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11" w:rsidRPr="002054CA" w:rsidRDefault="00721D11" w:rsidP="00327E06">
      <w:pPr>
        <w:jc w:val="both"/>
        <w:rPr>
          <w:rFonts w:asciiTheme="minorHAnsi" w:hAnsiTheme="minorHAnsi" w:cstheme="minorHAnsi"/>
          <w:b/>
          <w:sz w:val="22"/>
          <w:szCs w:val="22"/>
        </w:rPr>
      </w:pPr>
      <w:bookmarkStart w:id="0" w:name="_GoBack"/>
      <w:bookmarkEnd w:id="0"/>
      <w:r w:rsidRPr="002054CA">
        <w:rPr>
          <w:rFonts w:asciiTheme="minorHAnsi" w:hAnsiTheme="minorHAnsi" w:cstheme="minorHAnsi"/>
          <w:b/>
          <w:sz w:val="22"/>
          <w:szCs w:val="22"/>
        </w:rPr>
        <w:t>Vrtec Šempeter pri Gorici</w:t>
      </w:r>
    </w:p>
    <w:p w:rsidR="00721D11" w:rsidRPr="002054CA" w:rsidRDefault="00721D11" w:rsidP="00327E06">
      <w:pPr>
        <w:jc w:val="both"/>
        <w:rPr>
          <w:rFonts w:asciiTheme="minorHAnsi" w:hAnsiTheme="minorHAnsi" w:cstheme="minorHAnsi"/>
          <w:b/>
          <w:sz w:val="22"/>
          <w:szCs w:val="22"/>
        </w:rPr>
      </w:pPr>
      <w:r w:rsidRPr="002054CA">
        <w:rPr>
          <w:rFonts w:asciiTheme="minorHAnsi" w:hAnsiTheme="minorHAnsi" w:cstheme="minorHAnsi"/>
          <w:b/>
          <w:sz w:val="22"/>
          <w:szCs w:val="22"/>
        </w:rPr>
        <w:t>Enota Mavrica, Sonček, Zvezdica, Žarek</w:t>
      </w:r>
    </w:p>
    <w:p w:rsidR="00721D11" w:rsidRPr="002054CA" w:rsidRDefault="00721D11" w:rsidP="00327E06">
      <w:pPr>
        <w:jc w:val="both"/>
        <w:rPr>
          <w:rFonts w:asciiTheme="minorHAnsi" w:hAnsiTheme="minorHAnsi" w:cstheme="minorHAnsi"/>
          <w:b/>
          <w:color w:val="FF0000"/>
          <w:sz w:val="22"/>
          <w:szCs w:val="22"/>
        </w:rPr>
      </w:pPr>
    </w:p>
    <w:p w:rsidR="00721D11" w:rsidRPr="002054CA" w:rsidRDefault="00721D11" w:rsidP="00327E06">
      <w:pPr>
        <w:jc w:val="both"/>
        <w:rPr>
          <w:rFonts w:asciiTheme="minorHAnsi" w:hAnsiTheme="minorHAnsi" w:cstheme="minorHAnsi"/>
          <w:b/>
          <w:color w:val="FF0000"/>
          <w:sz w:val="22"/>
          <w:szCs w:val="22"/>
        </w:rPr>
      </w:pPr>
    </w:p>
    <w:p w:rsidR="00721D11" w:rsidRPr="002054CA" w:rsidRDefault="00721D11" w:rsidP="00327E06">
      <w:pPr>
        <w:jc w:val="both"/>
        <w:rPr>
          <w:rFonts w:asciiTheme="minorHAnsi" w:hAnsiTheme="minorHAnsi" w:cstheme="minorHAnsi"/>
          <w:b/>
          <w:color w:val="FF0000"/>
          <w:sz w:val="22"/>
          <w:szCs w:val="22"/>
        </w:rPr>
      </w:pPr>
    </w:p>
    <w:p w:rsidR="00721D11" w:rsidRPr="002054CA" w:rsidRDefault="00721D11" w:rsidP="00327E06">
      <w:pPr>
        <w:jc w:val="both"/>
        <w:rPr>
          <w:rFonts w:asciiTheme="minorHAnsi" w:hAnsiTheme="minorHAnsi" w:cstheme="minorHAnsi"/>
          <w:b/>
          <w:color w:val="FF0000"/>
          <w:sz w:val="22"/>
          <w:szCs w:val="22"/>
        </w:rPr>
      </w:pPr>
    </w:p>
    <w:p w:rsidR="00721D11" w:rsidRPr="002054CA" w:rsidRDefault="00721D11" w:rsidP="00327E06">
      <w:pPr>
        <w:jc w:val="both"/>
        <w:rPr>
          <w:rFonts w:asciiTheme="minorHAnsi" w:hAnsiTheme="minorHAnsi" w:cstheme="minorHAnsi"/>
          <w:b/>
          <w:sz w:val="22"/>
          <w:szCs w:val="22"/>
        </w:rPr>
      </w:pPr>
      <w:r w:rsidRPr="002054CA">
        <w:rPr>
          <w:rFonts w:asciiTheme="minorHAnsi" w:hAnsiTheme="minorHAnsi" w:cstheme="minorHAnsi"/>
          <w:b/>
          <w:sz w:val="22"/>
          <w:szCs w:val="22"/>
        </w:rPr>
        <w:t>POROČILO O URESNIČEVANJU LETNEGA DELOVNEGA NAČRTA</w:t>
      </w:r>
    </w:p>
    <w:p w:rsidR="00721D11" w:rsidRPr="002054CA" w:rsidRDefault="00721D11" w:rsidP="00327E06">
      <w:pPr>
        <w:jc w:val="both"/>
        <w:outlineLvl w:val="0"/>
        <w:rPr>
          <w:rFonts w:asciiTheme="minorHAnsi" w:hAnsiTheme="minorHAnsi" w:cstheme="minorHAnsi"/>
          <w:b/>
          <w:sz w:val="22"/>
          <w:szCs w:val="22"/>
        </w:rPr>
      </w:pPr>
      <w:r w:rsidRPr="002054CA">
        <w:rPr>
          <w:rFonts w:asciiTheme="minorHAnsi" w:hAnsiTheme="minorHAnsi" w:cstheme="minorHAnsi"/>
          <w:b/>
          <w:sz w:val="22"/>
          <w:szCs w:val="22"/>
        </w:rPr>
        <w:t>za šolsko leto 20</w:t>
      </w:r>
      <w:r w:rsidR="00076534" w:rsidRPr="002054CA">
        <w:rPr>
          <w:rFonts w:asciiTheme="minorHAnsi" w:hAnsiTheme="minorHAnsi" w:cstheme="minorHAnsi"/>
          <w:b/>
          <w:sz w:val="22"/>
          <w:szCs w:val="22"/>
        </w:rPr>
        <w:t>18/19</w:t>
      </w: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721D11" w:rsidRPr="002054CA" w:rsidRDefault="00721D11" w:rsidP="00327E06">
      <w:pPr>
        <w:jc w:val="both"/>
        <w:rPr>
          <w:rFonts w:asciiTheme="minorHAnsi" w:hAnsiTheme="minorHAnsi" w:cstheme="minorHAnsi"/>
          <w:b/>
          <w:sz w:val="22"/>
          <w:szCs w:val="22"/>
        </w:rPr>
      </w:pPr>
    </w:p>
    <w:p w:rsidR="001E324A" w:rsidRPr="002054CA" w:rsidRDefault="00E4490D" w:rsidP="00327E06">
      <w:pPr>
        <w:numPr>
          <w:ilvl w:val="0"/>
          <w:numId w:val="1"/>
        </w:numPr>
        <w:jc w:val="both"/>
        <w:rPr>
          <w:rFonts w:asciiTheme="minorHAnsi" w:hAnsiTheme="minorHAnsi" w:cstheme="minorHAnsi"/>
          <w:b/>
          <w:sz w:val="22"/>
          <w:szCs w:val="22"/>
        </w:rPr>
      </w:pPr>
      <w:r w:rsidRPr="002054CA">
        <w:rPr>
          <w:rFonts w:asciiTheme="minorHAnsi" w:hAnsiTheme="minorHAnsi" w:cstheme="minorHAnsi"/>
          <w:b/>
          <w:sz w:val="22"/>
          <w:szCs w:val="22"/>
        </w:rPr>
        <w:br w:type="page"/>
      </w:r>
      <w:r w:rsidR="001E324A" w:rsidRPr="002054CA">
        <w:rPr>
          <w:rFonts w:asciiTheme="minorHAnsi" w:hAnsiTheme="minorHAnsi" w:cstheme="minorHAnsi"/>
          <w:b/>
          <w:sz w:val="22"/>
          <w:szCs w:val="22"/>
        </w:rPr>
        <w:lastRenderedPageBreak/>
        <w:t>ORGANIZACIJSKO POROČILO</w:t>
      </w:r>
    </w:p>
    <w:p w:rsidR="001E324A" w:rsidRPr="002054CA" w:rsidRDefault="001E324A" w:rsidP="00327E06">
      <w:pPr>
        <w:jc w:val="both"/>
        <w:rPr>
          <w:rFonts w:asciiTheme="minorHAnsi" w:hAnsiTheme="minorHAnsi" w:cstheme="minorHAnsi"/>
          <w:b/>
          <w:sz w:val="22"/>
          <w:szCs w:val="22"/>
        </w:rPr>
      </w:pPr>
    </w:p>
    <w:p w:rsidR="00327E06" w:rsidRPr="00327E06" w:rsidRDefault="001E324A" w:rsidP="00D63D5D">
      <w:pPr>
        <w:pStyle w:val="Odstavekseznama"/>
        <w:numPr>
          <w:ilvl w:val="0"/>
          <w:numId w:val="7"/>
        </w:numPr>
        <w:spacing w:after="0" w:line="240" w:lineRule="auto"/>
        <w:jc w:val="both"/>
        <w:rPr>
          <w:rFonts w:asciiTheme="minorHAnsi" w:hAnsiTheme="minorHAnsi" w:cstheme="minorHAnsi"/>
        </w:rPr>
      </w:pPr>
      <w:r w:rsidRPr="00327E06">
        <w:rPr>
          <w:rFonts w:asciiTheme="minorHAnsi" w:hAnsiTheme="minorHAnsi" w:cstheme="minorHAnsi"/>
          <w:b/>
        </w:rPr>
        <w:t>PROGRAMI V VRTCU</w:t>
      </w:r>
    </w:p>
    <w:p w:rsidR="00327E06" w:rsidRPr="00327E06" w:rsidRDefault="00327E06" w:rsidP="00327E06">
      <w:pPr>
        <w:jc w:val="both"/>
        <w:rPr>
          <w:rFonts w:asciiTheme="minorHAnsi" w:hAnsiTheme="minorHAnsi" w:cstheme="minorHAnsi"/>
          <w:sz w:val="22"/>
          <w:szCs w:val="22"/>
        </w:rPr>
      </w:pPr>
    </w:p>
    <w:p w:rsidR="00D54BC1" w:rsidRPr="00327E06" w:rsidRDefault="00D54BC1" w:rsidP="00327E06">
      <w:pPr>
        <w:jc w:val="both"/>
        <w:rPr>
          <w:rFonts w:asciiTheme="minorHAnsi" w:hAnsiTheme="minorHAnsi" w:cstheme="minorHAnsi"/>
          <w:sz w:val="22"/>
          <w:szCs w:val="22"/>
        </w:rPr>
      </w:pPr>
      <w:r w:rsidRPr="00327E06">
        <w:rPr>
          <w:rFonts w:asciiTheme="minorHAnsi" w:hAnsiTheme="minorHAnsi" w:cstheme="minorHAnsi"/>
          <w:sz w:val="22"/>
          <w:szCs w:val="22"/>
        </w:rPr>
        <w:t xml:space="preserve">Šempetrski vrtci smo predšolsko dejavnost izvajali v </w:t>
      </w:r>
      <w:r w:rsidR="00076534" w:rsidRPr="00327E06">
        <w:rPr>
          <w:rFonts w:asciiTheme="minorHAnsi" w:hAnsiTheme="minorHAnsi" w:cstheme="minorHAnsi"/>
          <w:b/>
          <w:sz w:val="22"/>
          <w:szCs w:val="22"/>
        </w:rPr>
        <w:t>18</w:t>
      </w:r>
      <w:r w:rsidRPr="00327E06">
        <w:rPr>
          <w:rFonts w:asciiTheme="minorHAnsi" w:hAnsiTheme="minorHAnsi" w:cstheme="minorHAnsi"/>
          <w:b/>
          <w:sz w:val="22"/>
          <w:szCs w:val="22"/>
        </w:rPr>
        <w:t>.  oddelkih</w:t>
      </w:r>
      <w:r w:rsidRPr="00327E06">
        <w:rPr>
          <w:rFonts w:asciiTheme="minorHAnsi" w:hAnsiTheme="minorHAnsi" w:cstheme="minorHAnsi"/>
          <w:sz w:val="22"/>
          <w:szCs w:val="22"/>
        </w:rPr>
        <w:t xml:space="preserve"> na petih lokacijah v Občini Šempeter-Vrtojba in Občini Renče-</w:t>
      </w:r>
      <w:r w:rsidR="00432EF1" w:rsidRPr="00327E06">
        <w:rPr>
          <w:rFonts w:asciiTheme="minorHAnsi" w:hAnsiTheme="minorHAnsi" w:cstheme="minorHAnsi"/>
          <w:sz w:val="22"/>
          <w:szCs w:val="22"/>
        </w:rPr>
        <w:t xml:space="preserve">Vogrsko. </w:t>
      </w:r>
    </w:p>
    <w:p w:rsidR="00D54BC1" w:rsidRPr="002054CA" w:rsidRDefault="00D54BC1" w:rsidP="00327E06">
      <w:pPr>
        <w:jc w:val="both"/>
        <w:rPr>
          <w:rFonts w:asciiTheme="minorHAnsi" w:hAnsiTheme="minorHAnsi" w:cstheme="minorHAnsi"/>
          <w:sz w:val="22"/>
          <w:szCs w:val="22"/>
        </w:rPr>
      </w:pPr>
      <w:r w:rsidRPr="002054CA">
        <w:rPr>
          <w:rFonts w:asciiTheme="minorHAnsi" w:hAnsiTheme="minorHAnsi" w:cstheme="minorHAnsi"/>
          <w:sz w:val="22"/>
          <w:szCs w:val="22"/>
        </w:rPr>
        <w:t>Izvajali smo:</w:t>
      </w:r>
    </w:p>
    <w:p w:rsidR="00D54BC1" w:rsidRPr="002054CA" w:rsidRDefault="00D54BC1" w:rsidP="00D63D5D">
      <w:pPr>
        <w:numPr>
          <w:ilvl w:val="0"/>
          <w:numId w:val="2"/>
        </w:numPr>
        <w:jc w:val="both"/>
        <w:rPr>
          <w:rFonts w:asciiTheme="minorHAnsi" w:hAnsiTheme="minorHAnsi" w:cstheme="minorHAnsi"/>
          <w:b/>
          <w:sz w:val="22"/>
          <w:szCs w:val="22"/>
        </w:rPr>
      </w:pPr>
      <w:r w:rsidRPr="002054CA">
        <w:rPr>
          <w:rFonts w:asciiTheme="minorHAnsi" w:hAnsiTheme="minorHAnsi" w:cstheme="minorHAnsi"/>
          <w:sz w:val="22"/>
          <w:szCs w:val="22"/>
        </w:rPr>
        <w:t>dnevne programe za otroke</w:t>
      </w:r>
      <w:r w:rsidR="00616E5B" w:rsidRPr="002054CA">
        <w:rPr>
          <w:rFonts w:asciiTheme="minorHAnsi" w:hAnsiTheme="minorHAnsi" w:cstheme="minorHAnsi"/>
          <w:sz w:val="22"/>
          <w:szCs w:val="22"/>
        </w:rPr>
        <w:t>,</w:t>
      </w:r>
      <w:r w:rsidRPr="002054CA">
        <w:rPr>
          <w:rFonts w:asciiTheme="minorHAnsi" w:hAnsiTheme="minorHAnsi" w:cstheme="minorHAnsi"/>
          <w:sz w:val="22"/>
          <w:szCs w:val="22"/>
        </w:rPr>
        <w:t xml:space="preserve"> od </w:t>
      </w:r>
      <w:r w:rsidRPr="002054CA">
        <w:rPr>
          <w:rFonts w:asciiTheme="minorHAnsi" w:hAnsiTheme="minorHAnsi" w:cstheme="minorHAnsi"/>
          <w:b/>
          <w:sz w:val="22"/>
          <w:szCs w:val="22"/>
        </w:rPr>
        <w:t>enajstega m</w:t>
      </w:r>
      <w:r w:rsidR="00EE7DE6" w:rsidRPr="002054CA">
        <w:rPr>
          <w:rFonts w:asciiTheme="minorHAnsi" w:hAnsiTheme="minorHAnsi" w:cstheme="minorHAnsi"/>
          <w:b/>
          <w:sz w:val="22"/>
          <w:szCs w:val="22"/>
        </w:rPr>
        <w:t>eseca starosti do vstopa v šolo;</w:t>
      </w:r>
    </w:p>
    <w:p w:rsidR="00D54BC1" w:rsidRPr="002054CA" w:rsidRDefault="00D54BC1" w:rsidP="00D63D5D">
      <w:pPr>
        <w:numPr>
          <w:ilvl w:val="0"/>
          <w:numId w:val="2"/>
        </w:numPr>
        <w:jc w:val="both"/>
        <w:rPr>
          <w:rFonts w:asciiTheme="minorHAnsi" w:hAnsiTheme="minorHAnsi" w:cstheme="minorHAnsi"/>
          <w:sz w:val="22"/>
          <w:szCs w:val="22"/>
        </w:rPr>
      </w:pPr>
      <w:r w:rsidRPr="002054CA">
        <w:rPr>
          <w:rFonts w:asciiTheme="minorHAnsi" w:hAnsiTheme="minorHAnsi" w:cstheme="minorHAnsi"/>
          <w:sz w:val="22"/>
          <w:szCs w:val="22"/>
        </w:rPr>
        <w:t xml:space="preserve">poldnevne programe s kosilom, </w:t>
      </w:r>
      <w:r w:rsidRPr="002054CA">
        <w:rPr>
          <w:rFonts w:asciiTheme="minorHAnsi" w:hAnsiTheme="minorHAnsi" w:cstheme="minorHAnsi"/>
          <w:b/>
          <w:sz w:val="22"/>
          <w:szCs w:val="22"/>
        </w:rPr>
        <w:t xml:space="preserve">od enajstega meseca starosti do vstopa v </w:t>
      </w:r>
      <w:r w:rsidR="00EE7DE6" w:rsidRPr="002054CA">
        <w:rPr>
          <w:rFonts w:asciiTheme="minorHAnsi" w:hAnsiTheme="minorHAnsi" w:cstheme="minorHAnsi"/>
          <w:b/>
          <w:sz w:val="22"/>
          <w:szCs w:val="22"/>
        </w:rPr>
        <w:t>šolo;</w:t>
      </w:r>
    </w:p>
    <w:p w:rsidR="00D54BC1" w:rsidRPr="002054CA" w:rsidRDefault="00D54BC1" w:rsidP="00D63D5D">
      <w:pPr>
        <w:numPr>
          <w:ilvl w:val="0"/>
          <w:numId w:val="2"/>
        </w:numPr>
        <w:jc w:val="both"/>
        <w:rPr>
          <w:rFonts w:asciiTheme="minorHAnsi" w:hAnsiTheme="minorHAnsi" w:cstheme="minorHAnsi"/>
          <w:b/>
          <w:sz w:val="22"/>
          <w:szCs w:val="22"/>
        </w:rPr>
      </w:pPr>
      <w:r w:rsidRPr="002054CA">
        <w:rPr>
          <w:rFonts w:asciiTheme="minorHAnsi" w:hAnsiTheme="minorHAnsi" w:cstheme="minorHAnsi"/>
          <w:sz w:val="22"/>
          <w:szCs w:val="22"/>
        </w:rPr>
        <w:t>poldnevne programe brez kosila</w:t>
      </w:r>
      <w:r w:rsidR="00616E5B" w:rsidRPr="002054CA">
        <w:rPr>
          <w:rFonts w:asciiTheme="minorHAnsi" w:hAnsiTheme="minorHAnsi" w:cstheme="minorHAnsi"/>
          <w:sz w:val="22"/>
          <w:szCs w:val="22"/>
        </w:rPr>
        <w:t>,</w:t>
      </w:r>
      <w:r w:rsidRPr="002054CA">
        <w:rPr>
          <w:rFonts w:asciiTheme="minorHAnsi" w:hAnsiTheme="minorHAnsi" w:cstheme="minorHAnsi"/>
          <w:sz w:val="22"/>
          <w:szCs w:val="22"/>
        </w:rPr>
        <w:t xml:space="preserve"> </w:t>
      </w:r>
      <w:r w:rsidRPr="002054CA">
        <w:rPr>
          <w:rFonts w:asciiTheme="minorHAnsi" w:hAnsiTheme="minorHAnsi" w:cstheme="minorHAnsi"/>
          <w:b/>
          <w:sz w:val="22"/>
          <w:szCs w:val="22"/>
        </w:rPr>
        <w:t>od tretjega leta starosti do vstopa v šolo.</w:t>
      </w:r>
    </w:p>
    <w:p w:rsidR="00D54BC1" w:rsidRPr="002054CA" w:rsidRDefault="00D54BC1"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Starši </w:t>
      </w:r>
      <w:r w:rsidR="00EE7DE6" w:rsidRPr="002054CA">
        <w:rPr>
          <w:rFonts w:asciiTheme="minorHAnsi" w:hAnsiTheme="minorHAnsi" w:cstheme="minorHAnsi"/>
          <w:sz w:val="22"/>
          <w:szCs w:val="22"/>
        </w:rPr>
        <w:t xml:space="preserve">so se odločali </w:t>
      </w:r>
      <w:r w:rsidRPr="002054CA">
        <w:rPr>
          <w:rFonts w:asciiTheme="minorHAnsi" w:hAnsiTheme="minorHAnsi" w:cstheme="minorHAnsi"/>
          <w:sz w:val="22"/>
          <w:szCs w:val="22"/>
        </w:rPr>
        <w:t xml:space="preserve"> predvsem za dnevne programe, zato</w:t>
      </w:r>
      <w:r w:rsidR="00EE7DE6" w:rsidRPr="002054CA">
        <w:rPr>
          <w:rFonts w:asciiTheme="minorHAnsi" w:hAnsiTheme="minorHAnsi" w:cstheme="minorHAnsi"/>
          <w:sz w:val="22"/>
          <w:szCs w:val="22"/>
        </w:rPr>
        <w:t xml:space="preserve"> smo poldnevne programe ponujali</w:t>
      </w:r>
      <w:r w:rsidRPr="002054CA">
        <w:rPr>
          <w:rFonts w:asciiTheme="minorHAnsi" w:hAnsiTheme="minorHAnsi" w:cstheme="minorHAnsi"/>
          <w:sz w:val="22"/>
          <w:szCs w:val="22"/>
        </w:rPr>
        <w:t xml:space="preserve"> znotraj dnevnih programov.</w:t>
      </w:r>
      <w:r w:rsidR="00BF720B" w:rsidRPr="002054CA">
        <w:rPr>
          <w:rFonts w:asciiTheme="minorHAnsi" w:hAnsiTheme="minorHAnsi" w:cstheme="minorHAnsi"/>
          <w:sz w:val="22"/>
          <w:szCs w:val="22"/>
        </w:rPr>
        <w:t xml:space="preserve"> Večinoma so se starši odločali za dnevni program, manj za poldnevni program, za poldnevni program brez kosila pa s</w:t>
      </w:r>
      <w:r w:rsidR="00893A1E" w:rsidRPr="002054CA">
        <w:rPr>
          <w:rFonts w:asciiTheme="minorHAnsi" w:hAnsiTheme="minorHAnsi" w:cstheme="minorHAnsi"/>
          <w:sz w:val="22"/>
          <w:szCs w:val="22"/>
        </w:rPr>
        <w:t xml:space="preserve">o se odločili starši </w:t>
      </w:r>
      <w:r w:rsidR="00E9668B" w:rsidRPr="002054CA">
        <w:rPr>
          <w:rFonts w:asciiTheme="minorHAnsi" w:hAnsiTheme="minorHAnsi" w:cstheme="minorHAnsi"/>
          <w:sz w:val="22"/>
          <w:szCs w:val="22"/>
        </w:rPr>
        <w:t>dveh otrok</w:t>
      </w:r>
      <w:r w:rsidR="00A823B7" w:rsidRPr="002054CA">
        <w:rPr>
          <w:rFonts w:asciiTheme="minorHAnsi" w:hAnsiTheme="minorHAnsi" w:cstheme="minorHAnsi"/>
          <w:sz w:val="22"/>
          <w:szCs w:val="22"/>
        </w:rPr>
        <w:t>.</w:t>
      </w:r>
    </w:p>
    <w:p w:rsidR="00FD4A39" w:rsidRPr="002054CA" w:rsidRDefault="00FD4A39" w:rsidP="00327E06">
      <w:pPr>
        <w:jc w:val="both"/>
        <w:rPr>
          <w:rFonts w:asciiTheme="minorHAnsi" w:hAnsiTheme="minorHAnsi" w:cstheme="minorHAnsi"/>
          <w:color w:val="FF0000"/>
          <w:sz w:val="22"/>
          <w:szCs w:val="22"/>
        </w:rPr>
      </w:pPr>
    </w:p>
    <w:p w:rsidR="001E324A" w:rsidRDefault="00327E06" w:rsidP="00D63D5D">
      <w:pPr>
        <w:pStyle w:val="Odstavekseznama"/>
        <w:numPr>
          <w:ilvl w:val="0"/>
          <w:numId w:val="7"/>
        </w:numPr>
        <w:spacing w:after="0" w:line="240" w:lineRule="auto"/>
        <w:jc w:val="both"/>
        <w:rPr>
          <w:rFonts w:asciiTheme="minorHAnsi" w:hAnsiTheme="minorHAnsi" w:cstheme="minorHAnsi"/>
          <w:b/>
        </w:rPr>
      </w:pPr>
      <w:r>
        <w:rPr>
          <w:rFonts w:asciiTheme="minorHAnsi" w:hAnsiTheme="minorHAnsi" w:cstheme="minorHAnsi"/>
          <w:b/>
        </w:rPr>
        <w:t>OTROCI IN ODDELKI</w:t>
      </w:r>
    </w:p>
    <w:p w:rsidR="00327E06" w:rsidRPr="00327E06" w:rsidRDefault="00327E06" w:rsidP="00327E06">
      <w:pPr>
        <w:jc w:val="both"/>
        <w:rPr>
          <w:rFonts w:asciiTheme="minorHAnsi" w:hAnsiTheme="minorHAnsi" w:cstheme="minorHAnsi"/>
          <w:b/>
        </w:rPr>
      </w:pPr>
    </w:p>
    <w:tbl>
      <w:tblPr>
        <w:tblW w:w="9212" w:type="dxa"/>
        <w:tblLayout w:type="fixed"/>
        <w:tblCellMar>
          <w:left w:w="70" w:type="dxa"/>
          <w:right w:w="70" w:type="dxa"/>
        </w:tblCellMar>
        <w:tblLook w:val="0000" w:firstRow="0" w:lastRow="0" w:firstColumn="0" w:lastColumn="0" w:noHBand="0" w:noVBand="0"/>
      </w:tblPr>
      <w:tblGrid>
        <w:gridCol w:w="1204"/>
        <w:gridCol w:w="4266"/>
        <w:gridCol w:w="1440"/>
        <w:gridCol w:w="2302"/>
      </w:tblGrid>
      <w:tr w:rsidR="004B1204" w:rsidRPr="002054CA" w:rsidTr="0089322B">
        <w:tc>
          <w:tcPr>
            <w:tcW w:w="1204"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1. enota</w:t>
            </w:r>
          </w:p>
        </w:tc>
        <w:tc>
          <w:tcPr>
            <w:tcW w:w="4266"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MAVRICA </w:t>
            </w:r>
          </w:p>
          <w:p w:rsidR="004B1204" w:rsidRPr="002054CA" w:rsidRDefault="0056224A" w:rsidP="00327E06">
            <w:pPr>
              <w:jc w:val="both"/>
              <w:rPr>
                <w:rFonts w:asciiTheme="minorHAnsi" w:hAnsiTheme="minorHAnsi" w:cstheme="minorHAnsi"/>
                <w:sz w:val="22"/>
                <w:szCs w:val="22"/>
              </w:rPr>
            </w:pPr>
            <w:r w:rsidRPr="002054CA">
              <w:rPr>
                <w:rFonts w:asciiTheme="minorHAnsi" w:hAnsiTheme="minorHAnsi" w:cstheme="minorHAnsi"/>
                <w:sz w:val="22"/>
                <w:szCs w:val="22"/>
              </w:rPr>
              <w:t>Ul. P</w:t>
            </w:r>
            <w:r w:rsidR="004B1204" w:rsidRPr="002054CA">
              <w:rPr>
                <w:rFonts w:asciiTheme="minorHAnsi" w:hAnsiTheme="minorHAnsi" w:cstheme="minorHAnsi"/>
                <w:sz w:val="22"/>
                <w:szCs w:val="22"/>
              </w:rPr>
              <w:t xml:space="preserve">adlih borcev 13 b </w:t>
            </w:r>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Šempeter</w:t>
            </w:r>
          </w:p>
        </w:tc>
        <w:tc>
          <w:tcPr>
            <w:tcW w:w="1440" w:type="dxa"/>
            <w:tcBorders>
              <w:top w:val="single" w:sz="4" w:space="0" w:color="auto"/>
              <w:left w:val="single" w:sz="4" w:space="0" w:color="auto"/>
              <w:bottom w:val="single" w:sz="4" w:space="0" w:color="auto"/>
              <w:right w:val="single" w:sz="4" w:space="0" w:color="auto"/>
            </w:tcBorders>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sz w:val="22"/>
                <w:szCs w:val="22"/>
              </w:rPr>
              <w:t>6</w:t>
            </w:r>
            <w:r w:rsidR="004B1204" w:rsidRPr="002054CA">
              <w:rPr>
                <w:rFonts w:asciiTheme="minorHAnsi" w:hAnsiTheme="minorHAnsi" w:cstheme="minorHAnsi"/>
                <w:sz w:val="22"/>
                <w:szCs w:val="22"/>
              </w:rPr>
              <w:t xml:space="preserve"> oddelkov</w:t>
            </w:r>
          </w:p>
          <w:p w:rsidR="005E51AB" w:rsidRPr="002054CA" w:rsidRDefault="005E51AB" w:rsidP="00327E06">
            <w:pPr>
              <w:jc w:val="both"/>
              <w:rPr>
                <w:rFonts w:asciiTheme="minorHAnsi" w:hAnsiTheme="minorHAnsi" w:cstheme="minorHAnsi"/>
                <w:sz w:val="22"/>
                <w:szCs w:val="22"/>
              </w:rPr>
            </w:pPr>
          </w:p>
        </w:tc>
        <w:tc>
          <w:tcPr>
            <w:tcW w:w="2302" w:type="dxa"/>
            <w:tcBorders>
              <w:top w:val="single" w:sz="4" w:space="0" w:color="auto"/>
              <w:left w:val="single" w:sz="4" w:space="0" w:color="auto"/>
              <w:bottom w:val="single" w:sz="4" w:space="0" w:color="auto"/>
              <w:right w:val="single" w:sz="4" w:space="0" w:color="auto"/>
            </w:tcBorders>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sz w:val="22"/>
                <w:szCs w:val="22"/>
              </w:rPr>
              <w:t>109 otrok</w:t>
            </w:r>
          </w:p>
        </w:tc>
      </w:tr>
      <w:tr w:rsidR="004B1204" w:rsidRPr="002054CA" w:rsidTr="0089322B">
        <w:tc>
          <w:tcPr>
            <w:tcW w:w="1204"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2. enota</w:t>
            </w:r>
          </w:p>
        </w:tc>
        <w:tc>
          <w:tcPr>
            <w:tcW w:w="4266"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ŽAREK</w:t>
            </w:r>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Ul. Andreja  Gabrščka </w:t>
            </w:r>
            <w:smartTag w:uri="urn:schemas-microsoft-com:office:smarttags" w:element="metricconverter">
              <w:smartTagPr>
                <w:attr w:name="ProductID" w:val="1 a"/>
              </w:smartTagPr>
              <w:r w:rsidRPr="002054CA">
                <w:rPr>
                  <w:rFonts w:asciiTheme="minorHAnsi" w:hAnsiTheme="minorHAnsi" w:cstheme="minorHAnsi"/>
                  <w:sz w:val="22"/>
                  <w:szCs w:val="22"/>
                </w:rPr>
                <w:t>1 a</w:t>
              </w:r>
            </w:smartTag>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Šempeter</w:t>
            </w:r>
          </w:p>
        </w:tc>
        <w:tc>
          <w:tcPr>
            <w:tcW w:w="1440"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4 oddelki</w:t>
            </w:r>
          </w:p>
        </w:tc>
        <w:tc>
          <w:tcPr>
            <w:tcW w:w="2302" w:type="dxa"/>
            <w:tcBorders>
              <w:top w:val="single" w:sz="4" w:space="0" w:color="auto"/>
              <w:left w:val="single" w:sz="4" w:space="0" w:color="auto"/>
              <w:bottom w:val="single" w:sz="4" w:space="0" w:color="auto"/>
              <w:right w:val="single" w:sz="4" w:space="0" w:color="auto"/>
            </w:tcBorders>
          </w:tcPr>
          <w:p w:rsidR="004B1204" w:rsidRPr="002054CA" w:rsidRDefault="006A0D34" w:rsidP="00327E06">
            <w:pPr>
              <w:jc w:val="both"/>
              <w:rPr>
                <w:rFonts w:asciiTheme="minorHAnsi" w:hAnsiTheme="minorHAnsi" w:cstheme="minorHAnsi"/>
                <w:sz w:val="22"/>
                <w:szCs w:val="22"/>
              </w:rPr>
            </w:pPr>
            <w:r w:rsidRPr="002054CA">
              <w:rPr>
                <w:rFonts w:asciiTheme="minorHAnsi" w:hAnsiTheme="minorHAnsi" w:cstheme="minorHAnsi"/>
                <w:sz w:val="22"/>
                <w:szCs w:val="22"/>
              </w:rPr>
              <w:t>76</w:t>
            </w:r>
            <w:r w:rsidR="004B1204" w:rsidRPr="002054CA">
              <w:rPr>
                <w:rFonts w:asciiTheme="minorHAnsi" w:hAnsiTheme="minorHAnsi" w:cstheme="minorHAnsi"/>
                <w:sz w:val="22"/>
                <w:szCs w:val="22"/>
              </w:rPr>
              <w:t xml:space="preserve"> otrok – </w:t>
            </w:r>
            <w:r w:rsidR="00076534" w:rsidRPr="002054CA">
              <w:rPr>
                <w:rFonts w:asciiTheme="minorHAnsi" w:hAnsiTheme="minorHAnsi" w:cstheme="minorHAnsi"/>
                <w:sz w:val="22"/>
                <w:szCs w:val="22"/>
              </w:rPr>
              <w:t>77</w:t>
            </w:r>
            <w:r w:rsidR="004B1204" w:rsidRPr="002054CA">
              <w:rPr>
                <w:rFonts w:asciiTheme="minorHAnsi" w:hAnsiTheme="minorHAnsi" w:cstheme="minorHAnsi"/>
                <w:sz w:val="22"/>
                <w:szCs w:val="22"/>
              </w:rPr>
              <w:t xml:space="preserve"> otrok</w:t>
            </w:r>
          </w:p>
        </w:tc>
      </w:tr>
      <w:tr w:rsidR="004B1204" w:rsidRPr="002054CA" w:rsidTr="0089322B">
        <w:tc>
          <w:tcPr>
            <w:tcW w:w="1204"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3. enota</w:t>
            </w:r>
          </w:p>
        </w:tc>
        <w:tc>
          <w:tcPr>
            <w:tcW w:w="4266"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SONČEK</w:t>
            </w:r>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Ul. 9. septembra </w:t>
            </w:r>
            <w:smartTag w:uri="urn:schemas-microsoft-com:office:smarttags" w:element="metricconverter">
              <w:smartTagPr>
                <w:attr w:name="ProductID" w:val="137 a"/>
              </w:smartTagPr>
              <w:r w:rsidRPr="002054CA">
                <w:rPr>
                  <w:rFonts w:asciiTheme="minorHAnsi" w:hAnsiTheme="minorHAnsi" w:cstheme="minorHAnsi"/>
                  <w:sz w:val="22"/>
                  <w:szCs w:val="22"/>
                </w:rPr>
                <w:t>137 a</w:t>
              </w:r>
            </w:smartTag>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Vrtojba</w:t>
            </w:r>
          </w:p>
        </w:tc>
        <w:tc>
          <w:tcPr>
            <w:tcW w:w="1440" w:type="dxa"/>
            <w:tcBorders>
              <w:top w:val="single" w:sz="4" w:space="0" w:color="auto"/>
              <w:left w:val="single" w:sz="4" w:space="0" w:color="auto"/>
              <w:bottom w:val="single" w:sz="4" w:space="0" w:color="auto"/>
              <w:right w:val="single" w:sz="4" w:space="0" w:color="auto"/>
            </w:tcBorders>
          </w:tcPr>
          <w:p w:rsidR="004B1204" w:rsidRPr="002054CA" w:rsidRDefault="0087118E" w:rsidP="00327E06">
            <w:pPr>
              <w:jc w:val="both"/>
              <w:rPr>
                <w:rFonts w:asciiTheme="minorHAnsi" w:hAnsiTheme="minorHAnsi" w:cstheme="minorHAnsi"/>
                <w:sz w:val="22"/>
                <w:szCs w:val="22"/>
              </w:rPr>
            </w:pPr>
            <w:r w:rsidRPr="002054CA">
              <w:rPr>
                <w:rFonts w:asciiTheme="minorHAnsi" w:hAnsiTheme="minorHAnsi" w:cstheme="minorHAnsi"/>
                <w:sz w:val="22"/>
                <w:szCs w:val="22"/>
              </w:rPr>
              <w:t>5</w:t>
            </w:r>
            <w:r w:rsidR="000A75B4" w:rsidRPr="002054CA">
              <w:rPr>
                <w:rFonts w:asciiTheme="minorHAnsi" w:hAnsiTheme="minorHAnsi" w:cstheme="minorHAnsi"/>
                <w:sz w:val="22"/>
                <w:szCs w:val="22"/>
              </w:rPr>
              <w:t xml:space="preserve"> oddelk</w:t>
            </w:r>
            <w:r w:rsidRPr="002054CA">
              <w:rPr>
                <w:rFonts w:asciiTheme="minorHAnsi" w:hAnsiTheme="minorHAnsi" w:cstheme="minorHAnsi"/>
                <w:sz w:val="22"/>
                <w:szCs w:val="22"/>
              </w:rPr>
              <w:t>ov</w:t>
            </w:r>
          </w:p>
        </w:tc>
        <w:tc>
          <w:tcPr>
            <w:tcW w:w="2302" w:type="dxa"/>
            <w:tcBorders>
              <w:top w:val="single" w:sz="4" w:space="0" w:color="auto"/>
              <w:left w:val="single" w:sz="4" w:space="0" w:color="auto"/>
              <w:bottom w:val="single" w:sz="4" w:space="0" w:color="auto"/>
              <w:right w:val="single" w:sz="4" w:space="0" w:color="auto"/>
            </w:tcBorders>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sz w:val="22"/>
                <w:szCs w:val="22"/>
              </w:rPr>
              <w:t>94</w:t>
            </w:r>
            <w:r w:rsidR="005E51AB" w:rsidRPr="002054CA">
              <w:rPr>
                <w:rFonts w:asciiTheme="minorHAnsi" w:hAnsiTheme="minorHAnsi" w:cstheme="minorHAnsi"/>
                <w:sz w:val="22"/>
                <w:szCs w:val="22"/>
              </w:rPr>
              <w:t xml:space="preserve"> </w:t>
            </w:r>
            <w:r w:rsidR="003C5AD5" w:rsidRPr="002054CA">
              <w:rPr>
                <w:rFonts w:asciiTheme="minorHAnsi" w:hAnsiTheme="minorHAnsi" w:cstheme="minorHAnsi"/>
                <w:sz w:val="22"/>
                <w:szCs w:val="22"/>
              </w:rPr>
              <w:t xml:space="preserve"> </w:t>
            </w:r>
            <w:r w:rsidR="004B1204" w:rsidRPr="002054CA">
              <w:rPr>
                <w:rFonts w:asciiTheme="minorHAnsi" w:hAnsiTheme="minorHAnsi" w:cstheme="minorHAnsi"/>
                <w:sz w:val="22"/>
                <w:szCs w:val="22"/>
              </w:rPr>
              <w:t xml:space="preserve">otrok – </w:t>
            </w:r>
            <w:r w:rsidRPr="002054CA">
              <w:rPr>
                <w:rFonts w:asciiTheme="minorHAnsi" w:hAnsiTheme="minorHAnsi" w:cstheme="minorHAnsi"/>
                <w:sz w:val="22"/>
                <w:szCs w:val="22"/>
              </w:rPr>
              <w:t>95</w:t>
            </w:r>
            <w:r w:rsidR="00F45711" w:rsidRPr="002054CA">
              <w:rPr>
                <w:rFonts w:asciiTheme="minorHAnsi" w:hAnsiTheme="minorHAnsi" w:cstheme="minorHAnsi"/>
                <w:sz w:val="22"/>
                <w:szCs w:val="22"/>
              </w:rPr>
              <w:t xml:space="preserve"> </w:t>
            </w:r>
            <w:r w:rsidR="004B1204" w:rsidRPr="002054CA">
              <w:rPr>
                <w:rFonts w:asciiTheme="minorHAnsi" w:hAnsiTheme="minorHAnsi" w:cstheme="minorHAnsi"/>
                <w:sz w:val="22"/>
                <w:szCs w:val="22"/>
              </w:rPr>
              <w:t>otrok</w:t>
            </w:r>
          </w:p>
        </w:tc>
      </w:tr>
      <w:tr w:rsidR="004B1204" w:rsidRPr="002054CA" w:rsidTr="0089322B">
        <w:tc>
          <w:tcPr>
            <w:tcW w:w="1204"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4. enota</w:t>
            </w:r>
          </w:p>
        </w:tc>
        <w:tc>
          <w:tcPr>
            <w:tcW w:w="4266"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ZVEZDICA</w:t>
            </w:r>
            <w:r w:rsidR="006060D3" w:rsidRPr="002054CA">
              <w:rPr>
                <w:rFonts w:asciiTheme="minorHAnsi" w:hAnsiTheme="minorHAnsi" w:cstheme="minorHAnsi"/>
                <w:sz w:val="22"/>
                <w:szCs w:val="22"/>
              </w:rPr>
              <w:t>,</w:t>
            </w:r>
          </w:p>
          <w:p w:rsidR="004B1204" w:rsidRPr="002054CA" w:rsidRDefault="006060D3" w:rsidP="00327E06">
            <w:pPr>
              <w:jc w:val="both"/>
              <w:rPr>
                <w:rFonts w:asciiTheme="minorHAnsi" w:hAnsiTheme="minorHAnsi" w:cstheme="minorHAnsi"/>
                <w:sz w:val="22"/>
                <w:szCs w:val="22"/>
              </w:rPr>
            </w:pPr>
            <w:r w:rsidRPr="002054CA">
              <w:rPr>
                <w:rFonts w:asciiTheme="minorHAnsi" w:hAnsiTheme="minorHAnsi" w:cstheme="minorHAnsi"/>
                <w:sz w:val="22"/>
                <w:szCs w:val="22"/>
              </w:rPr>
              <w:t>Vogrsko 99</w:t>
            </w:r>
          </w:p>
        </w:tc>
        <w:tc>
          <w:tcPr>
            <w:tcW w:w="1440"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3 oddelki</w:t>
            </w:r>
          </w:p>
        </w:tc>
        <w:tc>
          <w:tcPr>
            <w:tcW w:w="2302" w:type="dxa"/>
            <w:tcBorders>
              <w:top w:val="single" w:sz="4" w:space="0" w:color="auto"/>
              <w:left w:val="single" w:sz="4" w:space="0" w:color="auto"/>
              <w:bottom w:val="single" w:sz="4" w:space="0" w:color="auto"/>
              <w:right w:val="single" w:sz="4" w:space="0" w:color="auto"/>
            </w:tcBorders>
          </w:tcPr>
          <w:p w:rsidR="004B1204" w:rsidRPr="002054CA" w:rsidRDefault="006A0D34" w:rsidP="00327E06">
            <w:pPr>
              <w:jc w:val="both"/>
              <w:rPr>
                <w:rFonts w:asciiTheme="minorHAnsi" w:hAnsiTheme="minorHAnsi" w:cstheme="minorHAnsi"/>
                <w:sz w:val="22"/>
                <w:szCs w:val="22"/>
              </w:rPr>
            </w:pPr>
            <w:r w:rsidRPr="002054CA">
              <w:rPr>
                <w:rFonts w:asciiTheme="minorHAnsi" w:hAnsiTheme="minorHAnsi" w:cstheme="minorHAnsi"/>
                <w:sz w:val="22"/>
                <w:szCs w:val="22"/>
              </w:rPr>
              <w:t>42</w:t>
            </w:r>
            <w:r w:rsidR="00076534" w:rsidRPr="002054CA">
              <w:rPr>
                <w:rFonts w:asciiTheme="minorHAnsi" w:hAnsiTheme="minorHAnsi" w:cstheme="minorHAnsi"/>
                <w:sz w:val="22"/>
                <w:szCs w:val="22"/>
              </w:rPr>
              <w:t xml:space="preserve"> otrok </w:t>
            </w:r>
          </w:p>
        </w:tc>
      </w:tr>
      <w:tr w:rsidR="004B1204" w:rsidRPr="002054CA" w:rsidTr="0089322B">
        <w:tc>
          <w:tcPr>
            <w:tcW w:w="5470" w:type="dxa"/>
            <w:gridSpan w:val="2"/>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076534" w:rsidRPr="002054CA">
              <w:rPr>
                <w:rFonts w:asciiTheme="minorHAnsi" w:hAnsiTheme="minorHAnsi" w:cstheme="minorHAnsi"/>
                <w:sz w:val="22"/>
                <w:szCs w:val="22"/>
              </w:rPr>
              <w:t>8</w:t>
            </w:r>
            <w:r w:rsidRPr="002054CA">
              <w:rPr>
                <w:rFonts w:asciiTheme="minorHAnsi" w:hAnsiTheme="minorHAnsi" w:cstheme="minorHAnsi"/>
                <w:sz w:val="22"/>
                <w:szCs w:val="22"/>
              </w:rPr>
              <w:t xml:space="preserve"> oddelkov</w:t>
            </w:r>
          </w:p>
        </w:tc>
        <w:tc>
          <w:tcPr>
            <w:tcW w:w="2302" w:type="dxa"/>
            <w:tcBorders>
              <w:top w:val="single" w:sz="4" w:space="0" w:color="auto"/>
              <w:left w:val="single" w:sz="4" w:space="0" w:color="auto"/>
              <w:bottom w:val="single" w:sz="4" w:space="0" w:color="auto"/>
              <w:right w:val="single" w:sz="4" w:space="0" w:color="auto"/>
            </w:tcBorders>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b/>
                <w:sz w:val="22"/>
                <w:szCs w:val="22"/>
              </w:rPr>
              <w:t>321</w:t>
            </w:r>
            <w:r w:rsidR="005E51AB" w:rsidRPr="002054CA">
              <w:rPr>
                <w:rFonts w:asciiTheme="minorHAnsi" w:hAnsiTheme="minorHAnsi" w:cstheme="minorHAnsi"/>
                <w:b/>
                <w:sz w:val="22"/>
                <w:szCs w:val="22"/>
              </w:rPr>
              <w:t xml:space="preserve"> </w:t>
            </w:r>
            <w:r w:rsidR="00931474" w:rsidRPr="002054CA">
              <w:rPr>
                <w:rFonts w:asciiTheme="minorHAnsi" w:hAnsiTheme="minorHAnsi" w:cstheme="minorHAnsi"/>
                <w:b/>
                <w:sz w:val="22"/>
                <w:szCs w:val="22"/>
              </w:rPr>
              <w:t>–</w:t>
            </w:r>
            <w:r w:rsidRPr="002054CA">
              <w:rPr>
                <w:rFonts w:asciiTheme="minorHAnsi" w:hAnsiTheme="minorHAnsi" w:cstheme="minorHAnsi"/>
                <w:b/>
                <w:sz w:val="22"/>
                <w:szCs w:val="22"/>
              </w:rPr>
              <w:t>323</w:t>
            </w:r>
            <w:r w:rsidR="00931474" w:rsidRPr="002054CA">
              <w:rPr>
                <w:rFonts w:asciiTheme="minorHAnsi" w:hAnsiTheme="minorHAnsi" w:cstheme="minorHAnsi"/>
                <w:sz w:val="22"/>
                <w:szCs w:val="22"/>
              </w:rPr>
              <w:t xml:space="preserve"> </w:t>
            </w:r>
            <w:r w:rsidR="004B1204" w:rsidRPr="002054CA">
              <w:rPr>
                <w:rFonts w:asciiTheme="minorHAnsi" w:hAnsiTheme="minorHAnsi" w:cstheme="minorHAnsi"/>
                <w:sz w:val="22"/>
                <w:szCs w:val="22"/>
              </w:rPr>
              <w:t xml:space="preserve"> otrok</w:t>
            </w:r>
          </w:p>
        </w:tc>
      </w:tr>
      <w:tr w:rsidR="004B1204" w:rsidRPr="002054CA" w:rsidTr="0089322B">
        <w:trPr>
          <w:cantSplit/>
        </w:trPr>
        <w:tc>
          <w:tcPr>
            <w:tcW w:w="1204"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5. enota</w:t>
            </w:r>
          </w:p>
        </w:tc>
        <w:tc>
          <w:tcPr>
            <w:tcW w:w="4266" w:type="dxa"/>
            <w:tcBorders>
              <w:top w:val="single" w:sz="4" w:space="0" w:color="auto"/>
              <w:left w:val="single" w:sz="4" w:space="0" w:color="auto"/>
              <w:bottom w:val="single" w:sz="4" w:space="0" w:color="auto"/>
              <w:right w:val="single" w:sz="4" w:space="0" w:color="auto"/>
            </w:tcBorders>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ODDELEK VRTCA NA PEDIATRIJI</w:t>
            </w:r>
          </w:p>
          <w:p w:rsidR="004B1204" w:rsidRPr="002054CA" w:rsidRDefault="002C2B17" w:rsidP="00327E06">
            <w:pPr>
              <w:jc w:val="both"/>
              <w:rPr>
                <w:rFonts w:asciiTheme="minorHAnsi" w:hAnsiTheme="minorHAnsi" w:cstheme="minorHAnsi"/>
                <w:sz w:val="22"/>
                <w:szCs w:val="22"/>
              </w:rPr>
            </w:pPr>
            <w:r w:rsidRPr="002054CA">
              <w:rPr>
                <w:rFonts w:asciiTheme="minorHAnsi" w:hAnsiTheme="minorHAnsi" w:cstheme="minorHAnsi"/>
                <w:sz w:val="22"/>
                <w:szCs w:val="22"/>
              </w:rPr>
              <w:t>Splošne bolnišnice</w:t>
            </w:r>
            <w:r w:rsidR="004B1204" w:rsidRPr="002054CA">
              <w:rPr>
                <w:rFonts w:asciiTheme="minorHAnsi" w:hAnsiTheme="minorHAnsi" w:cstheme="minorHAnsi"/>
                <w:sz w:val="22"/>
                <w:szCs w:val="22"/>
              </w:rPr>
              <w:t xml:space="preserve"> dr. Franca Derganca</w:t>
            </w:r>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Šempeter</w:t>
            </w:r>
            <w:r w:rsidR="002C2B17" w:rsidRPr="002054CA">
              <w:rPr>
                <w:rFonts w:asciiTheme="minorHAnsi" w:hAnsiTheme="minorHAnsi" w:cstheme="minorHAnsi"/>
                <w:sz w:val="22"/>
                <w:szCs w:val="22"/>
              </w:rPr>
              <w:t xml:space="preserve"> pri Gorici</w:t>
            </w:r>
          </w:p>
        </w:tc>
        <w:tc>
          <w:tcPr>
            <w:tcW w:w="3742" w:type="dxa"/>
            <w:gridSpan w:val="2"/>
            <w:tcBorders>
              <w:top w:val="single" w:sz="4" w:space="0" w:color="auto"/>
              <w:left w:val="single" w:sz="4" w:space="0" w:color="auto"/>
              <w:bottom w:val="single" w:sz="4" w:space="0" w:color="auto"/>
              <w:right w:val="single" w:sz="4" w:space="0" w:color="auto"/>
            </w:tcBorders>
          </w:tcPr>
          <w:p w:rsidR="004B1204" w:rsidRPr="002054CA" w:rsidRDefault="009506B8" w:rsidP="00327E06">
            <w:pPr>
              <w:jc w:val="both"/>
              <w:rPr>
                <w:rFonts w:asciiTheme="minorHAnsi" w:hAnsiTheme="minorHAnsi" w:cstheme="minorHAnsi"/>
                <w:sz w:val="22"/>
                <w:szCs w:val="22"/>
              </w:rPr>
            </w:pPr>
            <w:r w:rsidRPr="002054CA">
              <w:rPr>
                <w:rFonts w:asciiTheme="minorHAnsi" w:hAnsiTheme="minorHAnsi" w:cstheme="minorHAnsi"/>
                <w:sz w:val="22"/>
                <w:szCs w:val="22"/>
              </w:rPr>
              <w:t>1 oddel</w:t>
            </w:r>
            <w:r w:rsidR="003C5AD5" w:rsidRPr="002054CA">
              <w:rPr>
                <w:rFonts w:asciiTheme="minorHAnsi" w:hAnsiTheme="minorHAnsi" w:cstheme="minorHAnsi"/>
                <w:sz w:val="22"/>
                <w:szCs w:val="22"/>
              </w:rPr>
              <w:t xml:space="preserve">ek, od </w:t>
            </w:r>
            <w:r w:rsidR="006027C2" w:rsidRPr="002054CA">
              <w:rPr>
                <w:rFonts w:asciiTheme="minorHAnsi" w:hAnsiTheme="minorHAnsi" w:cstheme="minorHAnsi"/>
                <w:sz w:val="22"/>
                <w:szCs w:val="22"/>
              </w:rPr>
              <w:t>88</w:t>
            </w:r>
            <w:r w:rsidR="00931474" w:rsidRPr="002054CA">
              <w:rPr>
                <w:rFonts w:asciiTheme="minorHAnsi" w:hAnsiTheme="minorHAnsi" w:cstheme="minorHAnsi"/>
                <w:sz w:val="22"/>
                <w:szCs w:val="22"/>
              </w:rPr>
              <w:t xml:space="preserve"> do </w:t>
            </w:r>
            <w:r w:rsidR="006027C2" w:rsidRPr="002054CA">
              <w:rPr>
                <w:rFonts w:asciiTheme="minorHAnsi" w:hAnsiTheme="minorHAnsi" w:cstheme="minorHAnsi"/>
                <w:sz w:val="22"/>
                <w:szCs w:val="22"/>
              </w:rPr>
              <w:t>114</w:t>
            </w:r>
            <w:r w:rsidR="00685114" w:rsidRPr="002054CA">
              <w:rPr>
                <w:rFonts w:asciiTheme="minorHAnsi" w:hAnsiTheme="minorHAnsi" w:cstheme="minorHAnsi"/>
                <w:sz w:val="22"/>
                <w:szCs w:val="22"/>
              </w:rPr>
              <w:t xml:space="preserve"> </w:t>
            </w:r>
            <w:r w:rsidR="00F95E9B" w:rsidRPr="002054CA">
              <w:rPr>
                <w:rFonts w:asciiTheme="minorHAnsi" w:hAnsiTheme="minorHAnsi" w:cstheme="minorHAnsi"/>
                <w:sz w:val="22"/>
                <w:szCs w:val="22"/>
              </w:rPr>
              <w:t xml:space="preserve">otrok na mesec </w:t>
            </w:r>
            <w:r w:rsidR="00852AEE" w:rsidRPr="002054CA">
              <w:rPr>
                <w:rFonts w:asciiTheme="minorHAnsi" w:hAnsiTheme="minorHAnsi" w:cstheme="minorHAnsi"/>
                <w:sz w:val="22"/>
                <w:szCs w:val="22"/>
              </w:rPr>
              <w:t>v tem letu</w:t>
            </w:r>
          </w:p>
        </w:tc>
      </w:tr>
    </w:tbl>
    <w:p w:rsidR="004B1204" w:rsidRPr="002054CA" w:rsidRDefault="004B1204" w:rsidP="00327E06">
      <w:pPr>
        <w:jc w:val="both"/>
        <w:rPr>
          <w:rFonts w:asciiTheme="minorHAnsi" w:hAnsiTheme="minorHAnsi" w:cstheme="minorHAnsi"/>
          <w:sz w:val="22"/>
          <w:szCs w:val="22"/>
        </w:rPr>
      </w:pPr>
    </w:p>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Otroke smo združevali </w:t>
      </w:r>
      <w:r w:rsidR="002C2B17" w:rsidRPr="002054CA">
        <w:rPr>
          <w:rFonts w:asciiTheme="minorHAnsi" w:hAnsiTheme="minorHAnsi" w:cstheme="minorHAnsi"/>
          <w:sz w:val="22"/>
          <w:szCs w:val="22"/>
        </w:rPr>
        <w:t xml:space="preserve">v oddelke </w:t>
      </w:r>
      <w:r w:rsidR="002C2B17" w:rsidRPr="002054CA">
        <w:rPr>
          <w:rFonts w:asciiTheme="minorHAnsi" w:hAnsiTheme="minorHAnsi" w:cstheme="minorHAnsi"/>
          <w:b/>
          <w:sz w:val="22"/>
          <w:szCs w:val="22"/>
        </w:rPr>
        <w:t>glede na starost</w:t>
      </w:r>
      <w:r w:rsidR="002C2B17" w:rsidRPr="002054CA">
        <w:rPr>
          <w:rFonts w:asciiTheme="minorHAnsi" w:hAnsiTheme="minorHAnsi" w:cstheme="minorHAnsi"/>
          <w:sz w:val="22"/>
          <w:szCs w:val="22"/>
        </w:rPr>
        <w:t>.</w:t>
      </w:r>
      <w:r w:rsidRPr="002054CA">
        <w:rPr>
          <w:rFonts w:asciiTheme="minorHAnsi" w:hAnsiTheme="minorHAnsi" w:cstheme="minorHAnsi"/>
          <w:sz w:val="22"/>
          <w:szCs w:val="22"/>
        </w:rPr>
        <w:t xml:space="preserve"> </w:t>
      </w:r>
    </w:p>
    <w:p w:rsidR="004B1204" w:rsidRPr="002054CA" w:rsidRDefault="004B1204" w:rsidP="00327E06">
      <w:pPr>
        <w:jc w:val="both"/>
        <w:rPr>
          <w:rFonts w:asciiTheme="minorHAnsi" w:hAnsiTheme="minorHAnsi" w:cstheme="minorHAnsi"/>
          <w:sz w:val="22"/>
          <w:szCs w:val="22"/>
        </w:rPr>
      </w:pPr>
    </w:p>
    <w:tbl>
      <w:tblPr>
        <w:tblW w:w="9185" w:type="dxa"/>
        <w:tblInd w:w="65" w:type="dxa"/>
        <w:tblCellMar>
          <w:left w:w="70" w:type="dxa"/>
          <w:right w:w="70" w:type="dxa"/>
        </w:tblCellMar>
        <w:tblLook w:val="0000" w:firstRow="0" w:lastRow="0" w:firstColumn="0" w:lastColumn="0" w:noHBand="0" w:noVBand="0"/>
      </w:tblPr>
      <w:tblGrid>
        <w:gridCol w:w="5405"/>
        <w:gridCol w:w="3780"/>
      </w:tblGrid>
      <w:tr w:rsidR="004B1204" w:rsidRPr="002054CA" w:rsidTr="004B1204">
        <w:trPr>
          <w:trHeight w:val="255"/>
        </w:trPr>
        <w:tc>
          <w:tcPr>
            <w:tcW w:w="5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204" w:rsidRPr="002054CA" w:rsidRDefault="004B1204" w:rsidP="00327E06">
            <w:pPr>
              <w:jc w:val="both"/>
              <w:rPr>
                <w:rFonts w:asciiTheme="minorHAnsi" w:hAnsiTheme="minorHAnsi" w:cstheme="minorHAnsi"/>
                <w:b/>
                <w:bCs/>
                <w:sz w:val="22"/>
                <w:szCs w:val="22"/>
              </w:rPr>
            </w:pPr>
            <w:r w:rsidRPr="002054CA">
              <w:rPr>
                <w:rFonts w:asciiTheme="minorHAnsi" w:hAnsiTheme="minorHAnsi" w:cstheme="minorHAnsi"/>
                <w:b/>
                <w:bCs/>
                <w:sz w:val="22"/>
                <w:szCs w:val="22"/>
              </w:rPr>
              <w:t>Starostno obdobje</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4B1204" w:rsidRPr="002054CA" w:rsidRDefault="004B1204" w:rsidP="00327E06">
            <w:pPr>
              <w:jc w:val="both"/>
              <w:rPr>
                <w:rFonts w:asciiTheme="minorHAnsi" w:hAnsiTheme="minorHAnsi" w:cstheme="minorHAnsi"/>
                <w:b/>
                <w:bCs/>
                <w:sz w:val="22"/>
                <w:szCs w:val="22"/>
              </w:rPr>
            </w:pPr>
            <w:r w:rsidRPr="002054CA">
              <w:rPr>
                <w:rFonts w:asciiTheme="minorHAnsi" w:hAnsiTheme="minorHAnsi" w:cstheme="minorHAnsi"/>
                <w:b/>
                <w:bCs/>
                <w:sz w:val="22"/>
                <w:szCs w:val="22"/>
              </w:rPr>
              <w:t>Število oddelkov</w:t>
            </w:r>
          </w:p>
        </w:tc>
      </w:tr>
      <w:tr w:rsidR="004B1204" w:rsidRPr="002054CA" w:rsidTr="004B120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Prvo starostno obdobje, </w:t>
            </w:r>
            <w:r w:rsidR="002C2B17" w:rsidRPr="002054CA">
              <w:rPr>
                <w:rFonts w:asciiTheme="minorHAnsi" w:hAnsiTheme="minorHAnsi" w:cstheme="minorHAnsi"/>
                <w:sz w:val="22"/>
                <w:szCs w:val="22"/>
              </w:rPr>
              <w:t xml:space="preserve">od 1. </w:t>
            </w:r>
            <w:r w:rsidRPr="002054CA">
              <w:rPr>
                <w:rFonts w:asciiTheme="minorHAnsi" w:hAnsiTheme="minorHAnsi" w:cstheme="minorHAnsi"/>
                <w:sz w:val="22"/>
                <w:szCs w:val="22"/>
              </w:rPr>
              <w:t>leta  do 3</w:t>
            </w:r>
            <w:r w:rsidR="002C2B17" w:rsidRPr="002054CA">
              <w:rPr>
                <w:rFonts w:asciiTheme="minorHAnsi" w:hAnsiTheme="minorHAnsi" w:cstheme="minorHAnsi"/>
                <w:sz w:val="22"/>
                <w:szCs w:val="22"/>
              </w:rPr>
              <w:t>.</w:t>
            </w:r>
            <w:r w:rsidRPr="002054CA">
              <w:rPr>
                <w:rFonts w:asciiTheme="minorHAnsi" w:hAnsiTheme="minorHAnsi" w:cstheme="minorHAnsi"/>
                <w:sz w:val="22"/>
                <w:szCs w:val="22"/>
              </w:rPr>
              <w:t xml:space="preserve"> let</w:t>
            </w:r>
          </w:p>
        </w:tc>
        <w:tc>
          <w:tcPr>
            <w:tcW w:w="3780" w:type="dxa"/>
            <w:tcBorders>
              <w:top w:val="nil"/>
              <w:left w:val="nil"/>
              <w:bottom w:val="single" w:sz="4" w:space="0" w:color="auto"/>
              <w:right w:val="single" w:sz="4" w:space="0" w:color="auto"/>
            </w:tcBorders>
            <w:shd w:val="clear" w:color="auto" w:fill="auto"/>
            <w:noWrap/>
            <w:vAlign w:val="bottom"/>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sz w:val="22"/>
                <w:szCs w:val="22"/>
              </w:rPr>
              <w:t>7</w:t>
            </w:r>
          </w:p>
        </w:tc>
      </w:tr>
      <w:tr w:rsidR="004B1204" w:rsidRPr="002054CA" w:rsidTr="004B120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Kombinirani oddelek,  </w:t>
            </w:r>
          </w:p>
        </w:tc>
        <w:tc>
          <w:tcPr>
            <w:tcW w:w="3780" w:type="dxa"/>
            <w:tcBorders>
              <w:top w:val="nil"/>
              <w:left w:val="nil"/>
              <w:bottom w:val="single" w:sz="4" w:space="0" w:color="auto"/>
              <w:right w:val="single" w:sz="4" w:space="0" w:color="auto"/>
            </w:tcBorders>
            <w:shd w:val="clear" w:color="auto" w:fill="auto"/>
            <w:noWrap/>
            <w:vAlign w:val="bottom"/>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r>
      <w:tr w:rsidR="004B1204" w:rsidRPr="002054CA" w:rsidTr="004B120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4B1204" w:rsidRPr="002054CA" w:rsidRDefault="004B1204" w:rsidP="00327E06">
            <w:pPr>
              <w:jc w:val="both"/>
              <w:rPr>
                <w:rFonts w:asciiTheme="minorHAnsi" w:hAnsiTheme="minorHAnsi" w:cstheme="minorHAnsi"/>
                <w:sz w:val="22"/>
                <w:szCs w:val="22"/>
              </w:rPr>
            </w:pPr>
            <w:r w:rsidRPr="002054CA">
              <w:rPr>
                <w:rFonts w:asciiTheme="minorHAnsi" w:hAnsiTheme="minorHAnsi" w:cstheme="minorHAnsi"/>
                <w:sz w:val="22"/>
                <w:szCs w:val="22"/>
              </w:rPr>
              <w:t>Oddelki otrok od 3</w:t>
            </w:r>
            <w:r w:rsidR="002C2B17" w:rsidRPr="002054CA">
              <w:rPr>
                <w:rFonts w:asciiTheme="minorHAnsi" w:hAnsiTheme="minorHAnsi" w:cstheme="minorHAnsi"/>
                <w:sz w:val="22"/>
                <w:szCs w:val="22"/>
              </w:rPr>
              <w:t xml:space="preserve">. </w:t>
            </w:r>
            <w:r w:rsidR="00B93047" w:rsidRPr="002054CA">
              <w:rPr>
                <w:rFonts w:asciiTheme="minorHAnsi" w:hAnsiTheme="minorHAnsi" w:cstheme="minorHAnsi"/>
                <w:sz w:val="22"/>
                <w:szCs w:val="22"/>
              </w:rPr>
              <w:t xml:space="preserve"> do 6</w:t>
            </w:r>
            <w:r w:rsidR="002C2B17" w:rsidRPr="002054CA">
              <w:rPr>
                <w:rFonts w:asciiTheme="minorHAnsi" w:hAnsiTheme="minorHAnsi" w:cstheme="minorHAnsi"/>
                <w:sz w:val="22"/>
                <w:szCs w:val="22"/>
              </w:rPr>
              <w:t xml:space="preserve">. </w:t>
            </w:r>
            <w:r w:rsidRPr="002054CA">
              <w:rPr>
                <w:rFonts w:asciiTheme="minorHAnsi" w:hAnsiTheme="minorHAnsi" w:cstheme="minorHAnsi"/>
                <w:sz w:val="22"/>
                <w:szCs w:val="22"/>
              </w:rPr>
              <w:t xml:space="preserve"> let</w:t>
            </w:r>
            <w:r w:rsidR="002C2B17" w:rsidRPr="002054CA">
              <w:rPr>
                <w:rFonts w:asciiTheme="minorHAnsi" w:hAnsiTheme="minorHAnsi" w:cstheme="minorHAnsi"/>
                <w:sz w:val="22"/>
                <w:szCs w:val="22"/>
              </w:rPr>
              <w:t>a</w:t>
            </w:r>
          </w:p>
        </w:tc>
        <w:tc>
          <w:tcPr>
            <w:tcW w:w="3780" w:type="dxa"/>
            <w:tcBorders>
              <w:top w:val="nil"/>
              <w:left w:val="nil"/>
              <w:bottom w:val="single" w:sz="4" w:space="0" w:color="auto"/>
              <w:right w:val="single" w:sz="4" w:space="0" w:color="auto"/>
            </w:tcBorders>
            <w:shd w:val="clear" w:color="auto" w:fill="auto"/>
            <w:noWrap/>
            <w:vAlign w:val="bottom"/>
          </w:tcPr>
          <w:p w:rsidR="004B1204" w:rsidRPr="002054CA" w:rsidRDefault="00076534" w:rsidP="00327E06">
            <w:pPr>
              <w:jc w:val="both"/>
              <w:rPr>
                <w:rFonts w:asciiTheme="minorHAnsi" w:hAnsiTheme="minorHAnsi" w:cstheme="minorHAnsi"/>
                <w:sz w:val="22"/>
                <w:szCs w:val="22"/>
              </w:rPr>
            </w:pPr>
            <w:r w:rsidRPr="002054CA">
              <w:rPr>
                <w:rFonts w:asciiTheme="minorHAnsi" w:hAnsiTheme="minorHAnsi" w:cstheme="minorHAnsi"/>
                <w:sz w:val="22"/>
                <w:szCs w:val="22"/>
              </w:rPr>
              <w:t>9</w:t>
            </w:r>
          </w:p>
        </w:tc>
      </w:tr>
    </w:tbl>
    <w:p w:rsidR="0089322B" w:rsidRDefault="0089322B" w:rsidP="00327E06">
      <w:pPr>
        <w:jc w:val="both"/>
        <w:rPr>
          <w:rFonts w:asciiTheme="minorHAnsi" w:hAnsiTheme="minorHAnsi" w:cstheme="minorHAnsi"/>
          <w:sz w:val="22"/>
          <w:szCs w:val="22"/>
        </w:rPr>
      </w:pPr>
    </w:p>
    <w:p w:rsidR="007B6196" w:rsidRPr="002054CA" w:rsidRDefault="007B6196" w:rsidP="00327E06">
      <w:pPr>
        <w:jc w:val="both"/>
        <w:rPr>
          <w:rFonts w:asciiTheme="minorHAnsi" w:hAnsiTheme="minorHAnsi" w:cstheme="minorHAnsi"/>
          <w:b/>
          <w:sz w:val="22"/>
          <w:szCs w:val="22"/>
        </w:rPr>
      </w:pPr>
      <w:r w:rsidRPr="002054CA">
        <w:rPr>
          <w:rFonts w:asciiTheme="minorHAnsi" w:hAnsiTheme="minorHAnsi" w:cstheme="minorHAnsi"/>
          <w:b/>
          <w:sz w:val="22"/>
          <w:szCs w:val="22"/>
        </w:rPr>
        <w:t>ORGANIZACIJA DE</w:t>
      </w:r>
      <w:r w:rsidR="00076534" w:rsidRPr="002054CA">
        <w:rPr>
          <w:rFonts w:asciiTheme="minorHAnsi" w:hAnsiTheme="minorHAnsi" w:cstheme="minorHAnsi"/>
          <w:b/>
          <w:sz w:val="22"/>
          <w:szCs w:val="22"/>
        </w:rPr>
        <w:t>JAVNOSTI PO PROGRAMU, junij 2019</w:t>
      </w:r>
    </w:p>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D – dnevni 9- urni programi, PK – 4 do 6- urni programi s kosilom, PB – 4-</w:t>
      </w:r>
      <w:r w:rsidR="00A6581E" w:rsidRPr="002054CA">
        <w:rPr>
          <w:rFonts w:asciiTheme="minorHAnsi" w:hAnsiTheme="minorHAnsi" w:cstheme="minorHAnsi"/>
          <w:sz w:val="22"/>
          <w:szCs w:val="22"/>
        </w:rPr>
        <w:t>urni programi brez kosila</w:t>
      </w:r>
    </w:p>
    <w:p w:rsidR="007B6196" w:rsidRPr="002054CA" w:rsidRDefault="007B6196" w:rsidP="00327E06">
      <w:pPr>
        <w:jc w:val="both"/>
        <w:rPr>
          <w:rFonts w:asciiTheme="minorHAnsi" w:hAnsiTheme="minorHAnsi" w:cstheme="minorHAnsi"/>
          <w:b/>
          <w:sz w:val="22"/>
          <w:szCs w:val="22"/>
        </w:rPr>
      </w:pPr>
    </w:p>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Enota  Mavrica, Padlih borcev 13 b, Šempeter pri Gor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921"/>
        <w:gridCol w:w="921"/>
        <w:gridCol w:w="921"/>
        <w:gridCol w:w="1842"/>
      </w:tblGrid>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Oddele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D</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B</w:t>
            </w: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Število otrok</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581BFC" w:rsidP="00327E06">
            <w:pPr>
              <w:jc w:val="both"/>
              <w:rPr>
                <w:rFonts w:asciiTheme="minorHAnsi" w:hAnsiTheme="minorHAnsi" w:cstheme="minorHAnsi"/>
                <w:sz w:val="22"/>
                <w:szCs w:val="22"/>
              </w:rPr>
            </w:pPr>
            <w:r w:rsidRPr="002054CA">
              <w:rPr>
                <w:rFonts w:asciiTheme="minorHAnsi" w:hAnsiTheme="minorHAnsi" w:cstheme="minorHAnsi"/>
                <w:sz w:val="22"/>
                <w:szCs w:val="22"/>
              </w:rPr>
              <w:t>1-2</w:t>
            </w:r>
            <w:r w:rsidR="00FC60DF"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3</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DF4D2B"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446560" w:rsidRPr="002054CA">
              <w:rPr>
                <w:rFonts w:asciiTheme="minorHAnsi" w:hAnsiTheme="minorHAnsi" w:cstheme="minorHAnsi"/>
                <w:sz w:val="22"/>
                <w:szCs w:val="22"/>
              </w:rPr>
              <w:t>4</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3004ED" w:rsidP="00327E06">
            <w:pPr>
              <w:jc w:val="both"/>
              <w:rPr>
                <w:rFonts w:asciiTheme="minorHAnsi" w:hAnsiTheme="minorHAnsi" w:cstheme="minorHAnsi"/>
                <w:sz w:val="22"/>
                <w:szCs w:val="22"/>
              </w:rPr>
            </w:pPr>
            <w:r w:rsidRPr="002054CA">
              <w:rPr>
                <w:rFonts w:asciiTheme="minorHAnsi" w:hAnsiTheme="minorHAnsi" w:cstheme="minorHAnsi"/>
                <w:sz w:val="22"/>
                <w:szCs w:val="22"/>
              </w:rPr>
              <w:t>2-3</w:t>
            </w:r>
            <w:r w:rsidR="00DF4D2B"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DF4D2B"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2</w:t>
            </w:r>
          </w:p>
        </w:tc>
      </w:tr>
      <w:tr w:rsidR="00DF4D2B"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DF4D2B"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2</w:t>
            </w:r>
            <w:r w:rsidR="001617E5" w:rsidRPr="002054CA">
              <w:rPr>
                <w:rFonts w:asciiTheme="minorHAnsi" w:hAnsiTheme="minorHAnsi" w:cstheme="minorHAnsi"/>
                <w:sz w:val="22"/>
                <w:szCs w:val="22"/>
              </w:rPr>
              <w:t>-3</w:t>
            </w:r>
            <w:r w:rsidR="00DF4D2B"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4</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DF4D2B" w:rsidP="00327E06">
            <w:pPr>
              <w:jc w:val="both"/>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DF4D2B"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4D2B" w:rsidRPr="002054CA" w:rsidRDefault="003004ED"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4</w:t>
            </w:r>
          </w:p>
        </w:tc>
      </w:tr>
      <w:tr w:rsidR="00DF4D2B"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3-4</w:t>
            </w:r>
            <w:r w:rsidR="00DF4D2B"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8</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DF4D2B"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9</w:t>
            </w:r>
          </w:p>
        </w:tc>
      </w:tr>
      <w:tr w:rsidR="00DF4D2B"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4-5</w:t>
            </w:r>
            <w:r w:rsidR="00DF4D2B"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0</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3</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DF4D2B" w:rsidRPr="002054CA" w:rsidRDefault="00DF4D2B" w:rsidP="00327E06">
            <w:pPr>
              <w:jc w:val="both"/>
              <w:rPr>
                <w:rFonts w:asciiTheme="minorHAnsi" w:hAnsiTheme="minorHAnsi" w:cstheme="minorHAnsi"/>
                <w:sz w:val="22"/>
                <w:szCs w:val="22"/>
              </w:rPr>
            </w:pPr>
            <w:r w:rsidRPr="002054CA">
              <w:rPr>
                <w:rFonts w:asciiTheme="minorHAnsi" w:hAnsiTheme="minorHAnsi" w:cstheme="minorHAnsi"/>
                <w:sz w:val="22"/>
                <w:szCs w:val="22"/>
              </w:rPr>
              <w:t>2</w:t>
            </w:r>
            <w:r w:rsidR="001617E5" w:rsidRPr="002054CA">
              <w:rPr>
                <w:rFonts w:asciiTheme="minorHAnsi" w:hAnsiTheme="minorHAnsi" w:cstheme="minorHAnsi"/>
                <w:sz w:val="22"/>
                <w:szCs w:val="22"/>
              </w:rPr>
              <w:t>4</w:t>
            </w:r>
          </w:p>
        </w:tc>
      </w:tr>
      <w:tr w:rsidR="00DF4D2B"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5-6 letni otroci</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9</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4</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4</w:t>
            </w:r>
          </w:p>
        </w:tc>
      </w:tr>
      <w:tr w:rsidR="00DF4D2B"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DF4D2B" w:rsidRPr="002054CA" w:rsidRDefault="00DF4D2B" w:rsidP="00327E06">
            <w:pPr>
              <w:jc w:val="both"/>
              <w:rPr>
                <w:rFonts w:asciiTheme="minorHAnsi" w:hAnsiTheme="minorHAnsi" w:cstheme="minorHAnsi"/>
                <w:sz w:val="22"/>
                <w:szCs w:val="22"/>
              </w:rPr>
            </w:pPr>
            <w:r w:rsidRPr="002054CA">
              <w:rPr>
                <w:rFonts w:asciiTheme="minorHAnsi" w:hAnsiTheme="minorHAnsi" w:cstheme="minorHAnsi"/>
                <w:sz w:val="22"/>
                <w:szCs w:val="22"/>
              </w:rPr>
              <w:t>SKUPAJ</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94</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1</w:t>
            </w:r>
          </w:p>
        </w:tc>
        <w:tc>
          <w:tcPr>
            <w:tcW w:w="921"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DF4D2B" w:rsidRPr="002054CA" w:rsidRDefault="001617E5" w:rsidP="00327E06">
            <w:pPr>
              <w:jc w:val="both"/>
              <w:rPr>
                <w:rFonts w:asciiTheme="minorHAnsi" w:hAnsiTheme="minorHAnsi" w:cstheme="minorHAnsi"/>
                <w:b/>
                <w:sz w:val="22"/>
                <w:szCs w:val="22"/>
              </w:rPr>
            </w:pPr>
            <w:r w:rsidRPr="002054CA">
              <w:rPr>
                <w:rFonts w:asciiTheme="minorHAnsi" w:hAnsiTheme="minorHAnsi" w:cstheme="minorHAnsi"/>
                <w:b/>
                <w:sz w:val="22"/>
                <w:szCs w:val="22"/>
              </w:rPr>
              <w:t>107</w:t>
            </w:r>
          </w:p>
        </w:tc>
      </w:tr>
    </w:tbl>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lastRenderedPageBreak/>
        <w:t>Gabrščka 1a, Šempeter pri Gor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921"/>
        <w:gridCol w:w="921"/>
        <w:gridCol w:w="921"/>
        <w:gridCol w:w="1842"/>
      </w:tblGrid>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Oddele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D</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B</w:t>
            </w: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Število otrok</w:t>
            </w:r>
          </w:p>
        </w:tc>
      </w:tr>
      <w:tr w:rsidR="007B6196" w:rsidRPr="002054CA" w:rsidTr="009506B8">
        <w:trPr>
          <w:cantSplit/>
          <w:trHeight w:val="70"/>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FC60DF"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7B6196" w:rsidRPr="002054CA">
              <w:rPr>
                <w:rFonts w:asciiTheme="minorHAnsi" w:hAnsiTheme="minorHAnsi" w:cstheme="minorHAnsi"/>
                <w:sz w:val="22"/>
                <w:szCs w:val="22"/>
              </w:rPr>
              <w:t>2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4</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   2</w:t>
            </w:r>
            <w:r w:rsidR="003004ED" w:rsidRPr="002054CA">
              <w:rPr>
                <w:rFonts w:asciiTheme="minorHAnsi" w:hAnsiTheme="minorHAnsi" w:cstheme="minorHAnsi"/>
                <w:sz w:val="22"/>
                <w:szCs w:val="22"/>
              </w:rPr>
              <w:t>-4</w:t>
            </w:r>
            <w:r w:rsidR="001E4789"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8</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3</w:t>
            </w:r>
            <w:r w:rsidR="00A6581E" w:rsidRPr="002054CA">
              <w:rPr>
                <w:rFonts w:asciiTheme="minorHAnsi" w:hAnsiTheme="minorHAnsi" w:cstheme="minorHAnsi"/>
                <w:sz w:val="22"/>
                <w:szCs w:val="22"/>
              </w:rPr>
              <w:t>-</w:t>
            </w:r>
            <w:r w:rsidR="001E4789" w:rsidRPr="002054CA">
              <w:rPr>
                <w:rFonts w:asciiTheme="minorHAnsi" w:hAnsiTheme="minorHAnsi" w:cstheme="minorHAnsi"/>
                <w:sz w:val="22"/>
                <w:szCs w:val="22"/>
              </w:rPr>
              <w:t>5</w:t>
            </w:r>
            <w:r w:rsidR="007B6196"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7</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4</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2</w:t>
            </w:r>
            <w:r w:rsidR="001617E5" w:rsidRPr="002054CA">
              <w:rPr>
                <w:rFonts w:asciiTheme="minorHAnsi" w:hAnsiTheme="minorHAnsi" w:cstheme="minorHAnsi"/>
                <w:sz w:val="22"/>
                <w:szCs w:val="22"/>
              </w:rPr>
              <w:t>1</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5</w:t>
            </w:r>
            <w:r w:rsidR="00A6581E" w:rsidRPr="002054CA">
              <w:rPr>
                <w:rFonts w:asciiTheme="minorHAnsi" w:hAnsiTheme="minorHAnsi" w:cstheme="minorHAnsi"/>
                <w:sz w:val="22"/>
                <w:szCs w:val="22"/>
              </w:rPr>
              <w:t>-</w:t>
            </w:r>
            <w:r w:rsidR="007B6196" w:rsidRPr="002054CA">
              <w:rPr>
                <w:rFonts w:asciiTheme="minorHAnsi" w:hAnsiTheme="minorHAnsi" w:cstheme="minorHAnsi"/>
                <w:sz w:val="22"/>
                <w:szCs w:val="22"/>
              </w:rPr>
              <w:t>6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2</w:t>
            </w:r>
            <w:r w:rsidR="001617E5" w:rsidRPr="002054CA">
              <w:rPr>
                <w:rFonts w:asciiTheme="minorHAnsi" w:hAnsiTheme="minorHAnsi" w:cstheme="minorHAnsi"/>
                <w:sz w:val="22"/>
                <w:szCs w:val="22"/>
              </w:rPr>
              <w:t>4</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24</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SKUPAJ</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7</w:t>
            </w:r>
            <w:r w:rsidR="001617E5" w:rsidRPr="002054CA">
              <w:rPr>
                <w:rFonts w:asciiTheme="minorHAnsi" w:hAnsiTheme="minorHAnsi" w:cstheme="minorHAnsi"/>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b/>
                <w:sz w:val="22"/>
                <w:szCs w:val="22"/>
              </w:rPr>
            </w:pPr>
            <w:r w:rsidRPr="002054CA">
              <w:rPr>
                <w:rFonts w:asciiTheme="minorHAnsi" w:hAnsiTheme="minorHAnsi" w:cstheme="minorHAnsi"/>
                <w:b/>
                <w:sz w:val="22"/>
                <w:szCs w:val="22"/>
              </w:rPr>
              <w:t>7</w:t>
            </w:r>
            <w:r w:rsidR="001617E5" w:rsidRPr="002054CA">
              <w:rPr>
                <w:rFonts w:asciiTheme="minorHAnsi" w:hAnsiTheme="minorHAnsi" w:cstheme="minorHAnsi"/>
                <w:b/>
                <w:sz w:val="22"/>
                <w:szCs w:val="22"/>
              </w:rPr>
              <w:t>7</w:t>
            </w:r>
          </w:p>
        </w:tc>
      </w:tr>
    </w:tbl>
    <w:p w:rsidR="004169D1" w:rsidRPr="002054CA" w:rsidRDefault="004169D1" w:rsidP="00327E06">
      <w:pPr>
        <w:jc w:val="both"/>
        <w:rPr>
          <w:rFonts w:asciiTheme="minorHAnsi" w:hAnsiTheme="minorHAnsi" w:cstheme="minorHAnsi"/>
          <w:sz w:val="22"/>
          <w:szCs w:val="22"/>
        </w:rPr>
      </w:pPr>
    </w:p>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Enota Sonček, Ul. 9. Septembra 137a, Vrtoj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921"/>
        <w:gridCol w:w="921"/>
        <w:gridCol w:w="921"/>
        <w:gridCol w:w="1842"/>
      </w:tblGrid>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Oddele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D</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B</w:t>
            </w: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Število otrok</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4147ED" w:rsidP="00327E06">
            <w:pPr>
              <w:jc w:val="both"/>
              <w:rPr>
                <w:rFonts w:asciiTheme="minorHAnsi" w:hAnsiTheme="minorHAnsi" w:cstheme="minorHAnsi"/>
                <w:sz w:val="22"/>
                <w:szCs w:val="22"/>
              </w:rPr>
            </w:pPr>
            <w:r w:rsidRPr="002054CA">
              <w:rPr>
                <w:rFonts w:asciiTheme="minorHAnsi" w:hAnsiTheme="minorHAnsi" w:cstheme="minorHAnsi"/>
                <w:sz w:val="22"/>
                <w:szCs w:val="22"/>
              </w:rPr>
              <w:t>1-2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77F81"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3</w:t>
            </w:r>
          </w:p>
        </w:tc>
      </w:tr>
      <w:tr w:rsidR="00D24BB7"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D24BB7" w:rsidRPr="002054CA" w:rsidRDefault="007335AA"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   2-3 letni otroci</w:t>
            </w:r>
          </w:p>
        </w:tc>
        <w:tc>
          <w:tcPr>
            <w:tcW w:w="921" w:type="dxa"/>
            <w:tcBorders>
              <w:top w:val="single" w:sz="4" w:space="0" w:color="auto"/>
              <w:left w:val="single" w:sz="4" w:space="0" w:color="auto"/>
              <w:bottom w:val="single" w:sz="4" w:space="0" w:color="auto"/>
              <w:right w:val="single" w:sz="4" w:space="0" w:color="auto"/>
            </w:tcBorders>
          </w:tcPr>
          <w:p w:rsidR="00D24BB7" w:rsidRPr="002054CA" w:rsidRDefault="007335AA"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D24BB7"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D24BB7" w:rsidRPr="002054CA" w:rsidRDefault="00D24BB7"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D24BB7"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4</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   3</w:t>
            </w:r>
            <w:r w:rsidR="007335AA" w:rsidRPr="002054CA">
              <w:rPr>
                <w:rFonts w:asciiTheme="minorHAnsi" w:hAnsiTheme="minorHAnsi" w:cstheme="minorHAnsi"/>
                <w:sz w:val="22"/>
                <w:szCs w:val="22"/>
              </w:rPr>
              <w:t xml:space="preserve">-4 </w:t>
            </w:r>
            <w:r w:rsidR="001A1043" w:rsidRPr="002054CA">
              <w:rPr>
                <w:rFonts w:asciiTheme="minorHAnsi" w:hAnsiTheme="minorHAnsi" w:cstheme="minorHAnsi"/>
                <w:sz w:val="22"/>
                <w:szCs w:val="22"/>
              </w:rPr>
              <w:t>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335AA"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1617E5" w:rsidRPr="002054CA">
              <w:rPr>
                <w:rFonts w:asciiTheme="minorHAnsi" w:hAnsiTheme="minorHAnsi" w:cstheme="minorHAnsi"/>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9</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A6581E" w:rsidP="00327E06">
            <w:pPr>
              <w:jc w:val="both"/>
              <w:rPr>
                <w:rFonts w:asciiTheme="minorHAnsi" w:hAnsiTheme="minorHAnsi" w:cstheme="minorHAnsi"/>
                <w:sz w:val="22"/>
                <w:szCs w:val="22"/>
              </w:rPr>
            </w:pPr>
            <w:r w:rsidRPr="002054CA">
              <w:rPr>
                <w:rFonts w:asciiTheme="minorHAnsi" w:hAnsiTheme="minorHAnsi" w:cstheme="minorHAnsi"/>
                <w:sz w:val="22"/>
                <w:szCs w:val="22"/>
              </w:rPr>
              <w:t>4-</w:t>
            </w:r>
            <w:r w:rsidR="007B6196" w:rsidRPr="002054CA">
              <w:rPr>
                <w:rFonts w:asciiTheme="minorHAnsi" w:hAnsiTheme="minorHAnsi" w:cstheme="minorHAnsi"/>
                <w:sz w:val="22"/>
                <w:szCs w:val="22"/>
              </w:rPr>
              <w:t>5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77F81" w:rsidP="00327E06">
            <w:pPr>
              <w:jc w:val="both"/>
              <w:rPr>
                <w:rFonts w:asciiTheme="minorHAnsi" w:hAnsiTheme="minorHAnsi" w:cstheme="minorHAnsi"/>
                <w:sz w:val="22"/>
                <w:szCs w:val="22"/>
              </w:rPr>
            </w:pPr>
            <w:r w:rsidRPr="002054CA">
              <w:rPr>
                <w:rFonts w:asciiTheme="minorHAnsi" w:hAnsiTheme="minorHAnsi" w:cstheme="minorHAnsi"/>
                <w:sz w:val="22"/>
                <w:szCs w:val="22"/>
              </w:rPr>
              <w:t>2</w:t>
            </w:r>
            <w:r w:rsidR="001617E5" w:rsidRPr="002054CA">
              <w:rPr>
                <w:rFonts w:asciiTheme="minorHAnsi" w:hAnsiTheme="minorHAnsi" w:cstheme="minorHAnsi"/>
                <w:sz w:val="22"/>
                <w:szCs w:val="22"/>
              </w:rPr>
              <w:t>3</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24</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5</w:t>
            </w:r>
            <w:r w:rsidR="00A6581E" w:rsidRPr="002054CA">
              <w:rPr>
                <w:rFonts w:asciiTheme="minorHAnsi" w:hAnsiTheme="minorHAnsi" w:cstheme="minorHAnsi"/>
                <w:sz w:val="22"/>
                <w:szCs w:val="22"/>
              </w:rPr>
              <w:t>-</w:t>
            </w:r>
            <w:r w:rsidR="007B6196" w:rsidRPr="002054CA">
              <w:rPr>
                <w:rFonts w:asciiTheme="minorHAnsi" w:hAnsiTheme="minorHAnsi" w:cstheme="minorHAnsi"/>
                <w:sz w:val="22"/>
                <w:szCs w:val="22"/>
              </w:rPr>
              <w:t>6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3</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1617E5" w:rsidP="00327E06">
            <w:pPr>
              <w:jc w:val="both"/>
              <w:rPr>
                <w:rFonts w:asciiTheme="minorHAnsi" w:hAnsiTheme="minorHAnsi" w:cstheme="minorHAnsi"/>
                <w:sz w:val="22"/>
                <w:szCs w:val="22"/>
              </w:rPr>
            </w:pPr>
            <w:r w:rsidRPr="002054CA">
              <w:rPr>
                <w:rFonts w:asciiTheme="minorHAnsi" w:hAnsiTheme="minorHAnsi" w:cstheme="minorHAnsi"/>
                <w:sz w:val="22"/>
                <w:szCs w:val="22"/>
              </w:rPr>
              <w:t>23</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SKUPAJ</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177F81" w:rsidP="00327E06">
            <w:pPr>
              <w:jc w:val="both"/>
              <w:rPr>
                <w:rFonts w:asciiTheme="minorHAnsi" w:hAnsiTheme="minorHAnsi" w:cstheme="minorHAnsi"/>
                <w:sz w:val="22"/>
                <w:szCs w:val="22"/>
              </w:rPr>
            </w:pPr>
            <w:r w:rsidRPr="002054CA">
              <w:rPr>
                <w:rFonts w:asciiTheme="minorHAnsi" w:hAnsiTheme="minorHAnsi" w:cstheme="minorHAnsi"/>
                <w:sz w:val="22"/>
                <w:szCs w:val="22"/>
              </w:rPr>
              <w:t>8</w:t>
            </w:r>
            <w:r w:rsidR="001617E5" w:rsidRPr="002054CA">
              <w:rPr>
                <w:rFonts w:asciiTheme="minorHAnsi" w:hAnsiTheme="minorHAnsi" w:cstheme="minorHAnsi"/>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b/>
                <w:sz w:val="22"/>
                <w:szCs w:val="22"/>
              </w:rPr>
            </w:pPr>
            <w:r w:rsidRPr="002054CA">
              <w:rPr>
                <w:rFonts w:asciiTheme="minorHAnsi" w:hAnsiTheme="minorHAnsi" w:cstheme="minorHAnsi"/>
                <w:b/>
                <w:sz w:val="22"/>
                <w:szCs w:val="22"/>
              </w:rPr>
              <w:t>9</w:t>
            </w:r>
            <w:r w:rsidR="001617E5" w:rsidRPr="002054CA">
              <w:rPr>
                <w:rFonts w:asciiTheme="minorHAnsi" w:hAnsiTheme="minorHAnsi" w:cstheme="minorHAnsi"/>
                <w:b/>
                <w:sz w:val="22"/>
                <w:szCs w:val="22"/>
              </w:rPr>
              <w:t>3</w:t>
            </w:r>
          </w:p>
        </w:tc>
      </w:tr>
    </w:tbl>
    <w:p w:rsidR="007B6196" w:rsidRPr="002054CA" w:rsidRDefault="007B6196" w:rsidP="00327E06">
      <w:pPr>
        <w:jc w:val="both"/>
        <w:rPr>
          <w:rFonts w:asciiTheme="minorHAnsi" w:hAnsiTheme="minorHAnsi" w:cstheme="minorHAnsi"/>
          <w:sz w:val="22"/>
          <w:szCs w:val="22"/>
        </w:rPr>
      </w:pPr>
    </w:p>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Enota Zvezdica, Vogrsko 99, Vogrs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921"/>
        <w:gridCol w:w="921"/>
        <w:gridCol w:w="921"/>
        <w:gridCol w:w="1842"/>
      </w:tblGrid>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Oddele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D</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K</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PB</w:t>
            </w: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Število otrok</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A6581E"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446560" w:rsidRPr="002054CA">
              <w:rPr>
                <w:rFonts w:asciiTheme="minorHAnsi" w:hAnsiTheme="minorHAnsi" w:cstheme="minorHAnsi"/>
                <w:sz w:val="22"/>
                <w:szCs w:val="22"/>
              </w:rPr>
              <w:t>2</w:t>
            </w:r>
            <w:r w:rsidR="007B6196"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8F6C07" w:rsidP="00327E06">
            <w:pPr>
              <w:jc w:val="both"/>
              <w:rPr>
                <w:rFonts w:asciiTheme="minorHAnsi" w:hAnsiTheme="minorHAnsi" w:cstheme="minorHAnsi"/>
                <w:sz w:val="22"/>
                <w:szCs w:val="22"/>
              </w:rPr>
            </w:pPr>
            <w:r w:rsidRPr="002054CA">
              <w:rPr>
                <w:rFonts w:asciiTheme="minorHAnsi" w:hAnsiTheme="minorHAnsi" w:cstheme="minorHAnsi"/>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8F6C07"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8F6C07" w:rsidP="00327E06">
            <w:pPr>
              <w:jc w:val="both"/>
              <w:rPr>
                <w:rFonts w:asciiTheme="minorHAnsi" w:hAnsiTheme="minorHAnsi" w:cstheme="minorHAnsi"/>
                <w:sz w:val="22"/>
                <w:szCs w:val="22"/>
              </w:rPr>
            </w:pPr>
            <w:r w:rsidRPr="002054CA">
              <w:rPr>
                <w:rFonts w:asciiTheme="minorHAnsi" w:hAnsiTheme="minorHAnsi" w:cstheme="minorHAnsi"/>
                <w:sz w:val="22"/>
                <w:szCs w:val="22"/>
              </w:rPr>
              <w:t>9</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2</w:t>
            </w:r>
            <w:r w:rsidR="00A6581E" w:rsidRPr="002054CA">
              <w:rPr>
                <w:rFonts w:asciiTheme="minorHAnsi" w:hAnsiTheme="minorHAnsi" w:cstheme="minorHAnsi"/>
                <w:sz w:val="22"/>
                <w:szCs w:val="22"/>
              </w:rPr>
              <w:t>-</w:t>
            </w:r>
            <w:r w:rsidR="004147ED" w:rsidRPr="002054CA">
              <w:rPr>
                <w:rFonts w:asciiTheme="minorHAnsi" w:hAnsiTheme="minorHAnsi" w:cstheme="minorHAnsi"/>
                <w:sz w:val="22"/>
                <w:szCs w:val="22"/>
              </w:rPr>
              <w:t>4</w:t>
            </w:r>
            <w:r w:rsidR="007B6196" w:rsidRPr="002054CA">
              <w:rPr>
                <w:rFonts w:asciiTheme="minorHAnsi" w:hAnsiTheme="minorHAnsi" w:cstheme="minorHAnsi"/>
                <w:sz w:val="22"/>
                <w:szCs w:val="22"/>
              </w:rPr>
              <w:t>letni otroci</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8F6C07" w:rsidP="00327E06">
            <w:pPr>
              <w:jc w:val="both"/>
              <w:rPr>
                <w:rFonts w:asciiTheme="minorHAnsi" w:hAnsiTheme="minorHAnsi" w:cstheme="minorHAnsi"/>
                <w:sz w:val="22"/>
                <w:szCs w:val="22"/>
              </w:rPr>
            </w:pPr>
            <w:r w:rsidRPr="002054CA">
              <w:rPr>
                <w:rFonts w:asciiTheme="minorHAnsi" w:hAnsiTheme="minorHAnsi" w:cstheme="minorHAnsi"/>
                <w:sz w:val="22"/>
                <w:szCs w:val="22"/>
              </w:rPr>
              <w:t>9</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8F6C07" w:rsidP="00327E06">
            <w:pPr>
              <w:jc w:val="both"/>
              <w:rPr>
                <w:rFonts w:asciiTheme="minorHAnsi" w:hAnsiTheme="minorHAnsi" w:cstheme="minorHAnsi"/>
                <w:sz w:val="22"/>
                <w:szCs w:val="22"/>
              </w:rPr>
            </w:pPr>
            <w:r w:rsidRPr="002054CA">
              <w:rPr>
                <w:rFonts w:asciiTheme="minorHAnsi" w:hAnsiTheme="minorHAnsi" w:cstheme="minorHAnsi"/>
                <w:sz w:val="22"/>
                <w:szCs w:val="22"/>
              </w:rPr>
              <w:t>2</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8F6C07" w:rsidRPr="002054CA">
              <w:rPr>
                <w:rFonts w:asciiTheme="minorHAnsi" w:hAnsiTheme="minorHAnsi" w:cstheme="minorHAnsi"/>
                <w:sz w:val="22"/>
                <w:szCs w:val="22"/>
              </w:rPr>
              <w:t>1</w:t>
            </w:r>
          </w:p>
        </w:tc>
      </w:tr>
      <w:tr w:rsidR="00143653"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143653" w:rsidRPr="002054CA" w:rsidRDefault="00AA73F5" w:rsidP="00327E06">
            <w:pPr>
              <w:jc w:val="both"/>
              <w:rPr>
                <w:rFonts w:asciiTheme="minorHAnsi" w:hAnsiTheme="minorHAnsi" w:cstheme="minorHAnsi"/>
                <w:sz w:val="22"/>
                <w:szCs w:val="22"/>
              </w:rPr>
            </w:pPr>
            <w:r w:rsidRPr="002054CA">
              <w:rPr>
                <w:rFonts w:asciiTheme="minorHAnsi" w:hAnsiTheme="minorHAnsi" w:cstheme="minorHAnsi"/>
                <w:sz w:val="22"/>
                <w:szCs w:val="22"/>
              </w:rPr>
              <w:t>4</w:t>
            </w:r>
            <w:r w:rsidR="00A6581E" w:rsidRPr="002054CA">
              <w:rPr>
                <w:rFonts w:asciiTheme="minorHAnsi" w:hAnsiTheme="minorHAnsi" w:cstheme="minorHAnsi"/>
                <w:sz w:val="22"/>
                <w:szCs w:val="22"/>
              </w:rPr>
              <w:t>-</w:t>
            </w:r>
            <w:r w:rsidR="00A813F0" w:rsidRPr="002054CA">
              <w:rPr>
                <w:rFonts w:asciiTheme="minorHAnsi" w:hAnsiTheme="minorHAnsi" w:cstheme="minorHAnsi"/>
                <w:sz w:val="22"/>
                <w:szCs w:val="22"/>
              </w:rPr>
              <w:t>6</w:t>
            </w:r>
            <w:r w:rsidR="00143653" w:rsidRPr="002054CA">
              <w:rPr>
                <w:rFonts w:asciiTheme="minorHAnsi" w:hAnsiTheme="minorHAnsi" w:cstheme="minorHAnsi"/>
                <w:sz w:val="22"/>
                <w:szCs w:val="22"/>
              </w:rPr>
              <w:t xml:space="preserve"> letni otroci</w:t>
            </w:r>
          </w:p>
        </w:tc>
        <w:tc>
          <w:tcPr>
            <w:tcW w:w="921" w:type="dxa"/>
            <w:tcBorders>
              <w:top w:val="single" w:sz="4" w:space="0" w:color="auto"/>
              <w:left w:val="single" w:sz="4" w:space="0" w:color="auto"/>
              <w:bottom w:val="single" w:sz="4" w:space="0" w:color="auto"/>
              <w:right w:val="single" w:sz="4" w:space="0" w:color="auto"/>
            </w:tcBorders>
          </w:tcPr>
          <w:p w:rsidR="00143653"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w:t>
            </w:r>
            <w:r w:rsidR="008F6C07" w:rsidRPr="002054CA">
              <w:rPr>
                <w:rFonts w:asciiTheme="minorHAnsi" w:hAnsiTheme="minorHAnsi" w:cstheme="minorHAnsi"/>
                <w:sz w:val="22"/>
                <w:szCs w:val="22"/>
              </w:rPr>
              <w:t>5</w:t>
            </w:r>
          </w:p>
        </w:tc>
        <w:tc>
          <w:tcPr>
            <w:tcW w:w="921" w:type="dxa"/>
            <w:tcBorders>
              <w:top w:val="single" w:sz="4" w:space="0" w:color="auto"/>
              <w:left w:val="single" w:sz="4" w:space="0" w:color="auto"/>
              <w:bottom w:val="single" w:sz="4" w:space="0" w:color="auto"/>
              <w:right w:val="single" w:sz="4" w:space="0" w:color="auto"/>
            </w:tcBorders>
          </w:tcPr>
          <w:p w:rsidR="00143653"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143653" w:rsidRPr="002054CA" w:rsidRDefault="00143653"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143653" w:rsidRPr="002054CA" w:rsidRDefault="008F6C07" w:rsidP="00327E06">
            <w:pPr>
              <w:jc w:val="both"/>
              <w:rPr>
                <w:rFonts w:asciiTheme="minorHAnsi" w:hAnsiTheme="minorHAnsi" w:cstheme="minorHAnsi"/>
                <w:sz w:val="22"/>
                <w:szCs w:val="22"/>
              </w:rPr>
            </w:pPr>
            <w:r w:rsidRPr="002054CA">
              <w:rPr>
                <w:rFonts w:asciiTheme="minorHAnsi" w:hAnsiTheme="minorHAnsi" w:cstheme="minorHAnsi"/>
                <w:sz w:val="22"/>
                <w:szCs w:val="22"/>
              </w:rPr>
              <w:t>21</w:t>
            </w:r>
          </w:p>
        </w:tc>
      </w:tr>
      <w:tr w:rsidR="007B6196" w:rsidRPr="002054CA" w:rsidTr="007B6196">
        <w:trPr>
          <w:cantSplit/>
          <w:jc w:val="center"/>
        </w:trPr>
        <w:tc>
          <w:tcPr>
            <w:tcW w:w="1842"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r w:rsidRPr="002054CA">
              <w:rPr>
                <w:rFonts w:asciiTheme="minorHAnsi" w:hAnsiTheme="minorHAnsi" w:cstheme="minorHAnsi"/>
                <w:sz w:val="22"/>
                <w:szCs w:val="22"/>
              </w:rPr>
              <w:t>SKUPAJ</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3</w:t>
            </w:r>
            <w:r w:rsidR="008F6C07" w:rsidRPr="002054CA">
              <w:rPr>
                <w:rFonts w:asciiTheme="minorHAnsi" w:hAnsiTheme="minorHAnsi" w:cstheme="minorHAnsi"/>
                <w:sz w:val="22"/>
                <w:szCs w:val="22"/>
              </w:rPr>
              <w:t>1</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sz w:val="22"/>
                <w:szCs w:val="22"/>
              </w:rPr>
            </w:pPr>
            <w:r w:rsidRPr="002054CA">
              <w:rPr>
                <w:rFonts w:asciiTheme="minorHAnsi" w:hAnsiTheme="minorHAnsi" w:cstheme="minorHAnsi"/>
                <w:sz w:val="22"/>
                <w:szCs w:val="22"/>
              </w:rPr>
              <w:t>10</w:t>
            </w:r>
          </w:p>
        </w:tc>
        <w:tc>
          <w:tcPr>
            <w:tcW w:w="921" w:type="dxa"/>
            <w:tcBorders>
              <w:top w:val="single" w:sz="4" w:space="0" w:color="auto"/>
              <w:left w:val="single" w:sz="4" w:space="0" w:color="auto"/>
              <w:bottom w:val="single" w:sz="4" w:space="0" w:color="auto"/>
              <w:right w:val="single" w:sz="4" w:space="0" w:color="auto"/>
            </w:tcBorders>
          </w:tcPr>
          <w:p w:rsidR="007B6196" w:rsidRPr="002054CA" w:rsidRDefault="007B6196" w:rsidP="00327E06">
            <w:pPr>
              <w:jc w:val="both"/>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B6196" w:rsidRPr="002054CA" w:rsidRDefault="00446560" w:rsidP="00327E06">
            <w:pPr>
              <w:jc w:val="both"/>
              <w:rPr>
                <w:rFonts w:asciiTheme="minorHAnsi" w:hAnsiTheme="minorHAnsi" w:cstheme="minorHAnsi"/>
                <w:b/>
                <w:sz w:val="22"/>
                <w:szCs w:val="22"/>
              </w:rPr>
            </w:pPr>
            <w:r w:rsidRPr="002054CA">
              <w:rPr>
                <w:rFonts w:asciiTheme="minorHAnsi" w:hAnsiTheme="minorHAnsi" w:cstheme="minorHAnsi"/>
                <w:b/>
                <w:sz w:val="22"/>
                <w:szCs w:val="22"/>
              </w:rPr>
              <w:t>4</w:t>
            </w:r>
            <w:r w:rsidR="008F6C07" w:rsidRPr="002054CA">
              <w:rPr>
                <w:rFonts w:asciiTheme="minorHAnsi" w:hAnsiTheme="minorHAnsi" w:cstheme="minorHAnsi"/>
                <w:b/>
                <w:sz w:val="22"/>
                <w:szCs w:val="22"/>
              </w:rPr>
              <w:t>1</w:t>
            </w:r>
          </w:p>
        </w:tc>
      </w:tr>
    </w:tbl>
    <w:p w:rsidR="000B7986" w:rsidRPr="002054CA" w:rsidRDefault="000B7986" w:rsidP="00327E06">
      <w:pPr>
        <w:jc w:val="both"/>
        <w:rPr>
          <w:rFonts w:asciiTheme="minorHAnsi" w:hAnsiTheme="minorHAnsi" w:cstheme="minorHAnsi"/>
          <w:b/>
          <w:color w:val="000000"/>
          <w:sz w:val="22"/>
          <w:szCs w:val="22"/>
        </w:rPr>
      </w:pPr>
    </w:p>
    <w:p w:rsidR="0075384A" w:rsidRPr="002054CA" w:rsidRDefault="0075384A" w:rsidP="00327E06">
      <w:pPr>
        <w:jc w:val="both"/>
        <w:rPr>
          <w:rFonts w:asciiTheme="minorHAnsi" w:hAnsiTheme="minorHAnsi" w:cstheme="minorHAnsi"/>
          <w:sz w:val="22"/>
          <w:szCs w:val="22"/>
        </w:rPr>
      </w:pPr>
      <w:r w:rsidRPr="002054CA">
        <w:rPr>
          <w:rFonts w:asciiTheme="minorHAnsi" w:hAnsiTheme="minorHAnsi" w:cstheme="minorHAnsi"/>
          <w:sz w:val="22"/>
          <w:szCs w:val="22"/>
        </w:rPr>
        <w:t>Enote vrtcev</w:t>
      </w:r>
      <w:r w:rsidR="00F65B8F" w:rsidRPr="002054CA">
        <w:rPr>
          <w:rFonts w:asciiTheme="minorHAnsi" w:hAnsiTheme="minorHAnsi" w:cstheme="minorHAnsi"/>
          <w:sz w:val="22"/>
          <w:szCs w:val="22"/>
        </w:rPr>
        <w:t xml:space="preserve"> so se </w:t>
      </w:r>
      <w:r w:rsidRPr="002054CA">
        <w:rPr>
          <w:rFonts w:asciiTheme="minorHAnsi" w:hAnsiTheme="minorHAnsi" w:cstheme="minorHAnsi"/>
          <w:sz w:val="22"/>
          <w:szCs w:val="22"/>
        </w:rPr>
        <w:t xml:space="preserve"> organizacijsko združevale v času p</w:t>
      </w:r>
      <w:r w:rsidR="00F65B8F" w:rsidRPr="002054CA">
        <w:rPr>
          <w:rFonts w:asciiTheme="minorHAnsi" w:hAnsiTheme="minorHAnsi" w:cstheme="minorHAnsi"/>
          <w:sz w:val="22"/>
          <w:szCs w:val="22"/>
        </w:rPr>
        <w:t>oletnih in prazničnih počitnic.</w:t>
      </w:r>
      <w:r w:rsidRPr="002054CA">
        <w:rPr>
          <w:rFonts w:asciiTheme="minorHAnsi" w:hAnsiTheme="minorHAnsi" w:cstheme="minorHAnsi"/>
          <w:sz w:val="22"/>
          <w:szCs w:val="22"/>
        </w:rPr>
        <w:t xml:space="preserve"> </w:t>
      </w:r>
      <w:r w:rsidR="00F65B8F" w:rsidRPr="002054CA">
        <w:rPr>
          <w:rFonts w:asciiTheme="minorHAnsi" w:hAnsiTheme="minorHAnsi" w:cstheme="minorHAnsi"/>
          <w:sz w:val="22"/>
          <w:szCs w:val="22"/>
        </w:rPr>
        <w:t xml:space="preserve">Starše smo sprotno </w:t>
      </w:r>
      <w:r w:rsidR="004169D1" w:rsidRPr="002054CA">
        <w:rPr>
          <w:rFonts w:asciiTheme="minorHAnsi" w:hAnsiTheme="minorHAnsi" w:cstheme="minorHAnsi"/>
          <w:sz w:val="22"/>
          <w:szCs w:val="22"/>
        </w:rPr>
        <w:t>obveščali</w:t>
      </w:r>
      <w:r w:rsidR="001A1043" w:rsidRPr="002054CA">
        <w:rPr>
          <w:rFonts w:asciiTheme="minorHAnsi" w:hAnsiTheme="minorHAnsi" w:cstheme="minorHAnsi"/>
          <w:sz w:val="22"/>
          <w:szCs w:val="22"/>
        </w:rPr>
        <w:t>,</w:t>
      </w:r>
      <w:r w:rsidR="00F65B8F" w:rsidRPr="002054CA">
        <w:rPr>
          <w:rFonts w:asciiTheme="minorHAnsi" w:hAnsiTheme="minorHAnsi" w:cstheme="minorHAnsi"/>
          <w:sz w:val="22"/>
          <w:szCs w:val="22"/>
        </w:rPr>
        <w:t xml:space="preserve"> katere enote so poslovale.</w:t>
      </w:r>
    </w:p>
    <w:p w:rsidR="0075384A" w:rsidRPr="002054CA" w:rsidRDefault="0075384A" w:rsidP="00327E06">
      <w:pPr>
        <w:jc w:val="both"/>
        <w:rPr>
          <w:rFonts w:asciiTheme="minorHAnsi" w:hAnsiTheme="minorHAnsi" w:cstheme="minorHAnsi"/>
          <w:b/>
          <w:sz w:val="22"/>
          <w:szCs w:val="22"/>
        </w:rPr>
      </w:pPr>
      <w:r w:rsidRPr="002054CA">
        <w:rPr>
          <w:rFonts w:asciiTheme="minorHAnsi" w:hAnsiTheme="minorHAnsi" w:cstheme="minorHAnsi"/>
          <w:b/>
          <w:sz w:val="22"/>
          <w:szCs w:val="22"/>
        </w:rPr>
        <w:t>Vse enote so</w:t>
      </w:r>
      <w:r w:rsidR="00F65B8F" w:rsidRPr="002054CA">
        <w:rPr>
          <w:rFonts w:asciiTheme="minorHAnsi" w:hAnsiTheme="minorHAnsi" w:cstheme="minorHAnsi"/>
          <w:b/>
          <w:sz w:val="22"/>
          <w:szCs w:val="22"/>
        </w:rPr>
        <w:t xml:space="preserve"> med letom</w:t>
      </w:r>
      <w:r w:rsidRPr="002054CA">
        <w:rPr>
          <w:rFonts w:asciiTheme="minorHAnsi" w:hAnsiTheme="minorHAnsi" w:cstheme="minorHAnsi"/>
          <w:b/>
          <w:sz w:val="22"/>
          <w:szCs w:val="22"/>
        </w:rPr>
        <w:t xml:space="preserve"> poslovale od 6.30 do 16.30, le enota Zvezdica od </w:t>
      </w:r>
      <w:r w:rsidR="00143653" w:rsidRPr="002054CA">
        <w:rPr>
          <w:rFonts w:asciiTheme="minorHAnsi" w:hAnsiTheme="minorHAnsi" w:cstheme="minorHAnsi"/>
          <w:b/>
          <w:sz w:val="22"/>
          <w:szCs w:val="22"/>
        </w:rPr>
        <w:t>6</w:t>
      </w:r>
      <w:r w:rsidRPr="002054CA">
        <w:rPr>
          <w:rFonts w:asciiTheme="minorHAnsi" w:hAnsiTheme="minorHAnsi" w:cstheme="minorHAnsi"/>
          <w:b/>
          <w:sz w:val="22"/>
          <w:szCs w:val="22"/>
        </w:rPr>
        <w:t>.</w:t>
      </w:r>
      <w:r w:rsidR="00143653" w:rsidRPr="002054CA">
        <w:rPr>
          <w:rFonts w:asciiTheme="minorHAnsi" w:hAnsiTheme="minorHAnsi" w:cstheme="minorHAnsi"/>
          <w:b/>
          <w:sz w:val="22"/>
          <w:szCs w:val="22"/>
        </w:rPr>
        <w:t>30</w:t>
      </w:r>
      <w:r w:rsidRPr="002054CA">
        <w:rPr>
          <w:rFonts w:asciiTheme="minorHAnsi" w:hAnsiTheme="minorHAnsi" w:cstheme="minorHAnsi"/>
          <w:b/>
          <w:sz w:val="22"/>
          <w:szCs w:val="22"/>
        </w:rPr>
        <w:t xml:space="preserve"> do 16.00 ure. </w:t>
      </w:r>
    </w:p>
    <w:p w:rsidR="004169D1" w:rsidRPr="002054CA" w:rsidRDefault="004169D1" w:rsidP="00327E06">
      <w:pPr>
        <w:jc w:val="both"/>
        <w:rPr>
          <w:rFonts w:asciiTheme="minorHAnsi" w:hAnsiTheme="minorHAnsi" w:cstheme="minorHAnsi"/>
          <w:b/>
          <w:sz w:val="22"/>
          <w:szCs w:val="22"/>
        </w:rPr>
      </w:pPr>
    </w:p>
    <w:p w:rsidR="001E324A" w:rsidRPr="0089322B" w:rsidRDefault="001E324A" w:rsidP="00D63D5D">
      <w:pPr>
        <w:pStyle w:val="Odstavekseznama"/>
        <w:numPr>
          <w:ilvl w:val="0"/>
          <w:numId w:val="7"/>
        </w:numPr>
        <w:spacing w:after="0" w:line="240" w:lineRule="auto"/>
        <w:jc w:val="both"/>
        <w:rPr>
          <w:rFonts w:asciiTheme="minorHAnsi" w:hAnsiTheme="minorHAnsi" w:cstheme="minorHAnsi"/>
          <w:b/>
        </w:rPr>
      </w:pPr>
      <w:r w:rsidRPr="0089322B">
        <w:rPr>
          <w:rFonts w:asciiTheme="minorHAnsi" w:hAnsiTheme="minorHAnsi" w:cstheme="minorHAnsi"/>
          <w:b/>
        </w:rPr>
        <w:t>VPIS OTROK za šolsko leto 20</w:t>
      </w:r>
      <w:r w:rsidR="005F4A85" w:rsidRPr="0089322B">
        <w:rPr>
          <w:rFonts w:asciiTheme="minorHAnsi" w:hAnsiTheme="minorHAnsi" w:cstheme="minorHAnsi"/>
          <w:b/>
        </w:rPr>
        <w:t>1</w:t>
      </w:r>
      <w:r w:rsidR="00076534" w:rsidRPr="0089322B">
        <w:rPr>
          <w:rFonts w:asciiTheme="minorHAnsi" w:hAnsiTheme="minorHAnsi" w:cstheme="minorHAnsi"/>
          <w:b/>
        </w:rPr>
        <w:t>9/20</w:t>
      </w:r>
    </w:p>
    <w:p w:rsidR="0095164E" w:rsidRPr="002054CA" w:rsidRDefault="0095164E" w:rsidP="00327E06">
      <w:pPr>
        <w:jc w:val="both"/>
        <w:rPr>
          <w:rFonts w:asciiTheme="minorHAnsi" w:hAnsiTheme="minorHAnsi" w:cstheme="minorHAnsi"/>
          <w:b/>
          <w:sz w:val="22"/>
          <w:szCs w:val="22"/>
        </w:rPr>
      </w:pPr>
    </w:p>
    <w:p w:rsidR="0095164E" w:rsidRPr="002054CA" w:rsidRDefault="0095164E" w:rsidP="00327E06">
      <w:pPr>
        <w:jc w:val="both"/>
        <w:rPr>
          <w:rFonts w:asciiTheme="minorHAnsi" w:hAnsiTheme="minorHAnsi" w:cstheme="minorHAnsi"/>
          <w:sz w:val="22"/>
          <w:szCs w:val="22"/>
        </w:rPr>
      </w:pPr>
      <w:r w:rsidRPr="002054CA">
        <w:rPr>
          <w:rFonts w:asciiTheme="minorHAnsi" w:hAnsiTheme="minorHAnsi" w:cstheme="minorHAnsi"/>
          <w:sz w:val="22"/>
          <w:szCs w:val="22"/>
        </w:rPr>
        <w:t>Vpis otrok v šempetrske vrtce je pote</w:t>
      </w:r>
      <w:r w:rsidR="005F4A85" w:rsidRPr="002054CA">
        <w:rPr>
          <w:rFonts w:asciiTheme="minorHAnsi" w:hAnsiTheme="minorHAnsi" w:cstheme="minorHAnsi"/>
          <w:sz w:val="22"/>
          <w:szCs w:val="22"/>
        </w:rPr>
        <w:t xml:space="preserve">kal od </w:t>
      </w:r>
      <w:r w:rsidR="004242C3" w:rsidRPr="002054CA">
        <w:rPr>
          <w:rFonts w:asciiTheme="minorHAnsi" w:hAnsiTheme="minorHAnsi" w:cstheme="minorHAnsi"/>
          <w:b/>
          <w:sz w:val="22"/>
          <w:szCs w:val="22"/>
        </w:rPr>
        <w:t>11. marca do 13</w:t>
      </w:r>
      <w:r w:rsidR="00C8264A" w:rsidRPr="002054CA">
        <w:rPr>
          <w:rFonts w:asciiTheme="minorHAnsi" w:hAnsiTheme="minorHAnsi" w:cstheme="minorHAnsi"/>
          <w:b/>
          <w:sz w:val="22"/>
          <w:szCs w:val="22"/>
        </w:rPr>
        <w:t>. marca</w:t>
      </w:r>
      <w:r w:rsidR="00EC334B" w:rsidRPr="002054CA">
        <w:rPr>
          <w:rFonts w:asciiTheme="minorHAnsi" w:hAnsiTheme="minorHAnsi" w:cstheme="minorHAnsi"/>
          <w:b/>
          <w:sz w:val="22"/>
          <w:szCs w:val="22"/>
        </w:rPr>
        <w:t xml:space="preserve"> </w:t>
      </w:r>
      <w:r w:rsidR="0062382C" w:rsidRPr="002054CA">
        <w:rPr>
          <w:rFonts w:asciiTheme="minorHAnsi" w:hAnsiTheme="minorHAnsi" w:cstheme="minorHAnsi"/>
          <w:b/>
          <w:sz w:val="22"/>
          <w:szCs w:val="22"/>
        </w:rPr>
        <w:t>201</w:t>
      </w:r>
      <w:r w:rsidR="004242C3" w:rsidRPr="002054CA">
        <w:rPr>
          <w:rFonts w:asciiTheme="minorHAnsi" w:hAnsiTheme="minorHAnsi" w:cstheme="minorHAnsi"/>
          <w:b/>
          <w:sz w:val="22"/>
          <w:szCs w:val="22"/>
        </w:rPr>
        <w:t>9</w:t>
      </w:r>
      <w:r w:rsidR="00657A12" w:rsidRPr="002054CA">
        <w:rPr>
          <w:rFonts w:asciiTheme="minorHAnsi" w:hAnsiTheme="minorHAnsi" w:cstheme="minorHAnsi"/>
          <w:sz w:val="22"/>
          <w:szCs w:val="22"/>
        </w:rPr>
        <w:t xml:space="preserve">, </w:t>
      </w:r>
      <w:r w:rsidR="003A196E" w:rsidRPr="002054CA">
        <w:rPr>
          <w:rFonts w:asciiTheme="minorHAnsi" w:hAnsiTheme="minorHAnsi" w:cstheme="minorHAnsi"/>
          <w:sz w:val="22"/>
          <w:szCs w:val="22"/>
        </w:rPr>
        <w:t>od 8.00 do 16.0</w:t>
      </w:r>
      <w:r w:rsidR="00AC304C" w:rsidRPr="002054CA">
        <w:rPr>
          <w:rFonts w:asciiTheme="minorHAnsi" w:hAnsiTheme="minorHAnsi" w:cstheme="minorHAnsi"/>
          <w:sz w:val="22"/>
          <w:szCs w:val="22"/>
        </w:rPr>
        <w:t>0 ure.</w:t>
      </w:r>
    </w:p>
    <w:p w:rsidR="0095164E" w:rsidRPr="002054CA" w:rsidRDefault="00AC304C"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V razpisanem roku smo prejeli </w:t>
      </w:r>
      <w:r w:rsidR="004242C3" w:rsidRPr="002054CA">
        <w:rPr>
          <w:rFonts w:asciiTheme="minorHAnsi" w:hAnsiTheme="minorHAnsi" w:cstheme="minorHAnsi"/>
          <w:b/>
          <w:sz w:val="22"/>
          <w:szCs w:val="22"/>
        </w:rPr>
        <w:t>64</w:t>
      </w:r>
      <w:r w:rsidR="0015451F" w:rsidRPr="002054CA">
        <w:rPr>
          <w:rFonts w:asciiTheme="minorHAnsi" w:hAnsiTheme="minorHAnsi" w:cstheme="minorHAnsi"/>
          <w:b/>
          <w:sz w:val="22"/>
          <w:szCs w:val="22"/>
        </w:rPr>
        <w:t xml:space="preserve"> </w:t>
      </w:r>
      <w:r w:rsidR="0095164E" w:rsidRPr="002054CA">
        <w:rPr>
          <w:rFonts w:asciiTheme="minorHAnsi" w:hAnsiTheme="minorHAnsi" w:cstheme="minorHAnsi"/>
          <w:b/>
          <w:sz w:val="22"/>
          <w:szCs w:val="22"/>
        </w:rPr>
        <w:t>vlog</w:t>
      </w:r>
      <w:r w:rsidR="0095164E" w:rsidRPr="002054CA">
        <w:rPr>
          <w:rFonts w:asciiTheme="minorHAnsi" w:hAnsiTheme="minorHAnsi" w:cstheme="minorHAnsi"/>
          <w:sz w:val="22"/>
          <w:szCs w:val="22"/>
        </w:rPr>
        <w:t>. Večina staršev vpisanih otrok je izpolnila vse pogoje vpisa (akontacija za vrtec in podpisana pogodba o določitvi medsebojnih pravic in obveznosti staršev in vrtca).</w:t>
      </w:r>
      <w:r w:rsidR="00D93D81" w:rsidRPr="002054CA">
        <w:rPr>
          <w:rFonts w:asciiTheme="minorHAnsi" w:hAnsiTheme="minorHAnsi" w:cstheme="minorHAnsi"/>
          <w:sz w:val="22"/>
          <w:szCs w:val="22"/>
        </w:rPr>
        <w:t xml:space="preserve"> Pogoje za sprejem v vrtec izpolnjuje </w:t>
      </w:r>
      <w:r w:rsidR="004242C3" w:rsidRPr="002054CA">
        <w:rPr>
          <w:rFonts w:asciiTheme="minorHAnsi" w:hAnsiTheme="minorHAnsi" w:cstheme="minorHAnsi"/>
          <w:b/>
          <w:sz w:val="22"/>
          <w:szCs w:val="22"/>
        </w:rPr>
        <w:t>64</w:t>
      </w:r>
      <w:r w:rsidR="00D93D81" w:rsidRPr="002054CA">
        <w:rPr>
          <w:rFonts w:asciiTheme="minorHAnsi" w:hAnsiTheme="minorHAnsi" w:cstheme="minorHAnsi"/>
          <w:b/>
          <w:sz w:val="22"/>
          <w:szCs w:val="22"/>
        </w:rPr>
        <w:t xml:space="preserve"> otrok</w:t>
      </w:r>
      <w:r w:rsidR="00D93D81" w:rsidRPr="002054CA">
        <w:rPr>
          <w:rFonts w:asciiTheme="minorHAnsi" w:hAnsiTheme="minorHAnsi" w:cstheme="minorHAnsi"/>
          <w:sz w:val="22"/>
          <w:szCs w:val="22"/>
        </w:rPr>
        <w:t>.</w:t>
      </w:r>
      <w:r w:rsidR="00835DE6" w:rsidRPr="002054CA">
        <w:rPr>
          <w:rFonts w:asciiTheme="minorHAnsi" w:hAnsiTheme="minorHAnsi" w:cstheme="minorHAnsi"/>
          <w:sz w:val="22"/>
          <w:szCs w:val="22"/>
        </w:rPr>
        <w:t xml:space="preserve"> Ob vp</w:t>
      </w:r>
      <w:r w:rsidR="00877EB2" w:rsidRPr="002054CA">
        <w:rPr>
          <w:rFonts w:asciiTheme="minorHAnsi" w:hAnsiTheme="minorHAnsi" w:cstheme="minorHAnsi"/>
          <w:sz w:val="22"/>
          <w:szCs w:val="22"/>
        </w:rPr>
        <w:t xml:space="preserve">isu smo evidentirali tudi </w:t>
      </w:r>
      <w:r w:rsidR="0015451F" w:rsidRPr="002054CA">
        <w:rPr>
          <w:rFonts w:asciiTheme="minorHAnsi" w:hAnsiTheme="minorHAnsi" w:cstheme="minorHAnsi"/>
          <w:b/>
          <w:sz w:val="22"/>
          <w:szCs w:val="22"/>
        </w:rPr>
        <w:t>2</w:t>
      </w:r>
      <w:r w:rsidR="00F077CA" w:rsidRPr="002054CA">
        <w:rPr>
          <w:rFonts w:asciiTheme="minorHAnsi" w:hAnsiTheme="minorHAnsi" w:cstheme="minorHAnsi"/>
          <w:b/>
          <w:sz w:val="22"/>
          <w:szCs w:val="22"/>
        </w:rPr>
        <w:t xml:space="preserve"> </w:t>
      </w:r>
      <w:r w:rsidR="00877EB2" w:rsidRPr="002054CA">
        <w:rPr>
          <w:rFonts w:asciiTheme="minorHAnsi" w:hAnsiTheme="minorHAnsi" w:cstheme="minorHAnsi"/>
          <w:sz w:val="22"/>
          <w:szCs w:val="22"/>
        </w:rPr>
        <w:t>otrok</w:t>
      </w:r>
      <w:r w:rsidR="0015451F" w:rsidRPr="002054CA">
        <w:rPr>
          <w:rFonts w:asciiTheme="minorHAnsi" w:hAnsiTheme="minorHAnsi" w:cstheme="minorHAnsi"/>
          <w:sz w:val="22"/>
          <w:szCs w:val="22"/>
        </w:rPr>
        <w:t>a, ki še nista izpolnjevala</w:t>
      </w:r>
      <w:r w:rsidR="00835DE6" w:rsidRPr="002054CA">
        <w:rPr>
          <w:rFonts w:asciiTheme="minorHAnsi" w:hAnsiTheme="minorHAnsi" w:cstheme="minorHAnsi"/>
          <w:sz w:val="22"/>
          <w:szCs w:val="22"/>
        </w:rPr>
        <w:t xml:space="preserve"> pogoja za vpis</w:t>
      </w:r>
      <w:r w:rsidR="00552B5F" w:rsidRPr="002054CA">
        <w:rPr>
          <w:rFonts w:asciiTheme="minorHAnsi" w:hAnsiTheme="minorHAnsi" w:cstheme="minorHAnsi"/>
          <w:sz w:val="22"/>
          <w:szCs w:val="22"/>
        </w:rPr>
        <w:t xml:space="preserve"> </w:t>
      </w:r>
      <w:r w:rsidR="0034526B" w:rsidRPr="002054CA">
        <w:rPr>
          <w:rFonts w:asciiTheme="minorHAnsi" w:hAnsiTheme="minorHAnsi" w:cstheme="minorHAnsi"/>
          <w:sz w:val="22"/>
          <w:szCs w:val="22"/>
        </w:rPr>
        <w:t>(</w:t>
      </w:r>
      <w:r w:rsidR="00835DE6" w:rsidRPr="002054CA">
        <w:rPr>
          <w:rFonts w:asciiTheme="minorHAnsi" w:hAnsiTheme="minorHAnsi" w:cstheme="minorHAnsi"/>
          <w:sz w:val="22"/>
          <w:szCs w:val="22"/>
        </w:rPr>
        <w:t>enaj</w:t>
      </w:r>
      <w:r w:rsidR="0034526B" w:rsidRPr="002054CA">
        <w:rPr>
          <w:rFonts w:asciiTheme="minorHAnsi" w:hAnsiTheme="minorHAnsi" w:cstheme="minorHAnsi"/>
          <w:sz w:val="22"/>
          <w:szCs w:val="22"/>
        </w:rPr>
        <w:t xml:space="preserve">st mesecev ob sprejemu v vrtec). </w:t>
      </w:r>
      <w:r w:rsidR="00835DE6" w:rsidRPr="002054CA">
        <w:rPr>
          <w:rFonts w:asciiTheme="minorHAnsi" w:hAnsiTheme="minorHAnsi" w:cstheme="minorHAnsi"/>
          <w:sz w:val="22"/>
          <w:szCs w:val="22"/>
        </w:rPr>
        <w:t>Z naslednjim šolskim letom</w:t>
      </w:r>
      <w:r w:rsidR="00552B5F" w:rsidRPr="002054CA">
        <w:rPr>
          <w:rFonts w:asciiTheme="minorHAnsi" w:hAnsiTheme="minorHAnsi" w:cstheme="minorHAnsi"/>
          <w:sz w:val="22"/>
          <w:szCs w:val="22"/>
        </w:rPr>
        <w:t xml:space="preserve"> zapušča vrtec </w:t>
      </w:r>
      <w:r w:rsidR="004242C3" w:rsidRPr="002054CA">
        <w:rPr>
          <w:rFonts w:asciiTheme="minorHAnsi" w:hAnsiTheme="minorHAnsi" w:cstheme="minorHAnsi"/>
          <w:b/>
          <w:sz w:val="22"/>
          <w:szCs w:val="22"/>
        </w:rPr>
        <w:t>84</w:t>
      </w:r>
      <w:r w:rsidR="00552B5F" w:rsidRPr="002054CA">
        <w:rPr>
          <w:rFonts w:asciiTheme="minorHAnsi" w:hAnsiTheme="minorHAnsi" w:cstheme="minorHAnsi"/>
          <w:b/>
          <w:sz w:val="22"/>
          <w:szCs w:val="22"/>
        </w:rPr>
        <w:t xml:space="preserve"> otrok</w:t>
      </w:r>
      <w:r w:rsidR="00E52424" w:rsidRPr="002054CA">
        <w:rPr>
          <w:rFonts w:asciiTheme="minorHAnsi" w:hAnsiTheme="minorHAnsi" w:cstheme="minorHAnsi"/>
          <w:sz w:val="22"/>
          <w:szCs w:val="22"/>
        </w:rPr>
        <w:t xml:space="preserve">  od šoloobveznih 94 otrok.</w:t>
      </w:r>
    </w:p>
    <w:p w:rsidR="0015451F" w:rsidRPr="002054CA" w:rsidRDefault="00322FBE"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Odložitev v prvi razred </w:t>
      </w:r>
      <w:r w:rsidR="0015451F" w:rsidRPr="002054CA">
        <w:rPr>
          <w:rFonts w:asciiTheme="minorHAnsi" w:hAnsiTheme="minorHAnsi" w:cstheme="minorHAnsi"/>
          <w:sz w:val="22"/>
          <w:szCs w:val="22"/>
        </w:rPr>
        <w:t xml:space="preserve"> je letos </w:t>
      </w:r>
      <w:r w:rsidRPr="002054CA">
        <w:rPr>
          <w:rFonts w:asciiTheme="minorHAnsi" w:hAnsiTheme="minorHAnsi" w:cstheme="minorHAnsi"/>
          <w:sz w:val="22"/>
          <w:szCs w:val="22"/>
        </w:rPr>
        <w:t xml:space="preserve">odložilo </w:t>
      </w:r>
      <w:r w:rsidR="004242C3" w:rsidRPr="002054CA">
        <w:rPr>
          <w:rFonts w:asciiTheme="minorHAnsi" w:hAnsiTheme="minorHAnsi" w:cstheme="minorHAnsi"/>
          <w:sz w:val="22"/>
          <w:szCs w:val="22"/>
        </w:rPr>
        <w:t>kar 10</w:t>
      </w:r>
      <w:r w:rsidR="0015451F" w:rsidRPr="002054CA">
        <w:rPr>
          <w:rFonts w:asciiTheme="minorHAnsi" w:hAnsiTheme="minorHAnsi" w:cstheme="minorHAnsi"/>
          <w:sz w:val="22"/>
          <w:szCs w:val="22"/>
        </w:rPr>
        <w:t xml:space="preserve"> otrok.</w:t>
      </w:r>
    </w:p>
    <w:p w:rsidR="0095164E" w:rsidRPr="002054CA" w:rsidRDefault="0095164E"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Starši so ob vpisu prejeli tudi </w:t>
      </w:r>
      <w:r w:rsidRPr="002054CA">
        <w:rPr>
          <w:rFonts w:asciiTheme="minorHAnsi" w:hAnsiTheme="minorHAnsi" w:cstheme="minorHAnsi"/>
          <w:b/>
          <w:sz w:val="22"/>
          <w:szCs w:val="22"/>
        </w:rPr>
        <w:t>PUBLIKACIJO</w:t>
      </w:r>
      <w:r w:rsidRPr="002054CA">
        <w:rPr>
          <w:rFonts w:asciiTheme="minorHAnsi" w:hAnsiTheme="minorHAnsi" w:cstheme="minorHAnsi"/>
          <w:sz w:val="22"/>
          <w:szCs w:val="22"/>
        </w:rPr>
        <w:t xml:space="preserve"> vrtca. </w:t>
      </w:r>
    </w:p>
    <w:p w:rsidR="0095164E" w:rsidRPr="002054CA" w:rsidRDefault="0095164E"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Da bi lahko bolje spoznali utrip našega vrtca, smo za starše in otroke pripravili »Dneve odprtih vrat«. </w:t>
      </w:r>
    </w:p>
    <w:p w:rsidR="0095164E" w:rsidRPr="002054CA" w:rsidRDefault="0095164E" w:rsidP="00327E06">
      <w:pPr>
        <w:jc w:val="both"/>
        <w:rPr>
          <w:rFonts w:asciiTheme="minorHAnsi" w:hAnsiTheme="minorHAnsi" w:cstheme="minorHAnsi"/>
          <w:sz w:val="22"/>
          <w:szCs w:val="22"/>
        </w:rPr>
      </w:pPr>
      <w:r w:rsidRPr="002054CA">
        <w:rPr>
          <w:rFonts w:asciiTheme="minorHAnsi" w:hAnsiTheme="minorHAnsi" w:cstheme="minorHAnsi"/>
          <w:sz w:val="22"/>
          <w:szCs w:val="22"/>
        </w:rPr>
        <w:t>Naše enote so odprle vrata po naslednjem razporedu:</w:t>
      </w:r>
    </w:p>
    <w:p w:rsidR="0095164E" w:rsidRPr="002054CA" w:rsidRDefault="000F3DD6" w:rsidP="00327E06">
      <w:pPr>
        <w:jc w:val="both"/>
        <w:rPr>
          <w:rFonts w:asciiTheme="minorHAnsi" w:hAnsiTheme="minorHAnsi" w:cstheme="minorHAnsi"/>
          <w:sz w:val="22"/>
          <w:szCs w:val="22"/>
        </w:rPr>
      </w:pPr>
      <w:r w:rsidRPr="002054CA">
        <w:rPr>
          <w:rFonts w:asciiTheme="minorHAnsi" w:hAnsiTheme="minorHAnsi" w:cstheme="minorHAnsi"/>
          <w:b/>
          <w:sz w:val="22"/>
          <w:szCs w:val="22"/>
        </w:rPr>
        <w:t>MAVRICA</w:t>
      </w:r>
      <w:r w:rsidRPr="002054CA">
        <w:rPr>
          <w:rFonts w:asciiTheme="minorHAnsi" w:hAnsiTheme="minorHAnsi" w:cstheme="minorHAnsi"/>
          <w:sz w:val="22"/>
          <w:szCs w:val="22"/>
        </w:rPr>
        <w:t xml:space="preserve"> - 1</w:t>
      </w:r>
      <w:r w:rsidR="004242C3" w:rsidRPr="002054CA">
        <w:rPr>
          <w:rFonts w:asciiTheme="minorHAnsi" w:hAnsiTheme="minorHAnsi" w:cstheme="minorHAnsi"/>
          <w:sz w:val="22"/>
          <w:szCs w:val="22"/>
        </w:rPr>
        <w:t>1. marca  2019</w:t>
      </w:r>
      <w:r w:rsidR="00C8264A" w:rsidRPr="002054CA">
        <w:rPr>
          <w:rFonts w:asciiTheme="minorHAnsi" w:hAnsiTheme="minorHAnsi" w:cstheme="minorHAnsi"/>
          <w:sz w:val="22"/>
          <w:szCs w:val="22"/>
        </w:rPr>
        <w:t xml:space="preserve"> od 10.00 do 11.3</w:t>
      </w:r>
      <w:r w:rsidR="0095164E" w:rsidRPr="002054CA">
        <w:rPr>
          <w:rFonts w:asciiTheme="minorHAnsi" w:hAnsiTheme="minorHAnsi" w:cstheme="minorHAnsi"/>
          <w:sz w:val="22"/>
          <w:szCs w:val="22"/>
        </w:rPr>
        <w:t>0,</w:t>
      </w:r>
    </w:p>
    <w:p w:rsidR="0095164E" w:rsidRPr="002054CA" w:rsidRDefault="004D1950" w:rsidP="00327E06">
      <w:pPr>
        <w:jc w:val="both"/>
        <w:rPr>
          <w:rFonts w:asciiTheme="minorHAnsi" w:hAnsiTheme="minorHAnsi" w:cstheme="minorHAnsi"/>
          <w:sz w:val="22"/>
          <w:szCs w:val="22"/>
        </w:rPr>
      </w:pPr>
      <w:r w:rsidRPr="002054CA">
        <w:rPr>
          <w:rFonts w:asciiTheme="minorHAnsi" w:hAnsiTheme="minorHAnsi" w:cstheme="minorHAnsi"/>
          <w:b/>
          <w:sz w:val="22"/>
          <w:szCs w:val="22"/>
        </w:rPr>
        <w:t xml:space="preserve">ŽAREK </w:t>
      </w:r>
      <w:r w:rsidR="0015451F" w:rsidRPr="002054CA">
        <w:rPr>
          <w:rFonts w:asciiTheme="minorHAnsi" w:hAnsiTheme="minorHAnsi" w:cstheme="minorHAnsi"/>
          <w:sz w:val="22"/>
          <w:szCs w:val="22"/>
        </w:rPr>
        <w:t xml:space="preserve">- </w:t>
      </w:r>
      <w:r w:rsidR="004242C3" w:rsidRPr="002054CA">
        <w:rPr>
          <w:rFonts w:asciiTheme="minorHAnsi" w:hAnsiTheme="minorHAnsi" w:cstheme="minorHAnsi"/>
          <w:sz w:val="22"/>
          <w:szCs w:val="22"/>
        </w:rPr>
        <w:t>12. marca  2019</w:t>
      </w:r>
      <w:r w:rsidR="00C8264A" w:rsidRPr="002054CA">
        <w:rPr>
          <w:rFonts w:asciiTheme="minorHAnsi" w:hAnsiTheme="minorHAnsi" w:cstheme="minorHAnsi"/>
          <w:sz w:val="22"/>
          <w:szCs w:val="22"/>
        </w:rPr>
        <w:t>, od 10.00 do 11.3</w:t>
      </w:r>
      <w:r w:rsidR="0095164E" w:rsidRPr="002054CA">
        <w:rPr>
          <w:rFonts w:asciiTheme="minorHAnsi" w:hAnsiTheme="minorHAnsi" w:cstheme="minorHAnsi"/>
          <w:sz w:val="22"/>
          <w:szCs w:val="22"/>
        </w:rPr>
        <w:t>0,</w:t>
      </w:r>
    </w:p>
    <w:p w:rsidR="0095164E" w:rsidRPr="002054CA" w:rsidRDefault="000F3DD6" w:rsidP="00327E06">
      <w:pPr>
        <w:jc w:val="both"/>
        <w:rPr>
          <w:rFonts w:asciiTheme="minorHAnsi" w:hAnsiTheme="minorHAnsi" w:cstheme="minorHAnsi"/>
          <w:sz w:val="22"/>
          <w:szCs w:val="22"/>
        </w:rPr>
      </w:pPr>
      <w:r w:rsidRPr="002054CA">
        <w:rPr>
          <w:rFonts w:asciiTheme="minorHAnsi" w:hAnsiTheme="minorHAnsi" w:cstheme="minorHAnsi"/>
          <w:b/>
          <w:sz w:val="22"/>
          <w:szCs w:val="22"/>
        </w:rPr>
        <w:t xml:space="preserve">SONČEK </w:t>
      </w:r>
      <w:r w:rsidR="00327E06">
        <w:rPr>
          <w:rFonts w:asciiTheme="minorHAnsi" w:hAnsiTheme="minorHAnsi" w:cstheme="minorHAnsi"/>
          <w:sz w:val="22"/>
          <w:szCs w:val="22"/>
        </w:rPr>
        <w:t xml:space="preserve">- </w:t>
      </w:r>
      <w:r w:rsidR="004D1950" w:rsidRPr="002054CA">
        <w:rPr>
          <w:rFonts w:asciiTheme="minorHAnsi" w:hAnsiTheme="minorHAnsi" w:cstheme="minorHAnsi"/>
          <w:sz w:val="22"/>
          <w:szCs w:val="22"/>
        </w:rPr>
        <w:t>1</w:t>
      </w:r>
      <w:r w:rsidR="004242C3" w:rsidRPr="002054CA">
        <w:rPr>
          <w:rFonts w:asciiTheme="minorHAnsi" w:hAnsiTheme="minorHAnsi" w:cstheme="minorHAnsi"/>
          <w:sz w:val="22"/>
          <w:szCs w:val="22"/>
        </w:rPr>
        <w:t>3</w:t>
      </w:r>
      <w:r w:rsidRPr="002054CA">
        <w:rPr>
          <w:rFonts w:asciiTheme="minorHAnsi" w:hAnsiTheme="minorHAnsi" w:cstheme="minorHAnsi"/>
          <w:sz w:val="22"/>
          <w:szCs w:val="22"/>
        </w:rPr>
        <w:t>. marca 201</w:t>
      </w:r>
      <w:r w:rsidR="004242C3" w:rsidRPr="002054CA">
        <w:rPr>
          <w:rFonts w:asciiTheme="minorHAnsi" w:hAnsiTheme="minorHAnsi" w:cstheme="minorHAnsi"/>
          <w:sz w:val="22"/>
          <w:szCs w:val="22"/>
        </w:rPr>
        <w:t>9</w:t>
      </w:r>
      <w:r w:rsidR="00C8264A" w:rsidRPr="002054CA">
        <w:rPr>
          <w:rFonts w:asciiTheme="minorHAnsi" w:hAnsiTheme="minorHAnsi" w:cstheme="minorHAnsi"/>
          <w:sz w:val="22"/>
          <w:szCs w:val="22"/>
        </w:rPr>
        <w:t>, od 10.00 do 11.3</w:t>
      </w:r>
      <w:r w:rsidR="0095164E" w:rsidRPr="002054CA">
        <w:rPr>
          <w:rFonts w:asciiTheme="minorHAnsi" w:hAnsiTheme="minorHAnsi" w:cstheme="minorHAnsi"/>
          <w:sz w:val="22"/>
          <w:szCs w:val="22"/>
        </w:rPr>
        <w:t>0,</w:t>
      </w:r>
    </w:p>
    <w:p w:rsidR="0095164E" w:rsidRPr="002054CA" w:rsidRDefault="000F3DD6" w:rsidP="00327E06">
      <w:pPr>
        <w:jc w:val="both"/>
        <w:rPr>
          <w:rFonts w:asciiTheme="minorHAnsi" w:hAnsiTheme="minorHAnsi" w:cstheme="minorHAnsi"/>
          <w:sz w:val="22"/>
          <w:szCs w:val="22"/>
        </w:rPr>
      </w:pPr>
      <w:r w:rsidRPr="002054CA">
        <w:rPr>
          <w:rFonts w:asciiTheme="minorHAnsi" w:hAnsiTheme="minorHAnsi" w:cstheme="minorHAnsi"/>
          <w:b/>
          <w:sz w:val="22"/>
          <w:szCs w:val="22"/>
        </w:rPr>
        <w:t>ZVEZDICA</w:t>
      </w:r>
      <w:r w:rsidR="00327E06">
        <w:rPr>
          <w:rFonts w:asciiTheme="minorHAnsi" w:hAnsiTheme="minorHAnsi" w:cstheme="minorHAnsi"/>
          <w:b/>
          <w:sz w:val="22"/>
          <w:szCs w:val="22"/>
        </w:rPr>
        <w:t xml:space="preserve"> </w:t>
      </w:r>
      <w:r w:rsidR="004242C3" w:rsidRPr="002054CA">
        <w:rPr>
          <w:rFonts w:asciiTheme="minorHAnsi" w:hAnsiTheme="minorHAnsi" w:cstheme="minorHAnsi"/>
          <w:sz w:val="22"/>
          <w:szCs w:val="22"/>
        </w:rPr>
        <w:t>- 13. marca 2019</w:t>
      </w:r>
      <w:r w:rsidRPr="002054CA">
        <w:rPr>
          <w:rFonts w:asciiTheme="minorHAnsi" w:hAnsiTheme="minorHAnsi" w:cstheme="minorHAnsi"/>
          <w:sz w:val="22"/>
          <w:szCs w:val="22"/>
        </w:rPr>
        <w:t>, od 10.0</w:t>
      </w:r>
      <w:r w:rsidR="00C8264A" w:rsidRPr="002054CA">
        <w:rPr>
          <w:rFonts w:asciiTheme="minorHAnsi" w:hAnsiTheme="minorHAnsi" w:cstheme="minorHAnsi"/>
          <w:sz w:val="22"/>
          <w:szCs w:val="22"/>
        </w:rPr>
        <w:t xml:space="preserve">0 </w:t>
      </w:r>
      <w:r w:rsidRPr="002054CA">
        <w:rPr>
          <w:rFonts w:asciiTheme="minorHAnsi" w:hAnsiTheme="minorHAnsi" w:cstheme="minorHAnsi"/>
          <w:sz w:val="22"/>
          <w:szCs w:val="22"/>
        </w:rPr>
        <w:t>do 11.3</w:t>
      </w:r>
      <w:r w:rsidR="0095164E" w:rsidRPr="002054CA">
        <w:rPr>
          <w:rFonts w:asciiTheme="minorHAnsi" w:hAnsiTheme="minorHAnsi" w:cstheme="minorHAnsi"/>
          <w:sz w:val="22"/>
          <w:szCs w:val="22"/>
        </w:rPr>
        <w:t>0 ure.</w:t>
      </w:r>
    </w:p>
    <w:p w:rsidR="0095164E" w:rsidRPr="002054CA" w:rsidRDefault="0095164E" w:rsidP="00327E06">
      <w:pPr>
        <w:jc w:val="both"/>
        <w:rPr>
          <w:rFonts w:asciiTheme="minorHAnsi" w:hAnsiTheme="minorHAnsi" w:cstheme="minorHAnsi"/>
          <w:b/>
          <w:sz w:val="22"/>
          <w:szCs w:val="22"/>
        </w:rPr>
      </w:pPr>
    </w:p>
    <w:p w:rsidR="00CB639D" w:rsidRDefault="00CB639D" w:rsidP="00D63D5D">
      <w:pPr>
        <w:pStyle w:val="Odstavekseznama"/>
        <w:numPr>
          <w:ilvl w:val="0"/>
          <w:numId w:val="7"/>
        </w:numPr>
        <w:spacing w:after="0" w:line="240" w:lineRule="auto"/>
        <w:jc w:val="both"/>
        <w:rPr>
          <w:rFonts w:asciiTheme="minorHAnsi" w:hAnsiTheme="minorHAnsi" w:cstheme="minorHAnsi"/>
          <w:b/>
        </w:rPr>
      </w:pPr>
      <w:r w:rsidRPr="0089322B">
        <w:rPr>
          <w:rFonts w:asciiTheme="minorHAnsi" w:hAnsiTheme="minorHAnsi" w:cstheme="minorHAnsi"/>
          <w:b/>
        </w:rPr>
        <w:t>ZAPOSLENI</w:t>
      </w:r>
    </w:p>
    <w:p w:rsidR="00327E06" w:rsidRPr="00327E06" w:rsidRDefault="00327E06" w:rsidP="00327E06">
      <w:pPr>
        <w:jc w:val="both"/>
        <w:rPr>
          <w:rFonts w:asciiTheme="minorHAnsi" w:hAnsiTheme="minorHAnsi" w:cstheme="minorHAnsi"/>
          <w:b/>
        </w:rPr>
      </w:pPr>
    </w:p>
    <w:p w:rsidR="00CB639D" w:rsidRPr="002054CA" w:rsidRDefault="00CB639D" w:rsidP="00327E06">
      <w:pPr>
        <w:jc w:val="both"/>
        <w:rPr>
          <w:rFonts w:asciiTheme="minorHAnsi" w:hAnsiTheme="minorHAnsi" w:cstheme="minorHAnsi"/>
          <w:sz w:val="22"/>
          <w:szCs w:val="22"/>
        </w:rPr>
      </w:pPr>
      <w:r w:rsidRPr="002054CA">
        <w:rPr>
          <w:rFonts w:asciiTheme="minorHAnsi" w:hAnsiTheme="minorHAnsi" w:cstheme="minorHAnsi"/>
          <w:sz w:val="22"/>
          <w:szCs w:val="22"/>
        </w:rPr>
        <w:t>Za kakovostno delo v vrtcih in uresniče</w:t>
      </w:r>
      <w:r w:rsidR="0034526B" w:rsidRPr="002054CA">
        <w:rPr>
          <w:rFonts w:asciiTheme="minorHAnsi" w:hAnsiTheme="minorHAnsi" w:cstheme="minorHAnsi"/>
          <w:sz w:val="22"/>
          <w:szCs w:val="22"/>
        </w:rPr>
        <w:t xml:space="preserve">vanje ciljev predšolske vzgoje </w:t>
      </w:r>
      <w:r w:rsidRPr="002054CA">
        <w:rPr>
          <w:rFonts w:asciiTheme="minorHAnsi" w:hAnsiTheme="minorHAnsi" w:cstheme="minorHAnsi"/>
          <w:sz w:val="22"/>
          <w:szCs w:val="22"/>
        </w:rPr>
        <w:t xml:space="preserve">so skrbeli strokovno usposobljeni zaposleni, za neposredno delo v </w:t>
      </w:r>
      <w:r w:rsidR="004242C3" w:rsidRPr="002054CA">
        <w:rPr>
          <w:rFonts w:asciiTheme="minorHAnsi" w:hAnsiTheme="minorHAnsi" w:cstheme="minorHAnsi"/>
          <w:sz w:val="22"/>
          <w:szCs w:val="22"/>
        </w:rPr>
        <w:t>oddelkih smo imeli zaposlenih 37 strokovnih delavk in 1</w:t>
      </w:r>
      <w:r w:rsidR="00001F6B" w:rsidRPr="002054CA">
        <w:rPr>
          <w:rFonts w:asciiTheme="minorHAnsi" w:hAnsiTheme="minorHAnsi" w:cstheme="minorHAnsi"/>
          <w:sz w:val="22"/>
          <w:szCs w:val="22"/>
        </w:rPr>
        <w:t xml:space="preserve"> na pediatričnem oddelku.</w:t>
      </w:r>
      <w:r w:rsidRPr="002054CA">
        <w:rPr>
          <w:rFonts w:asciiTheme="minorHAnsi" w:hAnsiTheme="minorHAnsi" w:cstheme="minorHAnsi"/>
          <w:sz w:val="22"/>
          <w:szCs w:val="22"/>
        </w:rPr>
        <w:t xml:space="preserve"> Sodelovanje med zaposlenimi je potekalo preko celega šolskega leta med strokovnimi delavkami v oddelku, drugimi oddelki, z drugimi enotami vrtca ter s svetovalno delavko in vodstvom vrtca in šole. </w:t>
      </w:r>
    </w:p>
    <w:p w:rsidR="00CB639D" w:rsidRPr="002054CA" w:rsidRDefault="000B6372"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Zaradi </w:t>
      </w:r>
      <w:r w:rsidR="00CB639D" w:rsidRPr="002054CA">
        <w:rPr>
          <w:rFonts w:asciiTheme="minorHAnsi" w:hAnsiTheme="minorHAnsi" w:cstheme="minorHAnsi"/>
          <w:sz w:val="22"/>
          <w:szCs w:val="22"/>
        </w:rPr>
        <w:t>načrtovanja in evalvacije vzgojnega dela, reševanja sprotne problematike, izmenjave mn</w:t>
      </w:r>
      <w:r w:rsidRPr="002054CA">
        <w:rPr>
          <w:rFonts w:asciiTheme="minorHAnsi" w:hAnsiTheme="minorHAnsi" w:cstheme="minorHAnsi"/>
          <w:sz w:val="22"/>
          <w:szCs w:val="22"/>
        </w:rPr>
        <w:t>enj in nadaljnjega  načrtovanja je uspešno potekalo</w:t>
      </w:r>
      <w:r w:rsidR="00C115DA" w:rsidRPr="002054CA">
        <w:rPr>
          <w:rFonts w:asciiTheme="minorHAnsi" w:hAnsiTheme="minorHAnsi" w:cstheme="minorHAnsi"/>
          <w:sz w:val="22"/>
          <w:szCs w:val="22"/>
        </w:rPr>
        <w:t xml:space="preserve"> tudi</w:t>
      </w:r>
      <w:r w:rsidRPr="002054CA">
        <w:rPr>
          <w:rFonts w:asciiTheme="minorHAnsi" w:hAnsiTheme="minorHAnsi" w:cstheme="minorHAnsi"/>
          <w:sz w:val="22"/>
          <w:szCs w:val="22"/>
        </w:rPr>
        <w:t xml:space="preserve"> sodelovanje med vzgojiteljico in pomočnico vzgojiteljice v oddelku.</w:t>
      </w:r>
    </w:p>
    <w:p w:rsidR="00CB639D" w:rsidRPr="002054CA" w:rsidRDefault="00CB639D" w:rsidP="00327E06">
      <w:pPr>
        <w:jc w:val="both"/>
        <w:rPr>
          <w:rFonts w:asciiTheme="minorHAnsi" w:hAnsiTheme="minorHAnsi" w:cstheme="minorHAnsi"/>
          <w:sz w:val="22"/>
          <w:szCs w:val="22"/>
        </w:rPr>
      </w:pPr>
      <w:r w:rsidRPr="002054CA">
        <w:rPr>
          <w:rFonts w:asciiTheme="minorHAnsi" w:hAnsiTheme="minorHAnsi" w:cstheme="minorHAnsi"/>
          <w:sz w:val="22"/>
          <w:szCs w:val="22"/>
        </w:rPr>
        <w:t>Zaposlene smo natančno predstavili v LDN</w:t>
      </w:r>
      <w:r w:rsidR="00D93D81" w:rsidRPr="002054CA">
        <w:rPr>
          <w:rFonts w:asciiTheme="minorHAnsi" w:hAnsiTheme="minorHAnsi" w:cstheme="minorHAnsi"/>
          <w:sz w:val="22"/>
          <w:szCs w:val="22"/>
        </w:rPr>
        <w:t>-</w:t>
      </w:r>
      <w:r w:rsidRPr="002054CA">
        <w:rPr>
          <w:rFonts w:asciiTheme="minorHAnsi" w:hAnsiTheme="minorHAnsi" w:cstheme="minorHAnsi"/>
          <w:sz w:val="22"/>
          <w:szCs w:val="22"/>
        </w:rPr>
        <w:t>ju in v vrtčevski publikaciji.</w:t>
      </w:r>
    </w:p>
    <w:p w:rsidR="00CB639D" w:rsidRPr="002054CA" w:rsidRDefault="00CB639D" w:rsidP="00327E06">
      <w:pPr>
        <w:jc w:val="both"/>
        <w:rPr>
          <w:rFonts w:asciiTheme="minorHAnsi" w:hAnsiTheme="minorHAnsi" w:cstheme="minorHAnsi"/>
          <w:sz w:val="22"/>
          <w:szCs w:val="22"/>
        </w:rPr>
      </w:pPr>
    </w:p>
    <w:p w:rsidR="00CB639D" w:rsidRPr="002054CA" w:rsidRDefault="00CB639D" w:rsidP="00327E06">
      <w:pPr>
        <w:jc w:val="both"/>
        <w:rPr>
          <w:rFonts w:asciiTheme="minorHAnsi" w:hAnsiTheme="minorHAnsi" w:cstheme="minorHAnsi"/>
          <w:b/>
          <w:sz w:val="22"/>
          <w:szCs w:val="22"/>
        </w:rPr>
      </w:pPr>
      <w:r w:rsidRPr="002054CA">
        <w:rPr>
          <w:rFonts w:asciiTheme="minorHAnsi" w:hAnsiTheme="minorHAnsi" w:cstheme="minorHAnsi"/>
          <w:b/>
          <w:sz w:val="22"/>
          <w:szCs w:val="22"/>
        </w:rPr>
        <w:t>Zunanje strokovne delavke:</w:t>
      </w:r>
    </w:p>
    <w:p w:rsidR="003539E9" w:rsidRPr="002054CA" w:rsidRDefault="00DD2E55" w:rsidP="00327E06">
      <w:pPr>
        <w:jc w:val="both"/>
        <w:rPr>
          <w:rFonts w:asciiTheme="minorHAnsi" w:hAnsiTheme="minorHAnsi" w:cstheme="minorHAnsi"/>
          <w:b/>
          <w:sz w:val="22"/>
          <w:szCs w:val="22"/>
        </w:rPr>
      </w:pPr>
      <w:r w:rsidRPr="002054CA">
        <w:rPr>
          <w:rFonts w:asciiTheme="minorHAnsi" w:hAnsiTheme="minorHAnsi" w:cstheme="minorHAnsi"/>
          <w:b/>
          <w:sz w:val="22"/>
          <w:szCs w:val="22"/>
        </w:rPr>
        <w:t>Irena Dirjec / Ana Leban</w:t>
      </w:r>
      <w:r w:rsidR="00DF7338" w:rsidRPr="002054CA">
        <w:rPr>
          <w:rFonts w:asciiTheme="minorHAnsi" w:hAnsiTheme="minorHAnsi" w:cstheme="minorHAnsi"/>
          <w:b/>
          <w:sz w:val="22"/>
          <w:szCs w:val="22"/>
        </w:rPr>
        <w:t xml:space="preserve"> </w:t>
      </w:r>
      <w:r w:rsidR="00CB639D" w:rsidRPr="002054CA">
        <w:rPr>
          <w:rFonts w:asciiTheme="minorHAnsi" w:hAnsiTheme="minorHAnsi" w:cstheme="minorHAnsi"/>
          <w:b/>
          <w:sz w:val="22"/>
          <w:szCs w:val="22"/>
        </w:rPr>
        <w:t xml:space="preserve"> </w:t>
      </w:r>
      <w:r w:rsidR="00C115DA" w:rsidRPr="002054CA">
        <w:rPr>
          <w:rFonts w:asciiTheme="minorHAnsi" w:hAnsiTheme="minorHAnsi" w:cstheme="minorHAnsi"/>
          <w:b/>
          <w:sz w:val="22"/>
          <w:szCs w:val="22"/>
        </w:rPr>
        <w:t>-</w:t>
      </w:r>
      <w:r w:rsidR="00CB639D" w:rsidRPr="002054CA">
        <w:rPr>
          <w:rFonts w:asciiTheme="minorHAnsi" w:hAnsiTheme="minorHAnsi" w:cstheme="minorHAnsi"/>
          <w:b/>
          <w:sz w:val="22"/>
          <w:szCs w:val="22"/>
        </w:rPr>
        <w:t xml:space="preserve"> </w:t>
      </w:r>
      <w:r w:rsidR="000B6372" w:rsidRPr="002054CA">
        <w:rPr>
          <w:rFonts w:asciiTheme="minorHAnsi" w:hAnsiTheme="minorHAnsi" w:cstheme="minorHAnsi"/>
          <w:b/>
          <w:sz w:val="22"/>
          <w:szCs w:val="22"/>
        </w:rPr>
        <w:t>specialni pedagog (</w:t>
      </w:r>
      <w:r w:rsidR="00CB639D" w:rsidRPr="002054CA">
        <w:rPr>
          <w:rFonts w:asciiTheme="minorHAnsi" w:hAnsiTheme="minorHAnsi" w:cstheme="minorHAnsi"/>
          <w:b/>
          <w:sz w:val="22"/>
          <w:szCs w:val="22"/>
        </w:rPr>
        <w:t xml:space="preserve"> </w:t>
      </w:r>
      <w:r w:rsidR="00684AC0" w:rsidRPr="002054CA">
        <w:rPr>
          <w:rFonts w:asciiTheme="minorHAnsi" w:hAnsiTheme="minorHAnsi" w:cstheme="minorHAnsi"/>
          <w:b/>
          <w:sz w:val="22"/>
          <w:szCs w:val="22"/>
        </w:rPr>
        <w:t>dve uri</w:t>
      </w:r>
      <w:r w:rsidRPr="002054CA">
        <w:rPr>
          <w:rFonts w:asciiTheme="minorHAnsi" w:hAnsiTheme="minorHAnsi" w:cstheme="minorHAnsi"/>
          <w:b/>
          <w:sz w:val="22"/>
          <w:szCs w:val="22"/>
        </w:rPr>
        <w:t xml:space="preserve"> tedensko v enoti Sonček</w:t>
      </w:r>
      <w:r w:rsidR="00C115DA" w:rsidRPr="002054CA">
        <w:rPr>
          <w:rFonts w:asciiTheme="minorHAnsi" w:hAnsiTheme="minorHAnsi" w:cstheme="minorHAnsi"/>
          <w:b/>
          <w:sz w:val="22"/>
          <w:szCs w:val="22"/>
        </w:rPr>
        <w:t>)</w:t>
      </w:r>
      <w:r w:rsidR="00700878" w:rsidRPr="002054CA">
        <w:rPr>
          <w:rFonts w:asciiTheme="minorHAnsi" w:hAnsiTheme="minorHAnsi" w:cstheme="minorHAnsi"/>
          <w:b/>
          <w:sz w:val="22"/>
          <w:szCs w:val="22"/>
        </w:rPr>
        <w:t>;</w:t>
      </w:r>
    </w:p>
    <w:p w:rsidR="00B70FBD" w:rsidRPr="002054CA" w:rsidRDefault="00DF7338" w:rsidP="00327E06">
      <w:pPr>
        <w:jc w:val="both"/>
        <w:rPr>
          <w:rFonts w:asciiTheme="minorHAnsi" w:hAnsiTheme="minorHAnsi" w:cstheme="minorHAnsi"/>
          <w:b/>
          <w:sz w:val="22"/>
          <w:szCs w:val="22"/>
        </w:rPr>
      </w:pPr>
      <w:r w:rsidRPr="002054CA">
        <w:rPr>
          <w:rFonts w:asciiTheme="minorHAnsi" w:hAnsiTheme="minorHAnsi" w:cstheme="minorHAnsi"/>
          <w:b/>
          <w:sz w:val="22"/>
          <w:szCs w:val="22"/>
        </w:rPr>
        <w:t xml:space="preserve">Iris Kodrič  </w:t>
      </w:r>
      <w:r w:rsidR="00B70FBD" w:rsidRPr="002054CA">
        <w:rPr>
          <w:rFonts w:asciiTheme="minorHAnsi" w:hAnsiTheme="minorHAnsi" w:cstheme="minorHAnsi"/>
          <w:b/>
          <w:sz w:val="22"/>
          <w:szCs w:val="22"/>
        </w:rPr>
        <w:t>-</w:t>
      </w:r>
      <w:r w:rsidR="00762673" w:rsidRPr="002054CA">
        <w:rPr>
          <w:rFonts w:asciiTheme="minorHAnsi" w:hAnsiTheme="minorHAnsi" w:cstheme="minorHAnsi"/>
          <w:b/>
          <w:sz w:val="22"/>
          <w:szCs w:val="22"/>
        </w:rPr>
        <w:t xml:space="preserve"> </w:t>
      </w:r>
      <w:r w:rsidR="006F2984" w:rsidRPr="002054CA">
        <w:rPr>
          <w:rFonts w:asciiTheme="minorHAnsi" w:hAnsiTheme="minorHAnsi" w:cstheme="minorHAnsi"/>
          <w:b/>
          <w:sz w:val="22"/>
          <w:szCs w:val="22"/>
        </w:rPr>
        <w:t>surdopedagog</w:t>
      </w:r>
      <w:r w:rsidR="00D923F4" w:rsidRPr="002054CA">
        <w:rPr>
          <w:rFonts w:asciiTheme="minorHAnsi" w:hAnsiTheme="minorHAnsi" w:cstheme="minorHAnsi"/>
          <w:b/>
          <w:sz w:val="22"/>
          <w:szCs w:val="22"/>
        </w:rPr>
        <w:t xml:space="preserve"> </w:t>
      </w:r>
      <w:r w:rsidR="00B70FBD" w:rsidRPr="002054CA">
        <w:rPr>
          <w:rFonts w:asciiTheme="minorHAnsi" w:hAnsiTheme="minorHAnsi" w:cstheme="minorHAnsi"/>
          <w:b/>
          <w:sz w:val="22"/>
          <w:szCs w:val="22"/>
        </w:rPr>
        <w:t>(</w:t>
      </w:r>
      <w:r w:rsidR="006F2984" w:rsidRPr="002054CA">
        <w:rPr>
          <w:rFonts w:asciiTheme="minorHAnsi" w:hAnsiTheme="minorHAnsi" w:cstheme="minorHAnsi"/>
          <w:b/>
          <w:sz w:val="22"/>
          <w:szCs w:val="22"/>
        </w:rPr>
        <w:t>dve</w:t>
      </w:r>
      <w:r w:rsidR="00684AC0" w:rsidRPr="002054CA">
        <w:rPr>
          <w:rFonts w:asciiTheme="minorHAnsi" w:hAnsiTheme="minorHAnsi" w:cstheme="minorHAnsi"/>
          <w:b/>
          <w:sz w:val="22"/>
          <w:szCs w:val="22"/>
        </w:rPr>
        <w:t xml:space="preserve"> ure</w:t>
      </w:r>
      <w:r w:rsidRPr="002054CA">
        <w:rPr>
          <w:rFonts w:asciiTheme="minorHAnsi" w:hAnsiTheme="minorHAnsi" w:cstheme="minorHAnsi"/>
          <w:b/>
          <w:sz w:val="22"/>
          <w:szCs w:val="22"/>
        </w:rPr>
        <w:t xml:space="preserve"> ted</w:t>
      </w:r>
      <w:r w:rsidR="00762673" w:rsidRPr="002054CA">
        <w:rPr>
          <w:rFonts w:asciiTheme="minorHAnsi" w:hAnsiTheme="minorHAnsi" w:cstheme="minorHAnsi"/>
          <w:b/>
          <w:sz w:val="22"/>
          <w:szCs w:val="22"/>
        </w:rPr>
        <w:t>ensko v enoti Mavrica</w:t>
      </w:r>
      <w:r w:rsidR="00DD2E55" w:rsidRPr="002054CA">
        <w:rPr>
          <w:rFonts w:asciiTheme="minorHAnsi" w:hAnsiTheme="minorHAnsi" w:cstheme="minorHAnsi"/>
          <w:b/>
          <w:sz w:val="22"/>
          <w:szCs w:val="22"/>
        </w:rPr>
        <w:t xml:space="preserve"> in dve uri tedensko v enoti Sonče)</w:t>
      </w:r>
    </w:p>
    <w:p w:rsidR="006F2984" w:rsidRPr="002054CA" w:rsidRDefault="00DD2E55" w:rsidP="00327E06">
      <w:pPr>
        <w:jc w:val="both"/>
        <w:rPr>
          <w:rFonts w:asciiTheme="minorHAnsi" w:hAnsiTheme="minorHAnsi" w:cstheme="minorHAnsi"/>
          <w:b/>
          <w:sz w:val="22"/>
          <w:szCs w:val="22"/>
        </w:rPr>
      </w:pPr>
      <w:r w:rsidRPr="002054CA">
        <w:rPr>
          <w:rFonts w:asciiTheme="minorHAnsi" w:hAnsiTheme="minorHAnsi" w:cstheme="minorHAnsi"/>
          <w:b/>
          <w:sz w:val="22"/>
          <w:szCs w:val="22"/>
        </w:rPr>
        <w:t>Sanja Bekrić</w:t>
      </w:r>
      <w:r w:rsidR="006F2984" w:rsidRPr="002054CA">
        <w:rPr>
          <w:rFonts w:asciiTheme="minorHAnsi" w:hAnsiTheme="minorHAnsi" w:cstheme="minorHAnsi"/>
          <w:b/>
          <w:sz w:val="22"/>
          <w:szCs w:val="22"/>
        </w:rPr>
        <w:t>– specialni pedago</w:t>
      </w:r>
      <w:r w:rsidRPr="002054CA">
        <w:rPr>
          <w:rFonts w:asciiTheme="minorHAnsi" w:hAnsiTheme="minorHAnsi" w:cstheme="minorHAnsi"/>
          <w:b/>
          <w:sz w:val="22"/>
          <w:szCs w:val="22"/>
        </w:rPr>
        <w:t>g (dve uri tedensko enota Mavrica</w:t>
      </w:r>
      <w:r w:rsidR="006F2984" w:rsidRPr="002054CA">
        <w:rPr>
          <w:rFonts w:asciiTheme="minorHAnsi" w:hAnsiTheme="minorHAnsi" w:cstheme="minorHAnsi"/>
          <w:b/>
          <w:sz w:val="22"/>
          <w:szCs w:val="22"/>
        </w:rPr>
        <w:t>)</w:t>
      </w:r>
    </w:p>
    <w:p w:rsidR="00E620A1" w:rsidRPr="002054CA" w:rsidRDefault="00E620A1" w:rsidP="00327E06">
      <w:pPr>
        <w:jc w:val="both"/>
        <w:rPr>
          <w:rFonts w:asciiTheme="minorHAnsi" w:hAnsiTheme="minorHAnsi" w:cstheme="minorHAnsi"/>
          <w:sz w:val="22"/>
          <w:szCs w:val="22"/>
        </w:rPr>
      </w:pPr>
    </w:p>
    <w:p w:rsidR="00086EA1" w:rsidRPr="002054CA" w:rsidRDefault="00086EA1" w:rsidP="00D63D5D">
      <w:pPr>
        <w:numPr>
          <w:ilvl w:val="0"/>
          <w:numId w:val="3"/>
        </w:numPr>
        <w:jc w:val="both"/>
        <w:rPr>
          <w:rFonts w:asciiTheme="minorHAnsi" w:hAnsiTheme="minorHAnsi" w:cstheme="minorHAnsi"/>
          <w:b/>
          <w:sz w:val="22"/>
          <w:szCs w:val="22"/>
        </w:rPr>
      </w:pPr>
      <w:r w:rsidRPr="002054CA">
        <w:rPr>
          <w:rFonts w:asciiTheme="minorHAnsi" w:hAnsiTheme="minorHAnsi" w:cstheme="minorHAnsi"/>
          <w:b/>
          <w:sz w:val="22"/>
          <w:szCs w:val="22"/>
        </w:rPr>
        <w:t xml:space="preserve">POROČILO O VZGOJNEM DELU V VRTCU </w:t>
      </w:r>
    </w:p>
    <w:p w:rsidR="00086EA1" w:rsidRPr="002054CA" w:rsidRDefault="00086EA1" w:rsidP="00327E06">
      <w:pPr>
        <w:jc w:val="both"/>
        <w:rPr>
          <w:rFonts w:asciiTheme="minorHAnsi" w:hAnsiTheme="minorHAnsi" w:cstheme="minorHAnsi"/>
          <w:b/>
          <w:sz w:val="22"/>
          <w:szCs w:val="22"/>
        </w:rPr>
      </w:pPr>
    </w:p>
    <w:p w:rsidR="007F1F54" w:rsidRPr="002054CA" w:rsidRDefault="00086EA1" w:rsidP="00327E06">
      <w:pPr>
        <w:jc w:val="both"/>
        <w:rPr>
          <w:rFonts w:asciiTheme="minorHAnsi" w:hAnsiTheme="minorHAnsi" w:cstheme="minorHAnsi"/>
          <w:b/>
          <w:sz w:val="22"/>
          <w:szCs w:val="22"/>
        </w:rPr>
      </w:pPr>
      <w:r w:rsidRPr="002054CA">
        <w:rPr>
          <w:rFonts w:asciiTheme="minorHAnsi" w:hAnsiTheme="minorHAnsi" w:cstheme="minorHAnsi"/>
          <w:b/>
          <w:sz w:val="22"/>
          <w:szCs w:val="22"/>
        </w:rPr>
        <w:t xml:space="preserve">1. </w:t>
      </w:r>
      <w:r w:rsidR="007F1F54" w:rsidRPr="002054CA">
        <w:rPr>
          <w:rFonts w:asciiTheme="minorHAnsi" w:hAnsiTheme="minorHAnsi" w:cstheme="minorHAnsi"/>
          <w:b/>
          <w:sz w:val="22"/>
          <w:szCs w:val="22"/>
        </w:rPr>
        <w:t>URESNIČEVANJE VSEBINSKIH USMERITEV</w:t>
      </w:r>
      <w:r w:rsidRPr="002054CA">
        <w:rPr>
          <w:rFonts w:asciiTheme="minorHAnsi" w:hAnsiTheme="minorHAnsi" w:cstheme="minorHAnsi"/>
          <w:b/>
          <w:sz w:val="22"/>
          <w:szCs w:val="22"/>
        </w:rPr>
        <w:t xml:space="preserve"> </w:t>
      </w:r>
    </w:p>
    <w:p w:rsidR="007F1F54" w:rsidRPr="002054CA" w:rsidRDefault="007F1F54" w:rsidP="00327E06">
      <w:pPr>
        <w:jc w:val="both"/>
        <w:rPr>
          <w:rFonts w:asciiTheme="minorHAnsi" w:hAnsiTheme="minorHAnsi" w:cstheme="minorHAnsi"/>
          <w:sz w:val="22"/>
          <w:szCs w:val="22"/>
        </w:rPr>
      </w:pPr>
    </w:p>
    <w:p w:rsidR="007F1F54" w:rsidRPr="002054CA" w:rsidRDefault="007F1F54" w:rsidP="00327E06">
      <w:pPr>
        <w:jc w:val="both"/>
        <w:rPr>
          <w:rFonts w:asciiTheme="minorHAnsi" w:hAnsiTheme="minorHAnsi" w:cstheme="minorHAnsi"/>
          <w:sz w:val="22"/>
          <w:szCs w:val="22"/>
        </w:rPr>
      </w:pPr>
      <w:r w:rsidRPr="002054CA">
        <w:rPr>
          <w:rFonts w:asciiTheme="minorHAnsi" w:hAnsiTheme="minorHAnsi" w:cstheme="minorHAnsi"/>
          <w:sz w:val="22"/>
          <w:szCs w:val="22"/>
        </w:rPr>
        <w:t>Skozi različne oblike vzgojnega dela smo stremeli k uresničevanju temeljnih ciljev. Osnovno vodi</w:t>
      </w:r>
      <w:r w:rsidR="00303BAD" w:rsidRPr="002054CA">
        <w:rPr>
          <w:rFonts w:asciiTheme="minorHAnsi" w:hAnsiTheme="minorHAnsi" w:cstheme="minorHAnsi"/>
          <w:sz w:val="22"/>
          <w:szCs w:val="22"/>
        </w:rPr>
        <w:t>lo so nam bili otroci,</w:t>
      </w:r>
      <w:r w:rsidRPr="002054CA">
        <w:rPr>
          <w:rFonts w:asciiTheme="minorHAnsi" w:hAnsiTheme="minorHAnsi" w:cstheme="minorHAnsi"/>
          <w:sz w:val="22"/>
          <w:szCs w:val="22"/>
        </w:rPr>
        <w:t xml:space="preserve"> v veliko pomoč pa Kurikul, njegova načela, cilji in področja dejavnosti.</w:t>
      </w:r>
    </w:p>
    <w:p w:rsidR="007F1F54" w:rsidRPr="002054CA" w:rsidRDefault="007F1F54" w:rsidP="00327E06">
      <w:pPr>
        <w:jc w:val="both"/>
        <w:rPr>
          <w:rFonts w:asciiTheme="minorHAnsi" w:hAnsiTheme="minorHAnsi" w:cstheme="minorHAnsi"/>
          <w:b/>
          <w:sz w:val="22"/>
          <w:szCs w:val="22"/>
        </w:rPr>
      </w:pPr>
      <w:r w:rsidRPr="002054CA">
        <w:rPr>
          <w:rFonts w:asciiTheme="minorHAnsi" w:hAnsiTheme="minorHAnsi" w:cstheme="minorHAnsi"/>
          <w:sz w:val="22"/>
          <w:szCs w:val="22"/>
        </w:rPr>
        <w:t xml:space="preserve">Pri izbiri vsebin in ciljev smo se odločali za tiste, za katere smo menili, da so </w:t>
      </w:r>
      <w:r w:rsidRPr="002054CA">
        <w:rPr>
          <w:rFonts w:asciiTheme="minorHAnsi" w:hAnsiTheme="minorHAnsi" w:cstheme="minorHAnsi"/>
          <w:b/>
          <w:sz w:val="22"/>
          <w:szCs w:val="22"/>
        </w:rPr>
        <w:t xml:space="preserve">aktualni in pomembni  z vidika otrokovega razvoja. </w:t>
      </w:r>
    </w:p>
    <w:p w:rsidR="00812A5B" w:rsidRPr="002054CA" w:rsidRDefault="00812A5B" w:rsidP="00327E06">
      <w:pPr>
        <w:jc w:val="both"/>
        <w:rPr>
          <w:rFonts w:asciiTheme="minorHAnsi" w:hAnsiTheme="minorHAnsi" w:cstheme="minorHAnsi"/>
          <w:b/>
          <w:sz w:val="22"/>
          <w:szCs w:val="22"/>
        </w:rPr>
      </w:pPr>
      <w:r w:rsidRPr="002054CA">
        <w:rPr>
          <w:rFonts w:asciiTheme="minorHAnsi" w:hAnsiTheme="minorHAnsi" w:cstheme="minorHAnsi"/>
          <w:b/>
          <w:sz w:val="22"/>
          <w:szCs w:val="22"/>
        </w:rPr>
        <w:t>Prednostne naloge celotnega vrtca:</w:t>
      </w:r>
    </w:p>
    <w:p w:rsidR="00812A5B" w:rsidRPr="002054CA" w:rsidRDefault="00812A5B" w:rsidP="00D63D5D">
      <w:pPr>
        <w:pStyle w:val="Odstavekseznama"/>
        <w:numPr>
          <w:ilvl w:val="0"/>
          <w:numId w:val="6"/>
        </w:numPr>
        <w:spacing w:after="0" w:line="240" w:lineRule="auto"/>
        <w:jc w:val="both"/>
        <w:rPr>
          <w:rFonts w:asciiTheme="minorHAnsi" w:hAnsiTheme="minorHAnsi" w:cstheme="minorHAnsi"/>
          <w:b/>
        </w:rPr>
      </w:pPr>
      <w:r w:rsidRPr="002054CA">
        <w:rPr>
          <w:rFonts w:asciiTheme="minorHAnsi" w:hAnsiTheme="minorHAnsi" w:cstheme="minorHAnsi"/>
          <w:b/>
        </w:rPr>
        <w:t>izkustveno učenje preko čutil</w:t>
      </w:r>
    </w:p>
    <w:p w:rsidR="00812A5B" w:rsidRPr="002054CA" w:rsidRDefault="00812A5B" w:rsidP="00D63D5D">
      <w:pPr>
        <w:pStyle w:val="Odstavekseznama"/>
        <w:numPr>
          <w:ilvl w:val="0"/>
          <w:numId w:val="6"/>
        </w:numPr>
        <w:spacing w:after="0" w:line="240" w:lineRule="auto"/>
        <w:jc w:val="both"/>
        <w:rPr>
          <w:rFonts w:asciiTheme="minorHAnsi" w:hAnsiTheme="minorHAnsi" w:cstheme="minorHAnsi"/>
          <w:b/>
        </w:rPr>
      </w:pPr>
      <w:r w:rsidRPr="002054CA">
        <w:rPr>
          <w:rFonts w:asciiTheme="minorHAnsi" w:hAnsiTheme="minorHAnsi" w:cstheme="minorHAnsi"/>
          <w:b/>
        </w:rPr>
        <w:t>odnos, samostojnost, odgovornost otroka (pozdravljanj</w:t>
      </w:r>
      <w:r w:rsidR="004242C3" w:rsidRPr="002054CA">
        <w:rPr>
          <w:rFonts w:asciiTheme="minorHAnsi" w:hAnsiTheme="minorHAnsi" w:cstheme="minorHAnsi"/>
          <w:b/>
        </w:rPr>
        <w:t xml:space="preserve">e, hranjenje, </w:t>
      </w:r>
      <w:r w:rsidR="0089322B" w:rsidRPr="002054CA">
        <w:rPr>
          <w:rFonts w:asciiTheme="minorHAnsi" w:hAnsiTheme="minorHAnsi" w:cstheme="minorHAnsi"/>
          <w:b/>
        </w:rPr>
        <w:t>življenjske</w:t>
      </w:r>
      <w:r w:rsidR="004242C3" w:rsidRPr="002054CA">
        <w:rPr>
          <w:rFonts w:asciiTheme="minorHAnsi" w:hAnsiTheme="minorHAnsi" w:cstheme="minorHAnsi"/>
          <w:b/>
        </w:rPr>
        <w:t xml:space="preserve"> navade in opravila)</w:t>
      </w:r>
    </w:p>
    <w:p w:rsidR="00812A5B" w:rsidRPr="002054CA" w:rsidRDefault="00812A5B" w:rsidP="00D63D5D">
      <w:pPr>
        <w:pStyle w:val="Odstavekseznama"/>
        <w:numPr>
          <w:ilvl w:val="0"/>
          <w:numId w:val="6"/>
        </w:numPr>
        <w:spacing w:after="0" w:line="240" w:lineRule="auto"/>
        <w:jc w:val="both"/>
        <w:rPr>
          <w:rFonts w:asciiTheme="minorHAnsi" w:hAnsiTheme="minorHAnsi" w:cstheme="minorHAnsi"/>
          <w:b/>
        </w:rPr>
      </w:pPr>
      <w:r w:rsidRPr="002054CA">
        <w:rPr>
          <w:rFonts w:asciiTheme="minorHAnsi" w:hAnsiTheme="minorHAnsi" w:cstheme="minorHAnsi"/>
          <w:b/>
        </w:rPr>
        <w:t>nastopanje za osebnostno rast</w:t>
      </w:r>
    </w:p>
    <w:p w:rsidR="00812A5B" w:rsidRPr="002054CA" w:rsidRDefault="00812A5B" w:rsidP="00D63D5D">
      <w:pPr>
        <w:pStyle w:val="Odstavekseznama"/>
        <w:numPr>
          <w:ilvl w:val="0"/>
          <w:numId w:val="6"/>
        </w:numPr>
        <w:spacing w:after="0" w:line="240" w:lineRule="auto"/>
        <w:jc w:val="both"/>
        <w:rPr>
          <w:rFonts w:asciiTheme="minorHAnsi" w:hAnsiTheme="minorHAnsi" w:cstheme="minorHAnsi"/>
          <w:b/>
        </w:rPr>
      </w:pPr>
      <w:r w:rsidRPr="002054CA">
        <w:rPr>
          <w:rFonts w:asciiTheme="minorHAnsi" w:hAnsiTheme="minorHAnsi" w:cstheme="minorHAnsi"/>
          <w:b/>
        </w:rPr>
        <w:t>gibanje</w:t>
      </w:r>
    </w:p>
    <w:p w:rsidR="00812A5B" w:rsidRPr="002054CA" w:rsidRDefault="00812A5B" w:rsidP="00D63D5D">
      <w:pPr>
        <w:pStyle w:val="Odstavekseznama"/>
        <w:numPr>
          <w:ilvl w:val="0"/>
          <w:numId w:val="6"/>
        </w:numPr>
        <w:spacing w:after="0" w:line="240" w:lineRule="auto"/>
        <w:jc w:val="both"/>
        <w:rPr>
          <w:rFonts w:asciiTheme="minorHAnsi" w:hAnsiTheme="minorHAnsi" w:cstheme="minorHAnsi"/>
          <w:b/>
        </w:rPr>
      </w:pPr>
      <w:r w:rsidRPr="002054CA">
        <w:rPr>
          <w:rFonts w:asciiTheme="minorHAnsi" w:hAnsiTheme="minorHAnsi" w:cstheme="minorHAnsi"/>
          <w:b/>
        </w:rPr>
        <w:t>svetovalna vloga vzgojitelja do staršev</w:t>
      </w:r>
    </w:p>
    <w:p w:rsidR="00812A5B" w:rsidRPr="002054CA" w:rsidRDefault="00812A5B" w:rsidP="00D63D5D">
      <w:pPr>
        <w:pStyle w:val="Odstavekseznama"/>
        <w:numPr>
          <w:ilvl w:val="0"/>
          <w:numId w:val="6"/>
        </w:numPr>
        <w:spacing w:after="0" w:line="240" w:lineRule="auto"/>
        <w:jc w:val="both"/>
        <w:rPr>
          <w:rFonts w:asciiTheme="minorHAnsi" w:hAnsiTheme="minorHAnsi" w:cstheme="minorHAnsi"/>
          <w:b/>
        </w:rPr>
      </w:pPr>
      <w:r w:rsidRPr="002054CA">
        <w:rPr>
          <w:rFonts w:asciiTheme="minorHAnsi" w:hAnsiTheme="minorHAnsi" w:cstheme="minorHAnsi"/>
          <w:b/>
        </w:rPr>
        <w:t>ustvarjalnost vzgojnega programa vzgojiteljic in pomočnic vzgojitelja</w:t>
      </w:r>
    </w:p>
    <w:p w:rsidR="00812A5B" w:rsidRPr="002054CA" w:rsidRDefault="00812A5B" w:rsidP="00327E06">
      <w:pPr>
        <w:pStyle w:val="Odstavekseznama"/>
        <w:spacing w:after="0" w:line="240" w:lineRule="auto"/>
        <w:jc w:val="both"/>
        <w:rPr>
          <w:rFonts w:asciiTheme="minorHAnsi" w:hAnsiTheme="minorHAnsi" w:cstheme="minorHAnsi"/>
          <w:b/>
        </w:rPr>
      </w:pPr>
    </w:p>
    <w:p w:rsidR="00DD2E55" w:rsidRPr="0089322B" w:rsidRDefault="00DD2E55" w:rsidP="00327E06">
      <w:pPr>
        <w:jc w:val="both"/>
        <w:rPr>
          <w:rFonts w:asciiTheme="minorHAnsi" w:hAnsiTheme="minorHAnsi" w:cstheme="minorHAnsi"/>
          <w:b/>
        </w:rPr>
      </w:pPr>
      <w:r w:rsidRPr="0089322B">
        <w:rPr>
          <w:rFonts w:asciiTheme="minorHAnsi" w:hAnsiTheme="minorHAnsi" w:cstheme="minorHAnsi"/>
          <w:b/>
        </w:rPr>
        <w:t>VIZIJA VRTCA; VERIGA PRIJATELJSTVA</w:t>
      </w:r>
    </w:p>
    <w:p w:rsidR="007F1F54" w:rsidRPr="002054CA" w:rsidRDefault="007F1F54" w:rsidP="00327E06">
      <w:pPr>
        <w:jc w:val="both"/>
        <w:rPr>
          <w:rFonts w:asciiTheme="minorHAnsi" w:hAnsiTheme="minorHAnsi" w:cstheme="minorHAnsi"/>
          <w:sz w:val="22"/>
          <w:szCs w:val="22"/>
        </w:rPr>
      </w:pPr>
      <w:r w:rsidRPr="002054CA">
        <w:rPr>
          <w:rFonts w:asciiTheme="minorHAnsi" w:hAnsiTheme="minorHAnsi" w:cstheme="minorHAnsi"/>
          <w:sz w:val="22"/>
          <w:szCs w:val="22"/>
        </w:rPr>
        <w:t>Sledili smo prednostnim</w:t>
      </w:r>
      <w:r w:rsidR="00877EB2" w:rsidRPr="002054CA">
        <w:rPr>
          <w:rFonts w:asciiTheme="minorHAnsi" w:hAnsiTheme="minorHAnsi" w:cstheme="minorHAnsi"/>
          <w:sz w:val="22"/>
          <w:szCs w:val="22"/>
        </w:rPr>
        <w:t xml:space="preserve"> vsebinam oz. nalogam, saj so te</w:t>
      </w:r>
      <w:r w:rsidRPr="002054CA">
        <w:rPr>
          <w:rFonts w:asciiTheme="minorHAnsi" w:hAnsiTheme="minorHAnsi" w:cstheme="minorHAnsi"/>
          <w:sz w:val="22"/>
          <w:szCs w:val="22"/>
        </w:rPr>
        <w:t xml:space="preserve"> naloge vsake enote.</w:t>
      </w:r>
    </w:p>
    <w:p w:rsidR="00E620A1" w:rsidRPr="002054CA" w:rsidRDefault="00E620A1" w:rsidP="00327E06">
      <w:pPr>
        <w:jc w:val="both"/>
        <w:rPr>
          <w:rFonts w:asciiTheme="minorHAnsi" w:hAnsiTheme="minorHAnsi" w:cstheme="minorHAnsi"/>
          <w:sz w:val="22"/>
          <w:szCs w:val="22"/>
        </w:rPr>
      </w:pPr>
    </w:p>
    <w:p w:rsidR="00777A21" w:rsidRPr="002054CA" w:rsidRDefault="004147ED" w:rsidP="00327E06">
      <w:pPr>
        <w:jc w:val="both"/>
        <w:rPr>
          <w:rFonts w:asciiTheme="minorHAnsi" w:hAnsiTheme="minorHAnsi" w:cstheme="minorHAnsi"/>
          <w:b/>
          <w:sz w:val="22"/>
          <w:szCs w:val="22"/>
        </w:rPr>
      </w:pPr>
      <w:r w:rsidRPr="002054CA">
        <w:rPr>
          <w:rFonts w:asciiTheme="minorHAnsi" w:hAnsiTheme="minorHAnsi" w:cstheme="minorHAnsi"/>
          <w:b/>
          <w:sz w:val="22"/>
          <w:szCs w:val="22"/>
        </w:rPr>
        <w:t>ENOTA MAVR</w:t>
      </w:r>
      <w:r w:rsidR="00DD2E55" w:rsidRPr="002054CA">
        <w:rPr>
          <w:rFonts w:asciiTheme="minorHAnsi" w:hAnsiTheme="minorHAnsi" w:cstheme="minorHAnsi"/>
          <w:b/>
          <w:sz w:val="22"/>
          <w:szCs w:val="22"/>
        </w:rPr>
        <w:t>ICA: KJER SO PESMICE DOMA</w:t>
      </w:r>
    </w:p>
    <w:p w:rsidR="00777A21" w:rsidRPr="002054CA" w:rsidRDefault="00812A5B" w:rsidP="00327E06">
      <w:pPr>
        <w:jc w:val="both"/>
        <w:rPr>
          <w:rFonts w:asciiTheme="minorHAnsi" w:hAnsiTheme="minorHAnsi" w:cstheme="minorHAnsi"/>
          <w:b/>
          <w:sz w:val="22"/>
          <w:szCs w:val="22"/>
        </w:rPr>
      </w:pPr>
      <w:r w:rsidRPr="002054CA">
        <w:rPr>
          <w:rFonts w:asciiTheme="minorHAnsi" w:hAnsiTheme="minorHAnsi" w:cstheme="minorHAnsi"/>
          <w:b/>
          <w:sz w:val="22"/>
          <w:szCs w:val="22"/>
        </w:rPr>
        <w:t>ENOTA ŽARE</w:t>
      </w:r>
      <w:r w:rsidR="00DD2E55" w:rsidRPr="002054CA">
        <w:rPr>
          <w:rFonts w:asciiTheme="minorHAnsi" w:hAnsiTheme="minorHAnsi" w:cstheme="minorHAnsi"/>
          <w:b/>
          <w:sz w:val="22"/>
          <w:szCs w:val="22"/>
        </w:rPr>
        <w:t xml:space="preserve">K: </w:t>
      </w:r>
      <w:r w:rsidR="00703BD2" w:rsidRPr="002054CA">
        <w:rPr>
          <w:rFonts w:asciiTheme="minorHAnsi" w:hAnsiTheme="minorHAnsi" w:cstheme="minorHAnsi"/>
          <w:b/>
          <w:sz w:val="22"/>
          <w:szCs w:val="22"/>
        </w:rPr>
        <w:t>Z LUTKAMI V PRAVLJIČNI SVET</w:t>
      </w:r>
    </w:p>
    <w:p w:rsidR="00812A5B" w:rsidRPr="002054CA" w:rsidRDefault="00777A21" w:rsidP="00327E06">
      <w:pPr>
        <w:jc w:val="both"/>
        <w:rPr>
          <w:rFonts w:asciiTheme="minorHAnsi" w:hAnsiTheme="minorHAnsi" w:cstheme="minorHAnsi"/>
          <w:b/>
          <w:sz w:val="22"/>
          <w:szCs w:val="22"/>
        </w:rPr>
      </w:pPr>
      <w:r w:rsidRPr="002054CA">
        <w:rPr>
          <w:rFonts w:asciiTheme="minorHAnsi" w:hAnsiTheme="minorHAnsi" w:cstheme="minorHAnsi"/>
          <w:b/>
          <w:sz w:val="22"/>
          <w:szCs w:val="22"/>
        </w:rPr>
        <w:t>ENOTA SONČEK</w:t>
      </w:r>
      <w:r w:rsidR="004147ED" w:rsidRPr="002054CA">
        <w:rPr>
          <w:rFonts w:asciiTheme="minorHAnsi" w:hAnsiTheme="minorHAnsi" w:cstheme="minorHAnsi"/>
          <w:b/>
          <w:sz w:val="22"/>
          <w:szCs w:val="22"/>
        </w:rPr>
        <w:t xml:space="preserve">: </w:t>
      </w:r>
      <w:r w:rsidR="00703BD2" w:rsidRPr="002054CA">
        <w:rPr>
          <w:rFonts w:asciiTheme="minorHAnsi" w:hAnsiTheme="minorHAnsi" w:cstheme="minorHAnsi"/>
          <w:b/>
          <w:sz w:val="22"/>
          <w:szCs w:val="22"/>
        </w:rPr>
        <w:t>PRIJATELJSTVO NAS POVEZUJE IN UTRJUJE</w:t>
      </w:r>
    </w:p>
    <w:p w:rsidR="000910B8" w:rsidRPr="002054CA" w:rsidRDefault="00CB74D8" w:rsidP="00327E06">
      <w:pPr>
        <w:jc w:val="both"/>
        <w:rPr>
          <w:rFonts w:asciiTheme="minorHAnsi" w:hAnsiTheme="minorHAnsi" w:cstheme="minorHAnsi"/>
          <w:b/>
          <w:sz w:val="22"/>
          <w:szCs w:val="22"/>
        </w:rPr>
      </w:pPr>
      <w:r w:rsidRPr="002054CA">
        <w:rPr>
          <w:rFonts w:asciiTheme="minorHAnsi" w:hAnsiTheme="minorHAnsi" w:cstheme="minorHAnsi"/>
          <w:b/>
          <w:sz w:val="22"/>
          <w:szCs w:val="22"/>
        </w:rPr>
        <w:t xml:space="preserve">ENOTA ZVEZDICA: </w:t>
      </w:r>
      <w:r w:rsidR="00703BD2" w:rsidRPr="002054CA">
        <w:rPr>
          <w:rFonts w:asciiTheme="minorHAnsi" w:hAnsiTheme="minorHAnsi" w:cstheme="minorHAnsi"/>
          <w:b/>
          <w:sz w:val="22"/>
          <w:szCs w:val="22"/>
        </w:rPr>
        <w:t>MOJ PRIJATELJ PALČEK SMUK</w:t>
      </w:r>
    </w:p>
    <w:p w:rsidR="00812A5B" w:rsidRPr="002054CA" w:rsidRDefault="00812A5B" w:rsidP="00327E06">
      <w:pPr>
        <w:jc w:val="both"/>
        <w:rPr>
          <w:rFonts w:asciiTheme="minorHAnsi" w:hAnsiTheme="minorHAnsi" w:cstheme="minorHAnsi"/>
          <w:b/>
          <w:sz w:val="22"/>
          <w:szCs w:val="22"/>
        </w:rPr>
      </w:pPr>
    </w:p>
    <w:p w:rsidR="007F1F54" w:rsidRPr="002054CA" w:rsidRDefault="007F1F54"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Elemente dnevne rutine smo prilagajali potrebam otrok in staršev (odpiralni čas </w:t>
      </w:r>
      <w:r w:rsidR="00A51E61" w:rsidRPr="002054CA">
        <w:rPr>
          <w:rFonts w:asciiTheme="minorHAnsi" w:hAnsiTheme="minorHAnsi" w:cstheme="minorHAnsi"/>
          <w:sz w:val="22"/>
          <w:szCs w:val="22"/>
        </w:rPr>
        <w:t xml:space="preserve">vrtca, različni načini počitka- </w:t>
      </w:r>
      <w:r w:rsidR="002A122A" w:rsidRPr="002054CA">
        <w:rPr>
          <w:rFonts w:asciiTheme="minorHAnsi" w:hAnsiTheme="minorHAnsi" w:cstheme="minorHAnsi"/>
          <w:sz w:val="22"/>
          <w:szCs w:val="22"/>
        </w:rPr>
        <w:t>glede na možnosti, dane okoliščine in potrebe staršev.</w:t>
      </w:r>
    </w:p>
    <w:p w:rsidR="007F1F54" w:rsidRPr="002054CA" w:rsidRDefault="007F1F54" w:rsidP="00327E06">
      <w:pPr>
        <w:jc w:val="both"/>
        <w:rPr>
          <w:rFonts w:asciiTheme="minorHAnsi" w:hAnsiTheme="minorHAnsi" w:cstheme="minorHAnsi"/>
          <w:sz w:val="22"/>
          <w:szCs w:val="22"/>
        </w:rPr>
      </w:pPr>
      <w:r w:rsidRPr="002054CA">
        <w:rPr>
          <w:rFonts w:asciiTheme="minorHAnsi" w:hAnsiTheme="minorHAnsi" w:cstheme="minorHAnsi"/>
          <w:sz w:val="22"/>
          <w:szCs w:val="22"/>
        </w:rPr>
        <w:t>Več časa smo posvetili medsebojnemu sodelovanju, dogovarjanju in načrtovanju v paru in v vrtcu kot celota.</w:t>
      </w:r>
    </w:p>
    <w:p w:rsidR="007F1F54" w:rsidRPr="002054CA" w:rsidRDefault="007F1F54" w:rsidP="00327E06">
      <w:pPr>
        <w:jc w:val="both"/>
        <w:rPr>
          <w:rFonts w:asciiTheme="minorHAnsi" w:hAnsiTheme="minorHAnsi" w:cstheme="minorHAnsi"/>
          <w:sz w:val="22"/>
          <w:szCs w:val="22"/>
        </w:rPr>
      </w:pPr>
      <w:r w:rsidRPr="002054CA">
        <w:rPr>
          <w:rFonts w:asciiTheme="minorHAnsi" w:hAnsiTheme="minorHAnsi" w:cstheme="minorHAnsi"/>
          <w:sz w:val="22"/>
          <w:szCs w:val="22"/>
        </w:rPr>
        <w:t>V vsakodnevnem življenju vrtca smo namenili veliko pozornosti skrbi za zdravo življenje:</w:t>
      </w:r>
    </w:p>
    <w:p w:rsidR="007F1F54" w:rsidRPr="002054CA" w:rsidRDefault="007F1F54" w:rsidP="00D63D5D">
      <w:pPr>
        <w:numPr>
          <w:ilvl w:val="0"/>
          <w:numId w:val="14"/>
        </w:numPr>
        <w:jc w:val="both"/>
        <w:rPr>
          <w:rFonts w:asciiTheme="minorHAnsi" w:hAnsiTheme="minorHAnsi" w:cstheme="minorHAnsi"/>
          <w:sz w:val="22"/>
          <w:szCs w:val="22"/>
        </w:rPr>
      </w:pPr>
      <w:r w:rsidRPr="002054CA">
        <w:rPr>
          <w:rFonts w:asciiTheme="minorHAnsi" w:hAnsiTheme="minorHAnsi" w:cstheme="minorHAnsi"/>
          <w:sz w:val="22"/>
          <w:szCs w:val="22"/>
        </w:rPr>
        <w:t>spodbujali smo vsakodnevno, sistematično načrtovano gibanje kot pozitivno spodbudo za optimalen razvoj;</w:t>
      </w:r>
    </w:p>
    <w:p w:rsidR="007F1F54" w:rsidRPr="002054CA" w:rsidRDefault="007F1F54" w:rsidP="00D63D5D">
      <w:pPr>
        <w:numPr>
          <w:ilvl w:val="0"/>
          <w:numId w:val="14"/>
        </w:numPr>
        <w:jc w:val="both"/>
        <w:rPr>
          <w:rFonts w:asciiTheme="minorHAnsi" w:hAnsiTheme="minorHAnsi" w:cstheme="minorHAnsi"/>
          <w:sz w:val="22"/>
          <w:szCs w:val="22"/>
        </w:rPr>
      </w:pPr>
      <w:r w:rsidRPr="002054CA">
        <w:rPr>
          <w:rFonts w:asciiTheme="minorHAnsi" w:hAnsiTheme="minorHAnsi" w:cstheme="minorHAnsi"/>
          <w:sz w:val="22"/>
          <w:szCs w:val="22"/>
        </w:rPr>
        <w:t>skrbno smo izvajali pro</w:t>
      </w:r>
      <w:r w:rsidR="00F077CA" w:rsidRPr="002054CA">
        <w:rPr>
          <w:rFonts w:asciiTheme="minorHAnsi" w:hAnsiTheme="minorHAnsi" w:cstheme="minorHAnsi"/>
          <w:sz w:val="22"/>
          <w:szCs w:val="22"/>
        </w:rPr>
        <w:t>gram zobozdravstvene preventive (predšolske skupine)</w:t>
      </w:r>
    </w:p>
    <w:p w:rsidR="007F1F54" w:rsidRPr="002054CA" w:rsidRDefault="007F1F54" w:rsidP="00D63D5D">
      <w:pPr>
        <w:numPr>
          <w:ilvl w:val="0"/>
          <w:numId w:val="14"/>
        </w:numPr>
        <w:jc w:val="both"/>
        <w:rPr>
          <w:rFonts w:asciiTheme="minorHAnsi" w:hAnsiTheme="minorHAnsi" w:cstheme="minorHAnsi"/>
          <w:sz w:val="22"/>
          <w:szCs w:val="22"/>
        </w:rPr>
      </w:pPr>
      <w:r w:rsidRPr="002054CA">
        <w:rPr>
          <w:rFonts w:asciiTheme="minorHAnsi" w:hAnsiTheme="minorHAnsi" w:cstheme="minorHAnsi"/>
          <w:sz w:val="22"/>
          <w:szCs w:val="22"/>
        </w:rPr>
        <w:t>med našimi pomembnejšimi nalogami je bila celotna skrb za zdravje (ustrezna prehrana, medsebojni odnosi…);</w:t>
      </w:r>
    </w:p>
    <w:p w:rsidR="007F1F54" w:rsidRPr="002054CA" w:rsidRDefault="007F1F54" w:rsidP="00D63D5D">
      <w:pPr>
        <w:numPr>
          <w:ilvl w:val="0"/>
          <w:numId w:val="14"/>
        </w:numPr>
        <w:jc w:val="both"/>
        <w:rPr>
          <w:rFonts w:asciiTheme="minorHAnsi" w:hAnsiTheme="minorHAnsi" w:cstheme="minorHAnsi"/>
          <w:sz w:val="22"/>
          <w:szCs w:val="22"/>
        </w:rPr>
      </w:pPr>
      <w:r w:rsidRPr="002054CA">
        <w:rPr>
          <w:rFonts w:asciiTheme="minorHAnsi" w:hAnsiTheme="minorHAnsi" w:cstheme="minorHAnsi"/>
          <w:sz w:val="22"/>
          <w:szCs w:val="22"/>
        </w:rPr>
        <w:t>vsak primeren  trenutek smo izkoristili za dejavnost na prostem;</w:t>
      </w:r>
    </w:p>
    <w:p w:rsidR="000B5A36" w:rsidRPr="002054CA" w:rsidRDefault="007F1F54" w:rsidP="00D63D5D">
      <w:pPr>
        <w:numPr>
          <w:ilvl w:val="0"/>
          <w:numId w:val="14"/>
        </w:numPr>
        <w:jc w:val="both"/>
        <w:rPr>
          <w:rFonts w:asciiTheme="minorHAnsi" w:hAnsiTheme="minorHAnsi" w:cstheme="minorHAnsi"/>
          <w:sz w:val="22"/>
          <w:szCs w:val="22"/>
        </w:rPr>
      </w:pPr>
      <w:r w:rsidRPr="002054CA">
        <w:rPr>
          <w:rFonts w:asciiTheme="minorHAnsi" w:hAnsiTheme="minorHAnsi" w:cstheme="minorHAnsi"/>
          <w:sz w:val="22"/>
          <w:szCs w:val="22"/>
        </w:rPr>
        <w:t xml:space="preserve">otrokom smo predstavili </w:t>
      </w:r>
      <w:r w:rsidRPr="002054CA">
        <w:rPr>
          <w:rFonts w:asciiTheme="minorHAnsi" w:hAnsiTheme="minorHAnsi" w:cstheme="minorHAnsi"/>
          <w:b/>
          <w:sz w:val="22"/>
          <w:szCs w:val="22"/>
        </w:rPr>
        <w:t>ekološke vsebine</w:t>
      </w:r>
      <w:r w:rsidRPr="002054CA">
        <w:rPr>
          <w:rFonts w:asciiTheme="minorHAnsi" w:hAnsiTheme="minorHAnsi" w:cstheme="minorHAnsi"/>
          <w:sz w:val="22"/>
          <w:szCs w:val="22"/>
        </w:rPr>
        <w:t>,  kot so npr. ločeno zbiranje odpadkov, skrb za okolje</w:t>
      </w:r>
      <w:r w:rsidR="00777A21" w:rsidRPr="002054CA">
        <w:rPr>
          <w:rFonts w:asciiTheme="minorHAnsi" w:hAnsiTheme="minorHAnsi" w:cstheme="minorHAnsi"/>
          <w:sz w:val="22"/>
          <w:szCs w:val="22"/>
        </w:rPr>
        <w:t>, zbir</w:t>
      </w:r>
      <w:r w:rsidR="00540E82" w:rsidRPr="002054CA">
        <w:rPr>
          <w:rFonts w:asciiTheme="minorHAnsi" w:hAnsiTheme="minorHAnsi" w:cstheme="minorHAnsi"/>
          <w:sz w:val="22"/>
          <w:szCs w:val="22"/>
        </w:rPr>
        <w:t>anje papirja, dan zemlje, skrb za vodo….</w:t>
      </w:r>
      <w:r w:rsidR="00684AC0" w:rsidRPr="002054CA">
        <w:rPr>
          <w:rFonts w:asciiTheme="minorHAnsi" w:hAnsiTheme="minorHAnsi" w:cstheme="minorHAnsi"/>
          <w:sz w:val="22"/>
          <w:szCs w:val="22"/>
        </w:rPr>
        <w:t>.</w:t>
      </w:r>
      <w:r w:rsidR="00BC2DB7" w:rsidRPr="002054CA">
        <w:rPr>
          <w:rFonts w:asciiTheme="minorHAnsi" w:hAnsiTheme="minorHAnsi" w:cstheme="minorHAnsi"/>
          <w:sz w:val="22"/>
          <w:szCs w:val="22"/>
        </w:rPr>
        <w:t xml:space="preserve"> Med letom so otroci skupaj s strokovnimi delavkami poudarjali pomen varčevanja z energijo in </w:t>
      </w:r>
      <w:r w:rsidR="003841F7" w:rsidRPr="002054CA">
        <w:rPr>
          <w:rFonts w:asciiTheme="minorHAnsi" w:hAnsiTheme="minorHAnsi" w:cstheme="minorHAnsi"/>
          <w:sz w:val="22"/>
          <w:szCs w:val="22"/>
        </w:rPr>
        <w:t>smotrnega ravnanja z materialom- marsikateremu odpadku so otroci dali novo vrednost,</w:t>
      </w:r>
      <w:r w:rsidR="00540E82" w:rsidRPr="002054CA">
        <w:rPr>
          <w:rFonts w:asciiTheme="minorHAnsi" w:hAnsiTheme="minorHAnsi" w:cstheme="minorHAnsi"/>
          <w:sz w:val="22"/>
          <w:szCs w:val="22"/>
        </w:rPr>
        <w:t xml:space="preserve"> </w:t>
      </w:r>
      <w:r w:rsidR="003841F7" w:rsidRPr="002054CA">
        <w:rPr>
          <w:rFonts w:asciiTheme="minorHAnsi" w:hAnsiTheme="minorHAnsi" w:cstheme="minorHAnsi"/>
          <w:sz w:val="22"/>
          <w:szCs w:val="22"/>
        </w:rPr>
        <w:t>funkcijo(pladenj,</w:t>
      </w:r>
      <w:r w:rsidR="00540E82" w:rsidRPr="002054CA">
        <w:rPr>
          <w:rFonts w:asciiTheme="minorHAnsi" w:hAnsiTheme="minorHAnsi" w:cstheme="minorHAnsi"/>
          <w:sz w:val="22"/>
          <w:szCs w:val="22"/>
        </w:rPr>
        <w:t xml:space="preserve"> </w:t>
      </w:r>
      <w:r w:rsidR="003841F7" w:rsidRPr="002054CA">
        <w:rPr>
          <w:rFonts w:asciiTheme="minorHAnsi" w:hAnsiTheme="minorHAnsi" w:cstheme="minorHAnsi"/>
          <w:sz w:val="22"/>
          <w:szCs w:val="22"/>
        </w:rPr>
        <w:t>posodica za barvo..).</w:t>
      </w:r>
      <w:r w:rsidR="006C67FD" w:rsidRPr="002054CA">
        <w:rPr>
          <w:rFonts w:asciiTheme="minorHAnsi" w:hAnsiTheme="minorHAnsi" w:cstheme="minorHAnsi"/>
          <w:sz w:val="22"/>
          <w:szCs w:val="22"/>
        </w:rPr>
        <w:t xml:space="preserve"> Poleg tega so </w:t>
      </w:r>
      <w:r w:rsidR="0066218A" w:rsidRPr="002054CA">
        <w:rPr>
          <w:rFonts w:asciiTheme="minorHAnsi" w:hAnsiTheme="minorHAnsi" w:cstheme="minorHAnsi"/>
          <w:sz w:val="22"/>
          <w:szCs w:val="22"/>
        </w:rPr>
        <w:t xml:space="preserve">otroci </w:t>
      </w:r>
      <w:r w:rsidR="00540E82" w:rsidRPr="002054CA">
        <w:rPr>
          <w:rFonts w:asciiTheme="minorHAnsi" w:hAnsiTheme="minorHAnsi" w:cstheme="minorHAnsi"/>
          <w:sz w:val="22"/>
          <w:szCs w:val="22"/>
        </w:rPr>
        <w:t>uredili vrtiček</w:t>
      </w:r>
      <w:r w:rsidR="0066218A" w:rsidRPr="002054CA">
        <w:rPr>
          <w:rFonts w:asciiTheme="minorHAnsi" w:hAnsiTheme="minorHAnsi" w:cstheme="minorHAnsi"/>
          <w:sz w:val="22"/>
          <w:szCs w:val="22"/>
        </w:rPr>
        <w:t>,</w:t>
      </w:r>
      <w:r w:rsidR="00540E82" w:rsidRPr="002054CA">
        <w:rPr>
          <w:rFonts w:asciiTheme="minorHAnsi" w:hAnsiTheme="minorHAnsi" w:cstheme="minorHAnsi"/>
          <w:sz w:val="22"/>
          <w:szCs w:val="22"/>
        </w:rPr>
        <w:t xml:space="preserve"> </w:t>
      </w:r>
      <w:r w:rsidR="0066218A" w:rsidRPr="002054CA">
        <w:rPr>
          <w:rFonts w:asciiTheme="minorHAnsi" w:hAnsiTheme="minorHAnsi" w:cstheme="minorHAnsi"/>
          <w:sz w:val="22"/>
          <w:szCs w:val="22"/>
        </w:rPr>
        <w:t>ki je otrokom</w:t>
      </w:r>
      <w:r w:rsidR="00E11ECE" w:rsidRPr="002054CA">
        <w:rPr>
          <w:rFonts w:asciiTheme="minorHAnsi" w:hAnsiTheme="minorHAnsi" w:cstheme="minorHAnsi"/>
          <w:sz w:val="22"/>
          <w:szCs w:val="22"/>
        </w:rPr>
        <w:t xml:space="preserve"> dajal možnosti neposrednega sti</w:t>
      </w:r>
      <w:r w:rsidR="0066218A" w:rsidRPr="002054CA">
        <w:rPr>
          <w:rFonts w:asciiTheme="minorHAnsi" w:hAnsiTheme="minorHAnsi" w:cstheme="minorHAnsi"/>
          <w:sz w:val="22"/>
          <w:szCs w:val="22"/>
        </w:rPr>
        <w:t xml:space="preserve">ka z naravo-zemljo. Pridelek z zeliščno dišavnega vrta so tudi okušali( kreša pri namazu in zeliščni </w:t>
      </w:r>
      <w:r w:rsidR="00C3693F" w:rsidRPr="002054CA">
        <w:rPr>
          <w:rFonts w:asciiTheme="minorHAnsi" w:hAnsiTheme="minorHAnsi" w:cstheme="minorHAnsi"/>
          <w:sz w:val="22"/>
          <w:szCs w:val="22"/>
        </w:rPr>
        <w:t xml:space="preserve">metin </w:t>
      </w:r>
      <w:r w:rsidR="0066218A" w:rsidRPr="002054CA">
        <w:rPr>
          <w:rFonts w:asciiTheme="minorHAnsi" w:hAnsiTheme="minorHAnsi" w:cstheme="minorHAnsi"/>
          <w:sz w:val="22"/>
          <w:szCs w:val="22"/>
        </w:rPr>
        <w:t>čaj</w:t>
      </w:r>
      <w:r w:rsidR="00540E82" w:rsidRPr="002054CA">
        <w:rPr>
          <w:rFonts w:asciiTheme="minorHAnsi" w:hAnsiTheme="minorHAnsi" w:cstheme="minorHAnsi"/>
          <w:sz w:val="22"/>
          <w:szCs w:val="22"/>
        </w:rPr>
        <w:t>i in frtaljo</w:t>
      </w:r>
      <w:r w:rsidR="005F389F" w:rsidRPr="002054CA">
        <w:rPr>
          <w:rFonts w:asciiTheme="minorHAnsi" w:hAnsiTheme="minorHAnsi" w:cstheme="minorHAnsi"/>
          <w:sz w:val="22"/>
          <w:szCs w:val="22"/>
        </w:rPr>
        <w:t>).</w:t>
      </w:r>
      <w:r w:rsidR="000E2107" w:rsidRPr="002054CA">
        <w:rPr>
          <w:rFonts w:asciiTheme="minorHAnsi" w:hAnsiTheme="minorHAnsi" w:cstheme="minorHAnsi"/>
          <w:sz w:val="22"/>
          <w:szCs w:val="22"/>
        </w:rPr>
        <w:t>Prav tako so otroci urej</w:t>
      </w:r>
      <w:r w:rsidR="00C3693F" w:rsidRPr="002054CA">
        <w:rPr>
          <w:rFonts w:asciiTheme="minorHAnsi" w:hAnsiTheme="minorHAnsi" w:cstheme="minorHAnsi"/>
          <w:sz w:val="22"/>
          <w:szCs w:val="22"/>
        </w:rPr>
        <w:t>ali gredice ob vrtcih.</w:t>
      </w:r>
      <w:r w:rsidR="00D53308" w:rsidRPr="002054CA">
        <w:rPr>
          <w:rFonts w:asciiTheme="minorHAnsi" w:hAnsiTheme="minorHAnsi" w:cstheme="minorHAnsi"/>
          <w:sz w:val="22"/>
          <w:szCs w:val="22"/>
        </w:rPr>
        <w:t xml:space="preserve"> </w:t>
      </w:r>
      <w:r w:rsidR="009C7686" w:rsidRPr="002054CA">
        <w:rPr>
          <w:rFonts w:asciiTheme="minorHAnsi" w:hAnsiTheme="minorHAnsi" w:cstheme="minorHAnsi"/>
          <w:sz w:val="22"/>
          <w:szCs w:val="22"/>
        </w:rPr>
        <w:t>(Mavrica, Žarek).</w:t>
      </w:r>
    </w:p>
    <w:p w:rsidR="007F1F54" w:rsidRPr="002054CA" w:rsidRDefault="007F1F54" w:rsidP="00327E06">
      <w:pPr>
        <w:jc w:val="both"/>
        <w:rPr>
          <w:rFonts w:asciiTheme="minorHAnsi" w:hAnsiTheme="minorHAnsi" w:cstheme="minorHAnsi"/>
          <w:b/>
          <w:sz w:val="22"/>
          <w:szCs w:val="22"/>
        </w:rPr>
      </w:pPr>
    </w:p>
    <w:p w:rsidR="00182DC0" w:rsidRPr="002054CA" w:rsidRDefault="00B47230" w:rsidP="00327E06">
      <w:pPr>
        <w:jc w:val="both"/>
        <w:rPr>
          <w:rFonts w:asciiTheme="minorHAnsi" w:hAnsiTheme="minorHAnsi" w:cstheme="minorHAnsi"/>
          <w:b/>
          <w:sz w:val="22"/>
          <w:szCs w:val="22"/>
        </w:rPr>
      </w:pPr>
      <w:r w:rsidRPr="002054CA">
        <w:rPr>
          <w:rFonts w:asciiTheme="minorHAnsi" w:hAnsiTheme="minorHAnsi" w:cstheme="minorHAnsi"/>
          <w:b/>
          <w:sz w:val="22"/>
          <w:szCs w:val="22"/>
        </w:rPr>
        <w:t>2.</w:t>
      </w:r>
      <w:r w:rsidR="00EB58F1" w:rsidRPr="002054CA">
        <w:rPr>
          <w:rFonts w:asciiTheme="minorHAnsi" w:hAnsiTheme="minorHAnsi" w:cstheme="minorHAnsi"/>
          <w:b/>
          <w:sz w:val="22"/>
          <w:szCs w:val="22"/>
        </w:rPr>
        <w:t xml:space="preserve"> </w:t>
      </w:r>
      <w:r w:rsidR="00182DC0" w:rsidRPr="002054CA">
        <w:rPr>
          <w:rFonts w:asciiTheme="minorHAnsi" w:hAnsiTheme="minorHAnsi" w:cstheme="minorHAnsi"/>
          <w:b/>
          <w:sz w:val="22"/>
          <w:szCs w:val="22"/>
        </w:rPr>
        <w:t>NEFORMALNE OBLIKE SODELOVANJA S STARŠI</w:t>
      </w:r>
    </w:p>
    <w:p w:rsidR="00182DC0" w:rsidRPr="002054CA" w:rsidRDefault="00182DC0" w:rsidP="00327E06">
      <w:pPr>
        <w:jc w:val="both"/>
        <w:rPr>
          <w:rFonts w:asciiTheme="minorHAnsi" w:hAnsiTheme="minorHAnsi" w:cstheme="minorHAnsi"/>
          <w:b/>
          <w:sz w:val="22"/>
          <w:szCs w:val="22"/>
        </w:rPr>
      </w:pPr>
    </w:p>
    <w:p w:rsidR="00182DC0" w:rsidRPr="002054CA" w:rsidRDefault="00182DC0" w:rsidP="00327E06">
      <w:pPr>
        <w:jc w:val="both"/>
        <w:rPr>
          <w:rFonts w:asciiTheme="minorHAnsi" w:hAnsiTheme="minorHAnsi" w:cstheme="minorHAnsi"/>
          <w:sz w:val="22"/>
          <w:szCs w:val="22"/>
        </w:rPr>
      </w:pPr>
      <w:r w:rsidRPr="002054CA">
        <w:rPr>
          <w:rFonts w:asciiTheme="minorHAnsi" w:hAnsiTheme="minorHAnsi" w:cstheme="minorHAnsi"/>
          <w:bCs/>
          <w:sz w:val="22"/>
          <w:szCs w:val="22"/>
        </w:rPr>
        <w:t>Sodelovanje s starši je pomemben vidik kakovostne predšolske vzgoje, ki prispeva k ustreznemu medsebojnemu dopolnjevanju in spoznavanju.</w:t>
      </w:r>
      <w:r w:rsidRPr="002054CA">
        <w:rPr>
          <w:rFonts w:asciiTheme="minorHAnsi" w:hAnsiTheme="minorHAnsi" w:cstheme="minorHAnsi"/>
          <w:sz w:val="22"/>
          <w:szCs w:val="22"/>
        </w:rPr>
        <w:t xml:space="preserve"> Naš program smo bogatili z </w:t>
      </w:r>
      <w:r w:rsidR="0034526B" w:rsidRPr="002054CA">
        <w:rPr>
          <w:rFonts w:asciiTheme="minorHAnsi" w:hAnsiTheme="minorHAnsi" w:cstheme="minorHAnsi"/>
          <w:b/>
          <w:sz w:val="22"/>
          <w:szCs w:val="22"/>
        </w:rPr>
        <w:t xml:space="preserve">neformalnimi oblikami </w:t>
      </w:r>
      <w:r w:rsidRPr="002054CA">
        <w:rPr>
          <w:rFonts w:asciiTheme="minorHAnsi" w:hAnsiTheme="minorHAnsi" w:cstheme="minorHAnsi"/>
          <w:b/>
          <w:sz w:val="22"/>
          <w:szCs w:val="22"/>
        </w:rPr>
        <w:t>sodelovanja s starši,</w:t>
      </w:r>
      <w:r w:rsidR="0034526B" w:rsidRPr="002054CA">
        <w:rPr>
          <w:rFonts w:asciiTheme="minorHAnsi" w:hAnsiTheme="minorHAnsi" w:cstheme="minorHAnsi"/>
          <w:b/>
          <w:sz w:val="22"/>
          <w:szCs w:val="22"/>
        </w:rPr>
        <w:t xml:space="preserve"> </w:t>
      </w:r>
      <w:r w:rsidRPr="002054CA">
        <w:rPr>
          <w:rFonts w:asciiTheme="minorHAnsi" w:hAnsiTheme="minorHAnsi" w:cstheme="minorHAnsi"/>
          <w:sz w:val="22"/>
          <w:szCs w:val="22"/>
        </w:rPr>
        <w:t xml:space="preserve">npr. spremstvo na sprehodih, </w:t>
      </w:r>
      <w:r w:rsidR="005B65E8" w:rsidRPr="002054CA">
        <w:rPr>
          <w:rFonts w:asciiTheme="minorHAnsi" w:hAnsiTheme="minorHAnsi" w:cstheme="minorHAnsi"/>
          <w:sz w:val="22"/>
          <w:szCs w:val="22"/>
        </w:rPr>
        <w:t xml:space="preserve">izletih,  pri </w:t>
      </w:r>
      <w:r w:rsidRPr="002054CA">
        <w:rPr>
          <w:rFonts w:asciiTheme="minorHAnsi" w:hAnsiTheme="minorHAnsi" w:cstheme="minorHAnsi"/>
          <w:sz w:val="22"/>
          <w:szCs w:val="22"/>
        </w:rPr>
        <w:t>prevozih, predstavitev poklicev, likovne delavnice</w:t>
      </w:r>
      <w:r w:rsidR="00057171" w:rsidRPr="002054CA">
        <w:rPr>
          <w:rFonts w:asciiTheme="minorHAnsi" w:hAnsiTheme="minorHAnsi" w:cstheme="minorHAnsi"/>
          <w:sz w:val="22"/>
          <w:szCs w:val="22"/>
        </w:rPr>
        <w:t>, praznovanje rojstnih dni</w:t>
      </w:r>
      <w:r w:rsidRPr="002054CA">
        <w:rPr>
          <w:rFonts w:asciiTheme="minorHAnsi" w:hAnsiTheme="minorHAnsi" w:cstheme="minorHAnsi"/>
          <w:sz w:val="22"/>
          <w:szCs w:val="22"/>
        </w:rPr>
        <w:t xml:space="preserve"> … Na ta način so starši dobili boljši vpogled v delo vrtca, kako se njihov otrok znajde v skupini vrtca in tako smo </w:t>
      </w:r>
      <w:r w:rsidR="00C04604" w:rsidRPr="002054CA">
        <w:rPr>
          <w:rFonts w:asciiTheme="minorHAnsi" w:hAnsiTheme="minorHAnsi" w:cstheme="minorHAnsi"/>
          <w:sz w:val="22"/>
          <w:szCs w:val="22"/>
        </w:rPr>
        <w:t>se trudili</w:t>
      </w:r>
      <w:r w:rsidRPr="002054CA">
        <w:rPr>
          <w:rFonts w:asciiTheme="minorHAnsi" w:hAnsiTheme="minorHAnsi" w:cstheme="minorHAnsi"/>
          <w:sz w:val="22"/>
          <w:szCs w:val="22"/>
        </w:rPr>
        <w:t xml:space="preserve"> </w:t>
      </w:r>
      <w:r w:rsidR="00C04604" w:rsidRPr="002054CA">
        <w:rPr>
          <w:rFonts w:asciiTheme="minorHAnsi" w:hAnsiTheme="minorHAnsi" w:cstheme="minorHAnsi"/>
          <w:sz w:val="22"/>
          <w:szCs w:val="22"/>
        </w:rPr>
        <w:t>ustvariti</w:t>
      </w:r>
      <w:r w:rsidRPr="002054CA">
        <w:rPr>
          <w:rFonts w:asciiTheme="minorHAnsi" w:hAnsiTheme="minorHAnsi" w:cstheme="minorHAnsi"/>
          <w:sz w:val="22"/>
          <w:szCs w:val="22"/>
        </w:rPr>
        <w:t xml:space="preserve"> pozitivne odnose med zaposlenimi, otroki in starši. </w:t>
      </w:r>
    </w:p>
    <w:p w:rsidR="00182DC0" w:rsidRPr="002054CA" w:rsidRDefault="00182DC0" w:rsidP="00327E06">
      <w:pPr>
        <w:jc w:val="both"/>
        <w:rPr>
          <w:rFonts w:asciiTheme="minorHAnsi" w:hAnsiTheme="minorHAnsi" w:cstheme="minorHAnsi"/>
          <w:bCs/>
          <w:sz w:val="22"/>
          <w:szCs w:val="22"/>
        </w:rPr>
      </w:pPr>
    </w:p>
    <w:p w:rsidR="00182DC0" w:rsidRPr="002054CA" w:rsidRDefault="00182DC0" w:rsidP="00327E06">
      <w:pPr>
        <w:jc w:val="both"/>
        <w:rPr>
          <w:rFonts w:asciiTheme="minorHAnsi" w:hAnsiTheme="minorHAnsi" w:cstheme="minorHAnsi"/>
          <w:sz w:val="22"/>
          <w:szCs w:val="22"/>
        </w:rPr>
      </w:pPr>
      <w:r w:rsidRPr="002054CA">
        <w:rPr>
          <w:rFonts w:asciiTheme="minorHAnsi" w:hAnsiTheme="minorHAnsi" w:cstheme="minorHAnsi"/>
          <w:sz w:val="22"/>
          <w:szCs w:val="22"/>
        </w:rPr>
        <w:t>V posameznih enotah šempetrskih vrtcev so bile organizirane različne oblike neformalnih srečanj kot obogatitvene dejavnosti znotraj izvedbenega K</w:t>
      </w:r>
      <w:r w:rsidR="00A5096B" w:rsidRPr="002054CA">
        <w:rPr>
          <w:rFonts w:asciiTheme="minorHAnsi" w:hAnsiTheme="minorHAnsi" w:cstheme="minorHAnsi"/>
          <w:sz w:val="22"/>
          <w:szCs w:val="22"/>
        </w:rPr>
        <w:t>urikula.</w:t>
      </w:r>
    </w:p>
    <w:p w:rsidR="00A5096B" w:rsidRPr="002054CA" w:rsidRDefault="00A5096B" w:rsidP="00327E06">
      <w:pPr>
        <w:jc w:val="both"/>
        <w:rPr>
          <w:rFonts w:asciiTheme="minorHAnsi" w:hAnsiTheme="minorHAnsi" w:cstheme="minorHAnsi"/>
          <w:sz w:val="22"/>
          <w:szCs w:val="22"/>
        </w:rPr>
      </w:pPr>
    </w:p>
    <w:p w:rsidR="00975B09" w:rsidRPr="002054CA" w:rsidRDefault="00A5096B" w:rsidP="00327E06">
      <w:pPr>
        <w:jc w:val="both"/>
        <w:rPr>
          <w:rFonts w:asciiTheme="minorHAnsi" w:hAnsiTheme="minorHAnsi" w:cstheme="minorHAnsi"/>
          <w:b/>
          <w:sz w:val="22"/>
          <w:szCs w:val="22"/>
        </w:rPr>
      </w:pPr>
      <w:r w:rsidRPr="002054CA">
        <w:rPr>
          <w:rFonts w:asciiTheme="minorHAnsi" w:hAnsiTheme="minorHAnsi" w:cstheme="minorHAnsi"/>
          <w:b/>
          <w:sz w:val="22"/>
          <w:szCs w:val="22"/>
        </w:rPr>
        <w:t>Nekatere izpostavljene vsebine:</w:t>
      </w:r>
    </w:p>
    <w:p w:rsidR="00975B09" w:rsidRPr="0089322B" w:rsidRDefault="00975B09" w:rsidP="00D63D5D">
      <w:pPr>
        <w:pStyle w:val="Odstavekseznama"/>
        <w:numPr>
          <w:ilvl w:val="0"/>
          <w:numId w:val="8"/>
        </w:numPr>
        <w:spacing w:after="0" w:line="240" w:lineRule="auto"/>
        <w:jc w:val="both"/>
        <w:rPr>
          <w:rFonts w:asciiTheme="minorHAnsi" w:hAnsiTheme="minorHAnsi" w:cstheme="minorHAnsi"/>
        </w:rPr>
      </w:pPr>
      <w:r w:rsidRPr="0089322B">
        <w:rPr>
          <w:rFonts w:asciiTheme="minorHAnsi" w:hAnsiTheme="minorHAnsi" w:cstheme="minorHAnsi"/>
        </w:rPr>
        <w:t>Junior Club – športna urica</w:t>
      </w:r>
    </w:p>
    <w:p w:rsidR="00975B09" w:rsidRPr="0089322B" w:rsidRDefault="00975B09" w:rsidP="00D63D5D">
      <w:pPr>
        <w:pStyle w:val="Odstavekseznama"/>
        <w:numPr>
          <w:ilvl w:val="0"/>
          <w:numId w:val="8"/>
        </w:numPr>
        <w:spacing w:after="0" w:line="240" w:lineRule="auto"/>
        <w:jc w:val="both"/>
        <w:rPr>
          <w:rFonts w:asciiTheme="minorHAnsi" w:hAnsiTheme="minorHAnsi" w:cstheme="minorHAnsi"/>
        </w:rPr>
      </w:pPr>
      <w:r w:rsidRPr="0089322B">
        <w:rPr>
          <w:rFonts w:asciiTheme="minorHAnsi" w:hAnsiTheme="minorHAnsi" w:cstheme="minorHAnsi"/>
        </w:rPr>
        <w:t>Plavalni tečaj</w:t>
      </w:r>
    </w:p>
    <w:p w:rsidR="008E1D3E" w:rsidRPr="0089322B" w:rsidRDefault="00975B09"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E</w:t>
      </w:r>
      <w:r w:rsidR="00540E82" w:rsidRPr="0089322B">
        <w:rPr>
          <w:rFonts w:asciiTheme="minorHAnsi" w:hAnsiTheme="minorHAnsi" w:cstheme="minorHAnsi"/>
          <w:sz w:val="22"/>
          <w:szCs w:val="22"/>
        </w:rPr>
        <w:t>vrop</w:t>
      </w:r>
      <w:r w:rsidR="00CE528C" w:rsidRPr="0089322B">
        <w:rPr>
          <w:rFonts w:asciiTheme="minorHAnsi" w:hAnsiTheme="minorHAnsi" w:cstheme="minorHAnsi"/>
          <w:sz w:val="22"/>
          <w:szCs w:val="22"/>
        </w:rPr>
        <w:t>ski teden mobilnosti</w:t>
      </w:r>
    </w:p>
    <w:p w:rsidR="008E1D3E" w:rsidRPr="0089322B" w:rsidRDefault="00540E82"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lastRenderedPageBreak/>
        <w:t>obisk in sodelovanje z centrom Dnevnih aktivnosti starejših občanov v Šempetru</w:t>
      </w:r>
    </w:p>
    <w:p w:rsidR="008E1D3E" w:rsidRPr="0089322B" w:rsidRDefault="0039086E"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medgeneracijsko sodelovanje Društvo kmečkih žena Vrtojba</w:t>
      </w:r>
    </w:p>
    <w:p w:rsidR="00E67319" w:rsidRPr="0089322B" w:rsidRDefault="0039086E"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Teden otroka</w:t>
      </w:r>
      <w:r w:rsidR="00975B09" w:rsidRPr="0089322B">
        <w:rPr>
          <w:rFonts w:asciiTheme="minorHAnsi" w:hAnsiTheme="minorHAnsi" w:cstheme="minorHAnsi"/>
          <w:sz w:val="22"/>
          <w:szCs w:val="22"/>
        </w:rPr>
        <w:t>- PROSTI ČAS</w:t>
      </w:r>
    </w:p>
    <w:p w:rsidR="00B46B72" w:rsidRPr="0089322B" w:rsidRDefault="00B46B72"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zavod za invalidno mladino – konjeniški klub Vrtnica</w:t>
      </w:r>
    </w:p>
    <w:p w:rsidR="009C7686" w:rsidRPr="0089322B" w:rsidRDefault="00975B09"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Boreljada » Poklici</w:t>
      </w:r>
      <w:r w:rsidR="009C7686" w:rsidRPr="0089322B">
        <w:rPr>
          <w:rFonts w:asciiTheme="minorHAnsi" w:hAnsiTheme="minorHAnsi" w:cstheme="minorHAnsi"/>
          <w:sz w:val="22"/>
          <w:szCs w:val="22"/>
        </w:rPr>
        <w:t xml:space="preserve"> nekoč in danes« razstava</w:t>
      </w:r>
      <w:r w:rsidRPr="0089322B">
        <w:rPr>
          <w:rFonts w:asciiTheme="minorHAnsi" w:hAnsiTheme="minorHAnsi" w:cstheme="minorHAnsi"/>
          <w:sz w:val="22"/>
          <w:szCs w:val="22"/>
        </w:rPr>
        <w:t xml:space="preserve"> in povorka</w:t>
      </w:r>
    </w:p>
    <w:p w:rsidR="009C7686" w:rsidRPr="0089322B" w:rsidRDefault="00BF47E1"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srečanje s st</w:t>
      </w:r>
      <w:r w:rsidR="0039086E" w:rsidRPr="0089322B">
        <w:rPr>
          <w:rFonts w:asciiTheme="minorHAnsi" w:hAnsiTheme="minorHAnsi" w:cstheme="minorHAnsi"/>
          <w:sz w:val="22"/>
          <w:szCs w:val="22"/>
        </w:rPr>
        <w:t>arimi starši</w:t>
      </w:r>
    </w:p>
    <w:p w:rsidR="009C7686" w:rsidRPr="0089322B" w:rsidRDefault="00975B09"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dan odprtih vrat FRUCTAL</w:t>
      </w:r>
    </w:p>
    <w:p w:rsidR="00F70148"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rojtni dan Spar</w:t>
      </w:r>
    </w:p>
    <w:p w:rsidR="005B587E"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naravoslovni dan; Pliskovica</w:t>
      </w:r>
    </w:p>
    <w:p w:rsidR="00BF47E1" w:rsidRPr="0089322B" w:rsidRDefault="005B587E"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izmenjava igrač</w:t>
      </w:r>
      <w:r w:rsidR="00F70148" w:rsidRPr="0089322B">
        <w:rPr>
          <w:rFonts w:asciiTheme="minorHAnsi" w:hAnsiTheme="minorHAnsi" w:cstheme="minorHAnsi"/>
          <w:sz w:val="22"/>
          <w:szCs w:val="22"/>
        </w:rPr>
        <w:t>-Mavrica</w:t>
      </w:r>
    </w:p>
    <w:p w:rsidR="00BF47E1" w:rsidRPr="0089322B" w:rsidRDefault="00BF47E1"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obisk gasilcev</w:t>
      </w:r>
    </w:p>
    <w:p w:rsidR="00F70148"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Vzgoja v cestnem prometu občine Šempeter - Vrtojba</w:t>
      </w:r>
    </w:p>
    <w:p w:rsidR="005B587E" w:rsidRPr="0089322B" w:rsidRDefault="005B587E"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Slovenski tr</w:t>
      </w:r>
      <w:r w:rsidR="00F70148" w:rsidRPr="0089322B">
        <w:rPr>
          <w:rFonts w:asciiTheme="minorHAnsi" w:hAnsiTheme="minorHAnsi" w:cstheme="minorHAnsi"/>
          <w:sz w:val="22"/>
          <w:szCs w:val="22"/>
        </w:rPr>
        <w:t>adicionalni zajtrk – Tržnica</w:t>
      </w:r>
    </w:p>
    <w:p w:rsidR="00E67319" w:rsidRPr="0089322B" w:rsidRDefault="00BF47E1"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eka piškotov (enota Žarek in Mavrica, Zvezdica in Sonček</w:t>
      </w:r>
      <w:r w:rsidR="00F70148" w:rsidRPr="0089322B">
        <w:rPr>
          <w:rFonts w:asciiTheme="minorHAnsi" w:hAnsiTheme="minorHAnsi" w:cstheme="minorHAnsi"/>
          <w:sz w:val="22"/>
          <w:szCs w:val="22"/>
        </w:rPr>
        <w:t>)</w:t>
      </w:r>
    </w:p>
    <w:p w:rsidR="005B587E" w:rsidRPr="0089322B" w:rsidRDefault="005B587E"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w:t>
      </w:r>
      <w:r w:rsidR="00F70148" w:rsidRPr="0089322B">
        <w:rPr>
          <w:rFonts w:asciiTheme="minorHAnsi" w:hAnsiTheme="minorHAnsi" w:cstheme="minorHAnsi"/>
          <w:sz w:val="22"/>
          <w:szCs w:val="22"/>
        </w:rPr>
        <w:t>ravljično dopoldne Kamiši baj – Srednja kmetijska šola Šempeter</w:t>
      </w:r>
    </w:p>
    <w:p w:rsidR="0039086E"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novoletni</w:t>
      </w:r>
      <w:r w:rsidR="005B587E" w:rsidRPr="0089322B">
        <w:rPr>
          <w:rFonts w:asciiTheme="minorHAnsi" w:hAnsiTheme="minorHAnsi" w:cstheme="minorHAnsi"/>
          <w:sz w:val="22"/>
          <w:szCs w:val="22"/>
        </w:rPr>
        <w:t xml:space="preserve"> </w:t>
      </w:r>
      <w:r w:rsidRPr="0089322B">
        <w:rPr>
          <w:rFonts w:asciiTheme="minorHAnsi" w:hAnsiTheme="minorHAnsi" w:cstheme="minorHAnsi"/>
          <w:sz w:val="22"/>
          <w:szCs w:val="22"/>
        </w:rPr>
        <w:t>okraski</w:t>
      </w:r>
    </w:p>
    <w:p w:rsidR="00F70148"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kitaristke na obisku - Sonček</w:t>
      </w:r>
    </w:p>
    <w:p w:rsidR="00036653" w:rsidRPr="0089322B" w:rsidRDefault="00036653"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ripovedovanje pravljic otrokom (šolarji)</w:t>
      </w:r>
    </w:p>
    <w:p w:rsidR="003C2885" w:rsidRPr="0089322B" w:rsidRDefault="003C2885"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lanetarij</w:t>
      </w:r>
    </w:p>
    <w:p w:rsidR="005B587E" w:rsidRPr="0089322B" w:rsidRDefault="005B587E"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ustna delavnica in povorka</w:t>
      </w:r>
    </w:p>
    <w:p w:rsidR="00036653" w:rsidRPr="0089322B" w:rsidRDefault="00036653"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ustno rajanje</w:t>
      </w:r>
    </w:p>
    <w:p w:rsidR="00F70148"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lutkovna predstava »Sovica Oka« - Žarek</w:t>
      </w:r>
    </w:p>
    <w:p w:rsidR="005B587E" w:rsidRPr="0089322B" w:rsidRDefault="00036653"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skrb za ptice in izdelovanje ptičjih krmilnic</w:t>
      </w:r>
    </w:p>
    <w:p w:rsidR="00036653"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otek dela v trgovini Hofer</w:t>
      </w:r>
    </w:p>
    <w:p w:rsidR="00036653" w:rsidRPr="0089322B" w:rsidRDefault="00036653"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obisk prvih razredov</w:t>
      </w:r>
    </w:p>
    <w:p w:rsidR="00036653" w:rsidRPr="0089322B" w:rsidRDefault="00036653"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dejavnosti ob dnevu ZEMLJE</w:t>
      </w:r>
    </w:p>
    <w:p w:rsidR="00BF47E1" w:rsidRPr="0089322B" w:rsidRDefault="00BF47E1"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del</w:t>
      </w:r>
      <w:r w:rsidR="00036653" w:rsidRPr="0089322B">
        <w:rPr>
          <w:rFonts w:asciiTheme="minorHAnsi" w:hAnsiTheme="minorHAnsi" w:cstheme="minorHAnsi"/>
          <w:sz w:val="22"/>
          <w:szCs w:val="22"/>
        </w:rPr>
        <w:t>avnice ob dnevu žena, materinski dan</w:t>
      </w:r>
    </w:p>
    <w:p w:rsidR="00BF47E1" w:rsidRPr="0089322B" w:rsidRDefault="00F70148"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roslava ŽVRGOLIŠČE</w:t>
      </w:r>
      <w:r w:rsidR="001C4ECD" w:rsidRPr="0089322B">
        <w:rPr>
          <w:rFonts w:asciiTheme="minorHAnsi" w:hAnsiTheme="minorHAnsi" w:cstheme="minorHAnsi"/>
          <w:sz w:val="22"/>
          <w:szCs w:val="22"/>
        </w:rPr>
        <w:t xml:space="preserve"> – pevsko – plesni nastop otrok celotnega vrtca Šempeter</w:t>
      </w:r>
    </w:p>
    <w:p w:rsidR="00D91936" w:rsidRPr="0089322B" w:rsidRDefault="00820A9C"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omlad v vrtcu</w:t>
      </w:r>
      <w:r w:rsidR="003C2885" w:rsidRPr="0089322B">
        <w:rPr>
          <w:rFonts w:asciiTheme="minorHAnsi" w:hAnsiTheme="minorHAnsi" w:cstheme="minorHAnsi"/>
          <w:sz w:val="22"/>
          <w:szCs w:val="22"/>
        </w:rPr>
        <w:t xml:space="preserve"> – mali vrtnarji</w:t>
      </w:r>
    </w:p>
    <w:p w:rsidR="005F51CF" w:rsidRPr="0089322B" w:rsidRDefault="00D91936"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športna srečanja s starši</w:t>
      </w:r>
    </w:p>
    <w:p w:rsidR="003C2885" w:rsidRPr="0089322B" w:rsidRDefault="003C2885"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Vseslovensko petje s srci</w:t>
      </w:r>
    </w:p>
    <w:p w:rsidR="003C2885" w:rsidRPr="0089322B" w:rsidRDefault="003C2885"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letovanje Debeli Rtič</w:t>
      </w:r>
    </w:p>
    <w:p w:rsidR="002769FA" w:rsidRPr="0089322B" w:rsidRDefault="002769FA"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pravljično dopoldan</w:t>
      </w:r>
    </w:p>
    <w:p w:rsidR="002769FA" w:rsidRPr="0089322B" w:rsidRDefault="002769FA"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obisk banke</w:t>
      </w:r>
    </w:p>
    <w:p w:rsidR="003C2885" w:rsidRPr="0089322B" w:rsidRDefault="003C2885"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obisk knjižnice Šempeter</w:t>
      </w:r>
    </w:p>
    <w:p w:rsidR="00FE586A" w:rsidRPr="0089322B" w:rsidRDefault="00FE586A"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urejanje igrišča</w:t>
      </w:r>
    </w:p>
    <w:p w:rsidR="00036653" w:rsidRPr="0089322B" w:rsidRDefault="00036653" w:rsidP="00D63D5D">
      <w:pPr>
        <w:numPr>
          <w:ilvl w:val="0"/>
          <w:numId w:val="8"/>
        </w:numPr>
        <w:jc w:val="both"/>
        <w:rPr>
          <w:rFonts w:asciiTheme="minorHAnsi" w:hAnsiTheme="minorHAnsi" w:cstheme="minorHAnsi"/>
          <w:sz w:val="22"/>
          <w:szCs w:val="22"/>
        </w:rPr>
      </w:pPr>
      <w:r w:rsidRPr="0089322B">
        <w:rPr>
          <w:rFonts w:asciiTheme="minorHAnsi" w:hAnsiTheme="minorHAnsi" w:cstheme="minorHAnsi"/>
          <w:sz w:val="22"/>
          <w:szCs w:val="22"/>
        </w:rPr>
        <w:t>zaključki po enotah</w:t>
      </w:r>
    </w:p>
    <w:p w:rsidR="00BF47E1" w:rsidRPr="002054CA" w:rsidRDefault="00BF47E1" w:rsidP="00327E06">
      <w:pPr>
        <w:ind w:left="720"/>
        <w:jc w:val="both"/>
        <w:rPr>
          <w:rFonts w:asciiTheme="minorHAnsi" w:hAnsiTheme="minorHAnsi" w:cstheme="minorHAnsi"/>
          <w:b/>
          <w:sz w:val="22"/>
          <w:szCs w:val="22"/>
        </w:rPr>
      </w:pPr>
    </w:p>
    <w:p w:rsidR="001E6277" w:rsidRPr="00327E06" w:rsidRDefault="0089322B" w:rsidP="00D63D5D">
      <w:pPr>
        <w:pStyle w:val="Odstavekseznama"/>
        <w:numPr>
          <w:ilvl w:val="0"/>
          <w:numId w:val="15"/>
        </w:numPr>
        <w:spacing w:after="0" w:line="240" w:lineRule="auto"/>
        <w:jc w:val="both"/>
        <w:rPr>
          <w:rFonts w:asciiTheme="minorHAnsi" w:hAnsiTheme="minorHAnsi" w:cstheme="minorHAnsi"/>
          <w:b/>
        </w:rPr>
      </w:pPr>
      <w:r w:rsidRPr="00327E06">
        <w:rPr>
          <w:rFonts w:asciiTheme="minorHAnsi" w:hAnsiTheme="minorHAnsi" w:cstheme="minorHAnsi"/>
          <w:b/>
        </w:rPr>
        <w:t>VRTEC NA PEDIATRIČNEM ODDELKU ŠEMPETRSKE BOLNIŠNICE</w:t>
      </w:r>
    </w:p>
    <w:p w:rsidR="00327E06" w:rsidRDefault="00327E06" w:rsidP="00327E06">
      <w:pPr>
        <w:jc w:val="both"/>
        <w:rPr>
          <w:rFonts w:asciiTheme="minorHAnsi" w:hAnsiTheme="minorHAnsi" w:cstheme="minorHAnsi"/>
          <w:sz w:val="22"/>
          <w:szCs w:val="22"/>
        </w:rPr>
      </w:pPr>
    </w:p>
    <w:p w:rsidR="00327E06" w:rsidRPr="0089322B" w:rsidRDefault="00327E06" w:rsidP="00327E06">
      <w:pPr>
        <w:jc w:val="both"/>
        <w:rPr>
          <w:rFonts w:asciiTheme="minorHAnsi" w:hAnsiTheme="minorHAnsi" w:cstheme="minorHAnsi"/>
          <w:sz w:val="22"/>
          <w:szCs w:val="22"/>
        </w:rPr>
      </w:pPr>
      <w:r w:rsidRPr="0089322B">
        <w:rPr>
          <w:rFonts w:asciiTheme="minorHAnsi" w:hAnsiTheme="minorHAnsi" w:cstheme="minorHAnsi"/>
          <w:sz w:val="22"/>
          <w:szCs w:val="22"/>
        </w:rPr>
        <w:t>Nives Velikajne, bolnišnična vzgojiteljica</w:t>
      </w:r>
    </w:p>
    <w:p w:rsidR="00327E06" w:rsidRDefault="00327E06" w:rsidP="00327E06">
      <w:pPr>
        <w:jc w:val="both"/>
        <w:rPr>
          <w:rFonts w:asciiTheme="minorHAnsi" w:hAnsiTheme="minorHAnsi" w:cstheme="minorHAnsi"/>
          <w:b/>
          <w:sz w:val="22"/>
          <w:szCs w:val="22"/>
        </w:rPr>
      </w:pP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lastRenderedPageBreak/>
        <w:t>Oddelek vrtca na pediatriji je poseben oddelek. Poseben je že zaradi lokacije samega vrtca ( 9. nadstropje šempetrske bolnišnice ) , kot tudi zaradi načina pedagoškega dela. Otroci so tu glede na njihovo zdravstveno stanje. Nekateri so bolni in so tu na raznih terapijah , preiskavah</w:t>
      </w:r>
      <w:r w:rsidR="00060BD6">
        <w:rPr>
          <w:rFonts w:asciiTheme="minorHAnsi" w:hAnsiTheme="minorHAnsi" w:cstheme="minorHAnsi"/>
          <w:sz w:val="22"/>
          <w:szCs w:val="22"/>
        </w:rPr>
        <w:t xml:space="preserve"> </w:t>
      </w:r>
      <w:r w:rsidRPr="0089322B">
        <w:rPr>
          <w:rFonts w:asciiTheme="minorHAnsi" w:hAnsiTheme="minorHAnsi" w:cstheme="minorHAnsi"/>
          <w:sz w:val="22"/>
          <w:szCs w:val="22"/>
        </w:rPr>
        <w:t>... , drugi so po poškodbah ali na operacijah. Vsak otrok zahteva ( glede na obolenje ) poseben postopek pristopa in individualni način zaposlitve. Vsak otrok ( z redkimi izjemami ), ima ob sebi enega od staršev , tako da so starši ob otroku preko celega dne in so prisotni ob mojem spoznavanju otroka, prvem stiku in so povezovalni člen pri pristopu do otroka. Skupaj smo v vrtcu, po sobah, na delavnicah...</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Ker so otroci v bolnišnici, je najpomembnejše njihovo zdravje dobro počutje in sprejemanje vseh dejavnikov, ki vplivajo na celosten proces bivanja na oddelku. Vsi vključeni v ta proces se moramo maksimalno potruditi, da otrok hitro ozdravi, se dobro počuti in se najhitreje vrne v domače okolje. Bolan otrok in njihovi starši so čustveno prizadeti, zaskrbljeni in vsi skupaj jim poskušamo na primeren način to olajšati.</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Otroci na oddelku so različne starosti, izhajajo iz različnih krajev, celo iz drugih držav, zato je pedagoško delo težje, treba je poiskati vse možne načine, da se jim približaš, vzpostaviš pristen pomirjujoč stik.</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Velikokrat se srečam tudi s problemom zaprtja oddelka za zunanje obiskovalce in tudi s prepovedjo druženja otrok. Takrat so otroci samo v sobicah in je potrebno poiskati načine dela , da jim v izolaciji ni dolgčas. Ponudim jim igrače , najdem ustrezne zaposlitve, primerne za njihovo starost in seveda glede na njihovo zdravstveno stanje.</w:t>
      </w:r>
    </w:p>
    <w:p w:rsidR="001E6277" w:rsidRPr="0089322B" w:rsidRDefault="001E6277" w:rsidP="00327E06">
      <w:pPr>
        <w:jc w:val="both"/>
        <w:rPr>
          <w:rFonts w:asciiTheme="minorHAnsi" w:hAnsiTheme="minorHAnsi" w:cstheme="minorHAnsi"/>
          <w:sz w:val="22"/>
          <w:szCs w:val="22"/>
        </w:rPr>
      </w:pP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Prisotnost otrok po določenih mesecih:</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september – 69</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oktober – 74</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november – 55</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december – 40</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januar – 86</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februar – 84</w:t>
      </w:r>
    </w:p>
    <w:p w:rsidR="001E6277"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marec – 64</w:t>
      </w:r>
    </w:p>
    <w:p w:rsidR="0089322B" w:rsidRPr="0089322B"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april – 39</w:t>
      </w:r>
    </w:p>
    <w:p w:rsidR="001E6277" w:rsidRDefault="0089322B" w:rsidP="00D63D5D">
      <w:pPr>
        <w:pStyle w:val="Odstavekseznama"/>
        <w:numPr>
          <w:ilvl w:val="0"/>
          <w:numId w:val="9"/>
        </w:numPr>
        <w:spacing w:after="0" w:line="240" w:lineRule="auto"/>
        <w:jc w:val="both"/>
        <w:rPr>
          <w:rFonts w:asciiTheme="minorHAnsi" w:hAnsiTheme="minorHAnsi" w:cstheme="minorHAnsi"/>
        </w:rPr>
      </w:pPr>
      <w:r w:rsidRPr="0089322B">
        <w:rPr>
          <w:rFonts w:asciiTheme="minorHAnsi" w:hAnsiTheme="minorHAnsi" w:cstheme="minorHAnsi"/>
        </w:rPr>
        <w:t>maj – 57</w:t>
      </w:r>
    </w:p>
    <w:p w:rsidR="00327E06" w:rsidRPr="00327E06" w:rsidRDefault="00327E06" w:rsidP="00327E06">
      <w:pPr>
        <w:jc w:val="both"/>
        <w:rPr>
          <w:rFonts w:asciiTheme="minorHAnsi" w:hAnsiTheme="minorHAnsi" w:cstheme="minorHAnsi"/>
        </w:rPr>
      </w:pPr>
    </w:p>
    <w:p w:rsidR="001E6277" w:rsidRPr="0089322B" w:rsidRDefault="0089322B" w:rsidP="00327E06">
      <w:pPr>
        <w:jc w:val="both"/>
        <w:rPr>
          <w:rFonts w:asciiTheme="minorHAnsi" w:hAnsiTheme="minorHAnsi" w:cstheme="minorHAnsi"/>
          <w:b/>
          <w:sz w:val="22"/>
          <w:szCs w:val="22"/>
        </w:rPr>
      </w:pPr>
      <w:r w:rsidRPr="0089322B">
        <w:rPr>
          <w:rFonts w:asciiTheme="minorHAnsi" w:hAnsiTheme="minorHAnsi" w:cstheme="minorHAnsi"/>
          <w:b/>
          <w:sz w:val="22"/>
          <w:szCs w:val="22"/>
        </w:rPr>
        <w:t xml:space="preserve">Prednosten </w:t>
      </w:r>
      <w:r w:rsidR="001E6277" w:rsidRPr="0089322B">
        <w:rPr>
          <w:rFonts w:asciiTheme="minorHAnsi" w:hAnsiTheme="minorHAnsi" w:cstheme="minorHAnsi"/>
          <w:b/>
          <w:sz w:val="22"/>
          <w:szCs w:val="22"/>
        </w:rPr>
        <w:t>naloge na ravni vrtca</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Iskati načine , da se otrok dobro počuti, občutek varnosti , preprečevanje strahov in travm …</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Skupaj s celotnim zdravniškim osebjem, starši ,narediti vse za otroka, da se čimprej vrne v njegovo domače okolje in to brez psihičnih posledic in da ohranijo otroci lepe spomine na bolnišnico, kar je zelo pomembno za njegovo nadaljnje življenje.</w:t>
      </w:r>
    </w:p>
    <w:p w:rsidR="00327E06" w:rsidRDefault="00327E06">
      <w:pPr>
        <w:rPr>
          <w:rFonts w:asciiTheme="minorHAnsi" w:hAnsiTheme="minorHAnsi" w:cstheme="minorHAnsi"/>
          <w:b/>
          <w:sz w:val="22"/>
          <w:szCs w:val="22"/>
        </w:rPr>
      </w:pPr>
      <w:r>
        <w:rPr>
          <w:rFonts w:asciiTheme="minorHAnsi" w:hAnsiTheme="minorHAnsi" w:cstheme="minorHAnsi"/>
          <w:b/>
          <w:sz w:val="22"/>
          <w:szCs w:val="22"/>
        </w:rPr>
        <w:br w:type="page"/>
      </w:r>
    </w:p>
    <w:p w:rsidR="001E6277" w:rsidRPr="0089322B" w:rsidRDefault="001E6277" w:rsidP="00327E06">
      <w:pPr>
        <w:jc w:val="both"/>
        <w:rPr>
          <w:rFonts w:asciiTheme="minorHAnsi" w:hAnsiTheme="minorHAnsi" w:cstheme="minorHAnsi"/>
          <w:b/>
          <w:sz w:val="22"/>
          <w:szCs w:val="22"/>
        </w:rPr>
      </w:pPr>
      <w:r w:rsidRPr="0089322B">
        <w:rPr>
          <w:rFonts w:asciiTheme="minorHAnsi" w:hAnsiTheme="minorHAnsi" w:cstheme="minorHAnsi"/>
          <w:b/>
          <w:sz w:val="22"/>
          <w:szCs w:val="22"/>
        </w:rPr>
        <w:lastRenderedPageBreak/>
        <w:t>Prednostni cilji na ravni enote</w:t>
      </w:r>
    </w:p>
    <w:p w:rsidR="001E6277" w:rsidRPr="0089322B" w:rsidRDefault="001E6277" w:rsidP="00327E06">
      <w:pPr>
        <w:jc w:val="both"/>
        <w:rPr>
          <w:rFonts w:asciiTheme="minorHAnsi" w:hAnsiTheme="minorHAnsi" w:cstheme="minorHAnsi"/>
          <w:sz w:val="22"/>
          <w:szCs w:val="22"/>
        </w:rPr>
      </w:pP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Povezanost vrtca in šole na pediatriji- povezanost zdravstvenega in pedagoškega osebja- povezanost vseh vpletenih tudi staršev za dobrobit otroka</w:t>
      </w:r>
    </w:p>
    <w:p w:rsidR="001E6277" w:rsidRPr="0089322B" w:rsidRDefault="001E6277" w:rsidP="00327E06">
      <w:pPr>
        <w:jc w:val="both"/>
        <w:rPr>
          <w:rFonts w:asciiTheme="minorHAnsi" w:hAnsiTheme="minorHAnsi" w:cstheme="minorHAnsi"/>
          <w:sz w:val="22"/>
          <w:szCs w:val="22"/>
        </w:rPr>
      </w:pPr>
    </w:p>
    <w:p w:rsidR="001E6277" w:rsidRPr="0089322B" w:rsidRDefault="001E6277" w:rsidP="00327E06">
      <w:pPr>
        <w:jc w:val="both"/>
        <w:rPr>
          <w:rFonts w:asciiTheme="minorHAnsi" w:hAnsiTheme="minorHAnsi" w:cstheme="minorHAnsi"/>
          <w:b/>
          <w:sz w:val="22"/>
          <w:szCs w:val="22"/>
        </w:rPr>
      </w:pPr>
      <w:r w:rsidRPr="0089322B">
        <w:rPr>
          <w:rFonts w:asciiTheme="minorHAnsi" w:hAnsiTheme="minorHAnsi" w:cstheme="minorHAnsi"/>
          <w:b/>
          <w:sz w:val="22"/>
          <w:szCs w:val="22"/>
        </w:rPr>
        <w:t>Obogatitvene dejavnosti</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Vsakomesečni obisk Rdečih noskov – klovnov zdravnikov ( vsak prvi ponedeljek v mesecu )</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21.9. – ustvarjalne delavnice »Prvi dan jeseni« in postavitev razstave izdelkov v avli</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01.-05. 10. - dejavnosti ob Tednu otroka</w:t>
      </w:r>
    </w:p>
    <w:p w:rsidR="001E6277" w:rsidRPr="0089322B" w:rsidRDefault="001E6277" w:rsidP="00D63D5D">
      <w:pPr>
        <w:pStyle w:val="Odstavekseznama"/>
        <w:numPr>
          <w:ilvl w:val="1"/>
          <w:numId w:val="10"/>
        </w:numPr>
        <w:spacing w:after="0" w:line="240" w:lineRule="auto"/>
        <w:jc w:val="both"/>
        <w:rPr>
          <w:rFonts w:asciiTheme="minorHAnsi" w:hAnsiTheme="minorHAnsi" w:cstheme="minorHAnsi"/>
        </w:rPr>
      </w:pPr>
      <w:r w:rsidRPr="0089322B">
        <w:rPr>
          <w:rFonts w:asciiTheme="minorHAnsi" w:hAnsiTheme="minorHAnsi" w:cstheme="minorHAnsi"/>
        </w:rPr>
        <w:t>- Kamišibaj na obisku</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8.10. - obisk gasilcev iz PGD Šempeter ob mesecu požarne varnosti</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4.11. - skupna delavnica s Staro goro- skupno izdelovanje snežink</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04.12. - obisk vzgojiteljske šole Veno Pilon z igrico Jelka</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05.12. – postavitev in okrasitev novoletne jelke v avli, izdelovanje novoletnih okraskov, vizitke in prižig lučk</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06.12.- obisk Miklavža , nastop pevskega zborčka in igrica</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0.12.- nastop strokovnih delavk vrtca Šempas z igrico Snežinka Rozi</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4.12. - obisk knjižnice v jutranjem času, prihod dedka Mraza na pediatrijo</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7.12. - strokovne delavke vrtca Nova Gorica in igrica Mlinček</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20.12 - obisk dobrotnice Sibile , obdaritev vseh otrok in oddelka vrtca</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4.01 - Tačke pomagačke</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07.02. - delavnice ob kulturnem prazniku</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4.02. – likovne delavnice »Izdelajmo valentinovo čestitko oziroma drobno pozornost za ljubljeno osebo</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05.03.- delavnice pust in pustne maske</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ustvarjalne delavnice ob dnevu žena, obdaritev delavk in ostalih žensk na pediatriji s simboličnimi darilci</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delavnica obdarovanja cvetja za obdaritev mamic ob materinskem dnevu</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21.03. - prikaz razkuževanja</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29.03. - obisk dijakov 4. letnika srednje medicinske šole in predstavitev delovanja vrtca na pediatriji</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11. ,12. 04. - delavnice izdelovanja košaric in barvanje velikonočnih pirhov</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22.05. - tačke pomagačke</w:t>
      </w:r>
    </w:p>
    <w:p w:rsidR="001E6277" w:rsidRPr="0089322B"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30.05. - obisk dobrotnice Sibile in obdaritev otrok z žogami</w:t>
      </w:r>
    </w:p>
    <w:p w:rsidR="001E6277" w:rsidRDefault="001E6277" w:rsidP="00D63D5D">
      <w:pPr>
        <w:pStyle w:val="Odstavekseznama"/>
        <w:numPr>
          <w:ilvl w:val="0"/>
          <w:numId w:val="10"/>
        </w:numPr>
        <w:spacing w:after="0" w:line="240" w:lineRule="auto"/>
        <w:jc w:val="both"/>
        <w:rPr>
          <w:rFonts w:asciiTheme="minorHAnsi" w:hAnsiTheme="minorHAnsi" w:cstheme="minorHAnsi"/>
        </w:rPr>
      </w:pPr>
      <w:r w:rsidRPr="0089322B">
        <w:rPr>
          <w:rFonts w:asciiTheme="minorHAnsi" w:hAnsiTheme="minorHAnsi" w:cstheme="minorHAnsi"/>
        </w:rPr>
        <w:t>Celo šolsko leto – delavnice skupaj s starši in otroci</w:t>
      </w:r>
    </w:p>
    <w:p w:rsidR="00327E06" w:rsidRPr="00327E06" w:rsidRDefault="00327E06" w:rsidP="00327E06">
      <w:pPr>
        <w:jc w:val="both"/>
        <w:rPr>
          <w:rFonts w:asciiTheme="minorHAnsi" w:hAnsiTheme="minorHAnsi" w:cstheme="minorHAnsi"/>
        </w:rPr>
      </w:pPr>
    </w:p>
    <w:p w:rsidR="001E6277" w:rsidRPr="0089322B" w:rsidRDefault="0089322B" w:rsidP="00327E06">
      <w:pPr>
        <w:jc w:val="both"/>
        <w:rPr>
          <w:rFonts w:asciiTheme="minorHAnsi" w:hAnsiTheme="minorHAnsi" w:cstheme="minorHAnsi"/>
          <w:b/>
          <w:sz w:val="22"/>
          <w:szCs w:val="22"/>
        </w:rPr>
      </w:pPr>
      <w:r w:rsidRPr="0089322B">
        <w:rPr>
          <w:rFonts w:asciiTheme="minorHAnsi" w:hAnsiTheme="minorHAnsi" w:cstheme="minorHAnsi"/>
          <w:b/>
          <w:sz w:val="22"/>
          <w:szCs w:val="22"/>
        </w:rPr>
        <w:t>Ti</w:t>
      </w:r>
      <w:r w:rsidR="001E6277" w:rsidRPr="0089322B">
        <w:rPr>
          <w:rFonts w:asciiTheme="minorHAnsi" w:hAnsiTheme="minorHAnsi" w:cstheme="minorHAnsi"/>
          <w:b/>
          <w:sz w:val="22"/>
          <w:szCs w:val="22"/>
        </w:rPr>
        <w:t>msko sodelovanje</w:t>
      </w:r>
    </w:p>
    <w:p w:rsidR="001E6277"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Sodelovanje s šolo na pediatriji je potekalo preko celega leta. Skupno vodilo in pristop do bolnega otroka</w:t>
      </w:r>
      <w:r w:rsidR="0089322B">
        <w:rPr>
          <w:rFonts w:asciiTheme="minorHAnsi" w:hAnsiTheme="minorHAnsi" w:cstheme="minorHAnsi"/>
          <w:sz w:val="22"/>
          <w:szCs w:val="22"/>
        </w:rPr>
        <w:t>.</w:t>
      </w:r>
    </w:p>
    <w:p w:rsidR="0089322B" w:rsidRPr="0089322B" w:rsidRDefault="0089322B" w:rsidP="00327E06">
      <w:pPr>
        <w:jc w:val="both"/>
        <w:rPr>
          <w:rFonts w:asciiTheme="minorHAnsi" w:hAnsiTheme="minorHAnsi" w:cstheme="minorHAnsi"/>
          <w:sz w:val="22"/>
          <w:szCs w:val="22"/>
        </w:rPr>
      </w:pPr>
    </w:p>
    <w:p w:rsidR="001E6277" w:rsidRPr="0089322B" w:rsidRDefault="001E6277" w:rsidP="00327E06">
      <w:pPr>
        <w:jc w:val="both"/>
        <w:rPr>
          <w:rFonts w:asciiTheme="minorHAnsi" w:hAnsiTheme="minorHAnsi" w:cstheme="minorHAnsi"/>
          <w:b/>
          <w:sz w:val="22"/>
          <w:szCs w:val="22"/>
        </w:rPr>
      </w:pPr>
      <w:r w:rsidRPr="0089322B">
        <w:rPr>
          <w:rFonts w:asciiTheme="minorHAnsi" w:hAnsiTheme="minorHAnsi" w:cstheme="minorHAnsi"/>
          <w:b/>
          <w:sz w:val="22"/>
          <w:szCs w:val="22"/>
        </w:rPr>
        <w:t>Skupaj smo izvajali sledeče dejavnosti :</w:t>
      </w:r>
    </w:p>
    <w:p w:rsidR="001E6277" w:rsidRPr="0089322B" w:rsidRDefault="001E6277" w:rsidP="00D63D5D">
      <w:pPr>
        <w:pStyle w:val="Odstavekseznama"/>
        <w:numPr>
          <w:ilvl w:val="0"/>
          <w:numId w:val="11"/>
        </w:numPr>
        <w:spacing w:after="0" w:line="240" w:lineRule="auto"/>
        <w:jc w:val="both"/>
        <w:rPr>
          <w:rFonts w:asciiTheme="minorHAnsi" w:hAnsiTheme="minorHAnsi" w:cstheme="minorHAnsi"/>
        </w:rPr>
      </w:pPr>
      <w:r w:rsidRPr="0089322B">
        <w:rPr>
          <w:rFonts w:asciiTheme="minorHAnsi" w:hAnsiTheme="minorHAnsi" w:cstheme="minorHAnsi"/>
        </w:rPr>
        <w:t>organizacija življenja in dela na oddelku</w:t>
      </w:r>
    </w:p>
    <w:p w:rsidR="001E6277" w:rsidRPr="0089322B" w:rsidRDefault="001E6277" w:rsidP="00D63D5D">
      <w:pPr>
        <w:pStyle w:val="Odstavekseznama"/>
        <w:numPr>
          <w:ilvl w:val="0"/>
          <w:numId w:val="11"/>
        </w:numPr>
        <w:spacing w:after="0" w:line="240" w:lineRule="auto"/>
        <w:jc w:val="both"/>
        <w:rPr>
          <w:rFonts w:asciiTheme="minorHAnsi" w:hAnsiTheme="minorHAnsi" w:cstheme="minorHAnsi"/>
        </w:rPr>
      </w:pPr>
      <w:r w:rsidRPr="0089322B">
        <w:rPr>
          <w:rFonts w:asciiTheme="minorHAnsi" w:hAnsiTheme="minorHAnsi" w:cstheme="minorHAnsi"/>
        </w:rPr>
        <w:t>mesečni aktivi</w:t>
      </w:r>
    </w:p>
    <w:p w:rsidR="001E6277" w:rsidRPr="0089322B" w:rsidRDefault="001E6277" w:rsidP="00D63D5D">
      <w:pPr>
        <w:pStyle w:val="Odstavekseznama"/>
        <w:numPr>
          <w:ilvl w:val="0"/>
          <w:numId w:val="11"/>
        </w:numPr>
        <w:spacing w:after="0" w:line="240" w:lineRule="auto"/>
        <w:jc w:val="both"/>
        <w:rPr>
          <w:rFonts w:asciiTheme="minorHAnsi" w:hAnsiTheme="minorHAnsi" w:cstheme="minorHAnsi"/>
        </w:rPr>
      </w:pPr>
      <w:r w:rsidRPr="0089322B">
        <w:rPr>
          <w:rFonts w:asciiTheme="minorHAnsi" w:hAnsiTheme="minorHAnsi" w:cstheme="minorHAnsi"/>
        </w:rPr>
        <w:t>skupni dogovori ob načrtovanju dela</w:t>
      </w:r>
    </w:p>
    <w:p w:rsidR="001E6277" w:rsidRPr="0089322B" w:rsidRDefault="001E6277" w:rsidP="00D63D5D">
      <w:pPr>
        <w:pStyle w:val="Odstavekseznama"/>
        <w:numPr>
          <w:ilvl w:val="0"/>
          <w:numId w:val="11"/>
        </w:numPr>
        <w:spacing w:after="0" w:line="240" w:lineRule="auto"/>
        <w:jc w:val="both"/>
        <w:rPr>
          <w:rFonts w:asciiTheme="minorHAnsi" w:hAnsiTheme="minorHAnsi" w:cstheme="minorHAnsi"/>
        </w:rPr>
      </w:pPr>
      <w:r w:rsidRPr="0089322B">
        <w:rPr>
          <w:rFonts w:asciiTheme="minorHAnsi" w:hAnsiTheme="minorHAnsi" w:cstheme="minorHAnsi"/>
        </w:rPr>
        <w:t>skupna okrasitev avle , sob , oddelka</w:t>
      </w:r>
    </w:p>
    <w:p w:rsidR="0089322B" w:rsidRDefault="001E6277" w:rsidP="00D63D5D">
      <w:pPr>
        <w:pStyle w:val="Odstavekseznama"/>
        <w:numPr>
          <w:ilvl w:val="0"/>
          <w:numId w:val="11"/>
        </w:numPr>
        <w:spacing w:after="0" w:line="240" w:lineRule="auto"/>
        <w:jc w:val="both"/>
        <w:rPr>
          <w:rFonts w:asciiTheme="minorHAnsi" w:hAnsiTheme="minorHAnsi" w:cstheme="minorHAnsi"/>
        </w:rPr>
      </w:pPr>
      <w:r w:rsidRPr="0089322B">
        <w:rPr>
          <w:rFonts w:asciiTheme="minorHAnsi" w:hAnsiTheme="minorHAnsi" w:cstheme="minorHAnsi"/>
        </w:rPr>
        <w:t>načrtovanje in izvedba skupnih delavnic s starši</w:t>
      </w:r>
    </w:p>
    <w:p w:rsidR="0089322B" w:rsidRDefault="0089322B" w:rsidP="00D63D5D">
      <w:pPr>
        <w:pStyle w:val="Odstavekseznama"/>
        <w:numPr>
          <w:ilvl w:val="0"/>
          <w:numId w:val="11"/>
        </w:numPr>
        <w:spacing w:after="0" w:line="240" w:lineRule="auto"/>
        <w:jc w:val="both"/>
        <w:rPr>
          <w:rFonts w:asciiTheme="minorHAnsi" w:hAnsiTheme="minorHAnsi" w:cstheme="minorHAnsi"/>
        </w:rPr>
      </w:pPr>
      <w:r w:rsidRPr="0089322B">
        <w:rPr>
          <w:rFonts w:asciiTheme="minorHAnsi" w:hAnsiTheme="minorHAnsi" w:cstheme="minorHAnsi"/>
        </w:rPr>
        <w:t xml:space="preserve">timsko </w:t>
      </w:r>
      <w:r w:rsidR="001E6277" w:rsidRPr="0089322B">
        <w:rPr>
          <w:rFonts w:asciiTheme="minorHAnsi" w:hAnsiTheme="minorHAnsi" w:cstheme="minorHAnsi"/>
        </w:rPr>
        <w:t>je potekalo tudi z zdrav</w:t>
      </w:r>
      <w:r>
        <w:rPr>
          <w:rFonts w:asciiTheme="minorHAnsi" w:hAnsiTheme="minorHAnsi" w:cstheme="minorHAnsi"/>
        </w:rPr>
        <w:t>niškim osebjem in to vsakodnevno</w:t>
      </w:r>
    </w:p>
    <w:p w:rsidR="00327E06" w:rsidRPr="00327E06" w:rsidRDefault="00327E06" w:rsidP="00327E06">
      <w:pPr>
        <w:jc w:val="both"/>
        <w:rPr>
          <w:rFonts w:asciiTheme="minorHAnsi" w:hAnsiTheme="minorHAnsi" w:cstheme="minorHAnsi"/>
        </w:rPr>
      </w:pPr>
    </w:p>
    <w:p w:rsidR="001E6277" w:rsidRPr="0089322B" w:rsidRDefault="001E6277" w:rsidP="00327E06">
      <w:pPr>
        <w:jc w:val="both"/>
        <w:rPr>
          <w:rFonts w:asciiTheme="minorHAnsi" w:hAnsiTheme="minorHAnsi" w:cstheme="minorHAnsi"/>
          <w:b/>
          <w:sz w:val="22"/>
          <w:szCs w:val="22"/>
        </w:rPr>
      </w:pPr>
      <w:r w:rsidRPr="0089322B">
        <w:rPr>
          <w:rFonts w:asciiTheme="minorHAnsi" w:hAnsiTheme="minorHAnsi" w:cstheme="minorHAnsi"/>
          <w:b/>
          <w:sz w:val="22"/>
          <w:szCs w:val="22"/>
        </w:rPr>
        <w:t>Sodelovanje s starši</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Ker so starši ali skrbniki prisotni ob otroku ves čas zdravljenja, je potekalo sodelovanje z njimi vsakodnevno in po potrebi. Staršem sem dostopna kadarkoli me potrebujejo in se lahko obrnejo name z vprašanji, oziroma potrebujejo pogovor, nasvet.. Tako se včasih stkejo take vezi med njimi, otrokom in mano , da ostanejo še po odhodu otroka v domačo oskrbo.</w:t>
      </w:r>
    </w:p>
    <w:p w:rsidR="001E6277" w:rsidRPr="0089322B" w:rsidRDefault="001E6277" w:rsidP="00327E06">
      <w:pPr>
        <w:jc w:val="both"/>
        <w:rPr>
          <w:rFonts w:asciiTheme="minorHAnsi" w:hAnsiTheme="minorHAnsi" w:cstheme="minorHAnsi"/>
          <w:sz w:val="22"/>
          <w:szCs w:val="22"/>
        </w:rPr>
      </w:pPr>
    </w:p>
    <w:p w:rsidR="001E6277" w:rsidRPr="0089322B" w:rsidRDefault="001E6277" w:rsidP="00327E06">
      <w:pPr>
        <w:jc w:val="both"/>
        <w:rPr>
          <w:rFonts w:asciiTheme="minorHAnsi" w:hAnsiTheme="minorHAnsi" w:cstheme="minorHAnsi"/>
          <w:b/>
          <w:sz w:val="22"/>
          <w:szCs w:val="22"/>
        </w:rPr>
      </w:pPr>
      <w:r w:rsidRPr="0089322B">
        <w:rPr>
          <w:rFonts w:asciiTheme="minorHAnsi" w:hAnsiTheme="minorHAnsi" w:cstheme="minorHAnsi"/>
          <w:b/>
          <w:sz w:val="22"/>
          <w:szCs w:val="22"/>
        </w:rPr>
        <w:t>Sodelovanje z okoljem in zunanjimi sodelavci</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Radoš Bolčina - dedek Mraz</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Tačke pomagačke- različni izvajalci in kužki</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Sibila Peternelj- dobrotnica</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Miklavž s spremstvom</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Vzgojiteljska šola Ajdovščina</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Kolektiv vrtca Šempas</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Kolektiv vrtca Nova Gorica</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Gasilci PGD Šempeter</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Dijaki srednje zdravstvene šole iz Nove Gorice</w:t>
      </w:r>
    </w:p>
    <w:p w:rsidR="001E6277" w:rsidRPr="0089322B"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Predstavniki knjižnice Franceta Bevka iz Nove Gorice</w:t>
      </w:r>
    </w:p>
    <w:p w:rsidR="001E6277" w:rsidRDefault="001E6277" w:rsidP="00D63D5D">
      <w:pPr>
        <w:pStyle w:val="Odstavekseznama"/>
        <w:numPr>
          <w:ilvl w:val="0"/>
          <w:numId w:val="12"/>
        </w:numPr>
        <w:spacing w:after="0" w:line="240" w:lineRule="auto"/>
        <w:jc w:val="both"/>
        <w:rPr>
          <w:rFonts w:asciiTheme="minorHAnsi" w:hAnsiTheme="minorHAnsi" w:cstheme="minorHAnsi"/>
        </w:rPr>
      </w:pPr>
      <w:r w:rsidRPr="0089322B">
        <w:rPr>
          <w:rFonts w:asciiTheme="minorHAnsi" w:hAnsiTheme="minorHAnsi" w:cstheme="minorHAnsi"/>
        </w:rPr>
        <w:t>Rdeči noski – klovni zdravniki</w:t>
      </w:r>
    </w:p>
    <w:p w:rsidR="00327E06" w:rsidRPr="00327E06" w:rsidRDefault="00327E06" w:rsidP="00327E06">
      <w:pPr>
        <w:jc w:val="both"/>
        <w:rPr>
          <w:rFonts w:asciiTheme="minorHAnsi" w:hAnsiTheme="minorHAnsi" w:cstheme="minorHAnsi"/>
        </w:rPr>
      </w:pPr>
    </w:p>
    <w:p w:rsidR="001E6277" w:rsidRPr="00327E06" w:rsidRDefault="001E6277" w:rsidP="00327E06">
      <w:pPr>
        <w:jc w:val="both"/>
        <w:rPr>
          <w:rFonts w:asciiTheme="minorHAnsi" w:hAnsiTheme="minorHAnsi" w:cstheme="minorHAnsi"/>
          <w:b/>
          <w:sz w:val="22"/>
          <w:szCs w:val="22"/>
        </w:rPr>
      </w:pPr>
      <w:r w:rsidRPr="00327E06">
        <w:rPr>
          <w:rFonts w:asciiTheme="minorHAnsi" w:hAnsiTheme="minorHAnsi" w:cstheme="minorHAnsi"/>
          <w:b/>
          <w:sz w:val="22"/>
          <w:szCs w:val="22"/>
        </w:rPr>
        <w:t>Otroci s posebnimi potrebami</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Otroci , ki so na zdravljenju na otroškem oddelku so otroci s posebnimi potrebami. Vsak otrok se lahko glede na specifično situacijo odzove neobičajno, efektivno in za starše včasih zelo nerazpoznavno. Okolje, zdravljenje, drugačne situacije, včasih bolečina …., vse to je bistven dejavnik.</w:t>
      </w:r>
    </w:p>
    <w:p w:rsidR="001E6277" w:rsidRPr="0089322B" w:rsidRDefault="001E6277" w:rsidP="00327E06">
      <w:pPr>
        <w:jc w:val="both"/>
        <w:rPr>
          <w:rFonts w:asciiTheme="minorHAnsi" w:hAnsiTheme="minorHAnsi" w:cstheme="minorHAnsi"/>
          <w:sz w:val="22"/>
          <w:szCs w:val="22"/>
        </w:rPr>
      </w:pPr>
    </w:p>
    <w:p w:rsidR="001E6277" w:rsidRPr="00327E06" w:rsidRDefault="001E6277" w:rsidP="00327E06">
      <w:pPr>
        <w:jc w:val="both"/>
        <w:rPr>
          <w:rFonts w:asciiTheme="minorHAnsi" w:hAnsiTheme="minorHAnsi" w:cstheme="minorHAnsi"/>
          <w:b/>
          <w:sz w:val="22"/>
          <w:szCs w:val="22"/>
        </w:rPr>
      </w:pPr>
      <w:r w:rsidRPr="00327E06">
        <w:rPr>
          <w:rFonts w:asciiTheme="minorHAnsi" w:hAnsiTheme="minorHAnsi" w:cstheme="minorHAnsi"/>
          <w:b/>
          <w:sz w:val="22"/>
          <w:szCs w:val="22"/>
        </w:rPr>
        <w:t>Strokovno izobraževanje</w:t>
      </w:r>
    </w:p>
    <w:p w:rsidR="001E6277" w:rsidRPr="0089322B" w:rsidRDefault="001E6277" w:rsidP="00327E06">
      <w:pPr>
        <w:jc w:val="both"/>
        <w:rPr>
          <w:rFonts w:asciiTheme="minorHAnsi" w:hAnsiTheme="minorHAnsi" w:cstheme="minorHAnsi"/>
          <w:sz w:val="22"/>
          <w:szCs w:val="22"/>
        </w:rPr>
      </w:pPr>
      <w:r w:rsidRPr="0089322B">
        <w:rPr>
          <w:rFonts w:asciiTheme="minorHAnsi" w:hAnsiTheme="minorHAnsi" w:cstheme="minorHAnsi"/>
          <w:sz w:val="22"/>
          <w:szCs w:val="22"/>
        </w:rPr>
        <w:t>V letošnjem šolskem letu sem se udeležila naslednjih strokovnih izobraževanj :</w:t>
      </w:r>
    </w:p>
    <w:p w:rsidR="001E6277" w:rsidRPr="00327E06" w:rsidRDefault="001E6277" w:rsidP="00D63D5D">
      <w:pPr>
        <w:pStyle w:val="Odstavekseznama"/>
        <w:numPr>
          <w:ilvl w:val="0"/>
          <w:numId w:val="13"/>
        </w:numPr>
        <w:spacing w:after="0" w:line="240" w:lineRule="auto"/>
        <w:jc w:val="both"/>
        <w:rPr>
          <w:rFonts w:asciiTheme="minorHAnsi" w:hAnsiTheme="minorHAnsi" w:cstheme="minorHAnsi"/>
        </w:rPr>
      </w:pPr>
      <w:r w:rsidRPr="00327E06">
        <w:rPr>
          <w:rFonts w:asciiTheme="minorHAnsi" w:hAnsiTheme="minorHAnsi" w:cstheme="minorHAnsi"/>
        </w:rPr>
        <w:t>10.09.- Karel Gržan- sodobna družba , vloga staršev pri vzgoji otrok</w:t>
      </w:r>
    </w:p>
    <w:p w:rsidR="001E6277" w:rsidRPr="00327E06" w:rsidRDefault="001E6277" w:rsidP="00D63D5D">
      <w:pPr>
        <w:pStyle w:val="Odstavekseznama"/>
        <w:numPr>
          <w:ilvl w:val="0"/>
          <w:numId w:val="13"/>
        </w:numPr>
        <w:spacing w:after="0" w:line="240" w:lineRule="auto"/>
        <w:jc w:val="both"/>
        <w:rPr>
          <w:rFonts w:asciiTheme="minorHAnsi" w:hAnsiTheme="minorHAnsi" w:cstheme="minorHAnsi"/>
        </w:rPr>
      </w:pPr>
      <w:r w:rsidRPr="00327E06">
        <w:rPr>
          <w:rFonts w:asciiTheme="minorHAnsi" w:hAnsiTheme="minorHAnsi" w:cstheme="minorHAnsi"/>
        </w:rPr>
        <w:t>20.11. - Matjaž Prosen – Varstvo pri delu in gašenje začetnih požarov</w:t>
      </w:r>
    </w:p>
    <w:p w:rsidR="001E6277" w:rsidRPr="00327E06" w:rsidRDefault="001E6277" w:rsidP="00D63D5D">
      <w:pPr>
        <w:pStyle w:val="Odstavekseznama"/>
        <w:numPr>
          <w:ilvl w:val="0"/>
          <w:numId w:val="13"/>
        </w:numPr>
        <w:spacing w:after="0" w:line="240" w:lineRule="auto"/>
        <w:jc w:val="both"/>
        <w:rPr>
          <w:rFonts w:asciiTheme="minorHAnsi" w:hAnsiTheme="minorHAnsi" w:cstheme="minorHAnsi"/>
        </w:rPr>
      </w:pPr>
      <w:r w:rsidRPr="00327E06">
        <w:rPr>
          <w:rFonts w:asciiTheme="minorHAnsi" w:hAnsiTheme="minorHAnsi" w:cstheme="minorHAnsi"/>
        </w:rPr>
        <w:t>12.03. - Bojan Kodelja – Izzivalec ulice 2</w:t>
      </w:r>
    </w:p>
    <w:p w:rsidR="001E6277" w:rsidRPr="00327E06" w:rsidRDefault="001E6277" w:rsidP="00D63D5D">
      <w:pPr>
        <w:pStyle w:val="Odstavekseznama"/>
        <w:numPr>
          <w:ilvl w:val="0"/>
          <w:numId w:val="13"/>
        </w:numPr>
        <w:spacing w:after="0" w:line="240" w:lineRule="auto"/>
        <w:jc w:val="both"/>
        <w:rPr>
          <w:rFonts w:asciiTheme="minorHAnsi" w:hAnsiTheme="minorHAnsi" w:cstheme="minorHAnsi"/>
        </w:rPr>
      </w:pPr>
      <w:r w:rsidRPr="00327E06">
        <w:rPr>
          <w:rFonts w:asciiTheme="minorHAnsi" w:hAnsiTheme="minorHAnsi" w:cstheme="minorHAnsi"/>
        </w:rPr>
        <w:t>20.06. - delavnica 1. pomoči 1</w:t>
      </w:r>
    </w:p>
    <w:p w:rsidR="001E6277" w:rsidRDefault="001E6277" w:rsidP="00D63D5D">
      <w:pPr>
        <w:pStyle w:val="Odstavekseznama"/>
        <w:numPr>
          <w:ilvl w:val="0"/>
          <w:numId w:val="13"/>
        </w:numPr>
        <w:spacing w:after="0" w:line="240" w:lineRule="auto"/>
        <w:jc w:val="both"/>
        <w:rPr>
          <w:rFonts w:asciiTheme="minorHAnsi" w:hAnsiTheme="minorHAnsi" w:cstheme="minorHAnsi"/>
        </w:rPr>
      </w:pPr>
      <w:r w:rsidRPr="00327E06">
        <w:rPr>
          <w:rFonts w:asciiTheme="minorHAnsi" w:hAnsiTheme="minorHAnsi" w:cstheme="minorHAnsi"/>
        </w:rPr>
        <w:t>27.06. - delavnica 1 . Pomoči 2</w:t>
      </w:r>
    </w:p>
    <w:p w:rsidR="00327E06" w:rsidRPr="00327E06" w:rsidRDefault="00327E06" w:rsidP="00327E06">
      <w:pPr>
        <w:jc w:val="both"/>
        <w:rPr>
          <w:rFonts w:asciiTheme="minorHAnsi" w:hAnsiTheme="minorHAnsi" w:cstheme="minorHAnsi"/>
        </w:rPr>
      </w:pPr>
    </w:p>
    <w:p w:rsidR="005B646F" w:rsidRPr="00327E06" w:rsidRDefault="00327E06" w:rsidP="00D63D5D">
      <w:pPr>
        <w:pStyle w:val="Odstavekseznama"/>
        <w:numPr>
          <w:ilvl w:val="0"/>
          <w:numId w:val="15"/>
        </w:numPr>
        <w:jc w:val="both"/>
        <w:rPr>
          <w:rFonts w:asciiTheme="minorHAnsi" w:hAnsiTheme="minorHAnsi" w:cstheme="minorHAnsi"/>
          <w:b/>
        </w:rPr>
      </w:pPr>
      <w:r>
        <w:rPr>
          <w:rFonts w:asciiTheme="minorHAnsi" w:hAnsiTheme="minorHAnsi" w:cstheme="minorHAnsi"/>
          <w:b/>
        </w:rPr>
        <w:lastRenderedPageBreak/>
        <w:t xml:space="preserve">PROJEKTI </w:t>
      </w:r>
      <w:r w:rsidRPr="00327E06">
        <w:rPr>
          <w:rFonts w:asciiTheme="minorHAnsi" w:hAnsiTheme="minorHAnsi" w:cstheme="minorHAnsi"/>
          <w:b/>
        </w:rPr>
        <w:t>V E</w:t>
      </w:r>
      <w:r w:rsidR="00943C67">
        <w:rPr>
          <w:rFonts w:asciiTheme="minorHAnsi" w:hAnsiTheme="minorHAnsi" w:cstheme="minorHAnsi"/>
          <w:b/>
        </w:rPr>
        <w:t>NOTAH</w:t>
      </w:r>
    </w:p>
    <w:p w:rsidR="005B646F" w:rsidRPr="002054CA" w:rsidRDefault="005B646F" w:rsidP="00327E06">
      <w:pPr>
        <w:jc w:val="both"/>
        <w:rPr>
          <w:rFonts w:asciiTheme="minorHAnsi" w:hAnsiTheme="minorHAnsi" w:cstheme="minorHAnsi"/>
          <w:sz w:val="22"/>
          <w:szCs w:val="22"/>
        </w:rPr>
      </w:pPr>
      <w:r w:rsidRPr="002054CA">
        <w:rPr>
          <w:rFonts w:asciiTheme="minorHAnsi" w:hAnsiTheme="minorHAnsi" w:cstheme="minorHAnsi"/>
          <w:sz w:val="22"/>
          <w:szCs w:val="22"/>
        </w:rPr>
        <w:t>V posameznih enotah so se lotevali tudi obširnejših projek</w:t>
      </w:r>
      <w:r w:rsidR="00327E06">
        <w:rPr>
          <w:rFonts w:asciiTheme="minorHAnsi" w:hAnsiTheme="minorHAnsi" w:cstheme="minorHAnsi"/>
          <w:sz w:val="22"/>
          <w:szCs w:val="22"/>
        </w:rPr>
        <w:t>tov z namenom aktivnega učenja, v</w:t>
      </w:r>
      <w:r w:rsidRPr="002054CA">
        <w:rPr>
          <w:rFonts w:asciiTheme="minorHAnsi" w:hAnsiTheme="minorHAnsi" w:cstheme="minorHAnsi"/>
          <w:sz w:val="22"/>
          <w:szCs w:val="22"/>
        </w:rPr>
        <w:t>ključevanja staršev in zunanjih sodelavcev ter poglabljanja</w:t>
      </w:r>
      <w:r w:rsidR="00950549" w:rsidRPr="002054CA">
        <w:rPr>
          <w:rFonts w:asciiTheme="minorHAnsi" w:hAnsiTheme="minorHAnsi" w:cstheme="minorHAnsi"/>
          <w:sz w:val="22"/>
          <w:szCs w:val="22"/>
        </w:rPr>
        <w:t xml:space="preserve"> in obogatitve </w:t>
      </w:r>
      <w:r w:rsidRPr="002054CA">
        <w:rPr>
          <w:rFonts w:asciiTheme="minorHAnsi" w:hAnsiTheme="minorHAnsi" w:cstheme="minorHAnsi"/>
          <w:sz w:val="22"/>
          <w:szCs w:val="22"/>
        </w:rPr>
        <w:t xml:space="preserve"> znanj iz aktualnih vsebin. Otroci so bili vključeni v projekte v času načrtovanj, izvedbe in tudi evalvacije projekta. Nekateri projekti so bili predstavljeni tudi širši javnosti z  razstavami in  v medijih.</w:t>
      </w:r>
    </w:p>
    <w:p w:rsidR="00520A02" w:rsidRPr="002054CA" w:rsidRDefault="00520A02" w:rsidP="00327E06">
      <w:pPr>
        <w:jc w:val="both"/>
        <w:rPr>
          <w:rFonts w:asciiTheme="minorHAnsi" w:hAnsiTheme="minorHAnsi" w:cstheme="minorHAnsi"/>
          <w:b/>
          <w:sz w:val="22"/>
          <w:szCs w:val="22"/>
        </w:rPr>
      </w:pPr>
    </w:p>
    <w:p w:rsidR="005B646F" w:rsidRPr="002054CA" w:rsidRDefault="005B646F" w:rsidP="00327E06">
      <w:pPr>
        <w:jc w:val="both"/>
        <w:rPr>
          <w:rFonts w:asciiTheme="minorHAnsi" w:hAnsiTheme="minorHAnsi" w:cstheme="minorHAnsi"/>
          <w:b/>
          <w:sz w:val="22"/>
          <w:szCs w:val="22"/>
        </w:rPr>
      </w:pPr>
      <w:r w:rsidRPr="002054CA">
        <w:rPr>
          <w:rFonts w:asciiTheme="minorHAnsi" w:hAnsiTheme="minorHAnsi" w:cstheme="minorHAnsi"/>
          <w:b/>
          <w:sz w:val="22"/>
          <w:szCs w:val="22"/>
        </w:rPr>
        <w:t>Nekaj naslovov:</w:t>
      </w:r>
    </w:p>
    <w:p w:rsidR="00C9779E" w:rsidRPr="00327E06" w:rsidRDefault="000372E4"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P</w:t>
      </w:r>
      <w:r w:rsidR="00065730" w:rsidRPr="00327E06">
        <w:rPr>
          <w:rFonts w:asciiTheme="minorHAnsi" w:hAnsiTheme="minorHAnsi" w:cstheme="minorHAnsi"/>
          <w:sz w:val="22"/>
          <w:szCs w:val="22"/>
        </w:rPr>
        <w:t>ortfolio – album otrokovih izdelkov</w:t>
      </w:r>
      <w:r w:rsidR="00CE33D0" w:rsidRPr="00327E06">
        <w:rPr>
          <w:rFonts w:asciiTheme="minorHAnsi" w:hAnsiTheme="minorHAnsi" w:cstheme="minorHAnsi"/>
          <w:sz w:val="22"/>
          <w:szCs w:val="22"/>
        </w:rPr>
        <w:t>;</w:t>
      </w:r>
      <w:r w:rsidR="00327E06" w:rsidRPr="00327E06">
        <w:rPr>
          <w:rFonts w:asciiTheme="minorHAnsi" w:hAnsiTheme="minorHAnsi" w:cstheme="minorHAnsi"/>
          <w:sz w:val="22"/>
          <w:szCs w:val="22"/>
        </w:rPr>
        <w:t xml:space="preserve"> </w:t>
      </w:r>
      <w:r w:rsidRPr="00327E06">
        <w:rPr>
          <w:rFonts w:asciiTheme="minorHAnsi" w:hAnsiTheme="minorHAnsi" w:cstheme="minorHAnsi"/>
          <w:sz w:val="22"/>
          <w:szCs w:val="22"/>
        </w:rPr>
        <w:t>S</w:t>
      </w:r>
      <w:r w:rsidR="005B646F" w:rsidRPr="00327E06">
        <w:rPr>
          <w:rFonts w:asciiTheme="minorHAnsi" w:hAnsiTheme="minorHAnsi" w:cstheme="minorHAnsi"/>
          <w:sz w:val="22"/>
          <w:szCs w:val="22"/>
        </w:rPr>
        <w:t>trokovne delavke vseh enot so skozi celo šolsko leto vodile in urejale mapo za vsakega otroka o njegovem delu in razvojnem napredku. Nekatere prispevke o dejavnosti skupine  so objavile tudi</w:t>
      </w:r>
      <w:r w:rsidRPr="00327E06">
        <w:rPr>
          <w:rFonts w:asciiTheme="minorHAnsi" w:hAnsiTheme="minorHAnsi" w:cstheme="minorHAnsi"/>
          <w:sz w:val="22"/>
          <w:szCs w:val="22"/>
        </w:rPr>
        <w:t xml:space="preserve"> na vrtčevski intern</w:t>
      </w:r>
      <w:r w:rsidR="00F1164F" w:rsidRPr="00327E06">
        <w:rPr>
          <w:rFonts w:asciiTheme="minorHAnsi" w:hAnsiTheme="minorHAnsi" w:cstheme="minorHAnsi"/>
          <w:sz w:val="22"/>
          <w:szCs w:val="22"/>
        </w:rPr>
        <w:t>etni strani</w:t>
      </w:r>
      <w:r w:rsidRPr="00327E06">
        <w:rPr>
          <w:rFonts w:asciiTheme="minorHAnsi" w:hAnsiTheme="minorHAnsi" w:cstheme="minorHAnsi"/>
          <w:sz w:val="22"/>
          <w:szCs w:val="22"/>
        </w:rPr>
        <w:t>)</w:t>
      </w:r>
      <w:r w:rsidR="00CE33D0" w:rsidRPr="00327E06">
        <w:rPr>
          <w:rFonts w:asciiTheme="minorHAnsi" w:hAnsiTheme="minorHAnsi" w:cstheme="minorHAnsi"/>
          <w:sz w:val="22"/>
          <w:szCs w:val="22"/>
        </w:rPr>
        <w:t>;</w:t>
      </w:r>
    </w:p>
    <w:p w:rsidR="00CE2314" w:rsidRPr="00327E06" w:rsidRDefault="00127D49"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O</w:t>
      </w:r>
      <w:r w:rsidR="00E477F8" w:rsidRPr="00327E06">
        <w:rPr>
          <w:rFonts w:asciiTheme="minorHAnsi" w:hAnsiTheme="minorHAnsi" w:cstheme="minorHAnsi"/>
          <w:sz w:val="22"/>
          <w:szCs w:val="22"/>
        </w:rPr>
        <w:t>trokov rojstni dan v vseh enotah vrtca</w:t>
      </w:r>
      <w:r w:rsidR="00E47572" w:rsidRPr="00327E06">
        <w:rPr>
          <w:rFonts w:asciiTheme="minorHAnsi" w:hAnsiTheme="minorHAnsi" w:cstheme="minorHAnsi"/>
          <w:sz w:val="22"/>
          <w:szCs w:val="22"/>
        </w:rPr>
        <w:t>;</w:t>
      </w:r>
    </w:p>
    <w:p w:rsidR="00211EF5" w:rsidRPr="00327E06" w:rsidRDefault="00211EF5"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Mreža gozdnih vrtcev Slovenije – gozdna pedagogika (Mavrica)</w:t>
      </w:r>
    </w:p>
    <w:p w:rsidR="001E78EE" w:rsidRPr="00327E06" w:rsidRDefault="001E78EE"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Mali sonček Športna zveza Slovenije</w:t>
      </w:r>
    </w:p>
    <w:p w:rsidR="001E78EE" w:rsidRPr="00327E06" w:rsidRDefault="001E78EE"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Medgeneraci</w:t>
      </w:r>
      <w:r w:rsidR="00336302" w:rsidRPr="00327E06">
        <w:rPr>
          <w:rFonts w:asciiTheme="minorHAnsi" w:hAnsiTheme="minorHAnsi" w:cstheme="minorHAnsi"/>
          <w:sz w:val="22"/>
          <w:szCs w:val="22"/>
        </w:rPr>
        <w:t xml:space="preserve">jsko povezovanje DC –Šempeter in </w:t>
      </w:r>
      <w:r w:rsidR="00211EF5" w:rsidRPr="00327E06">
        <w:rPr>
          <w:rFonts w:asciiTheme="minorHAnsi" w:hAnsiTheme="minorHAnsi" w:cstheme="minorHAnsi"/>
          <w:sz w:val="22"/>
          <w:szCs w:val="22"/>
        </w:rPr>
        <w:t>kmečke žene Vrtojba</w:t>
      </w:r>
    </w:p>
    <w:p w:rsidR="00F61ACB" w:rsidRPr="00327E06" w:rsidRDefault="00C561A3"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Cici Vesela šola v starejših skupinah</w:t>
      </w:r>
      <w:r w:rsidR="00FB7D80" w:rsidRPr="00327E06">
        <w:rPr>
          <w:rFonts w:asciiTheme="minorHAnsi" w:hAnsiTheme="minorHAnsi" w:cstheme="minorHAnsi"/>
          <w:sz w:val="22"/>
          <w:szCs w:val="22"/>
        </w:rPr>
        <w:t>;</w:t>
      </w:r>
    </w:p>
    <w:p w:rsidR="0097053A" w:rsidRPr="00327E06" w:rsidRDefault="000372E4"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Teden otroka v vseh enotah vrtca</w:t>
      </w:r>
      <w:r w:rsidR="00FB7D80" w:rsidRPr="00327E06">
        <w:rPr>
          <w:rFonts w:asciiTheme="minorHAnsi" w:hAnsiTheme="minorHAnsi" w:cstheme="minorHAnsi"/>
          <w:sz w:val="22"/>
          <w:szCs w:val="22"/>
        </w:rPr>
        <w:t>;</w:t>
      </w:r>
    </w:p>
    <w:p w:rsidR="00A911C1" w:rsidRPr="00327E06" w:rsidRDefault="00806374"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Bralna značka za predšolske otroke v vseh enotah vrtca</w:t>
      </w:r>
      <w:r w:rsidR="00CE33D0" w:rsidRPr="00327E06">
        <w:rPr>
          <w:rFonts w:asciiTheme="minorHAnsi" w:hAnsiTheme="minorHAnsi" w:cstheme="minorHAnsi"/>
          <w:sz w:val="22"/>
          <w:szCs w:val="22"/>
        </w:rPr>
        <w:t>;</w:t>
      </w:r>
    </w:p>
    <w:p w:rsidR="00CE33D0" w:rsidRPr="00327E06" w:rsidRDefault="00CE33D0"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 xml:space="preserve">Projekt v sodelovanju z ZPM </w:t>
      </w:r>
      <w:r w:rsidR="00950549" w:rsidRPr="00327E06">
        <w:rPr>
          <w:rFonts w:asciiTheme="minorHAnsi" w:hAnsiTheme="minorHAnsi" w:cstheme="minorHAnsi"/>
          <w:sz w:val="22"/>
          <w:szCs w:val="22"/>
        </w:rPr>
        <w:t xml:space="preserve">Nova Gorica-» </w:t>
      </w:r>
      <w:r w:rsidR="003C215F" w:rsidRPr="00327E06">
        <w:rPr>
          <w:rFonts w:asciiTheme="minorHAnsi" w:hAnsiTheme="minorHAnsi" w:cstheme="minorHAnsi"/>
          <w:sz w:val="22"/>
          <w:szCs w:val="22"/>
        </w:rPr>
        <w:t>Zeleni nahrbtnik«….</w:t>
      </w:r>
    </w:p>
    <w:p w:rsidR="00534F5D" w:rsidRPr="00327E06" w:rsidRDefault="00211EF5" w:rsidP="00D63D5D">
      <w:pPr>
        <w:numPr>
          <w:ilvl w:val="0"/>
          <w:numId w:val="16"/>
        </w:numPr>
        <w:jc w:val="both"/>
        <w:rPr>
          <w:rFonts w:asciiTheme="minorHAnsi" w:hAnsiTheme="minorHAnsi" w:cstheme="minorHAnsi"/>
          <w:sz w:val="22"/>
          <w:szCs w:val="22"/>
        </w:rPr>
      </w:pPr>
      <w:r w:rsidRPr="00327E06">
        <w:rPr>
          <w:rFonts w:asciiTheme="minorHAnsi" w:hAnsiTheme="minorHAnsi" w:cstheme="minorHAnsi"/>
          <w:sz w:val="22"/>
          <w:szCs w:val="22"/>
        </w:rPr>
        <w:t>Zbiralna akcija starega papirja</w:t>
      </w:r>
      <w:r w:rsidR="00912833" w:rsidRPr="00327E06">
        <w:rPr>
          <w:rFonts w:asciiTheme="minorHAnsi" w:hAnsiTheme="minorHAnsi" w:cstheme="minorHAnsi"/>
          <w:sz w:val="22"/>
          <w:szCs w:val="22"/>
        </w:rPr>
        <w:t>, zbiranje zamaškov</w:t>
      </w:r>
    </w:p>
    <w:p w:rsidR="00943C67" w:rsidRDefault="00943C67">
      <w:pPr>
        <w:rPr>
          <w:rFonts w:asciiTheme="minorHAnsi" w:eastAsia="Calibri" w:hAnsiTheme="minorHAnsi" w:cstheme="minorHAnsi"/>
          <w:b/>
          <w:sz w:val="22"/>
          <w:szCs w:val="22"/>
          <w:lang w:eastAsia="en-US"/>
        </w:rPr>
      </w:pPr>
      <w:r>
        <w:rPr>
          <w:rFonts w:asciiTheme="minorHAnsi" w:hAnsiTheme="minorHAnsi" w:cstheme="minorHAnsi"/>
          <w:b/>
        </w:rPr>
        <w:br w:type="page"/>
      </w:r>
    </w:p>
    <w:p w:rsidR="00496AFD" w:rsidRPr="00327E06" w:rsidRDefault="00FC0033" w:rsidP="00D63D5D">
      <w:pPr>
        <w:pStyle w:val="Odstavekseznama"/>
        <w:numPr>
          <w:ilvl w:val="0"/>
          <w:numId w:val="16"/>
        </w:numPr>
        <w:spacing w:after="0" w:line="240" w:lineRule="auto"/>
        <w:jc w:val="both"/>
        <w:rPr>
          <w:rFonts w:asciiTheme="minorHAnsi" w:hAnsiTheme="minorHAnsi" w:cstheme="minorHAnsi"/>
          <w:b/>
        </w:rPr>
      </w:pPr>
      <w:r w:rsidRPr="00327E06">
        <w:rPr>
          <w:rFonts w:asciiTheme="minorHAnsi" w:hAnsiTheme="minorHAnsi" w:cstheme="minorHAnsi"/>
          <w:b/>
        </w:rPr>
        <w:lastRenderedPageBreak/>
        <w:t>Teden otroka</w:t>
      </w:r>
      <w:r w:rsidR="00912833" w:rsidRPr="00327E06">
        <w:rPr>
          <w:rFonts w:asciiTheme="minorHAnsi" w:hAnsiTheme="minorHAnsi" w:cstheme="minorHAnsi"/>
          <w:b/>
        </w:rPr>
        <w:t xml:space="preserve">  - 1.10.-7.10.2018</w:t>
      </w:r>
    </w:p>
    <w:p w:rsidR="00921E57" w:rsidRPr="00327E06" w:rsidRDefault="000372E4" w:rsidP="00327E06">
      <w:pPr>
        <w:jc w:val="both"/>
        <w:rPr>
          <w:rFonts w:asciiTheme="minorHAnsi" w:hAnsiTheme="minorHAnsi" w:cstheme="minorHAnsi"/>
          <w:b/>
          <w:sz w:val="22"/>
          <w:szCs w:val="22"/>
        </w:rPr>
      </w:pPr>
      <w:r w:rsidRPr="00327E06">
        <w:rPr>
          <w:rFonts w:asciiTheme="minorHAnsi" w:hAnsiTheme="minorHAnsi" w:cstheme="minorHAnsi"/>
          <w:sz w:val="22"/>
          <w:szCs w:val="22"/>
        </w:rPr>
        <w:t>Ob T</w:t>
      </w:r>
      <w:r w:rsidR="00532DB6" w:rsidRPr="00327E06">
        <w:rPr>
          <w:rFonts w:asciiTheme="minorHAnsi" w:hAnsiTheme="minorHAnsi" w:cstheme="minorHAnsi"/>
          <w:sz w:val="22"/>
          <w:szCs w:val="22"/>
        </w:rPr>
        <w:t xml:space="preserve">ednu otroka so vzgojiteljice z </w:t>
      </w:r>
      <w:r w:rsidR="00C35962" w:rsidRPr="00327E06">
        <w:rPr>
          <w:rFonts w:asciiTheme="minorHAnsi" w:hAnsiTheme="minorHAnsi" w:cstheme="minorHAnsi"/>
          <w:sz w:val="22"/>
          <w:szCs w:val="22"/>
        </w:rPr>
        <w:t>otroki pripravile bogat program, v</w:t>
      </w:r>
      <w:r w:rsidR="00532DB6" w:rsidRPr="00327E06">
        <w:rPr>
          <w:rFonts w:asciiTheme="minorHAnsi" w:hAnsiTheme="minorHAnsi" w:cstheme="minorHAnsi"/>
          <w:sz w:val="22"/>
          <w:szCs w:val="22"/>
        </w:rPr>
        <w:t xml:space="preserve"> vseh enotah so se oddelki povezovali in družili.</w:t>
      </w:r>
      <w:r w:rsidR="00AC4B90" w:rsidRPr="00327E06">
        <w:rPr>
          <w:rFonts w:asciiTheme="minorHAnsi" w:hAnsiTheme="minorHAnsi" w:cstheme="minorHAnsi"/>
          <w:sz w:val="22"/>
          <w:szCs w:val="22"/>
        </w:rPr>
        <w:t xml:space="preserve"> Letošnja t</w:t>
      </w:r>
      <w:r w:rsidR="00A3766A" w:rsidRPr="00327E06">
        <w:rPr>
          <w:rFonts w:asciiTheme="minorHAnsi" w:hAnsiTheme="minorHAnsi" w:cstheme="minorHAnsi"/>
          <w:sz w:val="22"/>
          <w:szCs w:val="22"/>
        </w:rPr>
        <w:t xml:space="preserve">ema je bila </w:t>
      </w:r>
      <w:r w:rsidR="00A3766A" w:rsidRPr="00327E06">
        <w:rPr>
          <w:rFonts w:asciiTheme="minorHAnsi" w:hAnsiTheme="minorHAnsi" w:cstheme="minorHAnsi"/>
          <w:b/>
          <w:sz w:val="22"/>
          <w:szCs w:val="22"/>
        </w:rPr>
        <w:t>»</w:t>
      </w:r>
      <w:r w:rsidR="00912833" w:rsidRPr="00327E06">
        <w:rPr>
          <w:rFonts w:asciiTheme="minorHAnsi" w:hAnsiTheme="minorHAnsi" w:cstheme="minorHAnsi"/>
          <w:b/>
          <w:sz w:val="22"/>
          <w:szCs w:val="22"/>
        </w:rPr>
        <w:t>PROSTI ČAS</w:t>
      </w:r>
      <w:r w:rsidR="006B646C" w:rsidRPr="00327E06">
        <w:rPr>
          <w:rFonts w:asciiTheme="minorHAnsi" w:hAnsiTheme="minorHAnsi" w:cstheme="minorHAnsi"/>
          <w:b/>
          <w:sz w:val="22"/>
          <w:szCs w:val="22"/>
        </w:rPr>
        <w:t>«</w:t>
      </w:r>
      <w:r w:rsidR="00355A1C" w:rsidRPr="00327E06">
        <w:rPr>
          <w:rFonts w:asciiTheme="minorHAnsi" w:hAnsiTheme="minorHAnsi" w:cstheme="minorHAnsi"/>
          <w:b/>
          <w:sz w:val="22"/>
          <w:szCs w:val="22"/>
        </w:rPr>
        <w:t>.</w:t>
      </w:r>
      <w:r w:rsidR="00C36470" w:rsidRPr="00327E06">
        <w:rPr>
          <w:rFonts w:asciiTheme="minorHAnsi" w:hAnsiTheme="minorHAnsi" w:cstheme="minorHAnsi"/>
          <w:b/>
          <w:sz w:val="22"/>
          <w:szCs w:val="22"/>
        </w:rPr>
        <w:t xml:space="preserve"> </w:t>
      </w:r>
    </w:p>
    <w:p w:rsidR="00F83B25" w:rsidRPr="00327E06" w:rsidRDefault="00F83B25" w:rsidP="00D63D5D">
      <w:pPr>
        <w:pStyle w:val="Odstavekseznama"/>
        <w:numPr>
          <w:ilvl w:val="0"/>
          <w:numId w:val="17"/>
        </w:numPr>
        <w:spacing w:after="0" w:line="240" w:lineRule="auto"/>
        <w:jc w:val="both"/>
        <w:rPr>
          <w:rFonts w:asciiTheme="minorHAnsi" w:hAnsiTheme="minorHAnsi" w:cstheme="minorHAnsi"/>
        </w:rPr>
      </w:pPr>
      <w:r w:rsidRPr="00327E06">
        <w:rPr>
          <w:rFonts w:asciiTheme="minorHAnsi" w:hAnsiTheme="minorHAnsi" w:cstheme="minorHAnsi"/>
          <w:b/>
        </w:rPr>
        <w:t>Ves</w:t>
      </w:r>
      <w:r w:rsidR="000B6F4F" w:rsidRPr="00327E06">
        <w:rPr>
          <w:rFonts w:asciiTheme="minorHAnsi" w:hAnsiTheme="minorHAnsi" w:cstheme="minorHAnsi"/>
          <w:b/>
        </w:rPr>
        <w:t>e</w:t>
      </w:r>
      <w:r w:rsidRPr="00327E06">
        <w:rPr>
          <w:rFonts w:asciiTheme="minorHAnsi" w:hAnsiTheme="minorHAnsi" w:cstheme="minorHAnsi"/>
          <w:b/>
        </w:rPr>
        <w:t xml:space="preserve">li pust </w:t>
      </w:r>
    </w:p>
    <w:p w:rsidR="00CE4504" w:rsidRPr="00327E06" w:rsidRDefault="00D01159" w:rsidP="00327E06">
      <w:pPr>
        <w:jc w:val="both"/>
        <w:rPr>
          <w:rFonts w:asciiTheme="minorHAnsi" w:hAnsiTheme="minorHAnsi" w:cstheme="minorHAnsi"/>
          <w:sz w:val="22"/>
          <w:szCs w:val="22"/>
        </w:rPr>
      </w:pPr>
      <w:r w:rsidRPr="00327E06">
        <w:rPr>
          <w:rFonts w:asciiTheme="minorHAnsi" w:hAnsiTheme="minorHAnsi" w:cstheme="minorHAnsi"/>
          <w:sz w:val="22"/>
          <w:szCs w:val="22"/>
        </w:rPr>
        <w:t>Vzgojiteljice so poskrbele za prazničn</w:t>
      </w:r>
      <w:r w:rsidR="00912833" w:rsidRPr="00327E06">
        <w:rPr>
          <w:rFonts w:asciiTheme="minorHAnsi" w:hAnsiTheme="minorHAnsi" w:cstheme="minorHAnsi"/>
          <w:sz w:val="22"/>
          <w:szCs w:val="22"/>
        </w:rPr>
        <w:t>o vzdušje v enotah oz. v kraju.</w:t>
      </w:r>
      <w:r w:rsidR="00327E06">
        <w:rPr>
          <w:rFonts w:asciiTheme="minorHAnsi" w:hAnsiTheme="minorHAnsi" w:cstheme="minorHAnsi"/>
          <w:sz w:val="22"/>
          <w:szCs w:val="22"/>
        </w:rPr>
        <w:t xml:space="preserve"> </w:t>
      </w:r>
      <w:r w:rsidR="00206770" w:rsidRPr="00327E06">
        <w:rPr>
          <w:rFonts w:asciiTheme="minorHAnsi" w:hAnsiTheme="minorHAnsi" w:cstheme="minorHAnsi"/>
          <w:sz w:val="22"/>
          <w:szCs w:val="22"/>
        </w:rPr>
        <w:t>Skupno rajanje smo imeli v šolski telovadni</w:t>
      </w:r>
      <w:r w:rsidR="000F1C0A" w:rsidRPr="00327E06">
        <w:rPr>
          <w:rFonts w:asciiTheme="minorHAnsi" w:hAnsiTheme="minorHAnsi" w:cstheme="minorHAnsi"/>
          <w:sz w:val="22"/>
          <w:szCs w:val="22"/>
        </w:rPr>
        <w:t>ci, kjer nas je zabaval Sten Vilar.</w:t>
      </w:r>
    </w:p>
    <w:p w:rsidR="000B1911" w:rsidRPr="00327E06" w:rsidRDefault="000B1911" w:rsidP="00D63D5D">
      <w:pPr>
        <w:pStyle w:val="Odstavekseznama"/>
        <w:numPr>
          <w:ilvl w:val="0"/>
          <w:numId w:val="17"/>
        </w:numPr>
        <w:spacing w:after="0" w:line="240" w:lineRule="auto"/>
        <w:jc w:val="both"/>
        <w:rPr>
          <w:rFonts w:asciiTheme="minorHAnsi" w:hAnsiTheme="minorHAnsi" w:cstheme="minorHAnsi"/>
          <w:b/>
        </w:rPr>
      </w:pPr>
      <w:r w:rsidRPr="00327E06">
        <w:rPr>
          <w:rFonts w:asciiTheme="minorHAnsi" w:hAnsiTheme="minorHAnsi" w:cstheme="minorHAnsi"/>
          <w:b/>
        </w:rPr>
        <w:t>Mali Sonček</w:t>
      </w:r>
    </w:p>
    <w:p w:rsidR="00F83B25" w:rsidRPr="00327E06" w:rsidRDefault="00CE4504" w:rsidP="00327E06">
      <w:pPr>
        <w:pStyle w:val="Odstavekseznama"/>
        <w:spacing w:after="0" w:line="240" w:lineRule="auto"/>
        <w:jc w:val="both"/>
        <w:rPr>
          <w:rFonts w:asciiTheme="minorHAnsi" w:hAnsiTheme="minorHAnsi" w:cstheme="minorHAnsi"/>
        </w:rPr>
      </w:pPr>
      <w:r w:rsidRPr="00327E06">
        <w:rPr>
          <w:rFonts w:asciiTheme="minorHAnsi" w:hAnsiTheme="minorHAnsi" w:cstheme="minorHAnsi"/>
        </w:rPr>
        <w:t xml:space="preserve">Gibalno športni program, kjer </w:t>
      </w:r>
      <w:r w:rsidR="000F1C0A" w:rsidRPr="00327E06">
        <w:rPr>
          <w:rFonts w:asciiTheme="minorHAnsi" w:hAnsiTheme="minorHAnsi" w:cstheme="minorHAnsi"/>
        </w:rPr>
        <w:t>je bilo vključenih približno 270</w:t>
      </w:r>
      <w:r w:rsidRPr="00327E06">
        <w:rPr>
          <w:rFonts w:asciiTheme="minorHAnsi" w:hAnsiTheme="minorHAnsi" w:cstheme="minorHAnsi"/>
        </w:rPr>
        <w:t xml:space="preserve"> otrok iz štirih enot.</w:t>
      </w:r>
    </w:p>
    <w:p w:rsidR="000F1C0A" w:rsidRPr="00327E06" w:rsidRDefault="000F1C0A" w:rsidP="00D63D5D">
      <w:pPr>
        <w:pStyle w:val="Odstavekseznama"/>
        <w:numPr>
          <w:ilvl w:val="0"/>
          <w:numId w:val="17"/>
        </w:numPr>
        <w:spacing w:after="0" w:line="240" w:lineRule="auto"/>
        <w:jc w:val="both"/>
        <w:rPr>
          <w:rFonts w:asciiTheme="minorHAnsi" w:hAnsiTheme="minorHAnsi" w:cstheme="minorHAnsi"/>
          <w:b/>
        </w:rPr>
      </w:pPr>
      <w:r w:rsidRPr="00327E06">
        <w:rPr>
          <w:rFonts w:asciiTheme="minorHAnsi" w:hAnsiTheme="minorHAnsi" w:cstheme="minorHAnsi"/>
          <w:b/>
        </w:rPr>
        <w:t>Naravoslovni</w:t>
      </w:r>
      <w:r w:rsidR="00921E57" w:rsidRPr="00327E06">
        <w:rPr>
          <w:rFonts w:asciiTheme="minorHAnsi" w:hAnsiTheme="minorHAnsi" w:cstheme="minorHAnsi"/>
          <w:b/>
        </w:rPr>
        <w:t xml:space="preserve"> da</w:t>
      </w:r>
      <w:r w:rsidRPr="00327E06">
        <w:rPr>
          <w:rFonts w:asciiTheme="minorHAnsi" w:hAnsiTheme="minorHAnsi" w:cstheme="minorHAnsi"/>
          <w:b/>
        </w:rPr>
        <w:t>n Pliskovica</w:t>
      </w:r>
      <w:r w:rsidR="00A36A5D" w:rsidRPr="00327E06">
        <w:rPr>
          <w:rFonts w:asciiTheme="minorHAnsi" w:hAnsiTheme="minorHAnsi" w:cstheme="minorHAnsi"/>
          <w:b/>
        </w:rPr>
        <w:t xml:space="preserve"> 11.6.2019</w:t>
      </w:r>
    </w:p>
    <w:p w:rsidR="00A36A5D" w:rsidRPr="00327E06" w:rsidRDefault="00A36A5D" w:rsidP="00327E06">
      <w:pPr>
        <w:pStyle w:val="Odstavekseznama"/>
        <w:spacing w:after="0" w:line="240" w:lineRule="auto"/>
        <w:ind w:left="0"/>
        <w:jc w:val="both"/>
        <w:rPr>
          <w:rFonts w:asciiTheme="minorHAnsi" w:hAnsiTheme="minorHAnsi" w:cstheme="minorHAnsi"/>
        </w:rPr>
      </w:pPr>
      <w:r w:rsidRPr="00327E06">
        <w:rPr>
          <w:rFonts w:asciiTheme="minorHAnsi" w:hAnsiTheme="minorHAnsi" w:cstheme="minorHAnsi"/>
        </w:rPr>
        <w:t>Udeležilo se ga je 75 predšolskih otrok. Spoznali so Kraški svet, čebelarja in kamnoseka.</w:t>
      </w:r>
    </w:p>
    <w:p w:rsidR="005B646F" w:rsidRPr="00327E06" w:rsidRDefault="005B646F" w:rsidP="00D63D5D">
      <w:pPr>
        <w:pStyle w:val="Odstavekseznama"/>
        <w:numPr>
          <w:ilvl w:val="0"/>
          <w:numId w:val="17"/>
        </w:numPr>
        <w:spacing w:after="0" w:line="240" w:lineRule="auto"/>
        <w:jc w:val="both"/>
        <w:rPr>
          <w:rFonts w:asciiTheme="minorHAnsi" w:hAnsiTheme="minorHAnsi" w:cstheme="minorHAnsi"/>
          <w:b/>
        </w:rPr>
      </w:pPr>
      <w:r w:rsidRPr="00327E06">
        <w:rPr>
          <w:rFonts w:asciiTheme="minorHAnsi" w:hAnsiTheme="minorHAnsi" w:cstheme="minorHAnsi"/>
          <w:b/>
        </w:rPr>
        <w:t>Sodelovanje Vrtca Šempeter pri Gorici  v projektih</w:t>
      </w:r>
      <w:r w:rsidR="00BB53DC" w:rsidRPr="00327E06">
        <w:rPr>
          <w:rFonts w:asciiTheme="minorHAnsi" w:hAnsiTheme="minorHAnsi" w:cstheme="minorHAnsi"/>
          <w:b/>
        </w:rPr>
        <w:t xml:space="preserve">, akcijah in obogatitvenih dejavnosti </w:t>
      </w:r>
      <w:r w:rsidRPr="00327E06">
        <w:rPr>
          <w:rFonts w:asciiTheme="minorHAnsi" w:hAnsiTheme="minorHAnsi" w:cstheme="minorHAnsi"/>
          <w:b/>
        </w:rPr>
        <w:t xml:space="preserve"> z zunanjimi sodelavci</w:t>
      </w:r>
      <w:r w:rsidR="00774443" w:rsidRPr="00327E06">
        <w:rPr>
          <w:rFonts w:asciiTheme="minorHAnsi" w:hAnsiTheme="minorHAnsi" w:cstheme="minorHAnsi"/>
          <w:b/>
        </w:rPr>
        <w:t xml:space="preserve"> in šolo</w:t>
      </w:r>
      <w:r w:rsidR="00523113" w:rsidRPr="00327E06">
        <w:rPr>
          <w:rFonts w:asciiTheme="minorHAnsi" w:hAnsiTheme="minorHAnsi" w:cstheme="minorHAnsi"/>
          <w:b/>
        </w:rPr>
        <w:t xml:space="preserve"> Ivana Roba</w:t>
      </w:r>
    </w:p>
    <w:p w:rsidR="001C67F5" w:rsidRPr="00327E06" w:rsidRDefault="00D47F11" w:rsidP="00D63D5D">
      <w:pPr>
        <w:pStyle w:val="Odstavekseznama"/>
        <w:numPr>
          <w:ilvl w:val="0"/>
          <w:numId w:val="17"/>
        </w:numPr>
        <w:spacing w:after="0" w:line="240" w:lineRule="auto"/>
        <w:jc w:val="both"/>
        <w:rPr>
          <w:rFonts w:asciiTheme="minorHAnsi" w:hAnsiTheme="minorHAnsi" w:cstheme="minorHAnsi"/>
          <w:b/>
        </w:rPr>
      </w:pPr>
      <w:r w:rsidRPr="00327E06">
        <w:rPr>
          <w:rFonts w:asciiTheme="minorHAnsi" w:hAnsiTheme="minorHAnsi" w:cstheme="minorHAnsi"/>
          <w:b/>
        </w:rPr>
        <w:t>Projekt Zeleni nahrbtnik v sodelovanju z Zvezo prijateljev mladine Nova Gorica</w:t>
      </w:r>
    </w:p>
    <w:p w:rsidR="00C72DBB" w:rsidRPr="00327E06" w:rsidRDefault="00206770" w:rsidP="00327E06">
      <w:pPr>
        <w:jc w:val="both"/>
        <w:rPr>
          <w:rFonts w:asciiTheme="minorHAnsi" w:hAnsiTheme="minorHAnsi" w:cstheme="minorHAnsi"/>
          <w:sz w:val="22"/>
          <w:szCs w:val="22"/>
        </w:rPr>
      </w:pPr>
      <w:r w:rsidRPr="00327E06">
        <w:rPr>
          <w:rFonts w:asciiTheme="minorHAnsi" w:hAnsiTheme="minorHAnsi" w:cstheme="minorHAnsi"/>
          <w:sz w:val="22"/>
          <w:szCs w:val="22"/>
        </w:rPr>
        <w:t>V tem šolskem letu so štiri skupine</w:t>
      </w:r>
      <w:r w:rsidR="00D47F11" w:rsidRPr="00327E06">
        <w:rPr>
          <w:rFonts w:asciiTheme="minorHAnsi" w:hAnsiTheme="minorHAnsi" w:cstheme="minorHAnsi"/>
          <w:sz w:val="22"/>
          <w:szCs w:val="22"/>
        </w:rPr>
        <w:t xml:space="preserve"> </w:t>
      </w:r>
      <w:r w:rsidR="004E6C23" w:rsidRPr="00327E06">
        <w:rPr>
          <w:rFonts w:asciiTheme="minorHAnsi" w:hAnsiTheme="minorHAnsi" w:cstheme="minorHAnsi"/>
          <w:sz w:val="22"/>
          <w:szCs w:val="22"/>
        </w:rPr>
        <w:t>predšolskih otrok v enoti Mavrica</w:t>
      </w:r>
      <w:r w:rsidRPr="00327E06">
        <w:rPr>
          <w:rFonts w:asciiTheme="minorHAnsi" w:hAnsiTheme="minorHAnsi" w:cstheme="minorHAnsi"/>
          <w:sz w:val="22"/>
          <w:szCs w:val="22"/>
        </w:rPr>
        <w:t xml:space="preserve"> sodelovale</w:t>
      </w:r>
      <w:r w:rsidR="00D47F11" w:rsidRPr="00327E06">
        <w:rPr>
          <w:rFonts w:asciiTheme="minorHAnsi" w:hAnsiTheme="minorHAnsi" w:cstheme="minorHAnsi"/>
          <w:sz w:val="22"/>
          <w:szCs w:val="22"/>
        </w:rPr>
        <w:t xml:space="preserve"> v projektu Zeleni nahrbtnik</w:t>
      </w:r>
      <w:r w:rsidR="000B5AC1" w:rsidRPr="00327E06">
        <w:rPr>
          <w:rFonts w:asciiTheme="minorHAnsi" w:hAnsiTheme="minorHAnsi" w:cstheme="minorHAnsi"/>
          <w:sz w:val="22"/>
          <w:szCs w:val="22"/>
        </w:rPr>
        <w:t xml:space="preserve"> v sodelovanju z ZPM Nova Gorica. </w:t>
      </w:r>
      <w:r w:rsidR="00B90124" w:rsidRPr="00327E06">
        <w:rPr>
          <w:rFonts w:asciiTheme="minorHAnsi" w:hAnsiTheme="minorHAnsi" w:cstheme="minorHAnsi"/>
          <w:sz w:val="22"/>
          <w:szCs w:val="22"/>
        </w:rPr>
        <w:t>Za aktivno sodelovanje so otroci in v</w:t>
      </w:r>
      <w:r w:rsidR="00A6359E" w:rsidRPr="00327E06">
        <w:rPr>
          <w:rFonts w:asciiTheme="minorHAnsi" w:hAnsiTheme="minorHAnsi" w:cstheme="minorHAnsi"/>
          <w:sz w:val="22"/>
          <w:szCs w:val="22"/>
        </w:rPr>
        <w:t>rtec pridobili diplomo</w:t>
      </w:r>
      <w:r w:rsidR="00B90124" w:rsidRPr="00327E06">
        <w:rPr>
          <w:rFonts w:asciiTheme="minorHAnsi" w:hAnsiTheme="minorHAnsi" w:cstheme="minorHAnsi"/>
          <w:sz w:val="22"/>
          <w:szCs w:val="22"/>
        </w:rPr>
        <w:t xml:space="preserve">, ki so jo podelili na  </w:t>
      </w:r>
      <w:r w:rsidR="00F40D40" w:rsidRPr="00327E06">
        <w:rPr>
          <w:rFonts w:asciiTheme="minorHAnsi" w:hAnsiTheme="minorHAnsi" w:cstheme="minorHAnsi"/>
          <w:sz w:val="22"/>
          <w:szCs w:val="22"/>
        </w:rPr>
        <w:t xml:space="preserve"> zaključnem srečanju  na gradu Kromberk.</w:t>
      </w:r>
      <w:r w:rsidR="004E1618" w:rsidRPr="00327E06">
        <w:rPr>
          <w:rFonts w:asciiTheme="minorHAnsi" w:hAnsiTheme="minorHAnsi" w:cstheme="minorHAnsi"/>
          <w:sz w:val="22"/>
          <w:szCs w:val="22"/>
        </w:rPr>
        <w:t xml:space="preserve"> </w:t>
      </w:r>
      <w:r w:rsidR="00AD4689" w:rsidRPr="00327E06">
        <w:rPr>
          <w:rFonts w:asciiTheme="minorHAnsi" w:hAnsiTheme="minorHAnsi" w:cstheme="minorHAnsi"/>
          <w:sz w:val="22"/>
          <w:szCs w:val="22"/>
        </w:rPr>
        <w:t>( tema: JEM ZDRAVO – KAKO PA JEDO DRUGI OTROCI?</w:t>
      </w:r>
      <w:r w:rsidR="009430C5" w:rsidRPr="00327E06">
        <w:rPr>
          <w:rFonts w:asciiTheme="minorHAnsi" w:hAnsiTheme="minorHAnsi" w:cstheme="minorHAnsi"/>
          <w:sz w:val="22"/>
          <w:szCs w:val="22"/>
        </w:rPr>
        <w:t>)</w:t>
      </w:r>
    </w:p>
    <w:p w:rsidR="005B646F" w:rsidRPr="00327E06" w:rsidRDefault="00206770"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Boreljada 201</w:t>
      </w:r>
      <w:r w:rsidR="00A36A5D" w:rsidRPr="00327E06">
        <w:rPr>
          <w:rFonts w:asciiTheme="minorHAnsi" w:hAnsiTheme="minorHAnsi" w:cstheme="minorHAnsi"/>
          <w:b/>
        </w:rPr>
        <w:t>8</w:t>
      </w:r>
    </w:p>
    <w:p w:rsidR="005720D7" w:rsidRPr="00327E06" w:rsidRDefault="0076326D" w:rsidP="00327E06">
      <w:pPr>
        <w:jc w:val="both"/>
        <w:rPr>
          <w:rFonts w:asciiTheme="minorHAnsi" w:hAnsiTheme="minorHAnsi" w:cstheme="minorHAnsi"/>
          <w:sz w:val="22"/>
          <w:szCs w:val="22"/>
        </w:rPr>
      </w:pPr>
      <w:r w:rsidRPr="00327E06">
        <w:rPr>
          <w:rFonts w:asciiTheme="minorHAnsi" w:hAnsiTheme="minorHAnsi" w:cstheme="minorHAnsi"/>
          <w:sz w:val="22"/>
          <w:szCs w:val="22"/>
        </w:rPr>
        <w:t>V let</w:t>
      </w:r>
      <w:r w:rsidR="003231F8" w:rsidRPr="00327E06">
        <w:rPr>
          <w:rFonts w:asciiTheme="minorHAnsi" w:hAnsiTheme="minorHAnsi" w:cstheme="minorHAnsi"/>
          <w:sz w:val="22"/>
          <w:szCs w:val="22"/>
        </w:rPr>
        <w:t>ošnjem šolskem letu smo se</w:t>
      </w:r>
      <w:r w:rsidR="00A6359E" w:rsidRPr="00327E06">
        <w:rPr>
          <w:rFonts w:asciiTheme="minorHAnsi" w:hAnsiTheme="minorHAnsi" w:cstheme="minorHAnsi"/>
          <w:sz w:val="22"/>
          <w:szCs w:val="22"/>
        </w:rPr>
        <w:t xml:space="preserve"> </w:t>
      </w:r>
      <w:r w:rsidRPr="00327E06">
        <w:rPr>
          <w:rFonts w:asciiTheme="minorHAnsi" w:hAnsiTheme="minorHAnsi" w:cstheme="minorHAnsi"/>
          <w:sz w:val="22"/>
          <w:szCs w:val="22"/>
        </w:rPr>
        <w:t>udeležili Boreljade v Vrtojbi in sicer na pobudo KS Vrtojba. Sodelovali smo z us</w:t>
      </w:r>
      <w:r w:rsidR="009C466F" w:rsidRPr="00327E06">
        <w:rPr>
          <w:rFonts w:asciiTheme="minorHAnsi" w:hAnsiTheme="minorHAnsi" w:cstheme="minorHAnsi"/>
          <w:sz w:val="22"/>
          <w:szCs w:val="22"/>
        </w:rPr>
        <w:t>tvarjalnimi delavnicami v vrtcu na temo</w:t>
      </w:r>
      <w:r w:rsidR="00867193" w:rsidRPr="00327E06">
        <w:rPr>
          <w:rFonts w:asciiTheme="minorHAnsi" w:hAnsiTheme="minorHAnsi" w:cstheme="minorHAnsi"/>
          <w:sz w:val="22"/>
          <w:szCs w:val="22"/>
        </w:rPr>
        <w:t>«</w:t>
      </w:r>
      <w:r w:rsidR="00A36A5D" w:rsidRPr="00327E06">
        <w:rPr>
          <w:rFonts w:asciiTheme="minorHAnsi" w:hAnsiTheme="minorHAnsi" w:cstheme="minorHAnsi"/>
          <w:sz w:val="22"/>
          <w:szCs w:val="22"/>
        </w:rPr>
        <w:t xml:space="preserve"> POKLICI</w:t>
      </w:r>
      <w:r w:rsidR="004B7CBE" w:rsidRPr="00327E06">
        <w:rPr>
          <w:rFonts w:asciiTheme="minorHAnsi" w:hAnsiTheme="minorHAnsi" w:cstheme="minorHAnsi"/>
          <w:sz w:val="22"/>
          <w:szCs w:val="22"/>
        </w:rPr>
        <w:t xml:space="preserve"> NEKOČ IN DANES</w:t>
      </w:r>
      <w:r w:rsidR="00E91342" w:rsidRPr="00327E06">
        <w:rPr>
          <w:rFonts w:asciiTheme="minorHAnsi" w:hAnsiTheme="minorHAnsi" w:cstheme="minorHAnsi"/>
          <w:sz w:val="22"/>
          <w:szCs w:val="22"/>
        </w:rPr>
        <w:t xml:space="preserve"> </w:t>
      </w:r>
      <w:r w:rsidR="00F1164F" w:rsidRPr="00327E06">
        <w:rPr>
          <w:rFonts w:asciiTheme="minorHAnsi" w:hAnsiTheme="minorHAnsi" w:cstheme="minorHAnsi"/>
          <w:sz w:val="22"/>
          <w:szCs w:val="22"/>
        </w:rPr>
        <w:t xml:space="preserve">«, </w:t>
      </w:r>
      <w:r w:rsidR="009C466F" w:rsidRPr="00327E06">
        <w:rPr>
          <w:rFonts w:asciiTheme="minorHAnsi" w:hAnsiTheme="minorHAnsi" w:cstheme="minorHAnsi"/>
          <w:sz w:val="22"/>
          <w:szCs w:val="22"/>
        </w:rPr>
        <w:t xml:space="preserve">na </w:t>
      </w:r>
      <w:r w:rsidR="00E5669E" w:rsidRPr="00327E06">
        <w:rPr>
          <w:rFonts w:asciiTheme="minorHAnsi" w:hAnsiTheme="minorHAnsi" w:cstheme="minorHAnsi"/>
          <w:sz w:val="22"/>
          <w:szCs w:val="22"/>
        </w:rPr>
        <w:t xml:space="preserve">katerih </w:t>
      </w:r>
      <w:r w:rsidR="000730D6" w:rsidRPr="00327E06">
        <w:rPr>
          <w:rFonts w:asciiTheme="minorHAnsi" w:hAnsiTheme="minorHAnsi" w:cstheme="minorHAnsi"/>
          <w:sz w:val="22"/>
          <w:szCs w:val="22"/>
        </w:rPr>
        <w:t>so otroci</w:t>
      </w:r>
      <w:r w:rsidR="009C466F" w:rsidRPr="00327E06">
        <w:rPr>
          <w:rFonts w:asciiTheme="minorHAnsi" w:hAnsiTheme="minorHAnsi" w:cstheme="minorHAnsi"/>
          <w:sz w:val="22"/>
          <w:szCs w:val="22"/>
        </w:rPr>
        <w:t xml:space="preserve"> izdelovali</w:t>
      </w:r>
      <w:r w:rsidR="00FA12F5" w:rsidRPr="00327E06">
        <w:rPr>
          <w:rFonts w:asciiTheme="minorHAnsi" w:hAnsiTheme="minorHAnsi" w:cstheme="minorHAnsi"/>
          <w:sz w:val="22"/>
          <w:szCs w:val="22"/>
        </w:rPr>
        <w:t xml:space="preserve"> različne izdelke. O</w:t>
      </w:r>
      <w:r w:rsidR="00A6359E" w:rsidRPr="00327E06">
        <w:rPr>
          <w:rFonts w:asciiTheme="minorHAnsi" w:hAnsiTheme="minorHAnsi" w:cstheme="minorHAnsi"/>
          <w:sz w:val="22"/>
          <w:szCs w:val="22"/>
        </w:rPr>
        <w:t xml:space="preserve">troške izdelke </w:t>
      </w:r>
      <w:r w:rsidR="00E01FB6" w:rsidRPr="00327E06">
        <w:rPr>
          <w:rFonts w:asciiTheme="minorHAnsi" w:hAnsiTheme="minorHAnsi" w:cstheme="minorHAnsi"/>
          <w:sz w:val="22"/>
          <w:szCs w:val="22"/>
        </w:rPr>
        <w:t xml:space="preserve"> pa</w:t>
      </w:r>
      <w:r w:rsidR="00E91342" w:rsidRPr="00327E06">
        <w:rPr>
          <w:rFonts w:asciiTheme="minorHAnsi" w:hAnsiTheme="minorHAnsi" w:cstheme="minorHAnsi"/>
          <w:sz w:val="22"/>
          <w:szCs w:val="22"/>
        </w:rPr>
        <w:t xml:space="preserve">  so </w:t>
      </w:r>
      <w:r w:rsidR="009E2DBC" w:rsidRPr="00327E06">
        <w:rPr>
          <w:rFonts w:asciiTheme="minorHAnsi" w:hAnsiTheme="minorHAnsi" w:cstheme="minorHAnsi"/>
          <w:sz w:val="22"/>
          <w:szCs w:val="22"/>
        </w:rPr>
        <w:t xml:space="preserve"> strokovne delavke razstavile</w:t>
      </w:r>
      <w:r w:rsidR="00E91342" w:rsidRPr="00327E06">
        <w:rPr>
          <w:rFonts w:asciiTheme="minorHAnsi" w:hAnsiTheme="minorHAnsi" w:cstheme="minorHAnsi"/>
          <w:sz w:val="22"/>
          <w:szCs w:val="22"/>
        </w:rPr>
        <w:t xml:space="preserve"> v Mladinskem centru v Vrtojbi ob kratkem kulturnem programu. Udeležili so se ga tudi predstavniki Občine Šempeter- Vrtojba in vodstvo vrtca.</w:t>
      </w:r>
      <w:r w:rsidR="00E01FB6" w:rsidRPr="00327E06">
        <w:rPr>
          <w:rFonts w:asciiTheme="minorHAnsi" w:hAnsiTheme="minorHAnsi" w:cstheme="minorHAnsi"/>
          <w:sz w:val="22"/>
          <w:szCs w:val="22"/>
        </w:rPr>
        <w:t xml:space="preserve"> </w:t>
      </w:r>
    </w:p>
    <w:p w:rsidR="007A2BC3" w:rsidRPr="00327E06" w:rsidRDefault="001C275B"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Sode</w:t>
      </w:r>
      <w:r w:rsidR="004B5B22" w:rsidRPr="00327E06">
        <w:rPr>
          <w:rFonts w:asciiTheme="minorHAnsi" w:hAnsiTheme="minorHAnsi" w:cstheme="minorHAnsi"/>
          <w:b/>
        </w:rPr>
        <w:t>lovanje z M</w:t>
      </w:r>
      <w:r w:rsidRPr="00327E06">
        <w:rPr>
          <w:rFonts w:asciiTheme="minorHAnsi" w:hAnsiTheme="minorHAnsi" w:cstheme="minorHAnsi"/>
          <w:b/>
        </w:rPr>
        <w:t>estno galerijo Nova Gorica</w:t>
      </w:r>
    </w:p>
    <w:p w:rsidR="00631363" w:rsidRPr="00327E06" w:rsidRDefault="00631363" w:rsidP="00327E06">
      <w:pPr>
        <w:jc w:val="both"/>
        <w:rPr>
          <w:rFonts w:asciiTheme="minorHAnsi" w:hAnsiTheme="minorHAnsi" w:cstheme="minorHAnsi"/>
          <w:sz w:val="22"/>
          <w:szCs w:val="22"/>
        </w:rPr>
      </w:pPr>
      <w:r w:rsidRPr="00327E06">
        <w:rPr>
          <w:rFonts w:asciiTheme="minorHAnsi" w:hAnsiTheme="minorHAnsi" w:cstheme="minorHAnsi"/>
          <w:sz w:val="22"/>
          <w:szCs w:val="22"/>
        </w:rPr>
        <w:t>Vsako leto se vrtec Šempeter odzove povabilom Mestne galerije na ustvarjalne dela</w:t>
      </w:r>
      <w:r w:rsidR="00206770" w:rsidRPr="00327E06">
        <w:rPr>
          <w:rFonts w:asciiTheme="minorHAnsi" w:hAnsiTheme="minorHAnsi" w:cstheme="minorHAnsi"/>
          <w:sz w:val="22"/>
          <w:szCs w:val="22"/>
        </w:rPr>
        <w:t xml:space="preserve">vnice. Tako so se </w:t>
      </w:r>
      <w:r w:rsidR="0027680B" w:rsidRPr="00327E06">
        <w:rPr>
          <w:rFonts w:asciiTheme="minorHAnsi" w:hAnsiTheme="minorHAnsi" w:cstheme="minorHAnsi"/>
          <w:sz w:val="22"/>
          <w:szCs w:val="22"/>
        </w:rPr>
        <w:t>otroci stare</w:t>
      </w:r>
      <w:r w:rsidR="00A6359E" w:rsidRPr="00327E06">
        <w:rPr>
          <w:rFonts w:asciiTheme="minorHAnsi" w:hAnsiTheme="minorHAnsi" w:cstheme="minorHAnsi"/>
          <w:sz w:val="22"/>
          <w:szCs w:val="22"/>
        </w:rPr>
        <w:t>jše sk</w:t>
      </w:r>
      <w:r w:rsidR="00206770" w:rsidRPr="00327E06">
        <w:rPr>
          <w:rFonts w:asciiTheme="minorHAnsi" w:hAnsiTheme="minorHAnsi" w:cstheme="minorHAnsi"/>
          <w:sz w:val="22"/>
          <w:szCs w:val="22"/>
        </w:rPr>
        <w:t xml:space="preserve">upine iz enote Žarek udeležili ustvarjalnice </w:t>
      </w:r>
      <w:r w:rsidR="0027680B" w:rsidRPr="00327E06">
        <w:rPr>
          <w:rFonts w:asciiTheme="minorHAnsi" w:hAnsiTheme="minorHAnsi" w:cstheme="minorHAnsi"/>
          <w:sz w:val="22"/>
          <w:szCs w:val="22"/>
        </w:rPr>
        <w:t>pod vodstvom umetnice Amedeje Fiorelli</w:t>
      </w:r>
      <w:r w:rsidR="001745CF" w:rsidRPr="00327E06">
        <w:rPr>
          <w:rFonts w:asciiTheme="minorHAnsi" w:hAnsiTheme="minorHAnsi" w:cstheme="minorHAnsi"/>
          <w:sz w:val="22"/>
          <w:szCs w:val="22"/>
        </w:rPr>
        <w:t>«</w:t>
      </w:r>
      <w:r w:rsidR="0027680B" w:rsidRPr="00327E06">
        <w:rPr>
          <w:rFonts w:asciiTheme="minorHAnsi" w:hAnsiTheme="minorHAnsi" w:cstheme="minorHAnsi"/>
          <w:sz w:val="22"/>
          <w:szCs w:val="22"/>
        </w:rPr>
        <w:t>.</w:t>
      </w:r>
      <w:r w:rsidR="00A6359E" w:rsidRPr="00327E06">
        <w:rPr>
          <w:rFonts w:asciiTheme="minorHAnsi" w:hAnsiTheme="minorHAnsi" w:cstheme="minorHAnsi"/>
          <w:sz w:val="22"/>
          <w:szCs w:val="22"/>
        </w:rPr>
        <w:t xml:space="preserve">  </w:t>
      </w:r>
    </w:p>
    <w:p w:rsidR="00662083" w:rsidRPr="00327E06" w:rsidRDefault="00662083"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 xml:space="preserve">Sodelovanje z OŠ Ivana Roba Šempeter    </w:t>
      </w:r>
    </w:p>
    <w:p w:rsidR="00EA73D4" w:rsidRPr="00327E06" w:rsidRDefault="00F60DB6" w:rsidP="00327E06">
      <w:pPr>
        <w:jc w:val="both"/>
        <w:rPr>
          <w:rFonts w:asciiTheme="minorHAnsi" w:hAnsiTheme="minorHAnsi" w:cstheme="minorHAnsi"/>
          <w:b/>
          <w:sz w:val="22"/>
          <w:szCs w:val="22"/>
        </w:rPr>
      </w:pPr>
      <w:r w:rsidRPr="00327E06">
        <w:rPr>
          <w:rFonts w:asciiTheme="minorHAnsi" w:hAnsiTheme="minorHAnsi" w:cstheme="minorHAnsi"/>
          <w:sz w:val="22"/>
          <w:szCs w:val="22"/>
        </w:rPr>
        <w:t xml:space="preserve"> </w:t>
      </w:r>
      <w:r w:rsidR="00662083" w:rsidRPr="00327E06">
        <w:rPr>
          <w:rFonts w:asciiTheme="minorHAnsi" w:hAnsiTheme="minorHAnsi" w:cstheme="minorHAnsi"/>
          <w:sz w:val="22"/>
          <w:szCs w:val="22"/>
        </w:rPr>
        <w:t>Z matično šolo smo pri vzgojnem del</w:t>
      </w:r>
      <w:r w:rsidR="00F94AAC" w:rsidRPr="00327E06">
        <w:rPr>
          <w:rFonts w:asciiTheme="minorHAnsi" w:hAnsiTheme="minorHAnsi" w:cstheme="minorHAnsi"/>
          <w:sz w:val="22"/>
          <w:szCs w:val="22"/>
        </w:rPr>
        <w:t xml:space="preserve">u zelo povezani. </w:t>
      </w:r>
      <w:r w:rsidR="00F94AAC" w:rsidRPr="00327E06">
        <w:rPr>
          <w:rFonts w:asciiTheme="minorHAnsi" w:hAnsiTheme="minorHAnsi" w:cstheme="minorHAnsi"/>
          <w:b/>
          <w:sz w:val="22"/>
          <w:szCs w:val="22"/>
        </w:rPr>
        <w:t>V enoti Žarek</w:t>
      </w:r>
      <w:r w:rsidR="004D49F0" w:rsidRPr="00327E06">
        <w:rPr>
          <w:rFonts w:asciiTheme="minorHAnsi" w:hAnsiTheme="minorHAnsi" w:cstheme="minorHAnsi"/>
          <w:sz w:val="22"/>
          <w:szCs w:val="22"/>
        </w:rPr>
        <w:t xml:space="preserve"> so otroci </w:t>
      </w:r>
      <w:r w:rsidR="000B1911" w:rsidRPr="00327E06">
        <w:rPr>
          <w:rFonts w:asciiTheme="minorHAnsi" w:hAnsiTheme="minorHAnsi" w:cstheme="minorHAnsi"/>
          <w:sz w:val="22"/>
          <w:szCs w:val="22"/>
        </w:rPr>
        <w:t>petega razreda  enkrat tedensko pripovedovali obnovo prebranih knjig otrokom  3 – 6 letnim.  To sodelovanje smo že imeli in se je izkazalo za zelo pozitivno. O</w:t>
      </w:r>
      <w:r w:rsidR="004D49F0" w:rsidRPr="00327E06">
        <w:rPr>
          <w:rFonts w:asciiTheme="minorHAnsi" w:hAnsiTheme="minorHAnsi" w:cstheme="minorHAnsi"/>
          <w:sz w:val="22"/>
          <w:szCs w:val="22"/>
        </w:rPr>
        <w:t xml:space="preserve">biskali </w:t>
      </w:r>
      <w:r w:rsidR="000B1911" w:rsidRPr="00327E06">
        <w:rPr>
          <w:rFonts w:asciiTheme="minorHAnsi" w:hAnsiTheme="minorHAnsi" w:cstheme="minorHAnsi"/>
          <w:sz w:val="22"/>
          <w:szCs w:val="22"/>
        </w:rPr>
        <w:t xml:space="preserve"> so </w:t>
      </w:r>
      <w:r w:rsidR="004D49F0" w:rsidRPr="00327E06">
        <w:rPr>
          <w:rFonts w:asciiTheme="minorHAnsi" w:hAnsiTheme="minorHAnsi" w:cstheme="minorHAnsi"/>
          <w:sz w:val="22"/>
          <w:szCs w:val="22"/>
        </w:rPr>
        <w:t>prvi razred in bili</w:t>
      </w:r>
      <w:r w:rsidR="00081F30" w:rsidRPr="00327E06">
        <w:rPr>
          <w:rFonts w:asciiTheme="minorHAnsi" w:hAnsiTheme="minorHAnsi" w:cstheme="minorHAnsi"/>
          <w:sz w:val="22"/>
          <w:szCs w:val="22"/>
        </w:rPr>
        <w:t xml:space="preserve"> udeleženi pri pouku </w:t>
      </w:r>
      <w:r w:rsidR="004D49F0" w:rsidRPr="00327E06">
        <w:rPr>
          <w:rFonts w:asciiTheme="minorHAnsi" w:hAnsiTheme="minorHAnsi" w:cstheme="minorHAnsi"/>
          <w:sz w:val="22"/>
          <w:szCs w:val="22"/>
        </w:rPr>
        <w:t xml:space="preserve"> tako, da so s</w:t>
      </w:r>
      <w:r w:rsidR="00F94AAC" w:rsidRPr="00327E06">
        <w:rPr>
          <w:rFonts w:asciiTheme="minorHAnsi" w:hAnsiTheme="minorHAnsi" w:cstheme="minorHAnsi"/>
          <w:sz w:val="22"/>
          <w:szCs w:val="22"/>
        </w:rPr>
        <w:t>poznali delovanje in ritem šol</w:t>
      </w:r>
      <w:r w:rsidR="00A6359E" w:rsidRPr="00327E06">
        <w:rPr>
          <w:rFonts w:asciiTheme="minorHAnsi" w:hAnsiTheme="minorHAnsi" w:cstheme="minorHAnsi"/>
          <w:sz w:val="22"/>
          <w:szCs w:val="22"/>
        </w:rPr>
        <w:t>e, v mesecu maju pa so učenci obiskali vrtec</w:t>
      </w:r>
      <w:r w:rsidR="00F94AAC" w:rsidRPr="00327E06">
        <w:rPr>
          <w:rFonts w:asciiTheme="minorHAnsi" w:hAnsiTheme="minorHAnsi" w:cstheme="minorHAnsi"/>
          <w:sz w:val="22"/>
          <w:szCs w:val="22"/>
        </w:rPr>
        <w:t xml:space="preserve">. </w:t>
      </w:r>
      <w:r w:rsidR="00F94AAC" w:rsidRPr="00327E06">
        <w:rPr>
          <w:rFonts w:asciiTheme="minorHAnsi" w:hAnsiTheme="minorHAnsi" w:cstheme="minorHAnsi"/>
          <w:b/>
          <w:sz w:val="22"/>
          <w:szCs w:val="22"/>
        </w:rPr>
        <w:t>V enoti Sonček</w:t>
      </w:r>
      <w:r w:rsidR="00F94AAC" w:rsidRPr="00327E06">
        <w:rPr>
          <w:rFonts w:asciiTheme="minorHAnsi" w:hAnsiTheme="minorHAnsi" w:cstheme="minorHAnsi"/>
          <w:sz w:val="22"/>
          <w:szCs w:val="22"/>
        </w:rPr>
        <w:t xml:space="preserve"> so </w:t>
      </w:r>
      <w:r w:rsidR="00757626" w:rsidRPr="00327E06">
        <w:rPr>
          <w:rFonts w:asciiTheme="minorHAnsi" w:hAnsiTheme="minorHAnsi" w:cstheme="minorHAnsi"/>
          <w:sz w:val="22"/>
          <w:szCs w:val="22"/>
        </w:rPr>
        <w:t>spoznavali</w:t>
      </w:r>
      <w:r w:rsidR="00F94AAC" w:rsidRPr="00327E06">
        <w:rPr>
          <w:rFonts w:asciiTheme="minorHAnsi" w:hAnsiTheme="minorHAnsi" w:cstheme="minorHAnsi"/>
          <w:sz w:val="22"/>
          <w:szCs w:val="22"/>
        </w:rPr>
        <w:t xml:space="preserve"> podružnično šolo</w:t>
      </w:r>
      <w:r w:rsidR="00757626" w:rsidRPr="00327E06">
        <w:rPr>
          <w:rFonts w:asciiTheme="minorHAnsi" w:hAnsiTheme="minorHAnsi" w:cstheme="minorHAnsi"/>
          <w:sz w:val="22"/>
          <w:szCs w:val="22"/>
        </w:rPr>
        <w:t>- ogled</w:t>
      </w:r>
      <w:r w:rsidR="00F94AAC" w:rsidRPr="00327E06">
        <w:rPr>
          <w:rFonts w:asciiTheme="minorHAnsi" w:hAnsiTheme="minorHAnsi" w:cstheme="minorHAnsi"/>
          <w:sz w:val="22"/>
          <w:szCs w:val="22"/>
        </w:rPr>
        <w:t xml:space="preserve"> in </w:t>
      </w:r>
      <w:r w:rsidR="00A6359E" w:rsidRPr="00327E06">
        <w:rPr>
          <w:rFonts w:asciiTheme="minorHAnsi" w:hAnsiTheme="minorHAnsi" w:cstheme="minorHAnsi"/>
          <w:sz w:val="22"/>
          <w:szCs w:val="22"/>
        </w:rPr>
        <w:t>bili prisotni pri pouku. Obis</w:t>
      </w:r>
      <w:r w:rsidR="00FE1661" w:rsidRPr="00327E06">
        <w:rPr>
          <w:rFonts w:asciiTheme="minorHAnsi" w:hAnsiTheme="minorHAnsi" w:cstheme="minorHAnsi"/>
          <w:sz w:val="22"/>
          <w:szCs w:val="22"/>
        </w:rPr>
        <w:t>kali pa so vrtec tudi šolarj</w:t>
      </w:r>
      <w:r w:rsidR="009E09DE" w:rsidRPr="00327E06">
        <w:rPr>
          <w:rFonts w:asciiTheme="minorHAnsi" w:hAnsiTheme="minorHAnsi" w:cstheme="minorHAnsi"/>
          <w:sz w:val="22"/>
          <w:szCs w:val="22"/>
        </w:rPr>
        <w:t>i</w:t>
      </w:r>
      <w:r w:rsidR="00FE1661" w:rsidRPr="00327E06">
        <w:rPr>
          <w:rFonts w:asciiTheme="minorHAnsi" w:hAnsiTheme="minorHAnsi" w:cstheme="minorHAnsi"/>
          <w:sz w:val="22"/>
          <w:szCs w:val="22"/>
        </w:rPr>
        <w:t>. E</w:t>
      </w:r>
      <w:r w:rsidR="00F94AAC" w:rsidRPr="00327E06">
        <w:rPr>
          <w:rFonts w:asciiTheme="minorHAnsi" w:hAnsiTheme="minorHAnsi" w:cstheme="minorHAnsi"/>
          <w:sz w:val="22"/>
          <w:szCs w:val="22"/>
        </w:rPr>
        <w:t>nkrat tedensko pa so se videvali pri gibalnih uricah v telovadnici.</w:t>
      </w:r>
      <w:r w:rsidR="00040C40" w:rsidRPr="00327E06">
        <w:rPr>
          <w:rFonts w:asciiTheme="minorHAnsi" w:hAnsiTheme="minorHAnsi" w:cstheme="minorHAnsi"/>
          <w:sz w:val="22"/>
          <w:szCs w:val="22"/>
        </w:rPr>
        <w:t xml:space="preserve"> </w:t>
      </w:r>
      <w:r w:rsidR="00040C40" w:rsidRPr="00327E06">
        <w:rPr>
          <w:rFonts w:asciiTheme="minorHAnsi" w:hAnsiTheme="minorHAnsi" w:cstheme="minorHAnsi"/>
          <w:b/>
          <w:sz w:val="22"/>
          <w:szCs w:val="22"/>
        </w:rPr>
        <w:t>V enoti Mavrica</w:t>
      </w:r>
      <w:r w:rsidR="00040C40" w:rsidRPr="00327E06">
        <w:rPr>
          <w:rFonts w:asciiTheme="minorHAnsi" w:hAnsiTheme="minorHAnsi" w:cstheme="minorHAnsi"/>
          <w:sz w:val="22"/>
          <w:szCs w:val="22"/>
        </w:rPr>
        <w:t xml:space="preserve"> so si predšolski</w:t>
      </w:r>
      <w:r w:rsidR="007346A0" w:rsidRPr="00327E06">
        <w:rPr>
          <w:rFonts w:asciiTheme="minorHAnsi" w:hAnsiTheme="minorHAnsi" w:cstheme="minorHAnsi"/>
          <w:sz w:val="22"/>
          <w:szCs w:val="22"/>
        </w:rPr>
        <w:t xml:space="preserve"> otroci ogledali učilnico in šolski program, vrtec pa jih je povabil na ogled</w:t>
      </w:r>
      <w:r w:rsidR="00A36A5D" w:rsidRPr="00327E06">
        <w:rPr>
          <w:rFonts w:asciiTheme="minorHAnsi" w:hAnsiTheme="minorHAnsi" w:cstheme="minorHAnsi"/>
          <w:sz w:val="22"/>
          <w:szCs w:val="22"/>
        </w:rPr>
        <w:t xml:space="preserve"> pravljice</w:t>
      </w:r>
      <w:r w:rsidR="007346A0" w:rsidRPr="00327E06">
        <w:rPr>
          <w:rFonts w:asciiTheme="minorHAnsi" w:hAnsiTheme="minorHAnsi" w:cstheme="minorHAnsi"/>
          <w:sz w:val="22"/>
          <w:szCs w:val="22"/>
        </w:rPr>
        <w:t>.</w:t>
      </w:r>
      <w:r w:rsidR="00040C40" w:rsidRPr="00327E06">
        <w:rPr>
          <w:rFonts w:asciiTheme="minorHAnsi" w:hAnsiTheme="minorHAnsi" w:cstheme="minorHAnsi"/>
          <w:sz w:val="22"/>
          <w:szCs w:val="22"/>
        </w:rPr>
        <w:t xml:space="preserve"> </w:t>
      </w:r>
      <w:r w:rsidR="00040C40" w:rsidRPr="00327E06">
        <w:rPr>
          <w:rFonts w:asciiTheme="minorHAnsi" w:hAnsiTheme="minorHAnsi" w:cstheme="minorHAnsi"/>
          <w:b/>
          <w:sz w:val="22"/>
          <w:szCs w:val="22"/>
        </w:rPr>
        <w:t>Enota</w:t>
      </w:r>
      <w:r w:rsidR="00951BF8" w:rsidRPr="00327E06">
        <w:rPr>
          <w:rFonts w:asciiTheme="minorHAnsi" w:hAnsiTheme="minorHAnsi" w:cstheme="minorHAnsi"/>
          <w:b/>
          <w:sz w:val="22"/>
          <w:szCs w:val="22"/>
        </w:rPr>
        <w:t xml:space="preserve"> Zvezdica</w:t>
      </w:r>
      <w:r w:rsidR="00951BF8" w:rsidRPr="00327E06">
        <w:rPr>
          <w:rFonts w:asciiTheme="minorHAnsi" w:hAnsiTheme="minorHAnsi" w:cstheme="minorHAnsi"/>
          <w:sz w:val="22"/>
          <w:szCs w:val="22"/>
        </w:rPr>
        <w:t xml:space="preserve"> </w:t>
      </w:r>
      <w:r w:rsidR="00040C40" w:rsidRPr="00327E06">
        <w:rPr>
          <w:rFonts w:asciiTheme="minorHAnsi" w:hAnsiTheme="minorHAnsi" w:cstheme="minorHAnsi"/>
          <w:sz w:val="22"/>
          <w:szCs w:val="22"/>
        </w:rPr>
        <w:t xml:space="preserve"> pa  je vsakodnevno vpeta  v sodelovanje s podružnično šolo, saj si skupaj delijo isto </w:t>
      </w:r>
      <w:r w:rsidR="00040C40" w:rsidRPr="00327E06">
        <w:rPr>
          <w:rFonts w:asciiTheme="minorHAnsi" w:hAnsiTheme="minorHAnsi" w:cstheme="minorHAnsi"/>
          <w:sz w:val="22"/>
          <w:szCs w:val="22"/>
        </w:rPr>
        <w:lastRenderedPageBreak/>
        <w:t>stavbo.</w:t>
      </w:r>
      <w:r w:rsidR="001860C9" w:rsidRPr="00327E06">
        <w:rPr>
          <w:rFonts w:asciiTheme="minorHAnsi" w:hAnsiTheme="minorHAnsi" w:cstheme="minorHAnsi"/>
          <w:sz w:val="22"/>
          <w:szCs w:val="22"/>
        </w:rPr>
        <w:t xml:space="preserve"> Vsako leto si na aktivu ob vstopu v šolo strokovne delavke starejših skupin in učiteljice prvih razredov izmenjajo in</w:t>
      </w:r>
      <w:r w:rsidR="006C3257" w:rsidRPr="00327E06">
        <w:rPr>
          <w:rFonts w:asciiTheme="minorHAnsi" w:hAnsiTheme="minorHAnsi" w:cstheme="minorHAnsi"/>
          <w:sz w:val="22"/>
          <w:szCs w:val="22"/>
        </w:rPr>
        <w:t>formacije o otrocih.</w:t>
      </w:r>
      <w:r w:rsidR="00C53053" w:rsidRPr="00327E06">
        <w:rPr>
          <w:rFonts w:asciiTheme="minorHAnsi" w:hAnsiTheme="minorHAnsi" w:cstheme="minorHAnsi"/>
          <w:sz w:val="22"/>
          <w:szCs w:val="22"/>
        </w:rPr>
        <w:t xml:space="preserve"> </w:t>
      </w:r>
      <w:r w:rsidR="007A7E8C" w:rsidRPr="00327E06">
        <w:rPr>
          <w:rFonts w:asciiTheme="minorHAnsi" w:hAnsiTheme="minorHAnsi" w:cstheme="minorHAnsi"/>
          <w:b/>
          <w:sz w:val="22"/>
          <w:szCs w:val="22"/>
        </w:rPr>
        <w:t>Sodelovanje s šolo ima pozitivne rezultate</w:t>
      </w:r>
      <w:r w:rsidR="00051A94" w:rsidRPr="00327E06">
        <w:rPr>
          <w:rFonts w:asciiTheme="minorHAnsi" w:hAnsiTheme="minorHAnsi" w:cstheme="minorHAnsi"/>
          <w:b/>
          <w:sz w:val="22"/>
          <w:szCs w:val="22"/>
        </w:rPr>
        <w:t>, saj</w:t>
      </w:r>
      <w:r w:rsidR="00B20656" w:rsidRPr="00327E06">
        <w:rPr>
          <w:rFonts w:asciiTheme="minorHAnsi" w:hAnsiTheme="minorHAnsi" w:cstheme="minorHAnsi"/>
          <w:b/>
          <w:sz w:val="22"/>
          <w:szCs w:val="22"/>
        </w:rPr>
        <w:t xml:space="preserve"> se otroci bolj sproščeno in z zaupanjem vključijo v šolo, saj že poznajo prostore </w:t>
      </w:r>
      <w:r w:rsidR="00D2744F" w:rsidRPr="00327E06">
        <w:rPr>
          <w:rFonts w:asciiTheme="minorHAnsi" w:hAnsiTheme="minorHAnsi" w:cstheme="minorHAnsi"/>
          <w:b/>
          <w:sz w:val="22"/>
          <w:szCs w:val="22"/>
        </w:rPr>
        <w:t>šole, učiteljice in otroke.</w:t>
      </w:r>
    </w:p>
    <w:p w:rsidR="001E1C56" w:rsidRPr="00327E06" w:rsidRDefault="008F533B"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Sodelovanje z</w:t>
      </w:r>
      <w:r w:rsidR="001E1C56" w:rsidRPr="00327E06">
        <w:rPr>
          <w:rFonts w:asciiTheme="minorHAnsi" w:hAnsiTheme="minorHAnsi" w:cstheme="minorHAnsi"/>
          <w:b/>
        </w:rPr>
        <w:t xml:space="preserve"> Glasbeno šolo Nova Gorica</w:t>
      </w:r>
    </w:p>
    <w:p w:rsidR="00F84A8C" w:rsidRPr="00327E06" w:rsidRDefault="007346A0" w:rsidP="00327E06">
      <w:pPr>
        <w:jc w:val="both"/>
        <w:rPr>
          <w:rFonts w:asciiTheme="minorHAnsi" w:hAnsiTheme="minorHAnsi" w:cstheme="minorHAnsi"/>
          <w:sz w:val="22"/>
          <w:szCs w:val="22"/>
        </w:rPr>
      </w:pPr>
      <w:r w:rsidRPr="00327E06">
        <w:rPr>
          <w:rFonts w:asciiTheme="minorHAnsi" w:hAnsiTheme="minorHAnsi" w:cstheme="minorHAnsi"/>
          <w:sz w:val="22"/>
          <w:szCs w:val="22"/>
        </w:rPr>
        <w:t>Obiskali smo podružnično glasbeno šolo v Šempetru, kjer so nam predstavili različne instrumente (Žarek in Mavrica).</w:t>
      </w:r>
      <w:r w:rsidR="008B1554" w:rsidRPr="00327E06">
        <w:rPr>
          <w:rFonts w:asciiTheme="minorHAnsi" w:hAnsiTheme="minorHAnsi" w:cstheme="minorHAnsi"/>
          <w:sz w:val="22"/>
          <w:szCs w:val="22"/>
        </w:rPr>
        <w:t xml:space="preserve"> Glasbena šola pa je predstavila instrumente tudi enoti Sonček in enoti Zvezdica na podružničnih šolah Vrtojba in Vogrsko.</w:t>
      </w:r>
    </w:p>
    <w:p w:rsidR="00F8086B" w:rsidRPr="00327E06" w:rsidRDefault="00224B6C"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S</w:t>
      </w:r>
      <w:r w:rsidR="007D3EEC" w:rsidRPr="00327E06">
        <w:rPr>
          <w:rFonts w:asciiTheme="minorHAnsi" w:hAnsiTheme="minorHAnsi" w:cstheme="minorHAnsi"/>
          <w:b/>
        </w:rPr>
        <w:t>odelovanje s KŠTM</w:t>
      </w:r>
      <w:r w:rsidR="00BF37AD" w:rsidRPr="00327E06">
        <w:rPr>
          <w:rFonts w:asciiTheme="minorHAnsi" w:hAnsiTheme="minorHAnsi" w:cstheme="minorHAnsi"/>
          <w:b/>
        </w:rPr>
        <w:t xml:space="preserve">  </w:t>
      </w:r>
    </w:p>
    <w:p w:rsidR="00E67F1B" w:rsidRPr="00327E06" w:rsidRDefault="00CA3D85" w:rsidP="00327E06">
      <w:pPr>
        <w:jc w:val="both"/>
        <w:rPr>
          <w:rFonts w:asciiTheme="minorHAnsi" w:hAnsiTheme="minorHAnsi" w:cstheme="minorHAnsi"/>
          <w:sz w:val="22"/>
          <w:szCs w:val="22"/>
        </w:rPr>
      </w:pPr>
      <w:r w:rsidRPr="00327E06">
        <w:rPr>
          <w:rFonts w:asciiTheme="minorHAnsi" w:hAnsiTheme="minorHAnsi" w:cstheme="minorHAnsi"/>
          <w:sz w:val="22"/>
          <w:szCs w:val="22"/>
        </w:rPr>
        <w:t xml:space="preserve">V letošnjem šolskem letu smo z njimi posredno sodelovali pri različnih dogodkih in prireditvah. </w:t>
      </w:r>
      <w:r w:rsidR="001F24ED" w:rsidRPr="00327E06">
        <w:rPr>
          <w:rFonts w:asciiTheme="minorHAnsi" w:hAnsiTheme="minorHAnsi" w:cstheme="minorHAnsi"/>
          <w:sz w:val="22"/>
          <w:szCs w:val="22"/>
        </w:rPr>
        <w:t>(pustna predstava)</w:t>
      </w:r>
    </w:p>
    <w:p w:rsidR="00B83F8D" w:rsidRPr="00327E06" w:rsidRDefault="00B83F8D"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Sodelovanje s Svetom za preventivo in vzgojo v cestnem prometu Občine Šempeter- Vrtojba</w:t>
      </w:r>
    </w:p>
    <w:p w:rsidR="00E45973" w:rsidRPr="00327E06" w:rsidRDefault="00327E06" w:rsidP="00327E06">
      <w:pPr>
        <w:pStyle w:val="Odstavekseznama"/>
        <w:spacing w:after="0" w:line="240" w:lineRule="auto"/>
        <w:ind w:left="0"/>
        <w:jc w:val="both"/>
        <w:rPr>
          <w:rFonts w:asciiTheme="minorHAnsi" w:hAnsiTheme="minorHAnsi" w:cstheme="minorHAnsi"/>
        </w:rPr>
      </w:pPr>
      <w:r w:rsidRPr="00327E06">
        <w:rPr>
          <w:rFonts w:asciiTheme="minorHAnsi" w:hAnsiTheme="minorHAnsi" w:cstheme="minorHAnsi"/>
        </w:rPr>
        <w:t>P</w:t>
      </w:r>
      <w:r w:rsidR="008B1554" w:rsidRPr="00327E06">
        <w:rPr>
          <w:rFonts w:asciiTheme="minorHAnsi" w:hAnsiTheme="minorHAnsi" w:cstheme="minorHAnsi"/>
        </w:rPr>
        <w:t xml:space="preserve">odarili so nam </w:t>
      </w:r>
      <w:r w:rsidR="00A36A5D" w:rsidRPr="00327E06">
        <w:rPr>
          <w:rFonts w:asciiTheme="minorHAnsi" w:hAnsiTheme="minorHAnsi" w:cstheme="minorHAnsi"/>
        </w:rPr>
        <w:t>dežnike, didaktične igre promet</w:t>
      </w:r>
      <w:r w:rsidR="00C61F75" w:rsidRPr="00327E06">
        <w:rPr>
          <w:rFonts w:asciiTheme="minorHAnsi" w:hAnsiTheme="minorHAnsi" w:cstheme="minorHAnsi"/>
        </w:rPr>
        <w:t xml:space="preserve"> in poganjalčke</w:t>
      </w:r>
      <w:r w:rsidR="00EE06A8" w:rsidRPr="00327E06">
        <w:rPr>
          <w:rFonts w:asciiTheme="minorHAnsi" w:hAnsiTheme="minorHAnsi" w:cstheme="minorHAnsi"/>
        </w:rPr>
        <w:t>.</w:t>
      </w:r>
      <w:r w:rsidR="00A36A5D" w:rsidRPr="00327E06">
        <w:rPr>
          <w:rFonts w:asciiTheme="minorHAnsi" w:hAnsiTheme="minorHAnsi" w:cstheme="minorHAnsi"/>
        </w:rPr>
        <w:t xml:space="preserve"> Vrtec pa jim je pripravil in zaigral igrico Mojca Pokra</w:t>
      </w:r>
      <w:r w:rsidR="00C61F75" w:rsidRPr="00327E06">
        <w:rPr>
          <w:rFonts w:asciiTheme="minorHAnsi" w:hAnsiTheme="minorHAnsi" w:cstheme="minorHAnsi"/>
        </w:rPr>
        <w:t>j</w:t>
      </w:r>
      <w:r w:rsidR="00A36A5D" w:rsidRPr="00327E06">
        <w:rPr>
          <w:rFonts w:asciiTheme="minorHAnsi" w:hAnsiTheme="minorHAnsi" w:cstheme="minorHAnsi"/>
        </w:rPr>
        <w:t>culja.</w:t>
      </w:r>
    </w:p>
    <w:p w:rsidR="00347B71" w:rsidRPr="00327E06" w:rsidRDefault="00347B71" w:rsidP="00D63D5D">
      <w:pPr>
        <w:pStyle w:val="Odstavekseznama"/>
        <w:numPr>
          <w:ilvl w:val="0"/>
          <w:numId w:val="18"/>
        </w:numPr>
        <w:spacing w:after="0" w:line="240" w:lineRule="auto"/>
        <w:jc w:val="both"/>
        <w:rPr>
          <w:rFonts w:asciiTheme="minorHAnsi" w:hAnsiTheme="minorHAnsi" w:cstheme="minorHAnsi"/>
          <w:b/>
        </w:rPr>
      </w:pPr>
      <w:r w:rsidRPr="00327E06">
        <w:rPr>
          <w:rFonts w:asciiTheme="minorHAnsi" w:hAnsiTheme="minorHAnsi" w:cstheme="minorHAnsi"/>
          <w:b/>
        </w:rPr>
        <w:t>Sodelovanje s Centrom za dnevne aktivnosti starejših Šempeter</w:t>
      </w:r>
    </w:p>
    <w:p w:rsidR="005758BA" w:rsidRPr="00327E06" w:rsidRDefault="00336972" w:rsidP="00327E06">
      <w:pPr>
        <w:jc w:val="both"/>
        <w:rPr>
          <w:rFonts w:asciiTheme="minorHAnsi" w:hAnsiTheme="minorHAnsi" w:cstheme="minorHAnsi"/>
          <w:sz w:val="22"/>
          <w:szCs w:val="22"/>
        </w:rPr>
      </w:pPr>
      <w:r w:rsidRPr="00327E06">
        <w:rPr>
          <w:rFonts w:asciiTheme="minorHAnsi" w:hAnsiTheme="minorHAnsi" w:cstheme="minorHAnsi"/>
          <w:b/>
          <w:sz w:val="22"/>
          <w:szCs w:val="22"/>
        </w:rPr>
        <w:t>Enota Žarek</w:t>
      </w:r>
      <w:r w:rsidRPr="00327E06">
        <w:rPr>
          <w:rFonts w:asciiTheme="minorHAnsi" w:hAnsiTheme="minorHAnsi" w:cstheme="minorHAnsi"/>
          <w:sz w:val="22"/>
          <w:szCs w:val="22"/>
        </w:rPr>
        <w:t xml:space="preserve"> je tudi v tem šolskem letu sodelovala s starejšim</w:t>
      </w:r>
      <w:r w:rsidR="00290FED" w:rsidRPr="00327E06">
        <w:rPr>
          <w:rFonts w:asciiTheme="minorHAnsi" w:hAnsiTheme="minorHAnsi" w:cstheme="minorHAnsi"/>
          <w:sz w:val="22"/>
          <w:szCs w:val="22"/>
        </w:rPr>
        <w:t>i občani iz svojega kraja</w:t>
      </w:r>
      <w:r w:rsidR="005758BA" w:rsidRPr="00327E06">
        <w:rPr>
          <w:rFonts w:asciiTheme="minorHAnsi" w:hAnsiTheme="minorHAnsi" w:cstheme="minorHAnsi"/>
          <w:sz w:val="22"/>
          <w:szCs w:val="22"/>
        </w:rPr>
        <w:t xml:space="preserve"> ter Društvom Žena iz Vrtojbe</w:t>
      </w:r>
      <w:r w:rsidR="002D7B32" w:rsidRPr="00327E06">
        <w:rPr>
          <w:rFonts w:asciiTheme="minorHAnsi" w:hAnsiTheme="minorHAnsi" w:cstheme="minorHAnsi"/>
          <w:sz w:val="22"/>
          <w:szCs w:val="22"/>
        </w:rPr>
        <w:t xml:space="preserve"> v okviru  Medgeneracijskim projektom</w:t>
      </w:r>
      <w:r w:rsidR="005758BA" w:rsidRPr="00327E06">
        <w:rPr>
          <w:rFonts w:asciiTheme="minorHAnsi" w:hAnsiTheme="minorHAnsi" w:cstheme="minorHAnsi"/>
          <w:sz w:val="22"/>
          <w:szCs w:val="22"/>
        </w:rPr>
        <w:t>:</w:t>
      </w:r>
    </w:p>
    <w:p w:rsidR="004A25B1" w:rsidRPr="00327E06" w:rsidRDefault="004A25B1"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celoletna razstava slik v prostorih centra</w:t>
      </w:r>
    </w:p>
    <w:p w:rsidR="004A25B1" w:rsidRPr="00327E06" w:rsidRDefault="004A25B1"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obisk centra ob dnevu starejših, druženje, petje…</w:t>
      </w:r>
    </w:p>
    <w:p w:rsidR="00EE06A8" w:rsidRPr="00327E06" w:rsidRDefault="009B34C2"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kostanjev piknik</w:t>
      </w:r>
    </w:p>
    <w:p w:rsidR="004A25B1" w:rsidRPr="00327E06" w:rsidRDefault="004A25B1"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peka piškotov</w:t>
      </w:r>
      <w:r w:rsidR="009B34C2" w:rsidRPr="00327E06">
        <w:rPr>
          <w:rFonts w:asciiTheme="minorHAnsi" w:hAnsiTheme="minorHAnsi" w:cstheme="minorHAnsi"/>
        </w:rPr>
        <w:t xml:space="preserve"> - medenjakov</w:t>
      </w:r>
    </w:p>
    <w:p w:rsidR="004A25B1" w:rsidRPr="00327E06" w:rsidRDefault="004A25B1"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novoletno voščilo (glasbeno) v centru</w:t>
      </w:r>
    </w:p>
    <w:p w:rsidR="004A25B1" w:rsidRPr="00327E06" w:rsidRDefault="005D229A"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ogled</w:t>
      </w:r>
      <w:r w:rsidR="00BA648D" w:rsidRPr="00327E06">
        <w:rPr>
          <w:rFonts w:asciiTheme="minorHAnsi" w:hAnsiTheme="minorHAnsi" w:cstheme="minorHAnsi"/>
        </w:rPr>
        <w:t xml:space="preserve"> lutkovne</w:t>
      </w:r>
      <w:r w:rsidRPr="00327E06">
        <w:rPr>
          <w:rFonts w:asciiTheme="minorHAnsi" w:hAnsiTheme="minorHAnsi" w:cstheme="minorHAnsi"/>
        </w:rPr>
        <w:t xml:space="preserve"> </w:t>
      </w:r>
      <w:r w:rsidR="00BA648D" w:rsidRPr="00327E06">
        <w:rPr>
          <w:rFonts w:asciiTheme="minorHAnsi" w:hAnsiTheme="minorHAnsi" w:cstheme="minorHAnsi"/>
        </w:rPr>
        <w:t>predstave Sovica Oka (strokovni delavci Žarka)</w:t>
      </w:r>
    </w:p>
    <w:p w:rsidR="00BA648D" w:rsidRPr="00327E06" w:rsidRDefault="00BA648D"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skupna srečanja po enotah – nastop vrtčevskih otrok</w:t>
      </w:r>
    </w:p>
    <w:p w:rsidR="005D229A" w:rsidRPr="00327E06" w:rsidRDefault="00BA648D" w:rsidP="00D63D5D">
      <w:pPr>
        <w:pStyle w:val="Odstavekseznama"/>
        <w:numPr>
          <w:ilvl w:val="0"/>
          <w:numId w:val="5"/>
        </w:numPr>
        <w:spacing w:after="0" w:line="240" w:lineRule="auto"/>
        <w:jc w:val="both"/>
        <w:rPr>
          <w:rFonts w:asciiTheme="minorHAnsi" w:hAnsiTheme="minorHAnsi" w:cstheme="minorHAnsi"/>
        </w:rPr>
      </w:pPr>
      <w:r w:rsidRPr="00327E06">
        <w:rPr>
          <w:rFonts w:asciiTheme="minorHAnsi" w:hAnsiTheme="minorHAnsi" w:cstheme="minorHAnsi"/>
        </w:rPr>
        <w:t>vseslovensko petje s srci</w:t>
      </w:r>
    </w:p>
    <w:p w:rsidR="005D229A" w:rsidRDefault="00327E06" w:rsidP="00D63D5D">
      <w:pPr>
        <w:pStyle w:val="Odstavekseznama"/>
        <w:numPr>
          <w:ilvl w:val="0"/>
          <w:numId w:val="5"/>
        </w:numPr>
        <w:spacing w:after="0" w:line="240" w:lineRule="auto"/>
        <w:jc w:val="both"/>
        <w:rPr>
          <w:rFonts w:asciiTheme="minorHAnsi" w:hAnsiTheme="minorHAnsi" w:cstheme="minorHAnsi"/>
        </w:rPr>
      </w:pPr>
      <w:r>
        <w:rPr>
          <w:rFonts w:asciiTheme="minorHAnsi" w:hAnsiTheme="minorHAnsi" w:cstheme="minorHAnsi"/>
        </w:rPr>
        <w:t>pesmi in ples treh generacij</w:t>
      </w:r>
    </w:p>
    <w:p w:rsidR="00327E06" w:rsidRPr="00327E06" w:rsidRDefault="00327E06" w:rsidP="00327E06">
      <w:pPr>
        <w:jc w:val="both"/>
        <w:rPr>
          <w:rFonts w:asciiTheme="minorHAnsi" w:hAnsiTheme="minorHAnsi" w:cstheme="minorHAnsi"/>
        </w:rPr>
      </w:pPr>
    </w:p>
    <w:p w:rsidR="00BF0306" w:rsidRPr="00327E06" w:rsidRDefault="005758BA" w:rsidP="00D63D5D">
      <w:pPr>
        <w:pStyle w:val="Odstavekseznama"/>
        <w:numPr>
          <w:ilvl w:val="0"/>
          <w:numId w:val="5"/>
        </w:numPr>
        <w:spacing w:after="0" w:line="240" w:lineRule="auto"/>
        <w:jc w:val="both"/>
        <w:rPr>
          <w:rFonts w:asciiTheme="minorHAnsi" w:hAnsiTheme="minorHAnsi" w:cstheme="minorHAnsi"/>
          <w:b/>
        </w:rPr>
      </w:pPr>
      <w:r w:rsidRPr="00327E06">
        <w:rPr>
          <w:rFonts w:asciiTheme="minorHAnsi" w:hAnsiTheme="minorHAnsi" w:cstheme="minorHAnsi"/>
          <w:b/>
        </w:rPr>
        <w:t>Sodelovanje z</w:t>
      </w:r>
      <w:r w:rsidR="0096319A" w:rsidRPr="00327E06">
        <w:rPr>
          <w:rFonts w:asciiTheme="minorHAnsi" w:hAnsiTheme="minorHAnsi" w:cstheme="minorHAnsi"/>
          <w:b/>
        </w:rPr>
        <w:t xml:space="preserve"> trgovino</w:t>
      </w:r>
      <w:r w:rsidRPr="00327E06">
        <w:rPr>
          <w:rFonts w:asciiTheme="minorHAnsi" w:hAnsiTheme="minorHAnsi" w:cstheme="minorHAnsi"/>
          <w:b/>
        </w:rPr>
        <w:t xml:space="preserve"> SPAROM</w:t>
      </w:r>
      <w:r w:rsidR="000540EE" w:rsidRPr="00327E06">
        <w:rPr>
          <w:rFonts w:asciiTheme="minorHAnsi" w:hAnsiTheme="minorHAnsi" w:cstheme="minorHAnsi"/>
          <w:b/>
        </w:rPr>
        <w:t xml:space="preserve"> </w:t>
      </w:r>
      <w:r w:rsidR="00F641F7" w:rsidRPr="00327E06">
        <w:rPr>
          <w:rFonts w:asciiTheme="minorHAnsi" w:hAnsiTheme="minorHAnsi" w:cstheme="minorHAnsi"/>
          <w:b/>
        </w:rPr>
        <w:t>Šempeter pri Gorici</w:t>
      </w:r>
    </w:p>
    <w:p w:rsidR="00C579F8" w:rsidRPr="00327E06" w:rsidRDefault="00C72DBB" w:rsidP="00327E06">
      <w:pPr>
        <w:jc w:val="both"/>
        <w:rPr>
          <w:rFonts w:asciiTheme="minorHAnsi" w:hAnsiTheme="minorHAnsi" w:cstheme="minorHAnsi"/>
          <w:sz w:val="22"/>
          <w:szCs w:val="22"/>
        </w:rPr>
      </w:pPr>
      <w:r w:rsidRPr="00327E06">
        <w:rPr>
          <w:rFonts w:asciiTheme="minorHAnsi" w:hAnsiTheme="minorHAnsi" w:cstheme="minorHAnsi"/>
          <w:sz w:val="22"/>
          <w:szCs w:val="22"/>
        </w:rPr>
        <w:t>Rajanje ob obletnici trgovine.</w:t>
      </w:r>
    </w:p>
    <w:p w:rsidR="005B646F" w:rsidRPr="00327E06" w:rsidRDefault="00BA648D" w:rsidP="00D63D5D">
      <w:pPr>
        <w:pStyle w:val="Odstavekseznama"/>
        <w:numPr>
          <w:ilvl w:val="0"/>
          <w:numId w:val="19"/>
        </w:numPr>
        <w:spacing w:after="0" w:line="240" w:lineRule="auto"/>
        <w:jc w:val="both"/>
        <w:rPr>
          <w:rFonts w:asciiTheme="minorHAnsi" w:hAnsiTheme="minorHAnsi" w:cstheme="minorHAnsi"/>
          <w:b/>
        </w:rPr>
      </w:pPr>
      <w:r w:rsidRPr="00327E06">
        <w:rPr>
          <w:rFonts w:asciiTheme="minorHAnsi" w:hAnsiTheme="minorHAnsi" w:cstheme="minorHAnsi"/>
          <w:b/>
        </w:rPr>
        <w:t>Slovenski tradicionalni zajtrk 16.11.2018</w:t>
      </w:r>
    </w:p>
    <w:p w:rsidR="00B74093" w:rsidRPr="00327E06" w:rsidRDefault="005B646F" w:rsidP="00327E06">
      <w:pPr>
        <w:jc w:val="both"/>
        <w:rPr>
          <w:rFonts w:asciiTheme="minorHAnsi" w:hAnsiTheme="minorHAnsi" w:cstheme="minorHAnsi"/>
          <w:sz w:val="22"/>
          <w:szCs w:val="22"/>
        </w:rPr>
      </w:pPr>
      <w:r w:rsidRPr="00327E06">
        <w:rPr>
          <w:rFonts w:asciiTheme="minorHAnsi" w:hAnsiTheme="minorHAnsi" w:cstheme="minorHAnsi"/>
          <w:sz w:val="22"/>
          <w:szCs w:val="22"/>
        </w:rPr>
        <w:t>V okviru</w:t>
      </w:r>
      <w:r w:rsidR="001E3015" w:rsidRPr="00327E06">
        <w:rPr>
          <w:rFonts w:asciiTheme="minorHAnsi" w:hAnsiTheme="minorHAnsi" w:cstheme="minorHAnsi"/>
          <w:sz w:val="22"/>
          <w:szCs w:val="22"/>
        </w:rPr>
        <w:t xml:space="preserve"> projekta</w:t>
      </w:r>
      <w:r w:rsidRPr="00327E06">
        <w:rPr>
          <w:rFonts w:asciiTheme="minorHAnsi" w:hAnsiTheme="minorHAnsi" w:cstheme="minorHAnsi"/>
          <w:sz w:val="22"/>
          <w:szCs w:val="22"/>
        </w:rPr>
        <w:t xml:space="preserve"> </w:t>
      </w:r>
      <w:r w:rsidR="00054385" w:rsidRPr="00327E06">
        <w:rPr>
          <w:rFonts w:asciiTheme="minorHAnsi" w:hAnsiTheme="minorHAnsi" w:cstheme="minorHAnsi"/>
          <w:sz w:val="22"/>
          <w:szCs w:val="22"/>
        </w:rPr>
        <w:t xml:space="preserve">»Tradicionalni slovenski </w:t>
      </w:r>
      <w:r w:rsidR="0038447D" w:rsidRPr="00327E06">
        <w:rPr>
          <w:rFonts w:asciiTheme="minorHAnsi" w:hAnsiTheme="minorHAnsi" w:cstheme="minorHAnsi"/>
          <w:sz w:val="22"/>
          <w:szCs w:val="22"/>
        </w:rPr>
        <w:t>zajtrk«, ki poteka že nekaj let</w:t>
      </w:r>
      <w:r w:rsidR="00054385" w:rsidRPr="00327E06">
        <w:rPr>
          <w:rFonts w:asciiTheme="minorHAnsi" w:hAnsiTheme="minorHAnsi" w:cstheme="minorHAnsi"/>
          <w:sz w:val="22"/>
          <w:szCs w:val="22"/>
        </w:rPr>
        <w:t>,</w:t>
      </w:r>
      <w:r w:rsidR="00C7748F" w:rsidRPr="00327E06">
        <w:rPr>
          <w:rFonts w:asciiTheme="minorHAnsi" w:hAnsiTheme="minorHAnsi" w:cstheme="minorHAnsi"/>
          <w:sz w:val="22"/>
          <w:szCs w:val="22"/>
        </w:rPr>
        <w:t xml:space="preserve"> </w:t>
      </w:r>
      <w:r w:rsidRPr="00327E06">
        <w:rPr>
          <w:rFonts w:asciiTheme="minorHAnsi" w:hAnsiTheme="minorHAnsi" w:cstheme="minorHAnsi"/>
          <w:sz w:val="22"/>
          <w:szCs w:val="22"/>
        </w:rPr>
        <w:t>so skupine otrok s svojimi strokovnimi delavkami izvajale različne dejavnosti</w:t>
      </w:r>
      <w:r w:rsidR="00BA648D" w:rsidRPr="00327E06">
        <w:rPr>
          <w:rFonts w:asciiTheme="minorHAnsi" w:hAnsiTheme="minorHAnsi" w:cstheme="minorHAnsi"/>
          <w:sz w:val="22"/>
          <w:szCs w:val="22"/>
        </w:rPr>
        <w:t xml:space="preserve"> (peka in priprava različnih dobrot – jabolčni zavitek, mafini, medenjaki,)….. </w:t>
      </w:r>
      <w:r w:rsidRPr="00327E06">
        <w:rPr>
          <w:rFonts w:asciiTheme="minorHAnsi" w:hAnsiTheme="minorHAnsi" w:cstheme="minorHAnsi"/>
          <w:sz w:val="22"/>
          <w:szCs w:val="22"/>
        </w:rPr>
        <w:t>, ki so osveščale otr</w:t>
      </w:r>
      <w:r w:rsidR="000B5A36" w:rsidRPr="00327E06">
        <w:rPr>
          <w:rFonts w:asciiTheme="minorHAnsi" w:hAnsiTheme="minorHAnsi" w:cstheme="minorHAnsi"/>
          <w:sz w:val="22"/>
          <w:szCs w:val="22"/>
        </w:rPr>
        <w:t>oke in starše o pomenu domačega</w:t>
      </w:r>
      <w:r w:rsidR="00054385" w:rsidRPr="00327E06">
        <w:rPr>
          <w:rFonts w:asciiTheme="minorHAnsi" w:hAnsiTheme="minorHAnsi" w:cstheme="minorHAnsi"/>
          <w:sz w:val="22"/>
          <w:szCs w:val="22"/>
        </w:rPr>
        <w:t xml:space="preserve"> medu za vsakdanjo prehrano, pomenu in prednostih lokalno pridelanih živil slovenskega izvora in pomenu zdravega načina življenja, vključno s pomenom gibanja i</w:t>
      </w:r>
      <w:r w:rsidR="00AB2761" w:rsidRPr="00327E06">
        <w:rPr>
          <w:rFonts w:asciiTheme="minorHAnsi" w:hAnsiTheme="minorHAnsi" w:cstheme="minorHAnsi"/>
          <w:sz w:val="22"/>
          <w:szCs w:val="22"/>
        </w:rPr>
        <w:t>n izvajanja športnih aktivnosti, pomenu zajtrka in prehranjevalnih navadah.</w:t>
      </w:r>
      <w:r w:rsidR="00054385" w:rsidRPr="00327E06">
        <w:rPr>
          <w:rFonts w:asciiTheme="minorHAnsi" w:hAnsiTheme="minorHAnsi" w:cstheme="minorHAnsi"/>
          <w:sz w:val="22"/>
          <w:szCs w:val="22"/>
        </w:rPr>
        <w:t xml:space="preserve"> Tako so otroci imeli za zajtrk kruh, med, maslo</w:t>
      </w:r>
      <w:r w:rsidR="007808F3" w:rsidRPr="00327E06">
        <w:rPr>
          <w:rFonts w:asciiTheme="minorHAnsi" w:hAnsiTheme="minorHAnsi" w:cstheme="minorHAnsi"/>
          <w:sz w:val="22"/>
          <w:szCs w:val="22"/>
        </w:rPr>
        <w:t>,</w:t>
      </w:r>
      <w:r w:rsidR="00054385" w:rsidRPr="00327E06">
        <w:rPr>
          <w:rFonts w:asciiTheme="minorHAnsi" w:hAnsiTheme="minorHAnsi" w:cstheme="minorHAnsi"/>
          <w:sz w:val="22"/>
          <w:szCs w:val="22"/>
        </w:rPr>
        <w:t xml:space="preserve"> mleko in jabolko- vse slovenskega porekla.</w:t>
      </w:r>
      <w:r w:rsidR="00CA1CE6" w:rsidRPr="00327E06">
        <w:rPr>
          <w:rFonts w:asciiTheme="minorHAnsi" w:hAnsiTheme="minorHAnsi" w:cstheme="minorHAnsi"/>
          <w:sz w:val="22"/>
          <w:szCs w:val="22"/>
          <w:lang w:eastAsia="sl-SI"/>
        </w:rPr>
        <w:t xml:space="preserve"> </w:t>
      </w:r>
      <w:r w:rsidR="00BA648D" w:rsidRPr="00327E06">
        <w:rPr>
          <w:rFonts w:asciiTheme="minorHAnsi" w:hAnsiTheme="minorHAnsi" w:cstheme="minorHAnsi"/>
          <w:sz w:val="22"/>
          <w:szCs w:val="22"/>
          <w:lang w:eastAsia="sl-SI"/>
        </w:rPr>
        <w:t>Sodelovali smo na tržnici s stojnico na katerih so bile ponujene dobrote</w:t>
      </w:r>
      <w:r w:rsidR="005D4A4E" w:rsidRPr="00327E06">
        <w:rPr>
          <w:rFonts w:asciiTheme="minorHAnsi" w:hAnsiTheme="minorHAnsi" w:cstheme="minorHAnsi"/>
          <w:sz w:val="22"/>
          <w:szCs w:val="22"/>
          <w:lang w:eastAsia="sl-SI"/>
        </w:rPr>
        <w:t xml:space="preserve">, ki smo jih </w:t>
      </w:r>
      <w:r w:rsidR="005D4A4E" w:rsidRPr="00327E06">
        <w:rPr>
          <w:rFonts w:asciiTheme="minorHAnsi" w:hAnsiTheme="minorHAnsi" w:cstheme="minorHAnsi"/>
          <w:sz w:val="22"/>
          <w:szCs w:val="22"/>
          <w:lang w:eastAsia="sl-SI"/>
        </w:rPr>
        <w:lastRenderedPageBreak/>
        <w:t>tekom tedna pripravljali vrtčevski otroci. Potekale so tudi predstavitve starih slovenskih športnih iger in na šoli nam je svoj poklic predstavil čebelar. – izkupiček za vrtčevski sklad</w:t>
      </w:r>
      <w:r w:rsidR="00696B6A" w:rsidRPr="00327E06">
        <w:rPr>
          <w:rFonts w:asciiTheme="minorHAnsi" w:hAnsiTheme="minorHAnsi" w:cstheme="minorHAnsi"/>
          <w:sz w:val="22"/>
          <w:szCs w:val="22"/>
          <w:lang w:eastAsia="sl-SI"/>
        </w:rPr>
        <w:t xml:space="preserve"> 542,38€</w:t>
      </w:r>
      <w:r w:rsidR="0053733D" w:rsidRPr="00327E06">
        <w:rPr>
          <w:rFonts w:asciiTheme="minorHAnsi" w:hAnsiTheme="minorHAnsi" w:cstheme="minorHAnsi"/>
          <w:sz w:val="22"/>
          <w:szCs w:val="22"/>
          <w:lang w:eastAsia="sl-SI"/>
        </w:rPr>
        <w:t>.</w:t>
      </w:r>
    </w:p>
    <w:p w:rsidR="005B646F" w:rsidRPr="00327E06" w:rsidRDefault="005B646F" w:rsidP="00D63D5D">
      <w:pPr>
        <w:pStyle w:val="Odstavekseznama"/>
        <w:numPr>
          <w:ilvl w:val="0"/>
          <w:numId w:val="19"/>
        </w:numPr>
        <w:spacing w:after="0" w:line="240" w:lineRule="auto"/>
        <w:jc w:val="both"/>
        <w:rPr>
          <w:rFonts w:asciiTheme="minorHAnsi" w:hAnsiTheme="minorHAnsi" w:cstheme="minorHAnsi"/>
          <w:b/>
        </w:rPr>
      </w:pPr>
      <w:r w:rsidRPr="00327E06">
        <w:rPr>
          <w:rFonts w:asciiTheme="minorHAnsi" w:hAnsiTheme="minorHAnsi" w:cstheme="minorHAnsi"/>
          <w:b/>
        </w:rPr>
        <w:t>Cici vesela šola</w:t>
      </w:r>
      <w:r w:rsidR="00F04DF9" w:rsidRPr="00327E06">
        <w:rPr>
          <w:rFonts w:asciiTheme="minorHAnsi" w:hAnsiTheme="minorHAnsi" w:cstheme="minorHAnsi"/>
          <w:b/>
        </w:rPr>
        <w:t>- 14.4.2018</w:t>
      </w:r>
    </w:p>
    <w:p w:rsidR="009E09DE" w:rsidRPr="00327E06" w:rsidRDefault="00CD5AF2" w:rsidP="00327E06">
      <w:pPr>
        <w:jc w:val="both"/>
        <w:rPr>
          <w:rFonts w:asciiTheme="minorHAnsi" w:hAnsiTheme="minorHAnsi" w:cstheme="minorHAnsi"/>
          <w:sz w:val="22"/>
          <w:szCs w:val="22"/>
        </w:rPr>
      </w:pPr>
      <w:r w:rsidRPr="00327E06">
        <w:rPr>
          <w:rFonts w:asciiTheme="minorHAnsi" w:hAnsiTheme="minorHAnsi" w:cstheme="minorHAnsi"/>
          <w:sz w:val="22"/>
          <w:szCs w:val="22"/>
        </w:rPr>
        <w:t>Najstarejše</w:t>
      </w:r>
      <w:r w:rsidR="005B646F" w:rsidRPr="00327E06">
        <w:rPr>
          <w:rFonts w:asciiTheme="minorHAnsi" w:hAnsiTheme="minorHAnsi" w:cstheme="minorHAnsi"/>
          <w:sz w:val="22"/>
          <w:szCs w:val="22"/>
        </w:rPr>
        <w:t xml:space="preserve"> skupine so sodelovale  v projektu Cici vesela šola, ki je potekal v organizaciji revije Ciciban.</w:t>
      </w:r>
      <w:r w:rsidR="00A36EFD" w:rsidRPr="00327E06">
        <w:rPr>
          <w:rFonts w:asciiTheme="minorHAnsi" w:hAnsiTheme="minorHAnsi" w:cstheme="minorHAnsi"/>
          <w:sz w:val="22"/>
          <w:szCs w:val="22"/>
        </w:rPr>
        <w:t xml:space="preserve"> Iz</w:t>
      </w:r>
      <w:r w:rsidR="007D7BFD" w:rsidRPr="00327E06">
        <w:rPr>
          <w:rFonts w:asciiTheme="minorHAnsi" w:hAnsiTheme="minorHAnsi" w:cstheme="minorHAnsi"/>
          <w:sz w:val="22"/>
          <w:szCs w:val="22"/>
        </w:rPr>
        <w:t xml:space="preserve"> našega vr</w:t>
      </w:r>
      <w:r w:rsidR="00BC75CE" w:rsidRPr="00327E06">
        <w:rPr>
          <w:rFonts w:asciiTheme="minorHAnsi" w:hAnsiTheme="minorHAnsi" w:cstheme="minorHAnsi"/>
          <w:sz w:val="22"/>
          <w:szCs w:val="22"/>
        </w:rPr>
        <w:t>tca pa</w:t>
      </w:r>
      <w:r w:rsidR="003C2B74" w:rsidRPr="00327E06">
        <w:rPr>
          <w:rFonts w:asciiTheme="minorHAnsi" w:hAnsiTheme="minorHAnsi" w:cstheme="minorHAnsi"/>
          <w:sz w:val="22"/>
          <w:szCs w:val="22"/>
        </w:rPr>
        <w:t xml:space="preserve"> se je</w:t>
      </w:r>
      <w:r w:rsidR="00F04DF9" w:rsidRPr="00327E06">
        <w:rPr>
          <w:rFonts w:asciiTheme="minorHAnsi" w:hAnsiTheme="minorHAnsi" w:cstheme="minorHAnsi"/>
          <w:sz w:val="22"/>
          <w:szCs w:val="22"/>
        </w:rPr>
        <w:t xml:space="preserve"> vanjo vključilo  73</w:t>
      </w:r>
      <w:r w:rsidR="00BC75CE" w:rsidRPr="00327E06">
        <w:rPr>
          <w:rFonts w:asciiTheme="minorHAnsi" w:hAnsiTheme="minorHAnsi" w:cstheme="minorHAnsi"/>
          <w:sz w:val="22"/>
          <w:szCs w:val="22"/>
        </w:rPr>
        <w:t xml:space="preserve"> otrok</w:t>
      </w:r>
      <w:r w:rsidR="00136BE7" w:rsidRPr="00327E06">
        <w:rPr>
          <w:rFonts w:asciiTheme="minorHAnsi" w:hAnsiTheme="minorHAnsi" w:cstheme="minorHAnsi"/>
          <w:sz w:val="22"/>
          <w:szCs w:val="22"/>
        </w:rPr>
        <w:t>.</w:t>
      </w:r>
      <w:r w:rsidR="00BC75CE" w:rsidRPr="00327E06">
        <w:rPr>
          <w:rFonts w:asciiTheme="minorHAnsi" w:hAnsiTheme="minorHAnsi" w:cstheme="minorHAnsi"/>
          <w:sz w:val="22"/>
          <w:szCs w:val="22"/>
        </w:rPr>
        <w:t xml:space="preserve"> Namen Cici Vesele šole ni tekmovati, temveč se zabavati, drug drugemu pomagati</w:t>
      </w:r>
      <w:r w:rsidR="00062F78" w:rsidRPr="00327E06">
        <w:rPr>
          <w:rFonts w:asciiTheme="minorHAnsi" w:hAnsiTheme="minorHAnsi" w:cstheme="minorHAnsi"/>
          <w:sz w:val="22"/>
          <w:szCs w:val="22"/>
        </w:rPr>
        <w:t>,</w:t>
      </w:r>
      <w:r w:rsidR="001D22EC" w:rsidRPr="00327E06">
        <w:rPr>
          <w:rFonts w:asciiTheme="minorHAnsi" w:hAnsiTheme="minorHAnsi" w:cstheme="minorHAnsi"/>
          <w:sz w:val="22"/>
          <w:szCs w:val="22"/>
        </w:rPr>
        <w:t xml:space="preserve"> </w:t>
      </w:r>
      <w:r w:rsidR="00062F78" w:rsidRPr="00327E06">
        <w:rPr>
          <w:rFonts w:asciiTheme="minorHAnsi" w:hAnsiTheme="minorHAnsi" w:cstheme="minorHAnsi"/>
          <w:sz w:val="22"/>
          <w:szCs w:val="22"/>
        </w:rPr>
        <w:t>sodelovati med</w:t>
      </w:r>
      <w:r w:rsidR="000550B7" w:rsidRPr="00327E06">
        <w:rPr>
          <w:rFonts w:asciiTheme="minorHAnsi" w:hAnsiTheme="minorHAnsi" w:cstheme="minorHAnsi"/>
          <w:sz w:val="22"/>
          <w:szCs w:val="22"/>
        </w:rPr>
        <w:t xml:space="preserve"> </w:t>
      </w:r>
      <w:r w:rsidR="00062F78" w:rsidRPr="00327E06">
        <w:rPr>
          <w:rFonts w:asciiTheme="minorHAnsi" w:hAnsiTheme="minorHAnsi" w:cstheme="minorHAnsi"/>
          <w:sz w:val="22"/>
          <w:szCs w:val="22"/>
        </w:rPr>
        <w:t>seboj</w:t>
      </w:r>
      <w:r w:rsidR="00BC75CE" w:rsidRPr="00327E06">
        <w:rPr>
          <w:rFonts w:asciiTheme="minorHAnsi" w:hAnsiTheme="minorHAnsi" w:cstheme="minorHAnsi"/>
          <w:sz w:val="22"/>
          <w:szCs w:val="22"/>
        </w:rPr>
        <w:t xml:space="preserve"> ter se pri tem marsikaj naučiti</w:t>
      </w:r>
      <w:r w:rsidR="005B646F" w:rsidRPr="00327E06">
        <w:rPr>
          <w:rFonts w:asciiTheme="minorHAnsi" w:hAnsiTheme="minorHAnsi" w:cstheme="minorHAnsi"/>
          <w:sz w:val="22"/>
          <w:szCs w:val="22"/>
        </w:rPr>
        <w:t xml:space="preserve"> </w:t>
      </w:r>
      <w:r w:rsidR="00BC75CE" w:rsidRPr="00327E06">
        <w:rPr>
          <w:rFonts w:asciiTheme="minorHAnsi" w:hAnsiTheme="minorHAnsi" w:cstheme="minorHAnsi"/>
          <w:sz w:val="22"/>
          <w:szCs w:val="22"/>
        </w:rPr>
        <w:t xml:space="preserve"> Otroci so reševali</w:t>
      </w:r>
      <w:r w:rsidR="005B646F" w:rsidRPr="00327E06">
        <w:rPr>
          <w:rFonts w:asciiTheme="minorHAnsi" w:hAnsiTheme="minorHAnsi" w:cstheme="minorHAnsi"/>
          <w:sz w:val="22"/>
          <w:szCs w:val="22"/>
        </w:rPr>
        <w:t xml:space="preserve"> naloge in če so j</w:t>
      </w:r>
      <w:r w:rsidR="002A1A37" w:rsidRPr="00327E06">
        <w:rPr>
          <w:rFonts w:asciiTheme="minorHAnsi" w:hAnsiTheme="minorHAnsi" w:cstheme="minorHAnsi"/>
          <w:sz w:val="22"/>
          <w:szCs w:val="22"/>
        </w:rPr>
        <w:t>ih uspešno rešili, so prejeli</w:t>
      </w:r>
      <w:r w:rsidR="0014507C" w:rsidRPr="00327E06">
        <w:rPr>
          <w:rFonts w:asciiTheme="minorHAnsi" w:hAnsiTheme="minorHAnsi" w:cstheme="minorHAnsi"/>
          <w:sz w:val="22"/>
          <w:szCs w:val="22"/>
        </w:rPr>
        <w:t xml:space="preserve"> Cici pohvalo</w:t>
      </w:r>
      <w:r w:rsidR="00BC75CE" w:rsidRPr="00327E06">
        <w:rPr>
          <w:rFonts w:asciiTheme="minorHAnsi" w:hAnsiTheme="minorHAnsi" w:cstheme="minorHAnsi"/>
          <w:sz w:val="22"/>
          <w:szCs w:val="22"/>
        </w:rPr>
        <w:t xml:space="preserve"> </w:t>
      </w:r>
      <w:r w:rsidR="007D7BFD" w:rsidRPr="00327E06">
        <w:rPr>
          <w:rFonts w:asciiTheme="minorHAnsi" w:hAnsiTheme="minorHAnsi" w:cstheme="minorHAnsi"/>
          <w:sz w:val="22"/>
          <w:szCs w:val="22"/>
        </w:rPr>
        <w:t xml:space="preserve"> z Modrim medvedkom.</w:t>
      </w:r>
      <w:r w:rsidR="0038482B" w:rsidRPr="00327E06">
        <w:rPr>
          <w:rFonts w:asciiTheme="minorHAnsi" w:hAnsiTheme="minorHAnsi" w:cstheme="minorHAnsi"/>
          <w:sz w:val="22"/>
          <w:szCs w:val="22"/>
        </w:rPr>
        <w:t xml:space="preserve"> Mentorice pa so bile nagrajene z mesečnim izvodom revije Cicido</w:t>
      </w:r>
      <w:r w:rsidR="0053096E" w:rsidRPr="00327E06">
        <w:rPr>
          <w:rFonts w:asciiTheme="minorHAnsi" w:hAnsiTheme="minorHAnsi" w:cstheme="minorHAnsi"/>
          <w:sz w:val="22"/>
          <w:szCs w:val="22"/>
        </w:rPr>
        <w:t xml:space="preserve">. </w:t>
      </w:r>
    </w:p>
    <w:p w:rsidR="009E09DE" w:rsidRPr="00327E06" w:rsidRDefault="00327E06" w:rsidP="00D63D5D">
      <w:pPr>
        <w:pStyle w:val="Odstavekseznama"/>
        <w:numPr>
          <w:ilvl w:val="0"/>
          <w:numId w:val="19"/>
        </w:numPr>
        <w:spacing w:after="0" w:line="240" w:lineRule="auto"/>
        <w:jc w:val="both"/>
        <w:rPr>
          <w:rFonts w:asciiTheme="minorHAnsi" w:hAnsiTheme="minorHAnsi" w:cstheme="minorHAnsi"/>
        </w:rPr>
      </w:pPr>
      <w:r w:rsidRPr="00327E06">
        <w:rPr>
          <w:rFonts w:asciiTheme="minorHAnsi" w:hAnsiTheme="minorHAnsi" w:cstheme="minorHAnsi"/>
          <w:b/>
        </w:rPr>
        <w:t xml:space="preserve">Teden mobilnosti </w:t>
      </w:r>
      <w:r w:rsidR="00696B6A" w:rsidRPr="00327E06">
        <w:rPr>
          <w:rFonts w:asciiTheme="minorHAnsi" w:hAnsiTheme="minorHAnsi" w:cstheme="minorHAnsi"/>
        </w:rPr>
        <w:t>( 17. -21</w:t>
      </w:r>
      <w:r w:rsidR="00F04DF9" w:rsidRPr="00327E06">
        <w:rPr>
          <w:rFonts w:asciiTheme="minorHAnsi" w:hAnsiTheme="minorHAnsi" w:cstheme="minorHAnsi"/>
        </w:rPr>
        <w:t>.9.2017) vse enote</w:t>
      </w:r>
    </w:p>
    <w:p w:rsidR="009E09DE" w:rsidRPr="00327E06" w:rsidRDefault="002302B3" w:rsidP="00D63D5D">
      <w:pPr>
        <w:pStyle w:val="Odstavekseznama"/>
        <w:numPr>
          <w:ilvl w:val="0"/>
          <w:numId w:val="19"/>
        </w:numPr>
        <w:spacing w:after="0" w:line="240" w:lineRule="auto"/>
        <w:jc w:val="both"/>
        <w:rPr>
          <w:rFonts w:asciiTheme="minorHAnsi" w:hAnsiTheme="minorHAnsi" w:cstheme="minorHAnsi"/>
        </w:rPr>
      </w:pPr>
      <w:r w:rsidRPr="00327E06">
        <w:rPr>
          <w:rFonts w:asciiTheme="minorHAnsi" w:hAnsiTheme="minorHAnsi" w:cstheme="minorHAnsi"/>
          <w:b/>
        </w:rPr>
        <w:t xml:space="preserve">Vse enote smo obeležile in izpeljale dejavnosti ob DNEVU ZEMLJE </w:t>
      </w:r>
      <w:r w:rsidR="00943C67">
        <w:rPr>
          <w:rFonts w:asciiTheme="minorHAnsi" w:hAnsiTheme="minorHAnsi" w:cstheme="minorHAnsi"/>
        </w:rPr>
        <w:t>(</w:t>
      </w:r>
      <w:r w:rsidR="00696B6A" w:rsidRPr="00327E06">
        <w:rPr>
          <w:rFonts w:asciiTheme="minorHAnsi" w:hAnsiTheme="minorHAnsi" w:cstheme="minorHAnsi"/>
        </w:rPr>
        <w:t>april 2019</w:t>
      </w:r>
      <w:r w:rsidRPr="00327E06">
        <w:rPr>
          <w:rFonts w:asciiTheme="minorHAnsi" w:hAnsiTheme="minorHAnsi" w:cstheme="minorHAnsi"/>
        </w:rPr>
        <w:t>)</w:t>
      </w:r>
    </w:p>
    <w:p w:rsidR="005B646F" w:rsidRPr="00327E06" w:rsidRDefault="005B646F" w:rsidP="00D63D5D">
      <w:pPr>
        <w:pStyle w:val="Odstavekseznama"/>
        <w:numPr>
          <w:ilvl w:val="0"/>
          <w:numId w:val="19"/>
        </w:numPr>
        <w:spacing w:after="0" w:line="240" w:lineRule="auto"/>
        <w:jc w:val="both"/>
        <w:rPr>
          <w:rFonts w:asciiTheme="minorHAnsi" w:hAnsiTheme="minorHAnsi" w:cstheme="minorHAnsi"/>
          <w:b/>
          <w:color w:val="000000"/>
        </w:rPr>
      </w:pPr>
      <w:r w:rsidRPr="00327E06">
        <w:rPr>
          <w:rFonts w:asciiTheme="minorHAnsi" w:hAnsiTheme="minorHAnsi" w:cstheme="minorHAnsi"/>
          <w:b/>
          <w:color w:val="000000"/>
        </w:rPr>
        <w:t>Zdravje v  vrtcu</w:t>
      </w:r>
    </w:p>
    <w:p w:rsidR="005B646F" w:rsidRPr="00327E06" w:rsidRDefault="005B646F" w:rsidP="00327E06">
      <w:pPr>
        <w:jc w:val="both"/>
        <w:rPr>
          <w:rFonts w:asciiTheme="minorHAnsi" w:hAnsiTheme="minorHAnsi" w:cstheme="minorHAnsi"/>
          <w:sz w:val="22"/>
          <w:szCs w:val="22"/>
        </w:rPr>
      </w:pPr>
      <w:r w:rsidRPr="00327E06">
        <w:rPr>
          <w:rFonts w:asciiTheme="minorHAnsi" w:hAnsiTheme="minorHAnsi" w:cstheme="minorHAnsi"/>
          <w:sz w:val="22"/>
          <w:szCs w:val="22"/>
        </w:rPr>
        <w:t xml:space="preserve"> Strokovni delavci so</w:t>
      </w:r>
      <w:r w:rsidR="00824D35" w:rsidRPr="00327E06">
        <w:rPr>
          <w:rFonts w:asciiTheme="minorHAnsi" w:hAnsiTheme="minorHAnsi" w:cstheme="minorHAnsi"/>
          <w:sz w:val="22"/>
          <w:szCs w:val="22"/>
        </w:rPr>
        <w:t xml:space="preserve"> z različnimi dejavnostmi</w:t>
      </w:r>
      <w:r w:rsidR="008424B6" w:rsidRPr="00327E06">
        <w:rPr>
          <w:rFonts w:asciiTheme="minorHAnsi" w:hAnsiTheme="minorHAnsi" w:cstheme="minorHAnsi"/>
          <w:sz w:val="22"/>
          <w:szCs w:val="22"/>
        </w:rPr>
        <w:t xml:space="preserve">  ozaveščali </w:t>
      </w:r>
      <w:r w:rsidRPr="00327E06">
        <w:rPr>
          <w:rFonts w:asciiTheme="minorHAnsi" w:hAnsiTheme="minorHAnsi" w:cstheme="minorHAnsi"/>
          <w:sz w:val="22"/>
          <w:szCs w:val="22"/>
        </w:rPr>
        <w:t>starše in njihove otroke, kako lahko sami prispevajo k ohranjanju in izboljševanju zdravja in počutja.</w:t>
      </w:r>
    </w:p>
    <w:p w:rsidR="00320427" w:rsidRPr="00327E06" w:rsidRDefault="005B646F" w:rsidP="00327E06">
      <w:pPr>
        <w:jc w:val="both"/>
        <w:rPr>
          <w:rFonts w:asciiTheme="minorHAnsi" w:hAnsiTheme="minorHAnsi" w:cstheme="minorHAnsi"/>
          <w:sz w:val="22"/>
          <w:szCs w:val="22"/>
        </w:rPr>
      </w:pPr>
      <w:r w:rsidRPr="00327E06">
        <w:rPr>
          <w:rFonts w:asciiTheme="minorHAnsi" w:hAnsiTheme="minorHAnsi" w:cstheme="minorHAnsi"/>
          <w:sz w:val="22"/>
          <w:szCs w:val="22"/>
        </w:rPr>
        <w:t>V vrtcu  smo vsakodnevno skrbeli za zdrav način življenja tako, da smo nudili zdravo in raznovrstno</w:t>
      </w:r>
      <w:r w:rsidR="00F1164F" w:rsidRPr="00327E06">
        <w:rPr>
          <w:rFonts w:asciiTheme="minorHAnsi" w:hAnsiTheme="minorHAnsi" w:cstheme="minorHAnsi"/>
          <w:sz w:val="22"/>
          <w:szCs w:val="22"/>
        </w:rPr>
        <w:t xml:space="preserve"> prehrano, ki so jo pripravili</w:t>
      </w:r>
      <w:r w:rsidRPr="00327E06">
        <w:rPr>
          <w:rFonts w:asciiTheme="minorHAnsi" w:hAnsiTheme="minorHAnsi" w:cstheme="minorHAnsi"/>
          <w:sz w:val="22"/>
          <w:szCs w:val="22"/>
        </w:rPr>
        <w:t xml:space="preserve"> v šolski kuhinji.</w:t>
      </w:r>
      <w:r w:rsidR="00944F78" w:rsidRPr="00327E06">
        <w:rPr>
          <w:rFonts w:asciiTheme="minorHAnsi" w:hAnsiTheme="minorHAnsi" w:cstheme="minorHAnsi"/>
          <w:sz w:val="22"/>
          <w:szCs w:val="22"/>
        </w:rPr>
        <w:t xml:space="preserve"> V ta namen so bila organizirani tudi sestanki skupine za prehrano, kjer se je podajalo mnenja in pre</w:t>
      </w:r>
      <w:r w:rsidR="008268E4" w:rsidRPr="00327E06">
        <w:rPr>
          <w:rFonts w:asciiTheme="minorHAnsi" w:hAnsiTheme="minorHAnsi" w:cstheme="minorHAnsi"/>
          <w:sz w:val="22"/>
          <w:szCs w:val="22"/>
        </w:rPr>
        <w:t>dloge za oblikovanje jedilnikov, čeprav optimalnih učnikov še vedno ni zaznati.</w:t>
      </w:r>
      <w:r w:rsidRPr="00327E06">
        <w:rPr>
          <w:rFonts w:asciiTheme="minorHAnsi" w:hAnsiTheme="minorHAnsi" w:cstheme="minorHAnsi"/>
          <w:sz w:val="22"/>
          <w:szCs w:val="22"/>
        </w:rPr>
        <w:t xml:space="preserve"> Zdravje smo krepili  </w:t>
      </w:r>
      <w:r w:rsidR="00D74204" w:rsidRPr="00327E06">
        <w:rPr>
          <w:rFonts w:asciiTheme="minorHAnsi" w:hAnsiTheme="minorHAnsi" w:cstheme="minorHAnsi"/>
          <w:sz w:val="22"/>
          <w:szCs w:val="22"/>
        </w:rPr>
        <w:t xml:space="preserve">z gibanjem  in športnimi </w:t>
      </w:r>
      <w:r w:rsidRPr="00327E06">
        <w:rPr>
          <w:rFonts w:asciiTheme="minorHAnsi" w:hAnsiTheme="minorHAnsi" w:cstheme="minorHAnsi"/>
          <w:sz w:val="22"/>
          <w:szCs w:val="22"/>
        </w:rPr>
        <w:t xml:space="preserve"> aktivnost</w:t>
      </w:r>
      <w:r w:rsidR="00D74204" w:rsidRPr="00327E06">
        <w:rPr>
          <w:rFonts w:asciiTheme="minorHAnsi" w:hAnsiTheme="minorHAnsi" w:cstheme="minorHAnsi"/>
          <w:sz w:val="22"/>
          <w:szCs w:val="22"/>
        </w:rPr>
        <w:t>m</w:t>
      </w:r>
      <w:r w:rsidRPr="00327E06">
        <w:rPr>
          <w:rFonts w:asciiTheme="minorHAnsi" w:hAnsiTheme="minorHAnsi" w:cstheme="minorHAnsi"/>
          <w:sz w:val="22"/>
          <w:szCs w:val="22"/>
        </w:rPr>
        <w:t xml:space="preserve">i, </w:t>
      </w:r>
      <w:r w:rsidR="00D74204" w:rsidRPr="00327E06">
        <w:rPr>
          <w:rFonts w:asciiTheme="minorHAnsi" w:hAnsiTheme="minorHAnsi" w:cstheme="minorHAnsi"/>
          <w:sz w:val="22"/>
          <w:szCs w:val="22"/>
        </w:rPr>
        <w:t xml:space="preserve">s čiščenjem in zračenjem </w:t>
      </w:r>
      <w:r w:rsidRPr="00327E06">
        <w:rPr>
          <w:rFonts w:asciiTheme="minorHAnsi" w:hAnsiTheme="minorHAnsi" w:cstheme="minorHAnsi"/>
          <w:sz w:val="22"/>
          <w:szCs w:val="22"/>
        </w:rPr>
        <w:t xml:space="preserve"> prostorov</w:t>
      </w:r>
      <w:r w:rsidR="00CE2314" w:rsidRPr="00327E06">
        <w:rPr>
          <w:rFonts w:asciiTheme="minorHAnsi" w:hAnsiTheme="minorHAnsi" w:cstheme="minorHAnsi"/>
          <w:sz w:val="22"/>
          <w:szCs w:val="22"/>
        </w:rPr>
        <w:t>.</w:t>
      </w:r>
      <w:r w:rsidRPr="00327E06">
        <w:rPr>
          <w:rFonts w:asciiTheme="minorHAnsi" w:hAnsiTheme="minorHAnsi" w:cstheme="minorHAnsi"/>
          <w:sz w:val="22"/>
          <w:szCs w:val="22"/>
        </w:rPr>
        <w:t xml:space="preserve"> </w:t>
      </w:r>
      <w:r w:rsidR="009843E8" w:rsidRPr="00327E06">
        <w:rPr>
          <w:rFonts w:asciiTheme="minorHAnsi" w:hAnsiTheme="minorHAnsi" w:cstheme="minorHAnsi"/>
          <w:sz w:val="22"/>
          <w:szCs w:val="22"/>
        </w:rPr>
        <w:t xml:space="preserve">Še posebej smo bili pozorni v času viroz in obolenj v zimskem času, da so bili prostori in igrače redno očiščeni. Sproti smo obveščali starše in jih opozarjali na dosledno izvajanje ukrepov tudi doma v družini, npr. </w:t>
      </w:r>
      <w:r w:rsidR="007216BA" w:rsidRPr="00327E06">
        <w:rPr>
          <w:rFonts w:asciiTheme="minorHAnsi" w:hAnsiTheme="minorHAnsi" w:cstheme="minorHAnsi"/>
          <w:sz w:val="22"/>
          <w:szCs w:val="22"/>
        </w:rPr>
        <w:t>pojav uši v vrtcu in glist,</w:t>
      </w:r>
      <w:r w:rsidR="009843E8" w:rsidRPr="00327E06">
        <w:rPr>
          <w:rFonts w:asciiTheme="minorHAnsi" w:hAnsiTheme="minorHAnsi" w:cstheme="minorHAnsi"/>
          <w:sz w:val="22"/>
          <w:szCs w:val="22"/>
        </w:rPr>
        <w:t xml:space="preserve"> ki je bil</w:t>
      </w:r>
      <w:r w:rsidR="007216BA" w:rsidRPr="00327E06">
        <w:rPr>
          <w:rFonts w:asciiTheme="minorHAnsi" w:hAnsiTheme="minorHAnsi" w:cstheme="minorHAnsi"/>
          <w:sz w:val="22"/>
          <w:szCs w:val="22"/>
        </w:rPr>
        <w:t xml:space="preserve"> tudi</w:t>
      </w:r>
      <w:r w:rsidR="009843E8" w:rsidRPr="00327E06">
        <w:rPr>
          <w:rFonts w:asciiTheme="minorHAnsi" w:hAnsiTheme="minorHAnsi" w:cstheme="minorHAnsi"/>
          <w:sz w:val="22"/>
          <w:szCs w:val="22"/>
        </w:rPr>
        <w:t xml:space="preserve"> v letošnjem letu velik problem.</w:t>
      </w:r>
      <w:r w:rsidR="00BD10BC" w:rsidRPr="00327E06">
        <w:rPr>
          <w:rFonts w:asciiTheme="minorHAnsi" w:hAnsiTheme="minorHAnsi" w:cstheme="minorHAnsi"/>
          <w:sz w:val="22"/>
          <w:szCs w:val="22"/>
        </w:rPr>
        <w:t xml:space="preserve"> </w:t>
      </w:r>
    </w:p>
    <w:p w:rsidR="005B646F" w:rsidRPr="00327E06" w:rsidRDefault="005B646F" w:rsidP="00327E06">
      <w:pPr>
        <w:jc w:val="both"/>
        <w:rPr>
          <w:rFonts w:asciiTheme="minorHAnsi" w:hAnsiTheme="minorHAnsi" w:cstheme="minorHAnsi"/>
          <w:sz w:val="22"/>
          <w:szCs w:val="22"/>
        </w:rPr>
      </w:pPr>
      <w:r w:rsidRPr="00327E06">
        <w:rPr>
          <w:rFonts w:asciiTheme="minorHAnsi" w:hAnsiTheme="minorHAnsi" w:cstheme="minorHAnsi"/>
          <w:sz w:val="22"/>
          <w:szCs w:val="22"/>
        </w:rPr>
        <w:t xml:space="preserve">Učenje pravilnega čiščenja zob je potekalo v okviru zobozdravstvene preventive, ki jo </w:t>
      </w:r>
      <w:r w:rsidR="003E4194" w:rsidRPr="00327E06">
        <w:rPr>
          <w:rFonts w:asciiTheme="minorHAnsi" w:hAnsiTheme="minorHAnsi" w:cstheme="minorHAnsi"/>
          <w:sz w:val="22"/>
          <w:szCs w:val="22"/>
        </w:rPr>
        <w:t>je vodila gospa Nelida Stergulc</w:t>
      </w:r>
      <w:r w:rsidRPr="00327E06">
        <w:rPr>
          <w:rFonts w:asciiTheme="minorHAnsi" w:hAnsiTheme="minorHAnsi" w:cstheme="minorHAnsi"/>
          <w:sz w:val="22"/>
          <w:szCs w:val="22"/>
        </w:rPr>
        <w:t>.</w:t>
      </w:r>
      <w:r w:rsidR="00CF1C2C" w:rsidRPr="00327E06">
        <w:rPr>
          <w:rFonts w:asciiTheme="minorHAnsi" w:hAnsiTheme="minorHAnsi" w:cstheme="minorHAnsi"/>
          <w:sz w:val="22"/>
          <w:szCs w:val="22"/>
        </w:rPr>
        <w:t xml:space="preserve"> P</w:t>
      </w:r>
      <w:r w:rsidR="00D74204" w:rsidRPr="00327E06">
        <w:rPr>
          <w:rFonts w:asciiTheme="minorHAnsi" w:hAnsiTheme="minorHAnsi" w:cstheme="minorHAnsi"/>
          <w:sz w:val="22"/>
          <w:szCs w:val="22"/>
        </w:rPr>
        <w:t>et</w:t>
      </w:r>
      <w:r w:rsidRPr="00327E06">
        <w:rPr>
          <w:rFonts w:asciiTheme="minorHAnsi" w:hAnsiTheme="minorHAnsi" w:cstheme="minorHAnsi"/>
          <w:sz w:val="22"/>
          <w:szCs w:val="22"/>
        </w:rPr>
        <w:t xml:space="preserve"> in šestletni otroci so bili vključeni v program zobozdra</w:t>
      </w:r>
      <w:r w:rsidR="00CF1C2C" w:rsidRPr="00327E06">
        <w:rPr>
          <w:rFonts w:asciiTheme="minorHAnsi" w:hAnsiTheme="minorHAnsi" w:cstheme="minorHAnsi"/>
          <w:sz w:val="22"/>
          <w:szCs w:val="22"/>
        </w:rPr>
        <w:t>vstvene preventive. Z</w:t>
      </w:r>
      <w:r w:rsidRPr="00327E06">
        <w:rPr>
          <w:rFonts w:asciiTheme="minorHAnsi" w:hAnsiTheme="minorHAnsi" w:cstheme="minorHAnsi"/>
          <w:sz w:val="22"/>
          <w:szCs w:val="22"/>
        </w:rPr>
        <w:t>obozdravstvene delavke pa so otrokom pripravile predavanja o pomenu zobne higiene.</w:t>
      </w:r>
      <w:r w:rsidR="000C3F36" w:rsidRPr="00327E06">
        <w:rPr>
          <w:rFonts w:asciiTheme="minorHAnsi" w:hAnsiTheme="minorHAnsi" w:cstheme="minorHAnsi"/>
          <w:sz w:val="22"/>
          <w:szCs w:val="22"/>
        </w:rPr>
        <w:t xml:space="preserve"> </w:t>
      </w:r>
      <w:r w:rsidR="003E4194" w:rsidRPr="00327E06">
        <w:rPr>
          <w:rFonts w:asciiTheme="minorHAnsi" w:hAnsiTheme="minorHAnsi" w:cstheme="minorHAnsi"/>
          <w:sz w:val="22"/>
          <w:szCs w:val="22"/>
        </w:rPr>
        <w:t>Ob koncu leta je otroke obiskala lutka Lenča</w:t>
      </w:r>
      <w:r w:rsidR="00DB4272" w:rsidRPr="00327E06">
        <w:rPr>
          <w:rFonts w:asciiTheme="minorHAnsi" w:hAnsiTheme="minorHAnsi" w:cstheme="minorHAnsi"/>
          <w:sz w:val="22"/>
          <w:szCs w:val="22"/>
        </w:rPr>
        <w:t>, ki</w:t>
      </w:r>
      <w:r w:rsidR="003E4194" w:rsidRPr="00327E06">
        <w:rPr>
          <w:rFonts w:asciiTheme="minorHAnsi" w:hAnsiTheme="minorHAnsi" w:cstheme="minorHAnsi"/>
          <w:sz w:val="22"/>
          <w:szCs w:val="22"/>
        </w:rPr>
        <w:t xml:space="preserve"> je</w:t>
      </w:r>
      <w:r w:rsidR="000C3F36" w:rsidRPr="00327E06">
        <w:rPr>
          <w:rFonts w:asciiTheme="minorHAnsi" w:hAnsiTheme="minorHAnsi" w:cstheme="minorHAnsi"/>
          <w:sz w:val="22"/>
          <w:szCs w:val="22"/>
        </w:rPr>
        <w:t xml:space="preserve"> otrokom podelila </w:t>
      </w:r>
      <w:r w:rsidR="006943D2" w:rsidRPr="00327E06">
        <w:rPr>
          <w:rFonts w:asciiTheme="minorHAnsi" w:hAnsiTheme="minorHAnsi" w:cstheme="minorHAnsi"/>
          <w:sz w:val="22"/>
          <w:szCs w:val="22"/>
        </w:rPr>
        <w:t>pohvale</w:t>
      </w:r>
      <w:r w:rsidR="004C20BA" w:rsidRPr="00327E06">
        <w:rPr>
          <w:rFonts w:asciiTheme="minorHAnsi" w:hAnsiTheme="minorHAnsi" w:cstheme="minorHAnsi"/>
          <w:sz w:val="22"/>
          <w:szCs w:val="22"/>
        </w:rPr>
        <w:t xml:space="preserve"> za </w:t>
      </w:r>
      <w:r w:rsidR="007D7BFD" w:rsidRPr="00327E06">
        <w:rPr>
          <w:rFonts w:asciiTheme="minorHAnsi" w:hAnsiTheme="minorHAnsi" w:cstheme="minorHAnsi"/>
          <w:sz w:val="22"/>
          <w:szCs w:val="22"/>
        </w:rPr>
        <w:t xml:space="preserve"> </w:t>
      </w:r>
      <w:r w:rsidR="00111B66" w:rsidRPr="00327E06">
        <w:rPr>
          <w:rFonts w:asciiTheme="minorHAnsi" w:hAnsiTheme="minorHAnsi" w:cstheme="minorHAnsi"/>
          <w:sz w:val="22"/>
          <w:szCs w:val="22"/>
        </w:rPr>
        <w:t>vzorno čiščenje zob.</w:t>
      </w:r>
    </w:p>
    <w:p w:rsidR="00111B66" w:rsidRPr="00327E06" w:rsidRDefault="00111B66" w:rsidP="00327E06">
      <w:pPr>
        <w:jc w:val="both"/>
        <w:rPr>
          <w:rFonts w:asciiTheme="minorHAnsi" w:hAnsiTheme="minorHAnsi" w:cstheme="minorHAnsi"/>
          <w:sz w:val="22"/>
          <w:szCs w:val="22"/>
        </w:rPr>
      </w:pPr>
      <w:r w:rsidRPr="00327E06">
        <w:rPr>
          <w:rFonts w:asciiTheme="minorHAnsi" w:hAnsiTheme="minorHAnsi" w:cstheme="minorHAnsi"/>
          <w:sz w:val="22"/>
          <w:szCs w:val="22"/>
        </w:rPr>
        <w:t>Prve preventivne ukrepe je Zobozdravstveno varstvo začelo izvajati leta 1982</w:t>
      </w:r>
      <w:r w:rsidR="00782163" w:rsidRPr="00327E06">
        <w:rPr>
          <w:rFonts w:asciiTheme="minorHAnsi" w:hAnsiTheme="minorHAnsi" w:cstheme="minorHAnsi"/>
          <w:sz w:val="22"/>
          <w:szCs w:val="22"/>
        </w:rPr>
        <w:t xml:space="preserve"> </w:t>
      </w:r>
      <w:r w:rsidRPr="00327E06">
        <w:rPr>
          <w:rFonts w:asciiTheme="minorHAnsi" w:hAnsiTheme="minorHAnsi" w:cstheme="minorHAnsi"/>
          <w:sz w:val="22"/>
          <w:szCs w:val="22"/>
        </w:rPr>
        <w:t>in veliko smo k zmanjšanju zobne gnilobe pri otrocih- po mnenju strokovnjakov</w:t>
      </w:r>
      <w:r w:rsidR="00933DBA" w:rsidRPr="00327E06">
        <w:rPr>
          <w:rFonts w:asciiTheme="minorHAnsi" w:hAnsiTheme="minorHAnsi" w:cstheme="minorHAnsi"/>
          <w:sz w:val="22"/>
          <w:szCs w:val="22"/>
        </w:rPr>
        <w:t>,</w:t>
      </w:r>
      <w:r w:rsidRPr="00327E06">
        <w:rPr>
          <w:rFonts w:asciiTheme="minorHAnsi" w:hAnsiTheme="minorHAnsi" w:cstheme="minorHAnsi"/>
          <w:sz w:val="22"/>
          <w:szCs w:val="22"/>
        </w:rPr>
        <w:t xml:space="preserve"> prispevali</w:t>
      </w:r>
      <w:r w:rsidR="007E274C" w:rsidRPr="00327E06">
        <w:rPr>
          <w:rFonts w:asciiTheme="minorHAnsi" w:hAnsiTheme="minorHAnsi" w:cstheme="minorHAnsi"/>
          <w:sz w:val="22"/>
          <w:szCs w:val="22"/>
        </w:rPr>
        <w:t xml:space="preserve"> tudi zaposleni v vrtcih in šolah.</w:t>
      </w:r>
    </w:p>
    <w:p w:rsidR="00943C67" w:rsidRDefault="00943C67">
      <w:pPr>
        <w:rPr>
          <w:rFonts w:asciiTheme="minorHAnsi" w:eastAsia="Calibri" w:hAnsiTheme="minorHAnsi" w:cstheme="minorHAnsi"/>
          <w:b/>
          <w:sz w:val="22"/>
          <w:szCs w:val="22"/>
          <w:lang w:eastAsia="en-US"/>
        </w:rPr>
      </w:pPr>
      <w:r>
        <w:rPr>
          <w:rFonts w:asciiTheme="minorHAnsi" w:hAnsiTheme="minorHAnsi" w:cstheme="minorHAnsi"/>
          <w:b/>
        </w:rPr>
        <w:br w:type="page"/>
      </w:r>
    </w:p>
    <w:p w:rsidR="005B646F" w:rsidRPr="00327E06" w:rsidRDefault="005B646F" w:rsidP="00D63D5D">
      <w:pPr>
        <w:pStyle w:val="Odstavekseznama"/>
        <w:numPr>
          <w:ilvl w:val="0"/>
          <w:numId w:val="20"/>
        </w:numPr>
        <w:spacing w:after="0" w:line="240" w:lineRule="auto"/>
        <w:jc w:val="both"/>
        <w:rPr>
          <w:rFonts w:asciiTheme="minorHAnsi" w:hAnsiTheme="minorHAnsi" w:cstheme="minorHAnsi"/>
          <w:b/>
        </w:rPr>
      </w:pPr>
      <w:r w:rsidRPr="00327E06">
        <w:rPr>
          <w:rFonts w:asciiTheme="minorHAnsi" w:hAnsiTheme="minorHAnsi" w:cstheme="minorHAnsi"/>
          <w:b/>
        </w:rPr>
        <w:lastRenderedPageBreak/>
        <w:t>Rdeči noski in druge oblike sodelovanja z zunanjimi sodelavci</w:t>
      </w:r>
      <w:r w:rsidR="00520A02" w:rsidRPr="00327E06">
        <w:rPr>
          <w:rFonts w:asciiTheme="minorHAnsi" w:hAnsiTheme="minorHAnsi" w:cstheme="minorHAnsi"/>
          <w:b/>
        </w:rPr>
        <w:t xml:space="preserve"> na pediatričnem oddelku</w:t>
      </w:r>
    </w:p>
    <w:p w:rsidR="005B646F" w:rsidRPr="00327E06" w:rsidRDefault="005B646F" w:rsidP="00327E06">
      <w:pPr>
        <w:jc w:val="both"/>
        <w:rPr>
          <w:rFonts w:asciiTheme="minorHAnsi" w:hAnsiTheme="minorHAnsi" w:cstheme="minorHAnsi"/>
          <w:sz w:val="22"/>
          <w:szCs w:val="22"/>
        </w:rPr>
      </w:pPr>
      <w:r w:rsidRPr="00327E06">
        <w:rPr>
          <w:rFonts w:asciiTheme="minorHAnsi" w:hAnsiTheme="minorHAnsi" w:cstheme="minorHAnsi"/>
          <w:sz w:val="22"/>
          <w:szCs w:val="22"/>
        </w:rPr>
        <w:t>Akcija Rdeči noski poteka na pediatričnem oddelku že nekaj let.</w:t>
      </w:r>
      <w:r w:rsidR="003240A7" w:rsidRPr="00327E06">
        <w:rPr>
          <w:rFonts w:asciiTheme="minorHAnsi" w:hAnsiTheme="minorHAnsi" w:cstheme="minorHAnsi"/>
          <w:sz w:val="22"/>
          <w:szCs w:val="22"/>
        </w:rPr>
        <w:t xml:space="preserve"> </w:t>
      </w:r>
      <w:r w:rsidR="00DE0940" w:rsidRPr="00327E06">
        <w:rPr>
          <w:rFonts w:asciiTheme="minorHAnsi" w:hAnsiTheme="minorHAnsi" w:cstheme="minorHAnsi"/>
          <w:sz w:val="22"/>
          <w:szCs w:val="22"/>
        </w:rPr>
        <w:t>Tudi</w:t>
      </w:r>
      <w:r w:rsidRPr="00327E06">
        <w:rPr>
          <w:rFonts w:asciiTheme="minorHAnsi" w:hAnsiTheme="minorHAnsi" w:cstheme="minorHAnsi"/>
          <w:sz w:val="22"/>
          <w:szCs w:val="22"/>
        </w:rPr>
        <w:t xml:space="preserve"> </w:t>
      </w:r>
      <w:r w:rsidR="00DE0940" w:rsidRPr="00327E06">
        <w:rPr>
          <w:rFonts w:asciiTheme="minorHAnsi" w:hAnsiTheme="minorHAnsi" w:cstheme="minorHAnsi"/>
          <w:sz w:val="22"/>
          <w:szCs w:val="22"/>
        </w:rPr>
        <w:t>l</w:t>
      </w:r>
      <w:r w:rsidRPr="00327E06">
        <w:rPr>
          <w:rFonts w:asciiTheme="minorHAnsi" w:hAnsiTheme="minorHAnsi" w:cstheme="minorHAnsi"/>
          <w:sz w:val="22"/>
          <w:szCs w:val="22"/>
        </w:rPr>
        <w:t>etos so klovni zdrav</w:t>
      </w:r>
      <w:r w:rsidR="00903F59" w:rsidRPr="00327E06">
        <w:rPr>
          <w:rFonts w:asciiTheme="minorHAnsi" w:hAnsiTheme="minorHAnsi" w:cstheme="minorHAnsi"/>
          <w:sz w:val="22"/>
          <w:szCs w:val="22"/>
        </w:rPr>
        <w:t>niki zabavali male paciente enkrat mese</w:t>
      </w:r>
      <w:r w:rsidR="00C94D96" w:rsidRPr="00327E06">
        <w:rPr>
          <w:rFonts w:asciiTheme="minorHAnsi" w:hAnsiTheme="minorHAnsi" w:cstheme="minorHAnsi"/>
          <w:sz w:val="22"/>
          <w:szCs w:val="22"/>
        </w:rPr>
        <w:t>čno in sicer od meseca  septembra</w:t>
      </w:r>
      <w:r w:rsidR="00903F59" w:rsidRPr="00327E06">
        <w:rPr>
          <w:rFonts w:asciiTheme="minorHAnsi" w:hAnsiTheme="minorHAnsi" w:cstheme="minorHAnsi"/>
          <w:sz w:val="22"/>
          <w:szCs w:val="22"/>
        </w:rPr>
        <w:t xml:space="preserve"> dalje.</w:t>
      </w:r>
    </w:p>
    <w:p w:rsidR="00720131" w:rsidRPr="00327E06" w:rsidRDefault="00372D8B" w:rsidP="00D63D5D">
      <w:pPr>
        <w:pStyle w:val="Odstavekseznama"/>
        <w:numPr>
          <w:ilvl w:val="0"/>
          <w:numId w:val="20"/>
        </w:numPr>
        <w:spacing w:after="0" w:line="240" w:lineRule="auto"/>
        <w:jc w:val="both"/>
        <w:rPr>
          <w:rFonts w:asciiTheme="minorHAnsi" w:hAnsiTheme="minorHAnsi" w:cstheme="minorHAnsi"/>
          <w:b/>
        </w:rPr>
      </w:pPr>
      <w:r w:rsidRPr="00327E06">
        <w:rPr>
          <w:rFonts w:asciiTheme="minorHAnsi" w:hAnsiTheme="minorHAnsi" w:cstheme="minorHAnsi"/>
          <w:b/>
        </w:rPr>
        <w:t xml:space="preserve">Zbiralna akcija </w:t>
      </w:r>
      <w:r w:rsidR="00900217" w:rsidRPr="00327E06">
        <w:rPr>
          <w:rFonts w:asciiTheme="minorHAnsi" w:hAnsiTheme="minorHAnsi" w:cstheme="minorHAnsi"/>
          <w:b/>
        </w:rPr>
        <w:t xml:space="preserve"> papirja</w:t>
      </w:r>
      <w:r w:rsidR="00392D4B" w:rsidRPr="00327E06">
        <w:rPr>
          <w:rFonts w:asciiTheme="minorHAnsi" w:hAnsiTheme="minorHAnsi" w:cstheme="minorHAnsi"/>
          <w:b/>
        </w:rPr>
        <w:t xml:space="preserve"> </w:t>
      </w:r>
      <w:r w:rsidR="00696B6A" w:rsidRPr="00327E06">
        <w:rPr>
          <w:rFonts w:asciiTheme="minorHAnsi" w:hAnsiTheme="minorHAnsi" w:cstheme="minorHAnsi"/>
          <w:b/>
        </w:rPr>
        <w:t>18.3. -20.3.2019</w:t>
      </w:r>
    </w:p>
    <w:p w:rsidR="00670494" w:rsidRPr="00327E06" w:rsidRDefault="00CF1C2C" w:rsidP="00327E06">
      <w:pPr>
        <w:jc w:val="both"/>
        <w:rPr>
          <w:rFonts w:asciiTheme="minorHAnsi" w:hAnsiTheme="minorHAnsi" w:cstheme="minorHAnsi"/>
          <w:sz w:val="22"/>
          <w:szCs w:val="22"/>
        </w:rPr>
      </w:pPr>
      <w:r w:rsidRPr="00327E06">
        <w:rPr>
          <w:rFonts w:asciiTheme="minorHAnsi" w:hAnsiTheme="minorHAnsi" w:cstheme="minorHAnsi"/>
          <w:b/>
          <w:sz w:val="22"/>
          <w:szCs w:val="22"/>
        </w:rPr>
        <w:t>V mesecu marcu</w:t>
      </w:r>
      <w:r w:rsidR="005C1575" w:rsidRPr="00327E06">
        <w:rPr>
          <w:rFonts w:asciiTheme="minorHAnsi" w:hAnsiTheme="minorHAnsi" w:cstheme="minorHAnsi"/>
          <w:b/>
          <w:sz w:val="22"/>
          <w:szCs w:val="22"/>
        </w:rPr>
        <w:t xml:space="preserve"> </w:t>
      </w:r>
      <w:r w:rsidR="009D0962" w:rsidRPr="00327E06">
        <w:rPr>
          <w:rFonts w:asciiTheme="minorHAnsi" w:hAnsiTheme="minorHAnsi" w:cstheme="minorHAnsi"/>
          <w:b/>
          <w:sz w:val="22"/>
          <w:szCs w:val="22"/>
        </w:rPr>
        <w:t>je</w:t>
      </w:r>
      <w:r w:rsidR="00D56F03" w:rsidRPr="00327E06">
        <w:rPr>
          <w:rFonts w:asciiTheme="minorHAnsi" w:hAnsiTheme="minorHAnsi" w:cstheme="minorHAnsi"/>
          <w:b/>
          <w:sz w:val="22"/>
          <w:szCs w:val="22"/>
        </w:rPr>
        <w:t xml:space="preserve"> potekala zbiralna akcija papirja</w:t>
      </w:r>
      <w:r w:rsidR="00D56F03" w:rsidRPr="00327E06">
        <w:rPr>
          <w:rFonts w:asciiTheme="minorHAnsi" w:hAnsiTheme="minorHAnsi" w:cstheme="minorHAnsi"/>
          <w:sz w:val="22"/>
          <w:szCs w:val="22"/>
        </w:rPr>
        <w:t>. Sredstva od zbra</w:t>
      </w:r>
      <w:r w:rsidR="009D0962" w:rsidRPr="00327E06">
        <w:rPr>
          <w:rFonts w:asciiTheme="minorHAnsi" w:hAnsiTheme="minorHAnsi" w:cstheme="minorHAnsi"/>
          <w:sz w:val="22"/>
          <w:szCs w:val="22"/>
        </w:rPr>
        <w:t>nega papirja so bila namenjena S</w:t>
      </w:r>
      <w:r w:rsidR="006B16D3" w:rsidRPr="00327E06">
        <w:rPr>
          <w:rFonts w:asciiTheme="minorHAnsi" w:hAnsiTheme="minorHAnsi" w:cstheme="minorHAnsi"/>
          <w:sz w:val="22"/>
          <w:szCs w:val="22"/>
        </w:rPr>
        <w:t xml:space="preserve">kladu vrtca. V </w:t>
      </w:r>
      <w:r w:rsidR="00D56F03" w:rsidRPr="00327E06">
        <w:rPr>
          <w:rFonts w:asciiTheme="minorHAnsi" w:hAnsiTheme="minorHAnsi" w:cstheme="minorHAnsi"/>
          <w:sz w:val="22"/>
          <w:szCs w:val="22"/>
        </w:rPr>
        <w:t>zbiralni akciji se je nabr</w:t>
      </w:r>
      <w:r w:rsidR="00AF6F51" w:rsidRPr="00327E06">
        <w:rPr>
          <w:rFonts w:asciiTheme="minorHAnsi" w:hAnsiTheme="minorHAnsi" w:cstheme="minorHAnsi"/>
          <w:sz w:val="22"/>
          <w:szCs w:val="22"/>
        </w:rPr>
        <w:t>alo 2,02</w:t>
      </w:r>
      <w:r w:rsidR="00982D62" w:rsidRPr="00327E06">
        <w:rPr>
          <w:rFonts w:asciiTheme="minorHAnsi" w:hAnsiTheme="minorHAnsi" w:cstheme="minorHAnsi"/>
          <w:sz w:val="22"/>
          <w:szCs w:val="22"/>
        </w:rPr>
        <w:t xml:space="preserve"> </w:t>
      </w:r>
      <w:r w:rsidR="00AF6F51" w:rsidRPr="00327E06">
        <w:rPr>
          <w:rFonts w:asciiTheme="minorHAnsi" w:hAnsiTheme="minorHAnsi" w:cstheme="minorHAnsi"/>
          <w:sz w:val="22"/>
          <w:szCs w:val="22"/>
        </w:rPr>
        <w:t>t</w:t>
      </w:r>
      <w:r w:rsidR="00F04DF9" w:rsidRPr="00327E06">
        <w:rPr>
          <w:rFonts w:asciiTheme="minorHAnsi" w:hAnsiTheme="minorHAnsi" w:cstheme="minorHAnsi"/>
          <w:sz w:val="22"/>
          <w:szCs w:val="22"/>
        </w:rPr>
        <w:t xml:space="preserve"> </w:t>
      </w:r>
      <w:r w:rsidR="00E60C55" w:rsidRPr="00327E06">
        <w:rPr>
          <w:rFonts w:asciiTheme="minorHAnsi" w:hAnsiTheme="minorHAnsi" w:cstheme="minorHAnsi"/>
          <w:sz w:val="22"/>
          <w:szCs w:val="22"/>
        </w:rPr>
        <w:t>papirja, kar je v s</w:t>
      </w:r>
      <w:r w:rsidR="00AF6F51" w:rsidRPr="00327E06">
        <w:rPr>
          <w:rFonts w:asciiTheme="minorHAnsi" w:hAnsiTheme="minorHAnsi" w:cstheme="minorHAnsi"/>
          <w:sz w:val="22"/>
          <w:szCs w:val="22"/>
        </w:rPr>
        <w:t>klad prineslo 70,70</w:t>
      </w:r>
      <w:r w:rsidR="009D0962" w:rsidRPr="00327E06">
        <w:rPr>
          <w:rFonts w:asciiTheme="minorHAnsi" w:hAnsiTheme="minorHAnsi" w:cstheme="minorHAnsi"/>
          <w:sz w:val="22"/>
          <w:szCs w:val="22"/>
        </w:rPr>
        <w:t xml:space="preserve"> </w:t>
      </w:r>
      <w:r w:rsidR="00FF0BC8" w:rsidRPr="00327E06">
        <w:rPr>
          <w:rFonts w:asciiTheme="minorHAnsi" w:hAnsiTheme="minorHAnsi" w:cstheme="minorHAnsi"/>
          <w:sz w:val="22"/>
          <w:szCs w:val="22"/>
        </w:rPr>
        <w:t>€.</w:t>
      </w:r>
      <w:r w:rsidR="006D4744" w:rsidRPr="00327E06">
        <w:rPr>
          <w:rFonts w:asciiTheme="minorHAnsi" w:hAnsiTheme="minorHAnsi" w:cstheme="minorHAnsi"/>
          <w:sz w:val="22"/>
          <w:szCs w:val="22"/>
        </w:rPr>
        <w:t xml:space="preserve"> Ker se v zbiralnih</w:t>
      </w:r>
      <w:r w:rsidR="00F1164F" w:rsidRPr="00327E06">
        <w:rPr>
          <w:rFonts w:asciiTheme="minorHAnsi" w:hAnsiTheme="minorHAnsi" w:cstheme="minorHAnsi"/>
          <w:sz w:val="22"/>
          <w:szCs w:val="22"/>
        </w:rPr>
        <w:t xml:space="preserve"> akcijah zbira vse manj papirja, smo se</w:t>
      </w:r>
      <w:r w:rsidR="006B16D3" w:rsidRPr="00327E06">
        <w:rPr>
          <w:rFonts w:asciiTheme="minorHAnsi" w:hAnsiTheme="minorHAnsi" w:cstheme="minorHAnsi"/>
          <w:sz w:val="22"/>
          <w:szCs w:val="22"/>
        </w:rPr>
        <w:t xml:space="preserve"> že v lanskem letu</w:t>
      </w:r>
      <w:r w:rsidR="00F1164F" w:rsidRPr="00327E06">
        <w:rPr>
          <w:rFonts w:asciiTheme="minorHAnsi" w:hAnsiTheme="minorHAnsi" w:cstheme="minorHAnsi"/>
          <w:sz w:val="22"/>
          <w:szCs w:val="22"/>
        </w:rPr>
        <w:t xml:space="preserve"> odločili, </w:t>
      </w:r>
      <w:r w:rsidR="006D4744" w:rsidRPr="00327E06">
        <w:rPr>
          <w:rFonts w:asciiTheme="minorHAnsi" w:hAnsiTheme="minorHAnsi" w:cstheme="minorHAnsi"/>
          <w:sz w:val="22"/>
          <w:szCs w:val="22"/>
        </w:rPr>
        <w:t xml:space="preserve">da bomo imeli samo eno </w:t>
      </w:r>
      <w:r w:rsidR="00A64428" w:rsidRPr="00327E06">
        <w:rPr>
          <w:rFonts w:asciiTheme="minorHAnsi" w:hAnsiTheme="minorHAnsi" w:cstheme="minorHAnsi"/>
          <w:sz w:val="22"/>
          <w:szCs w:val="22"/>
        </w:rPr>
        <w:t>zbiralno akcijo papirja letno</w:t>
      </w:r>
      <w:r w:rsidR="00B70623" w:rsidRPr="00327E06">
        <w:rPr>
          <w:rFonts w:asciiTheme="minorHAnsi" w:hAnsiTheme="minorHAnsi" w:cstheme="minorHAnsi"/>
          <w:sz w:val="22"/>
          <w:szCs w:val="22"/>
        </w:rPr>
        <w:t>.</w:t>
      </w:r>
    </w:p>
    <w:p w:rsidR="00BB697B" w:rsidRPr="002054CA" w:rsidRDefault="00BB697B" w:rsidP="00327E06">
      <w:pPr>
        <w:jc w:val="both"/>
        <w:rPr>
          <w:rFonts w:asciiTheme="minorHAnsi" w:hAnsiTheme="minorHAnsi" w:cstheme="minorHAnsi"/>
          <w:b/>
          <w:sz w:val="22"/>
          <w:szCs w:val="22"/>
        </w:rPr>
      </w:pPr>
    </w:p>
    <w:p w:rsidR="00C51AAA" w:rsidRPr="00943C67" w:rsidRDefault="00C51AAA" w:rsidP="00D63D5D">
      <w:pPr>
        <w:pStyle w:val="Odstavekseznama"/>
        <w:numPr>
          <w:ilvl w:val="0"/>
          <w:numId w:val="15"/>
        </w:numPr>
        <w:jc w:val="both"/>
        <w:rPr>
          <w:rFonts w:asciiTheme="minorHAnsi" w:hAnsiTheme="minorHAnsi" w:cstheme="minorHAnsi"/>
          <w:b/>
        </w:rPr>
      </w:pPr>
      <w:r w:rsidRPr="00943C67">
        <w:rPr>
          <w:rFonts w:asciiTheme="minorHAnsi" w:hAnsiTheme="minorHAnsi" w:cstheme="minorHAnsi"/>
          <w:b/>
        </w:rPr>
        <w:t xml:space="preserve">POMEN VLOGE ODRASLIH ZA DVIG KAKOVOSTI ŽIVLJENJA OTROK V VRTCU  </w:t>
      </w:r>
    </w:p>
    <w:p w:rsidR="00F93D93" w:rsidRPr="00943C67" w:rsidRDefault="00F93D93" w:rsidP="00943C67">
      <w:pPr>
        <w:jc w:val="both"/>
        <w:rPr>
          <w:rFonts w:asciiTheme="minorHAnsi" w:hAnsiTheme="minorHAnsi" w:cstheme="minorHAnsi"/>
          <w:sz w:val="22"/>
          <w:szCs w:val="22"/>
        </w:rPr>
      </w:pPr>
      <w:r w:rsidRPr="00943C67">
        <w:rPr>
          <w:rFonts w:asciiTheme="minorHAnsi" w:hAnsiTheme="minorHAnsi" w:cstheme="minorHAnsi"/>
          <w:sz w:val="22"/>
          <w:szCs w:val="22"/>
        </w:rPr>
        <w:t>Kurikulum za vrtce omogoča in hkrati pričakuje od strokovnih delavcev v vrtcu strokovno načrtovanje in kakovostno predšolsko vzgojo. Na ravni izvedbenega Kurikula se razvijajo dejavnosti in spreminjajo glede na odzivanje otrok v oddelku, organizacijo življenja v vrtcu ter vpetost vrtca v širše okolje.</w:t>
      </w:r>
    </w:p>
    <w:p w:rsidR="00F93D93" w:rsidRPr="00943C67" w:rsidRDefault="00F93D93" w:rsidP="00943C67">
      <w:pPr>
        <w:jc w:val="both"/>
        <w:rPr>
          <w:rFonts w:asciiTheme="minorHAnsi" w:hAnsiTheme="minorHAnsi" w:cstheme="minorHAnsi"/>
          <w:b/>
          <w:sz w:val="22"/>
          <w:szCs w:val="22"/>
        </w:rPr>
      </w:pPr>
      <w:r w:rsidRPr="00943C67">
        <w:rPr>
          <w:rFonts w:asciiTheme="minorHAnsi" w:hAnsiTheme="minorHAnsi" w:cstheme="minorHAnsi"/>
          <w:sz w:val="22"/>
          <w:szCs w:val="22"/>
        </w:rPr>
        <w:t xml:space="preserve">Kurikulum za vrtce namenja pozornost in posebno vlogo tudi staršem. Tako v njem piše, da je pri odnosu med vrtcem in starši zelo pomembna delitev odgovornosti in različnih pristojnosti. </w:t>
      </w:r>
      <w:r w:rsidRPr="00943C67">
        <w:rPr>
          <w:rFonts w:asciiTheme="minorHAnsi" w:hAnsiTheme="minorHAnsi" w:cstheme="minorHAnsi"/>
          <w:b/>
          <w:sz w:val="22"/>
          <w:szCs w:val="22"/>
        </w:rPr>
        <w:t>V nadaljevanju pravi, naj institucija staršem nudi storitve, a pri tem naj ne posega v njihovo sfero zasebnosti. Tako mora vrtec spoštovati kulturo, identiteto, jezik, svetovni nazor, vrednote, prepričanja, navade in običaje otrokovih staršev, starši pa morajo upoštevati meje svojega odločanja, ki ne smejo posegati v strokovnost institucije.</w:t>
      </w:r>
    </w:p>
    <w:p w:rsidR="00D23471" w:rsidRPr="00943C67" w:rsidRDefault="00D23471" w:rsidP="00943C67">
      <w:pPr>
        <w:ind w:left="708"/>
        <w:jc w:val="both"/>
        <w:rPr>
          <w:rFonts w:asciiTheme="minorHAnsi" w:hAnsiTheme="minorHAnsi" w:cstheme="minorHAnsi"/>
          <w:b/>
          <w:sz w:val="22"/>
          <w:szCs w:val="22"/>
        </w:rPr>
      </w:pPr>
    </w:p>
    <w:p w:rsidR="00C51AAA" w:rsidRPr="00943C67" w:rsidRDefault="00B472C3" w:rsidP="00943C67">
      <w:pPr>
        <w:jc w:val="both"/>
        <w:rPr>
          <w:rFonts w:asciiTheme="minorHAnsi" w:hAnsiTheme="minorHAnsi" w:cstheme="minorHAnsi"/>
          <w:b/>
          <w:sz w:val="22"/>
          <w:szCs w:val="22"/>
        </w:rPr>
      </w:pPr>
      <w:r w:rsidRPr="00943C67">
        <w:rPr>
          <w:rFonts w:asciiTheme="minorHAnsi" w:hAnsiTheme="minorHAnsi" w:cstheme="minorHAnsi"/>
          <w:b/>
          <w:sz w:val="22"/>
          <w:szCs w:val="22"/>
        </w:rPr>
        <w:t xml:space="preserve"> </w:t>
      </w:r>
      <w:r w:rsidR="00C51AAA" w:rsidRPr="00943C67">
        <w:rPr>
          <w:rFonts w:asciiTheme="minorHAnsi" w:hAnsiTheme="minorHAnsi" w:cstheme="minorHAnsi"/>
          <w:b/>
          <w:sz w:val="22"/>
          <w:szCs w:val="22"/>
        </w:rPr>
        <w:t xml:space="preserve">A ) STROKOVNI AKTIVI </w:t>
      </w:r>
    </w:p>
    <w:p w:rsidR="00C51AAA" w:rsidRPr="00943C67" w:rsidRDefault="00C51AAA" w:rsidP="00943C67">
      <w:pPr>
        <w:jc w:val="both"/>
        <w:rPr>
          <w:rFonts w:asciiTheme="minorHAnsi" w:hAnsiTheme="minorHAnsi" w:cstheme="minorHAnsi"/>
          <w:b/>
          <w:sz w:val="22"/>
          <w:szCs w:val="22"/>
        </w:rPr>
      </w:pPr>
    </w:p>
    <w:p w:rsidR="00F60914" w:rsidRPr="00943C67" w:rsidRDefault="00F60914" w:rsidP="00943C67">
      <w:pPr>
        <w:jc w:val="both"/>
        <w:rPr>
          <w:rFonts w:asciiTheme="minorHAnsi" w:hAnsiTheme="minorHAnsi" w:cstheme="minorHAnsi"/>
          <w:b/>
          <w:sz w:val="22"/>
          <w:szCs w:val="22"/>
        </w:rPr>
      </w:pPr>
      <w:r w:rsidRPr="00943C67">
        <w:rPr>
          <w:rFonts w:asciiTheme="minorHAnsi" w:hAnsiTheme="minorHAnsi" w:cstheme="minorHAnsi"/>
          <w:b/>
          <w:sz w:val="22"/>
          <w:szCs w:val="22"/>
        </w:rPr>
        <w:t>Vzgojiteljski zbor</w:t>
      </w:r>
    </w:p>
    <w:p w:rsidR="00F60914" w:rsidRPr="00943C67" w:rsidRDefault="00F60914" w:rsidP="00943C67">
      <w:pPr>
        <w:jc w:val="both"/>
        <w:rPr>
          <w:rFonts w:asciiTheme="minorHAnsi" w:hAnsiTheme="minorHAnsi" w:cstheme="minorHAnsi"/>
          <w:sz w:val="22"/>
          <w:szCs w:val="22"/>
        </w:rPr>
      </w:pPr>
      <w:r w:rsidRPr="00943C67">
        <w:rPr>
          <w:rFonts w:asciiTheme="minorHAnsi" w:hAnsiTheme="minorHAnsi" w:cstheme="minorHAnsi"/>
          <w:sz w:val="22"/>
          <w:szCs w:val="22"/>
        </w:rPr>
        <w:t>Vzgojiteljski zbor je letos sprejemal vsebinske usmeritve za delo in obravnaval  splošno izobraževalne teme.</w:t>
      </w:r>
    </w:p>
    <w:p w:rsidR="00F60914" w:rsidRPr="00943C67" w:rsidRDefault="00903F59" w:rsidP="00943C67">
      <w:pPr>
        <w:jc w:val="both"/>
        <w:rPr>
          <w:rFonts w:asciiTheme="minorHAnsi" w:hAnsiTheme="minorHAnsi" w:cstheme="minorHAnsi"/>
          <w:sz w:val="22"/>
          <w:szCs w:val="22"/>
        </w:rPr>
      </w:pPr>
      <w:r w:rsidRPr="00943C67">
        <w:rPr>
          <w:rFonts w:asciiTheme="minorHAnsi" w:hAnsiTheme="minorHAnsi" w:cstheme="minorHAnsi"/>
          <w:sz w:val="22"/>
          <w:szCs w:val="22"/>
        </w:rPr>
        <w:t xml:space="preserve">V </w:t>
      </w:r>
      <w:r w:rsidR="002302B3" w:rsidRPr="00943C67">
        <w:rPr>
          <w:rFonts w:asciiTheme="minorHAnsi" w:hAnsiTheme="minorHAnsi" w:cstheme="minorHAnsi"/>
          <w:sz w:val="22"/>
          <w:szCs w:val="22"/>
        </w:rPr>
        <w:t>tem šolskem letu smo imeli tri</w:t>
      </w:r>
      <w:r w:rsidR="003C7977" w:rsidRPr="00943C67">
        <w:rPr>
          <w:rFonts w:asciiTheme="minorHAnsi" w:hAnsiTheme="minorHAnsi" w:cstheme="minorHAnsi"/>
          <w:sz w:val="22"/>
          <w:szCs w:val="22"/>
        </w:rPr>
        <w:t xml:space="preserve"> konference </w:t>
      </w:r>
      <w:r w:rsidR="00F60914" w:rsidRPr="00943C67">
        <w:rPr>
          <w:rFonts w:asciiTheme="minorHAnsi" w:hAnsiTheme="minorHAnsi" w:cstheme="minorHAnsi"/>
          <w:sz w:val="22"/>
          <w:szCs w:val="22"/>
        </w:rPr>
        <w:t>vzgojiteljskega zbora, na katerih smo obravnavali tekočo problematiko, planirali izobraževanje, obravnavali LDN, spremljali LDN, podajali poročila o obiskih in posvetih, seminarjih, pregleda</w:t>
      </w:r>
      <w:r w:rsidR="00D5406B" w:rsidRPr="00943C67">
        <w:rPr>
          <w:rFonts w:asciiTheme="minorHAnsi" w:hAnsiTheme="minorHAnsi" w:cstheme="minorHAnsi"/>
          <w:sz w:val="22"/>
          <w:szCs w:val="22"/>
        </w:rPr>
        <w:t>li realizacije raznih projektov,</w:t>
      </w:r>
      <w:r w:rsidR="00E21B29" w:rsidRPr="00943C67">
        <w:rPr>
          <w:rFonts w:asciiTheme="minorHAnsi" w:hAnsiTheme="minorHAnsi" w:cstheme="minorHAnsi"/>
          <w:sz w:val="22"/>
          <w:szCs w:val="22"/>
        </w:rPr>
        <w:t xml:space="preserve"> </w:t>
      </w:r>
      <w:r w:rsidR="00D5406B" w:rsidRPr="00943C67">
        <w:rPr>
          <w:rFonts w:asciiTheme="minorHAnsi" w:hAnsiTheme="minorHAnsi" w:cstheme="minorHAnsi"/>
          <w:sz w:val="22"/>
          <w:szCs w:val="22"/>
        </w:rPr>
        <w:t>obravnavali dokumentacijo za vzg</w:t>
      </w:r>
      <w:r w:rsidR="001F41D2" w:rsidRPr="00943C67">
        <w:rPr>
          <w:rFonts w:asciiTheme="minorHAnsi" w:hAnsiTheme="minorHAnsi" w:cstheme="minorHAnsi"/>
          <w:sz w:val="22"/>
          <w:szCs w:val="22"/>
        </w:rPr>
        <w:t xml:space="preserve">ojno delo, </w:t>
      </w:r>
      <w:r w:rsidR="00D5406B" w:rsidRPr="00943C67">
        <w:rPr>
          <w:rFonts w:asciiTheme="minorHAnsi" w:hAnsiTheme="minorHAnsi" w:cstheme="minorHAnsi"/>
          <w:sz w:val="22"/>
          <w:szCs w:val="22"/>
        </w:rPr>
        <w:t>načrtova</w:t>
      </w:r>
      <w:r w:rsidR="00373E8E" w:rsidRPr="00943C67">
        <w:rPr>
          <w:rFonts w:asciiTheme="minorHAnsi" w:hAnsiTheme="minorHAnsi" w:cstheme="minorHAnsi"/>
          <w:sz w:val="22"/>
          <w:szCs w:val="22"/>
        </w:rPr>
        <w:t>li smernice za vzgojno delo</w:t>
      </w:r>
      <w:r w:rsidR="00F92B4E" w:rsidRPr="00943C67">
        <w:rPr>
          <w:rFonts w:asciiTheme="minorHAnsi" w:hAnsiTheme="minorHAnsi" w:cstheme="minorHAnsi"/>
          <w:sz w:val="22"/>
          <w:szCs w:val="22"/>
        </w:rPr>
        <w:t>,</w:t>
      </w:r>
      <w:r w:rsidR="00CA2B69" w:rsidRPr="00943C67">
        <w:rPr>
          <w:rFonts w:asciiTheme="minorHAnsi" w:hAnsiTheme="minorHAnsi" w:cstheme="minorHAnsi"/>
          <w:sz w:val="22"/>
          <w:szCs w:val="22"/>
        </w:rPr>
        <w:t xml:space="preserve"> </w:t>
      </w:r>
      <w:r w:rsidR="00F92B4E" w:rsidRPr="00943C67">
        <w:rPr>
          <w:rFonts w:asciiTheme="minorHAnsi" w:hAnsiTheme="minorHAnsi" w:cstheme="minorHAnsi"/>
          <w:sz w:val="22"/>
          <w:szCs w:val="22"/>
        </w:rPr>
        <w:t>kadrovsko zasedbo itn.</w:t>
      </w:r>
    </w:p>
    <w:p w:rsidR="00801285" w:rsidRPr="00943C67" w:rsidRDefault="00801285" w:rsidP="00943C67">
      <w:pPr>
        <w:jc w:val="both"/>
        <w:rPr>
          <w:rFonts w:asciiTheme="minorHAnsi" w:hAnsiTheme="minorHAnsi" w:cstheme="minorHAnsi"/>
          <w:sz w:val="22"/>
          <w:szCs w:val="22"/>
        </w:rPr>
      </w:pPr>
    </w:p>
    <w:p w:rsidR="00F60914" w:rsidRPr="00943C67" w:rsidRDefault="00F60914" w:rsidP="00943C67">
      <w:pPr>
        <w:jc w:val="both"/>
        <w:rPr>
          <w:rFonts w:asciiTheme="minorHAnsi" w:hAnsiTheme="minorHAnsi" w:cstheme="minorHAnsi"/>
          <w:b/>
          <w:sz w:val="22"/>
          <w:szCs w:val="22"/>
        </w:rPr>
      </w:pPr>
      <w:r w:rsidRPr="00943C67">
        <w:rPr>
          <w:rFonts w:asciiTheme="minorHAnsi" w:hAnsiTheme="minorHAnsi" w:cstheme="minorHAnsi"/>
          <w:b/>
          <w:sz w:val="22"/>
          <w:szCs w:val="22"/>
        </w:rPr>
        <w:t>Delovni tim vzgojiteljic in pomočnic vzgojiteljic (delo v tandemu)</w:t>
      </w:r>
    </w:p>
    <w:p w:rsidR="00F60914" w:rsidRPr="00943C67" w:rsidRDefault="00F60914" w:rsidP="00943C67">
      <w:pPr>
        <w:jc w:val="both"/>
        <w:rPr>
          <w:rFonts w:asciiTheme="minorHAnsi" w:hAnsiTheme="minorHAnsi" w:cstheme="minorHAnsi"/>
          <w:sz w:val="22"/>
          <w:szCs w:val="22"/>
        </w:rPr>
      </w:pPr>
      <w:r w:rsidRPr="00943C67">
        <w:rPr>
          <w:rFonts w:asciiTheme="minorHAnsi" w:hAnsiTheme="minorHAnsi" w:cstheme="minorHAnsi"/>
          <w:sz w:val="22"/>
          <w:szCs w:val="22"/>
        </w:rPr>
        <w:t>Sestajal se  je enkrat mesečno in načrtoval delo v oddelku in enoti.</w:t>
      </w:r>
      <w:r w:rsidR="00B739F2" w:rsidRPr="00943C67">
        <w:rPr>
          <w:rFonts w:asciiTheme="minorHAnsi" w:hAnsiTheme="minorHAnsi" w:cstheme="minorHAnsi"/>
          <w:sz w:val="22"/>
          <w:szCs w:val="22"/>
        </w:rPr>
        <w:t xml:space="preserve"> Načrtovanje vzgojnih dejavnosti pa je v tandemu potekalo enkrat tedensko. </w:t>
      </w:r>
    </w:p>
    <w:p w:rsidR="00801285" w:rsidRPr="00943C67" w:rsidRDefault="00801285" w:rsidP="00943C67">
      <w:pPr>
        <w:jc w:val="both"/>
        <w:rPr>
          <w:rFonts w:asciiTheme="minorHAnsi" w:hAnsiTheme="minorHAnsi" w:cstheme="minorHAnsi"/>
          <w:sz w:val="22"/>
          <w:szCs w:val="22"/>
        </w:rPr>
      </w:pPr>
    </w:p>
    <w:p w:rsidR="00F60914" w:rsidRPr="00943C67" w:rsidRDefault="00F60914" w:rsidP="00943C67">
      <w:pPr>
        <w:jc w:val="both"/>
        <w:rPr>
          <w:rFonts w:asciiTheme="minorHAnsi" w:hAnsiTheme="minorHAnsi" w:cstheme="minorHAnsi"/>
          <w:b/>
          <w:sz w:val="22"/>
          <w:szCs w:val="22"/>
        </w:rPr>
      </w:pPr>
      <w:r w:rsidRPr="00943C67">
        <w:rPr>
          <w:rFonts w:asciiTheme="minorHAnsi" w:hAnsiTheme="minorHAnsi" w:cstheme="minorHAnsi"/>
          <w:b/>
          <w:sz w:val="22"/>
          <w:szCs w:val="22"/>
        </w:rPr>
        <w:t>Strokovni kolegij</w:t>
      </w:r>
    </w:p>
    <w:p w:rsidR="00F60914" w:rsidRPr="00943C67" w:rsidRDefault="00F60914" w:rsidP="00943C67">
      <w:pPr>
        <w:jc w:val="both"/>
        <w:rPr>
          <w:rFonts w:asciiTheme="minorHAnsi" w:hAnsiTheme="minorHAnsi" w:cstheme="minorHAnsi"/>
          <w:sz w:val="22"/>
          <w:szCs w:val="22"/>
        </w:rPr>
      </w:pPr>
      <w:r w:rsidRPr="00943C67">
        <w:rPr>
          <w:rFonts w:asciiTheme="minorHAnsi" w:hAnsiTheme="minorHAnsi" w:cstheme="minorHAnsi"/>
          <w:b/>
          <w:sz w:val="22"/>
          <w:szCs w:val="22"/>
        </w:rPr>
        <w:lastRenderedPageBreak/>
        <w:t xml:space="preserve"> </w:t>
      </w:r>
      <w:r w:rsidRPr="00943C67">
        <w:rPr>
          <w:rFonts w:asciiTheme="minorHAnsi" w:hAnsiTheme="minorHAnsi" w:cstheme="minorHAnsi"/>
          <w:sz w:val="22"/>
          <w:szCs w:val="22"/>
        </w:rPr>
        <w:t>St</w:t>
      </w:r>
      <w:r w:rsidR="008A6C2B" w:rsidRPr="00943C67">
        <w:rPr>
          <w:rFonts w:asciiTheme="minorHAnsi" w:hAnsiTheme="minorHAnsi" w:cstheme="minorHAnsi"/>
          <w:sz w:val="22"/>
          <w:szCs w:val="22"/>
        </w:rPr>
        <w:t>rokovni kolegij se je sestajal 1</w:t>
      </w:r>
      <w:r w:rsidRPr="00943C67">
        <w:rPr>
          <w:rFonts w:asciiTheme="minorHAnsi" w:hAnsiTheme="minorHAnsi" w:cstheme="minorHAnsi"/>
          <w:sz w:val="22"/>
          <w:szCs w:val="22"/>
        </w:rPr>
        <w:t xml:space="preserve"> x mesečno oz. po potrebi, glede na  trenutno problematiko. </w:t>
      </w:r>
    </w:p>
    <w:p w:rsidR="00F60914" w:rsidRPr="00943C67" w:rsidRDefault="00F60914" w:rsidP="00943C67">
      <w:pPr>
        <w:jc w:val="both"/>
        <w:rPr>
          <w:rFonts w:asciiTheme="minorHAnsi" w:hAnsiTheme="minorHAnsi" w:cstheme="minorHAnsi"/>
          <w:sz w:val="22"/>
          <w:szCs w:val="22"/>
        </w:rPr>
      </w:pPr>
      <w:r w:rsidRPr="00943C67">
        <w:rPr>
          <w:rFonts w:asciiTheme="minorHAnsi" w:hAnsiTheme="minorHAnsi" w:cstheme="minorHAnsi"/>
          <w:sz w:val="22"/>
          <w:szCs w:val="22"/>
        </w:rPr>
        <w:t>Člani pa so bili:</w:t>
      </w:r>
    </w:p>
    <w:p w:rsidR="00F60914" w:rsidRPr="00943C67" w:rsidRDefault="00F60914" w:rsidP="00D63D5D">
      <w:pPr>
        <w:pStyle w:val="Odstavekseznama"/>
        <w:numPr>
          <w:ilvl w:val="1"/>
          <w:numId w:val="5"/>
        </w:numPr>
        <w:spacing w:after="0" w:line="240" w:lineRule="auto"/>
        <w:ind w:left="360"/>
        <w:jc w:val="both"/>
        <w:rPr>
          <w:rFonts w:asciiTheme="minorHAnsi" w:hAnsiTheme="minorHAnsi" w:cstheme="minorHAnsi"/>
        </w:rPr>
      </w:pPr>
      <w:r w:rsidRPr="00943C67">
        <w:rPr>
          <w:rFonts w:asciiTheme="minorHAnsi" w:hAnsiTheme="minorHAnsi" w:cstheme="minorHAnsi"/>
        </w:rPr>
        <w:t>pomočnica r</w:t>
      </w:r>
      <w:r w:rsidR="00982D62" w:rsidRPr="00943C67">
        <w:rPr>
          <w:rFonts w:asciiTheme="minorHAnsi" w:hAnsiTheme="minorHAnsi" w:cstheme="minorHAnsi"/>
        </w:rPr>
        <w:t>avnatelja</w:t>
      </w:r>
      <w:r w:rsidR="005C641A" w:rsidRPr="00943C67">
        <w:rPr>
          <w:rFonts w:asciiTheme="minorHAnsi" w:hAnsiTheme="minorHAnsi" w:cstheme="minorHAnsi"/>
        </w:rPr>
        <w:t xml:space="preserve"> za vrtce Matejka Kandus,</w:t>
      </w:r>
    </w:p>
    <w:p w:rsidR="00F60914" w:rsidRPr="00943C67" w:rsidRDefault="00CF1C2C" w:rsidP="00D63D5D">
      <w:pPr>
        <w:pStyle w:val="Odstavekseznama"/>
        <w:numPr>
          <w:ilvl w:val="1"/>
          <w:numId w:val="5"/>
        </w:numPr>
        <w:spacing w:after="0" w:line="240" w:lineRule="auto"/>
        <w:ind w:left="360"/>
        <w:jc w:val="both"/>
        <w:rPr>
          <w:rFonts w:asciiTheme="minorHAnsi" w:hAnsiTheme="minorHAnsi" w:cstheme="minorHAnsi"/>
        </w:rPr>
      </w:pPr>
      <w:r w:rsidRPr="00943C67">
        <w:rPr>
          <w:rFonts w:asciiTheme="minorHAnsi" w:hAnsiTheme="minorHAnsi" w:cstheme="minorHAnsi"/>
        </w:rPr>
        <w:t>pedagoginja Mateja Komel</w:t>
      </w:r>
      <w:r w:rsidR="0039367B" w:rsidRPr="00943C67">
        <w:rPr>
          <w:rFonts w:asciiTheme="minorHAnsi" w:hAnsiTheme="minorHAnsi" w:cstheme="minorHAnsi"/>
        </w:rPr>
        <w:t>, Maja Benko</w:t>
      </w:r>
    </w:p>
    <w:p w:rsidR="00F60914" w:rsidRPr="00943C67" w:rsidRDefault="00F60914" w:rsidP="00D63D5D">
      <w:pPr>
        <w:pStyle w:val="Odstavekseznama"/>
        <w:numPr>
          <w:ilvl w:val="0"/>
          <w:numId w:val="21"/>
        </w:numPr>
        <w:spacing w:after="0" w:line="240" w:lineRule="auto"/>
        <w:jc w:val="both"/>
        <w:rPr>
          <w:rFonts w:asciiTheme="minorHAnsi" w:hAnsiTheme="minorHAnsi" w:cstheme="minorHAnsi"/>
        </w:rPr>
      </w:pPr>
      <w:r w:rsidRPr="00943C67">
        <w:rPr>
          <w:rFonts w:asciiTheme="minorHAnsi" w:hAnsiTheme="minorHAnsi" w:cstheme="minorHAnsi"/>
        </w:rPr>
        <w:t>organizacijske vodje</w:t>
      </w:r>
      <w:r w:rsidR="00943C67" w:rsidRPr="00943C67">
        <w:rPr>
          <w:rFonts w:asciiTheme="minorHAnsi" w:hAnsiTheme="minorHAnsi" w:cstheme="minorHAnsi"/>
        </w:rPr>
        <w:t>:</w:t>
      </w:r>
      <w:r w:rsidRPr="00943C67">
        <w:rPr>
          <w:rFonts w:asciiTheme="minorHAnsi" w:hAnsiTheme="minorHAnsi" w:cstheme="minorHAnsi"/>
        </w:rPr>
        <w:t xml:space="preserve"> </w:t>
      </w:r>
      <w:r w:rsidR="0039367B" w:rsidRPr="00943C67">
        <w:rPr>
          <w:rFonts w:asciiTheme="minorHAnsi" w:hAnsiTheme="minorHAnsi" w:cstheme="minorHAnsi"/>
        </w:rPr>
        <w:t>Tina Koc</w:t>
      </w:r>
      <w:r w:rsidR="00943C67" w:rsidRPr="00943C67">
        <w:rPr>
          <w:rFonts w:asciiTheme="minorHAnsi" w:hAnsiTheme="minorHAnsi" w:cstheme="minorHAnsi"/>
        </w:rPr>
        <w:t xml:space="preserve">, </w:t>
      </w:r>
      <w:r w:rsidR="0039367B" w:rsidRPr="00943C67">
        <w:rPr>
          <w:rFonts w:asciiTheme="minorHAnsi" w:hAnsiTheme="minorHAnsi" w:cstheme="minorHAnsi"/>
        </w:rPr>
        <w:t>Mojca Štoka</w:t>
      </w:r>
      <w:r w:rsidR="005C641A" w:rsidRPr="00943C67">
        <w:rPr>
          <w:rFonts w:asciiTheme="minorHAnsi" w:hAnsiTheme="minorHAnsi" w:cstheme="minorHAnsi"/>
        </w:rPr>
        <w:t>,</w:t>
      </w:r>
      <w:r w:rsidR="00943C67" w:rsidRPr="00943C67">
        <w:rPr>
          <w:rFonts w:asciiTheme="minorHAnsi" w:hAnsiTheme="minorHAnsi" w:cstheme="minorHAnsi"/>
        </w:rPr>
        <w:t xml:space="preserve"> </w:t>
      </w:r>
      <w:r w:rsidR="0039367B" w:rsidRPr="00943C67">
        <w:rPr>
          <w:rFonts w:asciiTheme="minorHAnsi" w:hAnsiTheme="minorHAnsi" w:cstheme="minorHAnsi"/>
        </w:rPr>
        <w:t>Barbara Žorž</w:t>
      </w:r>
    </w:p>
    <w:p w:rsidR="00F60914" w:rsidRPr="00943C67" w:rsidRDefault="00F60914" w:rsidP="00943C67">
      <w:pPr>
        <w:jc w:val="both"/>
        <w:rPr>
          <w:rFonts w:asciiTheme="minorHAnsi" w:hAnsiTheme="minorHAnsi" w:cstheme="minorHAnsi"/>
          <w:sz w:val="22"/>
          <w:szCs w:val="22"/>
        </w:rPr>
      </w:pPr>
      <w:r w:rsidRPr="00943C67">
        <w:rPr>
          <w:rFonts w:asciiTheme="minorHAnsi" w:hAnsiTheme="minorHAnsi" w:cstheme="minorHAnsi"/>
          <w:sz w:val="22"/>
          <w:szCs w:val="22"/>
        </w:rPr>
        <w:t>Strokovni kolegij je obravnaval naslednje vsebine: priprava publikacije vrtca, priprava evalvacijskega  vprašalnika za starše ob zaključku šolskega leta, pravilnike in obvestila MŠŠ, pripravljal projekte vrtca, poročila o vzgojno izobraževalnem delu po posameznih enotah,</w:t>
      </w:r>
      <w:r w:rsidR="009556B3" w:rsidRPr="00943C67">
        <w:rPr>
          <w:rFonts w:asciiTheme="minorHAnsi" w:hAnsiTheme="minorHAnsi" w:cstheme="minorHAnsi"/>
          <w:sz w:val="22"/>
          <w:szCs w:val="22"/>
        </w:rPr>
        <w:t xml:space="preserve"> obravnaval kadrovsko zasedbo in oddelke za novo šolsko leto,</w:t>
      </w:r>
      <w:r w:rsidR="00D74204" w:rsidRPr="00943C67">
        <w:rPr>
          <w:rFonts w:asciiTheme="minorHAnsi" w:hAnsiTheme="minorHAnsi" w:cstheme="minorHAnsi"/>
          <w:sz w:val="22"/>
          <w:szCs w:val="22"/>
        </w:rPr>
        <w:t xml:space="preserve"> </w:t>
      </w:r>
      <w:r w:rsidR="00D5406B" w:rsidRPr="00943C67">
        <w:rPr>
          <w:rFonts w:asciiTheme="minorHAnsi" w:hAnsiTheme="minorHAnsi" w:cstheme="minorHAnsi"/>
          <w:sz w:val="22"/>
          <w:szCs w:val="22"/>
        </w:rPr>
        <w:t>organizacijo počitniškega dela</w:t>
      </w:r>
      <w:r w:rsidR="005727C5" w:rsidRPr="00943C67">
        <w:rPr>
          <w:rFonts w:asciiTheme="minorHAnsi" w:hAnsiTheme="minorHAnsi" w:cstheme="minorHAnsi"/>
          <w:sz w:val="22"/>
          <w:szCs w:val="22"/>
        </w:rPr>
        <w:t xml:space="preserve">, delovne ure </w:t>
      </w:r>
      <w:r w:rsidR="00D5406B" w:rsidRPr="00943C67">
        <w:rPr>
          <w:rFonts w:asciiTheme="minorHAnsi" w:hAnsiTheme="minorHAnsi" w:cstheme="minorHAnsi"/>
          <w:sz w:val="22"/>
          <w:szCs w:val="22"/>
        </w:rPr>
        <w:t>zaposlenih,</w:t>
      </w:r>
      <w:r w:rsidR="00CA2B69" w:rsidRPr="00943C67">
        <w:rPr>
          <w:rFonts w:asciiTheme="minorHAnsi" w:hAnsiTheme="minorHAnsi" w:cstheme="minorHAnsi"/>
          <w:sz w:val="22"/>
          <w:szCs w:val="22"/>
        </w:rPr>
        <w:t xml:space="preserve"> </w:t>
      </w:r>
      <w:r w:rsidR="00D5406B" w:rsidRPr="00943C67">
        <w:rPr>
          <w:rFonts w:asciiTheme="minorHAnsi" w:hAnsiTheme="minorHAnsi" w:cstheme="minorHAnsi"/>
          <w:sz w:val="22"/>
          <w:szCs w:val="22"/>
        </w:rPr>
        <w:t>nadomeščanja,</w:t>
      </w:r>
      <w:r w:rsidR="00175C7E" w:rsidRPr="00943C67">
        <w:rPr>
          <w:rFonts w:asciiTheme="minorHAnsi" w:hAnsiTheme="minorHAnsi" w:cstheme="minorHAnsi"/>
          <w:sz w:val="22"/>
          <w:szCs w:val="22"/>
        </w:rPr>
        <w:t xml:space="preserve"> </w:t>
      </w:r>
      <w:r w:rsidR="00D31DDD" w:rsidRPr="00943C67">
        <w:rPr>
          <w:rFonts w:asciiTheme="minorHAnsi" w:hAnsiTheme="minorHAnsi" w:cstheme="minorHAnsi"/>
          <w:sz w:val="22"/>
          <w:szCs w:val="22"/>
        </w:rPr>
        <w:t>iz</w:t>
      </w:r>
      <w:r w:rsidR="00175C7E" w:rsidRPr="00943C67">
        <w:rPr>
          <w:rFonts w:asciiTheme="minorHAnsi" w:hAnsiTheme="minorHAnsi" w:cstheme="minorHAnsi"/>
          <w:sz w:val="22"/>
          <w:szCs w:val="22"/>
        </w:rPr>
        <w:t>obraževanja strokovnih delavcev</w:t>
      </w:r>
      <w:r w:rsidR="00D31DDD" w:rsidRPr="00943C67">
        <w:rPr>
          <w:rFonts w:asciiTheme="minorHAnsi" w:hAnsiTheme="minorHAnsi" w:cstheme="minorHAnsi"/>
          <w:sz w:val="22"/>
          <w:szCs w:val="22"/>
        </w:rPr>
        <w:t>,</w:t>
      </w:r>
      <w:r w:rsidR="00175C7E" w:rsidRPr="00943C67">
        <w:rPr>
          <w:rFonts w:asciiTheme="minorHAnsi" w:hAnsiTheme="minorHAnsi" w:cstheme="minorHAnsi"/>
          <w:sz w:val="22"/>
          <w:szCs w:val="22"/>
        </w:rPr>
        <w:t xml:space="preserve"> </w:t>
      </w:r>
      <w:r w:rsidR="00D31DDD" w:rsidRPr="00943C67">
        <w:rPr>
          <w:rFonts w:asciiTheme="minorHAnsi" w:hAnsiTheme="minorHAnsi" w:cstheme="minorHAnsi"/>
          <w:sz w:val="22"/>
          <w:szCs w:val="22"/>
        </w:rPr>
        <w:t>nabave,</w:t>
      </w:r>
      <w:r w:rsidR="00175C7E" w:rsidRPr="00943C67">
        <w:rPr>
          <w:rFonts w:asciiTheme="minorHAnsi" w:hAnsiTheme="minorHAnsi" w:cstheme="minorHAnsi"/>
          <w:sz w:val="22"/>
          <w:szCs w:val="22"/>
        </w:rPr>
        <w:t xml:space="preserve"> </w:t>
      </w:r>
      <w:r w:rsidR="00D31DDD" w:rsidRPr="00943C67">
        <w:rPr>
          <w:rFonts w:asciiTheme="minorHAnsi" w:hAnsiTheme="minorHAnsi" w:cstheme="minorHAnsi"/>
          <w:sz w:val="22"/>
          <w:szCs w:val="22"/>
        </w:rPr>
        <w:t xml:space="preserve">priprave </w:t>
      </w:r>
      <w:r w:rsidR="00583EAD" w:rsidRPr="00943C67">
        <w:rPr>
          <w:rFonts w:asciiTheme="minorHAnsi" w:hAnsiTheme="minorHAnsi" w:cstheme="minorHAnsi"/>
          <w:sz w:val="22"/>
          <w:szCs w:val="22"/>
        </w:rPr>
        <w:t>n</w:t>
      </w:r>
      <w:r w:rsidR="007C49E2" w:rsidRPr="00943C67">
        <w:rPr>
          <w:rFonts w:asciiTheme="minorHAnsi" w:hAnsiTheme="minorHAnsi" w:cstheme="minorHAnsi"/>
          <w:sz w:val="22"/>
          <w:szCs w:val="22"/>
        </w:rPr>
        <w:t>a Teden otroka, Veseli decembe</w:t>
      </w:r>
      <w:r w:rsidR="00C43212" w:rsidRPr="00943C67">
        <w:rPr>
          <w:rFonts w:asciiTheme="minorHAnsi" w:hAnsiTheme="minorHAnsi" w:cstheme="minorHAnsi"/>
          <w:sz w:val="22"/>
          <w:szCs w:val="22"/>
        </w:rPr>
        <w:t>r, različno problematiko, praktikantke…</w:t>
      </w:r>
      <w:r w:rsidR="00583EAD" w:rsidRPr="00943C67">
        <w:rPr>
          <w:rFonts w:asciiTheme="minorHAnsi" w:hAnsiTheme="minorHAnsi" w:cstheme="minorHAnsi"/>
          <w:sz w:val="22"/>
          <w:szCs w:val="22"/>
        </w:rPr>
        <w:t xml:space="preserve"> </w:t>
      </w:r>
      <w:r w:rsidRPr="00943C67">
        <w:rPr>
          <w:rFonts w:asciiTheme="minorHAnsi" w:hAnsiTheme="minorHAnsi" w:cstheme="minorHAnsi"/>
          <w:sz w:val="22"/>
          <w:szCs w:val="22"/>
        </w:rPr>
        <w:t>Po potrebi se je stro</w:t>
      </w:r>
      <w:r w:rsidR="005C641A" w:rsidRPr="00943C67">
        <w:rPr>
          <w:rFonts w:asciiTheme="minorHAnsi" w:hAnsiTheme="minorHAnsi" w:cstheme="minorHAnsi"/>
          <w:sz w:val="22"/>
          <w:szCs w:val="22"/>
        </w:rPr>
        <w:t>kovnega kolegija  udeležil ravnatelj Primož Hvala Kamenšček</w:t>
      </w:r>
      <w:r w:rsidRPr="00943C67">
        <w:rPr>
          <w:rFonts w:asciiTheme="minorHAnsi" w:hAnsiTheme="minorHAnsi" w:cstheme="minorHAnsi"/>
          <w:sz w:val="22"/>
          <w:szCs w:val="22"/>
        </w:rPr>
        <w:t>.</w:t>
      </w:r>
      <w:r w:rsidR="007C49E2" w:rsidRPr="00943C67">
        <w:rPr>
          <w:rFonts w:asciiTheme="minorHAnsi" w:hAnsiTheme="minorHAnsi" w:cstheme="minorHAnsi"/>
          <w:sz w:val="22"/>
          <w:szCs w:val="22"/>
        </w:rPr>
        <w:t xml:space="preserve"> Kolegije je vodila</w:t>
      </w:r>
      <w:r w:rsidR="00904C1B" w:rsidRPr="00943C67">
        <w:rPr>
          <w:rFonts w:asciiTheme="minorHAnsi" w:hAnsiTheme="minorHAnsi" w:cstheme="minorHAnsi"/>
          <w:sz w:val="22"/>
          <w:szCs w:val="22"/>
        </w:rPr>
        <w:t xml:space="preserve"> pomočnica ravnateljice za vrtec</w:t>
      </w:r>
      <w:r w:rsidR="008B13A2" w:rsidRPr="00943C67">
        <w:rPr>
          <w:rFonts w:asciiTheme="minorHAnsi" w:hAnsiTheme="minorHAnsi" w:cstheme="minorHAnsi"/>
          <w:sz w:val="22"/>
          <w:szCs w:val="22"/>
        </w:rPr>
        <w:t xml:space="preserve"> </w:t>
      </w:r>
      <w:r w:rsidR="005C641A" w:rsidRPr="00943C67">
        <w:rPr>
          <w:rFonts w:asciiTheme="minorHAnsi" w:hAnsiTheme="minorHAnsi" w:cstheme="minorHAnsi"/>
          <w:sz w:val="22"/>
          <w:szCs w:val="22"/>
        </w:rPr>
        <w:t>ga. Matejka Kandus</w:t>
      </w:r>
      <w:r w:rsidR="007C49E2" w:rsidRPr="00943C67">
        <w:rPr>
          <w:rFonts w:asciiTheme="minorHAnsi" w:hAnsiTheme="minorHAnsi" w:cstheme="minorHAnsi"/>
          <w:sz w:val="22"/>
          <w:szCs w:val="22"/>
        </w:rPr>
        <w:t>.</w:t>
      </w:r>
    </w:p>
    <w:p w:rsidR="002972FD" w:rsidRPr="00943C67" w:rsidRDefault="002972FD" w:rsidP="00943C67">
      <w:pPr>
        <w:jc w:val="both"/>
        <w:rPr>
          <w:rFonts w:asciiTheme="minorHAnsi" w:hAnsiTheme="minorHAnsi" w:cstheme="minorHAnsi"/>
          <w:sz w:val="22"/>
          <w:szCs w:val="22"/>
        </w:rPr>
      </w:pPr>
    </w:p>
    <w:p w:rsidR="00F60914" w:rsidRPr="00943C67" w:rsidRDefault="00F60914" w:rsidP="00943C67">
      <w:pPr>
        <w:jc w:val="both"/>
        <w:rPr>
          <w:rFonts w:asciiTheme="minorHAnsi" w:hAnsiTheme="minorHAnsi" w:cstheme="minorHAnsi"/>
          <w:b/>
          <w:sz w:val="22"/>
          <w:szCs w:val="22"/>
        </w:rPr>
      </w:pPr>
      <w:r w:rsidRPr="00943C67">
        <w:rPr>
          <w:rFonts w:asciiTheme="minorHAnsi" w:hAnsiTheme="minorHAnsi" w:cstheme="minorHAnsi"/>
          <w:b/>
          <w:sz w:val="22"/>
          <w:szCs w:val="22"/>
        </w:rPr>
        <w:t>Strokovni aktiv</w:t>
      </w:r>
    </w:p>
    <w:p w:rsidR="00F60914" w:rsidRPr="00943C67" w:rsidRDefault="00175C7E" w:rsidP="00943C67">
      <w:pPr>
        <w:jc w:val="both"/>
        <w:rPr>
          <w:rFonts w:asciiTheme="minorHAnsi" w:hAnsiTheme="minorHAnsi" w:cstheme="minorHAnsi"/>
          <w:sz w:val="22"/>
          <w:szCs w:val="22"/>
        </w:rPr>
      </w:pPr>
      <w:r w:rsidRPr="00943C67">
        <w:rPr>
          <w:rFonts w:asciiTheme="minorHAnsi" w:hAnsiTheme="minorHAnsi" w:cstheme="minorHAnsi"/>
          <w:sz w:val="22"/>
          <w:szCs w:val="22"/>
        </w:rPr>
        <w:t xml:space="preserve">Strokovne aktive so </w:t>
      </w:r>
      <w:r w:rsidR="00D31DDD" w:rsidRPr="00943C67">
        <w:rPr>
          <w:rFonts w:asciiTheme="minorHAnsi" w:hAnsiTheme="minorHAnsi" w:cstheme="minorHAnsi"/>
          <w:sz w:val="22"/>
          <w:szCs w:val="22"/>
        </w:rPr>
        <w:t>sestavljale</w:t>
      </w:r>
      <w:r w:rsidRPr="00943C67">
        <w:rPr>
          <w:rFonts w:asciiTheme="minorHAnsi" w:hAnsiTheme="minorHAnsi" w:cstheme="minorHAnsi"/>
          <w:sz w:val="22"/>
          <w:szCs w:val="22"/>
        </w:rPr>
        <w:t xml:space="preserve"> vzgojiteljice </w:t>
      </w:r>
      <w:r w:rsidR="00F60914" w:rsidRPr="00943C67">
        <w:rPr>
          <w:rFonts w:asciiTheme="minorHAnsi" w:hAnsiTheme="minorHAnsi" w:cstheme="minorHAnsi"/>
          <w:sz w:val="22"/>
          <w:szCs w:val="22"/>
        </w:rPr>
        <w:t>in pomočnice vzgojiteljic. Aktivi</w:t>
      </w:r>
      <w:r w:rsidR="00D31DDD" w:rsidRPr="00943C67">
        <w:rPr>
          <w:rFonts w:asciiTheme="minorHAnsi" w:hAnsiTheme="minorHAnsi" w:cstheme="minorHAnsi"/>
          <w:sz w:val="22"/>
          <w:szCs w:val="22"/>
        </w:rPr>
        <w:t xml:space="preserve"> so se sestajali </w:t>
      </w:r>
      <w:r w:rsidR="00F60914" w:rsidRPr="00943C67">
        <w:rPr>
          <w:rFonts w:asciiTheme="minorHAnsi" w:hAnsiTheme="minorHAnsi" w:cstheme="minorHAnsi"/>
          <w:sz w:val="22"/>
          <w:szCs w:val="22"/>
        </w:rPr>
        <w:t xml:space="preserve">na nivoju enot oz. </w:t>
      </w:r>
      <w:r w:rsidR="00D31DDD" w:rsidRPr="00943C67">
        <w:rPr>
          <w:rFonts w:asciiTheme="minorHAnsi" w:hAnsiTheme="minorHAnsi" w:cstheme="minorHAnsi"/>
          <w:sz w:val="22"/>
          <w:szCs w:val="22"/>
        </w:rPr>
        <w:t>celotnega kolektiva. Sklicevale in vodile so jih</w:t>
      </w:r>
      <w:r w:rsidR="00F60914" w:rsidRPr="00943C67">
        <w:rPr>
          <w:rFonts w:asciiTheme="minorHAnsi" w:hAnsiTheme="minorHAnsi" w:cstheme="minorHAnsi"/>
          <w:sz w:val="22"/>
          <w:szCs w:val="22"/>
        </w:rPr>
        <w:t xml:space="preserve"> organiz</w:t>
      </w:r>
      <w:r w:rsidR="00623D92" w:rsidRPr="00943C67">
        <w:rPr>
          <w:rFonts w:asciiTheme="minorHAnsi" w:hAnsiTheme="minorHAnsi" w:cstheme="minorHAnsi"/>
          <w:sz w:val="22"/>
          <w:szCs w:val="22"/>
        </w:rPr>
        <w:t>acijske vodje.</w:t>
      </w:r>
    </w:p>
    <w:p w:rsidR="00A42A28" w:rsidRPr="00943C67" w:rsidRDefault="00F60914" w:rsidP="00943C67">
      <w:pPr>
        <w:jc w:val="both"/>
        <w:rPr>
          <w:rFonts w:asciiTheme="minorHAnsi" w:hAnsiTheme="minorHAnsi" w:cstheme="minorHAnsi"/>
          <w:sz w:val="22"/>
          <w:szCs w:val="22"/>
        </w:rPr>
      </w:pPr>
      <w:r w:rsidRPr="00943C67">
        <w:rPr>
          <w:rFonts w:asciiTheme="minorHAnsi" w:hAnsiTheme="minorHAnsi" w:cstheme="minorHAnsi"/>
          <w:sz w:val="22"/>
          <w:szCs w:val="22"/>
        </w:rPr>
        <w:t xml:space="preserve">Tematika je bila vezana na organizacijske in pedagoške zadeve, </w:t>
      </w:r>
      <w:r w:rsidR="00D31DDD" w:rsidRPr="00943C67">
        <w:rPr>
          <w:rFonts w:asciiTheme="minorHAnsi" w:hAnsiTheme="minorHAnsi" w:cstheme="minorHAnsi"/>
          <w:sz w:val="22"/>
          <w:szCs w:val="22"/>
        </w:rPr>
        <w:t>ki so specifika posamezne enote in  na reševanje tekoče problematike.</w:t>
      </w:r>
      <w:r w:rsidR="00A42A28" w:rsidRPr="00943C67">
        <w:rPr>
          <w:rFonts w:asciiTheme="minorHAnsi" w:hAnsiTheme="minorHAnsi" w:cstheme="minorHAnsi"/>
          <w:sz w:val="22"/>
          <w:szCs w:val="22"/>
        </w:rPr>
        <w:t xml:space="preserve">     </w:t>
      </w:r>
    </w:p>
    <w:p w:rsidR="00943C67" w:rsidRPr="00943C67" w:rsidRDefault="00943C67" w:rsidP="00943C67">
      <w:pPr>
        <w:jc w:val="both"/>
        <w:rPr>
          <w:rFonts w:asciiTheme="minorHAnsi" w:hAnsiTheme="minorHAnsi" w:cstheme="minorHAnsi"/>
          <w:b/>
          <w:sz w:val="22"/>
          <w:szCs w:val="22"/>
        </w:rPr>
      </w:pPr>
    </w:p>
    <w:p w:rsidR="002E2769" w:rsidRPr="00943C67" w:rsidRDefault="002E2769" w:rsidP="00943C67">
      <w:pPr>
        <w:jc w:val="both"/>
        <w:rPr>
          <w:rFonts w:asciiTheme="minorHAnsi" w:hAnsiTheme="minorHAnsi" w:cstheme="minorHAnsi"/>
          <w:b/>
          <w:sz w:val="22"/>
          <w:szCs w:val="22"/>
        </w:rPr>
      </w:pPr>
      <w:r w:rsidRPr="00943C67">
        <w:rPr>
          <w:rFonts w:asciiTheme="minorHAnsi" w:hAnsiTheme="minorHAnsi" w:cstheme="minorHAnsi"/>
          <w:b/>
          <w:sz w:val="22"/>
          <w:szCs w:val="22"/>
        </w:rPr>
        <w:t>Strokovna skupina</w:t>
      </w:r>
    </w:p>
    <w:p w:rsidR="002E2769" w:rsidRPr="00943C67" w:rsidRDefault="002E2769" w:rsidP="00943C67">
      <w:pPr>
        <w:jc w:val="both"/>
        <w:rPr>
          <w:rFonts w:asciiTheme="minorHAnsi" w:hAnsiTheme="minorHAnsi" w:cstheme="minorHAnsi"/>
          <w:sz w:val="22"/>
          <w:szCs w:val="22"/>
        </w:rPr>
      </w:pPr>
      <w:r w:rsidRPr="00943C67">
        <w:rPr>
          <w:rFonts w:asciiTheme="minorHAnsi" w:hAnsiTheme="minorHAnsi" w:cstheme="minorHAnsi"/>
          <w:sz w:val="22"/>
          <w:szCs w:val="22"/>
        </w:rPr>
        <w:t>V letošnjem šolskem</w:t>
      </w:r>
      <w:r w:rsidR="00D81DBD" w:rsidRPr="00943C67">
        <w:rPr>
          <w:rFonts w:asciiTheme="minorHAnsi" w:hAnsiTheme="minorHAnsi" w:cstheme="minorHAnsi"/>
          <w:sz w:val="22"/>
          <w:szCs w:val="22"/>
        </w:rPr>
        <w:t xml:space="preserve"> letu smo v vrtcu Šempeter</w:t>
      </w:r>
      <w:r w:rsidRPr="00943C67">
        <w:rPr>
          <w:rFonts w:asciiTheme="minorHAnsi" w:hAnsiTheme="minorHAnsi" w:cstheme="minorHAnsi"/>
          <w:sz w:val="22"/>
          <w:szCs w:val="22"/>
        </w:rPr>
        <w:t xml:space="preserve"> im</w:t>
      </w:r>
      <w:r w:rsidR="00BD112D" w:rsidRPr="00943C67">
        <w:rPr>
          <w:rFonts w:asciiTheme="minorHAnsi" w:hAnsiTheme="minorHAnsi" w:cstheme="minorHAnsi"/>
          <w:sz w:val="22"/>
          <w:szCs w:val="22"/>
        </w:rPr>
        <w:t>eli štiri</w:t>
      </w:r>
      <w:r w:rsidR="00D81DBD" w:rsidRPr="00943C67">
        <w:rPr>
          <w:rFonts w:asciiTheme="minorHAnsi" w:hAnsiTheme="minorHAnsi" w:cstheme="minorHAnsi"/>
          <w:sz w:val="22"/>
          <w:szCs w:val="22"/>
        </w:rPr>
        <w:t xml:space="preserve"> otroke</w:t>
      </w:r>
      <w:r w:rsidRPr="00943C67">
        <w:rPr>
          <w:rFonts w:asciiTheme="minorHAnsi" w:hAnsiTheme="minorHAnsi" w:cstheme="minorHAnsi"/>
          <w:sz w:val="22"/>
          <w:szCs w:val="22"/>
        </w:rPr>
        <w:t xml:space="preserve"> s posebnimi </w:t>
      </w:r>
      <w:r w:rsidR="00D31DDD" w:rsidRPr="00943C67">
        <w:rPr>
          <w:rFonts w:asciiTheme="minorHAnsi" w:hAnsiTheme="minorHAnsi" w:cstheme="minorHAnsi"/>
          <w:sz w:val="22"/>
          <w:szCs w:val="22"/>
        </w:rPr>
        <w:t>potr</w:t>
      </w:r>
      <w:r w:rsidR="001948B2" w:rsidRPr="00943C67">
        <w:rPr>
          <w:rFonts w:asciiTheme="minorHAnsi" w:hAnsiTheme="minorHAnsi" w:cstheme="minorHAnsi"/>
          <w:sz w:val="22"/>
          <w:szCs w:val="22"/>
        </w:rPr>
        <w:t>ebami.</w:t>
      </w:r>
      <w:r w:rsidR="00D81DBD" w:rsidRPr="00943C67">
        <w:rPr>
          <w:rFonts w:asciiTheme="minorHAnsi" w:hAnsiTheme="minorHAnsi" w:cstheme="minorHAnsi"/>
          <w:sz w:val="22"/>
          <w:szCs w:val="22"/>
        </w:rPr>
        <w:t xml:space="preserve"> Ker so imeli otroci</w:t>
      </w:r>
      <w:r w:rsidR="006B3C13" w:rsidRPr="00943C67">
        <w:rPr>
          <w:rFonts w:asciiTheme="minorHAnsi" w:hAnsiTheme="minorHAnsi" w:cstheme="minorHAnsi"/>
          <w:sz w:val="22"/>
          <w:szCs w:val="22"/>
        </w:rPr>
        <w:t xml:space="preserve"> z</w:t>
      </w:r>
      <w:r w:rsidRPr="00943C67">
        <w:rPr>
          <w:rFonts w:asciiTheme="minorHAnsi" w:hAnsiTheme="minorHAnsi" w:cstheme="minorHAnsi"/>
          <w:sz w:val="22"/>
          <w:szCs w:val="22"/>
        </w:rPr>
        <w:t xml:space="preserve"> odločbo Komisije za usmerjanje otrok s posebnimi potrebami zagotovljeno pomoč specialne</w:t>
      </w:r>
      <w:r w:rsidR="00A5488D" w:rsidRPr="00943C67">
        <w:rPr>
          <w:rFonts w:asciiTheme="minorHAnsi" w:hAnsiTheme="minorHAnsi" w:cstheme="minorHAnsi"/>
          <w:sz w:val="22"/>
          <w:szCs w:val="22"/>
        </w:rPr>
        <w:t>ga pedagoga</w:t>
      </w:r>
      <w:r w:rsidRPr="00943C67">
        <w:rPr>
          <w:rFonts w:asciiTheme="minorHAnsi" w:hAnsiTheme="minorHAnsi" w:cstheme="minorHAnsi"/>
          <w:sz w:val="22"/>
          <w:szCs w:val="22"/>
        </w:rPr>
        <w:t>, smo za</w:t>
      </w:r>
      <w:r w:rsidR="00A5488D" w:rsidRPr="00943C67">
        <w:rPr>
          <w:rFonts w:asciiTheme="minorHAnsi" w:hAnsiTheme="minorHAnsi" w:cstheme="minorHAnsi"/>
          <w:sz w:val="22"/>
          <w:szCs w:val="22"/>
        </w:rPr>
        <w:t xml:space="preserve"> njih</w:t>
      </w:r>
      <w:r w:rsidRPr="00943C67">
        <w:rPr>
          <w:rFonts w:asciiTheme="minorHAnsi" w:hAnsiTheme="minorHAnsi" w:cstheme="minorHAnsi"/>
          <w:sz w:val="22"/>
          <w:szCs w:val="22"/>
        </w:rPr>
        <w:t xml:space="preserve"> sestavili poseben program ter spremljali med letom njegovo realizacijo. V ta namen smo </w:t>
      </w:r>
      <w:r w:rsidR="006B3C13" w:rsidRPr="00943C67">
        <w:rPr>
          <w:rFonts w:asciiTheme="minorHAnsi" w:hAnsiTheme="minorHAnsi" w:cstheme="minorHAnsi"/>
          <w:sz w:val="22"/>
          <w:szCs w:val="22"/>
        </w:rPr>
        <w:t xml:space="preserve"> tudi </w:t>
      </w:r>
      <w:r w:rsidRPr="00943C67">
        <w:rPr>
          <w:rFonts w:asciiTheme="minorHAnsi" w:hAnsiTheme="minorHAnsi" w:cstheme="minorHAnsi"/>
          <w:sz w:val="22"/>
          <w:szCs w:val="22"/>
        </w:rPr>
        <w:t>organi</w:t>
      </w:r>
      <w:r w:rsidR="00D31DDD" w:rsidRPr="00943C67">
        <w:rPr>
          <w:rFonts w:asciiTheme="minorHAnsi" w:hAnsiTheme="minorHAnsi" w:cstheme="minorHAnsi"/>
          <w:sz w:val="22"/>
          <w:szCs w:val="22"/>
        </w:rPr>
        <w:t>zi</w:t>
      </w:r>
      <w:r w:rsidR="006B3C13" w:rsidRPr="00943C67">
        <w:rPr>
          <w:rFonts w:asciiTheme="minorHAnsi" w:hAnsiTheme="minorHAnsi" w:cstheme="minorHAnsi"/>
          <w:sz w:val="22"/>
          <w:szCs w:val="22"/>
        </w:rPr>
        <w:t>rali sestanke</w:t>
      </w:r>
      <w:r w:rsidR="00E71313" w:rsidRPr="00943C67">
        <w:rPr>
          <w:rFonts w:asciiTheme="minorHAnsi" w:hAnsiTheme="minorHAnsi" w:cstheme="minorHAnsi"/>
          <w:sz w:val="22"/>
          <w:szCs w:val="22"/>
        </w:rPr>
        <w:t xml:space="preserve"> o spremljanju otrok.</w:t>
      </w:r>
      <w:r w:rsidRPr="00943C67">
        <w:rPr>
          <w:rFonts w:asciiTheme="minorHAnsi" w:hAnsiTheme="minorHAnsi" w:cstheme="minorHAnsi"/>
          <w:sz w:val="22"/>
          <w:szCs w:val="22"/>
        </w:rPr>
        <w:t xml:space="preserve"> Na njem so</w:t>
      </w:r>
      <w:r w:rsidRPr="00943C67">
        <w:rPr>
          <w:rFonts w:asciiTheme="minorHAnsi" w:hAnsiTheme="minorHAnsi" w:cstheme="minorHAnsi"/>
          <w:b/>
          <w:sz w:val="22"/>
          <w:szCs w:val="22"/>
        </w:rPr>
        <w:t xml:space="preserve"> </w:t>
      </w:r>
      <w:r w:rsidRPr="00943C67">
        <w:rPr>
          <w:rFonts w:asciiTheme="minorHAnsi" w:hAnsiTheme="minorHAnsi" w:cstheme="minorHAnsi"/>
          <w:sz w:val="22"/>
          <w:szCs w:val="22"/>
        </w:rPr>
        <w:t>s</w:t>
      </w:r>
      <w:r w:rsidR="00D81DBD" w:rsidRPr="00943C67">
        <w:rPr>
          <w:rFonts w:asciiTheme="minorHAnsi" w:hAnsiTheme="minorHAnsi" w:cstheme="minorHAnsi"/>
          <w:sz w:val="22"/>
          <w:szCs w:val="22"/>
        </w:rPr>
        <w:t>odelovali: starši, vzgojiteljice</w:t>
      </w:r>
      <w:r w:rsidRPr="00943C67">
        <w:rPr>
          <w:rFonts w:asciiTheme="minorHAnsi" w:hAnsiTheme="minorHAnsi" w:cstheme="minorHAnsi"/>
          <w:sz w:val="22"/>
          <w:szCs w:val="22"/>
        </w:rPr>
        <w:t xml:space="preserve"> in</w:t>
      </w:r>
      <w:r w:rsidR="00D81DBD" w:rsidRPr="00943C67">
        <w:rPr>
          <w:rFonts w:asciiTheme="minorHAnsi" w:hAnsiTheme="minorHAnsi" w:cstheme="minorHAnsi"/>
          <w:sz w:val="22"/>
          <w:szCs w:val="22"/>
        </w:rPr>
        <w:t xml:space="preserve"> pomočnice</w:t>
      </w:r>
      <w:r w:rsidR="00D31DDD" w:rsidRPr="00943C67">
        <w:rPr>
          <w:rFonts w:asciiTheme="minorHAnsi" w:hAnsiTheme="minorHAnsi" w:cstheme="minorHAnsi"/>
          <w:sz w:val="22"/>
          <w:szCs w:val="22"/>
        </w:rPr>
        <w:t>, ki so imele omenjene otroke</w:t>
      </w:r>
      <w:r w:rsidRPr="00943C67">
        <w:rPr>
          <w:rFonts w:asciiTheme="minorHAnsi" w:hAnsiTheme="minorHAnsi" w:cstheme="minorHAnsi"/>
          <w:sz w:val="22"/>
          <w:szCs w:val="22"/>
        </w:rPr>
        <w:t>, vrtče</w:t>
      </w:r>
      <w:r w:rsidR="00245E54" w:rsidRPr="00943C67">
        <w:rPr>
          <w:rFonts w:asciiTheme="minorHAnsi" w:hAnsiTheme="minorHAnsi" w:cstheme="minorHAnsi"/>
          <w:sz w:val="22"/>
          <w:szCs w:val="22"/>
        </w:rPr>
        <w:t xml:space="preserve">vska </w:t>
      </w:r>
      <w:r w:rsidR="00CF1C2C" w:rsidRPr="00943C67">
        <w:rPr>
          <w:rFonts w:asciiTheme="minorHAnsi" w:hAnsiTheme="minorHAnsi" w:cstheme="minorHAnsi"/>
          <w:sz w:val="22"/>
          <w:szCs w:val="22"/>
        </w:rPr>
        <w:t>pedagoginja Mateja Komel</w:t>
      </w:r>
      <w:r w:rsidR="0039367B" w:rsidRPr="00943C67">
        <w:rPr>
          <w:rFonts w:asciiTheme="minorHAnsi" w:hAnsiTheme="minorHAnsi" w:cstheme="minorHAnsi"/>
          <w:sz w:val="22"/>
          <w:szCs w:val="22"/>
        </w:rPr>
        <w:t xml:space="preserve">, Maja Benko, </w:t>
      </w:r>
      <w:r w:rsidRPr="00943C67">
        <w:rPr>
          <w:rFonts w:asciiTheme="minorHAnsi" w:hAnsiTheme="minorHAnsi" w:cstheme="minorHAnsi"/>
          <w:sz w:val="22"/>
          <w:szCs w:val="22"/>
        </w:rPr>
        <w:t xml:space="preserve"> specialn</w:t>
      </w:r>
      <w:r w:rsidR="0039367B" w:rsidRPr="00943C67">
        <w:rPr>
          <w:rFonts w:asciiTheme="minorHAnsi" w:hAnsiTheme="minorHAnsi" w:cstheme="minorHAnsi"/>
          <w:sz w:val="22"/>
          <w:szCs w:val="22"/>
        </w:rPr>
        <w:t>i pedagoginji</w:t>
      </w:r>
      <w:r w:rsidR="00D81DBD" w:rsidRPr="00943C67">
        <w:rPr>
          <w:rFonts w:asciiTheme="minorHAnsi" w:hAnsiTheme="minorHAnsi" w:cstheme="minorHAnsi"/>
          <w:sz w:val="22"/>
          <w:szCs w:val="22"/>
        </w:rPr>
        <w:t xml:space="preserve"> in </w:t>
      </w:r>
      <w:r w:rsidR="00392D4B" w:rsidRPr="00943C67">
        <w:rPr>
          <w:rFonts w:asciiTheme="minorHAnsi" w:hAnsiTheme="minorHAnsi" w:cstheme="minorHAnsi"/>
          <w:sz w:val="22"/>
          <w:szCs w:val="22"/>
        </w:rPr>
        <w:t xml:space="preserve">surdopedagoginja </w:t>
      </w:r>
      <w:r w:rsidR="00D81DBD" w:rsidRPr="00943C67">
        <w:rPr>
          <w:rFonts w:asciiTheme="minorHAnsi" w:hAnsiTheme="minorHAnsi" w:cstheme="minorHAnsi"/>
          <w:sz w:val="22"/>
          <w:szCs w:val="22"/>
        </w:rPr>
        <w:t>, ki so vodile</w:t>
      </w:r>
      <w:r w:rsidRPr="00943C67">
        <w:rPr>
          <w:rFonts w:asciiTheme="minorHAnsi" w:hAnsiTheme="minorHAnsi" w:cstheme="minorHAnsi"/>
          <w:sz w:val="22"/>
          <w:szCs w:val="22"/>
        </w:rPr>
        <w:t xml:space="preserve"> ure individualne dodatne strokovne pomoči</w:t>
      </w:r>
      <w:r w:rsidR="00245E54" w:rsidRPr="00943C67">
        <w:rPr>
          <w:rFonts w:asciiTheme="minorHAnsi" w:hAnsiTheme="minorHAnsi" w:cstheme="minorHAnsi"/>
          <w:sz w:val="22"/>
          <w:szCs w:val="22"/>
        </w:rPr>
        <w:t>.</w:t>
      </w:r>
      <w:r w:rsidRPr="00943C67">
        <w:rPr>
          <w:rFonts w:asciiTheme="minorHAnsi" w:hAnsiTheme="minorHAnsi" w:cstheme="minorHAnsi"/>
          <w:sz w:val="22"/>
          <w:szCs w:val="22"/>
        </w:rPr>
        <w:t xml:space="preserve"> </w:t>
      </w:r>
    </w:p>
    <w:p w:rsidR="002E2769" w:rsidRPr="002054CA" w:rsidRDefault="002E2769" w:rsidP="00327E06">
      <w:pPr>
        <w:ind w:left="360"/>
        <w:jc w:val="both"/>
        <w:rPr>
          <w:rFonts w:asciiTheme="minorHAnsi" w:hAnsiTheme="minorHAnsi" w:cstheme="minorHAnsi"/>
          <w:sz w:val="22"/>
          <w:szCs w:val="22"/>
        </w:rPr>
      </w:pPr>
    </w:p>
    <w:p w:rsidR="00942ED6" w:rsidRPr="002054CA" w:rsidRDefault="00942ED6" w:rsidP="00327E06">
      <w:pPr>
        <w:jc w:val="both"/>
        <w:rPr>
          <w:rFonts w:asciiTheme="minorHAnsi" w:hAnsiTheme="minorHAnsi" w:cstheme="minorHAnsi"/>
          <w:b/>
          <w:sz w:val="22"/>
          <w:szCs w:val="22"/>
        </w:rPr>
      </w:pPr>
      <w:r w:rsidRPr="002054CA">
        <w:rPr>
          <w:rFonts w:asciiTheme="minorHAnsi" w:hAnsiTheme="minorHAnsi" w:cstheme="minorHAnsi"/>
          <w:b/>
          <w:sz w:val="22"/>
          <w:szCs w:val="22"/>
        </w:rPr>
        <w:t>B ) IZOBRAŽEVANJE V OKVIRU MREŽE</w:t>
      </w:r>
    </w:p>
    <w:p w:rsidR="00942ED6" w:rsidRPr="002054CA" w:rsidRDefault="00942ED6" w:rsidP="00327E06">
      <w:pPr>
        <w:jc w:val="both"/>
        <w:rPr>
          <w:rFonts w:asciiTheme="minorHAnsi" w:hAnsiTheme="minorHAnsi" w:cstheme="minorHAnsi"/>
          <w:b/>
          <w:color w:val="FF0000"/>
          <w:sz w:val="22"/>
          <w:szCs w:val="22"/>
        </w:rPr>
      </w:pPr>
    </w:p>
    <w:p w:rsidR="00942ED6" w:rsidRPr="00943C67" w:rsidRDefault="00942ED6" w:rsidP="00943C67">
      <w:pPr>
        <w:jc w:val="both"/>
        <w:rPr>
          <w:rFonts w:asciiTheme="minorHAnsi" w:hAnsiTheme="minorHAnsi" w:cstheme="minorHAnsi"/>
          <w:b/>
          <w:sz w:val="22"/>
          <w:szCs w:val="22"/>
        </w:rPr>
      </w:pPr>
      <w:r w:rsidRPr="00943C67">
        <w:rPr>
          <w:rFonts w:asciiTheme="minorHAnsi" w:hAnsiTheme="minorHAnsi" w:cstheme="minorHAnsi"/>
          <w:b/>
          <w:sz w:val="22"/>
          <w:szCs w:val="22"/>
        </w:rPr>
        <w:t>Izobraževanje za strokovne delavke</w:t>
      </w:r>
    </w:p>
    <w:p w:rsidR="0044567C" w:rsidRPr="00943C67" w:rsidRDefault="00942ED6" w:rsidP="00327E06">
      <w:pPr>
        <w:jc w:val="both"/>
        <w:rPr>
          <w:rFonts w:asciiTheme="minorHAnsi" w:hAnsiTheme="minorHAnsi" w:cstheme="minorHAnsi"/>
          <w:sz w:val="22"/>
          <w:szCs w:val="22"/>
        </w:rPr>
      </w:pPr>
      <w:r w:rsidRPr="00943C67">
        <w:rPr>
          <w:rFonts w:asciiTheme="minorHAnsi" w:hAnsiTheme="minorHAnsi" w:cstheme="minorHAnsi"/>
          <w:sz w:val="22"/>
          <w:szCs w:val="22"/>
        </w:rPr>
        <w:t>V okviru Mreže mentorskih vrtcev</w:t>
      </w:r>
      <w:r w:rsidR="00F032ED" w:rsidRPr="00943C67">
        <w:rPr>
          <w:rFonts w:asciiTheme="minorHAnsi" w:hAnsiTheme="minorHAnsi" w:cstheme="minorHAnsi"/>
          <w:sz w:val="22"/>
          <w:szCs w:val="22"/>
        </w:rPr>
        <w:t xml:space="preserve"> v Vrtcu Solkan</w:t>
      </w:r>
      <w:r w:rsidR="005B66B0" w:rsidRPr="00943C67">
        <w:rPr>
          <w:rFonts w:asciiTheme="minorHAnsi" w:hAnsiTheme="minorHAnsi" w:cstheme="minorHAnsi"/>
          <w:sz w:val="22"/>
          <w:szCs w:val="22"/>
        </w:rPr>
        <w:t xml:space="preserve"> smo v tem</w:t>
      </w:r>
      <w:r w:rsidRPr="00943C67">
        <w:rPr>
          <w:rFonts w:asciiTheme="minorHAnsi" w:hAnsiTheme="minorHAnsi" w:cstheme="minorHAnsi"/>
          <w:sz w:val="22"/>
          <w:szCs w:val="22"/>
        </w:rPr>
        <w:t xml:space="preserve"> šolskem letu </w:t>
      </w:r>
      <w:r w:rsidR="00F032ED" w:rsidRPr="00943C67">
        <w:rPr>
          <w:rFonts w:asciiTheme="minorHAnsi" w:hAnsiTheme="minorHAnsi" w:cstheme="minorHAnsi"/>
          <w:sz w:val="22"/>
          <w:szCs w:val="22"/>
        </w:rPr>
        <w:t>imeli</w:t>
      </w:r>
      <w:r w:rsidR="003411A9" w:rsidRPr="00943C67">
        <w:rPr>
          <w:rFonts w:asciiTheme="minorHAnsi" w:hAnsiTheme="minorHAnsi" w:cstheme="minorHAnsi"/>
          <w:sz w:val="22"/>
          <w:szCs w:val="22"/>
        </w:rPr>
        <w:t xml:space="preserve"> dvoje</w:t>
      </w:r>
      <w:r w:rsidRPr="00943C67">
        <w:rPr>
          <w:rFonts w:asciiTheme="minorHAnsi" w:hAnsiTheme="minorHAnsi" w:cstheme="minorHAnsi"/>
          <w:sz w:val="22"/>
          <w:szCs w:val="22"/>
        </w:rPr>
        <w:t xml:space="preserve"> študijsk</w:t>
      </w:r>
      <w:r w:rsidR="003411A9" w:rsidRPr="00943C67">
        <w:rPr>
          <w:rFonts w:asciiTheme="minorHAnsi" w:hAnsiTheme="minorHAnsi" w:cstheme="minorHAnsi"/>
          <w:sz w:val="22"/>
          <w:szCs w:val="22"/>
        </w:rPr>
        <w:t>ih</w:t>
      </w:r>
      <w:r w:rsidRPr="00943C67">
        <w:rPr>
          <w:rFonts w:asciiTheme="minorHAnsi" w:hAnsiTheme="minorHAnsi" w:cstheme="minorHAnsi"/>
          <w:sz w:val="22"/>
          <w:szCs w:val="22"/>
        </w:rPr>
        <w:t xml:space="preserve"> sre</w:t>
      </w:r>
      <w:r w:rsidR="003411A9" w:rsidRPr="00943C67">
        <w:rPr>
          <w:rFonts w:asciiTheme="minorHAnsi" w:hAnsiTheme="minorHAnsi" w:cstheme="minorHAnsi"/>
          <w:sz w:val="22"/>
          <w:szCs w:val="22"/>
        </w:rPr>
        <w:t>čanj,</w:t>
      </w:r>
      <w:r w:rsidR="008A6C2B" w:rsidRPr="00943C67">
        <w:rPr>
          <w:rFonts w:asciiTheme="minorHAnsi" w:hAnsiTheme="minorHAnsi" w:cstheme="minorHAnsi"/>
          <w:sz w:val="22"/>
          <w:szCs w:val="22"/>
        </w:rPr>
        <w:t xml:space="preserve"> ki so potekala v obsegu 8</w:t>
      </w:r>
      <w:r w:rsidR="003411A9" w:rsidRPr="00943C67">
        <w:rPr>
          <w:rFonts w:asciiTheme="minorHAnsi" w:hAnsiTheme="minorHAnsi" w:cstheme="minorHAnsi"/>
          <w:sz w:val="22"/>
          <w:szCs w:val="22"/>
        </w:rPr>
        <w:t xml:space="preserve"> ur, eno srečanje izmed teh</w:t>
      </w:r>
      <w:r w:rsidR="00344B39" w:rsidRPr="00943C67">
        <w:rPr>
          <w:rFonts w:asciiTheme="minorHAnsi" w:hAnsiTheme="minorHAnsi" w:cstheme="minorHAnsi"/>
          <w:sz w:val="22"/>
          <w:szCs w:val="22"/>
        </w:rPr>
        <w:t xml:space="preserve"> </w:t>
      </w:r>
      <w:r w:rsidR="005C641A" w:rsidRPr="00943C67">
        <w:rPr>
          <w:rFonts w:asciiTheme="minorHAnsi" w:hAnsiTheme="minorHAnsi" w:cstheme="minorHAnsi"/>
          <w:sz w:val="22"/>
          <w:szCs w:val="22"/>
        </w:rPr>
        <w:t>je bilo na daljavo preko spleta.</w:t>
      </w:r>
    </w:p>
    <w:p w:rsidR="00942ED6" w:rsidRPr="00943C67" w:rsidRDefault="00942ED6" w:rsidP="00327E06">
      <w:pPr>
        <w:jc w:val="both"/>
        <w:rPr>
          <w:rFonts w:asciiTheme="minorHAnsi" w:hAnsiTheme="minorHAnsi" w:cstheme="minorHAnsi"/>
          <w:sz w:val="22"/>
          <w:szCs w:val="22"/>
        </w:rPr>
      </w:pPr>
      <w:r w:rsidRPr="00943C67">
        <w:rPr>
          <w:rFonts w:asciiTheme="minorHAnsi" w:hAnsiTheme="minorHAnsi" w:cstheme="minorHAnsi"/>
          <w:sz w:val="22"/>
          <w:szCs w:val="22"/>
        </w:rPr>
        <w:t>Na študijskih srečanjih so</w:t>
      </w:r>
      <w:r w:rsidR="00A63540" w:rsidRPr="00943C67">
        <w:rPr>
          <w:rFonts w:asciiTheme="minorHAnsi" w:hAnsiTheme="minorHAnsi" w:cstheme="minorHAnsi"/>
          <w:sz w:val="22"/>
          <w:szCs w:val="22"/>
        </w:rPr>
        <w:t xml:space="preserve"> si </w:t>
      </w:r>
      <w:r w:rsidRPr="00943C67">
        <w:rPr>
          <w:rFonts w:asciiTheme="minorHAnsi" w:hAnsiTheme="minorHAnsi" w:cstheme="minorHAnsi"/>
          <w:sz w:val="22"/>
          <w:szCs w:val="22"/>
        </w:rPr>
        <w:t xml:space="preserve"> udeleženke lahko izmenjale izkušnje in primere dobre prakse</w:t>
      </w:r>
      <w:r w:rsidR="00A63540" w:rsidRPr="00943C67">
        <w:rPr>
          <w:rFonts w:asciiTheme="minorHAnsi" w:hAnsiTheme="minorHAnsi" w:cstheme="minorHAnsi"/>
          <w:sz w:val="22"/>
          <w:szCs w:val="22"/>
        </w:rPr>
        <w:t xml:space="preserve">. </w:t>
      </w:r>
      <w:r w:rsidR="005F2CE0" w:rsidRPr="00943C67">
        <w:rPr>
          <w:rFonts w:asciiTheme="minorHAnsi" w:hAnsiTheme="minorHAnsi" w:cstheme="minorHAnsi"/>
          <w:sz w:val="22"/>
          <w:szCs w:val="22"/>
        </w:rPr>
        <w:t>Strokovnih</w:t>
      </w:r>
      <w:r w:rsidR="00DD14ED" w:rsidRPr="00943C67">
        <w:rPr>
          <w:rFonts w:asciiTheme="minorHAnsi" w:hAnsiTheme="minorHAnsi" w:cstheme="minorHAnsi"/>
          <w:sz w:val="22"/>
          <w:szCs w:val="22"/>
        </w:rPr>
        <w:t xml:space="preserve"> skupin se je udeležilo triindvajset</w:t>
      </w:r>
      <w:r w:rsidR="00A63540" w:rsidRPr="00943C67">
        <w:rPr>
          <w:rFonts w:asciiTheme="minorHAnsi" w:hAnsiTheme="minorHAnsi" w:cstheme="minorHAnsi"/>
          <w:sz w:val="22"/>
          <w:szCs w:val="22"/>
        </w:rPr>
        <w:t xml:space="preserve"> strokovnih delavk vrtca Šempeter.</w:t>
      </w:r>
    </w:p>
    <w:p w:rsidR="00943C67" w:rsidRDefault="00943C67" w:rsidP="00943C67">
      <w:pPr>
        <w:jc w:val="both"/>
        <w:rPr>
          <w:rFonts w:asciiTheme="minorHAnsi" w:hAnsiTheme="minorHAnsi" w:cstheme="minorHAnsi"/>
          <w:b/>
          <w:sz w:val="22"/>
          <w:szCs w:val="22"/>
        </w:rPr>
      </w:pPr>
    </w:p>
    <w:p w:rsidR="00392D4B" w:rsidRPr="00943C67" w:rsidRDefault="00392D4B" w:rsidP="00943C67">
      <w:pPr>
        <w:jc w:val="both"/>
        <w:rPr>
          <w:rFonts w:asciiTheme="minorHAnsi" w:hAnsiTheme="minorHAnsi" w:cstheme="minorHAnsi"/>
          <w:b/>
          <w:sz w:val="22"/>
          <w:szCs w:val="22"/>
        </w:rPr>
      </w:pPr>
      <w:r w:rsidRPr="00943C67">
        <w:rPr>
          <w:rFonts w:asciiTheme="minorHAnsi" w:hAnsiTheme="minorHAnsi" w:cstheme="minorHAnsi"/>
          <w:b/>
          <w:sz w:val="22"/>
          <w:szCs w:val="22"/>
        </w:rPr>
        <w:t>Strokovna izobraževanja:</w:t>
      </w:r>
    </w:p>
    <w:p w:rsidR="00392D4B" w:rsidRPr="00943C67" w:rsidRDefault="00392D4B" w:rsidP="00943C67">
      <w:pPr>
        <w:pStyle w:val="Odstavekseznama"/>
        <w:spacing w:after="0" w:line="240" w:lineRule="auto"/>
        <w:ind w:left="0"/>
        <w:jc w:val="both"/>
        <w:rPr>
          <w:rFonts w:asciiTheme="minorHAnsi" w:hAnsiTheme="minorHAnsi" w:cstheme="minorHAnsi"/>
        </w:rPr>
      </w:pPr>
      <w:r w:rsidRPr="00943C67">
        <w:rPr>
          <w:rFonts w:asciiTheme="minorHAnsi" w:hAnsiTheme="minorHAnsi" w:cstheme="minorHAnsi"/>
        </w:rPr>
        <w:t>Varnost pri delu in prva pomoč – Matjaž Prosen</w:t>
      </w:r>
    </w:p>
    <w:p w:rsidR="00392D4B" w:rsidRPr="00943C67" w:rsidRDefault="00392D4B" w:rsidP="00943C67">
      <w:pPr>
        <w:pStyle w:val="Odstavekseznama"/>
        <w:spacing w:after="0" w:line="240" w:lineRule="auto"/>
        <w:ind w:left="0"/>
        <w:jc w:val="both"/>
        <w:rPr>
          <w:rFonts w:asciiTheme="minorHAnsi" w:hAnsiTheme="minorHAnsi" w:cstheme="minorHAnsi"/>
        </w:rPr>
      </w:pPr>
      <w:r w:rsidRPr="00943C67">
        <w:rPr>
          <w:rFonts w:asciiTheme="minorHAnsi" w:hAnsiTheme="minorHAnsi" w:cstheme="minorHAnsi"/>
        </w:rPr>
        <w:lastRenderedPageBreak/>
        <w:t>Izzivalec ulice 2 – Bojan Kodelja</w:t>
      </w:r>
    </w:p>
    <w:p w:rsidR="00392D4B" w:rsidRPr="00943C67" w:rsidRDefault="00392D4B" w:rsidP="00943C67">
      <w:pPr>
        <w:pStyle w:val="Odstavekseznama"/>
        <w:spacing w:after="0" w:line="240" w:lineRule="auto"/>
        <w:ind w:left="0"/>
        <w:jc w:val="both"/>
        <w:rPr>
          <w:rFonts w:asciiTheme="minorHAnsi" w:hAnsiTheme="minorHAnsi" w:cstheme="minorHAnsi"/>
        </w:rPr>
      </w:pPr>
      <w:r w:rsidRPr="00943C67">
        <w:rPr>
          <w:rFonts w:asciiTheme="minorHAnsi" w:hAnsiTheme="minorHAnsi" w:cstheme="minorHAnsi"/>
        </w:rPr>
        <w:t>Disleksija – Dolores in Irena</w:t>
      </w:r>
    </w:p>
    <w:p w:rsidR="00943C67" w:rsidRDefault="00943C67" w:rsidP="00943C67">
      <w:pPr>
        <w:jc w:val="both"/>
        <w:rPr>
          <w:rFonts w:asciiTheme="minorHAnsi" w:hAnsiTheme="minorHAnsi" w:cstheme="minorHAnsi"/>
          <w:b/>
          <w:sz w:val="22"/>
          <w:szCs w:val="22"/>
        </w:rPr>
      </w:pPr>
    </w:p>
    <w:p w:rsidR="00942ED6" w:rsidRPr="00943C67" w:rsidRDefault="00227D67" w:rsidP="00943C67">
      <w:pPr>
        <w:jc w:val="both"/>
        <w:rPr>
          <w:rFonts w:asciiTheme="minorHAnsi" w:hAnsiTheme="minorHAnsi" w:cstheme="minorHAnsi"/>
          <w:b/>
          <w:sz w:val="22"/>
          <w:szCs w:val="22"/>
        </w:rPr>
      </w:pPr>
      <w:r w:rsidRPr="00943C67">
        <w:rPr>
          <w:rFonts w:asciiTheme="minorHAnsi" w:hAnsiTheme="minorHAnsi" w:cstheme="minorHAnsi"/>
          <w:b/>
          <w:sz w:val="22"/>
          <w:szCs w:val="22"/>
        </w:rPr>
        <w:t>I</w:t>
      </w:r>
      <w:r w:rsidR="00942ED6" w:rsidRPr="00943C67">
        <w:rPr>
          <w:rFonts w:asciiTheme="minorHAnsi" w:hAnsiTheme="minorHAnsi" w:cstheme="minorHAnsi"/>
          <w:b/>
          <w:sz w:val="22"/>
          <w:szCs w:val="22"/>
        </w:rPr>
        <w:t>zobraževanje za ravnatelje</w:t>
      </w:r>
      <w:r w:rsidR="0065680C" w:rsidRPr="00943C67">
        <w:rPr>
          <w:rFonts w:asciiTheme="minorHAnsi" w:hAnsiTheme="minorHAnsi" w:cstheme="minorHAnsi"/>
          <w:b/>
          <w:sz w:val="22"/>
          <w:szCs w:val="22"/>
        </w:rPr>
        <w:t xml:space="preserve"> in pomočnike ravnateljev</w:t>
      </w:r>
      <w:r w:rsidR="00942ED6" w:rsidRPr="00943C67">
        <w:rPr>
          <w:rFonts w:asciiTheme="minorHAnsi" w:hAnsiTheme="minorHAnsi" w:cstheme="minorHAnsi"/>
          <w:b/>
          <w:sz w:val="22"/>
          <w:szCs w:val="22"/>
        </w:rPr>
        <w:t xml:space="preserve"> vrtcev</w:t>
      </w:r>
    </w:p>
    <w:p w:rsidR="00942ED6" w:rsidRPr="00943C67" w:rsidRDefault="00BE2ADC" w:rsidP="00327E06">
      <w:pPr>
        <w:jc w:val="both"/>
        <w:rPr>
          <w:rFonts w:asciiTheme="minorHAnsi" w:hAnsiTheme="minorHAnsi" w:cstheme="minorHAnsi"/>
          <w:sz w:val="22"/>
          <w:szCs w:val="22"/>
        </w:rPr>
      </w:pPr>
      <w:r w:rsidRPr="00943C67">
        <w:rPr>
          <w:rFonts w:asciiTheme="minorHAnsi" w:hAnsiTheme="minorHAnsi" w:cstheme="minorHAnsi"/>
          <w:sz w:val="22"/>
          <w:szCs w:val="22"/>
        </w:rPr>
        <w:t>Izobraževanja</w:t>
      </w:r>
      <w:r w:rsidR="009D65B7" w:rsidRPr="00943C67">
        <w:rPr>
          <w:rFonts w:asciiTheme="minorHAnsi" w:hAnsiTheme="minorHAnsi" w:cstheme="minorHAnsi"/>
          <w:sz w:val="22"/>
          <w:szCs w:val="22"/>
        </w:rPr>
        <w:t xml:space="preserve"> in aktivi</w:t>
      </w:r>
      <w:r w:rsidR="00942ED6" w:rsidRPr="00943C67">
        <w:rPr>
          <w:rFonts w:asciiTheme="minorHAnsi" w:hAnsiTheme="minorHAnsi" w:cstheme="minorHAnsi"/>
          <w:sz w:val="22"/>
          <w:szCs w:val="22"/>
        </w:rPr>
        <w:t xml:space="preserve"> </w:t>
      </w:r>
      <w:r w:rsidRPr="00943C67">
        <w:rPr>
          <w:rFonts w:asciiTheme="minorHAnsi" w:hAnsiTheme="minorHAnsi" w:cstheme="minorHAnsi"/>
          <w:sz w:val="22"/>
          <w:szCs w:val="22"/>
        </w:rPr>
        <w:t>so</w:t>
      </w:r>
      <w:r w:rsidR="009D65B7" w:rsidRPr="00943C67">
        <w:rPr>
          <w:rFonts w:asciiTheme="minorHAnsi" w:hAnsiTheme="minorHAnsi" w:cstheme="minorHAnsi"/>
          <w:sz w:val="22"/>
          <w:szCs w:val="22"/>
        </w:rPr>
        <w:t xml:space="preserve"> potekali</w:t>
      </w:r>
      <w:r w:rsidR="00942ED6" w:rsidRPr="00943C67">
        <w:rPr>
          <w:rFonts w:asciiTheme="minorHAnsi" w:hAnsiTheme="minorHAnsi" w:cstheme="minorHAnsi"/>
          <w:sz w:val="22"/>
          <w:szCs w:val="22"/>
        </w:rPr>
        <w:t xml:space="preserve"> na Zavodu za šolstvo </w:t>
      </w:r>
      <w:r w:rsidR="00CA2B69" w:rsidRPr="00943C67">
        <w:rPr>
          <w:rFonts w:asciiTheme="minorHAnsi" w:hAnsiTheme="minorHAnsi" w:cstheme="minorHAnsi"/>
          <w:sz w:val="22"/>
          <w:szCs w:val="22"/>
        </w:rPr>
        <w:t>v Novi Gorici in</w:t>
      </w:r>
      <w:r w:rsidR="00B50F45" w:rsidRPr="00943C67">
        <w:rPr>
          <w:rFonts w:asciiTheme="minorHAnsi" w:hAnsiTheme="minorHAnsi" w:cstheme="minorHAnsi"/>
          <w:sz w:val="22"/>
          <w:szCs w:val="22"/>
        </w:rPr>
        <w:t xml:space="preserve"> Portorožu</w:t>
      </w:r>
      <w:r w:rsidR="00CA2B69" w:rsidRPr="00943C67">
        <w:rPr>
          <w:rFonts w:asciiTheme="minorHAnsi" w:hAnsiTheme="minorHAnsi" w:cstheme="minorHAnsi"/>
          <w:sz w:val="22"/>
          <w:szCs w:val="22"/>
        </w:rPr>
        <w:t xml:space="preserve"> .</w:t>
      </w:r>
      <w:r w:rsidRPr="00943C67">
        <w:rPr>
          <w:rFonts w:asciiTheme="minorHAnsi" w:hAnsiTheme="minorHAnsi" w:cstheme="minorHAnsi"/>
          <w:sz w:val="22"/>
          <w:szCs w:val="22"/>
        </w:rPr>
        <w:t xml:space="preserve"> Udeleževala se jih</w:t>
      </w:r>
      <w:r w:rsidR="00942ED6" w:rsidRPr="00943C67">
        <w:rPr>
          <w:rFonts w:asciiTheme="minorHAnsi" w:hAnsiTheme="minorHAnsi" w:cstheme="minorHAnsi"/>
          <w:sz w:val="22"/>
          <w:szCs w:val="22"/>
        </w:rPr>
        <w:t xml:space="preserve"> je pomočnica ravnateljice za vrtc</w:t>
      </w:r>
      <w:r w:rsidR="00BC6079" w:rsidRPr="00943C67">
        <w:rPr>
          <w:rFonts w:asciiTheme="minorHAnsi" w:hAnsiTheme="minorHAnsi" w:cstheme="minorHAnsi"/>
          <w:sz w:val="22"/>
          <w:szCs w:val="22"/>
        </w:rPr>
        <w:t>e</w:t>
      </w:r>
      <w:r w:rsidR="005C641A" w:rsidRPr="00943C67">
        <w:rPr>
          <w:rFonts w:asciiTheme="minorHAnsi" w:hAnsiTheme="minorHAnsi" w:cstheme="minorHAnsi"/>
          <w:sz w:val="22"/>
          <w:szCs w:val="22"/>
        </w:rPr>
        <w:t xml:space="preserve"> Matejka Kandus</w:t>
      </w:r>
      <w:r w:rsidR="00942ED6" w:rsidRPr="00943C67">
        <w:rPr>
          <w:rFonts w:asciiTheme="minorHAnsi" w:hAnsiTheme="minorHAnsi" w:cstheme="minorHAnsi"/>
          <w:sz w:val="22"/>
          <w:szCs w:val="22"/>
        </w:rPr>
        <w:t>.</w:t>
      </w:r>
      <w:r w:rsidR="004240AB" w:rsidRPr="00943C67">
        <w:rPr>
          <w:rFonts w:asciiTheme="minorHAnsi" w:hAnsiTheme="minorHAnsi" w:cstheme="minorHAnsi"/>
          <w:sz w:val="22"/>
          <w:szCs w:val="22"/>
        </w:rPr>
        <w:t xml:space="preserve"> Vsebine srečanj so se</w:t>
      </w:r>
      <w:r w:rsidR="00194F06" w:rsidRPr="00943C67">
        <w:rPr>
          <w:rFonts w:asciiTheme="minorHAnsi" w:hAnsiTheme="minorHAnsi" w:cstheme="minorHAnsi"/>
          <w:sz w:val="22"/>
          <w:szCs w:val="22"/>
        </w:rPr>
        <w:t xml:space="preserve"> nanašale na </w:t>
      </w:r>
      <w:r w:rsidR="006B36AA" w:rsidRPr="00943C67">
        <w:rPr>
          <w:rFonts w:asciiTheme="minorHAnsi" w:hAnsiTheme="minorHAnsi" w:cstheme="minorHAnsi"/>
          <w:sz w:val="22"/>
          <w:szCs w:val="22"/>
        </w:rPr>
        <w:t>aktualne novice s področja zakonodaje</w:t>
      </w:r>
      <w:r w:rsidR="00237419" w:rsidRPr="00943C67">
        <w:rPr>
          <w:rFonts w:asciiTheme="minorHAnsi" w:hAnsiTheme="minorHAnsi" w:cstheme="minorHAnsi"/>
          <w:sz w:val="22"/>
          <w:szCs w:val="22"/>
        </w:rPr>
        <w:t>,</w:t>
      </w:r>
      <w:r w:rsidR="00CA2B69" w:rsidRPr="00943C67">
        <w:rPr>
          <w:rFonts w:asciiTheme="minorHAnsi" w:hAnsiTheme="minorHAnsi" w:cstheme="minorHAnsi"/>
          <w:sz w:val="22"/>
          <w:szCs w:val="22"/>
        </w:rPr>
        <w:t xml:space="preserve"> </w:t>
      </w:r>
      <w:r w:rsidR="006B36AA" w:rsidRPr="00943C67">
        <w:rPr>
          <w:rFonts w:asciiTheme="minorHAnsi" w:hAnsiTheme="minorHAnsi" w:cstheme="minorHAnsi"/>
          <w:sz w:val="22"/>
          <w:szCs w:val="22"/>
        </w:rPr>
        <w:t>tematika-izzivi pedagoškega vodenja vrtca</w:t>
      </w:r>
      <w:r w:rsidR="00CA2B69" w:rsidRPr="00943C67">
        <w:rPr>
          <w:rFonts w:asciiTheme="minorHAnsi" w:hAnsiTheme="minorHAnsi" w:cstheme="minorHAnsi"/>
          <w:sz w:val="22"/>
          <w:szCs w:val="22"/>
        </w:rPr>
        <w:t xml:space="preserve">, </w:t>
      </w:r>
      <w:r w:rsidR="006B36AA" w:rsidRPr="00943C67">
        <w:rPr>
          <w:rFonts w:asciiTheme="minorHAnsi" w:hAnsiTheme="minorHAnsi" w:cstheme="minorHAnsi"/>
          <w:sz w:val="22"/>
          <w:szCs w:val="22"/>
        </w:rPr>
        <w:t>praktične izkušnje iz koncepta NTC,</w:t>
      </w:r>
      <w:r w:rsidR="00CA2B69" w:rsidRPr="00943C67">
        <w:rPr>
          <w:rFonts w:asciiTheme="minorHAnsi" w:hAnsiTheme="minorHAnsi" w:cstheme="minorHAnsi"/>
          <w:sz w:val="22"/>
          <w:szCs w:val="22"/>
        </w:rPr>
        <w:t xml:space="preserve"> </w:t>
      </w:r>
      <w:r w:rsidR="006B36AA" w:rsidRPr="00943C67">
        <w:rPr>
          <w:rFonts w:asciiTheme="minorHAnsi" w:hAnsiTheme="minorHAnsi" w:cstheme="minorHAnsi"/>
          <w:sz w:val="22"/>
          <w:szCs w:val="22"/>
        </w:rPr>
        <w:t>spodbujanje profesionalnega razvoja z mehkimi veščinami,</w:t>
      </w:r>
      <w:r w:rsidR="00CA2B69" w:rsidRPr="00943C67">
        <w:rPr>
          <w:rFonts w:asciiTheme="minorHAnsi" w:hAnsiTheme="minorHAnsi" w:cstheme="minorHAnsi"/>
          <w:sz w:val="22"/>
          <w:szCs w:val="22"/>
        </w:rPr>
        <w:t xml:space="preserve"> </w:t>
      </w:r>
      <w:r w:rsidR="006B36AA" w:rsidRPr="00943C67">
        <w:rPr>
          <w:rFonts w:asciiTheme="minorHAnsi" w:hAnsiTheme="minorHAnsi" w:cstheme="minorHAnsi"/>
          <w:sz w:val="22"/>
          <w:szCs w:val="22"/>
        </w:rPr>
        <w:t>sodelovanje v kolektivu do kvalitetnih sprememb, otrok in predšolska vzgoja,</w:t>
      </w:r>
      <w:r w:rsidR="00273D37" w:rsidRPr="00943C67">
        <w:rPr>
          <w:rFonts w:asciiTheme="minorHAnsi" w:hAnsiTheme="minorHAnsi" w:cstheme="minorHAnsi"/>
          <w:sz w:val="22"/>
          <w:szCs w:val="22"/>
        </w:rPr>
        <w:t xml:space="preserve"> sodelovanje z ZRSŠ,</w:t>
      </w:r>
      <w:r w:rsidR="00EF4CA4" w:rsidRPr="00943C67">
        <w:rPr>
          <w:rFonts w:asciiTheme="minorHAnsi" w:hAnsiTheme="minorHAnsi" w:cstheme="minorHAnsi"/>
          <w:sz w:val="22"/>
          <w:szCs w:val="22"/>
        </w:rPr>
        <w:t xml:space="preserve"> usmeritve Ministrstva za šolstvo</w:t>
      </w:r>
      <w:r w:rsidR="00237419" w:rsidRPr="00943C67">
        <w:rPr>
          <w:rFonts w:asciiTheme="minorHAnsi" w:hAnsiTheme="minorHAnsi" w:cstheme="minorHAnsi"/>
          <w:sz w:val="22"/>
          <w:szCs w:val="22"/>
        </w:rPr>
        <w:t>, tekoča problematika…..</w:t>
      </w:r>
    </w:p>
    <w:p w:rsidR="004E4413" w:rsidRPr="002054CA" w:rsidRDefault="004E4413" w:rsidP="00327E06">
      <w:pPr>
        <w:jc w:val="both"/>
        <w:rPr>
          <w:rFonts w:asciiTheme="minorHAnsi" w:hAnsiTheme="minorHAnsi" w:cstheme="minorHAnsi"/>
          <w:b/>
          <w:sz w:val="22"/>
          <w:szCs w:val="22"/>
        </w:rPr>
      </w:pPr>
    </w:p>
    <w:p w:rsidR="00283A31" w:rsidRPr="002054CA" w:rsidRDefault="00283A31" w:rsidP="00943C67">
      <w:pPr>
        <w:jc w:val="both"/>
        <w:rPr>
          <w:rFonts w:asciiTheme="minorHAnsi" w:hAnsiTheme="minorHAnsi" w:cstheme="minorHAnsi"/>
          <w:b/>
          <w:sz w:val="22"/>
          <w:szCs w:val="22"/>
        </w:rPr>
      </w:pPr>
      <w:r w:rsidRPr="002054CA">
        <w:rPr>
          <w:rFonts w:asciiTheme="minorHAnsi" w:hAnsiTheme="minorHAnsi" w:cstheme="minorHAnsi"/>
          <w:b/>
          <w:sz w:val="22"/>
          <w:szCs w:val="22"/>
        </w:rPr>
        <w:t>C ) FORMALNE OBLIKE SODELOVANJA S STARŠI</w:t>
      </w:r>
    </w:p>
    <w:p w:rsidR="00283A31" w:rsidRPr="002054CA" w:rsidRDefault="00283A31" w:rsidP="00327E06">
      <w:pPr>
        <w:ind w:left="360"/>
        <w:jc w:val="both"/>
        <w:rPr>
          <w:rFonts w:asciiTheme="minorHAnsi" w:hAnsiTheme="minorHAnsi" w:cstheme="minorHAnsi"/>
          <w:b/>
          <w:sz w:val="22"/>
          <w:szCs w:val="22"/>
        </w:rPr>
      </w:pPr>
    </w:p>
    <w:p w:rsidR="000A2DD6" w:rsidRPr="002054CA" w:rsidRDefault="000A2DD6" w:rsidP="00943C67">
      <w:pPr>
        <w:jc w:val="both"/>
        <w:rPr>
          <w:rFonts w:asciiTheme="minorHAnsi" w:hAnsiTheme="minorHAnsi" w:cstheme="minorHAnsi"/>
          <w:b/>
          <w:sz w:val="22"/>
          <w:szCs w:val="22"/>
        </w:rPr>
      </w:pPr>
      <w:r w:rsidRPr="002054CA">
        <w:rPr>
          <w:rFonts w:asciiTheme="minorHAnsi" w:hAnsiTheme="minorHAnsi" w:cstheme="minorHAnsi"/>
          <w:b/>
          <w:sz w:val="22"/>
          <w:szCs w:val="22"/>
        </w:rPr>
        <w:t>Roditeljski sestanki za novo sprejete otroke</w:t>
      </w:r>
    </w:p>
    <w:p w:rsidR="004127B1"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Pred prihodom otroka v vrtec  smo želeli izvedeti osnovne podatke o otroku, da smo ga lažje vpeljevali v novo okolje, obenem pa smo tudi starše pripravili na ta korak in jih seznanili z življenjem in delom vrtca. V ta namen smo imeli roditeljske sestanke za starše novincev konec meseca avgusta.</w:t>
      </w:r>
      <w:r w:rsidR="00893A1E" w:rsidRPr="002054CA">
        <w:rPr>
          <w:rFonts w:asciiTheme="minorHAnsi" w:hAnsiTheme="minorHAnsi" w:cstheme="minorHAnsi"/>
          <w:sz w:val="22"/>
          <w:szCs w:val="22"/>
        </w:rPr>
        <w:t xml:space="preserve"> Na sestanku smo staršem  predstavili kolektive enot in odgovarjali na njihova različna vprašanja</w:t>
      </w:r>
      <w:r w:rsidR="00E620A1" w:rsidRPr="002054CA">
        <w:rPr>
          <w:rFonts w:asciiTheme="minorHAnsi" w:hAnsiTheme="minorHAnsi" w:cstheme="minorHAnsi"/>
          <w:sz w:val="22"/>
          <w:szCs w:val="22"/>
        </w:rPr>
        <w:t>.</w:t>
      </w:r>
    </w:p>
    <w:p w:rsidR="00227D67" w:rsidRPr="002054CA" w:rsidRDefault="00227D67" w:rsidP="00327E06">
      <w:pPr>
        <w:jc w:val="both"/>
        <w:rPr>
          <w:rFonts w:asciiTheme="minorHAnsi" w:hAnsiTheme="minorHAnsi" w:cstheme="minorHAnsi"/>
          <w:sz w:val="22"/>
          <w:szCs w:val="22"/>
        </w:rPr>
      </w:pPr>
    </w:p>
    <w:p w:rsidR="000A2DD6" w:rsidRPr="002054CA" w:rsidRDefault="000A2DD6" w:rsidP="00943C67">
      <w:pPr>
        <w:jc w:val="both"/>
        <w:rPr>
          <w:rFonts w:asciiTheme="minorHAnsi" w:hAnsiTheme="minorHAnsi" w:cstheme="minorHAnsi"/>
          <w:b/>
          <w:sz w:val="22"/>
          <w:szCs w:val="22"/>
        </w:rPr>
      </w:pPr>
      <w:r w:rsidRPr="002054CA">
        <w:rPr>
          <w:rFonts w:asciiTheme="minorHAnsi" w:hAnsiTheme="minorHAnsi" w:cstheme="minorHAnsi"/>
          <w:b/>
          <w:sz w:val="22"/>
          <w:szCs w:val="22"/>
        </w:rPr>
        <w:t>Roditeljski sestanek</w:t>
      </w:r>
    </w:p>
    <w:p w:rsidR="000A2DD6"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V vseh oddelkih so bili v mesecu septembru roditeljski sestanki. Starši so na njih spoznali programe dela oddelka in vsebine, s katerimi se bo srečal njihov otrok. S svojimi predlogi so </w:t>
      </w:r>
      <w:r w:rsidR="00A06914" w:rsidRPr="002054CA">
        <w:rPr>
          <w:rFonts w:asciiTheme="minorHAnsi" w:hAnsiTheme="minorHAnsi" w:cstheme="minorHAnsi"/>
          <w:sz w:val="22"/>
          <w:szCs w:val="22"/>
        </w:rPr>
        <w:t xml:space="preserve">lahko </w:t>
      </w:r>
      <w:r w:rsidRPr="002054CA">
        <w:rPr>
          <w:rFonts w:asciiTheme="minorHAnsi" w:hAnsiTheme="minorHAnsi" w:cstheme="minorHAnsi"/>
          <w:sz w:val="22"/>
          <w:szCs w:val="22"/>
        </w:rPr>
        <w:t>sooblikovali del letnega načrta oddelka.</w:t>
      </w:r>
    </w:p>
    <w:p w:rsidR="000A2DD6"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Med letom je vsaka vzgo</w:t>
      </w:r>
      <w:r w:rsidR="00865892" w:rsidRPr="002054CA">
        <w:rPr>
          <w:rFonts w:asciiTheme="minorHAnsi" w:hAnsiTheme="minorHAnsi" w:cstheme="minorHAnsi"/>
          <w:sz w:val="22"/>
          <w:szCs w:val="22"/>
        </w:rPr>
        <w:t xml:space="preserve">jiteljica izvedla še </w:t>
      </w:r>
      <w:r w:rsidR="00CB362C" w:rsidRPr="002054CA">
        <w:rPr>
          <w:rFonts w:asciiTheme="minorHAnsi" w:hAnsiTheme="minorHAnsi" w:cstheme="minorHAnsi"/>
          <w:sz w:val="22"/>
          <w:szCs w:val="22"/>
        </w:rPr>
        <w:t>najmanj dva roditeljska sestan</w:t>
      </w:r>
      <w:r w:rsidR="00865892" w:rsidRPr="002054CA">
        <w:rPr>
          <w:rFonts w:asciiTheme="minorHAnsi" w:hAnsiTheme="minorHAnsi" w:cstheme="minorHAnsi"/>
          <w:sz w:val="22"/>
          <w:szCs w:val="22"/>
        </w:rPr>
        <w:t>k</w:t>
      </w:r>
      <w:r w:rsidR="00CB362C" w:rsidRPr="002054CA">
        <w:rPr>
          <w:rFonts w:asciiTheme="minorHAnsi" w:hAnsiTheme="minorHAnsi" w:cstheme="minorHAnsi"/>
          <w:sz w:val="22"/>
          <w:szCs w:val="22"/>
        </w:rPr>
        <w:t xml:space="preserve">a, na katerih </w:t>
      </w:r>
      <w:r w:rsidRPr="002054CA">
        <w:rPr>
          <w:rFonts w:asciiTheme="minorHAnsi" w:hAnsiTheme="minorHAnsi" w:cstheme="minorHAnsi"/>
          <w:sz w:val="22"/>
          <w:szCs w:val="22"/>
        </w:rPr>
        <w:t xml:space="preserve"> je opisala dejavnosti ali pr</w:t>
      </w:r>
      <w:r w:rsidR="00716B79" w:rsidRPr="002054CA">
        <w:rPr>
          <w:rFonts w:asciiTheme="minorHAnsi" w:hAnsiTheme="minorHAnsi" w:cstheme="minorHAnsi"/>
          <w:sz w:val="22"/>
          <w:szCs w:val="22"/>
        </w:rPr>
        <w:t>edstavila dejavnost z avdiovizua</w:t>
      </w:r>
      <w:r w:rsidRPr="002054CA">
        <w:rPr>
          <w:rFonts w:asciiTheme="minorHAnsi" w:hAnsiTheme="minorHAnsi" w:cstheme="minorHAnsi"/>
          <w:sz w:val="22"/>
          <w:szCs w:val="22"/>
        </w:rPr>
        <w:t>lnimi pripomočk</w:t>
      </w:r>
      <w:r w:rsidR="00716B79" w:rsidRPr="002054CA">
        <w:rPr>
          <w:rFonts w:asciiTheme="minorHAnsi" w:hAnsiTheme="minorHAnsi" w:cstheme="minorHAnsi"/>
          <w:sz w:val="22"/>
          <w:szCs w:val="22"/>
        </w:rPr>
        <w:t>i, pripravila kratka predavanja, nekaj strokovnih delavk pa je na sestanke povabilo tudi pedagoginjo, ki je z določeno temo sooblikovala vsebino le-teh.</w:t>
      </w:r>
    </w:p>
    <w:p w:rsidR="00943C67" w:rsidRDefault="00943C67">
      <w:pPr>
        <w:rPr>
          <w:rFonts w:asciiTheme="minorHAnsi" w:hAnsiTheme="minorHAnsi" w:cstheme="minorHAnsi"/>
          <w:b/>
        </w:rPr>
      </w:pPr>
      <w:r>
        <w:rPr>
          <w:rFonts w:asciiTheme="minorHAnsi" w:hAnsiTheme="minorHAnsi" w:cstheme="minorHAnsi"/>
          <w:b/>
        </w:rPr>
        <w:br w:type="page"/>
      </w:r>
    </w:p>
    <w:p w:rsidR="000A2DD6" w:rsidRPr="00943C67" w:rsidRDefault="000A2DD6" w:rsidP="00943C67">
      <w:pPr>
        <w:jc w:val="both"/>
        <w:rPr>
          <w:rFonts w:asciiTheme="minorHAnsi" w:hAnsiTheme="minorHAnsi" w:cstheme="minorHAnsi"/>
          <w:b/>
          <w:sz w:val="22"/>
          <w:szCs w:val="22"/>
        </w:rPr>
      </w:pPr>
      <w:r w:rsidRPr="00943C67">
        <w:rPr>
          <w:rFonts w:asciiTheme="minorHAnsi" w:hAnsiTheme="minorHAnsi" w:cstheme="minorHAnsi"/>
          <w:b/>
          <w:sz w:val="22"/>
          <w:szCs w:val="22"/>
        </w:rPr>
        <w:lastRenderedPageBreak/>
        <w:t>Pogovorne ure</w:t>
      </w:r>
    </w:p>
    <w:p w:rsidR="004A1224"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Individualni pogovori s starši so bili namenjeni izmenjavi mnenj in opažanj o vsakem otroku posebej. Pogovorne ure so bile enkrat mesečno. Stalni urnik pogovornih ur je oblikovala vsaka vzgoj</w:t>
      </w:r>
      <w:r w:rsidR="00845172" w:rsidRPr="002054CA">
        <w:rPr>
          <w:rFonts w:asciiTheme="minorHAnsi" w:hAnsiTheme="minorHAnsi" w:cstheme="minorHAnsi"/>
          <w:sz w:val="22"/>
          <w:szCs w:val="22"/>
        </w:rPr>
        <w:t>iteljica</w:t>
      </w:r>
      <w:r w:rsidRPr="002054CA">
        <w:rPr>
          <w:rFonts w:asciiTheme="minorHAnsi" w:hAnsiTheme="minorHAnsi" w:cstheme="minorHAnsi"/>
          <w:sz w:val="22"/>
          <w:szCs w:val="22"/>
        </w:rPr>
        <w:t xml:space="preserve"> s starši na prvem roditeljskem sestanku. Po potrebi so se lahko dogovarjali za nove termine  in upoštevali  utemeljene želje  posameznika.</w:t>
      </w:r>
    </w:p>
    <w:p w:rsidR="00B703C5" w:rsidRPr="002054CA" w:rsidRDefault="00B703C5" w:rsidP="00327E06">
      <w:pPr>
        <w:jc w:val="both"/>
        <w:rPr>
          <w:rFonts w:asciiTheme="minorHAnsi" w:hAnsiTheme="minorHAnsi" w:cstheme="minorHAnsi"/>
          <w:sz w:val="22"/>
          <w:szCs w:val="22"/>
        </w:rPr>
      </w:pPr>
    </w:p>
    <w:p w:rsidR="000A2DD6" w:rsidRPr="002054CA" w:rsidRDefault="000A2DD6" w:rsidP="00943C67">
      <w:pPr>
        <w:jc w:val="both"/>
        <w:rPr>
          <w:rFonts w:asciiTheme="minorHAnsi" w:hAnsiTheme="minorHAnsi" w:cstheme="minorHAnsi"/>
          <w:b/>
          <w:sz w:val="22"/>
          <w:szCs w:val="22"/>
        </w:rPr>
      </w:pPr>
      <w:r w:rsidRPr="002054CA">
        <w:rPr>
          <w:rFonts w:asciiTheme="minorHAnsi" w:hAnsiTheme="minorHAnsi" w:cstheme="minorHAnsi"/>
          <w:b/>
          <w:sz w:val="22"/>
          <w:szCs w:val="22"/>
        </w:rPr>
        <w:t>Druge formalne oblike obveščanja staršev</w:t>
      </w:r>
    </w:p>
    <w:p w:rsidR="000A2DD6"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Vzgojiteljice so obveščale starše s prispevki, izdelki na oglasnih deskah pred oddelki, s plakati, kratkimi pisnimi obvestili, vsakodnevnimi pogovori ob prihodu oz. odhodu otroka iz vrtca</w:t>
      </w:r>
      <w:r w:rsidR="006337AB" w:rsidRPr="002054CA">
        <w:rPr>
          <w:rFonts w:asciiTheme="minorHAnsi" w:hAnsiTheme="minorHAnsi" w:cstheme="minorHAnsi"/>
          <w:sz w:val="22"/>
          <w:szCs w:val="22"/>
        </w:rPr>
        <w:t>. Obiskana je tudi spletna stran v</w:t>
      </w:r>
      <w:r w:rsidR="00BB31EB" w:rsidRPr="002054CA">
        <w:rPr>
          <w:rFonts w:asciiTheme="minorHAnsi" w:hAnsiTheme="minorHAnsi" w:cstheme="minorHAnsi"/>
          <w:sz w:val="22"/>
          <w:szCs w:val="22"/>
        </w:rPr>
        <w:t>rtca, posamezne enote so se trudile</w:t>
      </w:r>
      <w:r w:rsidR="006337AB" w:rsidRPr="002054CA">
        <w:rPr>
          <w:rFonts w:asciiTheme="minorHAnsi" w:hAnsiTheme="minorHAnsi" w:cstheme="minorHAnsi"/>
          <w:sz w:val="22"/>
          <w:szCs w:val="22"/>
        </w:rPr>
        <w:t xml:space="preserve"> za sprotno objavljanje zanimivih do</w:t>
      </w:r>
      <w:r w:rsidR="00845172" w:rsidRPr="002054CA">
        <w:rPr>
          <w:rFonts w:asciiTheme="minorHAnsi" w:hAnsiTheme="minorHAnsi" w:cstheme="minorHAnsi"/>
          <w:sz w:val="22"/>
          <w:szCs w:val="22"/>
        </w:rPr>
        <w:t>godkov, primerov dobre prakse. Tudi v prihodnjem letu bomo staršem preko spleta podajali različne informacije,</w:t>
      </w:r>
      <w:r w:rsidR="00175C7E" w:rsidRPr="002054CA">
        <w:rPr>
          <w:rFonts w:asciiTheme="minorHAnsi" w:hAnsiTheme="minorHAnsi" w:cstheme="minorHAnsi"/>
          <w:sz w:val="22"/>
          <w:szCs w:val="22"/>
        </w:rPr>
        <w:t xml:space="preserve"> </w:t>
      </w:r>
      <w:r w:rsidR="00845172" w:rsidRPr="002054CA">
        <w:rPr>
          <w:rFonts w:asciiTheme="minorHAnsi" w:hAnsiTheme="minorHAnsi" w:cstheme="minorHAnsi"/>
          <w:sz w:val="22"/>
          <w:szCs w:val="22"/>
        </w:rPr>
        <w:t>članke in zanimivosti iz naših enot.</w:t>
      </w:r>
    </w:p>
    <w:p w:rsidR="00B703C5" w:rsidRPr="002054CA" w:rsidRDefault="00B703C5" w:rsidP="00327E06">
      <w:pPr>
        <w:jc w:val="both"/>
        <w:rPr>
          <w:rFonts w:asciiTheme="minorHAnsi" w:hAnsiTheme="minorHAnsi" w:cstheme="minorHAnsi"/>
          <w:sz w:val="22"/>
          <w:szCs w:val="22"/>
        </w:rPr>
      </w:pPr>
    </w:p>
    <w:p w:rsidR="00ED5A9B" w:rsidRPr="002054CA" w:rsidRDefault="00C64D71" w:rsidP="00943C67">
      <w:pPr>
        <w:jc w:val="both"/>
        <w:rPr>
          <w:rFonts w:asciiTheme="minorHAnsi" w:hAnsiTheme="minorHAnsi" w:cstheme="minorHAnsi"/>
          <w:b/>
          <w:sz w:val="22"/>
          <w:szCs w:val="22"/>
        </w:rPr>
      </w:pPr>
      <w:r w:rsidRPr="002054CA">
        <w:rPr>
          <w:rFonts w:asciiTheme="minorHAnsi" w:hAnsiTheme="minorHAnsi" w:cstheme="minorHAnsi"/>
          <w:b/>
          <w:sz w:val="22"/>
          <w:szCs w:val="22"/>
        </w:rPr>
        <w:t>Sklad vrtca Šempeter</w:t>
      </w:r>
    </w:p>
    <w:p w:rsidR="003C5389" w:rsidRPr="002054CA" w:rsidRDefault="00794B14" w:rsidP="00327E06">
      <w:pPr>
        <w:jc w:val="both"/>
        <w:rPr>
          <w:rFonts w:asciiTheme="minorHAnsi" w:hAnsiTheme="minorHAnsi" w:cstheme="minorHAnsi"/>
          <w:sz w:val="22"/>
          <w:szCs w:val="22"/>
        </w:rPr>
      </w:pPr>
      <w:r w:rsidRPr="002054CA">
        <w:rPr>
          <w:rFonts w:asciiTheme="minorHAnsi" w:hAnsiTheme="minorHAnsi" w:cstheme="minorHAnsi"/>
          <w:b/>
          <w:sz w:val="22"/>
          <w:szCs w:val="22"/>
        </w:rPr>
        <w:t xml:space="preserve"> </w:t>
      </w:r>
      <w:r w:rsidR="00A71F7D" w:rsidRPr="002054CA">
        <w:rPr>
          <w:rFonts w:asciiTheme="minorHAnsi" w:hAnsiTheme="minorHAnsi" w:cstheme="minorHAnsi"/>
          <w:sz w:val="22"/>
          <w:szCs w:val="22"/>
        </w:rPr>
        <w:t>Člani Sklada so se srečali</w:t>
      </w:r>
      <w:r w:rsidR="003C5389" w:rsidRPr="002054CA">
        <w:rPr>
          <w:rFonts w:asciiTheme="minorHAnsi" w:hAnsiTheme="minorHAnsi" w:cstheme="minorHAnsi"/>
          <w:sz w:val="22"/>
          <w:szCs w:val="22"/>
        </w:rPr>
        <w:t xml:space="preserve"> </w:t>
      </w:r>
      <w:r w:rsidR="00B05A0F" w:rsidRPr="002054CA">
        <w:rPr>
          <w:rFonts w:asciiTheme="minorHAnsi" w:hAnsiTheme="minorHAnsi" w:cstheme="minorHAnsi"/>
          <w:sz w:val="22"/>
          <w:szCs w:val="22"/>
        </w:rPr>
        <w:t>dvakrat</w:t>
      </w:r>
      <w:r w:rsidRPr="002054CA">
        <w:rPr>
          <w:rFonts w:asciiTheme="minorHAnsi" w:hAnsiTheme="minorHAnsi" w:cstheme="minorHAnsi"/>
          <w:sz w:val="22"/>
          <w:szCs w:val="22"/>
        </w:rPr>
        <w:t>. Na srečanjih so se dogovarjali o načinu</w:t>
      </w:r>
      <w:r w:rsidR="00227D67" w:rsidRPr="002054CA">
        <w:rPr>
          <w:rFonts w:asciiTheme="minorHAnsi" w:hAnsiTheme="minorHAnsi" w:cstheme="minorHAnsi"/>
          <w:sz w:val="22"/>
          <w:szCs w:val="22"/>
        </w:rPr>
        <w:t xml:space="preserve"> pridobivanju sredstev za sklad.</w:t>
      </w:r>
    </w:p>
    <w:p w:rsidR="00972875" w:rsidRPr="002054CA" w:rsidRDefault="003C5389" w:rsidP="00327E06">
      <w:pPr>
        <w:jc w:val="both"/>
        <w:rPr>
          <w:rFonts w:asciiTheme="minorHAnsi" w:hAnsiTheme="minorHAnsi" w:cstheme="minorHAnsi"/>
          <w:sz w:val="22"/>
          <w:szCs w:val="22"/>
        </w:rPr>
      </w:pPr>
      <w:r w:rsidRPr="002054CA">
        <w:rPr>
          <w:rFonts w:asciiTheme="minorHAnsi" w:hAnsiTheme="minorHAnsi" w:cstheme="minorHAnsi"/>
          <w:sz w:val="22"/>
          <w:szCs w:val="22"/>
        </w:rPr>
        <w:t>Iz vrtčevskega sklada je bil plačan avtobus</w:t>
      </w:r>
      <w:r w:rsidR="00227D67" w:rsidRPr="002054CA">
        <w:rPr>
          <w:rFonts w:asciiTheme="minorHAnsi" w:hAnsiTheme="minorHAnsi" w:cstheme="minorHAnsi"/>
          <w:sz w:val="22"/>
          <w:szCs w:val="22"/>
        </w:rPr>
        <w:t xml:space="preserve">ni prevoz otrok na pustovanje </w:t>
      </w:r>
      <w:r w:rsidRPr="002054CA">
        <w:rPr>
          <w:rFonts w:asciiTheme="minorHAnsi" w:hAnsiTheme="minorHAnsi" w:cstheme="minorHAnsi"/>
          <w:sz w:val="22"/>
          <w:szCs w:val="22"/>
        </w:rPr>
        <w:t>in kritje dela stroškov letovanja.</w:t>
      </w:r>
      <w:r w:rsidR="00794B14" w:rsidRPr="002054CA">
        <w:rPr>
          <w:rFonts w:asciiTheme="minorHAnsi" w:hAnsiTheme="minorHAnsi" w:cstheme="minorHAnsi"/>
          <w:sz w:val="22"/>
          <w:szCs w:val="22"/>
        </w:rPr>
        <w:t xml:space="preserve"> </w:t>
      </w:r>
    </w:p>
    <w:p w:rsidR="00794B14" w:rsidRPr="00943C67" w:rsidRDefault="00B05A0F" w:rsidP="00327E06">
      <w:pPr>
        <w:jc w:val="both"/>
        <w:rPr>
          <w:rFonts w:asciiTheme="minorHAnsi" w:hAnsiTheme="minorHAnsi" w:cstheme="minorHAnsi"/>
          <w:sz w:val="22"/>
          <w:szCs w:val="22"/>
        </w:rPr>
      </w:pPr>
      <w:r w:rsidRPr="00943C67">
        <w:rPr>
          <w:rFonts w:asciiTheme="minorHAnsi" w:hAnsiTheme="minorHAnsi" w:cstheme="minorHAnsi"/>
          <w:sz w:val="22"/>
          <w:szCs w:val="22"/>
        </w:rPr>
        <w:t>P</w:t>
      </w:r>
      <w:r w:rsidR="00794B14" w:rsidRPr="00943C67">
        <w:rPr>
          <w:rFonts w:asciiTheme="minorHAnsi" w:hAnsiTheme="minorHAnsi" w:cstheme="minorHAnsi"/>
          <w:sz w:val="22"/>
          <w:szCs w:val="22"/>
        </w:rPr>
        <w:t>redsednica</w:t>
      </w:r>
      <w:r w:rsidR="002F5CD0" w:rsidRPr="00943C67">
        <w:rPr>
          <w:rFonts w:asciiTheme="minorHAnsi" w:hAnsiTheme="minorHAnsi" w:cstheme="minorHAnsi"/>
          <w:sz w:val="22"/>
          <w:szCs w:val="22"/>
        </w:rPr>
        <w:t xml:space="preserve"> Karin Dolenc</w:t>
      </w:r>
      <w:r w:rsidRPr="00943C67">
        <w:rPr>
          <w:rFonts w:asciiTheme="minorHAnsi" w:hAnsiTheme="minorHAnsi" w:cstheme="minorHAnsi"/>
          <w:sz w:val="22"/>
          <w:szCs w:val="22"/>
        </w:rPr>
        <w:t xml:space="preserve"> je</w:t>
      </w:r>
      <w:r w:rsidR="00794B14" w:rsidRPr="00943C67">
        <w:rPr>
          <w:rFonts w:asciiTheme="minorHAnsi" w:hAnsiTheme="minorHAnsi" w:cstheme="minorHAnsi"/>
          <w:sz w:val="22"/>
          <w:szCs w:val="22"/>
        </w:rPr>
        <w:t xml:space="preserve"> po</w:t>
      </w:r>
      <w:r w:rsidR="00604FB6" w:rsidRPr="00943C67">
        <w:rPr>
          <w:rFonts w:asciiTheme="minorHAnsi" w:hAnsiTheme="minorHAnsi" w:cstheme="minorHAnsi"/>
          <w:sz w:val="22"/>
          <w:szCs w:val="22"/>
        </w:rPr>
        <w:t>dala poročilo o celoletnem delu</w:t>
      </w:r>
      <w:r w:rsidR="00C549AA" w:rsidRPr="00943C67">
        <w:rPr>
          <w:rFonts w:asciiTheme="minorHAnsi" w:hAnsiTheme="minorHAnsi" w:cstheme="minorHAnsi"/>
          <w:sz w:val="22"/>
          <w:szCs w:val="22"/>
        </w:rPr>
        <w:t xml:space="preserve"> Sklada </w:t>
      </w:r>
      <w:r w:rsidR="008E1A34" w:rsidRPr="00943C67">
        <w:rPr>
          <w:rFonts w:asciiTheme="minorHAnsi" w:hAnsiTheme="minorHAnsi" w:cstheme="minorHAnsi"/>
          <w:sz w:val="22"/>
          <w:szCs w:val="22"/>
        </w:rPr>
        <w:t>v</w:t>
      </w:r>
      <w:r w:rsidR="00604FB6" w:rsidRPr="00943C67">
        <w:rPr>
          <w:rFonts w:asciiTheme="minorHAnsi" w:hAnsiTheme="minorHAnsi" w:cstheme="minorHAnsi"/>
          <w:sz w:val="22"/>
          <w:szCs w:val="22"/>
        </w:rPr>
        <w:t>rtca.</w:t>
      </w:r>
    </w:p>
    <w:p w:rsidR="0096319A" w:rsidRPr="002054CA" w:rsidRDefault="0096319A" w:rsidP="00327E06">
      <w:pPr>
        <w:jc w:val="both"/>
        <w:rPr>
          <w:rFonts w:asciiTheme="minorHAnsi" w:hAnsiTheme="minorHAnsi" w:cstheme="minorHAnsi"/>
          <w:sz w:val="22"/>
          <w:szCs w:val="22"/>
        </w:rPr>
      </w:pPr>
    </w:p>
    <w:p w:rsidR="000A2DD6" w:rsidRPr="002054CA" w:rsidRDefault="000A2DD6" w:rsidP="00943C67">
      <w:pPr>
        <w:jc w:val="both"/>
        <w:rPr>
          <w:rFonts w:asciiTheme="minorHAnsi" w:hAnsiTheme="minorHAnsi" w:cstheme="minorHAnsi"/>
          <w:b/>
          <w:sz w:val="22"/>
          <w:szCs w:val="22"/>
        </w:rPr>
      </w:pPr>
      <w:r w:rsidRPr="002054CA">
        <w:rPr>
          <w:rFonts w:asciiTheme="minorHAnsi" w:hAnsiTheme="minorHAnsi" w:cstheme="minorHAnsi"/>
          <w:b/>
          <w:sz w:val="22"/>
          <w:szCs w:val="22"/>
        </w:rPr>
        <w:t>Svet staršev</w:t>
      </w:r>
    </w:p>
    <w:p w:rsidR="000A2DD6"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V Svetu staršev  je imel vsak oddelek enega predstavnika, ki so ga sta</w:t>
      </w:r>
      <w:r w:rsidR="00986EF9" w:rsidRPr="002054CA">
        <w:rPr>
          <w:rFonts w:asciiTheme="minorHAnsi" w:hAnsiTheme="minorHAnsi" w:cstheme="minorHAnsi"/>
          <w:sz w:val="22"/>
          <w:szCs w:val="22"/>
        </w:rPr>
        <w:t>rši izvolili na prvem srečanju. Prvi Svet staršev je kot vsako leto sklicala pomočnica ravnateljice</w:t>
      </w:r>
      <w:r w:rsidRPr="002054CA">
        <w:rPr>
          <w:rFonts w:asciiTheme="minorHAnsi" w:hAnsiTheme="minorHAnsi" w:cstheme="minorHAnsi"/>
          <w:sz w:val="22"/>
          <w:szCs w:val="22"/>
        </w:rPr>
        <w:t xml:space="preserve"> za vrtce v dogovo</w:t>
      </w:r>
      <w:r w:rsidR="002F5CD0" w:rsidRPr="002054CA">
        <w:rPr>
          <w:rFonts w:asciiTheme="minorHAnsi" w:hAnsiTheme="minorHAnsi" w:cstheme="minorHAnsi"/>
          <w:sz w:val="22"/>
          <w:szCs w:val="22"/>
        </w:rPr>
        <w:t>ru s predsednico</w:t>
      </w:r>
      <w:r w:rsidR="00986EF9" w:rsidRPr="002054CA">
        <w:rPr>
          <w:rFonts w:asciiTheme="minorHAnsi" w:hAnsiTheme="minorHAnsi" w:cstheme="minorHAnsi"/>
          <w:sz w:val="22"/>
          <w:szCs w:val="22"/>
        </w:rPr>
        <w:t xml:space="preserve"> Sveta staršev</w:t>
      </w:r>
      <w:r w:rsidR="00A71F7D" w:rsidRPr="002054CA">
        <w:rPr>
          <w:rFonts w:asciiTheme="minorHAnsi" w:hAnsiTheme="minorHAnsi" w:cstheme="minorHAnsi"/>
          <w:sz w:val="22"/>
          <w:szCs w:val="22"/>
        </w:rPr>
        <w:t xml:space="preserve"> g</w:t>
      </w:r>
      <w:r w:rsidR="00227D67" w:rsidRPr="002054CA">
        <w:rPr>
          <w:rFonts w:asciiTheme="minorHAnsi" w:hAnsiTheme="minorHAnsi" w:cstheme="minorHAnsi"/>
          <w:sz w:val="22"/>
          <w:szCs w:val="22"/>
        </w:rPr>
        <w:t>a. Adelo Meijer.</w:t>
      </w:r>
      <w:r w:rsidR="003C5389" w:rsidRPr="002054CA">
        <w:rPr>
          <w:rFonts w:asciiTheme="minorHAnsi" w:hAnsiTheme="minorHAnsi" w:cstheme="minorHAnsi"/>
          <w:sz w:val="22"/>
          <w:szCs w:val="22"/>
        </w:rPr>
        <w:t xml:space="preserve"> </w:t>
      </w:r>
      <w:r w:rsidR="00A863F6" w:rsidRPr="002054CA">
        <w:rPr>
          <w:rFonts w:asciiTheme="minorHAnsi" w:hAnsiTheme="minorHAnsi" w:cstheme="minorHAnsi"/>
          <w:sz w:val="22"/>
          <w:szCs w:val="22"/>
        </w:rPr>
        <w:t xml:space="preserve"> </w:t>
      </w:r>
      <w:r w:rsidR="00227D67" w:rsidRPr="002054CA">
        <w:rPr>
          <w:rFonts w:asciiTheme="minorHAnsi" w:hAnsiTheme="minorHAnsi" w:cstheme="minorHAnsi"/>
          <w:sz w:val="22"/>
          <w:szCs w:val="22"/>
        </w:rPr>
        <w:t>Svet je štel 18</w:t>
      </w:r>
      <w:r w:rsidR="00845172" w:rsidRPr="002054CA">
        <w:rPr>
          <w:rFonts w:asciiTheme="minorHAnsi" w:hAnsiTheme="minorHAnsi" w:cstheme="minorHAnsi"/>
          <w:sz w:val="22"/>
          <w:szCs w:val="22"/>
        </w:rPr>
        <w:t xml:space="preserve"> članov in se je ses</w:t>
      </w:r>
      <w:r w:rsidR="00227D67" w:rsidRPr="002054CA">
        <w:rPr>
          <w:rFonts w:asciiTheme="minorHAnsi" w:hAnsiTheme="minorHAnsi" w:cstheme="minorHAnsi"/>
          <w:sz w:val="22"/>
          <w:szCs w:val="22"/>
        </w:rPr>
        <w:t>tal v tem šolskem letu dva krat.</w:t>
      </w:r>
    </w:p>
    <w:p w:rsidR="00405C17" w:rsidRPr="002054CA" w:rsidRDefault="00405C17" w:rsidP="00327E06">
      <w:pPr>
        <w:jc w:val="both"/>
        <w:rPr>
          <w:rFonts w:asciiTheme="minorHAnsi" w:hAnsiTheme="minorHAnsi" w:cstheme="minorHAnsi"/>
          <w:sz w:val="22"/>
          <w:szCs w:val="22"/>
        </w:rPr>
      </w:pPr>
    </w:p>
    <w:p w:rsidR="00405C17" w:rsidRPr="002054CA" w:rsidRDefault="00405C17" w:rsidP="00943C67">
      <w:pPr>
        <w:jc w:val="both"/>
        <w:rPr>
          <w:rFonts w:asciiTheme="minorHAnsi" w:hAnsiTheme="minorHAnsi" w:cstheme="minorHAnsi"/>
          <w:b/>
          <w:sz w:val="22"/>
          <w:szCs w:val="22"/>
        </w:rPr>
      </w:pPr>
      <w:r w:rsidRPr="002054CA">
        <w:rPr>
          <w:rFonts w:asciiTheme="minorHAnsi" w:hAnsiTheme="minorHAnsi" w:cstheme="minorHAnsi"/>
          <w:b/>
          <w:sz w:val="22"/>
          <w:szCs w:val="22"/>
        </w:rPr>
        <w:t>Svet Zavoda Osnovne šole Ivana Roba in Vrtca Šempeter</w:t>
      </w:r>
    </w:p>
    <w:p w:rsidR="00443CB3" w:rsidRPr="002054CA" w:rsidRDefault="00443CB3" w:rsidP="00943C67">
      <w:pPr>
        <w:jc w:val="both"/>
        <w:rPr>
          <w:rFonts w:asciiTheme="minorHAnsi" w:hAnsiTheme="minorHAnsi" w:cstheme="minorHAnsi"/>
          <w:sz w:val="22"/>
          <w:szCs w:val="22"/>
        </w:rPr>
      </w:pPr>
      <w:r w:rsidRPr="002054CA">
        <w:rPr>
          <w:rFonts w:asciiTheme="minorHAnsi" w:hAnsiTheme="minorHAnsi" w:cstheme="minorHAnsi"/>
          <w:sz w:val="22"/>
          <w:szCs w:val="22"/>
        </w:rPr>
        <w:t>Svet Zavoda je štel 11 članov, od tega so bili trije člani predstavniki ustanovitelja, trije predstavniki Sveta staršev in pet članov predstavnikov kolektiva. Naloge Sveta Zavoda so opredeljene v zakonu o financiranju vzgoje in izobraževanja.</w:t>
      </w:r>
    </w:p>
    <w:p w:rsidR="004127B1" w:rsidRPr="002054CA" w:rsidRDefault="00314066" w:rsidP="00943C67">
      <w:pPr>
        <w:jc w:val="both"/>
        <w:rPr>
          <w:rFonts w:asciiTheme="minorHAnsi" w:hAnsiTheme="minorHAnsi" w:cstheme="minorHAnsi"/>
          <w:sz w:val="22"/>
          <w:szCs w:val="22"/>
        </w:rPr>
      </w:pPr>
      <w:r w:rsidRPr="002054CA">
        <w:rPr>
          <w:rFonts w:asciiTheme="minorHAnsi" w:hAnsiTheme="minorHAnsi" w:cstheme="minorHAnsi"/>
          <w:sz w:val="22"/>
          <w:szCs w:val="22"/>
        </w:rPr>
        <w:t>Svet Zavoda se je v</w:t>
      </w:r>
      <w:r w:rsidR="0082385F" w:rsidRPr="002054CA">
        <w:rPr>
          <w:rFonts w:asciiTheme="minorHAnsi" w:hAnsiTheme="minorHAnsi" w:cstheme="minorHAnsi"/>
          <w:sz w:val="22"/>
          <w:szCs w:val="22"/>
        </w:rPr>
        <w:t xml:space="preserve"> t</w:t>
      </w:r>
      <w:r w:rsidR="00227D67" w:rsidRPr="002054CA">
        <w:rPr>
          <w:rFonts w:asciiTheme="minorHAnsi" w:hAnsiTheme="minorHAnsi" w:cstheme="minorHAnsi"/>
          <w:sz w:val="22"/>
          <w:szCs w:val="22"/>
        </w:rPr>
        <w:t xml:space="preserve">em šolskem letu sestal </w:t>
      </w:r>
      <w:r w:rsidR="00AF1BF0" w:rsidRPr="002054CA">
        <w:rPr>
          <w:rFonts w:asciiTheme="minorHAnsi" w:hAnsiTheme="minorHAnsi" w:cstheme="minorHAnsi"/>
          <w:sz w:val="22"/>
          <w:szCs w:val="22"/>
        </w:rPr>
        <w:t>šest krat</w:t>
      </w:r>
      <w:r w:rsidRPr="002054CA">
        <w:rPr>
          <w:rFonts w:asciiTheme="minorHAnsi" w:hAnsiTheme="minorHAnsi" w:cstheme="minorHAnsi"/>
          <w:sz w:val="22"/>
          <w:szCs w:val="22"/>
        </w:rPr>
        <w:t>. Predsednica Sveta</w:t>
      </w:r>
      <w:r w:rsidR="002F5CD0" w:rsidRPr="002054CA">
        <w:rPr>
          <w:rFonts w:asciiTheme="minorHAnsi" w:hAnsiTheme="minorHAnsi" w:cstheme="minorHAnsi"/>
          <w:sz w:val="22"/>
          <w:szCs w:val="22"/>
        </w:rPr>
        <w:t xml:space="preserve"> Zavoda je gospa Kristina Stopar Jenišek</w:t>
      </w:r>
    </w:p>
    <w:p w:rsidR="004127B1" w:rsidRPr="002054CA" w:rsidRDefault="004127B1" w:rsidP="00327E06">
      <w:pPr>
        <w:ind w:left="360"/>
        <w:jc w:val="both"/>
        <w:rPr>
          <w:rFonts w:asciiTheme="minorHAnsi" w:hAnsiTheme="minorHAnsi" w:cstheme="minorHAnsi"/>
          <w:sz w:val="22"/>
          <w:szCs w:val="22"/>
        </w:rPr>
      </w:pPr>
    </w:p>
    <w:p w:rsidR="000A2DD6" w:rsidRPr="002054CA" w:rsidRDefault="000A2DD6" w:rsidP="00943C67">
      <w:pPr>
        <w:jc w:val="both"/>
        <w:rPr>
          <w:rFonts w:asciiTheme="minorHAnsi" w:hAnsiTheme="minorHAnsi" w:cstheme="minorHAnsi"/>
          <w:b/>
          <w:sz w:val="22"/>
          <w:szCs w:val="22"/>
        </w:rPr>
      </w:pPr>
      <w:r w:rsidRPr="002054CA">
        <w:rPr>
          <w:rFonts w:asciiTheme="minorHAnsi" w:hAnsiTheme="minorHAnsi" w:cstheme="minorHAnsi"/>
          <w:b/>
          <w:sz w:val="22"/>
          <w:szCs w:val="22"/>
        </w:rPr>
        <w:t>Obveščanje</w:t>
      </w:r>
    </w:p>
    <w:p w:rsidR="000A2DD6"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Organizacijske vodje po posameznih enotah so skrbele za posodabljanje oglasnih desk in kotičkov za starše. Na oglasni deski so starši lahko prebrali: jedilnike, obvestila, ponudbe, novosti, cene za vrtce, zanimive članke…</w:t>
      </w:r>
    </w:p>
    <w:p w:rsidR="00317A62" w:rsidRPr="002054CA" w:rsidRDefault="000A2DD6" w:rsidP="00327E06">
      <w:pPr>
        <w:jc w:val="both"/>
        <w:rPr>
          <w:rFonts w:asciiTheme="minorHAnsi" w:hAnsiTheme="minorHAnsi" w:cstheme="minorHAnsi"/>
          <w:sz w:val="22"/>
          <w:szCs w:val="22"/>
        </w:rPr>
      </w:pPr>
      <w:r w:rsidRPr="002054CA">
        <w:rPr>
          <w:rFonts w:asciiTheme="minorHAnsi" w:hAnsiTheme="minorHAnsi" w:cstheme="minorHAnsi"/>
          <w:sz w:val="22"/>
          <w:szCs w:val="22"/>
        </w:rPr>
        <w:t>Vzgojiteljice imajo na hodnikih pred igralnicami urejene oglasne deske za starše.</w:t>
      </w:r>
    </w:p>
    <w:p w:rsidR="004127B1" w:rsidRPr="002054CA" w:rsidRDefault="004127B1" w:rsidP="00327E06">
      <w:pPr>
        <w:jc w:val="both"/>
        <w:rPr>
          <w:rFonts w:asciiTheme="minorHAnsi" w:hAnsiTheme="minorHAnsi" w:cstheme="minorHAnsi"/>
          <w:sz w:val="22"/>
          <w:szCs w:val="22"/>
        </w:rPr>
      </w:pPr>
    </w:p>
    <w:p w:rsidR="004F03D8" w:rsidRPr="00943C67" w:rsidRDefault="004F03D8" w:rsidP="00D63D5D">
      <w:pPr>
        <w:pStyle w:val="Odstavekseznama"/>
        <w:numPr>
          <w:ilvl w:val="0"/>
          <w:numId w:val="15"/>
        </w:numPr>
        <w:jc w:val="both"/>
        <w:rPr>
          <w:rFonts w:asciiTheme="minorHAnsi" w:hAnsiTheme="minorHAnsi" w:cstheme="minorHAnsi"/>
          <w:b/>
        </w:rPr>
      </w:pPr>
      <w:r w:rsidRPr="00943C67">
        <w:rPr>
          <w:rFonts w:asciiTheme="minorHAnsi" w:hAnsiTheme="minorHAnsi" w:cstheme="minorHAnsi"/>
          <w:b/>
        </w:rPr>
        <w:t>SPREMLJANJE IN VREDNOTENJE VZGOJNEGA DELA</w:t>
      </w:r>
    </w:p>
    <w:p w:rsidR="002B0BA6" w:rsidRPr="002054CA" w:rsidRDefault="002B0BA6" w:rsidP="00327E06">
      <w:pPr>
        <w:jc w:val="both"/>
        <w:rPr>
          <w:rFonts w:asciiTheme="minorHAnsi" w:hAnsiTheme="minorHAnsi" w:cstheme="minorHAnsi"/>
          <w:sz w:val="22"/>
          <w:szCs w:val="22"/>
        </w:rPr>
      </w:pPr>
      <w:r w:rsidRPr="002054CA">
        <w:rPr>
          <w:rFonts w:asciiTheme="minorHAnsi" w:hAnsiTheme="minorHAnsi" w:cstheme="minorHAnsi"/>
          <w:sz w:val="22"/>
          <w:szCs w:val="22"/>
        </w:rPr>
        <w:lastRenderedPageBreak/>
        <w:t xml:space="preserve">Poleg dopoldanskega spremljanja strokovnih delavk v </w:t>
      </w:r>
      <w:r w:rsidR="004903CC" w:rsidRPr="002054CA">
        <w:rPr>
          <w:rFonts w:asciiTheme="minorHAnsi" w:hAnsiTheme="minorHAnsi" w:cstheme="minorHAnsi"/>
          <w:sz w:val="22"/>
          <w:szCs w:val="22"/>
        </w:rPr>
        <w:t xml:space="preserve">otrokovem </w:t>
      </w:r>
      <w:r w:rsidRPr="002054CA">
        <w:rPr>
          <w:rFonts w:asciiTheme="minorHAnsi" w:hAnsiTheme="minorHAnsi" w:cstheme="minorHAnsi"/>
          <w:sz w:val="22"/>
          <w:szCs w:val="22"/>
        </w:rPr>
        <w:t xml:space="preserve">prvem in drugem starostnem obdobju  </w:t>
      </w:r>
      <w:r w:rsidR="00A443C6" w:rsidRPr="002054CA">
        <w:rPr>
          <w:rFonts w:asciiTheme="minorHAnsi" w:hAnsiTheme="minorHAnsi" w:cstheme="minorHAnsi"/>
          <w:sz w:val="22"/>
          <w:szCs w:val="22"/>
        </w:rPr>
        <w:t>sem opravila tudi</w:t>
      </w:r>
      <w:r w:rsidRPr="002054CA">
        <w:rPr>
          <w:rFonts w:asciiTheme="minorHAnsi" w:hAnsiTheme="minorHAnsi" w:cstheme="minorHAnsi"/>
          <w:sz w:val="22"/>
          <w:szCs w:val="22"/>
        </w:rPr>
        <w:t xml:space="preserve"> hospitacij</w:t>
      </w:r>
      <w:r w:rsidR="00A443C6" w:rsidRPr="002054CA">
        <w:rPr>
          <w:rFonts w:asciiTheme="minorHAnsi" w:hAnsiTheme="minorHAnsi" w:cstheme="minorHAnsi"/>
          <w:sz w:val="22"/>
          <w:szCs w:val="22"/>
        </w:rPr>
        <w:t>e</w:t>
      </w:r>
      <w:r w:rsidR="001343D5" w:rsidRPr="002054CA">
        <w:rPr>
          <w:rFonts w:asciiTheme="minorHAnsi" w:hAnsiTheme="minorHAnsi" w:cstheme="minorHAnsi"/>
          <w:sz w:val="22"/>
          <w:szCs w:val="22"/>
        </w:rPr>
        <w:t xml:space="preserve"> strokovnih delavk</w:t>
      </w:r>
      <w:r w:rsidR="00F26A78" w:rsidRPr="002054CA">
        <w:rPr>
          <w:rFonts w:asciiTheme="minorHAnsi" w:hAnsiTheme="minorHAnsi" w:cstheme="minorHAnsi"/>
          <w:sz w:val="22"/>
          <w:szCs w:val="22"/>
        </w:rPr>
        <w:t>.</w:t>
      </w:r>
      <w:r w:rsidR="009C383E" w:rsidRPr="002054CA">
        <w:rPr>
          <w:rFonts w:asciiTheme="minorHAnsi" w:hAnsiTheme="minorHAnsi" w:cstheme="minorHAnsi"/>
          <w:sz w:val="22"/>
          <w:szCs w:val="22"/>
        </w:rPr>
        <w:t xml:space="preserve"> </w:t>
      </w:r>
      <w:r w:rsidRPr="002054CA">
        <w:rPr>
          <w:rFonts w:asciiTheme="minorHAnsi" w:hAnsiTheme="minorHAnsi" w:cstheme="minorHAnsi"/>
          <w:sz w:val="22"/>
          <w:szCs w:val="22"/>
        </w:rPr>
        <w:t xml:space="preserve">Del spremljanja  in vrednotenja je potekalo tudi ob obiskih </w:t>
      </w:r>
      <w:r w:rsidR="00761BC8" w:rsidRPr="002054CA">
        <w:rPr>
          <w:rFonts w:asciiTheme="minorHAnsi" w:hAnsiTheme="minorHAnsi" w:cstheme="minorHAnsi"/>
          <w:sz w:val="22"/>
          <w:szCs w:val="22"/>
        </w:rPr>
        <w:t>pomočnice ravnateljice za vrtce po enotah vrtca Šempeter.</w:t>
      </w:r>
    </w:p>
    <w:p w:rsidR="009C383E" w:rsidRPr="002054CA" w:rsidRDefault="00664568"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Spremljala sem </w:t>
      </w:r>
      <w:r w:rsidR="009C383E" w:rsidRPr="002054CA">
        <w:rPr>
          <w:rFonts w:asciiTheme="minorHAnsi" w:hAnsiTheme="minorHAnsi" w:cstheme="minorHAnsi"/>
          <w:sz w:val="22"/>
          <w:szCs w:val="22"/>
        </w:rPr>
        <w:t>delo dijakinj Srednje vzgojiteljske šole iz Ajdovščine</w:t>
      </w:r>
      <w:r w:rsidR="001343D5" w:rsidRPr="002054CA">
        <w:rPr>
          <w:rFonts w:asciiTheme="minorHAnsi" w:hAnsiTheme="minorHAnsi" w:cstheme="minorHAnsi"/>
          <w:sz w:val="22"/>
          <w:szCs w:val="22"/>
        </w:rPr>
        <w:t xml:space="preserve"> in štude</w:t>
      </w:r>
      <w:r w:rsidR="004E6400" w:rsidRPr="002054CA">
        <w:rPr>
          <w:rFonts w:asciiTheme="minorHAnsi" w:hAnsiTheme="minorHAnsi" w:cstheme="minorHAnsi"/>
          <w:sz w:val="22"/>
          <w:szCs w:val="22"/>
        </w:rPr>
        <w:t>ntk Pedagoške fakultete v Kopru in Ljubljani.</w:t>
      </w:r>
    </w:p>
    <w:p w:rsidR="00943C67" w:rsidRDefault="009C383E"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Ob opravljanju hospitacij dijakinj in študentk smo neposredno </w:t>
      </w:r>
      <w:r w:rsidR="00082B21" w:rsidRPr="002054CA">
        <w:rPr>
          <w:rFonts w:asciiTheme="minorHAnsi" w:hAnsiTheme="minorHAnsi" w:cstheme="minorHAnsi"/>
          <w:sz w:val="22"/>
          <w:szCs w:val="22"/>
        </w:rPr>
        <w:t>spremljali</w:t>
      </w:r>
      <w:r w:rsidRPr="002054CA">
        <w:rPr>
          <w:rFonts w:asciiTheme="minorHAnsi" w:hAnsiTheme="minorHAnsi" w:cstheme="minorHAnsi"/>
          <w:sz w:val="22"/>
          <w:szCs w:val="22"/>
        </w:rPr>
        <w:t xml:space="preserve"> tudi</w:t>
      </w:r>
      <w:r w:rsidR="004E4413" w:rsidRPr="002054CA">
        <w:rPr>
          <w:rFonts w:asciiTheme="minorHAnsi" w:hAnsiTheme="minorHAnsi" w:cstheme="minorHAnsi"/>
          <w:sz w:val="22"/>
          <w:szCs w:val="22"/>
        </w:rPr>
        <w:t xml:space="preserve"> </w:t>
      </w:r>
      <w:r w:rsidRPr="002054CA">
        <w:rPr>
          <w:rFonts w:asciiTheme="minorHAnsi" w:hAnsiTheme="minorHAnsi" w:cstheme="minorHAnsi"/>
          <w:sz w:val="22"/>
          <w:szCs w:val="22"/>
        </w:rPr>
        <w:t>delo strokovnih delavk v oddelkih. V pogovorih po hospitacijah smo analizirali delo dijakinj, vzgojiteljic začetnic in vzgojiteljic mentoric.</w:t>
      </w:r>
    </w:p>
    <w:p w:rsidR="00943C67" w:rsidRDefault="00943C67">
      <w:pPr>
        <w:rPr>
          <w:rFonts w:asciiTheme="minorHAnsi" w:hAnsiTheme="minorHAnsi" w:cstheme="minorHAnsi"/>
          <w:sz w:val="22"/>
          <w:szCs w:val="22"/>
        </w:rPr>
      </w:pPr>
      <w:r>
        <w:rPr>
          <w:rFonts w:asciiTheme="minorHAnsi" w:hAnsiTheme="minorHAnsi" w:cstheme="minorHAnsi"/>
          <w:sz w:val="22"/>
          <w:szCs w:val="22"/>
        </w:rPr>
        <w:br w:type="page"/>
      </w:r>
    </w:p>
    <w:p w:rsidR="00FE1F8E" w:rsidRPr="002054CA" w:rsidRDefault="00FE1F8E" w:rsidP="00327E06">
      <w:pPr>
        <w:jc w:val="both"/>
        <w:rPr>
          <w:rFonts w:asciiTheme="minorHAnsi" w:hAnsiTheme="minorHAnsi" w:cstheme="minorHAnsi"/>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47"/>
        <w:gridCol w:w="4423"/>
        <w:gridCol w:w="2779"/>
      </w:tblGrid>
      <w:tr w:rsidR="00943C67" w:rsidRPr="00943C67" w:rsidTr="00A56C4F">
        <w:tc>
          <w:tcPr>
            <w:tcW w:w="0" w:type="auto"/>
            <w:gridSpan w:val="2"/>
          </w:tcPr>
          <w:p w:rsidR="00943C67" w:rsidRPr="00943C67" w:rsidRDefault="00943C67" w:rsidP="00943C67">
            <w:pPr>
              <w:jc w:val="center"/>
              <w:rPr>
                <w:rFonts w:asciiTheme="minorHAnsi" w:hAnsiTheme="minorHAnsi" w:cstheme="minorHAnsi"/>
                <w:b/>
                <w:sz w:val="22"/>
                <w:szCs w:val="22"/>
              </w:rPr>
            </w:pPr>
            <w:r w:rsidRPr="00943C67">
              <w:rPr>
                <w:rFonts w:asciiTheme="minorHAnsi" w:hAnsiTheme="minorHAnsi" w:cstheme="minorHAnsi"/>
                <w:b/>
                <w:sz w:val="22"/>
                <w:szCs w:val="22"/>
              </w:rPr>
              <w:t>Čas izvedbe hospitacij</w:t>
            </w:r>
          </w:p>
        </w:tc>
        <w:tc>
          <w:tcPr>
            <w:tcW w:w="0" w:type="auto"/>
          </w:tcPr>
          <w:p w:rsidR="00943C67" w:rsidRPr="00943C67" w:rsidRDefault="00943C67" w:rsidP="00943C67">
            <w:pPr>
              <w:jc w:val="center"/>
              <w:rPr>
                <w:rFonts w:asciiTheme="minorHAnsi" w:hAnsiTheme="minorHAnsi" w:cstheme="minorHAnsi"/>
                <w:b/>
                <w:sz w:val="22"/>
                <w:szCs w:val="22"/>
              </w:rPr>
            </w:pPr>
            <w:r w:rsidRPr="00943C67">
              <w:rPr>
                <w:rFonts w:asciiTheme="minorHAnsi" w:hAnsiTheme="minorHAnsi" w:cstheme="minorHAnsi"/>
                <w:b/>
                <w:sz w:val="22"/>
                <w:szCs w:val="22"/>
              </w:rPr>
              <w:t>Spremljane  dejavnosti</w:t>
            </w:r>
          </w:p>
          <w:p w:rsidR="00943C67" w:rsidRPr="00943C67" w:rsidRDefault="00943C67" w:rsidP="00943C67">
            <w:pPr>
              <w:jc w:val="center"/>
              <w:rPr>
                <w:rFonts w:asciiTheme="minorHAnsi" w:hAnsiTheme="minorHAnsi" w:cstheme="minorHAnsi"/>
                <w:b/>
                <w:sz w:val="22"/>
                <w:szCs w:val="22"/>
              </w:rPr>
            </w:pPr>
          </w:p>
        </w:tc>
        <w:tc>
          <w:tcPr>
            <w:tcW w:w="0" w:type="auto"/>
          </w:tcPr>
          <w:p w:rsidR="00943C67" w:rsidRPr="00943C67" w:rsidRDefault="00943C67" w:rsidP="00943C67">
            <w:pPr>
              <w:jc w:val="center"/>
              <w:rPr>
                <w:rFonts w:asciiTheme="minorHAnsi" w:hAnsiTheme="minorHAnsi" w:cstheme="minorHAnsi"/>
                <w:b/>
                <w:sz w:val="22"/>
                <w:szCs w:val="22"/>
              </w:rPr>
            </w:pPr>
            <w:r w:rsidRPr="00943C67">
              <w:rPr>
                <w:rFonts w:asciiTheme="minorHAnsi" w:hAnsiTheme="minorHAnsi" w:cstheme="minorHAnsi"/>
                <w:b/>
                <w:sz w:val="22"/>
                <w:szCs w:val="22"/>
              </w:rPr>
              <w:t>Nosilka dejavnosti, strokovna delavka</w:t>
            </w:r>
          </w:p>
        </w:tc>
      </w:tr>
      <w:tr w:rsidR="00AF75DD" w:rsidRPr="002054CA" w:rsidTr="005D4081">
        <w:tc>
          <w:tcPr>
            <w:tcW w:w="0" w:type="auto"/>
            <w:gridSpan w:val="4"/>
          </w:tcPr>
          <w:p w:rsidR="00AF75DD" w:rsidRPr="002054CA" w:rsidRDefault="00AF75DD" w:rsidP="00943C67">
            <w:pPr>
              <w:rPr>
                <w:rFonts w:asciiTheme="minorHAnsi" w:hAnsiTheme="minorHAnsi" w:cstheme="minorHAnsi"/>
                <w:sz w:val="22"/>
                <w:szCs w:val="22"/>
              </w:rPr>
            </w:pPr>
            <w:r w:rsidRPr="002054CA">
              <w:rPr>
                <w:rFonts w:asciiTheme="minorHAnsi" w:hAnsiTheme="minorHAnsi" w:cstheme="minorHAnsi"/>
                <w:b/>
                <w:sz w:val="22"/>
                <w:szCs w:val="22"/>
              </w:rPr>
              <w:t>MAVRICA</w:t>
            </w:r>
          </w:p>
        </w:tc>
      </w:tr>
      <w:tr w:rsidR="002A3FE1" w:rsidRPr="002054CA" w:rsidTr="00317A62">
        <w:tc>
          <w:tcPr>
            <w:tcW w:w="0" w:type="auto"/>
          </w:tcPr>
          <w:p w:rsidR="002A3FE1" w:rsidRPr="002054CA" w:rsidRDefault="002A3FE1" w:rsidP="00943C67">
            <w:pPr>
              <w:rPr>
                <w:rFonts w:asciiTheme="minorHAnsi" w:hAnsiTheme="minorHAnsi" w:cstheme="minorHAnsi"/>
                <w:sz w:val="22"/>
                <w:szCs w:val="22"/>
              </w:rPr>
            </w:pPr>
            <w:r w:rsidRPr="002054CA">
              <w:rPr>
                <w:rFonts w:asciiTheme="minorHAnsi" w:hAnsiTheme="minorHAnsi" w:cstheme="minorHAnsi"/>
                <w:sz w:val="22"/>
                <w:szCs w:val="22"/>
              </w:rPr>
              <w:t>1</w:t>
            </w:r>
            <w:r w:rsidR="00157446" w:rsidRPr="002054CA">
              <w:rPr>
                <w:rFonts w:asciiTheme="minorHAnsi" w:hAnsiTheme="minorHAnsi" w:cstheme="minorHAnsi"/>
                <w:sz w:val="22"/>
                <w:szCs w:val="22"/>
              </w:rPr>
              <w:t>.</w:t>
            </w:r>
          </w:p>
        </w:tc>
        <w:tc>
          <w:tcPr>
            <w:tcW w:w="0" w:type="auto"/>
          </w:tcPr>
          <w:p w:rsidR="002A3FE1"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7.11.2018</w:t>
            </w:r>
          </w:p>
        </w:tc>
        <w:tc>
          <w:tcPr>
            <w:tcW w:w="0" w:type="auto"/>
          </w:tcPr>
          <w:p w:rsidR="002A3FE1"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 xml:space="preserve"> Pregled dokumentacije</w:t>
            </w:r>
          </w:p>
        </w:tc>
        <w:tc>
          <w:tcPr>
            <w:tcW w:w="0" w:type="auto"/>
          </w:tcPr>
          <w:p w:rsidR="00F06C33"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Vse skupine – E asistent</w:t>
            </w:r>
          </w:p>
        </w:tc>
      </w:tr>
      <w:tr w:rsidR="00DE7F29" w:rsidRPr="002054CA" w:rsidTr="00317A62">
        <w:tc>
          <w:tcPr>
            <w:tcW w:w="0" w:type="auto"/>
          </w:tcPr>
          <w:p w:rsidR="00DE7F29" w:rsidRPr="002054CA" w:rsidRDefault="00DE7F29" w:rsidP="00943C67">
            <w:pPr>
              <w:rPr>
                <w:rFonts w:asciiTheme="minorHAnsi" w:hAnsiTheme="minorHAnsi" w:cstheme="minorHAnsi"/>
                <w:sz w:val="22"/>
                <w:szCs w:val="22"/>
              </w:rPr>
            </w:pPr>
            <w:r w:rsidRPr="002054CA">
              <w:rPr>
                <w:rFonts w:asciiTheme="minorHAnsi" w:hAnsiTheme="minorHAnsi" w:cstheme="minorHAnsi"/>
                <w:sz w:val="22"/>
                <w:szCs w:val="22"/>
              </w:rPr>
              <w:t>2</w:t>
            </w:r>
            <w:r w:rsidR="00157446" w:rsidRPr="002054CA">
              <w:rPr>
                <w:rFonts w:asciiTheme="minorHAnsi" w:hAnsiTheme="minorHAnsi" w:cstheme="minorHAnsi"/>
                <w:sz w:val="22"/>
                <w:szCs w:val="22"/>
              </w:rPr>
              <w:t>.</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7.11.2018</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Spremljanje pedagoškega dela</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Tina Nikolavčič</w:t>
            </w:r>
          </w:p>
        </w:tc>
      </w:tr>
      <w:tr w:rsidR="00DE7F29" w:rsidRPr="002054CA" w:rsidTr="00317A62">
        <w:tc>
          <w:tcPr>
            <w:tcW w:w="0" w:type="auto"/>
          </w:tcPr>
          <w:p w:rsidR="00DE7F29" w:rsidRPr="002054CA" w:rsidRDefault="00DE7F29" w:rsidP="00943C67">
            <w:pPr>
              <w:rPr>
                <w:rFonts w:asciiTheme="minorHAnsi" w:hAnsiTheme="minorHAnsi" w:cstheme="minorHAnsi"/>
                <w:sz w:val="22"/>
                <w:szCs w:val="22"/>
              </w:rPr>
            </w:pPr>
            <w:r w:rsidRPr="002054CA">
              <w:rPr>
                <w:rFonts w:asciiTheme="minorHAnsi" w:hAnsiTheme="minorHAnsi" w:cstheme="minorHAnsi"/>
                <w:sz w:val="22"/>
                <w:szCs w:val="22"/>
              </w:rPr>
              <w:t xml:space="preserve"> 3</w:t>
            </w:r>
            <w:r w:rsidR="00157446" w:rsidRPr="002054CA">
              <w:rPr>
                <w:rFonts w:asciiTheme="minorHAnsi" w:hAnsiTheme="minorHAnsi" w:cstheme="minorHAnsi"/>
                <w:sz w:val="22"/>
                <w:szCs w:val="22"/>
              </w:rPr>
              <w:t>.</w:t>
            </w:r>
            <w:r w:rsidRPr="002054CA">
              <w:rPr>
                <w:rFonts w:asciiTheme="minorHAnsi" w:hAnsiTheme="minorHAnsi" w:cstheme="minorHAnsi"/>
                <w:sz w:val="22"/>
                <w:szCs w:val="22"/>
              </w:rPr>
              <w:t xml:space="preserve">                                                                                                                                                                                                                                                                                                                                                                                                                                                                                                  </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 xml:space="preserve"> 26.11.2018</w:t>
            </w:r>
          </w:p>
        </w:tc>
        <w:tc>
          <w:tcPr>
            <w:tcW w:w="0" w:type="auto"/>
          </w:tcPr>
          <w:p w:rsidR="00DE7F29" w:rsidRPr="002054CA" w:rsidRDefault="0096319A" w:rsidP="00943C67">
            <w:pPr>
              <w:rPr>
                <w:rFonts w:asciiTheme="minorHAnsi" w:hAnsiTheme="minorHAnsi" w:cstheme="minorHAnsi"/>
                <w:sz w:val="22"/>
                <w:szCs w:val="22"/>
              </w:rPr>
            </w:pPr>
            <w:r w:rsidRPr="002054CA">
              <w:rPr>
                <w:rFonts w:asciiTheme="minorHAnsi" w:hAnsiTheme="minorHAnsi" w:cstheme="minorHAnsi"/>
                <w:sz w:val="22"/>
                <w:szCs w:val="22"/>
              </w:rPr>
              <w:t>Hospitacija vzgojnega dela</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Sara Faganelj, Nika Čotar</w:t>
            </w:r>
          </w:p>
        </w:tc>
      </w:tr>
      <w:tr w:rsidR="00DE7F29" w:rsidRPr="002054CA" w:rsidTr="00317A62">
        <w:tc>
          <w:tcPr>
            <w:tcW w:w="0" w:type="auto"/>
          </w:tcPr>
          <w:p w:rsidR="00DE7F29" w:rsidRPr="002054CA" w:rsidRDefault="00DE7F29" w:rsidP="00943C67">
            <w:pPr>
              <w:rPr>
                <w:rFonts w:asciiTheme="minorHAnsi" w:hAnsiTheme="minorHAnsi" w:cstheme="minorHAnsi"/>
                <w:sz w:val="22"/>
                <w:szCs w:val="22"/>
              </w:rPr>
            </w:pPr>
            <w:r w:rsidRPr="002054CA">
              <w:rPr>
                <w:rFonts w:asciiTheme="minorHAnsi" w:hAnsiTheme="minorHAnsi" w:cstheme="minorHAnsi"/>
                <w:sz w:val="22"/>
                <w:szCs w:val="22"/>
              </w:rPr>
              <w:t>4</w:t>
            </w:r>
            <w:r w:rsidR="00157446" w:rsidRPr="002054CA">
              <w:rPr>
                <w:rFonts w:asciiTheme="minorHAnsi" w:hAnsiTheme="minorHAnsi" w:cstheme="minorHAnsi"/>
                <w:sz w:val="22"/>
                <w:szCs w:val="22"/>
              </w:rPr>
              <w:t>.</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11.12.2018</w:t>
            </w:r>
          </w:p>
        </w:tc>
        <w:tc>
          <w:tcPr>
            <w:tcW w:w="0" w:type="auto"/>
          </w:tcPr>
          <w:p w:rsidR="00DE7F29" w:rsidRPr="002054CA" w:rsidRDefault="00EB7919" w:rsidP="00943C67">
            <w:pPr>
              <w:rPr>
                <w:rFonts w:asciiTheme="minorHAnsi" w:hAnsiTheme="minorHAnsi" w:cstheme="minorHAnsi"/>
                <w:sz w:val="22"/>
                <w:szCs w:val="22"/>
              </w:rPr>
            </w:pPr>
            <w:r w:rsidRPr="002054CA">
              <w:rPr>
                <w:rFonts w:asciiTheme="minorHAnsi" w:hAnsiTheme="minorHAnsi" w:cstheme="minorHAnsi"/>
                <w:sz w:val="22"/>
                <w:szCs w:val="22"/>
              </w:rPr>
              <w:t>Hospi</w:t>
            </w:r>
            <w:r w:rsidR="006B7E5C" w:rsidRPr="002054CA">
              <w:rPr>
                <w:rFonts w:asciiTheme="minorHAnsi" w:hAnsiTheme="minorHAnsi" w:cstheme="minorHAnsi"/>
                <w:sz w:val="22"/>
                <w:szCs w:val="22"/>
              </w:rPr>
              <w:t xml:space="preserve">tacija vzgojnega dela </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Mojca Cej , Maja Volk</w:t>
            </w:r>
          </w:p>
        </w:tc>
      </w:tr>
      <w:tr w:rsidR="00DE7F29" w:rsidRPr="002054CA" w:rsidTr="00317A62">
        <w:tc>
          <w:tcPr>
            <w:tcW w:w="0" w:type="auto"/>
          </w:tcPr>
          <w:p w:rsidR="00DE7F29" w:rsidRPr="002054CA" w:rsidRDefault="00DE7F29" w:rsidP="00943C67">
            <w:pPr>
              <w:rPr>
                <w:rFonts w:asciiTheme="minorHAnsi" w:hAnsiTheme="minorHAnsi" w:cstheme="minorHAnsi"/>
                <w:sz w:val="22"/>
                <w:szCs w:val="22"/>
              </w:rPr>
            </w:pPr>
            <w:r w:rsidRPr="002054CA">
              <w:rPr>
                <w:rFonts w:asciiTheme="minorHAnsi" w:hAnsiTheme="minorHAnsi" w:cstheme="minorHAnsi"/>
                <w:sz w:val="22"/>
                <w:szCs w:val="22"/>
              </w:rPr>
              <w:t>5</w:t>
            </w:r>
            <w:r w:rsidR="00157446" w:rsidRPr="002054CA">
              <w:rPr>
                <w:rFonts w:asciiTheme="minorHAnsi" w:hAnsiTheme="minorHAnsi" w:cstheme="minorHAnsi"/>
                <w:sz w:val="22"/>
                <w:szCs w:val="22"/>
              </w:rPr>
              <w:t>.</w:t>
            </w:r>
          </w:p>
        </w:tc>
        <w:tc>
          <w:tcPr>
            <w:tcW w:w="0" w:type="auto"/>
          </w:tcPr>
          <w:p w:rsidR="00DE7F29" w:rsidRPr="002054CA" w:rsidRDefault="005C26B9" w:rsidP="00943C67">
            <w:pPr>
              <w:rPr>
                <w:rFonts w:asciiTheme="minorHAnsi" w:hAnsiTheme="minorHAnsi" w:cstheme="minorHAnsi"/>
                <w:sz w:val="22"/>
                <w:szCs w:val="22"/>
              </w:rPr>
            </w:pPr>
            <w:r w:rsidRPr="002054CA">
              <w:rPr>
                <w:rFonts w:asciiTheme="minorHAnsi" w:hAnsiTheme="minorHAnsi" w:cstheme="minorHAnsi"/>
                <w:sz w:val="22"/>
                <w:szCs w:val="22"/>
              </w:rPr>
              <w:t>December 201</w:t>
            </w:r>
            <w:r w:rsidR="00964C93" w:rsidRPr="002054CA">
              <w:rPr>
                <w:rFonts w:asciiTheme="minorHAnsi" w:hAnsiTheme="minorHAnsi" w:cstheme="minorHAnsi"/>
                <w:sz w:val="22"/>
                <w:szCs w:val="22"/>
              </w:rPr>
              <w:t>8</w:t>
            </w:r>
          </w:p>
        </w:tc>
        <w:tc>
          <w:tcPr>
            <w:tcW w:w="0" w:type="auto"/>
          </w:tcPr>
          <w:p w:rsidR="00DE7F29" w:rsidRPr="002054CA" w:rsidRDefault="00EB7919" w:rsidP="00943C67">
            <w:pPr>
              <w:rPr>
                <w:rFonts w:asciiTheme="minorHAnsi" w:hAnsiTheme="minorHAnsi" w:cstheme="minorHAnsi"/>
                <w:sz w:val="22"/>
                <w:szCs w:val="22"/>
              </w:rPr>
            </w:pPr>
            <w:r w:rsidRPr="002054CA">
              <w:rPr>
                <w:rFonts w:asciiTheme="minorHAnsi" w:hAnsiTheme="minorHAnsi" w:cstheme="minorHAnsi"/>
                <w:sz w:val="22"/>
                <w:szCs w:val="22"/>
              </w:rPr>
              <w:t>Pregled dokumentacije</w:t>
            </w:r>
          </w:p>
        </w:tc>
        <w:tc>
          <w:tcPr>
            <w:tcW w:w="0" w:type="auto"/>
          </w:tcPr>
          <w:p w:rsidR="00DE7F29" w:rsidRPr="002054CA" w:rsidRDefault="005C26B9" w:rsidP="00943C67">
            <w:pPr>
              <w:rPr>
                <w:rFonts w:asciiTheme="minorHAnsi" w:hAnsiTheme="minorHAnsi" w:cstheme="minorHAnsi"/>
                <w:sz w:val="22"/>
                <w:szCs w:val="22"/>
              </w:rPr>
            </w:pPr>
            <w:r w:rsidRPr="002054CA">
              <w:rPr>
                <w:rFonts w:asciiTheme="minorHAnsi" w:hAnsiTheme="minorHAnsi" w:cstheme="minorHAnsi"/>
                <w:sz w:val="22"/>
                <w:szCs w:val="22"/>
              </w:rPr>
              <w:t>Vse enote E asistent</w:t>
            </w:r>
          </w:p>
        </w:tc>
      </w:tr>
      <w:tr w:rsidR="00AF75DD" w:rsidRPr="002054CA" w:rsidTr="00E35E3A">
        <w:tc>
          <w:tcPr>
            <w:tcW w:w="0" w:type="auto"/>
            <w:gridSpan w:val="4"/>
          </w:tcPr>
          <w:p w:rsidR="00AF75DD" w:rsidRPr="002054CA" w:rsidRDefault="00AF75DD" w:rsidP="00943C67">
            <w:pPr>
              <w:rPr>
                <w:rFonts w:asciiTheme="minorHAnsi" w:hAnsiTheme="minorHAnsi" w:cstheme="minorHAnsi"/>
                <w:sz w:val="22"/>
                <w:szCs w:val="22"/>
              </w:rPr>
            </w:pPr>
            <w:r w:rsidRPr="002054CA">
              <w:rPr>
                <w:rFonts w:asciiTheme="minorHAnsi" w:hAnsiTheme="minorHAnsi" w:cstheme="minorHAnsi"/>
                <w:b/>
                <w:sz w:val="22"/>
                <w:szCs w:val="22"/>
              </w:rPr>
              <w:t>ŽAREK</w:t>
            </w:r>
          </w:p>
        </w:tc>
      </w:tr>
      <w:tr w:rsidR="00DE7F29" w:rsidRPr="002054CA" w:rsidTr="00317A62">
        <w:tc>
          <w:tcPr>
            <w:tcW w:w="0" w:type="auto"/>
          </w:tcPr>
          <w:p w:rsidR="00DE7F29"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6</w:t>
            </w:r>
            <w:r w:rsidR="00157446" w:rsidRPr="002054CA">
              <w:rPr>
                <w:rFonts w:asciiTheme="minorHAnsi" w:hAnsiTheme="minorHAnsi" w:cstheme="minorHAnsi"/>
                <w:sz w:val="22"/>
                <w:szCs w:val="22"/>
              </w:rPr>
              <w:t>.</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3.10.2018</w:t>
            </w:r>
          </w:p>
        </w:tc>
        <w:tc>
          <w:tcPr>
            <w:tcW w:w="0" w:type="auto"/>
          </w:tcPr>
          <w:p w:rsidR="00DE7F29" w:rsidRPr="002054CA" w:rsidRDefault="005C7B10" w:rsidP="00943C67">
            <w:pPr>
              <w:rPr>
                <w:rFonts w:asciiTheme="minorHAnsi" w:hAnsiTheme="minorHAnsi" w:cstheme="minorHAnsi"/>
                <w:sz w:val="22"/>
                <w:szCs w:val="22"/>
              </w:rPr>
            </w:pPr>
            <w:r w:rsidRPr="002054CA">
              <w:rPr>
                <w:rFonts w:asciiTheme="minorHAnsi" w:hAnsiTheme="minorHAnsi" w:cstheme="minorHAnsi"/>
                <w:sz w:val="22"/>
                <w:szCs w:val="22"/>
              </w:rPr>
              <w:t>Hospitacija vzgojnega dela</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Alenka Sedej</w:t>
            </w:r>
            <w:r w:rsidR="005C7B10" w:rsidRPr="002054CA">
              <w:rPr>
                <w:rFonts w:asciiTheme="minorHAnsi" w:hAnsiTheme="minorHAnsi" w:cstheme="minorHAnsi"/>
                <w:sz w:val="22"/>
                <w:szCs w:val="22"/>
              </w:rPr>
              <w:t>, Primož B.</w:t>
            </w:r>
          </w:p>
        </w:tc>
      </w:tr>
      <w:tr w:rsidR="00DE7F29" w:rsidRPr="002054CA" w:rsidTr="00317A62">
        <w:tc>
          <w:tcPr>
            <w:tcW w:w="0" w:type="auto"/>
          </w:tcPr>
          <w:p w:rsidR="00DE7F29"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7</w:t>
            </w:r>
            <w:r w:rsidR="00DE7F29" w:rsidRPr="002054CA">
              <w:rPr>
                <w:rFonts w:asciiTheme="minorHAnsi" w:hAnsiTheme="minorHAnsi" w:cstheme="minorHAnsi"/>
                <w:sz w:val="22"/>
                <w:szCs w:val="22"/>
              </w:rPr>
              <w:t>.</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12.11.2018</w:t>
            </w:r>
          </w:p>
        </w:tc>
        <w:tc>
          <w:tcPr>
            <w:tcW w:w="0" w:type="auto"/>
          </w:tcPr>
          <w:p w:rsidR="00DE7F29" w:rsidRPr="002054CA" w:rsidRDefault="005C7B10" w:rsidP="00943C67">
            <w:pPr>
              <w:rPr>
                <w:rFonts w:asciiTheme="minorHAnsi" w:hAnsiTheme="minorHAnsi" w:cstheme="minorHAnsi"/>
                <w:sz w:val="22"/>
                <w:szCs w:val="22"/>
              </w:rPr>
            </w:pPr>
            <w:r w:rsidRPr="002054CA">
              <w:rPr>
                <w:rFonts w:asciiTheme="minorHAnsi" w:hAnsiTheme="minorHAnsi" w:cstheme="minorHAnsi"/>
                <w:sz w:val="22"/>
                <w:szCs w:val="22"/>
              </w:rPr>
              <w:t>Hospitacija vzgojnega dela</w:t>
            </w:r>
          </w:p>
        </w:tc>
        <w:tc>
          <w:tcPr>
            <w:tcW w:w="0" w:type="auto"/>
          </w:tcPr>
          <w:p w:rsidR="00DE7F29"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Urška Gregorčič, Tanja Rogelja</w:t>
            </w:r>
          </w:p>
        </w:tc>
      </w:tr>
      <w:tr w:rsidR="00964C93" w:rsidRPr="002054CA" w:rsidTr="00317A62">
        <w:tc>
          <w:tcPr>
            <w:tcW w:w="0" w:type="auto"/>
          </w:tcPr>
          <w:p w:rsidR="00964C93"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8.</w:t>
            </w:r>
          </w:p>
        </w:tc>
        <w:tc>
          <w:tcPr>
            <w:tcW w:w="0" w:type="auto"/>
          </w:tcPr>
          <w:p w:rsidR="00964C93"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19.2.2019</w:t>
            </w:r>
          </w:p>
          <w:p w:rsidR="00964C93"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7.3.2019</w:t>
            </w:r>
          </w:p>
          <w:p w:rsidR="00964C93" w:rsidRPr="002054CA" w:rsidRDefault="00964C93" w:rsidP="00943C67">
            <w:pPr>
              <w:rPr>
                <w:rFonts w:asciiTheme="minorHAnsi" w:hAnsiTheme="minorHAnsi" w:cstheme="minorHAnsi"/>
                <w:sz w:val="22"/>
                <w:szCs w:val="22"/>
              </w:rPr>
            </w:pPr>
            <w:r w:rsidRPr="002054CA">
              <w:rPr>
                <w:rFonts w:asciiTheme="minorHAnsi" w:hAnsiTheme="minorHAnsi" w:cstheme="minorHAnsi"/>
                <w:sz w:val="22"/>
                <w:szCs w:val="22"/>
              </w:rPr>
              <w:t>8.3.2019</w:t>
            </w:r>
          </w:p>
        </w:tc>
        <w:tc>
          <w:tcPr>
            <w:tcW w:w="0" w:type="auto"/>
          </w:tcPr>
          <w:p w:rsidR="00964C93"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Hospitacije nastopov, dijakinja Lara Zelinček 4.letnika Vena Pilona</w:t>
            </w:r>
          </w:p>
        </w:tc>
        <w:tc>
          <w:tcPr>
            <w:tcW w:w="0" w:type="auto"/>
          </w:tcPr>
          <w:p w:rsidR="00964C93"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Barbara Žorž, Iva Gorjan</w:t>
            </w:r>
          </w:p>
        </w:tc>
      </w:tr>
      <w:tr w:rsidR="00AF75DD" w:rsidRPr="002054CA" w:rsidTr="005220B7">
        <w:tc>
          <w:tcPr>
            <w:tcW w:w="0" w:type="auto"/>
            <w:gridSpan w:val="4"/>
          </w:tcPr>
          <w:p w:rsidR="00AF75DD" w:rsidRPr="002054CA" w:rsidRDefault="00AF75DD" w:rsidP="00943C67">
            <w:pPr>
              <w:rPr>
                <w:rFonts w:asciiTheme="minorHAnsi" w:hAnsiTheme="minorHAnsi" w:cstheme="minorHAnsi"/>
                <w:sz w:val="22"/>
                <w:szCs w:val="22"/>
              </w:rPr>
            </w:pPr>
            <w:r w:rsidRPr="002054CA">
              <w:rPr>
                <w:rFonts w:asciiTheme="minorHAnsi" w:hAnsiTheme="minorHAnsi" w:cstheme="minorHAnsi"/>
                <w:b/>
                <w:sz w:val="22"/>
                <w:szCs w:val="22"/>
              </w:rPr>
              <w:t>SONČEK</w:t>
            </w:r>
          </w:p>
        </w:tc>
      </w:tr>
      <w:tr w:rsidR="00DE7F29" w:rsidRPr="002054CA" w:rsidTr="00317A62">
        <w:tc>
          <w:tcPr>
            <w:tcW w:w="0" w:type="auto"/>
          </w:tcPr>
          <w:p w:rsidR="00DE7F29" w:rsidRPr="002054CA" w:rsidRDefault="00DE7F29" w:rsidP="00943C67">
            <w:pPr>
              <w:rPr>
                <w:rFonts w:asciiTheme="minorHAnsi" w:hAnsiTheme="minorHAnsi" w:cstheme="minorHAnsi"/>
                <w:sz w:val="22"/>
                <w:szCs w:val="22"/>
              </w:rPr>
            </w:pPr>
            <w:r w:rsidRPr="002054CA">
              <w:rPr>
                <w:rFonts w:asciiTheme="minorHAnsi" w:hAnsiTheme="minorHAnsi" w:cstheme="minorHAnsi"/>
                <w:sz w:val="22"/>
                <w:szCs w:val="22"/>
              </w:rPr>
              <w:t>9.</w:t>
            </w:r>
          </w:p>
        </w:tc>
        <w:tc>
          <w:tcPr>
            <w:tcW w:w="0" w:type="auto"/>
          </w:tcPr>
          <w:p w:rsidR="00DE7F29"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2.4.2019</w:t>
            </w:r>
          </w:p>
          <w:p w:rsidR="001C6CC2"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3.4.2019</w:t>
            </w:r>
          </w:p>
          <w:p w:rsidR="001C6CC2"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4.4.2019</w:t>
            </w:r>
          </w:p>
        </w:tc>
        <w:tc>
          <w:tcPr>
            <w:tcW w:w="0" w:type="auto"/>
          </w:tcPr>
          <w:p w:rsidR="005848C6"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Hospitacije nastopov Janje Bric</w:t>
            </w:r>
          </w:p>
        </w:tc>
        <w:tc>
          <w:tcPr>
            <w:tcW w:w="0" w:type="auto"/>
          </w:tcPr>
          <w:p w:rsidR="00DE7F29"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Irena P. Gomišček, Marija Klemenc</w:t>
            </w:r>
          </w:p>
        </w:tc>
      </w:tr>
      <w:tr w:rsidR="0045495D" w:rsidRPr="002054CA" w:rsidTr="00317A62">
        <w:tc>
          <w:tcPr>
            <w:tcW w:w="0" w:type="auto"/>
          </w:tcPr>
          <w:p w:rsidR="0045495D" w:rsidRPr="002054CA" w:rsidRDefault="0045495D" w:rsidP="00943C67">
            <w:pPr>
              <w:rPr>
                <w:rFonts w:asciiTheme="minorHAnsi" w:hAnsiTheme="minorHAnsi" w:cstheme="minorHAnsi"/>
                <w:sz w:val="22"/>
                <w:szCs w:val="22"/>
              </w:rPr>
            </w:pPr>
            <w:r w:rsidRPr="002054CA">
              <w:rPr>
                <w:rFonts w:asciiTheme="minorHAnsi" w:hAnsiTheme="minorHAnsi" w:cstheme="minorHAnsi"/>
                <w:sz w:val="22"/>
                <w:szCs w:val="22"/>
              </w:rPr>
              <w:t>10.</w:t>
            </w:r>
          </w:p>
        </w:tc>
        <w:tc>
          <w:tcPr>
            <w:tcW w:w="0" w:type="auto"/>
          </w:tcPr>
          <w:p w:rsidR="0045495D"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26.9.2018</w:t>
            </w:r>
          </w:p>
        </w:tc>
        <w:tc>
          <w:tcPr>
            <w:tcW w:w="0" w:type="auto"/>
          </w:tcPr>
          <w:p w:rsidR="0039708F" w:rsidRPr="002054CA" w:rsidRDefault="005C7B10" w:rsidP="00943C67">
            <w:pPr>
              <w:rPr>
                <w:rFonts w:asciiTheme="minorHAnsi" w:hAnsiTheme="minorHAnsi" w:cstheme="minorHAnsi"/>
                <w:sz w:val="22"/>
                <w:szCs w:val="22"/>
              </w:rPr>
            </w:pPr>
            <w:r w:rsidRPr="002054CA">
              <w:rPr>
                <w:rFonts w:asciiTheme="minorHAnsi" w:hAnsiTheme="minorHAnsi" w:cstheme="minorHAnsi"/>
                <w:sz w:val="22"/>
                <w:szCs w:val="22"/>
              </w:rPr>
              <w:t>Hospitacija vzgojnega dela</w:t>
            </w:r>
          </w:p>
        </w:tc>
        <w:tc>
          <w:tcPr>
            <w:tcW w:w="0" w:type="auto"/>
          </w:tcPr>
          <w:p w:rsidR="0045495D"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Tatjana Vogrič, Maja Kerševan</w:t>
            </w:r>
          </w:p>
        </w:tc>
      </w:tr>
      <w:tr w:rsidR="00AF75DD" w:rsidRPr="002054CA" w:rsidTr="00583A55">
        <w:tc>
          <w:tcPr>
            <w:tcW w:w="0" w:type="auto"/>
            <w:gridSpan w:val="4"/>
          </w:tcPr>
          <w:p w:rsidR="00AF75DD" w:rsidRPr="002054CA" w:rsidRDefault="00AF75DD" w:rsidP="00943C67">
            <w:pPr>
              <w:rPr>
                <w:rFonts w:asciiTheme="minorHAnsi" w:hAnsiTheme="minorHAnsi" w:cstheme="minorHAnsi"/>
                <w:sz w:val="22"/>
                <w:szCs w:val="22"/>
              </w:rPr>
            </w:pPr>
            <w:r w:rsidRPr="002054CA">
              <w:rPr>
                <w:rFonts w:asciiTheme="minorHAnsi" w:hAnsiTheme="minorHAnsi" w:cstheme="minorHAnsi"/>
                <w:b/>
                <w:sz w:val="22"/>
                <w:szCs w:val="22"/>
              </w:rPr>
              <w:t>ZVEZDICA</w:t>
            </w:r>
          </w:p>
        </w:tc>
      </w:tr>
      <w:tr w:rsidR="0045495D" w:rsidRPr="002054CA" w:rsidTr="00317A62">
        <w:tc>
          <w:tcPr>
            <w:tcW w:w="0" w:type="auto"/>
          </w:tcPr>
          <w:p w:rsidR="0045495D"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11</w:t>
            </w:r>
            <w:r w:rsidR="0045495D" w:rsidRPr="002054CA">
              <w:rPr>
                <w:rFonts w:asciiTheme="minorHAnsi" w:hAnsiTheme="minorHAnsi" w:cstheme="minorHAnsi"/>
                <w:sz w:val="22"/>
                <w:szCs w:val="22"/>
              </w:rPr>
              <w:t>.</w:t>
            </w:r>
          </w:p>
        </w:tc>
        <w:tc>
          <w:tcPr>
            <w:tcW w:w="0" w:type="auto"/>
          </w:tcPr>
          <w:p w:rsidR="0045495D"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8.11.2018</w:t>
            </w:r>
          </w:p>
        </w:tc>
        <w:tc>
          <w:tcPr>
            <w:tcW w:w="0" w:type="auto"/>
          </w:tcPr>
          <w:p w:rsidR="008833F5"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Hospitacija vzgojnega procesa</w:t>
            </w:r>
          </w:p>
        </w:tc>
        <w:tc>
          <w:tcPr>
            <w:tcW w:w="0" w:type="auto"/>
          </w:tcPr>
          <w:p w:rsidR="0045495D" w:rsidRPr="002054CA" w:rsidRDefault="001C6CC2" w:rsidP="00943C67">
            <w:pPr>
              <w:rPr>
                <w:rFonts w:asciiTheme="minorHAnsi" w:hAnsiTheme="minorHAnsi" w:cstheme="minorHAnsi"/>
                <w:sz w:val="22"/>
                <w:szCs w:val="22"/>
              </w:rPr>
            </w:pPr>
            <w:r w:rsidRPr="002054CA">
              <w:rPr>
                <w:rFonts w:asciiTheme="minorHAnsi" w:hAnsiTheme="minorHAnsi" w:cstheme="minorHAnsi"/>
                <w:sz w:val="22"/>
                <w:szCs w:val="22"/>
              </w:rPr>
              <w:t>Tjaša Bandelj, Vanja Vrtovec</w:t>
            </w:r>
          </w:p>
        </w:tc>
      </w:tr>
      <w:tr w:rsidR="004127B1" w:rsidRPr="002054CA" w:rsidTr="00317A62">
        <w:tc>
          <w:tcPr>
            <w:tcW w:w="0" w:type="auto"/>
          </w:tcPr>
          <w:p w:rsidR="004127B1"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12.</w:t>
            </w:r>
          </w:p>
        </w:tc>
        <w:tc>
          <w:tcPr>
            <w:tcW w:w="0" w:type="auto"/>
          </w:tcPr>
          <w:p w:rsidR="004127B1"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4.3.2019</w:t>
            </w:r>
          </w:p>
          <w:p w:rsidR="004127B1"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25.3.2019</w:t>
            </w:r>
          </w:p>
          <w:p w:rsidR="004127B1"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1.4.2019</w:t>
            </w:r>
          </w:p>
        </w:tc>
        <w:tc>
          <w:tcPr>
            <w:tcW w:w="0" w:type="auto"/>
          </w:tcPr>
          <w:p w:rsidR="004127B1"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Hospitacija nastopov Anje Šušmelj</w:t>
            </w:r>
          </w:p>
        </w:tc>
        <w:tc>
          <w:tcPr>
            <w:tcW w:w="0" w:type="auto"/>
          </w:tcPr>
          <w:p w:rsidR="004127B1"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Larisa Ambrož, Vanja Vrtovec</w:t>
            </w:r>
          </w:p>
        </w:tc>
      </w:tr>
      <w:tr w:rsidR="0045495D" w:rsidRPr="002054CA" w:rsidTr="00317A62">
        <w:tc>
          <w:tcPr>
            <w:tcW w:w="0" w:type="auto"/>
          </w:tcPr>
          <w:p w:rsidR="0045495D"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13</w:t>
            </w:r>
            <w:r w:rsidR="00697DBC" w:rsidRPr="002054CA">
              <w:rPr>
                <w:rFonts w:asciiTheme="minorHAnsi" w:hAnsiTheme="minorHAnsi" w:cstheme="minorHAnsi"/>
                <w:sz w:val="22"/>
                <w:szCs w:val="22"/>
              </w:rPr>
              <w:t>.</w:t>
            </w:r>
          </w:p>
        </w:tc>
        <w:tc>
          <w:tcPr>
            <w:tcW w:w="0" w:type="auto"/>
          </w:tcPr>
          <w:p w:rsidR="0045495D" w:rsidRPr="002054CA" w:rsidRDefault="00AF75DD" w:rsidP="00943C67">
            <w:pPr>
              <w:rPr>
                <w:rFonts w:asciiTheme="minorHAnsi" w:hAnsiTheme="minorHAnsi" w:cstheme="minorHAnsi"/>
                <w:sz w:val="22"/>
                <w:szCs w:val="22"/>
              </w:rPr>
            </w:pPr>
            <w:r w:rsidRPr="002054CA">
              <w:rPr>
                <w:rFonts w:asciiTheme="minorHAnsi" w:hAnsiTheme="minorHAnsi" w:cstheme="minorHAnsi"/>
                <w:sz w:val="22"/>
                <w:szCs w:val="22"/>
              </w:rPr>
              <w:t>maj - junij</w:t>
            </w:r>
          </w:p>
        </w:tc>
        <w:tc>
          <w:tcPr>
            <w:tcW w:w="0" w:type="auto"/>
          </w:tcPr>
          <w:p w:rsidR="0045495D" w:rsidRPr="002054CA" w:rsidRDefault="00E25530" w:rsidP="00943C67">
            <w:pPr>
              <w:rPr>
                <w:rFonts w:asciiTheme="minorHAnsi" w:hAnsiTheme="minorHAnsi" w:cstheme="minorHAnsi"/>
                <w:sz w:val="22"/>
                <w:szCs w:val="22"/>
              </w:rPr>
            </w:pPr>
            <w:r w:rsidRPr="002054CA">
              <w:rPr>
                <w:rFonts w:asciiTheme="minorHAnsi" w:hAnsiTheme="minorHAnsi" w:cstheme="minorHAnsi"/>
                <w:sz w:val="22"/>
                <w:szCs w:val="22"/>
              </w:rPr>
              <w:t>Zaključki po enotah</w:t>
            </w:r>
          </w:p>
        </w:tc>
        <w:tc>
          <w:tcPr>
            <w:tcW w:w="0" w:type="auto"/>
          </w:tcPr>
          <w:p w:rsidR="00697DBC" w:rsidRPr="002054CA" w:rsidRDefault="00E25530" w:rsidP="00943C67">
            <w:pPr>
              <w:rPr>
                <w:rFonts w:asciiTheme="minorHAnsi" w:hAnsiTheme="minorHAnsi" w:cstheme="minorHAnsi"/>
                <w:sz w:val="22"/>
                <w:szCs w:val="22"/>
              </w:rPr>
            </w:pPr>
            <w:r w:rsidRPr="002054CA">
              <w:rPr>
                <w:rFonts w:asciiTheme="minorHAnsi" w:hAnsiTheme="minorHAnsi" w:cstheme="minorHAnsi"/>
                <w:sz w:val="22"/>
                <w:szCs w:val="22"/>
              </w:rPr>
              <w:t>Mavrica, Žarek, Sonček, Zvezdica</w:t>
            </w:r>
          </w:p>
        </w:tc>
      </w:tr>
      <w:tr w:rsidR="00E448DC" w:rsidRPr="002054CA" w:rsidTr="00317A62">
        <w:tc>
          <w:tcPr>
            <w:tcW w:w="0" w:type="auto"/>
          </w:tcPr>
          <w:p w:rsidR="00E448DC" w:rsidRPr="002054CA" w:rsidRDefault="004127B1" w:rsidP="00943C67">
            <w:pPr>
              <w:rPr>
                <w:rFonts w:asciiTheme="minorHAnsi" w:hAnsiTheme="minorHAnsi" w:cstheme="minorHAnsi"/>
                <w:sz w:val="22"/>
                <w:szCs w:val="22"/>
              </w:rPr>
            </w:pPr>
            <w:r w:rsidRPr="002054CA">
              <w:rPr>
                <w:rFonts w:asciiTheme="minorHAnsi" w:hAnsiTheme="minorHAnsi" w:cstheme="minorHAnsi"/>
                <w:sz w:val="22"/>
                <w:szCs w:val="22"/>
              </w:rPr>
              <w:t>14</w:t>
            </w:r>
            <w:r w:rsidR="00CE57B8" w:rsidRPr="002054CA">
              <w:rPr>
                <w:rFonts w:asciiTheme="minorHAnsi" w:hAnsiTheme="minorHAnsi" w:cstheme="minorHAnsi"/>
                <w:sz w:val="22"/>
                <w:szCs w:val="22"/>
              </w:rPr>
              <w:t>.</w:t>
            </w:r>
          </w:p>
        </w:tc>
        <w:tc>
          <w:tcPr>
            <w:tcW w:w="0" w:type="auto"/>
          </w:tcPr>
          <w:p w:rsidR="00E448DC" w:rsidRPr="002054CA" w:rsidRDefault="00AF75DD" w:rsidP="00943C67">
            <w:pPr>
              <w:rPr>
                <w:rFonts w:asciiTheme="minorHAnsi" w:hAnsiTheme="minorHAnsi" w:cstheme="minorHAnsi"/>
                <w:sz w:val="22"/>
                <w:szCs w:val="22"/>
              </w:rPr>
            </w:pPr>
            <w:r w:rsidRPr="002054CA">
              <w:rPr>
                <w:rFonts w:asciiTheme="minorHAnsi" w:hAnsiTheme="minorHAnsi" w:cstheme="minorHAnsi"/>
                <w:sz w:val="22"/>
                <w:szCs w:val="22"/>
              </w:rPr>
              <w:t>september- maj</w:t>
            </w:r>
          </w:p>
        </w:tc>
        <w:tc>
          <w:tcPr>
            <w:tcW w:w="0" w:type="auto"/>
          </w:tcPr>
          <w:p w:rsidR="00E448DC" w:rsidRPr="002054CA" w:rsidRDefault="00E448DC" w:rsidP="00943C67">
            <w:pPr>
              <w:rPr>
                <w:rFonts w:asciiTheme="minorHAnsi" w:hAnsiTheme="minorHAnsi" w:cstheme="minorHAnsi"/>
                <w:sz w:val="22"/>
                <w:szCs w:val="22"/>
              </w:rPr>
            </w:pPr>
            <w:r w:rsidRPr="002054CA">
              <w:rPr>
                <w:rFonts w:asciiTheme="minorHAnsi" w:hAnsiTheme="minorHAnsi" w:cstheme="minorHAnsi"/>
                <w:sz w:val="22"/>
                <w:szCs w:val="22"/>
              </w:rPr>
              <w:t>Spremljanje dela na pediatričnem oddelku- vrtec</w:t>
            </w:r>
          </w:p>
        </w:tc>
        <w:tc>
          <w:tcPr>
            <w:tcW w:w="0" w:type="auto"/>
          </w:tcPr>
          <w:p w:rsidR="00E448DC" w:rsidRPr="002054CA" w:rsidRDefault="00E448DC" w:rsidP="00943C67">
            <w:pPr>
              <w:rPr>
                <w:rFonts w:asciiTheme="minorHAnsi" w:hAnsiTheme="minorHAnsi" w:cstheme="minorHAnsi"/>
                <w:sz w:val="22"/>
                <w:szCs w:val="22"/>
              </w:rPr>
            </w:pPr>
            <w:r w:rsidRPr="002054CA">
              <w:rPr>
                <w:rFonts w:asciiTheme="minorHAnsi" w:hAnsiTheme="minorHAnsi" w:cstheme="minorHAnsi"/>
                <w:sz w:val="22"/>
                <w:szCs w:val="22"/>
              </w:rPr>
              <w:t>1</w:t>
            </w:r>
            <w:r w:rsidR="00A05813" w:rsidRPr="002054CA">
              <w:rPr>
                <w:rFonts w:asciiTheme="minorHAnsi" w:hAnsiTheme="minorHAnsi" w:cstheme="minorHAnsi"/>
                <w:sz w:val="22"/>
                <w:szCs w:val="22"/>
              </w:rPr>
              <w:t xml:space="preserve"> </w:t>
            </w:r>
            <w:r w:rsidRPr="002054CA">
              <w:rPr>
                <w:rFonts w:asciiTheme="minorHAnsi" w:hAnsiTheme="minorHAnsi" w:cstheme="minorHAnsi"/>
                <w:sz w:val="22"/>
                <w:szCs w:val="22"/>
              </w:rPr>
              <w:t>x mesečno</w:t>
            </w:r>
          </w:p>
        </w:tc>
      </w:tr>
      <w:tr w:rsidR="00A05813" w:rsidRPr="002054CA" w:rsidTr="00317A62">
        <w:tc>
          <w:tcPr>
            <w:tcW w:w="0" w:type="auto"/>
          </w:tcPr>
          <w:p w:rsidR="00A05813" w:rsidRPr="002054CA" w:rsidRDefault="00CE57B8" w:rsidP="00943C67">
            <w:pPr>
              <w:rPr>
                <w:rFonts w:asciiTheme="minorHAnsi" w:hAnsiTheme="minorHAnsi" w:cstheme="minorHAnsi"/>
                <w:sz w:val="22"/>
                <w:szCs w:val="22"/>
              </w:rPr>
            </w:pPr>
            <w:r w:rsidRPr="002054CA">
              <w:rPr>
                <w:rFonts w:asciiTheme="minorHAnsi" w:hAnsiTheme="minorHAnsi" w:cstheme="minorHAnsi"/>
                <w:sz w:val="22"/>
                <w:szCs w:val="22"/>
              </w:rPr>
              <w:t>1</w:t>
            </w:r>
            <w:r w:rsidR="004127B1" w:rsidRPr="002054CA">
              <w:rPr>
                <w:rFonts w:asciiTheme="minorHAnsi" w:hAnsiTheme="minorHAnsi" w:cstheme="minorHAnsi"/>
                <w:sz w:val="22"/>
                <w:szCs w:val="22"/>
              </w:rPr>
              <w:t>5</w:t>
            </w:r>
            <w:r w:rsidRPr="002054CA">
              <w:rPr>
                <w:rFonts w:asciiTheme="minorHAnsi" w:hAnsiTheme="minorHAnsi" w:cstheme="minorHAnsi"/>
                <w:sz w:val="22"/>
                <w:szCs w:val="22"/>
              </w:rPr>
              <w:t>.</w:t>
            </w:r>
          </w:p>
        </w:tc>
        <w:tc>
          <w:tcPr>
            <w:tcW w:w="0" w:type="auto"/>
          </w:tcPr>
          <w:p w:rsidR="00A05813" w:rsidRPr="002054CA" w:rsidRDefault="00AF75DD" w:rsidP="00943C67">
            <w:pPr>
              <w:rPr>
                <w:rFonts w:asciiTheme="minorHAnsi" w:hAnsiTheme="minorHAnsi" w:cstheme="minorHAnsi"/>
                <w:sz w:val="22"/>
                <w:szCs w:val="22"/>
              </w:rPr>
            </w:pPr>
            <w:r w:rsidRPr="002054CA">
              <w:rPr>
                <w:rFonts w:asciiTheme="minorHAnsi" w:hAnsiTheme="minorHAnsi" w:cstheme="minorHAnsi"/>
                <w:sz w:val="22"/>
                <w:szCs w:val="22"/>
              </w:rPr>
              <w:t>september-junij</w:t>
            </w:r>
          </w:p>
        </w:tc>
        <w:tc>
          <w:tcPr>
            <w:tcW w:w="0" w:type="auto"/>
          </w:tcPr>
          <w:p w:rsidR="00A05813" w:rsidRPr="002054CA" w:rsidRDefault="00A05813" w:rsidP="00943C67">
            <w:pPr>
              <w:rPr>
                <w:rFonts w:asciiTheme="minorHAnsi" w:hAnsiTheme="minorHAnsi" w:cstheme="minorHAnsi"/>
                <w:sz w:val="22"/>
                <w:szCs w:val="22"/>
              </w:rPr>
            </w:pPr>
            <w:r w:rsidRPr="002054CA">
              <w:rPr>
                <w:rFonts w:asciiTheme="minorHAnsi" w:hAnsiTheme="minorHAnsi" w:cstheme="minorHAnsi"/>
                <w:sz w:val="22"/>
                <w:szCs w:val="22"/>
              </w:rPr>
              <w:t>Spremljanje vzgojnega dela v enoti Žarek</w:t>
            </w:r>
          </w:p>
        </w:tc>
        <w:tc>
          <w:tcPr>
            <w:tcW w:w="0" w:type="auto"/>
          </w:tcPr>
          <w:p w:rsidR="00A05813" w:rsidRPr="002054CA" w:rsidRDefault="00A05813" w:rsidP="00943C67">
            <w:pPr>
              <w:rPr>
                <w:rFonts w:asciiTheme="minorHAnsi" w:hAnsiTheme="minorHAnsi" w:cstheme="minorHAnsi"/>
                <w:sz w:val="22"/>
                <w:szCs w:val="22"/>
              </w:rPr>
            </w:pPr>
            <w:r w:rsidRPr="002054CA">
              <w:rPr>
                <w:rFonts w:asciiTheme="minorHAnsi" w:hAnsiTheme="minorHAnsi" w:cstheme="minorHAnsi"/>
                <w:sz w:val="22"/>
                <w:szCs w:val="22"/>
              </w:rPr>
              <w:t>1x tedensko</w:t>
            </w:r>
          </w:p>
        </w:tc>
      </w:tr>
      <w:tr w:rsidR="00A05813" w:rsidRPr="002054CA" w:rsidTr="00317A62">
        <w:tc>
          <w:tcPr>
            <w:tcW w:w="0" w:type="auto"/>
          </w:tcPr>
          <w:p w:rsidR="00A05813" w:rsidRPr="002054CA" w:rsidRDefault="00CE57B8" w:rsidP="00943C67">
            <w:pPr>
              <w:rPr>
                <w:rFonts w:asciiTheme="minorHAnsi" w:hAnsiTheme="minorHAnsi" w:cstheme="minorHAnsi"/>
                <w:sz w:val="22"/>
                <w:szCs w:val="22"/>
              </w:rPr>
            </w:pPr>
            <w:r w:rsidRPr="002054CA">
              <w:rPr>
                <w:rFonts w:asciiTheme="minorHAnsi" w:hAnsiTheme="minorHAnsi" w:cstheme="minorHAnsi"/>
                <w:sz w:val="22"/>
                <w:szCs w:val="22"/>
              </w:rPr>
              <w:t>1</w:t>
            </w:r>
            <w:r w:rsidR="00964CEA" w:rsidRPr="002054CA">
              <w:rPr>
                <w:rFonts w:asciiTheme="minorHAnsi" w:hAnsiTheme="minorHAnsi" w:cstheme="minorHAnsi"/>
                <w:sz w:val="22"/>
                <w:szCs w:val="22"/>
              </w:rPr>
              <w:t>6</w:t>
            </w:r>
            <w:r w:rsidRPr="002054CA">
              <w:rPr>
                <w:rFonts w:asciiTheme="minorHAnsi" w:hAnsiTheme="minorHAnsi" w:cstheme="minorHAnsi"/>
                <w:sz w:val="22"/>
                <w:szCs w:val="22"/>
              </w:rPr>
              <w:t>.</w:t>
            </w:r>
          </w:p>
        </w:tc>
        <w:tc>
          <w:tcPr>
            <w:tcW w:w="0" w:type="auto"/>
          </w:tcPr>
          <w:p w:rsidR="00A05813" w:rsidRPr="002054CA" w:rsidRDefault="00AF75DD" w:rsidP="00943C67">
            <w:pPr>
              <w:rPr>
                <w:rFonts w:asciiTheme="minorHAnsi" w:hAnsiTheme="minorHAnsi" w:cstheme="minorHAnsi"/>
                <w:sz w:val="22"/>
                <w:szCs w:val="22"/>
              </w:rPr>
            </w:pPr>
            <w:r w:rsidRPr="002054CA">
              <w:rPr>
                <w:rFonts w:asciiTheme="minorHAnsi" w:hAnsiTheme="minorHAnsi" w:cstheme="minorHAnsi"/>
                <w:sz w:val="22"/>
                <w:szCs w:val="22"/>
              </w:rPr>
              <w:t>september- junij</w:t>
            </w:r>
          </w:p>
        </w:tc>
        <w:tc>
          <w:tcPr>
            <w:tcW w:w="0" w:type="auto"/>
          </w:tcPr>
          <w:p w:rsidR="00A05813" w:rsidRPr="002054CA" w:rsidRDefault="00A05813" w:rsidP="00943C67">
            <w:pPr>
              <w:rPr>
                <w:rFonts w:asciiTheme="minorHAnsi" w:hAnsiTheme="minorHAnsi" w:cstheme="minorHAnsi"/>
                <w:sz w:val="22"/>
                <w:szCs w:val="22"/>
              </w:rPr>
            </w:pPr>
            <w:r w:rsidRPr="002054CA">
              <w:rPr>
                <w:rFonts w:asciiTheme="minorHAnsi" w:hAnsiTheme="minorHAnsi" w:cstheme="minorHAnsi"/>
                <w:sz w:val="22"/>
                <w:szCs w:val="22"/>
              </w:rPr>
              <w:t>Spremljanje vzgojnega dela v enoti Mavrica</w:t>
            </w:r>
          </w:p>
        </w:tc>
        <w:tc>
          <w:tcPr>
            <w:tcW w:w="0" w:type="auto"/>
          </w:tcPr>
          <w:p w:rsidR="00A05813" w:rsidRPr="002054CA" w:rsidRDefault="00A05813" w:rsidP="00943C67">
            <w:pPr>
              <w:rPr>
                <w:rFonts w:asciiTheme="minorHAnsi" w:hAnsiTheme="minorHAnsi" w:cstheme="minorHAnsi"/>
                <w:sz w:val="22"/>
                <w:szCs w:val="22"/>
              </w:rPr>
            </w:pPr>
            <w:r w:rsidRPr="002054CA">
              <w:rPr>
                <w:rFonts w:asciiTheme="minorHAnsi" w:hAnsiTheme="minorHAnsi" w:cstheme="minorHAnsi"/>
                <w:sz w:val="22"/>
                <w:szCs w:val="22"/>
              </w:rPr>
              <w:t>1x tedensko</w:t>
            </w:r>
          </w:p>
        </w:tc>
      </w:tr>
      <w:tr w:rsidR="00A05813" w:rsidRPr="002054CA" w:rsidTr="00317A62">
        <w:tc>
          <w:tcPr>
            <w:tcW w:w="0" w:type="auto"/>
          </w:tcPr>
          <w:p w:rsidR="00A05813" w:rsidRPr="002054CA" w:rsidRDefault="00CE57B8" w:rsidP="00943C67">
            <w:pPr>
              <w:rPr>
                <w:rFonts w:asciiTheme="minorHAnsi" w:hAnsiTheme="minorHAnsi" w:cstheme="minorHAnsi"/>
                <w:sz w:val="22"/>
                <w:szCs w:val="22"/>
              </w:rPr>
            </w:pPr>
            <w:r w:rsidRPr="002054CA">
              <w:rPr>
                <w:rFonts w:asciiTheme="minorHAnsi" w:hAnsiTheme="minorHAnsi" w:cstheme="minorHAnsi"/>
                <w:sz w:val="22"/>
                <w:szCs w:val="22"/>
              </w:rPr>
              <w:t>1</w:t>
            </w:r>
            <w:r w:rsidR="00964CEA" w:rsidRPr="002054CA">
              <w:rPr>
                <w:rFonts w:asciiTheme="minorHAnsi" w:hAnsiTheme="minorHAnsi" w:cstheme="minorHAnsi"/>
                <w:sz w:val="22"/>
                <w:szCs w:val="22"/>
              </w:rPr>
              <w:t>7</w:t>
            </w:r>
            <w:r w:rsidRPr="002054CA">
              <w:rPr>
                <w:rFonts w:asciiTheme="minorHAnsi" w:hAnsiTheme="minorHAnsi" w:cstheme="minorHAnsi"/>
                <w:sz w:val="22"/>
                <w:szCs w:val="22"/>
              </w:rPr>
              <w:t>.</w:t>
            </w:r>
          </w:p>
        </w:tc>
        <w:tc>
          <w:tcPr>
            <w:tcW w:w="0" w:type="auto"/>
          </w:tcPr>
          <w:p w:rsidR="00A05813" w:rsidRPr="002054CA" w:rsidRDefault="00AF75DD" w:rsidP="00943C67">
            <w:pPr>
              <w:rPr>
                <w:rFonts w:asciiTheme="minorHAnsi" w:hAnsiTheme="minorHAnsi" w:cstheme="minorHAnsi"/>
                <w:sz w:val="22"/>
                <w:szCs w:val="22"/>
              </w:rPr>
            </w:pPr>
            <w:r w:rsidRPr="002054CA">
              <w:rPr>
                <w:rFonts w:asciiTheme="minorHAnsi" w:hAnsiTheme="minorHAnsi" w:cstheme="minorHAnsi"/>
                <w:sz w:val="22"/>
                <w:szCs w:val="22"/>
              </w:rPr>
              <w:t>september- junij</w:t>
            </w:r>
          </w:p>
        </w:tc>
        <w:tc>
          <w:tcPr>
            <w:tcW w:w="0" w:type="auto"/>
          </w:tcPr>
          <w:p w:rsidR="00A05813" w:rsidRPr="002054CA" w:rsidRDefault="00A05813" w:rsidP="00943C67">
            <w:pPr>
              <w:rPr>
                <w:rFonts w:asciiTheme="minorHAnsi" w:hAnsiTheme="minorHAnsi" w:cstheme="minorHAnsi"/>
                <w:sz w:val="22"/>
                <w:szCs w:val="22"/>
              </w:rPr>
            </w:pPr>
            <w:r w:rsidRPr="002054CA">
              <w:rPr>
                <w:rFonts w:asciiTheme="minorHAnsi" w:hAnsiTheme="minorHAnsi" w:cstheme="minorHAnsi"/>
                <w:sz w:val="22"/>
                <w:szCs w:val="22"/>
              </w:rPr>
              <w:t>Spremljanje vzgojnega dela v enoti Zvezdica</w:t>
            </w:r>
          </w:p>
        </w:tc>
        <w:tc>
          <w:tcPr>
            <w:tcW w:w="0" w:type="auto"/>
          </w:tcPr>
          <w:p w:rsidR="00A05813" w:rsidRPr="002054CA" w:rsidRDefault="00CE57B8" w:rsidP="00943C67">
            <w:pPr>
              <w:rPr>
                <w:rFonts w:asciiTheme="minorHAnsi" w:hAnsiTheme="minorHAnsi" w:cstheme="minorHAnsi"/>
                <w:sz w:val="22"/>
                <w:szCs w:val="22"/>
              </w:rPr>
            </w:pPr>
            <w:r w:rsidRPr="002054CA">
              <w:rPr>
                <w:rFonts w:asciiTheme="minorHAnsi" w:hAnsiTheme="minorHAnsi" w:cstheme="minorHAnsi"/>
                <w:sz w:val="22"/>
                <w:szCs w:val="22"/>
              </w:rPr>
              <w:t>2</w:t>
            </w:r>
            <w:r w:rsidR="00A05813" w:rsidRPr="002054CA">
              <w:rPr>
                <w:rFonts w:asciiTheme="minorHAnsi" w:hAnsiTheme="minorHAnsi" w:cstheme="minorHAnsi"/>
                <w:sz w:val="22"/>
                <w:szCs w:val="22"/>
              </w:rPr>
              <w:t>x mesečno</w:t>
            </w:r>
          </w:p>
        </w:tc>
      </w:tr>
    </w:tbl>
    <w:p w:rsidR="00C51AAA" w:rsidRPr="002054CA" w:rsidRDefault="00F37E0A" w:rsidP="00327E06">
      <w:pPr>
        <w:jc w:val="both"/>
        <w:rPr>
          <w:rFonts w:asciiTheme="minorHAnsi" w:hAnsiTheme="minorHAnsi" w:cstheme="minorHAnsi"/>
          <w:sz w:val="22"/>
          <w:szCs w:val="22"/>
        </w:rPr>
      </w:pPr>
      <w:r w:rsidRPr="002054CA">
        <w:rPr>
          <w:rFonts w:asciiTheme="minorHAnsi" w:hAnsiTheme="minorHAnsi" w:cstheme="minorHAnsi"/>
          <w:sz w:val="22"/>
          <w:szCs w:val="22"/>
        </w:rPr>
        <w:t xml:space="preserve">in </w:t>
      </w:r>
      <w:r w:rsidR="000407A6" w:rsidRPr="002054CA">
        <w:rPr>
          <w:rFonts w:asciiTheme="minorHAnsi" w:hAnsiTheme="minorHAnsi" w:cstheme="minorHAnsi"/>
          <w:sz w:val="22"/>
          <w:szCs w:val="22"/>
        </w:rPr>
        <w:t xml:space="preserve">še veliko drugega </w:t>
      </w:r>
      <w:r w:rsidRPr="002054CA">
        <w:rPr>
          <w:rFonts w:asciiTheme="minorHAnsi" w:hAnsiTheme="minorHAnsi" w:cstheme="minorHAnsi"/>
          <w:sz w:val="22"/>
          <w:szCs w:val="22"/>
        </w:rPr>
        <w:t>spremljanj</w:t>
      </w:r>
      <w:r w:rsidR="000407A6" w:rsidRPr="002054CA">
        <w:rPr>
          <w:rFonts w:asciiTheme="minorHAnsi" w:hAnsiTheme="minorHAnsi" w:cstheme="minorHAnsi"/>
          <w:sz w:val="22"/>
          <w:szCs w:val="22"/>
        </w:rPr>
        <w:t xml:space="preserve">a </w:t>
      </w:r>
      <w:r w:rsidRPr="002054CA">
        <w:rPr>
          <w:rFonts w:asciiTheme="minorHAnsi" w:hAnsiTheme="minorHAnsi" w:cstheme="minorHAnsi"/>
          <w:sz w:val="22"/>
          <w:szCs w:val="22"/>
        </w:rPr>
        <w:t>vzgojnega dela v enotah.</w:t>
      </w:r>
    </w:p>
    <w:p w:rsidR="00417E8B" w:rsidRPr="002054CA" w:rsidRDefault="00417E8B" w:rsidP="00327E06">
      <w:pPr>
        <w:jc w:val="both"/>
        <w:rPr>
          <w:rFonts w:asciiTheme="minorHAnsi" w:hAnsiTheme="minorHAnsi" w:cstheme="minorHAnsi"/>
          <w:sz w:val="22"/>
          <w:szCs w:val="22"/>
        </w:rPr>
      </w:pPr>
    </w:p>
    <w:p w:rsidR="00DE4AFA" w:rsidRPr="00943C67" w:rsidRDefault="00DE4AFA" w:rsidP="00D63D5D">
      <w:pPr>
        <w:pStyle w:val="Odstavekseznama"/>
        <w:numPr>
          <w:ilvl w:val="0"/>
          <w:numId w:val="15"/>
        </w:numPr>
        <w:jc w:val="both"/>
        <w:rPr>
          <w:rFonts w:asciiTheme="minorHAnsi" w:hAnsiTheme="minorHAnsi" w:cstheme="minorHAnsi"/>
          <w:b/>
        </w:rPr>
      </w:pPr>
      <w:r w:rsidRPr="00943C67">
        <w:rPr>
          <w:rFonts w:asciiTheme="minorHAnsi" w:hAnsiTheme="minorHAnsi" w:cstheme="minorHAnsi"/>
          <w:b/>
        </w:rPr>
        <w:t>POVEZOVANJE VRTCA Z OKOLJEM</w:t>
      </w:r>
    </w:p>
    <w:p w:rsidR="00DE4AFA" w:rsidRPr="002054CA" w:rsidRDefault="00DE4AFA" w:rsidP="00327E06">
      <w:pPr>
        <w:ind w:left="60"/>
        <w:jc w:val="both"/>
        <w:rPr>
          <w:rFonts w:asciiTheme="minorHAnsi" w:hAnsiTheme="minorHAnsi" w:cstheme="minorHAnsi"/>
          <w:sz w:val="22"/>
          <w:szCs w:val="22"/>
        </w:rPr>
      </w:pPr>
      <w:r w:rsidRPr="002054CA">
        <w:rPr>
          <w:rFonts w:asciiTheme="minorHAnsi" w:hAnsiTheme="minorHAnsi" w:cstheme="minorHAnsi"/>
          <w:sz w:val="22"/>
          <w:szCs w:val="22"/>
        </w:rPr>
        <w:t>Z okoljem smo se povezovali na nivoju vrtca oziroma posameznih enot ter na nivoju oddelkov, kjer je bilo povezovanje pestro in vsebinsko bogato. Zavedali smo se, da imajo za otrokov razvoj velik pomen prav socialne izkušnje in celoten socialni okvir, v katerem se otrok razvija in uči.</w:t>
      </w:r>
    </w:p>
    <w:p w:rsidR="00DE4AFA" w:rsidRDefault="00DE4AFA" w:rsidP="00327E06">
      <w:pPr>
        <w:ind w:left="60"/>
        <w:jc w:val="both"/>
        <w:rPr>
          <w:rFonts w:asciiTheme="minorHAnsi" w:hAnsiTheme="minorHAnsi" w:cstheme="minorHAnsi"/>
          <w:sz w:val="22"/>
          <w:szCs w:val="22"/>
        </w:rPr>
      </w:pPr>
      <w:r w:rsidRPr="002054CA">
        <w:rPr>
          <w:rFonts w:asciiTheme="minorHAnsi" w:hAnsiTheme="minorHAnsi" w:cstheme="minorHAnsi"/>
          <w:sz w:val="22"/>
          <w:szCs w:val="22"/>
        </w:rPr>
        <w:t>Bogato in zanimivo je bilo tudi sodelovanje starejših skupin vrtca s prvimi razredi devetletke ter z učiteljicami bodočih prvih razredov.</w:t>
      </w:r>
    </w:p>
    <w:p w:rsidR="00943C67" w:rsidRPr="002054CA" w:rsidRDefault="00943C67" w:rsidP="00327E06">
      <w:pPr>
        <w:ind w:left="60"/>
        <w:jc w:val="both"/>
        <w:rPr>
          <w:rFonts w:asciiTheme="minorHAnsi" w:hAnsiTheme="minorHAnsi" w:cstheme="minorHAnsi"/>
          <w:sz w:val="22"/>
          <w:szCs w:val="22"/>
        </w:rPr>
      </w:pPr>
    </w:p>
    <w:p w:rsidR="00DE4AFA" w:rsidRPr="002054CA" w:rsidRDefault="00DE4AFA" w:rsidP="00327E06">
      <w:pPr>
        <w:ind w:left="60"/>
        <w:jc w:val="both"/>
        <w:rPr>
          <w:rFonts w:asciiTheme="minorHAnsi" w:hAnsiTheme="minorHAnsi" w:cstheme="minorHAnsi"/>
          <w:sz w:val="22"/>
          <w:szCs w:val="22"/>
        </w:rPr>
      </w:pPr>
      <w:r w:rsidRPr="002054CA">
        <w:rPr>
          <w:rFonts w:asciiTheme="minorHAnsi" w:hAnsiTheme="minorHAnsi" w:cstheme="minorHAnsi"/>
          <w:sz w:val="22"/>
          <w:szCs w:val="22"/>
        </w:rPr>
        <w:t>Povezovali smo se z naslednjimi posamezniki in organizacijami:</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Občina Šempeter-Vrtojba</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Občina Renče-Vogrsko</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OŠ</w:t>
      </w:r>
      <w:r w:rsidR="00290015" w:rsidRPr="00943C67">
        <w:rPr>
          <w:rFonts w:asciiTheme="minorHAnsi" w:hAnsiTheme="minorHAnsi" w:cstheme="minorHAnsi"/>
        </w:rPr>
        <w:t xml:space="preserve"> Ivana Roba Šempeter pri Gorici</w:t>
      </w:r>
    </w:p>
    <w:p w:rsidR="00981DB1" w:rsidRPr="00943C67" w:rsidRDefault="00981DB1"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Vrtec Nova Gorica</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Vrtci v mentorski mreži</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Zavod RS za šolstvo</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Ministrstvo za šolstvo in šport</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Zavod za šport Nova Gorica</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lastRenderedPageBreak/>
        <w:t>Policijska postaja Nova Gorica, policijski o</w:t>
      </w:r>
      <w:r w:rsidR="00290015" w:rsidRPr="00943C67">
        <w:rPr>
          <w:rFonts w:asciiTheme="minorHAnsi" w:hAnsiTheme="minorHAnsi" w:cstheme="minorHAnsi"/>
        </w:rPr>
        <w:t>ddelek Šempeter pri Novi Gorici</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Statistični urad Ljubljana</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P</w:t>
      </w:r>
      <w:r w:rsidR="00DE4AFA" w:rsidRPr="00943C67">
        <w:rPr>
          <w:rFonts w:asciiTheme="minorHAnsi" w:hAnsiTheme="minorHAnsi" w:cstheme="minorHAnsi"/>
        </w:rPr>
        <w:t xml:space="preserve">edagoška </w:t>
      </w:r>
      <w:r w:rsidRPr="00943C67">
        <w:rPr>
          <w:rFonts w:asciiTheme="minorHAnsi" w:hAnsiTheme="minorHAnsi" w:cstheme="minorHAnsi"/>
        </w:rPr>
        <w:t>fakulteta v Ljubljani  in Kopru</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Srednja vzgojitel</w:t>
      </w:r>
      <w:r w:rsidR="00290015" w:rsidRPr="00943C67">
        <w:rPr>
          <w:rFonts w:asciiTheme="minorHAnsi" w:hAnsiTheme="minorHAnsi" w:cstheme="minorHAnsi"/>
        </w:rPr>
        <w:t>jska šola Veno Pilon Ajdovščina</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Knjižni</w:t>
      </w:r>
      <w:r w:rsidR="00290015" w:rsidRPr="00943C67">
        <w:rPr>
          <w:rFonts w:asciiTheme="minorHAnsi" w:hAnsiTheme="minorHAnsi" w:cstheme="minorHAnsi"/>
        </w:rPr>
        <w:t>ca Franceta Bevka v Novi Gorici</w:t>
      </w:r>
    </w:p>
    <w:p w:rsidR="00442C59"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Zobozdr</w:t>
      </w:r>
      <w:r w:rsidR="00290015" w:rsidRPr="00943C67">
        <w:rPr>
          <w:rFonts w:asciiTheme="minorHAnsi" w:hAnsiTheme="minorHAnsi" w:cstheme="minorHAnsi"/>
        </w:rPr>
        <w:t>avstveni preventivni center</w:t>
      </w:r>
    </w:p>
    <w:p w:rsidR="00AB3F9E" w:rsidRPr="00943C67" w:rsidRDefault="00AB3F9E"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Mladinska knjiga Ljublj</w:t>
      </w:r>
      <w:r w:rsidR="0065143E" w:rsidRPr="00943C67">
        <w:rPr>
          <w:rFonts w:asciiTheme="minorHAnsi" w:hAnsiTheme="minorHAnsi" w:cstheme="minorHAnsi"/>
        </w:rPr>
        <w:t>ana</w:t>
      </w:r>
    </w:p>
    <w:p w:rsidR="002268A5" w:rsidRPr="00943C67" w:rsidRDefault="00104994"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Turistična zveza Slovenije</w:t>
      </w:r>
    </w:p>
    <w:p w:rsidR="002268A5" w:rsidRPr="00943C67" w:rsidRDefault="00D50B76"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Univerza v Novi Goric</w:t>
      </w:r>
      <w:r w:rsidR="00D55B62" w:rsidRPr="00943C67">
        <w:rPr>
          <w:rFonts w:asciiTheme="minorHAnsi" w:hAnsiTheme="minorHAnsi" w:cstheme="minorHAnsi"/>
        </w:rPr>
        <w:t>i</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Otroški dispanzer v Šempetru</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D</w:t>
      </w:r>
      <w:r w:rsidR="00DE4AFA" w:rsidRPr="00943C67">
        <w:rPr>
          <w:rFonts w:asciiTheme="minorHAnsi" w:hAnsiTheme="minorHAnsi" w:cstheme="minorHAnsi"/>
        </w:rPr>
        <w:t>elovne organiz</w:t>
      </w:r>
      <w:r w:rsidRPr="00943C67">
        <w:rPr>
          <w:rFonts w:asciiTheme="minorHAnsi" w:hAnsiTheme="minorHAnsi" w:cstheme="minorHAnsi"/>
        </w:rPr>
        <w:t>acije in društva v okolici enot</w:t>
      </w:r>
      <w:r w:rsidR="007F4ADE" w:rsidRPr="00943C67">
        <w:rPr>
          <w:rFonts w:asciiTheme="minorHAnsi" w:hAnsiTheme="minorHAnsi" w:cstheme="minorHAnsi"/>
        </w:rPr>
        <w:t xml:space="preserve"> (</w:t>
      </w:r>
      <w:r w:rsidR="00004242" w:rsidRPr="00943C67">
        <w:rPr>
          <w:rFonts w:asciiTheme="minorHAnsi" w:hAnsiTheme="minorHAnsi" w:cstheme="minorHAnsi"/>
        </w:rPr>
        <w:t>Društvo za dnevn</w:t>
      </w:r>
      <w:r w:rsidR="007F4ADE" w:rsidRPr="00943C67">
        <w:rPr>
          <w:rFonts w:asciiTheme="minorHAnsi" w:hAnsiTheme="minorHAnsi" w:cstheme="minorHAnsi"/>
        </w:rPr>
        <w:t>e aktivnosti odraslih Šempeter, Društvo kmečkih žena Vrtojba…)</w:t>
      </w:r>
    </w:p>
    <w:p w:rsidR="00DE4AFA" w:rsidRPr="00943C67" w:rsidRDefault="0084324E"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Mestna galerija Nova Gorica</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Slovensko narodno gledališče Nov</w:t>
      </w:r>
      <w:r w:rsidR="00290015" w:rsidRPr="00943C67">
        <w:rPr>
          <w:rFonts w:asciiTheme="minorHAnsi" w:hAnsiTheme="minorHAnsi" w:cstheme="minorHAnsi"/>
        </w:rPr>
        <w:t>a Gorica</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Medobčinsko društvo</w:t>
      </w:r>
      <w:r w:rsidR="00290015" w:rsidRPr="00943C67">
        <w:rPr>
          <w:rFonts w:asciiTheme="minorHAnsi" w:hAnsiTheme="minorHAnsi" w:cstheme="minorHAnsi"/>
        </w:rPr>
        <w:t xml:space="preserve"> prijateljev mladine za Goriško</w:t>
      </w:r>
    </w:p>
    <w:p w:rsidR="00D55B62"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Bolnišnica Stara Gora</w:t>
      </w:r>
    </w:p>
    <w:p w:rsidR="00981DB1" w:rsidRPr="00943C67" w:rsidRDefault="00981DB1"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 xml:space="preserve">Zveza </w:t>
      </w:r>
      <w:r w:rsidR="00290015" w:rsidRPr="00943C67">
        <w:rPr>
          <w:rFonts w:asciiTheme="minorHAnsi" w:hAnsiTheme="minorHAnsi" w:cstheme="minorHAnsi"/>
        </w:rPr>
        <w:t>gluhih in naglušnih Nova Gorica</w:t>
      </w:r>
    </w:p>
    <w:p w:rsidR="00DE4AFA" w:rsidRPr="00943C67" w:rsidRDefault="00290015"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Ambulanta za motnje v razvoju</w:t>
      </w:r>
    </w:p>
    <w:p w:rsidR="00DE4AFA"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Cent</w:t>
      </w:r>
      <w:r w:rsidR="00290015" w:rsidRPr="00943C67">
        <w:rPr>
          <w:rFonts w:asciiTheme="minorHAnsi" w:hAnsiTheme="minorHAnsi" w:cstheme="minorHAnsi"/>
        </w:rPr>
        <w:t>er za socialno delo Nova Gor</w:t>
      </w:r>
      <w:r w:rsidR="007F4ADE" w:rsidRPr="00943C67">
        <w:rPr>
          <w:rFonts w:asciiTheme="minorHAnsi" w:hAnsiTheme="minorHAnsi" w:cstheme="minorHAnsi"/>
        </w:rPr>
        <w:t>ica</w:t>
      </w:r>
    </w:p>
    <w:p w:rsidR="0016725C" w:rsidRPr="00943C67" w:rsidRDefault="00DE4AFA"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Center za dnevn</w:t>
      </w:r>
      <w:r w:rsidR="0016725C" w:rsidRPr="00943C67">
        <w:rPr>
          <w:rFonts w:asciiTheme="minorHAnsi" w:hAnsiTheme="minorHAnsi" w:cstheme="minorHAnsi"/>
        </w:rPr>
        <w:t>e aktivnosti starejših občan</w:t>
      </w:r>
      <w:r w:rsidR="00CE57B8" w:rsidRPr="00943C67">
        <w:rPr>
          <w:rFonts w:asciiTheme="minorHAnsi" w:hAnsiTheme="minorHAnsi" w:cstheme="minorHAnsi"/>
        </w:rPr>
        <w:t xml:space="preserve">ov </w:t>
      </w:r>
    </w:p>
    <w:p w:rsidR="003567AE" w:rsidRPr="00943C67" w:rsidRDefault="006E1521"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 xml:space="preserve">Gasilsko društvo </w:t>
      </w:r>
      <w:r w:rsidR="009A1256" w:rsidRPr="00943C67">
        <w:rPr>
          <w:rFonts w:asciiTheme="minorHAnsi" w:hAnsiTheme="minorHAnsi" w:cstheme="minorHAnsi"/>
        </w:rPr>
        <w:t>Šempeter pri Gorici</w:t>
      </w:r>
    </w:p>
    <w:p w:rsidR="00D2357C" w:rsidRPr="00943C67" w:rsidRDefault="00FE5277"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Čebelarsko društvo Šempeter</w:t>
      </w:r>
    </w:p>
    <w:p w:rsidR="00637CE9" w:rsidRPr="00943C67" w:rsidRDefault="00FE5277"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Zavod za šport  RS Plani</w:t>
      </w:r>
      <w:r w:rsidR="003B0FF3" w:rsidRPr="00943C67">
        <w:rPr>
          <w:rFonts w:asciiTheme="minorHAnsi" w:hAnsiTheme="minorHAnsi" w:cstheme="minorHAnsi"/>
        </w:rPr>
        <w:t>ca</w:t>
      </w:r>
    </w:p>
    <w:p w:rsidR="00D34A13" w:rsidRPr="00943C67" w:rsidRDefault="00D34A13"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Glasbena šola Nova Gorica</w:t>
      </w:r>
      <w:r w:rsidR="00D55B62" w:rsidRPr="00943C67">
        <w:rPr>
          <w:rFonts w:asciiTheme="minorHAnsi" w:hAnsiTheme="minorHAnsi" w:cstheme="minorHAnsi"/>
        </w:rPr>
        <w:t>, podružnica Šempeter</w:t>
      </w:r>
    </w:p>
    <w:p w:rsidR="00A15118" w:rsidRPr="00943C67" w:rsidRDefault="002C02FB"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Zdravstveni inšpektorat Nova Gorica</w:t>
      </w:r>
    </w:p>
    <w:p w:rsidR="007F4ADE" w:rsidRPr="00943C67" w:rsidRDefault="00D34A13"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Lekarna Šempeter</w:t>
      </w:r>
    </w:p>
    <w:p w:rsidR="00B05A0F" w:rsidRPr="00943C67" w:rsidRDefault="00B05A0F"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Nova KBM Šempeter</w:t>
      </w:r>
    </w:p>
    <w:p w:rsidR="007F4ADE" w:rsidRPr="00943C67" w:rsidRDefault="002C02FB"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Zavod za preventivo v cestnem prometu občine Šempeter- Vrtojba</w:t>
      </w:r>
    </w:p>
    <w:p w:rsidR="007F4ADE" w:rsidRPr="00943C67" w:rsidRDefault="007F4ADE"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KŠTM Šempeter-Vrtojba</w:t>
      </w:r>
    </w:p>
    <w:p w:rsidR="00504E23" w:rsidRPr="00943C67" w:rsidRDefault="00504E23"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Elektro Primorska</w:t>
      </w:r>
    </w:p>
    <w:p w:rsidR="00504E23" w:rsidRPr="00943C67" w:rsidRDefault="00504E23"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Rdeči križ Nova Gorica</w:t>
      </w:r>
    </w:p>
    <w:p w:rsidR="002926F8" w:rsidRPr="00943C67" w:rsidRDefault="00AF75DD"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Mercator</w:t>
      </w:r>
      <w:r w:rsidR="002926F8" w:rsidRPr="00943C67">
        <w:rPr>
          <w:rFonts w:asciiTheme="minorHAnsi" w:hAnsiTheme="minorHAnsi" w:cstheme="minorHAnsi"/>
        </w:rPr>
        <w:t xml:space="preserve"> Šempeter</w:t>
      </w:r>
    </w:p>
    <w:p w:rsidR="001C530F" w:rsidRPr="00943C67" w:rsidRDefault="00AD2051"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OŠ Kozara</w:t>
      </w:r>
    </w:p>
    <w:p w:rsidR="001C530F" w:rsidRPr="00943C67" w:rsidRDefault="00D55B62"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SPAR in HOFER</w:t>
      </w:r>
    </w:p>
    <w:p w:rsidR="00504E23" w:rsidRPr="00943C67" w:rsidRDefault="00504E23"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Društvo podeželskih žena in kulturno turistično</w:t>
      </w:r>
      <w:r w:rsidR="00D52708" w:rsidRPr="00943C67">
        <w:rPr>
          <w:rFonts w:asciiTheme="minorHAnsi" w:hAnsiTheme="minorHAnsi" w:cstheme="minorHAnsi"/>
        </w:rPr>
        <w:t xml:space="preserve"> društvo Vogrsko</w:t>
      </w:r>
    </w:p>
    <w:p w:rsidR="007F4ADE" w:rsidRPr="00943C67" w:rsidRDefault="007F4ADE"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Turistično društvo Šempet</w:t>
      </w:r>
      <w:r w:rsidR="00D55B62" w:rsidRPr="00943C67">
        <w:rPr>
          <w:rFonts w:asciiTheme="minorHAnsi" w:hAnsiTheme="minorHAnsi" w:cstheme="minorHAnsi"/>
        </w:rPr>
        <w:t>er- Vrtojba, Nova Gorica, Solkan</w:t>
      </w:r>
    </w:p>
    <w:p w:rsidR="009C065F" w:rsidRPr="00943C67" w:rsidRDefault="009C065F"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Biotehnična šola Šempeter,</w:t>
      </w:r>
    </w:p>
    <w:p w:rsidR="00DE4AFA" w:rsidRPr="00943C67" w:rsidRDefault="00943C67" w:rsidP="00D63D5D">
      <w:pPr>
        <w:pStyle w:val="Odstavekseznama"/>
        <w:numPr>
          <w:ilvl w:val="0"/>
          <w:numId w:val="21"/>
        </w:numPr>
        <w:jc w:val="both"/>
        <w:rPr>
          <w:rFonts w:asciiTheme="minorHAnsi" w:hAnsiTheme="minorHAnsi" w:cstheme="minorHAnsi"/>
        </w:rPr>
      </w:pPr>
      <w:r w:rsidRPr="00943C67">
        <w:rPr>
          <w:rFonts w:asciiTheme="minorHAnsi" w:hAnsiTheme="minorHAnsi" w:cstheme="minorHAnsi"/>
        </w:rPr>
        <w:t>m</w:t>
      </w:r>
      <w:r w:rsidR="00290015" w:rsidRPr="00943C67">
        <w:rPr>
          <w:rFonts w:asciiTheme="minorHAnsi" w:hAnsiTheme="minorHAnsi" w:cstheme="minorHAnsi"/>
        </w:rPr>
        <w:t>ediji</w:t>
      </w:r>
      <w:r w:rsidR="003567AE" w:rsidRPr="00943C67">
        <w:rPr>
          <w:rFonts w:asciiTheme="minorHAnsi" w:hAnsiTheme="minorHAnsi" w:cstheme="minorHAnsi"/>
        </w:rPr>
        <w:t>….</w:t>
      </w:r>
    </w:p>
    <w:p w:rsidR="00B8722C" w:rsidRPr="002054CA" w:rsidRDefault="00B8722C" w:rsidP="00327E06">
      <w:pPr>
        <w:ind w:left="644"/>
        <w:jc w:val="both"/>
        <w:rPr>
          <w:rFonts w:asciiTheme="minorHAnsi" w:hAnsiTheme="minorHAnsi" w:cstheme="minorHAnsi"/>
          <w:b/>
          <w:sz w:val="22"/>
          <w:szCs w:val="22"/>
        </w:rPr>
      </w:pPr>
    </w:p>
    <w:p w:rsidR="00926ACC" w:rsidRPr="002054CA" w:rsidRDefault="00926ACC" w:rsidP="00327E06">
      <w:pPr>
        <w:ind w:left="644"/>
        <w:jc w:val="both"/>
        <w:rPr>
          <w:rFonts w:asciiTheme="minorHAnsi" w:hAnsiTheme="minorHAnsi" w:cstheme="minorHAnsi"/>
          <w:b/>
          <w:sz w:val="22"/>
          <w:szCs w:val="22"/>
        </w:rPr>
      </w:pPr>
    </w:p>
    <w:p w:rsidR="00015B33" w:rsidRDefault="00015B33" w:rsidP="00D63D5D">
      <w:pPr>
        <w:pStyle w:val="Odstavekseznama"/>
        <w:numPr>
          <w:ilvl w:val="0"/>
          <w:numId w:val="15"/>
        </w:numPr>
        <w:spacing w:after="0" w:line="240" w:lineRule="auto"/>
        <w:jc w:val="both"/>
        <w:rPr>
          <w:rFonts w:asciiTheme="minorHAnsi" w:hAnsiTheme="minorHAnsi" w:cstheme="minorHAnsi"/>
          <w:b/>
        </w:rPr>
      </w:pPr>
      <w:r w:rsidRPr="00943C67">
        <w:rPr>
          <w:rFonts w:asciiTheme="minorHAnsi" w:hAnsiTheme="minorHAnsi" w:cstheme="minorHAnsi"/>
          <w:b/>
        </w:rPr>
        <w:t>PROMOCIJA VRTCA</w:t>
      </w:r>
    </w:p>
    <w:p w:rsidR="00943C67" w:rsidRPr="00943C67" w:rsidRDefault="00943C67" w:rsidP="00943C67">
      <w:pPr>
        <w:pStyle w:val="Odstavekseznama"/>
        <w:spacing w:after="0" w:line="240" w:lineRule="auto"/>
        <w:ind w:left="360"/>
        <w:jc w:val="both"/>
        <w:rPr>
          <w:rFonts w:asciiTheme="minorHAnsi" w:hAnsiTheme="minorHAnsi" w:cstheme="minorHAnsi"/>
          <w:b/>
        </w:rPr>
      </w:pPr>
    </w:p>
    <w:p w:rsidR="00015B33" w:rsidRPr="002054CA" w:rsidRDefault="00015B33" w:rsidP="00D63D5D">
      <w:pPr>
        <w:numPr>
          <w:ilvl w:val="0"/>
          <w:numId w:val="4"/>
        </w:numPr>
        <w:jc w:val="both"/>
        <w:rPr>
          <w:rFonts w:asciiTheme="minorHAnsi" w:hAnsiTheme="minorHAnsi" w:cstheme="minorHAnsi"/>
          <w:b/>
          <w:sz w:val="22"/>
          <w:szCs w:val="22"/>
        </w:rPr>
      </w:pPr>
      <w:r w:rsidRPr="002054CA">
        <w:rPr>
          <w:rFonts w:asciiTheme="minorHAnsi" w:hAnsiTheme="minorHAnsi" w:cstheme="minorHAnsi"/>
          <w:b/>
          <w:sz w:val="22"/>
          <w:szCs w:val="22"/>
        </w:rPr>
        <w:t>V MEDIJIH</w:t>
      </w:r>
    </w:p>
    <w:p w:rsidR="00032538" w:rsidRPr="002054CA" w:rsidRDefault="00032538" w:rsidP="00943C67">
      <w:pPr>
        <w:ind w:left="60"/>
        <w:jc w:val="both"/>
        <w:rPr>
          <w:rFonts w:asciiTheme="minorHAnsi" w:hAnsiTheme="minorHAnsi" w:cstheme="minorHAnsi"/>
          <w:sz w:val="22"/>
          <w:szCs w:val="22"/>
        </w:rPr>
      </w:pPr>
      <w:r w:rsidRPr="002054CA">
        <w:rPr>
          <w:rFonts w:asciiTheme="minorHAnsi" w:hAnsiTheme="minorHAnsi" w:cstheme="minorHAnsi"/>
          <w:sz w:val="22"/>
          <w:szCs w:val="22"/>
        </w:rPr>
        <w:t>Trudili smo se, da bi se dosežki naših vrtcev pojav</w:t>
      </w:r>
      <w:r w:rsidR="00154B6A" w:rsidRPr="002054CA">
        <w:rPr>
          <w:rFonts w:asciiTheme="minorHAnsi" w:hAnsiTheme="minorHAnsi" w:cstheme="minorHAnsi"/>
          <w:sz w:val="22"/>
          <w:szCs w:val="22"/>
        </w:rPr>
        <w:t>ljali tudi v medijih, tako bi</w:t>
      </w:r>
      <w:r w:rsidRPr="002054CA">
        <w:rPr>
          <w:rFonts w:asciiTheme="minorHAnsi" w:hAnsiTheme="minorHAnsi" w:cstheme="minorHAnsi"/>
          <w:sz w:val="22"/>
          <w:szCs w:val="22"/>
        </w:rPr>
        <w:t xml:space="preserve"> predstavili naše delo, utrinke in dogodke širši javnosti.</w:t>
      </w:r>
    </w:p>
    <w:p w:rsidR="00032538" w:rsidRPr="002054CA" w:rsidRDefault="00032538" w:rsidP="00943C67">
      <w:pPr>
        <w:ind w:left="60"/>
        <w:jc w:val="both"/>
        <w:rPr>
          <w:rFonts w:asciiTheme="minorHAnsi" w:hAnsiTheme="minorHAnsi" w:cstheme="minorHAnsi"/>
          <w:sz w:val="22"/>
          <w:szCs w:val="22"/>
        </w:rPr>
      </w:pPr>
      <w:r w:rsidRPr="002054CA">
        <w:rPr>
          <w:rFonts w:asciiTheme="minorHAnsi" w:hAnsiTheme="minorHAnsi" w:cstheme="minorHAnsi"/>
          <w:sz w:val="22"/>
          <w:szCs w:val="22"/>
        </w:rPr>
        <w:t>Predstavili smo se z naslednjimi prispevki:</w:t>
      </w:r>
    </w:p>
    <w:p w:rsidR="001343D5" w:rsidRPr="002054CA" w:rsidRDefault="001343D5" w:rsidP="00943C67">
      <w:pPr>
        <w:jc w:val="both"/>
        <w:rPr>
          <w:rFonts w:asciiTheme="minorHAnsi" w:hAnsiTheme="minorHAnsi" w:cstheme="minorHAnsi"/>
          <w:sz w:val="22"/>
          <w:szCs w:val="22"/>
        </w:rPr>
      </w:pPr>
    </w:p>
    <w:p w:rsidR="00943C67" w:rsidRPr="00943C67" w:rsidRDefault="0035666F" w:rsidP="00D63D5D">
      <w:pPr>
        <w:pStyle w:val="Odstavekseznama"/>
        <w:numPr>
          <w:ilvl w:val="0"/>
          <w:numId w:val="22"/>
        </w:numPr>
        <w:spacing w:after="0" w:line="240" w:lineRule="auto"/>
        <w:jc w:val="both"/>
        <w:rPr>
          <w:rFonts w:asciiTheme="minorHAnsi" w:hAnsiTheme="minorHAnsi" w:cstheme="minorHAnsi"/>
        </w:rPr>
      </w:pPr>
      <w:r w:rsidRPr="00943C67">
        <w:rPr>
          <w:rFonts w:asciiTheme="minorHAnsi" w:hAnsiTheme="minorHAnsi" w:cstheme="minorHAnsi"/>
        </w:rPr>
        <w:t>članki o projektih v časopisu Goriška</w:t>
      </w:r>
      <w:r w:rsidR="00943C67" w:rsidRPr="00943C67">
        <w:rPr>
          <w:rFonts w:asciiTheme="minorHAnsi" w:hAnsiTheme="minorHAnsi" w:cstheme="minorHAnsi"/>
        </w:rPr>
        <w:t>;</w:t>
      </w:r>
    </w:p>
    <w:p w:rsidR="00032538" w:rsidRPr="00943C67" w:rsidRDefault="00E01342" w:rsidP="00D63D5D">
      <w:pPr>
        <w:pStyle w:val="Odstavekseznama"/>
        <w:numPr>
          <w:ilvl w:val="0"/>
          <w:numId w:val="22"/>
        </w:numPr>
        <w:spacing w:after="0" w:line="240" w:lineRule="auto"/>
        <w:jc w:val="both"/>
        <w:rPr>
          <w:rFonts w:asciiTheme="minorHAnsi" w:hAnsiTheme="minorHAnsi" w:cstheme="minorHAnsi"/>
        </w:rPr>
      </w:pPr>
      <w:r w:rsidRPr="00943C67">
        <w:rPr>
          <w:rFonts w:asciiTheme="minorHAnsi" w:hAnsiTheme="minorHAnsi" w:cstheme="minorHAnsi"/>
        </w:rPr>
        <w:t xml:space="preserve">članki </w:t>
      </w:r>
      <w:r w:rsidR="00032538" w:rsidRPr="00943C67">
        <w:rPr>
          <w:rFonts w:asciiTheme="minorHAnsi" w:hAnsiTheme="minorHAnsi" w:cstheme="minorHAnsi"/>
        </w:rPr>
        <w:t xml:space="preserve"> v informativnem </w:t>
      </w:r>
      <w:r w:rsidR="008D6357" w:rsidRPr="00943C67">
        <w:rPr>
          <w:rFonts w:asciiTheme="minorHAnsi" w:hAnsiTheme="minorHAnsi" w:cstheme="minorHAnsi"/>
        </w:rPr>
        <w:t>biltenu Občine Šempeter-Vrtojba;</w:t>
      </w:r>
    </w:p>
    <w:p w:rsidR="00032538" w:rsidRPr="00943C67" w:rsidRDefault="008D6357" w:rsidP="00D63D5D">
      <w:pPr>
        <w:pStyle w:val="Odstavekseznama"/>
        <w:numPr>
          <w:ilvl w:val="0"/>
          <w:numId w:val="22"/>
        </w:numPr>
        <w:spacing w:after="0" w:line="240" w:lineRule="auto"/>
        <w:jc w:val="both"/>
        <w:rPr>
          <w:rFonts w:asciiTheme="minorHAnsi" w:hAnsiTheme="minorHAnsi" w:cstheme="minorHAnsi"/>
        </w:rPr>
      </w:pPr>
      <w:r w:rsidRPr="00943C67">
        <w:rPr>
          <w:rFonts w:asciiTheme="minorHAnsi" w:hAnsiTheme="minorHAnsi" w:cstheme="minorHAnsi"/>
        </w:rPr>
        <w:t>članki v Primorskih novicah;</w:t>
      </w:r>
    </w:p>
    <w:p w:rsidR="00EF0299" w:rsidRPr="00943C67" w:rsidRDefault="00EF0299" w:rsidP="00D63D5D">
      <w:pPr>
        <w:pStyle w:val="Odstavekseznama"/>
        <w:numPr>
          <w:ilvl w:val="0"/>
          <w:numId w:val="22"/>
        </w:numPr>
        <w:spacing w:after="0" w:line="240" w:lineRule="auto"/>
        <w:jc w:val="both"/>
        <w:rPr>
          <w:rFonts w:asciiTheme="minorHAnsi" w:hAnsiTheme="minorHAnsi" w:cstheme="minorHAnsi"/>
        </w:rPr>
      </w:pPr>
      <w:r w:rsidRPr="00943C67">
        <w:rPr>
          <w:rFonts w:asciiTheme="minorHAnsi" w:hAnsiTheme="minorHAnsi" w:cstheme="minorHAnsi"/>
        </w:rPr>
        <w:t>nastop pevskega zbora vrtca Šempete</w:t>
      </w:r>
      <w:r w:rsidR="00A36B7D" w:rsidRPr="00943C67">
        <w:rPr>
          <w:rFonts w:asciiTheme="minorHAnsi" w:hAnsiTheme="minorHAnsi" w:cstheme="minorHAnsi"/>
        </w:rPr>
        <w:t>r na prireditvi - otvoritev knjižnice v Šempetru (7.2.2019)</w:t>
      </w:r>
      <w:r w:rsidR="00D55B62" w:rsidRPr="00943C67">
        <w:rPr>
          <w:rFonts w:asciiTheme="minorHAnsi" w:hAnsiTheme="minorHAnsi" w:cstheme="minorHAnsi"/>
        </w:rPr>
        <w:t>, na reviji pevskih zborov Mladinski center Vrtojba</w:t>
      </w:r>
      <w:r w:rsidR="00A36B7D" w:rsidRPr="00943C67">
        <w:rPr>
          <w:rFonts w:asciiTheme="minorHAnsi" w:hAnsiTheme="minorHAnsi" w:cstheme="minorHAnsi"/>
        </w:rPr>
        <w:t>(10.5.2019)</w:t>
      </w:r>
      <w:r w:rsidR="00507986" w:rsidRPr="00943C67">
        <w:rPr>
          <w:rFonts w:asciiTheme="minorHAnsi" w:hAnsiTheme="minorHAnsi" w:cstheme="minorHAnsi"/>
        </w:rPr>
        <w:t>;</w:t>
      </w:r>
      <w:r w:rsidR="00A36B7D" w:rsidRPr="00943C67">
        <w:rPr>
          <w:rFonts w:asciiTheme="minorHAnsi" w:hAnsiTheme="minorHAnsi" w:cstheme="minorHAnsi"/>
        </w:rPr>
        <w:t>v vrtcih so pesmice doma – Kulturni dom Branik (12.4.2019).</w:t>
      </w:r>
    </w:p>
    <w:p w:rsidR="00032538" w:rsidRPr="00943C67" w:rsidRDefault="00032538" w:rsidP="00D63D5D">
      <w:pPr>
        <w:pStyle w:val="Odstavekseznama"/>
        <w:numPr>
          <w:ilvl w:val="0"/>
          <w:numId w:val="22"/>
        </w:numPr>
        <w:spacing w:after="0" w:line="240" w:lineRule="auto"/>
        <w:jc w:val="both"/>
        <w:rPr>
          <w:rFonts w:asciiTheme="minorHAnsi" w:hAnsiTheme="minorHAnsi" w:cstheme="minorHAnsi"/>
        </w:rPr>
      </w:pPr>
      <w:r w:rsidRPr="00943C67">
        <w:rPr>
          <w:rFonts w:asciiTheme="minorHAnsi" w:hAnsiTheme="minorHAnsi" w:cstheme="minorHAnsi"/>
        </w:rPr>
        <w:t>na spletni strani šole in vrtca smo obveščali starše in druge uporabnike o našem vrtcu in o dogajanju v njem.</w:t>
      </w:r>
    </w:p>
    <w:p w:rsidR="00C873ED" w:rsidRPr="002054CA" w:rsidRDefault="00C873ED" w:rsidP="00943C67">
      <w:pPr>
        <w:jc w:val="both"/>
        <w:rPr>
          <w:rFonts w:asciiTheme="minorHAnsi" w:hAnsiTheme="minorHAnsi" w:cstheme="minorHAnsi"/>
          <w:sz w:val="22"/>
          <w:szCs w:val="22"/>
        </w:rPr>
      </w:pPr>
    </w:p>
    <w:p w:rsidR="00556042" w:rsidRPr="002054CA" w:rsidRDefault="00556042" w:rsidP="00D63D5D">
      <w:pPr>
        <w:numPr>
          <w:ilvl w:val="0"/>
          <w:numId w:val="4"/>
        </w:numPr>
        <w:jc w:val="both"/>
        <w:rPr>
          <w:rFonts w:asciiTheme="minorHAnsi" w:hAnsiTheme="minorHAnsi" w:cstheme="minorHAnsi"/>
          <w:b/>
          <w:sz w:val="22"/>
          <w:szCs w:val="22"/>
        </w:rPr>
      </w:pPr>
      <w:r w:rsidRPr="002054CA">
        <w:rPr>
          <w:rFonts w:asciiTheme="minorHAnsi" w:hAnsiTheme="minorHAnsi" w:cstheme="minorHAnsi"/>
          <w:b/>
          <w:sz w:val="22"/>
          <w:szCs w:val="22"/>
        </w:rPr>
        <w:t>SODELO</w:t>
      </w:r>
      <w:r w:rsidR="003E3D17" w:rsidRPr="002054CA">
        <w:rPr>
          <w:rFonts w:asciiTheme="minorHAnsi" w:hAnsiTheme="minorHAnsi" w:cstheme="minorHAnsi"/>
          <w:b/>
          <w:sz w:val="22"/>
          <w:szCs w:val="22"/>
        </w:rPr>
        <w:t xml:space="preserve">VANJE NA DRŽAVNIH </w:t>
      </w:r>
      <w:r w:rsidRPr="002054CA">
        <w:rPr>
          <w:rFonts w:asciiTheme="minorHAnsi" w:hAnsiTheme="minorHAnsi" w:cstheme="minorHAnsi"/>
          <w:b/>
          <w:sz w:val="22"/>
          <w:szCs w:val="22"/>
        </w:rPr>
        <w:t xml:space="preserve"> LIKOVNIH NATEČAJIH</w:t>
      </w:r>
      <w:r w:rsidR="003E3D17" w:rsidRPr="002054CA">
        <w:rPr>
          <w:rFonts w:asciiTheme="minorHAnsi" w:hAnsiTheme="minorHAnsi" w:cstheme="minorHAnsi"/>
          <w:b/>
          <w:sz w:val="22"/>
          <w:szCs w:val="22"/>
        </w:rPr>
        <w:t>, AKCIJAH</w:t>
      </w:r>
      <w:r w:rsidRPr="002054CA">
        <w:rPr>
          <w:rFonts w:asciiTheme="minorHAnsi" w:hAnsiTheme="minorHAnsi" w:cstheme="minorHAnsi"/>
          <w:b/>
          <w:sz w:val="22"/>
          <w:szCs w:val="22"/>
        </w:rPr>
        <w:t xml:space="preserve"> </w:t>
      </w:r>
    </w:p>
    <w:p w:rsidR="0013230D" w:rsidRPr="00943C67" w:rsidRDefault="007D7DF2" w:rsidP="00D63D5D">
      <w:pPr>
        <w:pStyle w:val="Odstavekseznama"/>
        <w:numPr>
          <w:ilvl w:val="0"/>
          <w:numId w:val="23"/>
        </w:numPr>
        <w:spacing w:after="0" w:line="240" w:lineRule="auto"/>
        <w:jc w:val="both"/>
        <w:rPr>
          <w:rFonts w:asciiTheme="minorHAnsi" w:hAnsiTheme="minorHAnsi" w:cstheme="minorHAnsi"/>
        </w:rPr>
      </w:pPr>
      <w:r w:rsidRPr="00943C67">
        <w:rPr>
          <w:rFonts w:asciiTheme="minorHAnsi" w:hAnsiTheme="minorHAnsi" w:cstheme="minorHAnsi"/>
        </w:rPr>
        <w:t>Sodelovali smo na liko</w:t>
      </w:r>
      <w:r w:rsidR="00AB217D" w:rsidRPr="00943C67">
        <w:rPr>
          <w:rFonts w:asciiTheme="minorHAnsi" w:hAnsiTheme="minorHAnsi" w:cstheme="minorHAnsi"/>
        </w:rPr>
        <w:t>vnem natečaju » Deluj EKO – ohrani čebelo in smreko« - Medex.</w:t>
      </w:r>
    </w:p>
    <w:p w:rsidR="002F1119" w:rsidRPr="00943C67" w:rsidRDefault="002F1119" w:rsidP="00D63D5D">
      <w:pPr>
        <w:pStyle w:val="Odstavekseznama"/>
        <w:numPr>
          <w:ilvl w:val="0"/>
          <w:numId w:val="23"/>
        </w:numPr>
        <w:spacing w:after="0" w:line="240" w:lineRule="auto"/>
        <w:jc w:val="both"/>
        <w:rPr>
          <w:rFonts w:asciiTheme="minorHAnsi" w:hAnsiTheme="minorHAnsi" w:cstheme="minorHAnsi"/>
        </w:rPr>
      </w:pPr>
      <w:r w:rsidRPr="00943C67">
        <w:rPr>
          <w:rFonts w:asciiTheme="minorHAnsi" w:hAnsiTheme="minorHAnsi" w:cstheme="minorHAnsi"/>
        </w:rPr>
        <w:t>Sodelovali smo tudi v raziskavi z centrom za kognitivne znanosti jezika - Univerza v Novi Gorici. V raziskavi so sodelovali otroci od 1 – 3 leta. Preučevalo se je, kako poteka usvajanje konceptov velikost, oblika in barva pri zelo majhnih otrocih.</w:t>
      </w:r>
    </w:p>
    <w:p w:rsidR="00D01599" w:rsidRDefault="00D01599" w:rsidP="00D63D5D">
      <w:pPr>
        <w:pStyle w:val="Odstavekseznama"/>
        <w:numPr>
          <w:ilvl w:val="0"/>
          <w:numId w:val="23"/>
        </w:numPr>
        <w:spacing w:after="0" w:line="240" w:lineRule="auto"/>
        <w:jc w:val="both"/>
        <w:rPr>
          <w:rFonts w:asciiTheme="minorHAnsi" w:hAnsiTheme="minorHAnsi" w:cstheme="minorHAnsi"/>
        </w:rPr>
      </w:pPr>
      <w:r w:rsidRPr="00943C67">
        <w:rPr>
          <w:rFonts w:asciiTheme="minorHAnsi" w:hAnsiTheme="minorHAnsi" w:cstheme="minorHAnsi"/>
        </w:rPr>
        <w:t>Goriški muzej- sodelovanje v razstavi igrače danes in včeraj (48 otrok Mavrica)</w:t>
      </w:r>
    </w:p>
    <w:p w:rsidR="00943C67" w:rsidRPr="00943C67" w:rsidRDefault="00943C67" w:rsidP="00943C67">
      <w:pPr>
        <w:pStyle w:val="Odstavekseznama"/>
        <w:ind w:left="360"/>
        <w:jc w:val="both"/>
        <w:rPr>
          <w:rFonts w:asciiTheme="minorHAnsi" w:hAnsiTheme="minorHAnsi" w:cstheme="minorHAnsi"/>
        </w:rPr>
      </w:pPr>
    </w:p>
    <w:p w:rsidR="00C51AAA" w:rsidRPr="00943C67" w:rsidRDefault="007229F8" w:rsidP="00D63D5D">
      <w:pPr>
        <w:pStyle w:val="Odstavekseznama"/>
        <w:numPr>
          <w:ilvl w:val="0"/>
          <w:numId w:val="15"/>
        </w:numPr>
        <w:jc w:val="both"/>
        <w:rPr>
          <w:rFonts w:asciiTheme="minorHAnsi" w:hAnsiTheme="minorHAnsi" w:cstheme="minorHAnsi"/>
        </w:rPr>
      </w:pPr>
      <w:r w:rsidRPr="00943C67">
        <w:rPr>
          <w:rFonts w:asciiTheme="minorHAnsi" w:hAnsiTheme="minorHAnsi" w:cstheme="minorHAnsi"/>
          <w:b/>
        </w:rPr>
        <w:t>OBOGATITVENI IN DODATNI PROGRAMI V VRTCU</w:t>
      </w:r>
      <w:r w:rsidRPr="00943C67">
        <w:rPr>
          <w:rFonts w:asciiTheme="minorHAnsi" w:hAnsiTheme="minorHAnsi" w:cstheme="minorHAnsi"/>
        </w:rPr>
        <w:t xml:space="preserve"> </w:t>
      </w:r>
    </w:p>
    <w:p w:rsidR="00F0251C" w:rsidRDefault="00F0251C" w:rsidP="00943C67">
      <w:pPr>
        <w:jc w:val="both"/>
        <w:rPr>
          <w:rFonts w:asciiTheme="minorHAnsi" w:hAnsiTheme="minorHAnsi" w:cstheme="minorHAnsi"/>
          <w:sz w:val="22"/>
          <w:szCs w:val="22"/>
        </w:rPr>
      </w:pPr>
      <w:r w:rsidRPr="002054CA">
        <w:rPr>
          <w:rFonts w:asciiTheme="minorHAnsi" w:hAnsiTheme="minorHAnsi" w:cstheme="minorHAnsi"/>
          <w:sz w:val="22"/>
          <w:szCs w:val="22"/>
        </w:rPr>
        <w:t>Izvajali smo dejavnosti, ki so nam popestrile in obogatile vsakdanje delo v vrtcu.</w:t>
      </w:r>
    </w:p>
    <w:p w:rsidR="00943C67" w:rsidRPr="002054CA" w:rsidRDefault="00943C67" w:rsidP="00943C67">
      <w:pPr>
        <w:jc w:val="both"/>
        <w:rPr>
          <w:rFonts w:asciiTheme="minorHAnsi" w:hAnsiTheme="minorHAnsi" w:cstheme="minorHAnsi"/>
          <w:sz w:val="22"/>
          <w:szCs w:val="22"/>
        </w:rPr>
      </w:pPr>
    </w:p>
    <w:p w:rsidR="00F0251C" w:rsidRPr="00943C67" w:rsidRDefault="00F0251C" w:rsidP="00D63D5D">
      <w:pPr>
        <w:pStyle w:val="Odstavekseznama"/>
        <w:numPr>
          <w:ilvl w:val="0"/>
          <w:numId w:val="24"/>
        </w:numPr>
        <w:spacing w:after="0" w:line="240" w:lineRule="auto"/>
        <w:jc w:val="both"/>
        <w:rPr>
          <w:rFonts w:asciiTheme="minorHAnsi" w:hAnsiTheme="minorHAnsi" w:cstheme="minorHAnsi"/>
          <w:b/>
        </w:rPr>
      </w:pPr>
      <w:r w:rsidRPr="00943C67">
        <w:rPr>
          <w:rFonts w:asciiTheme="minorHAnsi" w:hAnsiTheme="minorHAnsi" w:cstheme="minorHAnsi"/>
          <w:b/>
        </w:rPr>
        <w:t>Gibalna vzgoja in bivanje v naravi</w:t>
      </w:r>
    </w:p>
    <w:p w:rsidR="00B05A0F" w:rsidRPr="002054CA" w:rsidRDefault="00F0251C" w:rsidP="00327E06">
      <w:pPr>
        <w:jc w:val="both"/>
        <w:rPr>
          <w:rFonts w:asciiTheme="minorHAnsi" w:hAnsiTheme="minorHAnsi" w:cstheme="minorHAnsi"/>
          <w:sz w:val="22"/>
          <w:szCs w:val="22"/>
        </w:rPr>
      </w:pPr>
      <w:r w:rsidRPr="002054CA">
        <w:rPr>
          <w:rFonts w:asciiTheme="minorHAnsi" w:hAnsiTheme="minorHAnsi" w:cstheme="minorHAnsi"/>
          <w:sz w:val="22"/>
          <w:szCs w:val="22"/>
        </w:rPr>
        <w:t>Izvajali smo aktivnosti v okviru rednega in dodatnega programa z namenom, da bi otroci razvili  gibalne sposobnosti, spoznali  različne športne zvrsti, vzdrževali  fizično kondicijo in željo po gibanju. Zavedamo se, da se spretnosti, pridobljene z gibanjem, odražajo tudi v pospešenem razvoju na  vseh drugih  področjih.</w:t>
      </w:r>
      <w:r w:rsidR="006D44FF" w:rsidRPr="002054CA">
        <w:rPr>
          <w:rFonts w:asciiTheme="minorHAnsi" w:hAnsiTheme="minorHAnsi" w:cstheme="minorHAnsi"/>
          <w:sz w:val="22"/>
          <w:szCs w:val="22"/>
        </w:rPr>
        <w:t xml:space="preserve"> Tako smo organizirali kolesarski da</w:t>
      </w:r>
      <w:r w:rsidR="00A91A7C" w:rsidRPr="002054CA">
        <w:rPr>
          <w:rFonts w:asciiTheme="minorHAnsi" w:hAnsiTheme="minorHAnsi" w:cstheme="minorHAnsi"/>
          <w:sz w:val="22"/>
          <w:szCs w:val="22"/>
        </w:rPr>
        <w:t xml:space="preserve">n, </w:t>
      </w:r>
      <w:r w:rsidR="006D44FF" w:rsidRPr="002054CA">
        <w:rPr>
          <w:rFonts w:asciiTheme="minorHAnsi" w:hAnsiTheme="minorHAnsi" w:cstheme="minorHAnsi"/>
          <w:sz w:val="22"/>
          <w:szCs w:val="22"/>
        </w:rPr>
        <w:t>redno izvajali gibalne dejavnosti na otroških igriščih, šolski telovadnici, trim kabinetu, igrišču v Podmarku,</w:t>
      </w:r>
      <w:r w:rsidR="00511B57" w:rsidRPr="002054CA">
        <w:rPr>
          <w:rFonts w:asciiTheme="minorHAnsi" w:hAnsiTheme="minorHAnsi" w:cstheme="minorHAnsi"/>
          <w:sz w:val="22"/>
          <w:szCs w:val="22"/>
        </w:rPr>
        <w:t xml:space="preserve"> </w:t>
      </w:r>
      <w:r w:rsidR="006D44FF" w:rsidRPr="002054CA">
        <w:rPr>
          <w:rFonts w:asciiTheme="minorHAnsi" w:hAnsiTheme="minorHAnsi" w:cstheme="minorHAnsi"/>
          <w:sz w:val="22"/>
          <w:szCs w:val="22"/>
        </w:rPr>
        <w:t>obeleži</w:t>
      </w:r>
      <w:r w:rsidR="00BA73AD" w:rsidRPr="002054CA">
        <w:rPr>
          <w:rFonts w:asciiTheme="minorHAnsi" w:hAnsiTheme="minorHAnsi" w:cstheme="minorHAnsi"/>
          <w:sz w:val="22"/>
          <w:szCs w:val="22"/>
        </w:rPr>
        <w:t>li Da</w:t>
      </w:r>
      <w:r w:rsidR="0008618B" w:rsidRPr="002054CA">
        <w:rPr>
          <w:rFonts w:asciiTheme="minorHAnsi" w:hAnsiTheme="minorHAnsi" w:cstheme="minorHAnsi"/>
          <w:sz w:val="22"/>
          <w:szCs w:val="22"/>
        </w:rPr>
        <w:t>n brez avtomobila, Svetovni d</w:t>
      </w:r>
      <w:r w:rsidR="00A36B7D" w:rsidRPr="002054CA">
        <w:rPr>
          <w:rFonts w:asciiTheme="minorHAnsi" w:hAnsiTheme="minorHAnsi" w:cstheme="minorHAnsi"/>
          <w:sz w:val="22"/>
          <w:szCs w:val="22"/>
        </w:rPr>
        <w:t>an hoje,  Svetovni dan zdravja in</w:t>
      </w:r>
    </w:p>
    <w:p w:rsidR="006002B4" w:rsidRPr="002054CA" w:rsidRDefault="00B05A0F" w:rsidP="00327E06">
      <w:pPr>
        <w:jc w:val="both"/>
        <w:rPr>
          <w:rFonts w:asciiTheme="minorHAnsi" w:hAnsiTheme="minorHAnsi" w:cstheme="minorHAnsi"/>
          <w:sz w:val="22"/>
          <w:szCs w:val="22"/>
        </w:rPr>
      </w:pPr>
      <w:r w:rsidRPr="002054CA">
        <w:rPr>
          <w:rFonts w:asciiTheme="minorHAnsi" w:hAnsiTheme="minorHAnsi" w:cstheme="minorHAnsi"/>
          <w:sz w:val="22"/>
          <w:szCs w:val="22"/>
        </w:rPr>
        <w:t>Naravoslovni da</w:t>
      </w:r>
      <w:r w:rsidR="00A36B7D" w:rsidRPr="002054CA">
        <w:rPr>
          <w:rFonts w:asciiTheme="minorHAnsi" w:hAnsiTheme="minorHAnsi" w:cstheme="minorHAnsi"/>
          <w:sz w:val="22"/>
          <w:szCs w:val="22"/>
        </w:rPr>
        <w:t>n.</w:t>
      </w:r>
    </w:p>
    <w:p w:rsidR="00317A62" w:rsidRPr="002054CA" w:rsidRDefault="00317A62" w:rsidP="00327E06">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425"/>
        <w:gridCol w:w="1822"/>
        <w:gridCol w:w="3366"/>
      </w:tblGrid>
      <w:tr w:rsidR="00F0251C" w:rsidRPr="00943C67" w:rsidTr="00943C67">
        <w:trPr>
          <w:jc w:val="center"/>
        </w:trPr>
        <w:tc>
          <w:tcPr>
            <w:tcW w:w="0" w:type="auto"/>
            <w:tcBorders>
              <w:top w:val="single" w:sz="4" w:space="0" w:color="auto"/>
              <w:left w:val="single" w:sz="4" w:space="0" w:color="auto"/>
              <w:bottom w:val="single" w:sz="4" w:space="0" w:color="auto"/>
              <w:right w:val="single" w:sz="4" w:space="0" w:color="auto"/>
            </w:tcBorders>
          </w:tcPr>
          <w:p w:rsidR="00F0251C" w:rsidRPr="00943C67" w:rsidRDefault="00F0251C" w:rsidP="00943C67">
            <w:pPr>
              <w:jc w:val="both"/>
              <w:rPr>
                <w:rFonts w:asciiTheme="minorHAnsi" w:hAnsiTheme="minorHAnsi" w:cstheme="minorHAnsi"/>
                <w:b/>
                <w:sz w:val="22"/>
                <w:szCs w:val="22"/>
              </w:rPr>
            </w:pPr>
            <w:r w:rsidRPr="00943C67">
              <w:rPr>
                <w:rFonts w:asciiTheme="minorHAnsi" w:hAnsiTheme="minorHAnsi" w:cstheme="minorHAnsi"/>
                <w:b/>
                <w:sz w:val="22"/>
                <w:szCs w:val="22"/>
              </w:rPr>
              <w:t>NASLOV</w:t>
            </w:r>
          </w:p>
        </w:tc>
        <w:tc>
          <w:tcPr>
            <w:tcW w:w="2425" w:type="dxa"/>
            <w:tcBorders>
              <w:top w:val="single" w:sz="4" w:space="0" w:color="auto"/>
              <w:left w:val="single" w:sz="4" w:space="0" w:color="auto"/>
              <w:bottom w:val="single" w:sz="4" w:space="0" w:color="auto"/>
              <w:right w:val="single" w:sz="4" w:space="0" w:color="auto"/>
            </w:tcBorders>
          </w:tcPr>
          <w:p w:rsidR="00F0251C" w:rsidRPr="00943C67" w:rsidRDefault="00F0251C" w:rsidP="00943C67">
            <w:pPr>
              <w:jc w:val="both"/>
              <w:rPr>
                <w:rFonts w:asciiTheme="minorHAnsi" w:hAnsiTheme="minorHAnsi" w:cstheme="minorHAnsi"/>
                <w:b/>
                <w:sz w:val="22"/>
                <w:szCs w:val="22"/>
              </w:rPr>
            </w:pPr>
            <w:r w:rsidRPr="00943C67">
              <w:rPr>
                <w:rFonts w:asciiTheme="minorHAnsi" w:hAnsiTheme="minorHAnsi" w:cstheme="minorHAnsi"/>
                <w:b/>
                <w:sz w:val="22"/>
                <w:szCs w:val="22"/>
              </w:rPr>
              <w:t>ČAS IZVEDBE</w:t>
            </w:r>
          </w:p>
        </w:tc>
        <w:tc>
          <w:tcPr>
            <w:tcW w:w="1822" w:type="dxa"/>
            <w:tcBorders>
              <w:top w:val="single" w:sz="4" w:space="0" w:color="auto"/>
              <w:left w:val="single" w:sz="4" w:space="0" w:color="auto"/>
              <w:bottom w:val="single" w:sz="4" w:space="0" w:color="auto"/>
              <w:right w:val="single" w:sz="4" w:space="0" w:color="auto"/>
            </w:tcBorders>
          </w:tcPr>
          <w:p w:rsidR="00F0251C" w:rsidRPr="00943C67" w:rsidRDefault="00F0251C" w:rsidP="00943C67">
            <w:pPr>
              <w:jc w:val="both"/>
              <w:rPr>
                <w:rFonts w:asciiTheme="minorHAnsi" w:hAnsiTheme="minorHAnsi" w:cstheme="minorHAnsi"/>
                <w:b/>
                <w:sz w:val="22"/>
                <w:szCs w:val="22"/>
              </w:rPr>
            </w:pPr>
            <w:r w:rsidRPr="00943C67">
              <w:rPr>
                <w:rFonts w:asciiTheme="minorHAnsi" w:hAnsiTheme="minorHAnsi" w:cstheme="minorHAnsi"/>
                <w:b/>
                <w:sz w:val="22"/>
                <w:szCs w:val="22"/>
              </w:rPr>
              <w:t>ŠTEVILO OTROK</w:t>
            </w:r>
          </w:p>
        </w:tc>
        <w:tc>
          <w:tcPr>
            <w:tcW w:w="3366" w:type="dxa"/>
            <w:tcBorders>
              <w:top w:val="single" w:sz="4" w:space="0" w:color="auto"/>
              <w:left w:val="single" w:sz="4" w:space="0" w:color="auto"/>
              <w:bottom w:val="single" w:sz="4" w:space="0" w:color="auto"/>
              <w:right w:val="single" w:sz="4" w:space="0" w:color="auto"/>
            </w:tcBorders>
          </w:tcPr>
          <w:p w:rsidR="00F0251C" w:rsidRPr="00943C67" w:rsidRDefault="00F0251C" w:rsidP="00943C67">
            <w:pPr>
              <w:jc w:val="both"/>
              <w:rPr>
                <w:rFonts w:asciiTheme="minorHAnsi" w:hAnsiTheme="minorHAnsi" w:cstheme="minorHAnsi"/>
                <w:b/>
                <w:sz w:val="22"/>
                <w:szCs w:val="22"/>
              </w:rPr>
            </w:pPr>
          </w:p>
        </w:tc>
      </w:tr>
      <w:tr w:rsidR="00F0251C" w:rsidRPr="002054CA" w:rsidTr="00943C67">
        <w:trPr>
          <w:jc w:val="center"/>
        </w:trPr>
        <w:tc>
          <w:tcPr>
            <w:tcW w:w="0" w:type="auto"/>
            <w:tcBorders>
              <w:top w:val="single" w:sz="4" w:space="0" w:color="auto"/>
              <w:left w:val="single" w:sz="4" w:space="0" w:color="auto"/>
              <w:bottom w:val="single" w:sz="4" w:space="0" w:color="auto"/>
              <w:right w:val="single" w:sz="4" w:space="0" w:color="auto"/>
            </w:tcBorders>
          </w:tcPr>
          <w:p w:rsidR="00F0251C" w:rsidRPr="00943C67" w:rsidRDefault="004566E8" w:rsidP="00943C67">
            <w:pPr>
              <w:jc w:val="both"/>
              <w:rPr>
                <w:rFonts w:asciiTheme="minorHAnsi" w:hAnsiTheme="minorHAnsi" w:cstheme="minorHAnsi"/>
                <w:sz w:val="22"/>
                <w:szCs w:val="22"/>
              </w:rPr>
            </w:pPr>
            <w:r w:rsidRPr="00943C67">
              <w:rPr>
                <w:rFonts w:asciiTheme="minorHAnsi" w:hAnsiTheme="minorHAnsi" w:cstheme="minorHAnsi"/>
                <w:sz w:val="22"/>
                <w:szCs w:val="22"/>
              </w:rPr>
              <w:t>MALI SONČEK</w:t>
            </w:r>
          </w:p>
        </w:tc>
        <w:tc>
          <w:tcPr>
            <w:tcW w:w="2425" w:type="dxa"/>
            <w:tcBorders>
              <w:top w:val="single" w:sz="4" w:space="0" w:color="auto"/>
              <w:left w:val="single" w:sz="4" w:space="0" w:color="auto"/>
              <w:bottom w:val="single" w:sz="4" w:space="0" w:color="auto"/>
              <w:right w:val="single" w:sz="4" w:space="0" w:color="auto"/>
            </w:tcBorders>
          </w:tcPr>
          <w:p w:rsidR="00F0251C" w:rsidRPr="00943C67" w:rsidRDefault="00F0251C" w:rsidP="00943C67">
            <w:pPr>
              <w:jc w:val="both"/>
              <w:rPr>
                <w:rFonts w:asciiTheme="minorHAnsi" w:hAnsiTheme="minorHAnsi" w:cstheme="minorHAnsi"/>
                <w:sz w:val="22"/>
                <w:szCs w:val="22"/>
              </w:rPr>
            </w:pPr>
            <w:r w:rsidRPr="00943C67">
              <w:rPr>
                <w:rFonts w:asciiTheme="minorHAnsi" w:hAnsiTheme="minorHAnsi" w:cstheme="minorHAnsi"/>
                <w:sz w:val="22"/>
                <w:szCs w:val="22"/>
              </w:rPr>
              <w:t>Š</w:t>
            </w:r>
            <w:r w:rsidR="00B06605" w:rsidRPr="00943C67">
              <w:rPr>
                <w:rFonts w:asciiTheme="minorHAnsi" w:hAnsiTheme="minorHAnsi" w:cstheme="minorHAnsi"/>
                <w:sz w:val="22"/>
                <w:szCs w:val="22"/>
              </w:rPr>
              <w:t>olsko leto2017/18</w:t>
            </w:r>
          </w:p>
        </w:tc>
        <w:tc>
          <w:tcPr>
            <w:tcW w:w="1822" w:type="dxa"/>
            <w:tcBorders>
              <w:top w:val="single" w:sz="4" w:space="0" w:color="auto"/>
              <w:left w:val="single" w:sz="4" w:space="0" w:color="auto"/>
              <w:bottom w:val="single" w:sz="4" w:space="0" w:color="auto"/>
              <w:right w:val="single" w:sz="4" w:space="0" w:color="auto"/>
            </w:tcBorders>
          </w:tcPr>
          <w:p w:rsidR="00F0251C" w:rsidRPr="00943C67" w:rsidRDefault="00E13516" w:rsidP="00943C67">
            <w:pPr>
              <w:jc w:val="both"/>
              <w:rPr>
                <w:rFonts w:asciiTheme="minorHAnsi" w:hAnsiTheme="minorHAnsi" w:cstheme="minorHAnsi"/>
                <w:sz w:val="22"/>
                <w:szCs w:val="22"/>
              </w:rPr>
            </w:pPr>
            <w:r w:rsidRPr="00943C67">
              <w:rPr>
                <w:rFonts w:asciiTheme="minorHAnsi" w:hAnsiTheme="minorHAnsi" w:cstheme="minorHAnsi"/>
                <w:sz w:val="22"/>
                <w:szCs w:val="22"/>
              </w:rPr>
              <w:t>2</w:t>
            </w:r>
            <w:r w:rsidR="00E8309F" w:rsidRPr="00943C67">
              <w:rPr>
                <w:rFonts w:asciiTheme="minorHAnsi" w:hAnsiTheme="minorHAnsi" w:cstheme="minorHAnsi"/>
                <w:sz w:val="22"/>
                <w:szCs w:val="22"/>
              </w:rPr>
              <w:t>32</w:t>
            </w:r>
          </w:p>
        </w:tc>
        <w:tc>
          <w:tcPr>
            <w:tcW w:w="3366" w:type="dxa"/>
            <w:tcBorders>
              <w:top w:val="single" w:sz="4" w:space="0" w:color="auto"/>
              <w:left w:val="single" w:sz="4" w:space="0" w:color="auto"/>
              <w:bottom w:val="single" w:sz="4" w:space="0" w:color="auto"/>
              <w:right w:val="single" w:sz="4" w:space="0" w:color="auto"/>
            </w:tcBorders>
          </w:tcPr>
          <w:p w:rsidR="00F0251C" w:rsidRPr="00943C67" w:rsidRDefault="00233F9A" w:rsidP="00943C67">
            <w:pPr>
              <w:jc w:val="both"/>
              <w:rPr>
                <w:rFonts w:asciiTheme="minorHAnsi" w:hAnsiTheme="minorHAnsi" w:cstheme="minorHAnsi"/>
                <w:sz w:val="22"/>
                <w:szCs w:val="22"/>
              </w:rPr>
            </w:pPr>
            <w:r w:rsidRPr="00943C67">
              <w:rPr>
                <w:rFonts w:asciiTheme="minorHAnsi" w:hAnsiTheme="minorHAnsi" w:cstheme="minorHAnsi"/>
                <w:sz w:val="22"/>
                <w:szCs w:val="22"/>
              </w:rPr>
              <w:t>Modri, zeleni, oranžni in rumeni</w:t>
            </w:r>
          </w:p>
        </w:tc>
      </w:tr>
      <w:tr w:rsidR="00943C67" w:rsidRPr="002054CA" w:rsidTr="00293B82">
        <w:trPr>
          <w:jc w:val="center"/>
        </w:trPr>
        <w:tc>
          <w:tcPr>
            <w:tcW w:w="0" w:type="auto"/>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lastRenderedPageBreak/>
              <w:t>IGRE V VODI – PLAVALNI TEČAJ</w:t>
            </w:r>
          </w:p>
        </w:tc>
        <w:tc>
          <w:tcPr>
            <w:tcW w:w="7613" w:type="dxa"/>
            <w:gridSpan w:val="3"/>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Šolsko leto 2018/2019</w:t>
            </w:r>
          </w:p>
        </w:tc>
      </w:tr>
      <w:tr w:rsidR="00943C67" w:rsidRPr="002054CA" w:rsidTr="00943C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Sonček</w:t>
            </w:r>
          </w:p>
        </w:tc>
        <w:tc>
          <w:tcPr>
            <w:tcW w:w="2425" w:type="dxa"/>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17.9 –21.9.2018</w:t>
            </w:r>
          </w:p>
        </w:tc>
        <w:tc>
          <w:tcPr>
            <w:tcW w:w="1822" w:type="dxa"/>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23</w:t>
            </w:r>
          </w:p>
        </w:tc>
        <w:tc>
          <w:tcPr>
            <w:tcW w:w="3366" w:type="dxa"/>
            <w:vMerge w:val="restart"/>
            <w:tcBorders>
              <w:left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p>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otroci so po zaključku tečaja prejeli bronastega, srebrnega ali zlatega konjička- odvisno od njihovih plavalnih zmožnostih</w:t>
            </w:r>
          </w:p>
        </w:tc>
      </w:tr>
      <w:tr w:rsidR="00943C67" w:rsidRPr="002054CA" w:rsidTr="00943C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Zvezdica</w:t>
            </w:r>
          </w:p>
        </w:tc>
        <w:tc>
          <w:tcPr>
            <w:tcW w:w="2425" w:type="dxa"/>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17.9. – 21.9.208</w:t>
            </w:r>
          </w:p>
        </w:tc>
        <w:tc>
          <w:tcPr>
            <w:tcW w:w="1822" w:type="dxa"/>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12</w:t>
            </w:r>
          </w:p>
        </w:tc>
        <w:tc>
          <w:tcPr>
            <w:tcW w:w="3366" w:type="dxa"/>
            <w:vMerge/>
            <w:tcBorders>
              <w:left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p>
        </w:tc>
      </w:tr>
      <w:tr w:rsidR="00943C67" w:rsidRPr="002054CA" w:rsidTr="00943C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Mavrica</w:t>
            </w:r>
          </w:p>
        </w:tc>
        <w:tc>
          <w:tcPr>
            <w:tcW w:w="2425" w:type="dxa"/>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17.9. – 21.9.2018</w:t>
            </w:r>
          </w:p>
        </w:tc>
        <w:tc>
          <w:tcPr>
            <w:tcW w:w="1822" w:type="dxa"/>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26</w:t>
            </w:r>
          </w:p>
        </w:tc>
        <w:tc>
          <w:tcPr>
            <w:tcW w:w="3366" w:type="dxa"/>
            <w:vMerge/>
            <w:tcBorders>
              <w:left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p>
        </w:tc>
      </w:tr>
      <w:tr w:rsidR="00943C67" w:rsidRPr="002054CA" w:rsidTr="00943C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Žarek</w:t>
            </w:r>
          </w:p>
        </w:tc>
        <w:tc>
          <w:tcPr>
            <w:tcW w:w="2425" w:type="dxa"/>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17.9. – 21.9.2019</w:t>
            </w:r>
          </w:p>
        </w:tc>
        <w:tc>
          <w:tcPr>
            <w:tcW w:w="1822" w:type="dxa"/>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24</w:t>
            </w:r>
          </w:p>
        </w:tc>
        <w:tc>
          <w:tcPr>
            <w:tcW w:w="3366" w:type="dxa"/>
            <w:vMerge/>
            <w:tcBorders>
              <w:left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p>
        </w:tc>
      </w:tr>
      <w:tr w:rsidR="00943C67" w:rsidRPr="002054CA" w:rsidTr="00943C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Letnik 2013</w:t>
            </w:r>
          </w:p>
        </w:tc>
        <w:tc>
          <w:tcPr>
            <w:tcW w:w="2425" w:type="dxa"/>
            <w:tcBorders>
              <w:top w:val="single" w:sz="4" w:space="0" w:color="auto"/>
              <w:left w:val="single" w:sz="4" w:space="0" w:color="auto"/>
              <w:bottom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43C67" w:rsidRPr="00943C67" w:rsidRDefault="00943C67" w:rsidP="00943C67">
            <w:pPr>
              <w:jc w:val="both"/>
              <w:rPr>
                <w:rFonts w:asciiTheme="minorHAnsi" w:hAnsiTheme="minorHAnsi" w:cstheme="minorHAnsi"/>
                <w:sz w:val="22"/>
                <w:szCs w:val="22"/>
              </w:rPr>
            </w:pPr>
            <w:r w:rsidRPr="00943C67">
              <w:rPr>
                <w:rFonts w:asciiTheme="minorHAnsi" w:hAnsiTheme="minorHAnsi" w:cstheme="minorHAnsi"/>
                <w:sz w:val="22"/>
                <w:szCs w:val="22"/>
              </w:rPr>
              <w:t>85</w:t>
            </w:r>
          </w:p>
        </w:tc>
        <w:tc>
          <w:tcPr>
            <w:tcW w:w="3366" w:type="dxa"/>
            <w:vMerge/>
            <w:tcBorders>
              <w:left w:val="single" w:sz="4" w:space="0" w:color="auto"/>
              <w:right w:val="single" w:sz="4" w:space="0" w:color="auto"/>
            </w:tcBorders>
          </w:tcPr>
          <w:p w:rsidR="00943C67" w:rsidRPr="00943C67" w:rsidRDefault="00943C67" w:rsidP="00943C67">
            <w:pPr>
              <w:jc w:val="both"/>
              <w:rPr>
                <w:rFonts w:asciiTheme="minorHAnsi" w:hAnsiTheme="minorHAnsi" w:cstheme="minorHAnsi"/>
                <w:sz w:val="22"/>
                <w:szCs w:val="22"/>
              </w:rPr>
            </w:pPr>
          </w:p>
        </w:tc>
      </w:tr>
    </w:tbl>
    <w:p w:rsidR="00401322" w:rsidRPr="002054CA" w:rsidRDefault="00401322" w:rsidP="00327E06">
      <w:pPr>
        <w:jc w:val="both"/>
        <w:rPr>
          <w:rFonts w:asciiTheme="minorHAnsi" w:hAnsiTheme="minorHAnsi" w:cstheme="minorHAnsi"/>
          <w:sz w:val="22"/>
          <w:szCs w:val="22"/>
        </w:rPr>
      </w:pPr>
    </w:p>
    <w:p w:rsidR="00F0251C" w:rsidRPr="002054CA" w:rsidRDefault="00604E0F" w:rsidP="00327E06">
      <w:pPr>
        <w:jc w:val="both"/>
        <w:rPr>
          <w:rFonts w:asciiTheme="minorHAnsi" w:hAnsiTheme="minorHAnsi" w:cstheme="minorHAnsi"/>
          <w:sz w:val="22"/>
          <w:szCs w:val="22"/>
        </w:rPr>
      </w:pPr>
      <w:r w:rsidRPr="002054CA">
        <w:rPr>
          <w:rFonts w:asciiTheme="minorHAnsi" w:hAnsiTheme="minorHAnsi" w:cstheme="minorHAnsi"/>
          <w:sz w:val="22"/>
          <w:szCs w:val="22"/>
        </w:rPr>
        <w:t>Program</w:t>
      </w:r>
      <w:r w:rsidR="000F026F" w:rsidRPr="002054CA">
        <w:rPr>
          <w:rFonts w:asciiTheme="minorHAnsi" w:hAnsiTheme="minorHAnsi" w:cstheme="minorHAnsi"/>
          <w:sz w:val="22"/>
          <w:szCs w:val="22"/>
        </w:rPr>
        <w:t xml:space="preserve"> Mali</w:t>
      </w:r>
      <w:r w:rsidR="00F0251C" w:rsidRPr="002054CA">
        <w:rPr>
          <w:rFonts w:asciiTheme="minorHAnsi" w:hAnsiTheme="minorHAnsi" w:cstheme="minorHAnsi"/>
          <w:sz w:val="22"/>
          <w:szCs w:val="22"/>
        </w:rPr>
        <w:t xml:space="preserve"> sonček so izvajale strokovne delavke na igriščih pred vrtci ali v bližini vrtca. Program je obsegal rolanje,</w:t>
      </w:r>
      <w:r w:rsidR="00FB53BA" w:rsidRPr="002054CA">
        <w:rPr>
          <w:rFonts w:asciiTheme="minorHAnsi" w:hAnsiTheme="minorHAnsi" w:cstheme="minorHAnsi"/>
          <w:sz w:val="22"/>
          <w:szCs w:val="22"/>
        </w:rPr>
        <w:t xml:space="preserve"> trim steza,</w:t>
      </w:r>
      <w:r w:rsidR="00AD38F1" w:rsidRPr="002054CA">
        <w:rPr>
          <w:rFonts w:asciiTheme="minorHAnsi" w:hAnsiTheme="minorHAnsi" w:cstheme="minorHAnsi"/>
          <w:sz w:val="22"/>
          <w:szCs w:val="22"/>
        </w:rPr>
        <w:t xml:space="preserve"> </w:t>
      </w:r>
      <w:r w:rsidR="00B3381A" w:rsidRPr="002054CA">
        <w:rPr>
          <w:rFonts w:asciiTheme="minorHAnsi" w:hAnsiTheme="minorHAnsi" w:cstheme="minorHAnsi"/>
          <w:sz w:val="22"/>
          <w:szCs w:val="22"/>
        </w:rPr>
        <w:t>Športna olimpijada</w:t>
      </w:r>
      <w:r w:rsidR="00FB53BA" w:rsidRPr="002054CA">
        <w:rPr>
          <w:rFonts w:asciiTheme="minorHAnsi" w:hAnsiTheme="minorHAnsi" w:cstheme="minorHAnsi"/>
          <w:sz w:val="22"/>
          <w:szCs w:val="22"/>
        </w:rPr>
        <w:t>,</w:t>
      </w:r>
      <w:r w:rsidR="00AD38F1" w:rsidRPr="002054CA">
        <w:rPr>
          <w:rFonts w:asciiTheme="minorHAnsi" w:hAnsiTheme="minorHAnsi" w:cstheme="minorHAnsi"/>
          <w:sz w:val="22"/>
          <w:szCs w:val="22"/>
        </w:rPr>
        <w:t xml:space="preserve"> </w:t>
      </w:r>
      <w:r w:rsidR="00FB53BA" w:rsidRPr="002054CA">
        <w:rPr>
          <w:rFonts w:asciiTheme="minorHAnsi" w:hAnsiTheme="minorHAnsi" w:cstheme="minorHAnsi"/>
          <w:sz w:val="22"/>
          <w:szCs w:val="22"/>
        </w:rPr>
        <w:t>naravne oblike gibanja</w:t>
      </w:r>
      <w:r w:rsidR="0011606D" w:rsidRPr="002054CA">
        <w:rPr>
          <w:rFonts w:asciiTheme="minorHAnsi" w:hAnsiTheme="minorHAnsi" w:cstheme="minorHAnsi"/>
          <w:sz w:val="22"/>
          <w:szCs w:val="22"/>
        </w:rPr>
        <w:t>, vodenje žoge, vožnjo s kolesom, skirojem in poganjalčkom.</w:t>
      </w:r>
      <w:r w:rsidR="00F0251C" w:rsidRPr="002054CA">
        <w:rPr>
          <w:rFonts w:asciiTheme="minorHAnsi" w:hAnsiTheme="minorHAnsi" w:cstheme="minorHAnsi"/>
          <w:sz w:val="22"/>
          <w:szCs w:val="22"/>
        </w:rPr>
        <w:t xml:space="preserve"> V vseh letnih časih so hodili na krajše ali daljše izlete </w:t>
      </w:r>
      <w:r w:rsidR="0011606D" w:rsidRPr="002054CA">
        <w:rPr>
          <w:rFonts w:asciiTheme="minorHAnsi" w:hAnsiTheme="minorHAnsi" w:cstheme="minorHAnsi"/>
          <w:sz w:val="22"/>
          <w:szCs w:val="22"/>
        </w:rPr>
        <w:t>in večina otrok je opravila od štiri do</w:t>
      </w:r>
      <w:r w:rsidR="00F0251C" w:rsidRPr="002054CA">
        <w:rPr>
          <w:rFonts w:asciiTheme="minorHAnsi" w:hAnsiTheme="minorHAnsi" w:cstheme="minorHAnsi"/>
          <w:sz w:val="22"/>
          <w:szCs w:val="22"/>
        </w:rPr>
        <w:t xml:space="preserve"> pet pohodov. Plavanje smo izvedli ob pomoči zunanjih sodelavcev v bazenu Športneg</w:t>
      </w:r>
      <w:r w:rsidR="00233F9A" w:rsidRPr="002054CA">
        <w:rPr>
          <w:rFonts w:asciiTheme="minorHAnsi" w:hAnsiTheme="minorHAnsi" w:cstheme="minorHAnsi"/>
          <w:sz w:val="22"/>
          <w:szCs w:val="22"/>
        </w:rPr>
        <w:t>a parka Police Ajdovščina.</w:t>
      </w:r>
      <w:r w:rsidR="00F0251C" w:rsidRPr="002054CA">
        <w:rPr>
          <w:rFonts w:asciiTheme="minorHAnsi" w:hAnsiTheme="minorHAnsi" w:cstheme="minorHAnsi"/>
          <w:sz w:val="22"/>
          <w:szCs w:val="22"/>
        </w:rPr>
        <w:t xml:space="preserve"> Pla</w:t>
      </w:r>
      <w:r w:rsidR="00FE0A05" w:rsidRPr="002054CA">
        <w:rPr>
          <w:rFonts w:asciiTheme="minorHAnsi" w:hAnsiTheme="minorHAnsi" w:cstheme="minorHAnsi"/>
          <w:sz w:val="22"/>
          <w:szCs w:val="22"/>
        </w:rPr>
        <w:t>va</w:t>
      </w:r>
      <w:r w:rsidR="00B3381A" w:rsidRPr="002054CA">
        <w:rPr>
          <w:rFonts w:asciiTheme="minorHAnsi" w:hAnsiTheme="minorHAnsi" w:cstheme="minorHAnsi"/>
          <w:sz w:val="22"/>
          <w:szCs w:val="22"/>
        </w:rPr>
        <w:t xml:space="preserve">lnega </w:t>
      </w:r>
      <w:r w:rsidR="00622BCA" w:rsidRPr="002054CA">
        <w:rPr>
          <w:rFonts w:asciiTheme="minorHAnsi" w:hAnsiTheme="minorHAnsi" w:cstheme="minorHAnsi"/>
          <w:sz w:val="22"/>
          <w:szCs w:val="22"/>
        </w:rPr>
        <w:t>tečaja se je udeležilo 85</w:t>
      </w:r>
      <w:r w:rsidR="00F0251C" w:rsidRPr="002054CA">
        <w:rPr>
          <w:rFonts w:asciiTheme="minorHAnsi" w:hAnsiTheme="minorHAnsi" w:cstheme="minorHAnsi"/>
          <w:sz w:val="22"/>
          <w:szCs w:val="22"/>
        </w:rPr>
        <w:t xml:space="preserve"> otrok, starih od 5 do 6 let. Otroci so se preko igre navajali na vodo, nekateri posamezniki pa so že osvojili različne tehnike plavanja.</w:t>
      </w:r>
    </w:p>
    <w:p w:rsidR="00CF76C2" w:rsidRPr="002054CA" w:rsidRDefault="00233F9A" w:rsidP="00327E06">
      <w:pPr>
        <w:jc w:val="both"/>
        <w:rPr>
          <w:rFonts w:asciiTheme="minorHAnsi" w:hAnsiTheme="minorHAnsi" w:cstheme="minorHAnsi"/>
          <w:sz w:val="22"/>
          <w:szCs w:val="22"/>
        </w:rPr>
      </w:pPr>
      <w:r w:rsidRPr="002054CA">
        <w:rPr>
          <w:rFonts w:asciiTheme="minorHAnsi" w:hAnsiTheme="minorHAnsi" w:cstheme="minorHAnsi"/>
          <w:sz w:val="22"/>
          <w:szCs w:val="22"/>
        </w:rPr>
        <w:t>Pri izvajanju programa sta nam  pomagali</w:t>
      </w:r>
      <w:r w:rsidR="008B5959" w:rsidRPr="002054CA">
        <w:rPr>
          <w:rFonts w:asciiTheme="minorHAnsi" w:hAnsiTheme="minorHAnsi" w:cstheme="minorHAnsi"/>
          <w:sz w:val="22"/>
          <w:szCs w:val="22"/>
        </w:rPr>
        <w:t>,</w:t>
      </w:r>
      <w:r w:rsidR="000D0309" w:rsidRPr="002054CA">
        <w:rPr>
          <w:rFonts w:asciiTheme="minorHAnsi" w:hAnsiTheme="minorHAnsi" w:cstheme="minorHAnsi"/>
          <w:sz w:val="22"/>
          <w:szCs w:val="22"/>
        </w:rPr>
        <w:t xml:space="preserve"> Občina Šempeter-</w:t>
      </w:r>
      <w:r w:rsidR="006B5F37" w:rsidRPr="002054CA">
        <w:rPr>
          <w:rFonts w:asciiTheme="minorHAnsi" w:hAnsiTheme="minorHAnsi" w:cstheme="minorHAnsi"/>
          <w:sz w:val="22"/>
          <w:szCs w:val="22"/>
        </w:rPr>
        <w:t xml:space="preserve">Vrtojba in Občina </w:t>
      </w:r>
      <w:r w:rsidR="008F2B5D" w:rsidRPr="002054CA">
        <w:rPr>
          <w:rFonts w:asciiTheme="minorHAnsi" w:hAnsiTheme="minorHAnsi" w:cstheme="minorHAnsi"/>
          <w:sz w:val="22"/>
          <w:szCs w:val="22"/>
        </w:rPr>
        <w:t>R</w:t>
      </w:r>
      <w:r w:rsidR="000D0309" w:rsidRPr="002054CA">
        <w:rPr>
          <w:rFonts w:asciiTheme="minorHAnsi" w:hAnsiTheme="minorHAnsi" w:cstheme="minorHAnsi"/>
          <w:sz w:val="22"/>
          <w:szCs w:val="22"/>
        </w:rPr>
        <w:t>enče-</w:t>
      </w:r>
      <w:r w:rsidR="006B5F37" w:rsidRPr="002054CA">
        <w:rPr>
          <w:rFonts w:asciiTheme="minorHAnsi" w:hAnsiTheme="minorHAnsi" w:cstheme="minorHAnsi"/>
          <w:sz w:val="22"/>
          <w:szCs w:val="22"/>
        </w:rPr>
        <w:t>Vogrsko</w:t>
      </w:r>
      <w:r w:rsidR="008B5959" w:rsidRPr="002054CA">
        <w:rPr>
          <w:rFonts w:asciiTheme="minorHAnsi" w:hAnsiTheme="minorHAnsi" w:cstheme="minorHAnsi"/>
          <w:sz w:val="22"/>
          <w:szCs w:val="22"/>
        </w:rPr>
        <w:t>. Občini sta nam</w:t>
      </w:r>
      <w:r w:rsidR="00F0251C" w:rsidRPr="002054CA">
        <w:rPr>
          <w:rFonts w:asciiTheme="minorHAnsi" w:hAnsiTheme="minorHAnsi" w:cstheme="minorHAnsi"/>
          <w:sz w:val="22"/>
          <w:szCs w:val="22"/>
        </w:rPr>
        <w:t xml:space="preserve"> v celoti financiral</w:t>
      </w:r>
      <w:r w:rsidR="000D0309" w:rsidRPr="002054CA">
        <w:rPr>
          <w:rFonts w:asciiTheme="minorHAnsi" w:hAnsiTheme="minorHAnsi" w:cstheme="minorHAnsi"/>
          <w:sz w:val="22"/>
          <w:szCs w:val="22"/>
        </w:rPr>
        <w:t>i</w:t>
      </w:r>
      <w:r w:rsidR="00F0251C" w:rsidRPr="002054CA">
        <w:rPr>
          <w:rFonts w:asciiTheme="minorHAnsi" w:hAnsiTheme="minorHAnsi" w:cstheme="minorHAnsi"/>
          <w:sz w:val="22"/>
          <w:szCs w:val="22"/>
        </w:rPr>
        <w:t xml:space="preserve"> plavalni tečaj.</w:t>
      </w:r>
    </w:p>
    <w:p w:rsidR="002972FD" w:rsidRPr="00943C67" w:rsidRDefault="00E86BBE" w:rsidP="00327E06">
      <w:pPr>
        <w:jc w:val="both"/>
        <w:rPr>
          <w:rFonts w:asciiTheme="minorHAnsi" w:hAnsiTheme="minorHAnsi" w:cstheme="minorHAnsi"/>
          <w:sz w:val="22"/>
          <w:szCs w:val="22"/>
        </w:rPr>
      </w:pPr>
      <w:r w:rsidRPr="00943C67">
        <w:rPr>
          <w:rFonts w:asciiTheme="minorHAnsi" w:hAnsiTheme="minorHAnsi" w:cstheme="minorHAnsi"/>
          <w:sz w:val="22"/>
          <w:szCs w:val="22"/>
        </w:rPr>
        <w:t>P</w:t>
      </w:r>
      <w:r w:rsidR="00655EFF" w:rsidRPr="00943C67">
        <w:rPr>
          <w:rFonts w:asciiTheme="minorHAnsi" w:hAnsiTheme="minorHAnsi" w:cstheme="minorHAnsi"/>
          <w:sz w:val="22"/>
          <w:szCs w:val="22"/>
        </w:rPr>
        <w:t xml:space="preserve">rogram Mali sonček, ki ga organizira </w:t>
      </w:r>
      <w:r w:rsidRPr="00943C67">
        <w:rPr>
          <w:rFonts w:asciiTheme="minorHAnsi" w:hAnsiTheme="minorHAnsi" w:cstheme="minorHAnsi"/>
          <w:sz w:val="22"/>
          <w:szCs w:val="22"/>
        </w:rPr>
        <w:t xml:space="preserve">Zavod za šport Planica je </w:t>
      </w:r>
      <w:r w:rsidR="00655EFF" w:rsidRPr="00943C67">
        <w:rPr>
          <w:rFonts w:asciiTheme="minorHAnsi" w:hAnsiTheme="minorHAnsi" w:cstheme="minorHAnsi"/>
          <w:sz w:val="22"/>
          <w:szCs w:val="22"/>
        </w:rPr>
        <w:t>športno gibalni program, ki je namenjen otrokom od drugega do šestega leta starosti in zajema štiri stopnje, ki se med seboj dopolnjujejo, nadgrajujejo in povezujejo. Njegov namen je obogatiti program na področju gibanja v vrtcu s sodobnimi športnimi vsebinami. Poudarek daje igri in vadbi, ki naj bo prijetna in prilagojena otrokom.</w:t>
      </w:r>
    </w:p>
    <w:p w:rsidR="00073173" w:rsidRPr="002054CA" w:rsidRDefault="00EC3A54" w:rsidP="00327E06">
      <w:pPr>
        <w:jc w:val="both"/>
        <w:rPr>
          <w:rFonts w:asciiTheme="minorHAnsi" w:hAnsiTheme="minorHAnsi" w:cstheme="minorHAnsi"/>
          <w:b/>
          <w:sz w:val="22"/>
          <w:szCs w:val="22"/>
        </w:rPr>
      </w:pPr>
      <w:r w:rsidRPr="002054CA">
        <w:rPr>
          <w:rFonts w:asciiTheme="minorHAnsi" w:hAnsiTheme="minorHAnsi" w:cstheme="minorHAnsi"/>
          <w:b/>
          <w:sz w:val="22"/>
          <w:szCs w:val="22"/>
        </w:rPr>
        <w:t xml:space="preserve"> </w:t>
      </w:r>
    </w:p>
    <w:p w:rsidR="00F0251C" w:rsidRPr="00943C67" w:rsidRDefault="00F0251C" w:rsidP="00D63D5D">
      <w:pPr>
        <w:pStyle w:val="Odstavekseznama"/>
        <w:numPr>
          <w:ilvl w:val="0"/>
          <w:numId w:val="24"/>
        </w:numPr>
        <w:spacing w:after="0" w:line="240" w:lineRule="auto"/>
        <w:jc w:val="both"/>
        <w:rPr>
          <w:rFonts w:asciiTheme="minorHAnsi" w:hAnsiTheme="minorHAnsi" w:cstheme="minorHAnsi"/>
          <w:b/>
        </w:rPr>
      </w:pPr>
      <w:r w:rsidRPr="00943C67">
        <w:rPr>
          <w:rFonts w:asciiTheme="minorHAnsi" w:hAnsiTheme="minorHAnsi" w:cstheme="minorHAnsi"/>
          <w:b/>
        </w:rPr>
        <w:t>Jezikovna  vzgoja</w:t>
      </w:r>
    </w:p>
    <w:p w:rsidR="00F0251C" w:rsidRPr="002054CA" w:rsidRDefault="00F0251C" w:rsidP="00943C67">
      <w:pPr>
        <w:jc w:val="both"/>
        <w:rPr>
          <w:rFonts w:asciiTheme="minorHAnsi" w:hAnsiTheme="minorHAnsi" w:cstheme="minorHAnsi"/>
          <w:sz w:val="22"/>
          <w:szCs w:val="22"/>
        </w:rPr>
      </w:pPr>
      <w:r w:rsidRPr="002054CA">
        <w:rPr>
          <w:rFonts w:asciiTheme="minorHAnsi" w:hAnsiTheme="minorHAnsi" w:cstheme="minorHAnsi"/>
          <w:sz w:val="22"/>
          <w:szCs w:val="22"/>
        </w:rPr>
        <w:t xml:space="preserve">V </w:t>
      </w:r>
      <w:r w:rsidR="00C574B5" w:rsidRPr="002054CA">
        <w:rPr>
          <w:rFonts w:asciiTheme="minorHAnsi" w:hAnsiTheme="minorHAnsi" w:cstheme="minorHAnsi"/>
          <w:sz w:val="22"/>
          <w:szCs w:val="22"/>
        </w:rPr>
        <w:t>vseh enotah šempetrskega vrtca so tudi</w:t>
      </w:r>
      <w:r w:rsidRPr="002054CA">
        <w:rPr>
          <w:rFonts w:asciiTheme="minorHAnsi" w:hAnsiTheme="minorHAnsi" w:cstheme="minorHAnsi"/>
          <w:sz w:val="22"/>
          <w:szCs w:val="22"/>
        </w:rPr>
        <w:t xml:space="preserve"> letos imeli redne mesečne obiske potujoče knjižnice v vrtcu. Srečanja niso bila namenjena le izposoji knjig, temveč knjižni vzgoji </w:t>
      </w:r>
      <w:r w:rsidR="00C269E5" w:rsidRPr="002054CA">
        <w:rPr>
          <w:rFonts w:asciiTheme="minorHAnsi" w:hAnsiTheme="minorHAnsi" w:cstheme="minorHAnsi"/>
          <w:sz w:val="22"/>
          <w:szCs w:val="22"/>
        </w:rPr>
        <w:t>v najširšem pogledu.</w:t>
      </w:r>
    </w:p>
    <w:p w:rsidR="00F0251C" w:rsidRPr="002054CA" w:rsidRDefault="00F0251C" w:rsidP="00943C67">
      <w:pPr>
        <w:jc w:val="both"/>
        <w:rPr>
          <w:rFonts w:asciiTheme="minorHAnsi" w:hAnsiTheme="minorHAnsi" w:cstheme="minorHAnsi"/>
          <w:b/>
          <w:sz w:val="22"/>
          <w:szCs w:val="22"/>
        </w:rPr>
      </w:pPr>
      <w:r w:rsidRPr="002054CA">
        <w:rPr>
          <w:rFonts w:asciiTheme="minorHAnsi" w:hAnsiTheme="minorHAnsi" w:cstheme="minorHAnsi"/>
          <w:sz w:val="22"/>
          <w:szCs w:val="22"/>
        </w:rPr>
        <w:t>Najstarejše skupine so sodelovale v projektu Bralna značka</w:t>
      </w:r>
      <w:r w:rsidR="009B43F2" w:rsidRPr="002054CA">
        <w:rPr>
          <w:rFonts w:asciiTheme="minorHAnsi" w:hAnsiTheme="minorHAnsi" w:cstheme="minorHAnsi"/>
          <w:sz w:val="22"/>
          <w:szCs w:val="22"/>
        </w:rPr>
        <w:t xml:space="preserve"> s Pripovedovalnim</w:t>
      </w:r>
      <w:r w:rsidR="00A5282E" w:rsidRPr="002054CA">
        <w:rPr>
          <w:rFonts w:asciiTheme="minorHAnsi" w:hAnsiTheme="minorHAnsi" w:cstheme="minorHAnsi"/>
          <w:sz w:val="22"/>
          <w:szCs w:val="22"/>
        </w:rPr>
        <w:t xml:space="preserve"> </w:t>
      </w:r>
      <w:r w:rsidR="009B43F2" w:rsidRPr="002054CA">
        <w:rPr>
          <w:rFonts w:asciiTheme="minorHAnsi" w:hAnsiTheme="minorHAnsi" w:cstheme="minorHAnsi"/>
          <w:sz w:val="22"/>
          <w:szCs w:val="22"/>
        </w:rPr>
        <w:t>palčkom</w:t>
      </w:r>
      <w:r w:rsidR="007E4E22" w:rsidRPr="002054CA">
        <w:rPr>
          <w:rFonts w:asciiTheme="minorHAnsi" w:hAnsiTheme="minorHAnsi" w:cstheme="minorHAnsi"/>
          <w:sz w:val="22"/>
          <w:szCs w:val="22"/>
        </w:rPr>
        <w:t>,</w:t>
      </w:r>
      <w:r w:rsidR="00F92552" w:rsidRPr="002054CA">
        <w:rPr>
          <w:rFonts w:asciiTheme="minorHAnsi" w:hAnsiTheme="minorHAnsi" w:cstheme="minorHAnsi"/>
          <w:sz w:val="22"/>
          <w:szCs w:val="22"/>
        </w:rPr>
        <w:t xml:space="preserve"> </w:t>
      </w:r>
      <w:r w:rsidRPr="002054CA">
        <w:rPr>
          <w:rFonts w:asciiTheme="minorHAnsi" w:hAnsiTheme="minorHAnsi" w:cstheme="minorHAnsi"/>
          <w:sz w:val="22"/>
          <w:szCs w:val="22"/>
        </w:rPr>
        <w:t>kjer so otroci ob branju knjig spoznavali pravljični svet ter ob pripovedovanju knjig bogatili besedni zaklad.</w:t>
      </w:r>
      <w:r w:rsidR="00F73737" w:rsidRPr="002054CA">
        <w:rPr>
          <w:rFonts w:asciiTheme="minorHAnsi" w:hAnsiTheme="minorHAnsi" w:cstheme="minorHAnsi"/>
          <w:sz w:val="22"/>
          <w:szCs w:val="22"/>
        </w:rPr>
        <w:t xml:space="preserve"> Ob zaključku B</w:t>
      </w:r>
      <w:r w:rsidRPr="002054CA">
        <w:rPr>
          <w:rFonts w:asciiTheme="minorHAnsi" w:hAnsiTheme="minorHAnsi" w:cstheme="minorHAnsi"/>
          <w:sz w:val="22"/>
          <w:szCs w:val="22"/>
        </w:rPr>
        <w:t>ralne značke so otroci prejeli</w:t>
      </w:r>
      <w:r w:rsidR="00754F52" w:rsidRPr="002054CA">
        <w:rPr>
          <w:rFonts w:asciiTheme="minorHAnsi" w:hAnsiTheme="minorHAnsi" w:cstheme="minorHAnsi"/>
          <w:sz w:val="22"/>
          <w:szCs w:val="22"/>
        </w:rPr>
        <w:t xml:space="preserve"> diplomo.</w:t>
      </w:r>
      <w:r w:rsidR="00A5282E" w:rsidRPr="002054CA">
        <w:rPr>
          <w:rFonts w:asciiTheme="minorHAnsi" w:hAnsiTheme="minorHAnsi" w:cstheme="minorHAnsi"/>
          <w:sz w:val="22"/>
          <w:szCs w:val="22"/>
        </w:rPr>
        <w:t xml:space="preserve"> </w:t>
      </w:r>
      <w:r w:rsidR="007253F4" w:rsidRPr="002054CA">
        <w:rPr>
          <w:rFonts w:asciiTheme="minorHAnsi" w:hAnsiTheme="minorHAnsi" w:cstheme="minorHAnsi"/>
          <w:b/>
          <w:sz w:val="22"/>
          <w:szCs w:val="22"/>
        </w:rPr>
        <w:t>Sodelujočih</w:t>
      </w:r>
      <w:r w:rsidR="00496CC9" w:rsidRPr="002054CA">
        <w:rPr>
          <w:rFonts w:asciiTheme="minorHAnsi" w:hAnsiTheme="minorHAnsi" w:cstheme="minorHAnsi"/>
          <w:b/>
          <w:sz w:val="22"/>
          <w:szCs w:val="22"/>
        </w:rPr>
        <w:t xml:space="preserve"> </w:t>
      </w:r>
      <w:r w:rsidR="00754F52" w:rsidRPr="002054CA">
        <w:rPr>
          <w:rFonts w:asciiTheme="minorHAnsi" w:hAnsiTheme="minorHAnsi" w:cstheme="minorHAnsi"/>
          <w:b/>
          <w:sz w:val="22"/>
          <w:szCs w:val="22"/>
        </w:rPr>
        <w:t>otrok v tem pro</w:t>
      </w:r>
      <w:r w:rsidR="00964CEA" w:rsidRPr="002054CA">
        <w:rPr>
          <w:rFonts w:asciiTheme="minorHAnsi" w:hAnsiTheme="minorHAnsi" w:cstheme="minorHAnsi"/>
          <w:b/>
          <w:sz w:val="22"/>
          <w:szCs w:val="22"/>
        </w:rPr>
        <w:t>jektu je bilo 98</w:t>
      </w:r>
      <w:r w:rsidR="00754F52" w:rsidRPr="002054CA">
        <w:rPr>
          <w:rFonts w:asciiTheme="minorHAnsi" w:hAnsiTheme="minorHAnsi" w:cstheme="minorHAnsi"/>
          <w:b/>
          <w:sz w:val="22"/>
          <w:szCs w:val="22"/>
        </w:rPr>
        <w:t xml:space="preserve"> </w:t>
      </w:r>
      <w:r w:rsidR="006F2429" w:rsidRPr="002054CA">
        <w:rPr>
          <w:rFonts w:asciiTheme="minorHAnsi" w:hAnsiTheme="minorHAnsi" w:cstheme="minorHAnsi"/>
          <w:b/>
          <w:sz w:val="22"/>
          <w:szCs w:val="22"/>
        </w:rPr>
        <w:t>.</w:t>
      </w:r>
      <w:r w:rsidRPr="002054CA">
        <w:rPr>
          <w:rFonts w:asciiTheme="minorHAnsi" w:hAnsiTheme="minorHAnsi" w:cstheme="minorHAnsi"/>
          <w:b/>
          <w:sz w:val="22"/>
          <w:szCs w:val="22"/>
        </w:rPr>
        <w:t xml:space="preserve"> </w:t>
      </w:r>
    </w:p>
    <w:p w:rsidR="00F0251C" w:rsidRPr="002054CA" w:rsidRDefault="00F0251C" w:rsidP="00943C67">
      <w:pPr>
        <w:jc w:val="both"/>
        <w:rPr>
          <w:rFonts w:asciiTheme="minorHAnsi" w:hAnsiTheme="minorHAnsi" w:cstheme="minorHAnsi"/>
          <w:b/>
          <w:sz w:val="22"/>
          <w:szCs w:val="22"/>
        </w:rPr>
      </w:pPr>
      <w:r w:rsidRPr="002054CA">
        <w:rPr>
          <w:rFonts w:asciiTheme="minorHAnsi" w:hAnsiTheme="minorHAnsi" w:cstheme="minorHAnsi"/>
          <w:sz w:val="22"/>
          <w:szCs w:val="22"/>
        </w:rPr>
        <w:t>Tudi letos smo v dogovoru s starši sprejeli ponudbo Slovenskega narodnega gledališča</w:t>
      </w:r>
      <w:r w:rsidR="003D50D4" w:rsidRPr="002054CA">
        <w:rPr>
          <w:rFonts w:asciiTheme="minorHAnsi" w:hAnsiTheme="minorHAnsi" w:cstheme="minorHAnsi"/>
          <w:sz w:val="22"/>
          <w:szCs w:val="22"/>
        </w:rPr>
        <w:t xml:space="preserve"> iz Nove Gorice</w:t>
      </w:r>
      <w:r w:rsidR="00CB11AB" w:rsidRPr="002054CA">
        <w:rPr>
          <w:rFonts w:asciiTheme="minorHAnsi" w:hAnsiTheme="minorHAnsi" w:cstheme="minorHAnsi"/>
          <w:sz w:val="22"/>
          <w:szCs w:val="22"/>
        </w:rPr>
        <w:t xml:space="preserve"> </w:t>
      </w:r>
      <w:r w:rsidR="003D50D4" w:rsidRPr="002054CA">
        <w:rPr>
          <w:rFonts w:asciiTheme="minorHAnsi" w:hAnsiTheme="minorHAnsi" w:cstheme="minorHAnsi"/>
          <w:b/>
          <w:sz w:val="22"/>
          <w:szCs w:val="22"/>
        </w:rPr>
        <w:t>- Abonma Mali polžek.</w:t>
      </w:r>
      <w:r w:rsidRPr="002054CA">
        <w:rPr>
          <w:rFonts w:asciiTheme="minorHAnsi" w:hAnsiTheme="minorHAnsi" w:cstheme="minorHAnsi"/>
          <w:sz w:val="22"/>
          <w:szCs w:val="22"/>
        </w:rPr>
        <w:t xml:space="preserve"> Otroke smo vodili na dopoldanske abonmajske predstave v šempetrsko kino</w:t>
      </w:r>
      <w:r w:rsidR="003D50D4" w:rsidRPr="002054CA">
        <w:rPr>
          <w:rFonts w:asciiTheme="minorHAnsi" w:hAnsiTheme="minorHAnsi" w:cstheme="minorHAnsi"/>
          <w:sz w:val="22"/>
          <w:szCs w:val="22"/>
        </w:rPr>
        <w:t>dvorano.</w:t>
      </w:r>
      <w:r w:rsidR="00BE510C" w:rsidRPr="002054CA">
        <w:rPr>
          <w:rFonts w:asciiTheme="minorHAnsi" w:hAnsiTheme="minorHAnsi" w:cstheme="minorHAnsi"/>
          <w:sz w:val="22"/>
          <w:szCs w:val="22"/>
        </w:rPr>
        <w:t xml:space="preserve"> Abonma je obsegal pet</w:t>
      </w:r>
      <w:r w:rsidRPr="002054CA">
        <w:rPr>
          <w:rFonts w:asciiTheme="minorHAnsi" w:hAnsiTheme="minorHAnsi" w:cstheme="minorHAnsi"/>
          <w:sz w:val="22"/>
          <w:szCs w:val="22"/>
        </w:rPr>
        <w:t xml:space="preserve"> gledaliških predstav, primernih za otroke</w:t>
      </w:r>
      <w:r w:rsidR="00367078" w:rsidRPr="002054CA">
        <w:rPr>
          <w:rFonts w:asciiTheme="minorHAnsi" w:hAnsiTheme="minorHAnsi" w:cstheme="minorHAnsi"/>
          <w:sz w:val="22"/>
          <w:szCs w:val="22"/>
        </w:rPr>
        <w:t xml:space="preserve"> od četrtega</w:t>
      </w:r>
      <w:r w:rsidR="00822D82" w:rsidRPr="002054CA">
        <w:rPr>
          <w:rFonts w:asciiTheme="minorHAnsi" w:hAnsiTheme="minorHAnsi" w:cstheme="minorHAnsi"/>
          <w:sz w:val="22"/>
          <w:szCs w:val="22"/>
        </w:rPr>
        <w:t xml:space="preserve"> </w:t>
      </w:r>
      <w:r w:rsidRPr="002054CA">
        <w:rPr>
          <w:rFonts w:asciiTheme="minorHAnsi" w:hAnsiTheme="minorHAnsi" w:cstheme="minorHAnsi"/>
          <w:sz w:val="22"/>
          <w:szCs w:val="22"/>
        </w:rPr>
        <w:t xml:space="preserve">do šestega leta starosti. </w:t>
      </w:r>
      <w:r w:rsidR="006F2429" w:rsidRPr="002054CA">
        <w:rPr>
          <w:rFonts w:asciiTheme="minorHAnsi" w:hAnsiTheme="minorHAnsi" w:cstheme="minorHAnsi"/>
          <w:b/>
          <w:sz w:val="22"/>
          <w:szCs w:val="22"/>
        </w:rPr>
        <w:t>V a</w:t>
      </w:r>
      <w:r w:rsidR="00BD112D" w:rsidRPr="002054CA">
        <w:rPr>
          <w:rFonts w:asciiTheme="minorHAnsi" w:hAnsiTheme="minorHAnsi" w:cstheme="minorHAnsi"/>
          <w:b/>
          <w:sz w:val="22"/>
          <w:szCs w:val="22"/>
        </w:rPr>
        <w:t>bonma je  bilo</w:t>
      </w:r>
      <w:r w:rsidR="00964CEA" w:rsidRPr="002054CA">
        <w:rPr>
          <w:rFonts w:asciiTheme="minorHAnsi" w:hAnsiTheme="minorHAnsi" w:cstheme="minorHAnsi"/>
          <w:b/>
          <w:sz w:val="22"/>
          <w:szCs w:val="22"/>
        </w:rPr>
        <w:t xml:space="preserve"> </w:t>
      </w:r>
      <w:r w:rsidR="006F2429" w:rsidRPr="002054CA">
        <w:rPr>
          <w:rFonts w:asciiTheme="minorHAnsi" w:hAnsiTheme="minorHAnsi" w:cstheme="minorHAnsi"/>
          <w:b/>
          <w:sz w:val="22"/>
          <w:szCs w:val="22"/>
        </w:rPr>
        <w:t>vključenih</w:t>
      </w:r>
      <w:r w:rsidR="00BD112D" w:rsidRPr="002054CA">
        <w:rPr>
          <w:rFonts w:asciiTheme="minorHAnsi" w:hAnsiTheme="minorHAnsi" w:cstheme="minorHAnsi"/>
          <w:b/>
          <w:sz w:val="22"/>
          <w:szCs w:val="22"/>
        </w:rPr>
        <w:t xml:space="preserve"> 140</w:t>
      </w:r>
      <w:r w:rsidR="006F2429" w:rsidRPr="002054CA">
        <w:rPr>
          <w:rFonts w:asciiTheme="minorHAnsi" w:hAnsiTheme="minorHAnsi" w:cstheme="minorHAnsi"/>
          <w:b/>
          <w:sz w:val="22"/>
          <w:szCs w:val="22"/>
        </w:rPr>
        <w:t xml:space="preserve"> </w:t>
      </w:r>
      <w:r w:rsidRPr="002054CA">
        <w:rPr>
          <w:rFonts w:asciiTheme="minorHAnsi" w:hAnsiTheme="minorHAnsi" w:cstheme="minorHAnsi"/>
          <w:b/>
          <w:sz w:val="22"/>
          <w:szCs w:val="22"/>
        </w:rPr>
        <w:t xml:space="preserve"> otrok.</w:t>
      </w:r>
    </w:p>
    <w:p w:rsidR="00BD112D" w:rsidRPr="002054CA" w:rsidRDefault="00BD112D" w:rsidP="00327E06">
      <w:pPr>
        <w:jc w:val="both"/>
        <w:rPr>
          <w:rFonts w:asciiTheme="minorHAnsi" w:hAnsiTheme="minorHAnsi" w:cstheme="minorHAnsi"/>
          <w:b/>
          <w:sz w:val="22"/>
          <w:szCs w:val="22"/>
        </w:rPr>
      </w:pPr>
    </w:p>
    <w:p w:rsidR="00F0251C" w:rsidRPr="002054CA" w:rsidRDefault="00F0251C" w:rsidP="00327E06">
      <w:pPr>
        <w:jc w:val="both"/>
        <w:rPr>
          <w:rFonts w:asciiTheme="minorHAnsi" w:hAnsiTheme="minorHAnsi" w:cstheme="minorHAnsi"/>
          <w:b/>
          <w:sz w:val="22"/>
          <w:szCs w:val="22"/>
        </w:rPr>
      </w:pPr>
      <w:r w:rsidRPr="002054CA">
        <w:rPr>
          <w:rFonts w:asciiTheme="minorHAnsi" w:hAnsiTheme="minorHAnsi" w:cstheme="minorHAnsi"/>
          <w:b/>
          <w:sz w:val="22"/>
          <w:szCs w:val="22"/>
        </w:rPr>
        <w:t>Programi</w:t>
      </w:r>
      <w:r w:rsidR="00BC2CE9" w:rsidRPr="002054CA">
        <w:rPr>
          <w:rFonts w:asciiTheme="minorHAnsi" w:hAnsiTheme="minorHAnsi" w:cstheme="minorHAnsi"/>
          <w:b/>
          <w:sz w:val="22"/>
          <w:szCs w:val="22"/>
        </w:rPr>
        <w:t xml:space="preserve"> in dejavnosti </w:t>
      </w:r>
      <w:r w:rsidRPr="002054CA">
        <w:rPr>
          <w:rFonts w:asciiTheme="minorHAnsi" w:hAnsiTheme="minorHAnsi" w:cstheme="minorHAnsi"/>
          <w:b/>
          <w:sz w:val="22"/>
          <w:szCs w:val="22"/>
        </w:rPr>
        <w:t xml:space="preserve"> zunanjih izvajalcev</w:t>
      </w:r>
    </w:p>
    <w:p w:rsidR="001625F7" w:rsidRPr="00AF75DD" w:rsidRDefault="00822D82" w:rsidP="00327E06">
      <w:pPr>
        <w:jc w:val="both"/>
        <w:rPr>
          <w:rFonts w:asciiTheme="minorHAnsi" w:hAnsiTheme="minorHAnsi" w:cstheme="minorHAnsi"/>
          <w:sz w:val="22"/>
          <w:szCs w:val="22"/>
        </w:rPr>
      </w:pPr>
      <w:r w:rsidRPr="00AF75DD">
        <w:rPr>
          <w:rFonts w:asciiTheme="minorHAnsi" w:hAnsiTheme="minorHAnsi" w:cstheme="minorHAnsi"/>
          <w:sz w:val="22"/>
          <w:szCs w:val="22"/>
        </w:rPr>
        <w:t>V šolskem letu 2</w:t>
      </w:r>
      <w:r w:rsidR="00F0251C" w:rsidRPr="00AF75DD">
        <w:rPr>
          <w:rFonts w:asciiTheme="minorHAnsi" w:hAnsiTheme="minorHAnsi" w:cstheme="minorHAnsi"/>
          <w:sz w:val="22"/>
          <w:szCs w:val="22"/>
        </w:rPr>
        <w:t>0</w:t>
      </w:r>
      <w:r w:rsidR="00964CEA" w:rsidRPr="00AF75DD">
        <w:rPr>
          <w:rFonts w:asciiTheme="minorHAnsi" w:hAnsiTheme="minorHAnsi" w:cstheme="minorHAnsi"/>
          <w:sz w:val="22"/>
          <w:szCs w:val="22"/>
        </w:rPr>
        <w:t>18</w:t>
      </w:r>
      <w:r w:rsidR="00F0251C" w:rsidRPr="00AF75DD">
        <w:rPr>
          <w:rFonts w:asciiTheme="minorHAnsi" w:hAnsiTheme="minorHAnsi" w:cstheme="minorHAnsi"/>
          <w:sz w:val="22"/>
          <w:szCs w:val="22"/>
        </w:rPr>
        <w:t>/</w:t>
      </w:r>
      <w:r w:rsidR="00964CEA" w:rsidRPr="00AF75DD">
        <w:rPr>
          <w:rFonts w:asciiTheme="minorHAnsi" w:hAnsiTheme="minorHAnsi" w:cstheme="minorHAnsi"/>
          <w:sz w:val="22"/>
          <w:szCs w:val="22"/>
        </w:rPr>
        <w:t>19</w:t>
      </w:r>
      <w:r w:rsidR="00F0251C" w:rsidRPr="00AF75DD">
        <w:rPr>
          <w:rFonts w:asciiTheme="minorHAnsi" w:hAnsiTheme="minorHAnsi" w:cstheme="minorHAnsi"/>
          <w:sz w:val="22"/>
          <w:szCs w:val="22"/>
        </w:rPr>
        <w:t xml:space="preserve"> je bil</w:t>
      </w:r>
      <w:r w:rsidRPr="00AF75DD">
        <w:rPr>
          <w:rFonts w:asciiTheme="minorHAnsi" w:hAnsiTheme="minorHAnsi" w:cstheme="minorHAnsi"/>
          <w:sz w:val="22"/>
          <w:szCs w:val="22"/>
        </w:rPr>
        <w:t xml:space="preserve"> otrokom na voljo program</w:t>
      </w:r>
      <w:r w:rsidR="006E79BB" w:rsidRPr="00AF75DD">
        <w:rPr>
          <w:rFonts w:asciiTheme="minorHAnsi" w:hAnsiTheme="minorHAnsi" w:cstheme="minorHAnsi"/>
          <w:sz w:val="22"/>
          <w:szCs w:val="22"/>
        </w:rPr>
        <w:t>, ki</w:t>
      </w:r>
      <w:r w:rsidR="00087D2D" w:rsidRPr="00AF75DD">
        <w:rPr>
          <w:rFonts w:asciiTheme="minorHAnsi" w:hAnsiTheme="minorHAnsi" w:cstheme="minorHAnsi"/>
          <w:sz w:val="22"/>
          <w:szCs w:val="22"/>
        </w:rPr>
        <w:t xml:space="preserve"> ga</w:t>
      </w:r>
      <w:r w:rsidR="006E79BB" w:rsidRPr="00AF75DD">
        <w:rPr>
          <w:rFonts w:asciiTheme="minorHAnsi" w:hAnsiTheme="minorHAnsi" w:cstheme="minorHAnsi"/>
          <w:sz w:val="22"/>
          <w:szCs w:val="22"/>
        </w:rPr>
        <w:t xml:space="preserve"> je</w:t>
      </w:r>
      <w:r w:rsidR="00F0251C" w:rsidRPr="00AF75DD">
        <w:rPr>
          <w:rFonts w:asciiTheme="minorHAnsi" w:hAnsiTheme="minorHAnsi" w:cstheme="minorHAnsi"/>
          <w:sz w:val="22"/>
          <w:szCs w:val="22"/>
        </w:rPr>
        <w:t xml:space="preserve"> izvajala Jezikovna šola Papagaj</w:t>
      </w:r>
      <w:r w:rsidR="00CB11AB" w:rsidRPr="00AF75DD">
        <w:rPr>
          <w:rFonts w:asciiTheme="minorHAnsi" w:hAnsiTheme="minorHAnsi" w:cstheme="minorHAnsi"/>
          <w:sz w:val="22"/>
          <w:szCs w:val="22"/>
        </w:rPr>
        <w:t xml:space="preserve"> </w:t>
      </w:r>
      <w:r w:rsidR="00CB53C9" w:rsidRPr="00AF75DD">
        <w:rPr>
          <w:rFonts w:asciiTheme="minorHAnsi" w:hAnsiTheme="minorHAnsi" w:cstheme="minorHAnsi"/>
          <w:sz w:val="22"/>
          <w:szCs w:val="22"/>
        </w:rPr>
        <w:t>-</w:t>
      </w:r>
      <w:r w:rsidR="006E79BB" w:rsidRPr="00AF75DD">
        <w:rPr>
          <w:rFonts w:asciiTheme="minorHAnsi" w:hAnsiTheme="minorHAnsi" w:cstheme="minorHAnsi"/>
          <w:sz w:val="22"/>
          <w:szCs w:val="22"/>
        </w:rPr>
        <w:t xml:space="preserve"> igralne urice angleščine in </w:t>
      </w:r>
      <w:r w:rsidR="00AF75DD" w:rsidRPr="00AF75DD">
        <w:rPr>
          <w:rFonts w:asciiTheme="minorHAnsi" w:hAnsiTheme="minorHAnsi" w:cstheme="minorHAnsi"/>
          <w:sz w:val="22"/>
          <w:szCs w:val="22"/>
        </w:rPr>
        <w:t>italijanščine, ki</w:t>
      </w:r>
      <w:r w:rsidR="00C24F17" w:rsidRPr="00AF75DD">
        <w:rPr>
          <w:rFonts w:asciiTheme="minorHAnsi" w:hAnsiTheme="minorHAnsi" w:cstheme="minorHAnsi"/>
          <w:sz w:val="22"/>
          <w:szCs w:val="22"/>
        </w:rPr>
        <w:t xml:space="preserve"> je potekala od oktobra do maja</w:t>
      </w:r>
      <w:r w:rsidR="00CB11AB" w:rsidRPr="00AF75DD">
        <w:rPr>
          <w:rFonts w:asciiTheme="minorHAnsi" w:hAnsiTheme="minorHAnsi" w:cstheme="minorHAnsi"/>
          <w:sz w:val="22"/>
          <w:szCs w:val="22"/>
        </w:rPr>
        <w:t xml:space="preserve"> </w:t>
      </w:r>
      <w:r w:rsidR="004C4624" w:rsidRPr="00AF75DD">
        <w:rPr>
          <w:rFonts w:asciiTheme="minorHAnsi" w:hAnsiTheme="minorHAnsi" w:cstheme="minorHAnsi"/>
          <w:sz w:val="22"/>
          <w:szCs w:val="22"/>
        </w:rPr>
        <w:t>(1</w:t>
      </w:r>
      <w:r w:rsidR="00390DFF" w:rsidRPr="00AF75DD">
        <w:rPr>
          <w:rFonts w:asciiTheme="minorHAnsi" w:hAnsiTheme="minorHAnsi" w:cstheme="minorHAnsi"/>
          <w:sz w:val="22"/>
          <w:szCs w:val="22"/>
        </w:rPr>
        <w:t>x tedensko</w:t>
      </w:r>
      <w:r w:rsidR="00C84CB0" w:rsidRPr="00AF75DD">
        <w:rPr>
          <w:rFonts w:asciiTheme="minorHAnsi" w:hAnsiTheme="minorHAnsi" w:cstheme="minorHAnsi"/>
          <w:sz w:val="22"/>
          <w:szCs w:val="22"/>
        </w:rPr>
        <w:t xml:space="preserve"> Žarek in Sonček</w:t>
      </w:r>
      <w:r w:rsidR="00C86C75" w:rsidRPr="00AF75DD">
        <w:rPr>
          <w:rFonts w:asciiTheme="minorHAnsi" w:hAnsiTheme="minorHAnsi" w:cstheme="minorHAnsi"/>
          <w:sz w:val="22"/>
          <w:szCs w:val="22"/>
        </w:rPr>
        <w:t>)</w:t>
      </w:r>
      <w:r w:rsidR="00090864" w:rsidRPr="00AF75DD">
        <w:rPr>
          <w:rFonts w:asciiTheme="minorHAnsi" w:hAnsiTheme="minorHAnsi" w:cstheme="minorHAnsi"/>
          <w:sz w:val="22"/>
          <w:szCs w:val="22"/>
        </w:rPr>
        <w:t>.</w:t>
      </w:r>
      <w:r w:rsidR="0041492F" w:rsidRPr="00AF75DD">
        <w:rPr>
          <w:rFonts w:asciiTheme="minorHAnsi" w:hAnsiTheme="minorHAnsi" w:cstheme="minorHAnsi"/>
          <w:sz w:val="22"/>
          <w:szCs w:val="22"/>
        </w:rPr>
        <w:t xml:space="preserve"> </w:t>
      </w:r>
      <w:r w:rsidR="00CB3926" w:rsidRPr="00AF75DD">
        <w:rPr>
          <w:rFonts w:asciiTheme="minorHAnsi" w:hAnsiTheme="minorHAnsi" w:cstheme="minorHAnsi"/>
          <w:sz w:val="22"/>
          <w:szCs w:val="22"/>
        </w:rPr>
        <w:t>Sodelovanje je potekalo tudi s športno gibalnim Junior Clubom, ki je imel gibalne dejavnosti v šolski telovadnici.</w:t>
      </w:r>
    </w:p>
    <w:p w:rsidR="00926ACC" w:rsidRPr="002054CA" w:rsidRDefault="00926ACC" w:rsidP="00327E06">
      <w:pPr>
        <w:jc w:val="both"/>
        <w:rPr>
          <w:rFonts w:asciiTheme="minorHAnsi" w:hAnsiTheme="minorHAnsi" w:cstheme="minorHAnsi"/>
          <w:sz w:val="22"/>
          <w:szCs w:val="22"/>
        </w:rPr>
      </w:pPr>
    </w:p>
    <w:p w:rsidR="00D60D42" w:rsidRPr="002054CA" w:rsidRDefault="00BC2CE9" w:rsidP="00327E06">
      <w:pPr>
        <w:jc w:val="both"/>
        <w:rPr>
          <w:rFonts w:asciiTheme="minorHAnsi" w:hAnsiTheme="minorHAnsi" w:cstheme="minorHAnsi"/>
          <w:b/>
          <w:sz w:val="22"/>
          <w:szCs w:val="22"/>
        </w:rPr>
      </w:pPr>
      <w:r w:rsidRPr="002054CA">
        <w:rPr>
          <w:rFonts w:asciiTheme="minorHAnsi" w:hAnsiTheme="minorHAnsi" w:cstheme="minorHAnsi"/>
          <w:b/>
          <w:sz w:val="22"/>
          <w:szCs w:val="22"/>
        </w:rPr>
        <w:lastRenderedPageBreak/>
        <w:t>Dejavnosti, ki jih izvaja strokovno osebje vrtca in šole</w:t>
      </w:r>
    </w:p>
    <w:p w:rsidR="00A11520" w:rsidRPr="00AF75DD" w:rsidRDefault="00BC2CE9" w:rsidP="00327E06">
      <w:pPr>
        <w:jc w:val="both"/>
        <w:rPr>
          <w:rFonts w:asciiTheme="minorHAnsi" w:hAnsiTheme="minorHAnsi" w:cstheme="minorHAnsi"/>
          <w:sz w:val="22"/>
          <w:szCs w:val="22"/>
        </w:rPr>
      </w:pPr>
      <w:r w:rsidRPr="00AF75DD">
        <w:rPr>
          <w:rFonts w:asciiTheme="minorHAnsi" w:hAnsiTheme="minorHAnsi" w:cstheme="minorHAnsi"/>
          <w:sz w:val="22"/>
          <w:szCs w:val="22"/>
        </w:rPr>
        <w:t xml:space="preserve">V okviru </w:t>
      </w:r>
      <w:r w:rsidR="00B31D85" w:rsidRPr="00AF75DD">
        <w:rPr>
          <w:rFonts w:asciiTheme="minorHAnsi" w:hAnsiTheme="minorHAnsi" w:cstheme="minorHAnsi"/>
          <w:sz w:val="22"/>
          <w:szCs w:val="22"/>
        </w:rPr>
        <w:t>interesne dejavnosti je d</w:t>
      </w:r>
      <w:r w:rsidRPr="00AF75DD">
        <w:rPr>
          <w:rFonts w:asciiTheme="minorHAnsi" w:hAnsiTheme="minorHAnsi" w:cstheme="minorHAnsi"/>
          <w:sz w:val="22"/>
          <w:szCs w:val="22"/>
        </w:rPr>
        <w:t>eloval pevski zbor vrtca Šempeter</w:t>
      </w:r>
      <w:r w:rsidR="00954D30" w:rsidRPr="00AF75DD">
        <w:rPr>
          <w:rFonts w:asciiTheme="minorHAnsi" w:hAnsiTheme="minorHAnsi" w:cstheme="minorHAnsi"/>
          <w:sz w:val="22"/>
          <w:szCs w:val="22"/>
        </w:rPr>
        <w:t xml:space="preserve"> z m</w:t>
      </w:r>
      <w:r w:rsidR="00B31D85" w:rsidRPr="00AF75DD">
        <w:rPr>
          <w:rFonts w:asciiTheme="minorHAnsi" w:hAnsiTheme="minorHAnsi" w:cstheme="minorHAnsi"/>
          <w:sz w:val="22"/>
          <w:szCs w:val="22"/>
        </w:rPr>
        <w:t>entorj</w:t>
      </w:r>
      <w:r w:rsidR="00E8309F" w:rsidRPr="00AF75DD">
        <w:rPr>
          <w:rFonts w:asciiTheme="minorHAnsi" w:hAnsiTheme="minorHAnsi" w:cstheme="minorHAnsi"/>
          <w:sz w:val="22"/>
          <w:szCs w:val="22"/>
        </w:rPr>
        <w:t>i: Anka Krpan Skomina</w:t>
      </w:r>
      <w:r w:rsidR="00964CEA" w:rsidRPr="00AF75DD">
        <w:rPr>
          <w:rFonts w:asciiTheme="minorHAnsi" w:hAnsiTheme="minorHAnsi" w:cstheme="minorHAnsi"/>
          <w:sz w:val="22"/>
          <w:szCs w:val="22"/>
        </w:rPr>
        <w:t xml:space="preserve"> in Urška Gregorčič</w:t>
      </w:r>
      <w:r w:rsidR="00954D30" w:rsidRPr="00AF75DD">
        <w:rPr>
          <w:rFonts w:asciiTheme="minorHAnsi" w:hAnsiTheme="minorHAnsi" w:cstheme="minorHAnsi"/>
          <w:sz w:val="22"/>
          <w:szCs w:val="22"/>
        </w:rPr>
        <w:t>.</w:t>
      </w:r>
      <w:r w:rsidR="00353786" w:rsidRPr="00AF75DD">
        <w:rPr>
          <w:rFonts w:asciiTheme="minorHAnsi" w:hAnsiTheme="minorHAnsi" w:cstheme="minorHAnsi"/>
          <w:sz w:val="22"/>
          <w:szCs w:val="22"/>
        </w:rPr>
        <w:t xml:space="preserve"> Vanj je bilo vključeni</w:t>
      </w:r>
      <w:r w:rsidR="00964CEA" w:rsidRPr="00AF75DD">
        <w:rPr>
          <w:rFonts w:asciiTheme="minorHAnsi" w:hAnsiTheme="minorHAnsi" w:cstheme="minorHAnsi"/>
          <w:sz w:val="22"/>
          <w:szCs w:val="22"/>
        </w:rPr>
        <w:t>h 30/ 41</w:t>
      </w:r>
      <w:r w:rsidR="00353786" w:rsidRPr="00AF75DD">
        <w:rPr>
          <w:rFonts w:asciiTheme="minorHAnsi" w:hAnsiTheme="minorHAnsi" w:cstheme="minorHAnsi"/>
          <w:sz w:val="22"/>
          <w:szCs w:val="22"/>
        </w:rPr>
        <w:t xml:space="preserve"> otrok iz štirih</w:t>
      </w:r>
      <w:r w:rsidRPr="00AF75DD">
        <w:rPr>
          <w:rFonts w:asciiTheme="minorHAnsi" w:hAnsiTheme="minorHAnsi" w:cstheme="minorHAnsi"/>
          <w:sz w:val="22"/>
          <w:szCs w:val="22"/>
        </w:rPr>
        <w:t xml:space="preserve"> enot vrtca. Program pevskega zbora je bil vsebinsko bogat, kar so izkazovali tudi številni nastopi v kraju in izven kraja. Program interesne dejavnosti in delovanje pevskega zbora je v celoti s finančnimi sredstvi omogočila Občina Šempeter</w:t>
      </w:r>
      <w:r w:rsidR="00CB11AB" w:rsidRPr="00AF75DD">
        <w:rPr>
          <w:rFonts w:asciiTheme="minorHAnsi" w:hAnsiTheme="minorHAnsi" w:cstheme="minorHAnsi"/>
          <w:sz w:val="22"/>
          <w:szCs w:val="22"/>
        </w:rPr>
        <w:t xml:space="preserve"> </w:t>
      </w:r>
      <w:r w:rsidRPr="00AF75DD">
        <w:rPr>
          <w:rFonts w:asciiTheme="minorHAnsi" w:hAnsiTheme="minorHAnsi" w:cstheme="minorHAnsi"/>
          <w:sz w:val="22"/>
          <w:szCs w:val="22"/>
        </w:rPr>
        <w:t>- Vrtojba.</w:t>
      </w:r>
      <w:r w:rsidR="00942355" w:rsidRPr="00AF75DD">
        <w:rPr>
          <w:rFonts w:asciiTheme="minorHAnsi" w:hAnsiTheme="minorHAnsi" w:cstheme="minorHAnsi"/>
          <w:sz w:val="22"/>
          <w:szCs w:val="22"/>
        </w:rPr>
        <w:t xml:space="preserve"> Poročilo o delovanju pevskega zbora vsako leto v fizični obliki podamo Občini Šempeter-Vrtojba.</w:t>
      </w:r>
    </w:p>
    <w:p w:rsidR="00AF75DD" w:rsidRDefault="00AF75DD" w:rsidP="00327E06">
      <w:pPr>
        <w:jc w:val="both"/>
        <w:rPr>
          <w:rFonts w:asciiTheme="minorHAnsi" w:hAnsiTheme="minorHAnsi" w:cstheme="minorHAnsi"/>
          <w:b/>
          <w:sz w:val="22"/>
          <w:szCs w:val="22"/>
        </w:rPr>
      </w:pPr>
    </w:p>
    <w:p w:rsidR="00401322" w:rsidRPr="002054CA" w:rsidRDefault="00D60D42" w:rsidP="00327E06">
      <w:pPr>
        <w:jc w:val="both"/>
        <w:rPr>
          <w:rFonts w:asciiTheme="minorHAnsi" w:hAnsiTheme="minorHAnsi" w:cstheme="minorHAnsi"/>
          <w:b/>
          <w:sz w:val="22"/>
          <w:szCs w:val="22"/>
        </w:rPr>
      </w:pPr>
      <w:r w:rsidRPr="002054CA">
        <w:rPr>
          <w:rFonts w:asciiTheme="minorHAnsi" w:hAnsiTheme="minorHAnsi" w:cstheme="minorHAnsi"/>
          <w:b/>
          <w:sz w:val="22"/>
          <w:szCs w:val="22"/>
        </w:rPr>
        <w:t>Programi za otroke, ki niso obiskovali vrtca</w:t>
      </w:r>
    </w:p>
    <w:p w:rsidR="00D60D42" w:rsidRPr="002054CA" w:rsidRDefault="00D60D42" w:rsidP="00327E06">
      <w:pPr>
        <w:jc w:val="both"/>
        <w:rPr>
          <w:rFonts w:asciiTheme="minorHAnsi" w:hAnsiTheme="minorHAnsi" w:cstheme="minorHAnsi"/>
          <w:b/>
          <w:sz w:val="22"/>
          <w:szCs w:val="22"/>
        </w:rPr>
      </w:pPr>
      <w:r w:rsidRPr="002054CA">
        <w:rPr>
          <w:rFonts w:asciiTheme="minorHAnsi" w:hAnsiTheme="minorHAnsi" w:cstheme="minorHAnsi"/>
          <w:b/>
          <w:sz w:val="22"/>
          <w:szCs w:val="22"/>
        </w:rPr>
        <w:t>Veseli december:</w:t>
      </w:r>
    </w:p>
    <w:p w:rsidR="00D60D42" w:rsidRPr="002054CA" w:rsidRDefault="00D60D42" w:rsidP="00D63D5D">
      <w:pPr>
        <w:numPr>
          <w:ilvl w:val="0"/>
          <w:numId w:val="25"/>
        </w:numPr>
        <w:jc w:val="both"/>
        <w:rPr>
          <w:rFonts w:asciiTheme="minorHAnsi" w:hAnsiTheme="minorHAnsi" w:cstheme="minorHAnsi"/>
          <w:b/>
          <w:sz w:val="22"/>
          <w:szCs w:val="22"/>
        </w:rPr>
      </w:pPr>
      <w:r w:rsidRPr="002054CA">
        <w:rPr>
          <w:rFonts w:asciiTheme="minorHAnsi" w:hAnsiTheme="minorHAnsi" w:cstheme="minorHAnsi"/>
          <w:sz w:val="22"/>
          <w:szCs w:val="22"/>
        </w:rPr>
        <w:t xml:space="preserve">obisk dedka Mraza, </w:t>
      </w:r>
    </w:p>
    <w:p w:rsidR="00401322" w:rsidRPr="002054CA" w:rsidRDefault="00D60D42" w:rsidP="00D63D5D">
      <w:pPr>
        <w:numPr>
          <w:ilvl w:val="0"/>
          <w:numId w:val="25"/>
        </w:numPr>
        <w:jc w:val="both"/>
        <w:rPr>
          <w:rFonts w:asciiTheme="minorHAnsi" w:hAnsiTheme="minorHAnsi" w:cstheme="minorHAnsi"/>
          <w:b/>
          <w:sz w:val="22"/>
          <w:szCs w:val="22"/>
        </w:rPr>
      </w:pPr>
      <w:r w:rsidRPr="002054CA">
        <w:rPr>
          <w:rFonts w:asciiTheme="minorHAnsi" w:hAnsiTheme="minorHAnsi" w:cstheme="minorHAnsi"/>
          <w:sz w:val="22"/>
          <w:szCs w:val="22"/>
        </w:rPr>
        <w:t xml:space="preserve">darila za otroke, ki jih </w:t>
      </w:r>
      <w:r w:rsidR="002F1C06" w:rsidRPr="002054CA">
        <w:rPr>
          <w:rFonts w:asciiTheme="minorHAnsi" w:hAnsiTheme="minorHAnsi" w:cstheme="minorHAnsi"/>
          <w:sz w:val="22"/>
          <w:szCs w:val="22"/>
        </w:rPr>
        <w:t xml:space="preserve"> je sponzorirala</w:t>
      </w:r>
      <w:r w:rsidR="00AC2803" w:rsidRPr="002054CA">
        <w:rPr>
          <w:rFonts w:asciiTheme="minorHAnsi" w:hAnsiTheme="minorHAnsi" w:cstheme="minorHAnsi"/>
          <w:sz w:val="22"/>
          <w:szCs w:val="22"/>
        </w:rPr>
        <w:t xml:space="preserve"> Z</w:t>
      </w:r>
      <w:r w:rsidRPr="002054CA">
        <w:rPr>
          <w:rFonts w:asciiTheme="minorHAnsi" w:hAnsiTheme="minorHAnsi" w:cstheme="minorHAnsi"/>
          <w:sz w:val="22"/>
          <w:szCs w:val="22"/>
        </w:rPr>
        <w:t>PM Nova Gorica</w:t>
      </w:r>
      <w:r w:rsidR="00AF75DD">
        <w:rPr>
          <w:rFonts w:asciiTheme="minorHAnsi" w:hAnsiTheme="minorHAnsi" w:cstheme="minorHAnsi"/>
          <w:sz w:val="22"/>
          <w:szCs w:val="22"/>
        </w:rPr>
        <w:t>.</w:t>
      </w:r>
    </w:p>
    <w:p w:rsidR="00670494" w:rsidRPr="002054CA" w:rsidRDefault="00670494" w:rsidP="00327E06">
      <w:pPr>
        <w:jc w:val="both"/>
        <w:rPr>
          <w:rFonts w:asciiTheme="minorHAnsi" w:hAnsiTheme="minorHAnsi" w:cstheme="minorHAnsi"/>
          <w:sz w:val="22"/>
          <w:szCs w:val="22"/>
        </w:rPr>
      </w:pPr>
    </w:p>
    <w:p w:rsidR="001E6646" w:rsidRPr="00AF75DD" w:rsidRDefault="00980072" w:rsidP="00D63D5D">
      <w:pPr>
        <w:numPr>
          <w:ilvl w:val="0"/>
          <w:numId w:val="3"/>
        </w:numPr>
        <w:jc w:val="both"/>
        <w:rPr>
          <w:rFonts w:asciiTheme="minorHAnsi" w:hAnsiTheme="minorHAnsi" w:cstheme="minorHAnsi"/>
          <w:b/>
          <w:sz w:val="22"/>
          <w:szCs w:val="22"/>
        </w:rPr>
      </w:pPr>
      <w:r w:rsidRPr="00AF75DD">
        <w:rPr>
          <w:rFonts w:asciiTheme="minorHAnsi" w:hAnsiTheme="minorHAnsi" w:cstheme="minorHAnsi"/>
          <w:b/>
          <w:sz w:val="22"/>
          <w:szCs w:val="22"/>
        </w:rPr>
        <w:t>STROKOVNO IZPOPOLNJEVANJE</w:t>
      </w:r>
    </w:p>
    <w:p w:rsidR="00AF75DD" w:rsidRPr="00AF75DD" w:rsidRDefault="00AF75DD" w:rsidP="00AF75DD">
      <w:pPr>
        <w:jc w:val="both"/>
        <w:rPr>
          <w:rFonts w:asciiTheme="minorHAnsi" w:hAnsiTheme="minorHAnsi" w:cstheme="minorHAnsi"/>
          <w:b/>
          <w:sz w:val="22"/>
          <w:szCs w:val="22"/>
        </w:rPr>
      </w:pPr>
    </w:p>
    <w:p w:rsidR="001E6646" w:rsidRPr="00AF75DD" w:rsidRDefault="001E6646" w:rsidP="00D63D5D">
      <w:pPr>
        <w:pStyle w:val="Odstavekseznama"/>
        <w:numPr>
          <w:ilvl w:val="0"/>
          <w:numId w:val="26"/>
        </w:numPr>
        <w:spacing w:after="0" w:line="240" w:lineRule="auto"/>
        <w:ind w:left="357" w:hanging="357"/>
        <w:jc w:val="both"/>
        <w:rPr>
          <w:rFonts w:asciiTheme="minorHAnsi" w:hAnsiTheme="minorHAnsi" w:cstheme="minorHAnsi"/>
          <w:b/>
        </w:rPr>
      </w:pPr>
      <w:r w:rsidRPr="00AF75DD">
        <w:rPr>
          <w:rFonts w:asciiTheme="minorHAnsi" w:hAnsiTheme="minorHAnsi" w:cstheme="minorHAnsi"/>
          <w:b/>
        </w:rPr>
        <w:t xml:space="preserve">POROČILO O IZOBRAŽEVANJU STROKOVNIH DELAVCEV </w:t>
      </w:r>
    </w:p>
    <w:p w:rsidR="00AF75DD" w:rsidRPr="00AF75DD" w:rsidRDefault="00AF75DD" w:rsidP="00AF75DD">
      <w:pPr>
        <w:jc w:val="both"/>
        <w:rPr>
          <w:rFonts w:asciiTheme="minorHAnsi" w:hAnsiTheme="minorHAnsi" w:cstheme="minorHAnsi"/>
          <w:b/>
          <w:sz w:val="22"/>
          <w:szCs w:val="22"/>
        </w:rPr>
      </w:pPr>
    </w:p>
    <w:p w:rsidR="001E6646" w:rsidRPr="00AF75DD" w:rsidRDefault="001E6646" w:rsidP="00AF75DD">
      <w:pPr>
        <w:jc w:val="both"/>
        <w:rPr>
          <w:rFonts w:asciiTheme="minorHAnsi" w:hAnsiTheme="minorHAnsi" w:cstheme="minorHAnsi"/>
          <w:sz w:val="22"/>
          <w:szCs w:val="22"/>
        </w:rPr>
      </w:pPr>
      <w:r w:rsidRPr="00AF75DD">
        <w:rPr>
          <w:rFonts w:asciiTheme="minorHAnsi" w:hAnsiTheme="minorHAnsi" w:cstheme="minorHAnsi"/>
          <w:sz w:val="22"/>
          <w:szCs w:val="22"/>
        </w:rPr>
        <w:t>Strokovno izobraževanje je pomemben vidik, ki posredno in neposredno vpliva na kakovost dela v vrtcu, zato temu področju namenjamo vse leto posebno skrb. Ker želimo, da bi se v izobraževanje vključilo čim več strokovnih delavk, poskušamo posamezna predavanja izvesti v našem vrtcu</w:t>
      </w:r>
      <w:r w:rsidR="009307EC" w:rsidRPr="00AF75DD">
        <w:rPr>
          <w:rFonts w:asciiTheme="minorHAnsi" w:hAnsiTheme="minorHAnsi" w:cstheme="minorHAnsi"/>
          <w:sz w:val="22"/>
          <w:szCs w:val="22"/>
        </w:rPr>
        <w:t xml:space="preserve"> – na šoli.</w:t>
      </w:r>
      <w:r w:rsidRPr="00AF75DD">
        <w:rPr>
          <w:rFonts w:asciiTheme="minorHAnsi" w:hAnsiTheme="minorHAnsi" w:cstheme="minorHAnsi"/>
          <w:sz w:val="22"/>
          <w:szCs w:val="22"/>
        </w:rPr>
        <w:t xml:space="preserve"> </w:t>
      </w:r>
    </w:p>
    <w:p w:rsidR="001E6646" w:rsidRPr="00AF75DD" w:rsidRDefault="00053BF5" w:rsidP="00AF75DD">
      <w:pPr>
        <w:jc w:val="both"/>
        <w:rPr>
          <w:rFonts w:asciiTheme="minorHAnsi" w:hAnsiTheme="minorHAnsi" w:cstheme="minorHAnsi"/>
          <w:b/>
          <w:sz w:val="22"/>
          <w:szCs w:val="22"/>
        </w:rPr>
      </w:pPr>
      <w:r w:rsidRPr="00AF75DD">
        <w:rPr>
          <w:rFonts w:asciiTheme="minorHAnsi" w:hAnsiTheme="minorHAnsi" w:cstheme="minorHAnsi"/>
          <w:sz w:val="22"/>
          <w:szCs w:val="22"/>
        </w:rPr>
        <w:t>Celo</w:t>
      </w:r>
      <w:r w:rsidR="001E6646" w:rsidRPr="00AF75DD">
        <w:rPr>
          <w:rFonts w:asciiTheme="minorHAnsi" w:hAnsiTheme="minorHAnsi" w:cstheme="minorHAnsi"/>
          <w:sz w:val="22"/>
          <w:szCs w:val="22"/>
        </w:rPr>
        <w:t xml:space="preserve"> šolsko leto smo skrbno spremljali tudi prispele ponudbe izobraževanj, strokovnih srečanj in se odzivali na vsebine, ki so </w:t>
      </w:r>
      <w:r w:rsidR="006A160F" w:rsidRPr="00AF75DD">
        <w:rPr>
          <w:rFonts w:asciiTheme="minorHAnsi" w:hAnsiTheme="minorHAnsi" w:cstheme="minorHAnsi"/>
          <w:sz w:val="22"/>
          <w:szCs w:val="22"/>
        </w:rPr>
        <w:t>nam koristile pri delu z otroki</w:t>
      </w:r>
      <w:r w:rsidR="00DF3C5D" w:rsidRPr="00AF75DD">
        <w:rPr>
          <w:rFonts w:asciiTheme="minorHAnsi" w:hAnsiTheme="minorHAnsi" w:cstheme="minorHAnsi"/>
          <w:sz w:val="22"/>
          <w:szCs w:val="22"/>
        </w:rPr>
        <w:t>.</w:t>
      </w:r>
    </w:p>
    <w:p w:rsidR="00AF75DD" w:rsidRPr="00AF75DD" w:rsidRDefault="00AF75DD" w:rsidP="00AF75DD">
      <w:pPr>
        <w:rPr>
          <w:rFonts w:asciiTheme="minorHAnsi" w:hAnsiTheme="minorHAnsi" w:cstheme="minorHAnsi"/>
          <w:b/>
          <w:sz w:val="22"/>
          <w:szCs w:val="22"/>
        </w:rPr>
      </w:pPr>
      <w:r w:rsidRPr="00AF75DD">
        <w:rPr>
          <w:rFonts w:asciiTheme="minorHAnsi" w:hAnsiTheme="minorHAnsi" w:cstheme="minorHAnsi"/>
          <w:b/>
          <w:sz w:val="22"/>
          <w:szCs w:val="22"/>
        </w:rPr>
        <w:br w:type="page"/>
      </w:r>
    </w:p>
    <w:p w:rsidR="00670494" w:rsidRPr="00AF75DD" w:rsidRDefault="00373A9B" w:rsidP="00AF75DD">
      <w:pPr>
        <w:rPr>
          <w:rFonts w:asciiTheme="minorHAnsi" w:hAnsiTheme="minorHAnsi" w:cstheme="minorHAnsi"/>
          <w:b/>
          <w:sz w:val="22"/>
          <w:szCs w:val="22"/>
        </w:rPr>
      </w:pPr>
      <w:r w:rsidRPr="00AF75DD">
        <w:rPr>
          <w:rFonts w:asciiTheme="minorHAnsi" w:hAnsiTheme="minorHAnsi" w:cstheme="minorHAnsi"/>
          <w:b/>
          <w:sz w:val="22"/>
          <w:szCs w:val="22"/>
        </w:rPr>
        <w:lastRenderedPageBreak/>
        <w:t>Izobraževanje v vrtcu</w:t>
      </w:r>
      <w:r w:rsidR="00034480" w:rsidRPr="00AF75DD">
        <w:rPr>
          <w:rFonts w:asciiTheme="minorHAnsi" w:hAnsiTheme="minorHAnsi" w:cstheme="minorHAnsi"/>
          <w:b/>
          <w:sz w:val="22"/>
          <w:szCs w:val="22"/>
        </w:rPr>
        <w:t>,</w:t>
      </w:r>
      <w:r w:rsidR="00CB11AB" w:rsidRPr="00AF75DD">
        <w:rPr>
          <w:rFonts w:asciiTheme="minorHAnsi" w:hAnsiTheme="minorHAnsi" w:cstheme="minorHAnsi"/>
          <w:b/>
          <w:sz w:val="22"/>
          <w:szCs w:val="22"/>
        </w:rPr>
        <w:t xml:space="preserve"> </w:t>
      </w:r>
      <w:r w:rsidR="00034480" w:rsidRPr="00AF75DD">
        <w:rPr>
          <w:rFonts w:asciiTheme="minorHAnsi" w:hAnsiTheme="minorHAnsi" w:cstheme="minorHAnsi"/>
          <w:b/>
          <w:sz w:val="22"/>
          <w:szCs w:val="22"/>
        </w:rPr>
        <w:t>izven kraja in v okviru projektov</w:t>
      </w:r>
    </w:p>
    <w:tbl>
      <w:tblPr>
        <w:tblpPr w:leftFromText="141" w:rightFromText="141" w:vertAnchor="text" w:tblpXSpec="center" w:tblpY="1"/>
        <w:tblOverlap w:val="neve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2528"/>
        <w:gridCol w:w="1625"/>
        <w:gridCol w:w="722"/>
        <w:gridCol w:w="1599"/>
      </w:tblGrid>
      <w:tr w:rsidR="00373A9B" w:rsidRPr="00AF75DD" w:rsidTr="007148F1">
        <w:trPr>
          <w:trHeight w:val="314"/>
        </w:trPr>
        <w:tc>
          <w:tcPr>
            <w:tcW w:w="2998" w:type="dxa"/>
            <w:tcBorders>
              <w:top w:val="single" w:sz="4" w:space="0" w:color="auto"/>
              <w:left w:val="single" w:sz="4" w:space="0" w:color="auto"/>
              <w:bottom w:val="single" w:sz="4" w:space="0" w:color="auto"/>
              <w:right w:val="single" w:sz="4" w:space="0" w:color="auto"/>
            </w:tcBorders>
          </w:tcPr>
          <w:p w:rsidR="00373A9B" w:rsidRPr="00AF75DD" w:rsidRDefault="00373A9B" w:rsidP="00AF75DD">
            <w:pPr>
              <w:rPr>
                <w:rFonts w:asciiTheme="minorHAnsi" w:hAnsiTheme="minorHAnsi" w:cstheme="minorHAnsi"/>
                <w:b/>
                <w:sz w:val="22"/>
                <w:szCs w:val="22"/>
              </w:rPr>
            </w:pPr>
            <w:r w:rsidRPr="00AF75DD">
              <w:rPr>
                <w:rFonts w:asciiTheme="minorHAnsi" w:hAnsiTheme="minorHAnsi" w:cstheme="minorHAnsi"/>
                <w:b/>
                <w:sz w:val="22"/>
                <w:szCs w:val="22"/>
              </w:rPr>
              <w:t>Naslov</w:t>
            </w:r>
          </w:p>
        </w:tc>
        <w:tc>
          <w:tcPr>
            <w:tcW w:w="2528" w:type="dxa"/>
            <w:tcBorders>
              <w:top w:val="single" w:sz="4" w:space="0" w:color="auto"/>
              <w:left w:val="single" w:sz="4" w:space="0" w:color="auto"/>
              <w:bottom w:val="single" w:sz="4" w:space="0" w:color="auto"/>
              <w:right w:val="single" w:sz="4" w:space="0" w:color="auto"/>
            </w:tcBorders>
          </w:tcPr>
          <w:p w:rsidR="00373A9B" w:rsidRPr="00AF75DD" w:rsidRDefault="00373A9B" w:rsidP="00AF75DD">
            <w:pPr>
              <w:rPr>
                <w:rFonts w:asciiTheme="minorHAnsi" w:hAnsiTheme="minorHAnsi" w:cstheme="minorHAnsi"/>
                <w:b/>
                <w:sz w:val="22"/>
                <w:szCs w:val="22"/>
              </w:rPr>
            </w:pPr>
            <w:r w:rsidRPr="00AF75DD">
              <w:rPr>
                <w:rFonts w:asciiTheme="minorHAnsi" w:hAnsiTheme="minorHAnsi" w:cstheme="minorHAnsi"/>
                <w:b/>
                <w:sz w:val="22"/>
                <w:szCs w:val="22"/>
              </w:rPr>
              <w:t>Izvajalec</w:t>
            </w:r>
          </w:p>
        </w:tc>
        <w:tc>
          <w:tcPr>
            <w:tcW w:w="1625" w:type="dxa"/>
            <w:tcBorders>
              <w:top w:val="single" w:sz="4" w:space="0" w:color="auto"/>
              <w:left w:val="single" w:sz="4" w:space="0" w:color="auto"/>
              <w:bottom w:val="single" w:sz="4" w:space="0" w:color="auto"/>
              <w:right w:val="single" w:sz="4" w:space="0" w:color="auto"/>
            </w:tcBorders>
          </w:tcPr>
          <w:p w:rsidR="00373A9B" w:rsidRPr="00AF75DD" w:rsidRDefault="00373A9B" w:rsidP="00AF75DD">
            <w:pPr>
              <w:rPr>
                <w:rFonts w:asciiTheme="minorHAnsi" w:hAnsiTheme="minorHAnsi" w:cstheme="minorHAnsi"/>
                <w:b/>
                <w:sz w:val="22"/>
                <w:szCs w:val="22"/>
              </w:rPr>
            </w:pPr>
            <w:r w:rsidRPr="00AF75DD">
              <w:rPr>
                <w:rFonts w:asciiTheme="minorHAnsi" w:hAnsiTheme="minorHAnsi" w:cstheme="minorHAnsi"/>
                <w:b/>
                <w:sz w:val="22"/>
                <w:szCs w:val="22"/>
              </w:rPr>
              <w:t>Datum in kraj</w:t>
            </w:r>
          </w:p>
        </w:tc>
        <w:tc>
          <w:tcPr>
            <w:tcW w:w="722" w:type="dxa"/>
            <w:tcBorders>
              <w:top w:val="single" w:sz="4" w:space="0" w:color="auto"/>
              <w:left w:val="single" w:sz="4" w:space="0" w:color="auto"/>
              <w:bottom w:val="single" w:sz="4" w:space="0" w:color="auto"/>
              <w:right w:val="single" w:sz="4" w:space="0" w:color="auto"/>
            </w:tcBorders>
          </w:tcPr>
          <w:p w:rsidR="00373A9B" w:rsidRPr="00AF75DD" w:rsidRDefault="00373A9B" w:rsidP="00AF75DD">
            <w:pPr>
              <w:rPr>
                <w:rFonts w:asciiTheme="minorHAnsi" w:hAnsiTheme="minorHAnsi" w:cstheme="minorHAnsi"/>
                <w:b/>
                <w:sz w:val="22"/>
                <w:szCs w:val="22"/>
              </w:rPr>
            </w:pPr>
            <w:r w:rsidRPr="00AF75DD">
              <w:rPr>
                <w:rFonts w:asciiTheme="minorHAnsi" w:hAnsiTheme="minorHAnsi" w:cstheme="minorHAnsi"/>
                <w:b/>
                <w:sz w:val="22"/>
                <w:szCs w:val="22"/>
              </w:rPr>
              <w:t xml:space="preserve">Št. </w:t>
            </w:r>
            <w:r w:rsidR="00AF75DD" w:rsidRPr="00AF75DD">
              <w:rPr>
                <w:rFonts w:asciiTheme="minorHAnsi" w:hAnsiTheme="minorHAnsi" w:cstheme="minorHAnsi"/>
                <w:b/>
                <w:sz w:val="22"/>
                <w:szCs w:val="22"/>
              </w:rPr>
              <w:t>u</w:t>
            </w:r>
            <w:r w:rsidRPr="00AF75DD">
              <w:rPr>
                <w:rFonts w:asciiTheme="minorHAnsi" w:hAnsiTheme="minorHAnsi" w:cstheme="minorHAnsi"/>
                <w:b/>
                <w:sz w:val="22"/>
                <w:szCs w:val="22"/>
              </w:rPr>
              <w:t>r</w:t>
            </w:r>
          </w:p>
        </w:tc>
        <w:tc>
          <w:tcPr>
            <w:tcW w:w="1599" w:type="dxa"/>
            <w:tcBorders>
              <w:top w:val="single" w:sz="4" w:space="0" w:color="auto"/>
              <w:left w:val="single" w:sz="4" w:space="0" w:color="auto"/>
              <w:bottom w:val="single" w:sz="4" w:space="0" w:color="auto"/>
              <w:right w:val="single" w:sz="4" w:space="0" w:color="auto"/>
            </w:tcBorders>
          </w:tcPr>
          <w:p w:rsidR="00373A9B" w:rsidRPr="00AF75DD" w:rsidRDefault="00373A9B" w:rsidP="00AF75DD">
            <w:pPr>
              <w:rPr>
                <w:rFonts w:asciiTheme="minorHAnsi" w:hAnsiTheme="minorHAnsi" w:cstheme="minorHAnsi"/>
                <w:b/>
                <w:sz w:val="22"/>
                <w:szCs w:val="22"/>
              </w:rPr>
            </w:pPr>
            <w:r w:rsidRPr="00AF75DD">
              <w:rPr>
                <w:rFonts w:asciiTheme="minorHAnsi" w:hAnsiTheme="minorHAnsi" w:cstheme="minorHAnsi"/>
                <w:b/>
                <w:sz w:val="22"/>
                <w:szCs w:val="22"/>
              </w:rPr>
              <w:t>Število udeležencev</w:t>
            </w:r>
          </w:p>
        </w:tc>
      </w:tr>
      <w:tr w:rsidR="00081110" w:rsidRPr="00AF75DD" w:rsidTr="007148F1">
        <w:trPr>
          <w:trHeight w:val="314"/>
        </w:trPr>
        <w:tc>
          <w:tcPr>
            <w:tcW w:w="2998" w:type="dxa"/>
            <w:tcBorders>
              <w:top w:val="single" w:sz="4" w:space="0" w:color="auto"/>
              <w:left w:val="single" w:sz="4" w:space="0" w:color="auto"/>
              <w:bottom w:val="single" w:sz="4" w:space="0" w:color="auto"/>
              <w:right w:val="single" w:sz="4" w:space="0" w:color="auto"/>
            </w:tcBorders>
          </w:tcPr>
          <w:p w:rsidR="00081110" w:rsidRPr="00AF75DD" w:rsidRDefault="00A9643E" w:rsidP="00AF75DD">
            <w:pPr>
              <w:rPr>
                <w:rFonts w:asciiTheme="minorHAnsi" w:hAnsiTheme="minorHAnsi" w:cstheme="minorHAnsi"/>
                <w:sz w:val="22"/>
                <w:szCs w:val="22"/>
              </w:rPr>
            </w:pPr>
            <w:r w:rsidRPr="00AF75DD">
              <w:rPr>
                <w:rFonts w:asciiTheme="minorHAnsi" w:hAnsiTheme="minorHAnsi" w:cstheme="minorHAnsi"/>
                <w:sz w:val="22"/>
                <w:szCs w:val="22"/>
              </w:rPr>
              <w:t>Srečanje mentoric za dijake (4.letnik)</w:t>
            </w:r>
          </w:p>
        </w:tc>
        <w:tc>
          <w:tcPr>
            <w:tcW w:w="2528" w:type="dxa"/>
            <w:tcBorders>
              <w:top w:val="single" w:sz="4" w:space="0" w:color="auto"/>
              <w:left w:val="single" w:sz="4" w:space="0" w:color="auto"/>
              <w:bottom w:val="single" w:sz="4" w:space="0" w:color="auto"/>
              <w:right w:val="single" w:sz="4" w:space="0" w:color="auto"/>
            </w:tcBorders>
          </w:tcPr>
          <w:p w:rsidR="00081110" w:rsidRPr="00AF75DD" w:rsidRDefault="00A9643E" w:rsidP="00AF75DD">
            <w:pPr>
              <w:rPr>
                <w:rFonts w:asciiTheme="minorHAnsi" w:hAnsiTheme="minorHAnsi" w:cstheme="minorHAnsi"/>
                <w:sz w:val="22"/>
                <w:szCs w:val="22"/>
              </w:rPr>
            </w:pPr>
            <w:r w:rsidRPr="00AF75DD">
              <w:rPr>
                <w:rFonts w:asciiTheme="minorHAnsi" w:hAnsiTheme="minorHAnsi" w:cstheme="minorHAnsi"/>
                <w:sz w:val="22"/>
                <w:szCs w:val="22"/>
              </w:rPr>
              <w:t>Srednja šola Vena Pilona Ajdovščina</w:t>
            </w:r>
          </w:p>
        </w:tc>
        <w:tc>
          <w:tcPr>
            <w:tcW w:w="1625" w:type="dxa"/>
            <w:tcBorders>
              <w:top w:val="single" w:sz="4" w:space="0" w:color="auto"/>
              <w:left w:val="single" w:sz="4" w:space="0" w:color="auto"/>
              <w:bottom w:val="single" w:sz="4" w:space="0" w:color="auto"/>
              <w:right w:val="single" w:sz="4" w:space="0" w:color="auto"/>
            </w:tcBorders>
          </w:tcPr>
          <w:p w:rsidR="00081110"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 xml:space="preserve"> Oktober 2018</w:t>
            </w:r>
          </w:p>
        </w:tc>
        <w:tc>
          <w:tcPr>
            <w:tcW w:w="722" w:type="dxa"/>
            <w:tcBorders>
              <w:top w:val="single" w:sz="4" w:space="0" w:color="auto"/>
              <w:left w:val="single" w:sz="4" w:space="0" w:color="auto"/>
              <w:bottom w:val="single" w:sz="4" w:space="0" w:color="auto"/>
              <w:right w:val="single" w:sz="4" w:space="0" w:color="auto"/>
            </w:tcBorders>
          </w:tcPr>
          <w:p w:rsidR="00081110" w:rsidRPr="00AF75DD" w:rsidRDefault="00A9643E" w:rsidP="00AF75DD">
            <w:pPr>
              <w:jc w:val="right"/>
              <w:rPr>
                <w:rFonts w:asciiTheme="minorHAnsi" w:hAnsiTheme="minorHAnsi" w:cstheme="minorHAnsi"/>
                <w:sz w:val="22"/>
                <w:szCs w:val="22"/>
              </w:rPr>
            </w:pPr>
            <w:r w:rsidRPr="00AF75DD">
              <w:rPr>
                <w:rFonts w:asciiTheme="minorHAnsi" w:hAnsiTheme="minorHAnsi" w:cstheme="minorHAnsi"/>
                <w:sz w:val="22"/>
                <w:szCs w:val="22"/>
              </w:rPr>
              <w:t>4</w:t>
            </w:r>
          </w:p>
        </w:tc>
        <w:tc>
          <w:tcPr>
            <w:tcW w:w="1599" w:type="dxa"/>
            <w:tcBorders>
              <w:top w:val="single" w:sz="4" w:space="0" w:color="auto"/>
              <w:left w:val="single" w:sz="4" w:space="0" w:color="auto"/>
              <w:bottom w:val="single" w:sz="4" w:space="0" w:color="auto"/>
              <w:right w:val="single" w:sz="4" w:space="0" w:color="auto"/>
            </w:tcBorders>
          </w:tcPr>
          <w:p w:rsidR="00081110" w:rsidRPr="00AF75DD" w:rsidRDefault="00A9643E" w:rsidP="00AF75DD">
            <w:pPr>
              <w:rPr>
                <w:rFonts w:asciiTheme="minorHAnsi" w:hAnsiTheme="minorHAnsi" w:cstheme="minorHAnsi"/>
                <w:sz w:val="22"/>
                <w:szCs w:val="22"/>
              </w:rPr>
            </w:pPr>
            <w:r w:rsidRPr="00AF75DD">
              <w:rPr>
                <w:rFonts w:asciiTheme="minorHAnsi" w:hAnsiTheme="minorHAnsi" w:cstheme="minorHAnsi"/>
                <w:sz w:val="22"/>
                <w:szCs w:val="22"/>
              </w:rPr>
              <w:t>4</w:t>
            </w:r>
          </w:p>
        </w:tc>
      </w:tr>
      <w:tr w:rsidR="009602BE" w:rsidRPr="00AF75DD" w:rsidTr="007148F1">
        <w:trPr>
          <w:trHeight w:val="569"/>
        </w:trPr>
        <w:tc>
          <w:tcPr>
            <w:tcW w:w="2998" w:type="dxa"/>
            <w:tcBorders>
              <w:top w:val="single" w:sz="4" w:space="0" w:color="auto"/>
              <w:left w:val="single" w:sz="4" w:space="0" w:color="auto"/>
              <w:bottom w:val="single" w:sz="4" w:space="0" w:color="auto"/>
              <w:right w:val="single" w:sz="4" w:space="0" w:color="auto"/>
            </w:tcBorders>
          </w:tcPr>
          <w:p w:rsidR="009602BE" w:rsidRPr="00AF75DD" w:rsidRDefault="00A9643E" w:rsidP="00AF75DD">
            <w:pPr>
              <w:rPr>
                <w:rFonts w:asciiTheme="minorHAnsi" w:hAnsiTheme="minorHAnsi" w:cstheme="minorHAnsi"/>
                <w:sz w:val="22"/>
                <w:szCs w:val="22"/>
              </w:rPr>
            </w:pPr>
            <w:r w:rsidRPr="00AF75DD">
              <w:rPr>
                <w:rFonts w:asciiTheme="minorHAnsi" w:hAnsiTheme="minorHAnsi" w:cstheme="minorHAnsi"/>
                <w:sz w:val="22"/>
                <w:szCs w:val="22"/>
              </w:rPr>
              <w:t>Študijske skupine šolsko leto 201</w:t>
            </w:r>
            <w:r w:rsidR="00964CEA" w:rsidRPr="00AF75DD">
              <w:rPr>
                <w:rFonts w:asciiTheme="minorHAnsi" w:hAnsiTheme="minorHAnsi" w:cstheme="minorHAnsi"/>
                <w:sz w:val="22"/>
                <w:szCs w:val="22"/>
              </w:rPr>
              <w:t>8</w:t>
            </w:r>
            <w:r w:rsidRPr="00AF75DD">
              <w:rPr>
                <w:rFonts w:asciiTheme="minorHAnsi" w:hAnsiTheme="minorHAnsi" w:cstheme="minorHAnsi"/>
                <w:sz w:val="22"/>
                <w:szCs w:val="22"/>
              </w:rPr>
              <w:t>/1</w:t>
            </w:r>
            <w:r w:rsidR="00964CEA" w:rsidRPr="00AF75DD">
              <w:rPr>
                <w:rFonts w:asciiTheme="minorHAnsi" w:hAnsiTheme="minorHAnsi" w:cstheme="minorHAnsi"/>
                <w:sz w:val="22"/>
                <w:szCs w:val="22"/>
              </w:rPr>
              <w:t>9</w:t>
            </w:r>
          </w:p>
        </w:tc>
        <w:tc>
          <w:tcPr>
            <w:tcW w:w="2528" w:type="dxa"/>
            <w:tcBorders>
              <w:top w:val="single" w:sz="4" w:space="0" w:color="auto"/>
              <w:left w:val="single" w:sz="4" w:space="0" w:color="auto"/>
              <w:bottom w:val="single" w:sz="4" w:space="0" w:color="auto"/>
              <w:right w:val="single" w:sz="4" w:space="0" w:color="auto"/>
            </w:tcBorders>
          </w:tcPr>
          <w:p w:rsidR="009602BE" w:rsidRPr="00AF75DD" w:rsidRDefault="00A9643E" w:rsidP="00AF75DD">
            <w:pPr>
              <w:rPr>
                <w:rFonts w:asciiTheme="minorHAnsi" w:hAnsiTheme="minorHAnsi" w:cstheme="minorHAnsi"/>
                <w:sz w:val="22"/>
                <w:szCs w:val="22"/>
              </w:rPr>
            </w:pPr>
            <w:r w:rsidRPr="00AF75DD">
              <w:rPr>
                <w:rFonts w:asciiTheme="minorHAnsi" w:hAnsiTheme="minorHAnsi" w:cstheme="minorHAnsi"/>
                <w:sz w:val="22"/>
                <w:szCs w:val="22"/>
              </w:rPr>
              <w:t>Zavod republike Slovenije za šolstvo</w:t>
            </w:r>
          </w:p>
        </w:tc>
        <w:tc>
          <w:tcPr>
            <w:tcW w:w="1625"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November 2018</w:t>
            </w:r>
          </w:p>
        </w:tc>
        <w:tc>
          <w:tcPr>
            <w:tcW w:w="722"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jc w:val="right"/>
              <w:rPr>
                <w:rFonts w:asciiTheme="minorHAnsi" w:hAnsiTheme="minorHAnsi" w:cstheme="minorHAnsi"/>
                <w:sz w:val="22"/>
                <w:szCs w:val="22"/>
              </w:rPr>
            </w:pPr>
            <w:r w:rsidRPr="00AF75DD">
              <w:rPr>
                <w:rFonts w:asciiTheme="minorHAnsi" w:hAnsiTheme="minorHAnsi" w:cstheme="minorHAnsi"/>
                <w:sz w:val="22"/>
                <w:szCs w:val="22"/>
              </w:rPr>
              <w:t>8</w:t>
            </w:r>
          </w:p>
        </w:tc>
        <w:tc>
          <w:tcPr>
            <w:tcW w:w="1599" w:type="dxa"/>
            <w:tcBorders>
              <w:top w:val="single" w:sz="4" w:space="0" w:color="auto"/>
              <w:left w:val="single" w:sz="4" w:space="0" w:color="auto"/>
              <w:bottom w:val="single" w:sz="4" w:space="0" w:color="auto"/>
              <w:right w:val="single" w:sz="4" w:space="0" w:color="auto"/>
            </w:tcBorders>
          </w:tcPr>
          <w:p w:rsidR="009602BE" w:rsidRPr="00AF75DD" w:rsidRDefault="00A9643E" w:rsidP="00AF75DD">
            <w:pPr>
              <w:rPr>
                <w:rFonts w:asciiTheme="minorHAnsi" w:hAnsiTheme="minorHAnsi" w:cstheme="minorHAnsi"/>
                <w:sz w:val="22"/>
                <w:szCs w:val="22"/>
              </w:rPr>
            </w:pPr>
            <w:r w:rsidRPr="00AF75DD">
              <w:rPr>
                <w:rFonts w:asciiTheme="minorHAnsi" w:hAnsiTheme="minorHAnsi" w:cstheme="minorHAnsi"/>
                <w:sz w:val="22"/>
                <w:szCs w:val="22"/>
              </w:rPr>
              <w:t>1</w:t>
            </w:r>
            <w:r w:rsidR="00754F52" w:rsidRPr="00AF75DD">
              <w:rPr>
                <w:rFonts w:asciiTheme="minorHAnsi" w:hAnsiTheme="minorHAnsi" w:cstheme="minorHAnsi"/>
                <w:sz w:val="22"/>
                <w:szCs w:val="22"/>
              </w:rPr>
              <w:t>2</w:t>
            </w:r>
          </w:p>
        </w:tc>
      </w:tr>
      <w:tr w:rsidR="009602BE" w:rsidRPr="00AF75DD" w:rsidTr="007148F1">
        <w:trPr>
          <w:trHeight w:val="564"/>
        </w:trPr>
        <w:tc>
          <w:tcPr>
            <w:tcW w:w="2998"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Sodobna družba, vloga staršev pri vzgoji otrok</w:t>
            </w:r>
          </w:p>
        </w:tc>
        <w:tc>
          <w:tcPr>
            <w:tcW w:w="2528"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Karl Gržan</w:t>
            </w:r>
          </w:p>
        </w:tc>
        <w:tc>
          <w:tcPr>
            <w:tcW w:w="1625"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10.9.2018</w:t>
            </w:r>
          </w:p>
        </w:tc>
        <w:tc>
          <w:tcPr>
            <w:tcW w:w="722"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jc w:val="right"/>
              <w:rPr>
                <w:rFonts w:asciiTheme="minorHAnsi" w:hAnsiTheme="minorHAnsi" w:cstheme="minorHAnsi"/>
                <w:sz w:val="22"/>
                <w:szCs w:val="22"/>
              </w:rPr>
            </w:pPr>
            <w:r w:rsidRPr="00AF75DD">
              <w:rPr>
                <w:rFonts w:asciiTheme="minorHAnsi" w:hAnsiTheme="minorHAnsi" w:cstheme="minorHAnsi"/>
                <w:sz w:val="22"/>
                <w:szCs w:val="22"/>
              </w:rPr>
              <w:t>4</w:t>
            </w:r>
          </w:p>
        </w:tc>
        <w:tc>
          <w:tcPr>
            <w:tcW w:w="1599"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Vsi zaposleni</w:t>
            </w:r>
          </w:p>
        </w:tc>
      </w:tr>
      <w:tr w:rsidR="009602BE" w:rsidRPr="00AF75DD" w:rsidTr="007148F1">
        <w:trPr>
          <w:trHeight w:val="519"/>
        </w:trPr>
        <w:tc>
          <w:tcPr>
            <w:tcW w:w="2998"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Varnost pri delu in gašenje začetnih požarov</w:t>
            </w:r>
          </w:p>
        </w:tc>
        <w:tc>
          <w:tcPr>
            <w:tcW w:w="2528"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Matjaž Prosen</w:t>
            </w:r>
          </w:p>
        </w:tc>
        <w:tc>
          <w:tcPr>
            <w:tcW w:w="1625" w:type="dxa"/>
            <w:tcBorders>
              <w:top w:val="single" w:sz="4" w:space="0" w:color="auto"/>
              <w:left w:val="single" w:sz="4" w:space="0" w:color="auto"/>
              <w:bottom w:val="single" w:sz="4" w:space="0" w:color="auto"/>
              <w:right w:val="single" w:sz="4" w:space="0" w:color="auto"/>
            </w:tcBorders>
          </w:tcPr>
          <w:p w:rsidR="00B71EE3"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20.11.2018</w:t>
            </w:r>
          </w:p>
        </w:tc>
        <w:tc>
          <w:tcPr>
            <w:tcW w:w="722"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jc w:val="right"/>
              <w:rPr>
                <w:rFonts w:asciiTheme="minorHAnsi" w:hAnsiTheme="minorHAnsi" w:cstheme="minorHAnsi"/>
                <w:sz w:val="22"/>
                <w:szCs w:val="22"/>
              </w:rPr>
            </w:pPr>
            <w:r w:rsidRPr="00AF75DD">
              <w:rPr>
                <w:rFonts w:asciiTheme="minorHAnsi" w:hAnsiTheme="minorHAnsi" w:cstheme="minorHAnsi"/>
                <w:sz w:val="22"/>
                <w:szCs w:val="22"/>
              </w:rPr>
              <w:t>8</w:t>
            </w:r>
          </w:p>
        </w:tc>
        <w:tc>
          <w:tcPr>
            <w:tcW w:w="1599" w:type="dxa"/>
            <w:tcBorders>
              <w:top w:val="single" w:sz="4" w:space="0" w:color="auto"/>
              <w:left w:val="single" w:sz="4" w:space="0" w:color="auto"/>
              <w:bottom w:val="single" w:sz="4" w:space="0" w:color="auto"/>
              <w:right w:val="single" w:sz="4" w:space="0" w:color="auto"/>
            </w:tcBorders>
          </w:tcPr>
          <w:p w:rsidR="009602BE"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Vsi zaposleni</w:t>
            </w:r>
          </w:p>
        </w:tc>
      </w:tr>
      <w:tr w:rsidR="00E43F9B" w:rsidRPr="00AF75DD" w:rsidTr="007148F1">
        <w:trPr>
          <w:trHeight w:val="519"/>
        </w:trPr>
        <w:tc>
          <w:tcPr>
            <w:tcW w:w="2998" w:type="dxa"/>
            <w:tcBorders>
              <w:top w:val="single" w:sz="4" w:space="0" w:color="auto"/>
              <w:left w:val="single" w:sz="4" w:space="0" w:color="auto"/>
              <w:bottom w:val="single" w:sz="4" w:space="0" w:color="auto"/>
              <w:right w:val="single" w:sz="4" w:space="0" w:color="auto"/>
            </w:tcBorders>
          </w:tcPr>
          <w:p w:rsidR="00E43F9B" w:rsidRPr="00AF75DD" w:rsidRDefault="00E43F9B" w:rsidP="00AF75DD">
            <w:pPr>
              <w:rPr>
                <w:rFonts w:asciiTheme="minorHAnsi" w:hAnsiTheme="minorHAnsi" w:cstheme="minorHAnsi"/>
                <w:sz w:val="22"/>
                <w:szCs w:val="22"/>
              </w:rPr>
            </w:pPr>
            <w:r w:rsidRPr="00AF75DD">
              <w:rPr>
                <w:rFonts w:asciiTheme="minorHAnsi" w:hAnsiTheme="minorHAnsi" w:cstheme="minorHAnsi"/>
                <w:sz w:val="22"/>
                <w:szCs w:val="22"/>
              </w:rPr>
              <w:t>Zborovska šola</w:t>
            </w:r>
          </w:p>
        </w:tc>
        <w:tc>
          <w:tcPr>
            <w:tcW w:w="2528" w:type="dxa"/>
            <w:tcBorders>
              <w:top w:val="single" w:sz="4" w:space="0" w:color="auto"/>
              <w:left w:val="single" w:sz="4" w:space="0" w:color="auto"/>
              <w:bottom w:val="single" w:sz="4" w:space="0" w:color="auto"/>
              <w:right w:val="single" w:sz="4" w:space="0" w:color="auto"/>
            </w:tcBorders>
          </w:tcPr>
          <w:p w:rsidR="00E43F9B" w:rsidRPr="00AF75DD" w:rsidRDefault="00E43F9B" w:rsidP="00AF75DD">
            <w:pPr>
              <w:rPr>
                <w:rFonts w:asciiTheme="minorHAnsi" w:hAnsiTheme="minorHAnsi" w:cstheme="minorHAnsi"/>
                <w:sz w:val="22"/>
                <w:szCs w:val="22"/>
              </w:rPr>
            </w:pPr>
            <w:r w:rsidRPr="00AF75DD">
              <w:rPr>
                <w:rFonts w:asciiTheme="minorHAnsi" w:hAnsiTheme="minorHAnsi" w:cstheme="minorHAnsi"/>
                <w:sz w:val="22"/>
                <w:szCs w:val="22"/>
              </w:rPr>
              <w:t>Zavod republike Slovenije za šolstvo</w:t>
            </w:r>
          </w:p>
        </w:tc>
        <w:tc>
          <w:tcPr>
            <w:tcW w:w="1625"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September 2018</w:t>
            </w:r>
          </w:p>
        </w:tc>
        <w:tc>
          <w:tcPr>
            <w:tcW w:w="722"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jc w:val="right"/>
              <w:rPr>
                <w:rFonts w:asciiTheme="minorHAnsi" w:hAnsiTheme="minorHAnsi" w:cstheme="minorHAnsi"/>
                <w:sz w:val="22"/>
                <w:szCs w:val="22"/>
              </w:rPr>
            </w:pPr>
            <w:r w:rsidRPr="00AF75DD">
              <w:rPr>
                <w:rFonts w:asciiTheme="minorHAnsi" w:hAnsiTheme="minorHAnsi" w:cstheme="minorHAnsi"/>
                <w:sz w:val="22"/>
                <w:szCs w:val="22"/>
              </w:rPr>
              <w:t>16</w:t>
            </w:r>
          </w:p>
        </w:tc>
        <w:tc>
          <w:tcPr>
            <w:tcW w:w="1599"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1</w:t>
            </w:r>
          </w:p>
        </w:tc>
      </w:tr>
      <w:tr w:rsidR="00E43F9B" w:rsidRPr="00AF75DD" w:rsidTr="007148F1">
        <w:trPr>
          <w:trHeight w:val="519"/>
        </w:trPr>
        <w:tc>
          <w:tcPr>
            <w:tcW w:w="2998"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Disleksija</w:t>
            </w:r>
          </w:p>
        </w:tc>
        <w:tc>
          <w:tcPr>
            <w:tcW w:w="2528"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Irena Strosar in Dolores Rijavec</w:t>
            </w:r>
          </w:p>
        </w:tc>
        <w:tc>
          <w:tcPr>
            <w:tcW w:w="1625"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rPr>
                <w:rFonts w:asciiTheme="minorHAnsi" w:hAnsiTheme="minorHAnsi" w:cstheme="minorHAnsi"/>
                <w:sz w:val="22"/>
                <w:szCs w:val="22"/>
              </w:rPr>
            </w:pPr>
            <w:r w:rsidRPr="00AF75DD">
              <w:rPr>
                <w:rFonts w:asciiTheme="minorHAnsi" w:hAnsiTheme="minorHAnsi" w:cstheme="minorHAnsi"/>
                <w:sz w:val="22"/>
                <w:szCs w:val="22"/>
              </w:rPr>
              <w:t>17.4.2019</w:t>
            </w:r>
          </w:p>
        </w:tc>
        <w:tc>
          <w:tcPr>
            <w:tcW w:w="722" w:type="dxa"/>
            <w:tcBorders>
              <w:top w:val="single" w:sz="4" w:space="0" w:color="auto"/>
              <w:left w:val="single" w:sz="4" w:space="0" w:color="auto"/>
              <w:bottom w:val="single" w:sz="4" w:space="0" w:color="auto"/>
              <w:right w:val="single" w:sz="4" w:space="0" w:color="auto"/>
            </w:tcBorders>
          </w:tcPr>
          <w:p w:rsidR="00E43F9B" w:rsidRPr="00AF75DD" w:rsidRDefault="00056776" w:rsidP="00AF75DD">
            <w:pPr>
              <w:jc w:val="right"/>
              <w:rPr>
                <w:rFonts w:asciiTheme="minorHAnsi" w:hAnsiTheme="minorHAnsi" w:cstheme="minorHAnsi"/>
                <w:sz w:val="22"/>
                <w:szCs w:val="22"/>
              </w:rPr>
            </w:pPr>
            <w:r w:rsidRPr="00AF75DD">
              <w:rPr>
                <w:rFonts w:asciiTheme="minorHAnsi" w:hAnsiTheme="minorHAnsi" w:cstheme="minorHAnsi"/>
                <w:sz w:val="22"/>
                <w:szCs w:val="22"/>
              </w:rPr>
              <w:t>4</w:t>
            </w:r>
          </w:p>
        </w:tc>
        <w:tc>
          <w:tcPr>
            <w:tcW w:w="1599" w:type="dxa"/>
            <w:tcBorders>
              <w:top w:val="single" w:sz="4" w:space="0" w:color="auto"/>
              <w:left w:val="single" w:sz="4" w:space="0" w:color="auto"/>
              <w:bottom w:val="single" w:sz="4" w:space="0" w:color="auto"/>
              <w:right w:val="single" w:sz="4" w:space="0" w:color="auto"/>
            </w:tcBorders>
          </w:tcPr>
          <w:p w:rsidR="00E43F9B" w:rsidRPr="00AF75DD" w:rsidRDefault="00E43F9B" w:rsidP="00AF75DD">
            <w:pPr>
              <w:rPr>
                <w:rFonts w:asciiTheme="minorHAnsi" w:hAnsiTheme="minorHAnsi" w:cstheme="minorHAnsi"/>
                <w:sz w:val="22"/>
                <w:szCs w:val="22"/>
              </w:rPr>
            </w:pPr>
            <w:r w:rsidRPr="00AF75DD">
              <w:rPr>
                <w:rFonts w:asciiTheme="minorHAnsi" w:hAnsiTheme="minorHAnsi" w:cstheme="minorHAnsi"/>
                <w:sz w:val="22"/>
                <w:szCs w:val="22"/>
              </w:rPr>
              <w:t>Vsi zaposleni</w:t>
            </w:r>
          </w:p>
        </w:tc>
      </w:tr>
      <w:tr w:rsidR="00E43F9B" w:rsidRPr="00AF75DD" w:rsidTr="007148F1">
        <w:trPr>
          <w:trHeight w:val="519"/>
        </w:trPr>
        <w:tc>
          <w:tcPr>
            <w:tcW w:w="2998" w:type="dxa"/>
            <w:tcBorders>
              <w:top w:val="single" w:sz="4" w:space="0" w:color="auto"/>
              <w:left w:val="single" w:sz="4" w:space="0" w:color="auto"/>
              <w:bottom w:val="single" w:sz="4" w:space="0" w:color="auto"/>
              <w:right w:val="single" w:sz="4" w:space="0" w:color="auto"/>
            </w:tcBorders>
          </w:tcPr>
          <w:p w:rsidR="00E43F9B" w:rsidRPr="00AF75DD" w:rsidRDefault="008E263D" w:rsidP="00AF75DD">
            <w:pPr>
              <w:rPr>
                <w:rFonts w:asciiTheme="minorHAnsi" w:hAnsiTheme="minorHAnsi" w:cstheme="minorHAnsi"/>
                <w:sz w:val="22"/>
                <w:szCs w:val="22"/>
              </w:rPr>
            </w:pPr>
            <w:r w:rsidRPr="00AF75DD">
              <w:rPr>
                <w:rFonts w:asciiTheme="minorHAnsi" w:hAnsiTheme="minorHAnsi" w:cstheme="minorHAnsi"/>
                <w:sz w:val="22"/>
                <w:szCs w:val="22"/>
              </w:rPr>
              <w:t>Učenje v središču</w:t>
            </w:r>
          </w:p>
        </w:tc>
        <w:tc>
          <w:tcPr>
            <w:tcW w:w="2528" w:type="dxa"/>
            <w:tcBorders>
              <w:top w:val="single" w:sz="4" w:space="0" w:color="auto"/>
              <w:left w:val="single" w:sz="4" w:space="0" w:color="auto"/>
              <w:bottom w:val="single" w:sz="4" w:space="0" w:color="auto"/>
              <w:right w:val="single" w:sz="4" w:space="0" w:color="auto"/>
            </w:tcBorders>
          </w:tcPr>
          <w:p w:rsidR="00E43F9B" w:rsidRPr="00AF75DD" w:rsidRDefault="008E263D" w:rsidP="00AF75DD">
            <w:pPr>
              <w:rPr>
                <w:rFonts w:asciiTheme="minorHAnsi" w:hAnsiTheme="minorHAnsi" w:cstheme="minorHAnsi"/>
                <w:sz w:val="22"/>
                <w:szCs w:val="22"/>
              </w:rPr>
            </w:pPr>
            <w:r w:rsidRPr="00AF75DD">
              <w:rPr>
                <w:rFonts w:asciiTheme="minorHAnsi" w:hAnsiTheme="minorHAnsi" w:cstheme="minorHAnsi"/>
                <w:sz w:val="22"/>
                <w:szCs w:val="22"/>
              </w:rPr>
              <w:t>ŠR, MIZŠ, Evropski socialni sklad</w:t>
            </w:r>
          </w:p>
        </w:tc>
        <w:tc>
          <w:tcPr>
            <w:tcW w:w="1625" w:type="dxa"/>
            <w:tcBorders>
              <w:top w:val="single" w:sz="4" w:space="0" w:color="auto"/>
              <w:left w:val="single" w:sz="4" w:space="0" w:color="auto"/>
              <w:bottom w:val="single" w:sz="4" w:space="0" w:color="auto"/>
              <w:right w:val="single" w:sz="4" w:space="0" w:color="auto"/>
            </w:tcBorders>
          </w:tcPr>
          <w:p w:rsidR="00E43F9B" w:rsidRPr="00AF75DD" w:rsidRDefault="008E263D" w:rsidP="00AF75DD">
            <w:pPr>
              <w:rPr>
                <w:rFonts w:asciiTheme="minorHAnsi" w:hAnsiTheme="minorHAnsi" w:cstheme="minorHAnsi"/>
                <w:sz w:val="22"/>
                <w:szCs w:val="22"/>
              </w:rPr>
            </w:pPr>
            <w:r w:rsidRPr="00AF75DD">
              <w:rPr>
                <w:rFonts w:asciiTheme="minorHAnsi" w:hAnsiTheme="minorHAnsi" w:cstheme="minorHAnsi"/>
                <w:sz w:val="22"/>
                <w:szCs w:val="22"/>
              </w:rPr>
              <w:t>15. in 16.10.2018</w:t>
            </w:r>
            <w:r w:rsidR="00D51AFD" w:rsidRPr="00AF75DD">
              <w:rPr>
                <w:rFonts w:asciiTheme="minorHAnsi" w:hAnsiTheme="minorHAnsi" w:cstheme="minorHAnsi"/>
                <w:sz w:val="22"/>
                <w:szCs w:val="22"/>
              </w:rPr>
              <w:t xml:space="preserve"> Portorož</w:t>
            </w:r>
          </w:p>
        </w:tc>
        <w:tc>
          <w:tcPr>
            <w:tcW w:w="722" w:type="dxa"/>
            <w:tcBorders>
              <w:top w:val="single" w:sz="4" w:space="0" w:color="auto"/>
              <w:left w:val="single" w:sz="4" w:space="0" w:color="auto"/>
              <w:bottom w:val="single" w:sz="4" w:space="0" w:color="auto"/>
              <w:right w:val="single" w:sz="4" w:space="0" w:color="auto"/>
            </w:tcBorders>
          </w:tcPr>
          <w:p w:rsidR="00E43F9B" w:rsidRPr="00AF75DD" w:rsidRDefault="008E263D" w:rsidP="00AF75DD">
            <w:pPr>
              <w:jc w:val="right"/>
              <w:rPr>
                <w:rFonts w:asciiTheme="minorHAnsi" w:hAnsiTheme="minorHAnsi" w:cstheme="minorHAnsi"/>
                <w:sz w:val="22"/>
                <w:szCs w:val="22"/>
              </w:rPr>
            </w:pPr>
            <w:r w:rsidRPr="00AF75DD">
              <w:rPr>
                <w:rFonts w:asciiTheme="minorHAnsi" w:hAnsiTheme="minorHAnsi" w:cstheme="minorHAnsi"/>
                <w:sz w:val="22"/>
                <w:szCs w:val="22"/>
              </w:rPr>
              <w:t>16</w:t>
            </w:r>
          </w:p>
        </w:tc>
        <w:tc>
          <w:tcPr>
            <w:tcW w:w="1599" w:type="dxa"/>
            <w:tcBorders>
              <w:top w:val="single" w:sz="4" w:space="0" w:color="auto"/>
              <w:left w:val="single" w:sz="4" w:space="0" w:color="auto"/>
              <w:bottom w:val="single" w:sz="4" w:space="0" w:color="auto"/>
              <w:right w:val="single" w:sz="4" w:space="0" w:color="auto"/>
            </w:tcBorders>
          </w:tcPr>
          <w:p w:rsidR="00E43F9B" w:rsidRPr="00AF75DD" w:rsidRDefault="008E263D" w:rsidP="00AF75DD">
            <w:pPr>
              <w:rPr>
                <w:rFonts w:asciiTheme="minorHAnsi" w:hAnsiTheme="minorHAnsi" w:cstheme="minorHAnsi"/>
                <w:sz w:val="22"/>
                <w:szCs w:val="22"/>
              </w:rPr>
            </w:pPr>
            <w:r w:rsidRPr="00AF75DD">
              <w:rPr>
                <w:rFonts w:asciiTheme="minorHAnsi" w:hAnsiTheme="minorHAnsi" w:cstheme="minorHAnsi"/>
                <w:sz w:val="22"/>
                <w:szCs w:val="22"/>
              </w:rPr>
              <w:t>1</w:t>
            </w:r>
          </w:p>
        </w:tc>
      </w:tr>
      <w:tr w:rsidR="00E43F9B" w:rsidRPr="00AF75DD" w:rsidTr="007148F1">
        <w:trPr>
          <w:trHeight w:val="519"/>
        </w:trPr>
        <w:tc>
          <w:tcPr>
            <w:tcW w:w="2998" w:type="dxa"/>
            <w:tcBorders>
              <w:top w:val="single" w:sz="4" w:space="0" w:color="auto"/>
              <w:left w:val="single" w:sz="4" w:space="0" w:color="auto"/>
              <w:bottom w:val="single" w:sz="4" w:space="0" w:color="auto"/>
              <w:right w:val="single" w:sz="4" w:space="0" w:color="auto"/>
            </w:tcBorders>
          </w:tcPr>
          <w:p w:rsidR="00E43F9B"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Aktiv ravnateljev primorske</w:t>
            </w:r>
          </w:p>
        </w:tc>
        <w:tc>
          <w:tcPr>
            <w:tcW w:w="2528" w:type="dxa"/>
            <w:tcBorders>
              <w:top w:val="single" w:sz="4" w:space="0" w:color="auto"/>
              <w:left w:val="single" w:sz="4" w:space="0" w:color="auto"/>
              <w:bottom w:val="single" w:sz="4" w:space="0" w:color="auto"/>
              <w:right w:val="single" w:sz="4" w:space="0" w:color="auto"/>
            </w:tcBorders>
          </w:tcPr>
          <w:p w:rsidR="00E43F9B"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Radica Slavković</w:t>
            </w:r>
          </w:p>
        </w:tc>
        <w:tc>
          <w:tcPr>
            <w:tcW w:w="1625" w:type="dxa"/>
            <w:tcBorders>
              <w:top w:val="single" w:sz="4" w:space="0" w:color="auto"/>
              <w:left w:val="single" w:sz="4" w:space="0" w:color="auto"/>
              <w:bottom w:val="single" w:sz="4" w:space="0" w:color="auto"/>
              <w:right w:val="single" w:sz="4" w:space="0" w:color="auto"/>
            </w:tcBorders>
          </w:tcPr>
          <w:p w:rsidR="00E43F9B"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25.10.2018</w:t>
            </w:r>
          </w:p>
          <w:p w:rsidR="00D51AFD"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Rodik</w:t>
            </w:r>
          </w:p>
        </w:tc>
        <w:tc>
          <w:tcPr>
            <w:tcW w:w="722" w:type="dxa"/>
            <w:tcBorders>
              <w:top w:val="single" w:sz="4" w:space="0" w:color="auto"/>
              <w:left w:val="single" w:sz="4" w:space="0" w:color="auto"/>
              <w:bottom w:val="single" w:sz="4" w:space="0" w:color="auto"/>
              <w:right w:val="single" w:sz="4" w:space="0" w:color="auto"/>
            </w:tcBorders>
          </w:tcPr>
          <w:p w:rsidR="00E43F9B" w:rsidRPr="00AF75DD" w:rsidRDefault="00D51AFD" w:rsidP="00AF75DD">
            <w:pPr>
              <w:jc w:val="right"/>
              <w:rPr>
                <w:rFonts w:asciiTheme="minorHAnsi" w:hAnsiTheme="minorHAnsi" w:cstheme="minorHAnsi"/>
                <w:sz w:val="22"/>
                <w:szCs w:val="22"/>
              </w:rPr>
            </w:pPr>
            <w:r w:rsidRPr="00AF75DD">
              <w:rPr>
                <w:rFonts w:asciiTheme="minorHAnsi" w:hAnsiTheme="minorHAnsi" w:cstheme="minorHAnsi"/>
                <w:sz w:val="22"/>
                <w:szCs w:val="22"/>
              </w:rPr>
              <w:t>6</w:t>
            </w:r>
          </w:p>
        </w:tc>
        <w:tc>
          <w:tcPr>
            <w:tcW w:w="1599" w:type="dxa"/>
            <w:tcBorders>
              <w:top w:val="single" w:sz="4" w:space="0" w:color="auto"/>
              <w:left w:val="single" w:sz="4" w:space="0" w:color="auto"/>
              <w:bottom w:val="single" w:sz="4" w:space="0" w:color="auto"/>
              <w:right w:val="single" w:sz="4" w:space="0" w:color="auto"/>
            </w:tcBorders>
          </w:tcPr>
          <w:p w:rsidR="00E43F9B"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w:t>
            </w:r>
          </w:p>
        </w:tc>
      </w:tr>
      <w:tr w:rsidR="009602BE" w:rsidRPr="00AF75DD" w:rsidTr="007148F1">
        <w:trPr>
          <w:trHeight w:val="519"/>
        </w:trPr>
        <w:tc>
          <w:tcPr>
            <w:tcW w:w="2998"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Strokovno srečanje ravnateljev</w:t>
            </w:r>
          </w:p>
        </w:tc>
        <w:tc>
          <w:tcPr>
            <w:tcW w:w="2528"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Mariza Skvarč</w:t>
            </w:r>
          </w:p>
        </w:tc>
        <w:tc>
          <w:tcPr>
            <w:tcW w:w="1625"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15.11.2018</w:t>
            </w:r>
          </w:p>
          <w:p w:rsidR="00D51AFD"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20.2.2019</w:t>
            </w:r>
          </w:p>
          <w:p w:rsidR="00D51AFD"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Nova Gorica</w:t>
            </w:r>
          </w:p>
        </w:tc>
        <w:tc>
          <w:tcPr>
            <w:tcW w:w="722"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jc w:val="right"/>
              <w:rPr>
                <w:rFonts w:asciiTheme="minorHAnsi" w:hAnsiTheme="minorHAnsi" w:cstheme="minorHAnsi"/>
                <w:sz w:val="22"/>
                <w:szCs w:val="22"/>
              </w:rPr>
            </w:pPr>
            <w:r w:rsidRPr="00AF75DD">
              <w:rPr>
                <w:rFonts w:asciiTheme="minorHAnsi" w:hAnsiTheme="minorHAnsi" w:cstheme="minorHAnsi"/>
                <w:sz w:val="22"/>
                <w:szCs w:val="22"/>
              </w:rPr>
              <w:t>16</w:t>
            </w:r>
          </w:p>
        </w:tc>
        <w:tc>
          <w:tcPr>
            <w:tcW w:w="1599"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1</w:t>
            </w:r>
          </w:p>
        </w:tc>
      </w:tr>
      <w:tr w:rsidR="009602BE" w:rsidRPr="00AF75DD" w:rsidTr="007148F1">
        <w:trPr>
          <w:trHeight w:val="614"/>
        </w:trPr>
        <w:tc>
          <w:tcPr>
            <w:tcW w:w="2998"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Izobraževanje in usposabljanje Erazmus+</w:t>
            </w:r>
          </w:p>
        </w:tc>
        <w:tc>
          <w:tcPr>
            <w:tcW w:w="2528" w:type="dxa"/>
            <w:tcBorders>
              <w:top w:val="single" w:sz="4" w:space="0" w:color="auto"/>
              <w:left w:val="single" w:sz="4" w:space="0" w:color="auto"/>
              <w:bottom w:val="single" w:sz="4" w:space="0" w:color="auto"/>
              <w:right w:val="single" w:sz="4" w:space="0" w:color="auto"/>
            </w:tcBorders>
          </w:tcPr>
          <w:p w:rsidR="009D3EB4"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Razne svetovalke</w:t>
            </w:r>
          </w:p>
        </w:tc>
        <w:tc>
          <w:tcPr>
            <w:tcW w:w="1625" w:type="dxa"/>
            <w:tcBorders>
              <w:top w:val="single" w:sz="4" w:space="0" w:color="auto"/>
              <w:left w:val="single" w:sz="4" w:space="0" w:color="auto"/>
              <w:bottom w:val="single" w:sz="4" w:space="0" w:color="auto"/>
              <w:right w:val="single" w:sz="4" w:space="0" w:color="auto"/>
            </w:tcBorders>
          </w:tcPr>
          <w:p w:rsidR="004274A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22.1.2010</w:t>
            </w:r>
          </w:p>
          <w:p w:rsidR="00D51AFD"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Ljubljana</w:t>
            </w:r>
          </w:p>
        </w:tc>
        <w:tc>
          <w:tcPr>
            <w:tcW w:w="722"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jc w:val="right"/>
              <w:rPr>
                <w:rFonts w:asciiTheme="minorHAnsi" w:hAnsiTheme="minorHAnsi" w:cstheme="minorHAnsi"/>
                <w:sz w:val="22"/>
                <w:szCs w:val="22"/>
              </w:rPr>
            </w:pPr>
            <w:r w:rsidRPr="00AF75DD">
              <w:rPr>
                <w:rFonts w:asciiTheme="minorHAnsi" w:hAnsiTheme="minorHAnsi" w:cstheme="minorHAnsi"/>
                <w:sz w:val="22"/>
                <w:szCs w:val="22"/>
              </w:rPr>
              <w:t>8</w:t>
            </w:r>
          </w:p>
        </w:tc>
        <w:tc>
          <w:tcPr>
            <w:tcW w:w="1599" w:type="dxa"/>
            <w:tcBorders>
              <w:top w:val="single" w:sz="4" w:space="0" w:color="auto"/>
              <w:left w:val="single" w:sz="4" w:space="0" w:color="auto"/>
              <w:bottom w:val="single" w:sz="4" w:space="0" w:color="auto"/>
              <w:right w:val="single" w:sz="4" w:space="0" w:color="auto"/>
            </w:tcBorders>
          </w:tcPr>
          <w:p w:rsidR="009602BE"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1</w:t>
            </w:r>
          </w:p>
        </w:tc>
      </w:tr>
      <w:tr w:rsidR="00586B37" w:rsidRPr="00AF75DD" w:rsidTr="00AF75DD">
        <w:trPr>
          <w:trHeight w:val="614"/>
        </w:trPr>
        <w:tc>
          <w:tcPr>
            <w:tcW w:w="2998" w:type="dxa"/>
            <w:tcBorders>
              <w:top w:val="single" w:sz="4" w:space="0" w:color="auto"/>
              <w:left w:val="single" w:sz="4" w:space="0" w:color="auto"/>
              <w:bottom w:val="single" w:sz="4" w:space="0" w:color="auto"/>
              <w:right w:val="single" w:sz="4" w:space="0" w:color="auto"/>
            </w:tcBorders>
          </w:tcPr>
          <w:p w:rsidR="00586B37"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5.mednarodna konferenca projekta Pomahajmo v svet</w:t>
            </w:r>
          </w:p>
        </w:tc>
        <w:tc>
          <w:tcPr>
            <w:tcW w:w="2528" w:type="dxa"/>
            <w:tcBorders>
              <w:top w:val="single" w:sz="4" w:space="0" w:color="auto"/>
              <w:left w:val="single" w:sz="4" w:space="0" w:color="auto"/>
              <w:bottom w:val="single" w:sz="4" w:space="0" w:color="auto"/>
              <w:right w:val="single" w:sz="4" w:space="0" w:color="auto"/>
            </w:tcBorders>
          </w:tcPr>
          <w:p w:rsidR="00586B37"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Zoran Milivojević, ….</w:t>
            </w:r>
          </w:p>
        </w:tc>
        <w:tc>
          <w:tcPr>
            <w:tcW w:w="1625" w:type="dxa"/>
            <w:tcBorders>
              <w:top w:val="single" w:sz="4" w:space="0" w:color="auto"/>
              <w:left w:val="single" w:sz="4" w:space="0" w:color="auto"/>
              <w:bottom w:val="single" w:sz="4" w:space="0" w:color="auto"/>
              <w:right w:val="single" w:sz="4" w:space="0" w:color="auto"/>
            </w:tcBorders>
          </w:tcPr>
          <w:p w:rsidR="00800CEA"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26.4.2019</w:t>
            </w:r>
          </w:p>
          <w:p w:rsidR="00D51AFD"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Rimske Terme</w:t>
            </w:r>
          </w:p>
        </w:tc>
        <w:tc>
          <w:tcPr>
            <w:tcW w:w="722" w:type="dxa"/>
            <w:tcBorders>
              <w:top w:val="single" w:sz="4" w:space="0" w:color="auto"/>
              <w:left w:val="single" w:sz="4" w:space="0" w:color="auto"/>
              <w:bottom w:val="single" w:sz="4" w:space="0" w:color="auto"/>
              <w:right w:val="single" w:sz="4" w:space="0" w:color="auto"/>
            </w:tcBorders>
          </w:tcPr>
          <w:p w:rsidR="00586B37" w:rsidRPr="00AF75DD" w:rsidRDefault="00D51AFD" w:rsidP="00AF75DD">
            <w:pPr>
              <w:jc w:val="right"/>
              <w:rPr>
                <w:rFonts w:asciiTheme="minorHAnsi" w:hAnsiTheme="minorHAnsi" w:cstheme="minorHAnsi"/>
                <w:sz w:val="22"/>
                <w:szCs w:val="22"/>
              </w:rPr>
            </w:pPr>
            <w:r w:rsidRPr="00AF75DD">
              <w:rPr>
                <w:rFonts w:asciiTheme="minorHAnsi" w:hAnsiTheme="minorHAnsi" w:cstheme="minorHAnsi"/>
                <w:sz w:val="22"/>
                <w:szCs w:val="22"/>
              </w:rPr>
              <w:t>8</w:t>
            </w:r>
          </w:p>
        </w:tc>
        <w:tc>
          <w:tcPr>
            <w:tcW w:w="1599" w:type="dxa"/>
            <w:tcBorders>
              <w:top w:val="single" w:sz="4" w:space="0" w:color="auto"/>
              <w:left w:val="single" w:sz="4" w:space="0" w:color="auto"/>
              <w:bottom w:val="single" w:sz="4" w:space="0" w:color="auto"/>
              <w:right w:val="single" w:sz="4" w:space="0" w:color="auto"/>
            </w:tcBorders>
          </w:tcPr>
          <w:p w:rsidR="00586B37"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1</w:t>
            </w:r>
          </w:p>
        </w:tc>
      </w:tr>
      <w:tr w:rsidR="004B3625" w:rsidRPr="00AF75DD" w:rsidTr="00AF75DD">
        <w:trPr>
          <w:trHeight w:val="614"/>
        </w:trPr>
        <w:tc>
          <w:tcPr>
            <w:tcW w:w="2998" w:type="dxa"/>
            <w:tcBorders>
              <w:top w:val="single" w:sz="4" w:space="0" w:color="auto"/>
              <w:left w:val="single" w:sz="4" w:space="0" w:color="auto"/>
              <w:bottom w:val="single" w:sz="4" w:space="0" w:color="auto"/>
              <w:right w:val="single" w:sz="4" w:space="0" w:color="auto"/>
            </w:tcBorders>
          </w:tcPr>
          <w:p w:rsidR="004B3625"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Vzgoja kot preventiva zasvojenosti</w:t>
            </w:r>
          </w:p>
        </w:tc>
        <w:tc>
          <w:tcPr>
            <w:tcW w:w="2528" w:type="dxa"/>
            <w:tcBorders>
              <w:top w:val="single" w:sz="4" w:space="0" w:color="auto"/>
              <w:left w:val="single" w:sz="4" w:space="0" w:color="auto"/>
              <w:bottom w:val="single" w:sz="4" w:space="0" w:color="auto"/>
              <w:right w:val="single" w:sz="4" w:space="0" w:color="auto"/>
            </w:tcBorders>
          </w:tcPr>
          <w:p w:rsidR="004B3625"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Ministrstvo za zdravje</w:t>
            </w:r>
          </w:p>
        </w:tc>
        <w:tc>
          <w:tcPr>
            <w:tcW w:w="1625" w:type="dxa"/>
            <w:tcBorders>
              <w:top w:val="single" w:sz="4" w:space="0" w:color="auto"/>
              <w:left w:val="single" w:sz="4" w:space="0" w:color="auto"/>
              <w:bottom w:val="single" w:sz="4" w:space="0" w:color="auto"/>
              <w:right w:val="single" w:sz="4" w:space="0" w:color="auto"/>
            </w:tcBorders>
          </w:tcPr>
          <w:p w:rsidR="004B3625"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14.5.2019</w:t>
            </w:r>
          </w:p>
          <w:p w:rsidR="00D51AFD"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Nova Gorica</w:t>
            </w:r>
          </w:p>
        </w:tc>
        <w:tc>
          <w:tcPr>
            <w:tcW w:w="722" w:type="dxa"/>
            <w:tcBorders>
              <w:top w:val="single" w:sz="4" w:space="0" w:color="auto"/>
              <w:left w:val="single" w:sz="4" w:space="0" w:color="auto"/>
              <w:bottom w:val="single" w:sz="4" w:space="0" w:color="auto"/>
              <w:right w:val="single" w:sz="4" w:space="0" w:color="auto"/>
            </w:tcBorders>
          </w:tcPr>
          <w:p w:rsidR="004B3625" w:rsidRPr="00AF75DD" w:rsidRDefault="00D51AFD" w:rsidP="00AF75DD">
            <w:pPr>
              <w:jc w:val="right"/>
              <w:rPr>
                <w:rFonts w:asciiTheme="minorHAnsi" w:hAnsiTheme="minorHAnsi" w:cstheme="minorHAnsi"/>
                <w:sz w:val="22"/>
                <w:szCs w:val="22"/>
              </w:rPr>
            </w:pPr>
            <w:r w:rsidRPr="00AF75DD">
              <w:rPr>
                <w:rFonts w:asciiTheme="minorHAnsi" w:hAnsiTheme="minorHAnsi" w:cstheme="minorHAnsi"/>
                <w:sz w:val="22"/>
                <w:szCs w:val="22"/>
              </w:rPr>
              <w:t>8</w:t>
            </w:r>
          </w:p>
        </w:tc>
        <w:tc>
          <w:tcPr>
            <w:tcW w:w="1599" w:type="dxa"/>
            <w:tcBorders>
              <w:top w:val="single" w:sz="4" w:space="0" w:color="auto"/>
              <w:left w:val="single" w:sz="4" w:space="0" w:color="auto"/>
              <w:bottom w:val="single" w:sz="4" w:space="0" w:color="auto"/>
              <w:right w:val="single" w:sz="4" w:space="0" w:color="auto"/>
            </w:tcBorders>
          </w:tcPr>
          <w:p w:rsidR="004B3625" w:rsidRPr="00AF75DD" w:rsidRDefault="00D51AFD" w:rsidP="00AF75DD">
            <w:pPr>
              <w:rPr>
                <w:rFonts w:asciiTheme="minorHAnsi" w:hAnsiTheme="minorHAnsi" w:cstheme="minorHAnsi"/>
                <w:sz w:val="22"/>
                <w:szCs w:val="22"/>
              </w:rPr>
            </w:pPr>
            <w:r w:rsidRPr="00AF75DD">
              <w:rPr>
                <w:rFonts w:asciiTheme="minorHAnsi" w:hAnsiTheme="minorHAnsi" w:cstheme="minorHAnsi"/>
                <w:sz w:val="22"/>
                <w:szCs w:val="22"/>
              </w:rPr>
              <w:t>2</w:t>
            </w:r>
          </w:p>
        </w:tc>
      </w:tr>
    </w:tbl>
    <w:p w:rsidR="00860FDE" w:rsidRPr="00AF75DD" w:rsidRDefault="00860FDE" w:rsidP="00AF75DD">
      <w:pPr>
        <w:jc w:val="both"/>
        <w:rPr>
          <w:rFonts w:asciiTheme="minorHAnsi" w:hAnsiTheme="minorHAnsi" w:cstheme="minorHAnsi"/>
          <w:b/>
          <w:sz w:val="22"/>
          <w:szCs w:val="22"/>
        </w:rPr>
      </w:pPr>
    </w:p>
    <w:p w:rsidR="001E6646" w:rsidRPr="00AF75DD" w:rsidRDefault="00263BAE" w:rsidP="00AF75DD">
      <w:pPr>
        <w:jc w:val="both"/>
        <w:rPr>
          <w:rFonts w:asciiTheme="minorHAnsi" w:hAnsiTheme="minorHAnsi" w:cstheme="minorHAnsi"/>
          <w:b/>
          <w:sz w:val="22"/>
          <w:szCs w:val="22"/>
        </w:rPr>
      </w:pPr>
      <w:r w:rsidRPr="00AF75DD">
        <w:rPr>
          <w:rFonts w:asciiTheme="minorHAnsi" w:hAnsiTheme="minorHAnsi" w:cstheme="minorHAnsi"/>
          <w:b/>
          <w:sz w:val="22"/>
          <w:szCs w:val="22"/>
        </w:rPr>
        <w:t xml:space="preserve">2.  OPRAVLJANJE </w:t>
      </w:r>
      <w:r w:rsidR="002B3EF4" w:rsidRPr="00AF75DD">
        <w:rPr>
          <w:rFonts w:asciiTheme="minorHAnsi" w:hAnsiTheme="minorHAnsi" w:cstheme="minorHAnsi"/>
          <w:b/>
          <w:sz w:val="22"/>
          <w:szCs w:val="22"/>
        </w:rPr>
        <w:t xml:space="preserve"> PRAKSE </w:t>
      </w:r>
      <w:r w:rsidR="001E6646" w:rsidRPr="00AF75DD">
        <w:rPr>
          <w:rFonts w:asciiTheme="minorHAnsi" w:hAnsiTheme="minorHAnsi" w:cstheme="minorHAnsi"/>
          <w:b/>
          <w:sz w:val="22"/>
          <w:szCs w:val="22"/>
        </w:rPr>
        <w:t xml:space="preserve">DIJAKOV IN ŠTUDENTOV </w:t>
      </w:r>
    </w:p>
    <w:p w:rsidR="00227128" w:rsidRPr="00AF75DD" w:rsidRDefault="00227128" w:rsidP="00AF75DD">
      <w:pPr>
        <w:jc w:val="both"/>
        <w:rPr>
          <w:rFonts w:asciiTheme="minorHAnsi" w:hAnsiTheme="minorHAnsi" w:cstheme="minorHAnsi"/>
          <w:b/>
          <w:sz w:val="22"/>
          <w:szCs w:val="22"/>
        </w:rPr>
      </w:pPr>
    </w:p>
    <w:p w:rsidR="00F0545F" w:rsidRPr="00AF75DD" w:rsidRDefault="001E6646" w:rsidP="00AF75DD">
      <w:pPr>
        <w:jc w:val="both"/>
        <w:rPr>
          <w:rFonts w:asciiTheme="minorHAnsi" w:hAnsiTheme="minorHAnsi" w:cstheme="minorHAnsi"/>
          <w:sz w:val="22"/>
          <w:szCs w:val="22"/>
        </w:rPr>
      </w:pPr>
      <w:r w:rsidRPr="00AF75DD">
        <w:rPr>
          <w:rFonts w:asciiTheme="minorHAnsi" w:hAnsiTheme="minorHAnsi" w:cstheme="minorHAnsi"/>
          <w:sz w:val="22"/>
          <w:szCs w:val="22"/>
        </w:rPr>
        <w:t>V preteklem šolskem letu so v šempetrskem vrtcu opravljali</w:t>
      </w:r>
      <w:r w:rsidR="00720CFD" w:rsidRPr="00AF75DD">
        <w:rPr>
          <w:rFonts w:asciiTheme="minorHAnsi" w:hAnsiTheme="minorHAnsi" w:cstheme="minorHAnsi"/>
          <w:sz w:val="22"/>
          <w:szCs w:val="22"/>
        </w:rPr>
        <w:t xml:space="preserve"> praktični del izobraževanja</w:t>
      </w:r>
      <w:r w:rsidRPr="00AF75DD">
        <w:rPr>
          <w:rFonts w:asciiTheme="minorHAnsi" w:hAnsiTheme="minorHAnsi" w:cstheme="minorHAnsi"/>
          <w:sz w:val="22"/>
          <w:szCs w:val="22"/>
        </w:rPr>
        <w:t xml:space="preserve"> dijaki in študentje različnih šol in fakultet</w:t>
      </w:r>
      <w:r w:rsidR="0091130F" w:rsidRPr="00AF75DD">
        <w:rPr>
          <w:rFonts w:asciiTheme="minorHAnsi" w:hAnsiTheme="minorHAnsi" w:cstheme="minorHAnsi"/>
          <w:sz w:val="22"/>
          <w:szCs w:val="22"/>
        </w:rPr>
        <w:t>.</w:t>
      </w:r>
    </w:p>
    <w:p w:rsidR="00E501D0" w:rsidRPr="00AF75DD" w:rsidRDefault="00D01599" w:rsidP="00AF75DD">
      <w:pPr>
        <w:jc w:val="both"/>
        <w:rPr>
          <w:rFonts w:asciiTheme="minorHAnsi" w:hAnsiTheme="minorHAnsi" w:cstheme="minorHAnsi"/>
          <w:sz w:val="22"/>
          <w:szCs w:val="22"/>
        </w:rPr>
      </w:pPr>
      <w:r w:rsidRPr="00AF75DD">
        <w:rPr>
          <w:rFonts w:asciiTheme="minorHAnsi" w:hAnsiTheme="minorHAnsi" w:cstheme="minorHAnsi"/>
          <w:sz w:val="22"/>
          <w:szCs w:val="22"/>
        </w:rPr>
        <w:t>Imeli smo dve dijakinji</w:t>
      </w:r>
      <w:r w:rsidR="00C536CC" w:rsidRPr="00AF75DD">
        <w:rPr>
          <w:rFonts w:asciiTheme="minorHAnsi" w:hAnsiTheme="minorHAnsi" w:cstheme="minorHAnsi"/>
          <w:sz w:val="22"/>
          <w:szCs w:val="22"/>
        </w:rPr>
        <w:t xml:space="preserve"> </w:t>
      </w:r>
      <w:r w:rsidRPr="00AF75DD">
        <w:rPr>
          <w:rFonts w:asciiTheme="minorHAnsi" w:hAnsiTheme="minorHAnsi" w:cstheme="minorHAnsi"/>
          <w:sz w:val="22"/>
          <w:szCs w:val="22"/>
        </w:rPr>
        <w:t>4.letnika srednje šole. Šest</w:t>
      </w:r>
      <w:r w:rsidR="0091130F" w:rsidRPr="00AF75DD">
        <w:rPr>
          <w:rFonts w:asciiTheme="minorHAnsi" w:hAnsiTheme="minorHAnsi" w:cstheme="minorHAnsi"/>
          <w:sz w:val="22"/>
          <w:szCs w:val="22"/>
        </w:rPr>
        <w:t xml:space="preserve"> študent</w:t>
      </w:r>
      <w:r w:rsidRPr="00AF75DD">
        <w:rPr>
          <w:rFonts w:asciiTheme="minorHAnsi" w:hAnsiTheme="minorHAnsi" w:cstheme="minorHAnsi"/>
          <w:sz w:val="22"/>
          <w:szCs w:val="22"/>
        </w:rPr>
        <w:t>k</w:t>
      </w:r>
      <w:r w:rsidR="00302FDD" w:rsidRPr="00AF75DD">
        <w:rPr>
          <w:rFonts w:asciiTheme="minorHAnsi" w:hAnsiTheme="minorHAnsi" w:cstheme="minorHAnsi"/>
          <w:sz w:val="22"/>
          <w:szCs w:val="22"/>
        </w:rPr>
        <w:t xml:space="preserve"> 1.le</w:t>
      </w:r>
      <w:r w:rsidR="00BC7D96" w:rsidRPr="00AF75DD">
        <w:rPr>
          <w:rFonts w:asciiTheme="minorHAnsi" w:hAnsiTheme="minorHAnsi" w:cstheme="minorHAnsi"/>
          <w:sz w:val="22"/>
          <w:szCs w:val="22"/>
        </w:rPr>
        <w:t>tnika PEF, eno š</w:t>
      </w:r>
      <w:r w:rsidRPr="00AF75DD">
        <w:rPr>
          <w:rFonts w:asciiTheme="minorHAnsi" w:hAnsiTheme="minorHAnsi" w:cstheme="minorHAnsi"/>
          <w:sz w:val="22"/>
          <w:szCs w:val="22"/>
        </w:rPr>
        <w:t>tudentko2.letnika PEF Koper in eno dijakinjo izobraževanja Lung.</w:t>
      </w:r>
    </w:p>
    <w:p w:rsidR="00317A62" w:rsidRPr="00AF75DD" w:rsidRDefault="00317A62" w:rsidP="00AF75DD">
      <w:pPr>
        <w:jc w:val="both"/>
        <w:rPr>
          <w:rFonts w:asciiTheme="minorHAnsi" w:hAnsiTheme="minorHAnsi" w:cstheme="minorHAnsi"/>
          <w:sz w:val="22"/>
          <w:szCs w:val="22"/>
        </w:rPr>
      </w:pPr>
    </w:p>
    <w:p w:rsidR="00C87345" w:rsidRPr="00AF75DD" w:rsidRDefault="00F533D8" w:rsidP="00D63D5D">
      <w:pPr>
        <w:numPr>
          <w:ilvl w:val="0"/>
          <w:numId w:val="3"/>
        </w:numPr>
        <w:tabs>
          <w:tab w:val="clear" w:pos="720"/>
          <w:tab w:val="num" w:pos="0"/>
        </w:tabs>
        <w:jc w:val="both"/>
        <w:rPr>
          <w:rFonts w:asciiTheme="minorHAnsi" w:hAnsiTheme="minorHAnsi" w:cstheme="minorHAnsi"/>
          <w:b/>
          <w:sz w:val="22"/>
          <w:szCs w:val="22"/>
        </w:rPr>
      </w:pPr>
      <w:r w:rsidRPr="00AF75DD">
        <w:rPr>
          <w:rFonts w:asciiTheme="minorHAnsi" w:hAnsiTheme="minorHAnsi" w:cstheme="minorHAnsi"/>
          <w:b/>
          <w:sz w:val="22"/>
          <w:szCs w:val="22"/>
        </w:rPr>
        <w:t>KADROVSKA ZASEDBA</w:t>
      </w:r>
    </w:p>
    <w:p w:rsidR="00AF75DD" w:rsidRPr="00AF75DD" w:rsidRDefault="00AF75DD" w:rsidP="00AF75DD">
      <w:pPr>
        <w:jc w:val="both"/>
        <w:rPr>
          <w:rFonts w:asciiTheme="minorHAnsi" w:hAnsiTheme="minorHAnsi" w:cstheme="minorHAnsi"/>
          <w:b/>
          <w:sz w:val="22"/>
          <w:szCs w:val="22"/>
        </w:rPr>
      </w:pPr>
    </w:p>
    <w:p w:rsidR="000C2003" w:rsidRPr="00AF75DD" w:rsidRDefault="00EE48C5" w:rsidP="00AF75DD">
      <w:pPr>
        <w:jc w:val="both"/>
        <w:rPr>
          <w:rFonts w:asciiTheme="minorHAnsi" w:hAnsiTheme="minorHAnsi" w:cstheme="minorHAnsi"/>
          <w:sz w:val="22"/>
          <w:szCs w:val="22"/>
        </w:rPr>
      </w:pPr>
      <w:r w:rsidRPr="00AF75DD">
        <w:rPr>
          <w:rFonts w:asciiTheme="minorHAnsi" w:hAnsiTheme="minorHAnsi" w:cstheme="minorHAnsi"/>
          <w:sz w:val="22"/>
          <w:szCs w:val="22"/>
        </w:rPr>
        <w:t>Dve</w:t>
      </w:r>
      <w:r w:rsidR="000C2003" w:rsidRPr="00AF75DD">
        <w:rPr>
          <w:rFonts w:asciiTheme="minorHAnsi" w:hAnsiTheme="minorHAnsi" w:cstheme="minorHAnsi"/>
          <w:sz w:val="22"/>
          <w:szCs w:val="22"/>
        </w:rPr>
        <w:t xml:space="preserve"> stro</w:t>
      </w:r>
      <w:r w:rsidRPr="00AF75DD">
        <w:rPr>
          <w:rFonts w:asciiTheme="minorHAnsi" w:hAnsiTheme="minorHAnsi" w:cstheme="minorHAnsi"/>
          <w:sz w:val="22"/>
          <w:szCs w:val="22"/>
        </w:rPr>
        <w:t>kovni</w:t>
      </w:r>
      <w:r w:rsidR="000C2003" w:rsidRPr="00AF75DD">
        <w:rPr>
          <w:rFonts w:asciiTheme="minorHAnsi" w:hAnsiTheme="minorHAnsi" w:cstheme="minorHAnsi"/>
          <w:sz w:val="22"/>
          <w:szCs w:val="22"/>
        </w:rPr>
        <w:t xml:space="preserve"> </w:t>
      </w:r>
      <w:r w:rsidR="00867631" w:rsidRPr="00AF75DD">
        <w:rPr>
          <w:rFonts w:asciiTheme="minorHAnsi" w:hAnsiTheme="minorHAnsi" w:cstheme="minorHAnsi"/>
          <w:sz w:val="22"/>
          <w:szCs w:val="22"/>
        </w:rPr>
        <w:t>delavk</w:t>
      </w:r>
      <w:r w:rsidRPr="00AF75DD">
        <w:rPr>
          <w:rFonts w:asciiTheme="minorHAnsi" w:hAnsiTheme="minorHAnsi" w:cstheme="minorHAnsi"/>
          <w:sz w:val="22"/>
          <w:szCs w:val="22"/>
        </w:rPr>
        <w:t>i sta</w:t>
      </w:r>
      <w:r w:rsidR="00FF1A36" w:rsidRPr="00AF75DD">
        <w:rPr>
          <w:rFonts w:asciiTheme="minorHAnsi" w:hAnsiTheme="minorHAnsi" w:cstheme="minorHAnsi"/>
          <w:sz w:val="22"/>
          <w:szCs w:val="22"/>
        </w:rPr>
        <w:t xml:space="preserve"> odšl</w:t>
      </w:r>
      <w:r w:rsidRPr="00AF75DD">
        <w:rPr>
          <w:rFonts w:asciiTheme="minorHAnsi" w:hAnsiTheme="minorHAnsi" w:cstheme="minorHAnsi"/>
          <w:sz w:val="22"/>
          <w:szCs w:val="22"/>
        </w:rPr>
        <w:t>i</w:t>
      </w:r>
      <w:r w:rsidR="006E4339" w:rsidRPr="00AF75DD">
        <w:rPr>
          <w:rFonts w:asciiTheme="minorHAnsi" w:hAnsiTheme="minorHAnsi" w:cstheme="minorHAnsi"/>
          <w:sz w:val="22"/>
          <w:szCs w:val="22"/>
        </w:rPr>
        <w:t xml:space="preserve"> na porodniški dopust.</w:t>
      </w:r>
      <w:r w:rsidR="004D7866" w:rsidRPr="00AF75DD">
        <w:rPr>
          <w:rFonts w:asciiTheme="minorHAnsi" w:hAnsiTheme="minorHAnsi" w:cstheme="minorHAnsi"/>
          <w:sz w:val="22"/>
          <w:szCs w:val="22"/>
        </w:rPr>
        <w:t xml:space="preserve"> Veliko težav imamo</w:t>
      </w:r>
      <w:r w:rsidR="00E9699E" w:rsidRPr="00AF75DD">
        <w:rPr>
          <w:rFonts w:asciiTheme="minorHAnsi" w:hAnsiTheme="minorHAnsi" w:cstheme="minorHAnsi"/>
          <w:sz w:val="22"/>
          <w:szCs w:val="22"/>
        </w:rPr>
        <w:t xml:space="preserve"> </w:t>
      </w:r>
      <w:r w:rsidR="00BC7C0E" w:rsidRPr="00AF75DD">
        <w:rPr>
          <w:rFonts w:asciiTheme="minorHAnsi" w:hAnsiTheme="minorHAnsi" w:cstheme="minorHAnsi"/>
          <w:sz w:val="22"/>
          <w:szCs w:val="22"/>
        </w:rPr>
        <w:t xml:space="preserve"> še vedno </w:t>
      </w:r>
      <w:r w:rsidR="00DB10A7" w:rsidRPr="00AF75DD">
        <w:rPr>
          <w:rFonts w:asciiTheme="minorHAnsi" w:hAnsiTheme="minorHAnsi" w:cstheme="minorHAnsi"/>
          <w:sz w:val="22"/>
          <w:szCs w:val="22"/>
        </w:rPr>
        <w:t xml:space="preserve"> z </w:t>
      </w:r>
      <w:r w:rsidR="004D7866" w:rsidRPr="00AF75DD">
        <w:rPr>
          <w:rFonts w:asciiTheme="minorHAnsi" w:hAnsiTheme="minorHAnsi" w:cstheme="minorHAnsi"/>
          <w:sz w:val="22"/>
          <w:szCs w:val="22"/>
        </w:rPr>
        <w:t>dolgotrajnimi bolniškimi odsotnostmi, saj moramo organizirati</w:t>
      </w:r>
      <w:r w:rsidR="00E9699E" w:rsidRPr="00AF75DD">
        <w:rPr>
          <w:rFonts w:asciiTheme="minorHAnsi" w:hAnsiTheme="minorHAnsi" w:cstheme="minorHAnsi"/>
          <w:sz w:val="22"/>
          <w:szCs w:val="22"/>
        </w:rPr>
        <w:t xml:space="preserve"> nadomeščanja strokovnih delavk, celo</w:t>
      </w:r>
      <w:r w:rsidR="00DB10A7" w:rsidRPr="00AF75DD">
        <w:rPr>
          <w:rFonts w:asciiTheme="minorHAnsi" w:hAnsiTheme="minorHAnsi" w:cstheme="minorHAnsi"/>
          <w:sz w:val="22"/>
          <w:szCs w:val="22"/>
        </w:rPr>
        <w:t xml:space="preserve"> večkrat v isti skupini, kar posredno vpliva</w:t>
      </w:r>
      <w:r w:rsidR="00867631" w:rsidRPr="00AF75DD">
        <w:rPr>
          <w:rFonts w:asciiTheme="minorHAnsi" w:hAnsiTheme="minorHAnsi" w:cstheme="minorHAnsi"/>
          <w:sz w:val="22"/>
          <w:szCs w:val="22"/>
        </w:rPr>
        <w:t xml:space="preserve"> </w:t>
      </w:r>
      <w:r w:rsidR="009E3414" w:rsidRPr="00AF75DD">
        <w:rPr>
          <w:rFonts w:asciiTheme="minorHAnsi" w:hAnsiTheme="minorHAnsi" w:cstheme="minorHAnsi"/>
          <w:sz w:val="22"/>
          <w:szCs w:val="22"/>
        </w:rPr>
        <w:t>tudi na vzgojno delo.</w:t>
      </w:r>
    </w:p>
    <w:p w:rsidR="000C2003" w:rsidRPr="00AF75DD" w:rsidRDefault="000C2003" w:rsidP="00AF75DD">
      <w:pPr>
        <w:jc w:val="both"/>
        <w:rPr>
          <w:rFonts w:asciiTheme="minorHAnsi" w:hAnsiTheme="minorHAnsi" w:cstheme="minorHAnsi"/>
          <w:b/>
          <w:sz w:val="22"/>
          <w:szCs w:val="22"/>
        </w:rPr>
      </w:pPr>
    </w:p>
    <w:p w:rsidR="004073E7" w:rsidRPr="00AF75DD" w:rsidRDefault="004073E7" w:rsidP="00D63D5D">
      <w:pPr>
        <w:numPr>
          <w:ilvl w:val="0"/>
          <w:numId w:val="3"/>
        </w:numPr>
        <w:jc w:val="both"/>
        <w:rPr>
          <w:rFonts w:asciiTheme="minorHAnsi" w:hAnsiTheme="minorHAnsi" w:cstheme="minorHAnsi"/>
          <w:b/>
          <w:sz w:val="22"/>
          <w:szCs w:val="22"/>
        </w:rPr>
      </w:pPr>
      <w:r w:rsidRPr="00AF75DD">
        <w:rPr>
          <w:rFonts w:asciiTheme="minorHAnsi" w:hAnsiTheme="minorHAnsi" w:cstheme="minorHAnsi"/>
          <w:b/>
          <w:sz w:val="22"/>
          <w:szCs w:val="22"/>
        </w:rPr>
        <w:t>MATERIALNI POGOJI</w:t>
      </w:r>
    </w:p>
    <w:p w:rsidR="004073E7" w:rsidRPr="00AF75DD" w:rsidRDefault="004073E7" w:rsidP="00AF75DD">
      <w:pPr>
        <w:jc w:val="both"/>
        <w:rPr>
          <w:rFonts w:asciiTheme="minorHAnsi" w:hAnsiTheme="minorHAnsi" w:cstheme="minorHAnsi"/>
          <w:b/>
          <w:sz w:val="22"/>
          <w:szCs w:val="22"/>
        </w:rPr>
      </w:pPr>
    </w:p>
    <w:p w:rsidR="00A56236" w:rsidRPr="00AF75DD" w:rsidRDefault="004073E7" w:rsidP="00AF75DD">
      <w:pPr>
        <w:jc w:val="both"/>
        <w:rPr>
          <w:rFonts w:asciiTheme="minorHAnsi" w:hAnsiTheme="minorHAnsi" w:cstheme="minorHAnsi"/>
          <w:b/>
          <w:sz w:val="22"/>
          <w:szCs w:val="22"/>
        </w:rPr>
      </w:pPr>
      <w:r w:rsidRPr="00AF75DD">
        <w:rPr>
          <w:rFonts w:asciiTheme="minorHAnsi" w:hAnsiTheme="minorHAnsi" w:cstheme="minorHAnsi"/>
          <w:sz w:val="22"/>
          <w:szCs w:val="22"/>
        </w:rPr>
        <w:t>V tem šolskem  letu smo po Letnem delovnem načrtu skrbeli za stalno vzdrževanje vseh enot vrtca Šempeter.</w:t>
      </w:r>
      <w:r w:rsidR="00431E6C" w:rsidRPr="00AF75DD">
        <w:rPr>
          <w:rFonts w:asciiTheme="minorHAnsi" w:hAnsiTheme="minorHAnsi" w:cstheme="minorHAnsi"/>
          <w:sz w:val="22"/>
          <w:szCs w:val="22"/>
        </w:rPr>
        <w:t xml:space="preserve"> </w:t>
      </w:r>
      <w:r w:rsidR="00A56236" w:rsidRPr="00AF75DD">
        <w:rPr>
          <w:rFonts w:asciiTheme="minorHAnsi" w:hAnsiTheme="minorHAnsi" w:cstheme="minorHAnsi"/>
          <w:sz w:val="22"/>
          <w:szCs w:val="22"/>
        </w:rPr>
        <w:t>Tekoče je tekla nabava didaktičnih pripomočkov in sicer enkrat letno in nabava potrošnega materiala potrebnega za vzgojno delo.</w:t>
      </w:r>
      <w:r w:rsidR="00A56236" w:rsidRPr="00AF75DD">
        <w:rPr>
          <w:rFonts w:asciiTheme="minorHAnsi" w:hAnsiTheme="minorHAnsi" w:cstheme="minorHAnsi"/>
          <w:b/>
          <w:sz w:val="22"/>
          <w:szCs w:val="22"/>
        </w:rPr>
        <w:t xml:space="preserve"> </w:t>
      </w:r>
      <w:r w:rsidR="00BC7D96" w:rsidRPr="00AF75DD">
        <w:rPr>
          <w:rFonts w:asciiTheme="minorHAnsi" w:hAnsiTheme="minorHAnsi" w:cstheme="minorHAnsi"/>
          <w:b/>
          <w:sz w:val="22"/>
          <w:szCs w:val="22"/>
        </w:rPr>
        <w:t xml:space="preserve"> Še vedno</w:t>
      </w:r>
      <w:r w:rsidR="00A56236" w:rsidRPr="00AF75DD">
        <w:rPr>
          <w:rFonts w:asciiTheme="minorHAnsi" w:hAnsiTheme="minorHAnsi" w:cstheme="minorHAnsi"/>
          <w:b/>
          <w:sz w:val="22"/>
          <w:szCs w:val="22"/>
        </w:rPr>
        <w:t xml:space="preserve"> v dogovoru in so</w:t>
      </w:r>
      <w:r w:rsidR="00BC7D96" w:rsidRPr="00AF75DD">
        <w:rPr>
          <w:rFonts w:asciiTheme="minorHAnsi" w:hAnsiTheme="minorHAnsi" w:cstheme="minorHAnsi"/>
          <w:b/>
          <w:sz w:val="22"/>
          <w:szCs w:val="22"/>
        </w:rPr>
        <w:t>delovanju z matično šolo skrbimo</w:t>
      </w:r>
      <w:r w:rsidR="00A56236" w:rsidRPr="00AF75DD">
        <w:rPr>
          <w:rFonts w:asciiTheme="minorHAnsi" w:hAnsiTheme="minorHAnsi" w:cstheme="minorHAnsi"/>
          <w:b/>
          <w:sz w:val="22"/>
          <w:szCs w:val="22"/>
        </w:rPr>
        <w:t xml:space="preserve"> za racionalno porabo materialnih sredstev in p</w:t>
      </w:r>
      <w:r w:rsidR="00AE75DF" w:rsidRPr="00AF75DD">
        <w:rPr>
          <w:rFonts w:asciiTheme="minorHAnsi" w:hAnsiTheme="minorHAnsi" w:cstheme="minorHAnsi"/>
          <w:b/>
          <w:sz w:val="22"/>
          <w:szCs w:val="22"/>
        </w:rPr>
        <w:t>ripomočkov, hkrati pa smo tudi s</w:t>
      </w:r>
      <w:r w:rsidR="00A56236" w:rsidRPr="00AF75DD">
        <w:rPr>
          <w:rFonts w:asciiTheme="minorHAnsi" w:hAnsiTheme="minorHAnsi" w:cstheme="minorHAnsi"/>
          <w:b/>
          <w:sz w:val="22"/>
          <w:szCs w:val="22"/>
        </w:rPr>
        <w:t xml:space="preserve"> spremembami v organizaciji dela po enotah prispevali k racionalnejši porabi sr</w:t>
      </w:r>
      <w:r w:rsidR="00807B3A" w:rsidRPr="00AF75DD">
        <w:rPr>
          <w:rFonts w:asciiTheme="minorHAnsi" w:hAnsiTheme="minorHAnsi" w:cstheme="minorHAnsi"/>
          <w:b/>
          <w:sz w:val="22"/>
          <w:szCs w:val="22"/>
        </w:rPr>
        <w:t xml:space="preserve">edstev iz občinskega proračuna </w:t>
      </w:r>
      <w:r w:rsidR="00A56236" w:rsidRPr="00AF75DD">
        <w:rPr>
          <w:rFonts w:asciiTheme="minorHAnsi" w:hAnsiTheme="minorHAnsi" w:cstheme="minorHAnsi"/>
          <w:b/>
          <w:sz w:val="22"/>
          <w:szCs w:val="22"/>
        </w:rPr>
        <w:t>(npr. združevanje enot</w:t>
      </w:r>
      <w:r w:rsidR="003F6056" w:rsidRPr="00AF75DD">
        <w:rPr>
          <w:rFonts w:asciiTheme="minorHAnsi" w:hAnsiTheme="minorHAnsi" w:cstheme="minorHAnsi"/>
          <w:b/>
          <w:sz w:val="22"/>
          <w:szCs w:val="22"/>
        </w:rPr>
        <w:t xml:space="preserve"> med prazniki in</w:t>
      </w:r>
      <w:r w:rsidR="00A56236" w:rsidRPr="00AF75DD">
        <w:rPr>
          <w:rFonts w:asciiTheme="minorHAnsi" w:hAnsiTheme="minorHAnsi" w:cstheme="minorHAnsi"/>
          <w:b/>
          <w:sz w:val="22"/>
          <w:szCs w:val="22"/>
        </w:rPr>
        <w:t xml:space="preserve"> v poletnih mesecih</w:t>
      </w:r>
      <w:r w:rsidR="00C95E37" w:rsidRPr="00AF75DD">
        <w:rPr>
          <w:rFonts w:asciiTheme="minorHAnsi" w:hAnsiTheme="minorHAnsi" w:cstheme="minorHAnsi"/>
          <w:b/>
          <w:sz w:val="22"/>
          <w:szCs w:val="22"/>
        </w:rPr>
        <w:t xml:space="preserve"> in ob večjih izpadih števila otrok ob pojavih bolezni</w:t>
      </w:r>
      <w:r w:rsidR="00A56236" w:rsidRPr="00AF75DD">
        <w:rPr>
          <w:rFonts w:asciiTheme="minorHAnsi" w:hAnsiTheme="minorHAnsi" w:cstheme="minorHAnsi"/>
          <w:b/>
          <w:sz w:val="22"/>
          <w:szCs w:val="22"/>
        </w:rPr>
        <w:t>).</w:t>
      </w:r>
    </w:p>
    <w:p w:rsidR="00926ACC" w:rsidRPr="00AF75DD" w:rsidRDefault="00926ACC" w:rsidP="00AF75DD">
      <w:pPr>
        <w:jc w:val="both"/>
        <w:rPr>
          <w:rFonts w:asciiTheme="minorHAnsi" w:hAnsiTheme="minorHAnsi" w:cstheme="minorHAnsi"/>
          <w:sz w:val="22"/>
          <w:szCs w:val="22"/>
        </w:rPr>
      </w:pPr>
    </w:p>
    <w:p w:rsidR="00184C6B" w:rsidRPr="00AF75DD" w:rsidRDefault="0091130F" w:rsidP="00D63D5D">
      <w:pPr>
        <w:pStyle w:val="Odstavekseznama"/>
        <w:numPr>
          <w:ilvl w:val="0"/>
          <w:numId w:val="3"/>
        </w:numPr>
        <w:spacing w:after="0" w:line="240" w:lineRule="auto"/>
        <w:jc w:val="both"/>
        <w:rPr>
          <w:rFonts w:asciiTheme="minorHAnsi" w:hAnsiTheme="minorHAnsi" w:cstheme="minorHAnsi"/>
          <w:b/>
        </w:rPr>
      </w:pPr>
      <w:r w:rsidRPr="00AF75DD">
        <w:rPr>
          <w:rFonts w:asciiTheme="minorHAnsi" w:hAnsiTheme="minorHAnsi" w:cstheme="minorHAnsi"/>
          <w:b/>
        </w:rPr>
        <w:t>LETOVANJE Debeli Rtič</w:t>
      </w:r>
    </w:p>
    <w:p w:rsidR="00AF75DD" w:rsidRPr="00AF75DD" w:rsidRDefault="00AF75DD" w:rsidP="00AF75DD">
      <w:pPr>
        <w:jc w:val="both"/>
        <w:rPr>
          <w:rFonts w:asciiTheme="minorHAnsi" w:hAnsiTheme="minorHAnsi" w:cstheme="minorHAnsi"/>
          <w:b/>
          <w:sz w:val="22"/>
          <w:szCs w:val="22"/>
        </w:rPr>
      </w:pPr>
    </w:p>
    <w:p w:rsidR="00860FDE" w:rsidRPr="00AF75DD" w:rsidRDefault="00860FDE" w:rsidP="00AF75DD">
      <w:pPr>
        <w:jc w:val="both"/>
        <w:rPr>
          <w:rFonts w:asciiTheme="minorHAnsi" w:hAnsiTheme="minorHAnsi" w:cstheme="minorHAnsi"/>
          <w:b/>
          <w:sz w:val="22"/>
          <w:szCs w:val="22"/>
        </w:rPr>
      </w:pPr>
      <w:r w:rsidRPr="00AF75DD">
        <w:rPr>
          <w:rFonts w:asciiTheme="minorHAnsi" w:hAnsiTheme="minorHAnsi" w:cstheme="minorHAnsi"/>
          <w:sz w:val="22"/>
          <w:szCs w:val="22"/>
        </w:rPr>
        <w:t>Nadstandardni program v katere</w:t>
      </w:r>
      <w:r w:rsidR="00BC7D96" w:rsidRPr="00AF75DD">
        <w:rPr>
          <w:rFonts w:asciiTheme="minorHAnsi" w:hAnsiTheme="minorHAnsi" w:cstheme="minorHAnsi"/>
          <w:sz w:val="22"/>
          <w:szCs w:val="22"/>
        </w:rPr>
        <w:t>ga se je tudi</w:t>
      </w:r>
      <w:r w:rsidR="00772D89" w:rsidRPr="00AF75DD">
        <w:rPr>
          <w:rFonts w:asciiTheme="minorHAnsi" w:hAnsiTheme="minorHAnsi" w:cstheme="minorHAnsi"/>
          <w:sz w:val="22"/>
          <w:szCs w:val="22"/>
        </w:rPr>
        <w:t xml:space="preserve"> letos udeležilo 72</w:t>
      </w:r>
      <w:r w:rsidRPr="00AF75DD">
        <w:rPr>
          <w:rFonts w:asciiTheme="minorHAnsi" w:hAnsiTheme="minorHAnsi" w:cstheme="minorHAnsi"/>
          <w:sz w:val="22"/>
          <w:szCs w:val="22"/>
        </w:rPr>
        <w:t xml:space="preserve"> o</w:t>
      </w:r>
      <w:r w:rsidR="00772D89" w:rsidRPr="00AF75DD">
        <w:rPr>
          <w:rFonts w:asciiTheme="minorHAnsi" w:hAnsiTheme="minorHAnsi" w:cstheme="minorHAnsi"/>
          <w:sz w:val="22"/>
          <w:szCs w:val="22"/>
        </w:rPr>
        <w:t xml:space="preserve">trok in 9 </w:t>
      </w:r>
      <w:r w:rsidRPr="00AF75DD">
        <w:rPr>
          <w:rFonts w:asciiTheme="minorHAnsi" w:hAnsiTheme="minorHAnsi" w:cstheme="minorHAnsi"/>
          <w:sz w:val="22"/>
          <w:szCs w:val="22"/>
        </w:rPr>
        <w:t xml:space="preserve">spremljevalcev. Letovanje </w:t>
      </w:r>
      <w:r w:rsidR="00772D89" w:rsidRPr="00AF75DD">
        <w:rPr>
          <w:rFonts w:asciiTheme="minorHAnsi" w:hAnsiTheme="minorHAnsi" w:cstheme="minorHAnsi"/>
          <w:sz w:val="22"/>
          <w:szCs w:val="22"/>
        </w:rPr>
        <w:t>je potekalo od 9.4. do 12.4.2019</w:t>
      </w:r>
      <w:r w:rsidRPr="00AF75DD">
        <w:rPr>
          <w:rFonts w:asciiTheme="minorHAnsi" w:hAnsiTheme="minorHAnsi" w:cstheme="minorHAnsi"/>
          <w:sz w:val="22"/>
          <w:szCs w:val="22"/>
        </w:rPr>
        <w:t>.</w:t>
      </w:r>
      <w:r w:rsidR="00AF75DD" w:rsidRPr="00AF75DD">
        <w:rPr>
          <w:rFonts w:asciiTheme="minorHAnsi" w:hAnsiTheme="minorHAnsi" w:cstheme="minorHAnsi"/>
          <w:sz w:val="22"/>
          <w:szCs w:val="22"/>
        </w:rPr>
        <w:t xml:space="preserve"> (</w:t>
      </w:r>
      <w:r w:rsidRPr="00AF75DD">
        <w:rPr>
          <w:rFonts w:asciiTheme="minorHAnsi" w:hAnsiTheme="minorHAnsi" w:cstheme="minorHAnsi"/>
          <w:sz w:val="22"/>
          <w:szCs w:val="22"/>
        </w:rPr>
        <w:t>Debeli Rtič, Palčkova dežela, pokopališče školjk – Ankaran…)</w:t>
      </w:r>
    </w:p>
    <w:p w:rsidR="00505569" w:rsidRPr="00AF75DD" w:rsidRDefault="00505569" w:rsidP="00AF75DD">
      <w:pPr>
        <w:jc w:val="both"/>
        <w:rPr>
          <w:rFonts w:asciiTheme="minorHAnsi" w:hAnsiTheme="minorHAnsi" w:cstheme="minorHAnsi"/>
          <w:b/>
          <w:sz w:val="22"/>
          <w:szCs w:val="22"/>
        </w:rPr>
      </w:pPr>
    </w:p>
    <w:p w:rsidR="00632CC0" w:rsidRPr="00AF75DD" w:rsidRDefault="00632CC0" w:rsidP="00AF75DD">
      <w:pPr>
        <w:jc w:val="both"/>
        <w:rPr>
          <w:rFonts w:asciiTheme="minorHAnsi" w:hAnsiTheme="minorHAnsi" w:cstheme="minorHAnsi"/>
          <w:b/>
          <w:sz w:val="22"/>
          <w:szCs w:val="22"/>
        </w:rPr>
      </w:pPr>
    </w:p>
    <w:p w:rsidR="0089322B" w:rsidRPr="00AF75DD" w:rsidRDefault="0089322B" w:rsidP="00AF75DD">
      <w:pPr>
        <w:jc w:val="both"/>
        <w:rPr>
          <w:rFonts w:asciiTheme="minorHAnsi" w:hAnsiTheme="minorHAnsi" w:cstheme="minorHAnsi"/>
          <w:sz w:val="22"/>
          <w:szCs w:val="22"/>
        </w:rPr>
      </w:pPr>
      <w:r w:rsidRPr="00AF75DD">
        <w:rPr>
          <w:rFonts w:asciiTheme="minorHAnsi" w:hAnsiTheme="minorHAnsi" w:cstheme="minorHAnsi"/>
          <w:sz w:val="22"/>
          <w:szCs w:val="22"/>
        </w:rPr>
        <w:t>Zapisala: Matejka Kandus, dipl. vzg.</w:t>
      </w:r>
      <w:r w:rsidRPr="00AF75DD">
        <w:rPr>
          <w:rFonts w:asciiTheme="minorHAnsi" w:hAnsiTheme="minorHAnsi" w:cstheme="minorHAnsi"/>
          <w:sz w:val="22"/>
          <w:szCs w:val="22"/>
        </w:rPr>
        <w:tab/>
      </w:r>
      <w:r w:rsidRPr="00AF75DD">
        <w:rPr>
          <w:rFonts w:asciiTheme="minorHAnsi" w:hAnsiTheme="minorHAnsi" w:cstheme="minorHAnsi"/>
          <w:sz w:val="22"/>
          <w:szCs w:val="22"/>
        </w:rPr>
        <w:tab/>
      </w:r>
      <w:r w:rsidRPr="00AF75DD">
        <w:rPr>
          <w:rFonts w:asciiTheme="minorHAnsi" w:hAnsiTheme="minorHAnsi" w:cstheme="minorHAnsi"/>
          <w:sz w:val="22"/>
          <w:szCs w:val="22"/>
        </w:rPr>
        <w:tab/>
      </w:r>
      <w:r w:rsidRPr="00AF75DD">
        <w:rPr>
          <w:rFonts w:asciiTheme="minorHAnsi" w:hAnsiTheme="minorHAnsi" w:cstheme="minorHAnsi"/>
          <w:sz w:val="22"/>
          <w:szCs w:val="22"/>
        </w:rPr>
        <w:tab/>
        <w:t xml:space="preserve">            mag. Primož Hvala Kamenšček</w:t>
      </w:r>
    </w:p>
    <w:p w:rsidR="0089322B" w:rsidRPr="00AF75DD" w:rsidRDefault="0089322B" w:rsidP="00AF75DD">
      <w:pPr>
        <w:jc w:val="both"/>
        <w:rPr>
          <w:rFonts w:asciiTheme="minorHAnsi" w:hAnsiTheme="minorHAnsi" w:cstheme="minorHAnsi"/>
          <w:color w:val="000000"/>
          <w:sz w:val="22"/>
          <w:szCs w:val="22"/>
          <w:lang w:eastAsia="sl-SI"/>
        </w:rPr>
      </w:pPr>
      <w:r w:rsidRPr="00AF75DD">
        <w:rPr>
          <w:rFonts w:asciiTheme="minorHAnsi" w:hAnsiTheme="minorHAnsi" w:cstheme="minorHAnsi"/>
          <w:sz w:val="22"/>
          <w:szCs w:val="22"/>
        </w:rPr>
        <w:t>pomočnica ravnatelja za vrtce</w:t>
      </w:r>
      <w:r w:rsidRPr="00AF75DD">
        <w:rPr>
          <w:rFonts w:asciiTheme="minorHAnsi" w:hAnsiTheme="minorHAnsi" w:cstheme="minorHAnsi"/>
          <w:sz w:val="22"/>
          <w:szCs w:val="22"/>
        </w:rPr>
        <w:tab/>
      </w:r>
      <w:r w:rsidRPr="00AF75DD">
        <w:rPr>
          <w:rFonts w:asciiTheme="minorHAnsi" w:hAnsiTheme="minorHAnsi" w:cstheme="minorHAnsi"/>
          <w:sz w:val="22"/>
          <w:szCs w:val="22"/>
        </w:rPr>
        <w:tab/>
      </w:r>
      <w:r w:rsidRPr="00AF75DD">
        <w:rPr>
          <w:rFonts w:asciiTheme="minorHAnsi" w:hAnsiTheme="minorHAnsi" w:cstheme="minorHAnsi"/>
          <w:sz w:val="22"/>
          <w:szCs w:val="22"/>
        </w:rPr>
        <w:tab/>
      </w:r>
      <w:r w:rsidRPr="00AF75DD">
        <w:rPr>
          <w:rFonts w:asciiTheme="minorHAnsi" w:hAnsiTheme="minorHAnsi" w:cstheme="minorHAnsi"/>
          <w:sz w:val="22"/>
          <w:szCs w:val="22"/>
        </w:rPr>
        <w:tab/>
      </w:r>
      <w:r w:rsidRPr="00AF75DD">
        <w:rPr>
          <w:rFonts w:asciiTheme="minorHAnsi" w:hAnsiTheme="minorHAnsi" w:cstheme="minorHAnsi"/>
          <w:sz w:val="22"/>
          <w:szCs w:val="22"/>
        </w:rPr>
        <w:tab/>
      </w:r>
      <w:r w:rsidRPr="00AF75DD">
        <w:rPr>
          <w:rFonts w:asciiTheme="minorHAnsi" w:hAnsiTheme="minorHAnsi" w:cstheme="minorHAnsi"/>
          <w:sz w:val="22"/>
          <w:szCs w:val="22"/>
        </w:rPr>
        <w:tab/>
        <w:t xml:space="preserve">                   ravnatelj</w:t>
      </w:r>
    </w:p>
    <w:p w:rsidR="00A363B3" w:rsidRPr="00AF75DD" w:rsidRDefault="00A363B3" w:rsidP="00AF75DD">
      <w:pPr>
        <w:jc w:val="both"/>
        <w:rPr>
          <w:rFonts w:asciiTheme="minorHAnsi" w:hAnsiTheme="minorHAnsi" w:cstheme="minorHAnsi"/>
          <w:b/>
          <w:sz w:val="22"/>
          <w:szCs w:val="22"/>
        </w:rPr>
      </w:pPr>
    </w:p>
    <w:sectPr w:rsidR="00A363B3" w:rsidRPr="00AF75DD" w:rsidSect="00727E9F">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5D" w:rsidRDefault="00D63D5D">
      <w:r>
        <w:separator/>
      </w:r>
    </w:p>
  </w:endnote>
  <w:endnote w:type="continuationSeparator" w:id="0">
    <w:p w:rsidR="00D63D5D" w:rsidRDefault="00D6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2B" w:rsidRDefault="0089322B" w:rsidP="006704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9322B" w:rsidRDefault="0089322B" w:rsidP="00FC40E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2B" w:rsidRDefault="0089322B">
    <w:pPr>
      <w:pStyle w:val="Noga"/>
      <w:jc w:val="center"/>
    </w:pPr>
    <w:r>
      <w:fldChar w:fldCharType="begin"/>
    </w:r>
    <w:r>
      <w:instrText xml:space="preserve"> PAGE   \* MERGEFORMAT </w:instrText>
    </w:r>
    <w:r>
      <w:fldChar w:fldCharType="separate"/>
    </w:r>
    <w:r w:rsidR="00FA5B9E">
      <w:rPr>
        <w:noProof/>
      </w:rPr>
      <w:t>2</w:t>
    </w:r>
    <w:r>
      <w:rPr>
        <w:noProof/>
      </w:rPr>
      <w:fldChar w:fldCharType="end"/>
    </w:r>
  </w:p>
  <w:p w:rsidR="0089322B" w:rsidRDefault="0089322B" w:rsidP="00FC40E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5D" w:rsidRDefault="00D63D5D">
      <w:r>
        <w:separator/>
      </w:r>
    </w:p>
  </w:footnote>
  <w:footnote w:type="continuationSeparator" w:id="0">
    <w:p w:rsidR="00D63D5D" w:rsidRDefault="00D63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250"/>
    <w:multiLevelType w:val="multilevel"/>
    <w:tmpl w:val="631CC3D8"/>
    <w:lvl w:ilvl="0">
      <w:start w:val="1"/>
      <w:numFmt w:val="decimal"/>
      <w:lvlText w:val="%1."/>
      <w:lvlJc w:val="left"/>
      <w:pPr>
        <w:ind w:left="360" w:hanging="360"/>
      </w:p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A55D41"/>
    <w:multiLevelType w:val="hybridMultilevel"/>
    <w:tmpl w:val="98581068"/>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1250443F"/>
    <w:multiLevelType w:val="hybridMultilevel"/>
    <w:tmpl w:val="C06CA4F6"/>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 w15:restartNumberingAfterBreak="0">
    <w:nsid w:val="1DDD6FE0"/>
    <w:multiLevelType w:val="multilevel"/>
    <w:tmpl w:val="2B82910E"/>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7B01F7"/>
    <w:multiLevelType w:val="hybridMultilevel"/>
    <w:tmpl w:val="C79E6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7075AB"/>
    <w:multiLevelType w:val="hybridMultilevel"/>
    <w:tmpl w:val="188E8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90D17"/>
    <w:multiLevelType w:val="hybridMultilevel"/>
    <w:tmpl w:val="B5982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441522"/>
    <w:multiLevelType w:val="hybridMultilevel"/>
    <w:tmpl w:val="B854F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DB3731"/>
    <w:multiLevelType w:val="hybridMultilevel"/>
    <w:tmpl w:val="95402F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7D1141"/>
    <w:multiLevelType w:val="hybridMultilevel"/>
    <w:tmpl w:val="2948032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4D224E73"/>
    <w:multiLevelType w:val="hybridMultilevel"/>
    <w:tmpl w:val="9E96817A"/>
    <w:lvl w:ilvl="0" w:tplc="004A590A">
      <w:start w:val="1"/>
      <w:numFmt w:val="upperRoman"/>
      <w:lvlText w:val="%1."/>
      <w:lvlJc w:val="left"/>
      <w:pPr>
        <w:tabs>
          <w:tab w:val="num" w:pos="720"/>
        </w:tabs>
        <w:ind w:left="720" w:hanging="72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E4A2AE1"/>
    <w:multiLevelType w:val="hybridMultilevel"/>
    <w:tmpl w:val="22C2D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983C28"/>
    <w:multiLevelType w:val="multilevel"/>
    <w:tmpl w:val="30AC7E30"/>
    <w:lvl w:ilvl="0">
      <w:start w:val="3"/>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DF0DD0"/>
    <w:multiLevelType w:val="hybridMultilevel"/>
    <w:tmpl w:val="EB42D59E"/>
    <w:lvl w:ilvl="0" w:tplc="CCCADB0E">
      <w:start w:val="27"/>
      <w:numFmt w:val="bullet"/>
      <w:lvlText w:val="-"/>
      <w:lvlJc w:val="left"/>
      <w:pPr>
        <w:ind w:left="360" w:hanging="360"/>
      </w:pPr>
      <w:rPr>
        <w:rFonts w:ascii="Calibri" w:eastAsia="Times New Roman" w:hAnsi="Calibri" w:cs="Calibri" w:hint="default"/>
      </w:rPr>
    </w:lvl>
    <w:lvl w:ilvl="1" w:tplc="CCCADB0E">
      <w:start w:val="2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72F5CE9"/>
    <w:multiLevelType w:val="hybridMultilevel"/>
    <w:tmpl w:val="D37A7F82"/>
    <w:lvl w:ilvl="0" w:tplc="04240001">
      <w:start w:val="1"/>
      <w:numFmt w:val="bullet"/>
      <w:lvlText w:val=""/>
      <w:lvlJc w:val="left"/>
      <w:pPr>
        <w:ind w:left="720" w:hanging="360"/>
      </w:pPr>
      <w:rPr>
        <w:rFonts w:ascii="Symbol" w:hAnsi="Symbol" w:hint="default"/>
      </w:rPr>
    </w:lvl>
    <w:lvl w:ilvl="1" w:tplc="CCCADB0E">
      <w:start w:val="27"/>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FD287A"/>
    <w:multiLevelType w:val="hybridMultilevel"/>
    <w:tmpl w:val="35903C14"/>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946650"/>
    <w:multiLevelType w:val="hybridMultilevel"/>
    <w:tmpl w:val="A0D237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CCA514E"/>
    <w:multiLevelType w:val="hybridMultilevel"/>
    <w:tmpl w:val="FE6C0E0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6FBE138F"/>
    <w:multiLevelType w:val="hybridMultilevel"/>
    <w:tmpl w:val="078AA6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12327F5"/>
    <w:multiLevelType w:val="hybridMultilevel"/>
    <w:tmpl w:val="1FA43D3E"/>
    <w:lvl w:ilvl="0" w:tplc="799A8BEA">
      <w:start w:val="1"/>
      <w:numFmt w:val="bullet"/>
      <w:lvlText w:val=""/>
      <w:lvlJc w:val="left"/>
      <w:pPr>
        <w:tabs>
          <w:tab w:val="num" w:pos="802"/>
        </w:tabs>
        <w:ind w:left="802"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50E5D"/>
    <w:multiLevelType w:val="hybridMultilevel"/>
    <w:tmpl w:val="83B05A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33341AB"/>
    <w:multiLevelType w:val="hybridMultilevel"/>
    <w:tmpl w:val="155CA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9C428EF"/>
    <w:multiLevelType w:val="hybridMultilevel"/>
    <w:tmpl w:val="14BA7A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E0718DF"/>
    <w:multiLevelType w:val="hybridMultilevel"/>
    <w:tmpl w:val="0F3E1990"/>
    <w:lvl w:ilvl="0" w:tplc="5816D426">
      <w:start w:val="1"/>
      <w:numFmt w:val="upperLetter"/>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F53604E"/>
    <w:multiLevelType w:val="hybridMultilevel"/>
    <w:tmpl w:val="9ACC34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23"/>
  </w:num>
  <w:num w:numId="5">
    <w:abstractNumId w:val="14"/>
  </w:num>
  <w:num w:numId="6">
    <w:abstractNumId w:val="6"/>
  </w:num>
  <w:num w:numId="7">
    <w:abstractNumId w:val="0"/>
  </w:num>
  <w:num w:numId="8">
    <w:abstractNumId w:val="18"/>
  </w:num>
  <w:num w:numId="9">
    <w:abstractNumId w:val="21"/>
  </w:num>
  <w:num w:numId="10">
    <w:abstractNumId w:val="22"/>
  </w:num>
  <w:num w:numId="11">
    <w:abstractNumId w:val="24"/>
  </w:num>
  <w:num w:numId="12">
    <w:abstractNumId w:val="7"/>
  </w:num>
  <w:num w:numId="13">
    <w:abstractNumId w:val="20"/>
  </w:num>
  <w:num w:numId="14">
    <w:abstractNumId w:val="15"/>
  </w:num>
  <w:num w:numId="15">
    <w:abstractNumId w:val="12"/>
  </w:num>
  <w:num w:numId="16">
    <w:abstractNumId w:val="4"/>
  </w:num>
  <w:num w:numId="17">
    <w:abstractNumId w:val="11"/>
  </w:num>
  <w:num w:numId="18">
    <w:abstractNumId w:val="5"/>
  </w:num>
  <w:num w:numId="19">
    <w:abstractNumId w:val="9"/>
  </w:num>
  <w:num w:numId="20">
    <w:abstractNumId w:val="17"/>
  </w:num>
  <w:num w:numId="21">
    <w:abstractNumId w:val="13"/>
  </w:num>
  <w:num w:numId="22">
    <w:abstractNumId w:val="1"/>
  </w:num>
  <w:num w:numId="23">
    <w:abstractNumId w:val="16"/>
  </w:num>
  <w:num w:numId="24">
    <w:abstractNumId w:val="8"/>
  </w:num>
  <w:num w:numId="25">
    <w:abstractNumId w:val="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AF"/>
    <w:rsid w:val="0000084B"/>
    <w:rsid w:val="00001A7B"/>
    <w:rsid w:val="00001D63"/>
    <w:rsid w:val="00001F6B"/>
    <w:rsid w:val="00002844"/>
    <w:rsid w:val="00002E41"/>
    <w:rsid w:val="0000341F"/>
    <w:rsid w:val="00003CF2"/>
    <w:rsid w:val="00004105"/>
    <w:rsid w:val="00004242"/>
    <w:rsid w:val="00005534"/>
    <w:rsid w:val="00006430"/>
    <w:rsid w:val="00007883"/>
    <w:rsid w:val="00007D92"/>
    <w:rsid w:val="000100DB"/>
    <w:rsid w:val="00010603"/>
    <w:rsid w:val="00011B85"/>
    <w:rsid w:val="00012160"/>
    <w:rsid w:val="0001271B"/>
    <w:rsid w:val="00013434"/>
    <w:rsid w:val="0001395D"/>
    <w:rsid w:val="00014021"/>
    <w:rsid w:val="00015316"/>
    <w:rsid w:val="00015B33"/>
    <w:rsid w:val="00015B58"/>
    <w:rsid w:val="00016A60"/>
    <w:rsid w:val="00016D68"/>
    <w:rsid w:val="000173C7"/>
    <w:rsid w:val="00017569"/>
    <w:rsid w:val="000201D9"/>
    <w:rsid w:val="000205CB"/>
    <w:rsid w:val="00020BCD"/>
    <w:rsid w:val="00020EB7"/>
    <w:rsid w:val="00022056"/>
    <w:rsid w:val="000225FF"/>
    <w:rsid w:val="00022840"/>
    <w:rsid w:val="00023221"/>
    <w:rsid w:val="000236CC"/>
    <w:rsid w:val="000244B8"/>
    <w:rsid w:val="000244E4"/>
    <w:rsid w:val="000247D9"/>
    <w:rsid w:val="000247DA"/>
    <w:rsid w:val="00025098"/>
    <w:rsid w:val="000251F5"/>
    <w:rsid w:val="00025A95"/>
    <w:rsid w:val="000264B5"/>
    <w:rsid w:val="00026763"/>
    <w:rsid w:val="00026AF7"/>
    <w:rsid w:val="00026E7E"/>
    <w:rsid w:val="000273D2"/>
    <w:rsid w:val="00031F00"/>
    <w:rsid w:val="00032235"/>
    <w:rsid w:val="00032538"/>
    <w:rsid w:val="00032AB5"/>
    <w:rsid w:val="0003330D"/>
    <w:rsid w:val="0003380D"/>
    <w:rsid w:val="00034480"/>
    <w:rsid w:val="00034E91"/>
    <w:rsid w:val="000350AD"/>
    <w:rsid w:val="00035C19"/>
    <w:rsid w:val="00035CAB"/>
    <w:rsid w:val="00036507"/>
    <w:rsid w:val="00036653"/>
    <w:rsid w:val="00036AD4"/>
    <w:rsid w:val="00036CE6"/>
    <w:rsid w:val="00036F48"/>
    <w:rsid w:val="000372E4"/>
    <w:rsid w:val="000407A6"/>
    <w:rsid w:val="00040C40"/>
    <w:rsid w:val="0004208C"/>
    <w:rsid w:val="0004235F"/>
    <w:rsid w:val="000439E7"/>
    <w:rsid w:val="00044157"/>
    <w:rsid w:val="00044397"/>
    <w:rsid w:val="000449BD"/>
    <w:rsid w:val="0004564D"/>
    <w:rsid w:val="00045C6C"/>
    <w:rsid w:val="00046F8D"/>
    <w:rsid w:val="00047284"/>
    <w:rsid w:val="00050691"/>
    <w:rsid w:val="00051652"/>
    <w:rsid w:val="00051923"/>
    <w:rsid w:val="00051A26"/>
    <w:rsid w:val="00051A94"/>
    <w:rsid w:val="000525DA"/>
    <w:rsid w:val="00052A53"/>
    <w:rsid w:val="00053742"/>
    <w:rsid w:val="00053BF5"/>
    <w:rsid w:val="000540EE"/>
    <w:rsid w:val="000542AA"/>
    <w:rsid w:val="00054385"/>
    <w:rsid w:val="00054654"/>
    <w:rsid w:val="000546F9"/>
    <w:rsid w:val="000550B7"/>
    <w:rsid w:val="000561DB"/>
    <w:rsid w:val="00056776"/>
    <w:rsid w:val="00057171"/>
    <w:rsid w:val="00057A9F"/>
    <w:rsid w:val="00057EC4"/>
    <w:rsid w:val="0006059D"/>
    <w:rsid w:val="00060BD6"/>
    <w:rsid w:val="00061A47"/>
    <w:rsid w:val="00061DE3"/>
    <w:rsid w:val="00062B0D"/>
    <w:rsid w:val="00062F78"/>
    <w:rsid w:val="00063B11"/>
    <w:rsid w:val="0006531F"/>
    <w:rsid w:val="00065730"/>
    <w:rsid w:val="00065F68"/>
    <w:rsid w:val="000669DD"/>
    <w:rsid w:val="00066D03"/>
    <w:rsid w:val="00067518"/>
    <w:rsid w:val="000675C7"/>
    <w:rsid w:val="0007035D"/>
    <w:rsid w:val="000705DE"/>
    <w:rsid w:val="00070BDE"/>
    <w:rsid w:val="000727E0"/>
    <w:rsid w:val="00072D71"/>
    <w:rsid w:val="000730D6"/>
    <w:rsid w:val="00073173"/>
    <w:rsid w:val="000742CB"/>
    <w:rsid w:val="00075B80"/>
    <w:rsid w:val="00076187"/>
    <w:rsid w:val="00076534"/>
    <w:rsid w:val="000765B4"/>
    <w:rsid w:val="00076CE8"/>
    <w:rsid w:val="00076F53"/>
    <w:rsid w:val="000777A1"/>
    <w:rsid w:val="00080718"/>
    <w:rsid w:val="00081110"/>
    <w:rsid w:val="00081EE9"/>
    <w:rsid w:val="00081F30"/>
    <w:rsid w:val="00081F7C"/>
    <w:rsid w:val="00082B21"/>
    <w:rsid w:val="0008445B"/>
    <w:rsid w:val="00084C47"/>
    <w:rsid w:val="0008504C"/>
    <w:rsid w:val="0008582A"/>
    <w:rsid w:val="0008618B"/>
    <w:rsid w:val="0008695E"/>
    <w:rsid w:val="00086EA1"/>
    <w:rsid w:val="000872E8"/>
    <w:rsid w:val="00087D2D"/>
    <w:rsid w:val="00090864"/>
    <w:rsid w:val="000910B8"/>
    <w:rsid w:val="0009229C"/>
    <w:rsid w:val="00092BFD"/>
    <w:rsid w:val="00092C0F"/>
    <w:rsid w:val="00092CD3"/>
    <w:rsid w:val="0009462D"/>
    <w:rsid w:val="00096434"/>
    <w:rsid w:val="00096D40"/>
    <w:rsid w:val="000976C6"/>
    <w:rsid w:val="00097A25"/>
    <w:rsid w:val="000A091E"/>
    <w:rsid w:val="000A0CB3"/>
    <w:rsid w:val="000A14CA"/>
    <w:rsid w:val="000A16F7"/>
    <w:rsid w:val="000A2407"/>
    <w:rsid w:val="000A245C"/>
    <w:rsid w:val="000A26BC"/>
    <w:rsid w:val="000A278A"/>
    <w:rsid w:val="000A2B91"/>
    <w:rsid w:val="000A2DD6"/>
    <w:rsid w:val="000A3506"/>
    <w:rsid w:val="000A3B74"/>
    <w:rsid w:val="000A3B7D"/>
    <w:rsid w:val="000A68A2"/>
    <w:rsid w:val="000A6B91"/>
    <w:rsid w:val="000A75B4"/>
    <w:rsid w:val="000B08F2"/>
    <w:rsid w:val="000B0EDA"/>
    <w:rsid w:val="000B12FB"/>
    <w:rsid w:val="000B1911"/>
    <w:rsid w:val="000B1A42"/>
    <w:rsid w:val="000B4261"/>
    <w:rsid w:val="000B45D5"/>
    <w:rsid w:val="000B58E1"/>
    <w:rsid w:val="000B5A36"/>
    <w:rsid w:val="000B5AC1"/>
    <w:rsid w:val="000B5ACD"/>
    <w:rsid w:val="000B6372"/>
    <w:rsid w:val="000B6F4F"/>
    <w:rsid w:val="000B6FAC"/>
    <w:rsid w:val="000B7538"/>
    <w:rsid w:val="000B7986"/>
    <w:rsid w:val="000B7A36"/>
    <w:rsid w:val="000C1831"/>
    <w:rsid w:val="000C2003"/>
    <w:rsid w:val="000C2073"/>
    <w:rsid w:val="000C275D"/>
    <w:rsid w:val="000C2BDB"/>
    <w:rsid w:val="000C3204"/>
    <w:rsid w:val="000C370D"/>
    <w:rsid w:val="000C3F36"/>
    <w:rsid w:val="000C40A2"/>
    <w:rsid w:val="000C49E6"/>
    <w:rsid w:val="000C4BFC"/>
    <w:rsid w:val="000C583A"/>
    <w:rsid w:val="000C653E"/>
    <w:rsid w:val="000C7398"/>
    <w:rsid w:val="000C744B"/>
    <w:rsid w:val="000C7AE0"/>
    <w:rsid w:val="000D0309"/>
    <w:rsid w:val="000D0532"/>
    <w:rsid w:val="000D10CB"/>
    <w:rsid w:val="000D3B25"/>
    <w:rsid w:val="000D4110"/>
    <w:rsid w:val="000D54B3"/>
    <w:rsid w:val="000D70A5"/>
    <w:rsid w:val="000E0300"/>
    <w:rsid w:val="000E05CD"/>
    <w:rsid w:val="000E11B2"/>
    <w:rsid w:val="000E198E"/>
    <w:rsid w:val="000E1C45"/>
    <w:rsid w:val="000E2107"/>
    <w:rsid w:val="000E29C3"/>
    <w:rsid w:val="000E2F17"/>
    <w:rsid w:val="000E3010"/>
    <w:rsid w:val="000E428F"/>
    <w:rsid w:val="000E4885"/>
    <w:rsid w:val="000E49E2"/>
    <w:rsid w:val="000E52AB"/>
    <w:rsid w:val="000F0178"/>
    <w:rsid w:val="000F026F"/>
    <w:rsid w:val="000F0640"/>
    <w:rsid w:val="000F0D55"/>
    <w:rsid w:val="000F0ED8"/>
    <w:rsid w:val="000F1250"/>
    <w:rsid w:val="000F1603"/>
    <w:rsid w:val="000F1C0A"/>
    <w:rsid w:val="000F1D51"/>
    <w:rsid w:val="000F2332"/>
    <w:rsid w:val="000F3DD6"/>
    <w:rsid w:val="000F5237"/>
    <w:rsid w:val="000F584E"/>
    <w:rsid w:val="000F66C0"/>
    <w:rsid w:val="000F6B05"/>
    <w:rsid w:val="000F73C9"/>
    <w:rsid w:val="000F749A"/>
    <w:rsid w:val="00101387"/>
    <w:rsid w:val="00101E8D"/>
    <w:rsid w:val="00103CA5"/>
    <w:rsid w:val="00104994"/>
    <w:rsid w:val="00104DBF"/>
    <w:rsid w:val="001053FB"/>
    <w:rsid w:val="0010692F"/>
    <w:rsid w:val="00110482"/>
    <w:rsid w:val="00110AB6"/>
    <w:rsid w:val="0011136F"/>
    <w:rsid w:val="00111B66"/>
    <w:rsid w:val="001121F1"/>
    <w:rsid w:val="00113BA3"/>
    <w:rsid w:val="0011468A"/>
    <w:rsid w:val="0011578C"/>
    <w:rsid w:val="00115820"/>
    <w:rsid w:val="00115FB0"/>
    <w:rsid w:val="0011606D"/>
    <w:rsid w:val="00120249"/>
    <w:rsid w:val="0012061C"/>
    <w:rsid w:val="0012082A"/>
    <w:rsid w:val="00121D68"/>
    <w:rsid w:val="00122A26"/>
    <w:rsid w:val="00123083"/>
    <w:rsid w:val="0012338D"/>
    <w:rsid w:val="00123EB2"/>
    <w:rsid w:val="00123FB9"/>
    <w:rsid w:val="001240FC"/>
    <w:rsid w:val="00124143"/>
    <w:rsid w:val="0012429E"/>
    <w:rsid w:val="001249BE"/>
    <w:rsid w:val="00124A31"/>
    <w:rsid w:val="00124CFF"/>
    <w:rsid w:val="001258B0"/>
    <w:rsid w:val="0012604A"/>
    <w:rsid w:val="00126797"/>
    <w:rsid w:val="00126CBD"/>
    <w:rsid w:val="001274A3"/>
    <w:rsid w:val="001277CE"/>
    <w:rsid w:val="00127D49"/>
    <w:rsid w:val="0013003E"/>
    <w:rsid w:val="00130775"/>
    <w:rsid w:val="0013230D"/>
    <w:rsid w:val="00132E4A"/>
    <w:rsid w:val="00133E08"/>
    <w:rsid w:val="001343D5"/>
    <w:rsid w:val="00134C6C"/>
    <w:rsid w:val="0013534C"/>
    <w:rsid w:val="00135DB2"/>
    <w:rsid w:val="00136BE7"/>
    <w:rsid w:val="00137559"/>
    <w:rsid w:val="00137D6B"/>
    <w:rsid w:val="001402A4"/>
    <w:rsid w:val="00140BF2"/>
    <w:rsid w:val="0014169E"/>
    <w:rsid w:val="00141F77"/>
    <w:rsid w:val="00142C55"/>
    <w:rsid w:val="00143653"/>
    <w:rsid w:val="0014507C"/>
    <w:rsid w:val="0014582E"/>
    <w:rsid w:val="00145F09"/>
    <w:rsid w:val="00146440"/>
    <w:rsid w:val="001464F4"/>
    <w:rsid w:val="001466BD"/>
    <w:rsid w:val="0014794A"/>
    <w:rsid w:val="00147F3A"/>
    <w:rsid w:val="0015144A"/>
    <w:rsid w:val="00151D94"/>
    <w:rsid w:val="00151F91"/>
    <w:rsid w:val="00151FB8"/>
    <w:rsid w:val="00153DC6"/>
    <w:rsid w:val="0015451F"/>
    <w:rsid w:val="00154B50"/>
    <w:rsid w:val="00154B6A"/>
    <w:rsid w:val="00154DE9"/>
    <w:rsid w:val="001550CD"/>
    <w:rsid w:val="001555E5"/>
    <w:rsid w:val="0015664D"/>
    <w:rsid w:val="00156DD9"/>
    <w:rsid w:val="0015721D"/>
    <w:rsid w:val="00157446"/>
    <w:rsid w:val="00157744"/>
    <w:rsid w:val="00157EE3"/>
    <w:rsid w:val="001606C3"/>
    <w:rsid w:val="00160FFB"/>
    <w:rsid w:val="001617E5"/>
    <w:rsid w:val="001621FE"/>
    <w:rsid w:val="001625F7"/>
    <w:rsid w:val="00162DE6"/>
    <w:rsid w:val="00162F01"/>
    <w:rsid w:val="00162FC2"/>
    <w:rsid w:val="00163288"/>
    <w:rsid w:val="00163D2F"/>
    <w:rsid w:val="001645FF"/>
    <w:rsid w:val="00165268"/>
    <w:rsid w:val="001662F6"/>
    <w:rsid w:val="0016725C"/>
    <w:rsid w:val="00167773"/>
    <w:rsid w:val="00167932"/>
    <w:rsid w:val="00167971"/>
    <w:rsid w:val="001700E3"/>
    <w:rsid w:val="00170A20"/>
    <w:rsid w:val="00170DCD"/>
    <w:rsid w:val="0017159C"/>
    <w:rsid w:val="00172835"/>
    <w:rsid w:val="00172AFC"/>
    <w:rsid w:val="0017412B"/>
    <w:rsid w:val="001742B8"/>
    <w:rsid w:val="001745CF"/>
    <w:rsid w:val="0017507D"/>
    <w:rsid w:val="00175C7E"/>
    <w:rsid w:val="00175FCD"/>
    <w:rsid w:val="0017633F"/>
    <w:rsid w:val="00177E30"/>
    <w:rsid w:val="00177F81"/>
    <w:rsid w:val="00180C67"/>
    <w:rsid w:val="00180E19"/>
    <w:rsid w:val="00180FD2"/>
    <w:rsid w:val="0018101E"/>
    <w:rsid w:val="00181610"/>
    <w:rsid w:val="00181E3F"/>
    <w:rsid w:val="00182461"/>
    <w:rsid w:val="001826E2"/>
    <w:rsid w:val="00182DC0"/>
    <w:rsid w:val="00183B00"/>
    <w:rsid w:val="00183F53"/>
    <w:rsid w:val="00184C6B"/>
    <w:rsid w:val="00185982"/>
    <w:rsid w:val="00185B0C"/>
    <w:rsid w:val="00186004"/>
    <w:rsid w:val="001860C9"/>
    <w:rsid w:val="0018690E"/>
    <w:rsid w:val="00187769"/>
    <w:rsid w:val="0018798B"/>
    <w:rsid w:val="001904FA"/>
    <w:rsid w:val="00190587"/>
    <w:rsid w:val="00191608"/>
    <w:rsid w:val="001917EA"/>
    <w:rsid w:val="00193B31"/>
    <w:rsid w:val="00193F12"/>
    <w:rsid w:val="001945F4"/>
    <w:rsid w:val="001948B2"/>
    <w:rsid w:val="00194F06"/>
    <w:rsid w:val="0019516C"/>
    <w:rsid w:val="001964EC"/>
    <w:rsid w:val="001971AA"/>
    <w:rsid w:val="00197942"/>
    <w:rsid w:val="00197A85"/>
    <w:rsid w:val="001A043C"/>
    <w:rsid w:val="001A0784"/>
    <w:rsid w:val="001A1043"/>
    <w:rsid w:val="001A12A5"/>
    <w:rsid w:val="001A137D"/>
    <w:rsid w:val="001A1AD0"/>
    <w:rsid w:val="001A279F"/>
    <w:rsid w:val="001A3D26"/>
    <w:rsid w:val="001A57DE"/>
    <w:rsid w:val="001A6051"/>
    <w:rsid w:val="001A6DB6"/>
    <w:rsid w:val="001A73CE"/>
    <w:rsid w:val="001A7679"/>
    <w:rsid w:val="001A7ACF"/>
    <w:rsid w:val="001A7E10"/>
    <w:rsid w:val="001B1310"/>
    <w:rsid w:val="001B16F9"/>
    <w:rsid w:val="001B17DF"/>
    <w:rsid w:val="001B1EBD"/>
    <w:rsid w:val="001B3059"/>
    <w:rsid w:val="001B51F2"/>
    <w:rsid w:val="001B5645"/>
    <w:rsid w:val="001B6081"/>
    <w:rsid w:val="001B6C65"/>
    <w:rsid w:val="001B796E"/>
    <w:rsid w:val="001C1650"/>
    <w:rsid w:val="001C1CF6"/>
    <w:rsid w:val="001C1FD7"/>
    <w:rsid w:val="001C2157"/>
    <w:rsid w:val="001C275B"/>
    <w:rsid w:val="001C2A65"/>
    <w:rsid w:val="001C339F"/>
    <w:rsid w:val="001C3AEA"/>
    <w:rsid w:val="001C40F8"/>
    <w:rsid w:val="001C477F"/>
    <w:rsid w:val="001C4ECD"/>
    <w:rsid w:val="001C50BB"/>
    <w:rsid w:val="001C530F"/>
    <w:rsid w:val="001C5528"/>
    <w:rsid w:val="001C5935"/>
    <w:rsid w:val="001C5BC2"/>
    <w:rsid w:val="001C67F5"/>
    <w:rsid w:val="001C6CC2"/>
    <w:rsid w:val="001C77F3"/>
    <w:rsid w:val="001C7995"/>
    <w:rsid w:val="001C7EA4"/>
    <w:rsid w:val="001D0529"/>
    <w:rsid w:val="001D0BA3"/>
    <w:rsid w:val="001D1597"/>
    <w:rsid w:val="001D1C69"/>
    <w:rsid w:val="001D22EC"/>
    <w:rsid w:val="001D234F"/>
    <w:rsid w:val="001D2B71"/>
    <w:rsid w:val="001D2BC9"/>
    <w:rsid w:val="001D2E88"/>
    <w:rsid w:val="001D2FB1"/>
    <w:rsid w:val="001D444D"/>
    <w:rsid w:val="001D4BBF"/>
    <w:rsid w:val="001D4CA5"/>
    <w:rsid w:val="001D4EF6"/>
    <w:rsid w:val="001D5027"/>
    <w:rsid w:val="001D5456"/>
    <w:rsid w:val="001D5E4C"/>
    <w:rsid w:val="001D732E"/>
    <w:rsid w:val="001E0820"/>
    <w:rsid w:val="001E0BE2"/>
    <w:rsid w:val="001E1154"/>
    <w:rsid w:val="001E1683"/>
    <w:rsid w:val="001E1C56"/>
    <w:rsid w:val="001E3015"/>
    <w:rsid w:val="001E324A"/>
    <w:rsid w:val="001E32F1"/>
    <w:rsid w:val="001E4789"/>
    <w:rsid w:val="001E55D0"/>
    <w:rsid w:val="001E597C"/>
    <w:rsid w:val="001E5DA8"/>
    <w:rsid w:val="001E61A9"/>
    <w:rsid w:val="001E6277"/>
    <w:rsid w:val="001E6631"/>
    <w:rsid w:val="001E6646"/>
    <w:rsid w:val="001E6C20"/>
    <w:rsid w:val="001E7352"/>
    <w:rsid w:val="001E777D"/>
    <w:rsid w:val="001E78EE"/>
    <w:rsid w:val="001E7A22"/>
    <w:rsid w:val="001F1071"/>
    <w:rsid w:val="001F1DBB"/>
    <w:rsid w:val="001F24ED"/>
    <w:rsid w:val="001F3A6C"/>
    <w:rsid w:val="001F40E1"/>
    <w:rsid w:val="001F4125"/>
    <w:rsid w:val="001F41D2"/>
    <w:rsid w:val="001F4273"/>
    <w:rsid w:val="001F4B2D"/>
    <w:rsid w:val="001F50EF"/>
    <w:rsid w:val="001F6894"/>
    <w:rsid w:val="001F71A6"/>
    <w:rsid w:val="001F728E"/>
    <w:rsid w:val="001F7598"/>
    <w:rsid w:val="001F7C69"/>
    <w:rsid w:val="00200BAE"/>
    <w:rsid w:val="002043C6"/>
    <w:rsid w:val="002044A7"/>
    <w:rsid w:val="002051A8"/>
    <w:rsid w:val="00205241"/>
    <w:rsid w:val="002054CA"/>
    <w:rsid w:val="002057D5"/>
    <w:rsid w:val="00205EBC"/>
    <w:rsid w:val="00206770"/>
    <w:rsid w:val="002076DC"/>
    <w:rsid w:val="002106B2"/>
    <w:rsid w:val="00211EF5"/>
    <w:rsid w:val="002133E2"/>
    <w:rsid w:val="00213428"/>
    <w:rsid w:val="002137A9"/>
    <w:rsid w:val="002138AF"/>
    <w:rsid w:val="00213FB9"/>
    <w:rsid w:val="002142C1"/>
    <w:rsid w:val="002144E8"/>
    <w:rsid w:val="00214A20"/>
    <w:rsid w:val="00214A8D"/>
    <w:rsid w:val="00214BC0"/>
    <w:rsid w:val="002169AC"/>
    <w:rsid w:val="00217171"/>
    <w:rsid w:val="002172AF"/>
    <w:rsid w:val="002173B6"/>
    <w:rsid w:val="00217816"/>
    <w:rsid w:val="00217E3D"/>
    <w:rsid w:val="00221F6E"/>
    <w:rsid w:val="00222110"/>
    <w:rsid w:val="00222128"/>
    <w:rsid w:val="0022255C"/>
    <w:rsid w:val="00222E2C"/>
    <w:rsid w:val="00223FF9"/>
    <w:rsid w:val="002240EC"/>
    <w:rsid w:val="0022451C"/>
    <w:rsid w:val="00224B6C"/>
    <w:rsid w:val="002268A5"/>
    <w:rsid w:val="00227128"/>
    <w:rsid w:val="00227CC5"/>
    <w:rsid w:val="00227D51"/>
    <w:rsid w:val="00227D67"/>
    <w:rsid w:val="00227F0B"/>
    <w:rsid w:val="0023025B"/>
    <w:rsid w:val="002302B3"/>
    <w:rsid w:val="00231473"/>
    <w:rsid w:val="002316FB"/>
    <w:rsid w:val="00231EAB"/>
    <w:rsid w:val="00232130"/>
    <w:rsid w:val="002330DD"/>
    <w:rsid w:val="00233D7D"/>
    <w:rsid w:val="00233F9A"/>
    <w:rsid w:val="00235F66"/>
    <w:rsid w:val="002361F1"/>
    <w:rsid w:val="00237419"/>
    <w:rsid w:val="00237878"/>
    <w:rsid w:val="00237DA9"/>
    <w:rsid w:val="00240740"/>
    <w:rsid w:val="00240AE8"/>
    <w:rsid w:val="00242B8D"/>
    <w:rsid w:val="0024420A"/>
    <w:rsid w:val="002455AB"/>
    <w:rsid w:val="00245D81"/>
    <w:rsid w:val="00245E54"/>
    <w:rsid w:val="00250CBA"/>
    <w:rsid w:val="00251B55"/>
    <w:rsid w:val="00251F85"/>
    <w:rsid w:val="00252344"/>
    <w:rsid w:val="00252E98"/>
    <w:rsid w:val="0025386C"/>
    <w:rsid w:val="00253FC9"/>
    <w:rsid w:val="00254A04"/>
    <w:rsid w:val="0025575D"/>
    <w:rsid w:val="002563B5"/>
    <w:rsid w:val="002564D6"/>
    <w:rsid w:val="00256CC4"/>
    <w:rsid w:val="00257E67"/>
    <w:rsid w:val="00257F0A"/>
    <w:rsid w:val="00260C09"/>
    <w:rsid w:val="002615AA"/>
    <w:rsid w:val="00261B06"/>
    <w:rsid w:val="00262230"/>
    <w:rsid w:val="00263BAE"/>
    <w:rsid w:val="00263E18"/>
    <w:rsid w:val="0026512E"/>
    <w:rsid w:val="0026631E"/>
    <w:rsid w:val="002670B1"/>
    <w:rsid w:val="0026749A"/>
    <w:rsid w:val="00267943"/>
    <w:rsid w:val="00267DBA"/>
    <w:rsid w:val="00270D09"/>
    <w:rsid w:val="0027122B"/>
    <w:rsid w:val="0027127E"/>
    <w:rsid w:val="00271BB4"/>
    <w:rsid w:val="00272350"/>
    <w:rsid w:val="00272524"/>
    <w:rsid w:val="0027253B"/>
    <w:rsid w:val="002739B3"/>
    <w:rsid w:val="00273D37"/>
    <w:rsid w:val="00274517"/>
    <w:rsid w:val="00274B34"/>
    <w:rsid w:val="0027680B"/>
    <w:rsid w:val="002769FA"/>
    <w:rsid w:val="002804E4"/>
    <w:rsid w:val="00280884"/>
    <w:rsid w:val="002811AB"/>
    <w:rsid w:val="0028218E"/>
    <w:rsid w:val="00282193"/>
    <w:rsid w:val="00282BD7"/>
    <w:rsid w:val="00283A31"/>
    <w:rsid w:val="00284AEC"/>
    <w:rsid w:val="00284B5F"/>
    <w:rsid w:val="00284DA2"/>
    <w:rsid w:val="00285700"/>
    <w:rsid w:val="00287FA8"/>
    <w:rsid w:val="00290015"/>
    <w:rsid w:val="00290924"/>
    <w:rsid w:val="00290FED"/>
    <w:rsid w:val="00291641"/>
    <w:rsid w:val="002925BF"/>
    <w:rsid w:val="002926F8"/>
    <w:rsid w:val="002942E4"/>
    <w:rsid w:val="002943B6"/>
    <w:rsid w:val="00295B42"/>
    <w:rsid w:val="002972FD"/>
    <w:rsid w:val="002A04A9"/>
    <w:rsid w:val="002A06DF"/>
    <w:rsid w:val="002A122A"/>
    <w:rsid w:val="002A1A37"/>
    <w:rsid w:val="002A228A"/>
    <w:rsid w:val="002A320B"/>
    <w:rsid w:val="002A34F7"/>
    <w:rsid w:val="002A3537"/>
    <w:rsid w:val="002A37FD"/>
    <w:rsid w:val="002A3FE1"/>
    <w:rsid w:val="002A5DC3"/>
    <w:rsid w:val="002A5EC4"/>
    <w:rsid w:val="002A685A"/>
    <w:rsid w:val="002A6E1D"/>
    <w:rsid w:val="002A70C2"/>
    <w:rsid w:val="002A7B58"/>
    <w:rsid w:val="002B0BA6"/>
    <w:rsid w:val="002B0E3E"/>
    <w:rsid w:val="002B0FAD"/>
    <w:rsid w:val="002B1F87"/>
    <w:rsid w:val="002B29E9"/>
    <w:rsid w:val="002B38AF"/>
    <w:rsid w:val="002B3EF4"/>
    <w:rsid w:val="002B4576"/>
    <w:rsid w:val="002B591E"/>
    <w:rsid w:val="002B656D"/>
    <w:rsid w:val="002B6E1A"/>
    <w:rsid w:val="002B75AC"/>
    <w:rsid w:val="002B7B22"/>
    <w:rsid w:val="002C02FB"/>
    <w:rsid w:val="002C0A22"/>
    <w:rsid w:val="002C126E"/>
    <w:rsid w:val="002C259C"/>
    <w:rsid w:val="002C2671"/>
    <w:rsid w:val="002C2B17"/>
    <w:rsid w:val="002C305F"/>
    <w:rsid w:val="002C43AF"/>
    <w:rsid w:val="002C4E34"/>
    <w:rsid w:val="002C5CB5"/>
    <w:rsid w:val="002C77F5"/>
    <w:rsid w:val="002D0194"/>
    <w:rsid w:val="002D24BA"/>
    <w:rsid w:val="002D3EAE"/>
    <w:rsid w:val="002D4DC8"/>
    <w:rsid w:val="002D4F26"/>
    <w:rsid w:val="002D7B2D"/>
    <w:rsid w:val="002D7B32"/>
    <w:rsid w:val="002D7B95"/>
    <w:rsid w:val="002E2769"/>
    <w:rsid w:val="002E300F"/>
    <w:rsid w:val="002E3426"/>
    <w:rsid w:val="002E3654"/>
    <w:rsid w:val="002E4155"/>
    <w:rsid w:val="002E4255"/>
    <w:rsid w:val="002E474E"/>
    <w:rsid w:val="002E4920"/>
    <w:rsid w:val="002E7A9F"/>
    <w:rsid w:val="002E7BBA"/>
    <w:rsid w:val="002F1119"/>
    <w:rsid w:val="002F136D"/>
    <w:rsid w:val="002F1956"/>
    <w:rsid w:val="002F1C06"/>
    <w:rsid w:val="002F1E45"/>
    <w:rsid w:val="002F21E4"/>
    <w:rsid w:val="002F29DF"/>
    <w:rsid w:val="002F3046"/>
    <w:rsid w:val="002F31A9"/>
    <w:rsid w:val="002F36A9"/>
    <w:rsid w:val="002F374E"/>
    <w:rsid w:val="002F4294"/>
    <w:rsid w:val="002F50C8"/>
    <w:rsid w:val="002F5158"/>
    <w:rsid w:val="002F517D"/>
    <w:rsid w:val="002F5CD0"/>
    <w:rsid w:val="002F68C7"/>
    <w:rsid w:val="002F6FAA"/>
    <w:rsid w:val="002F7C08"/>
    <w:rsid w:val="003004ED"/>
    <w:rsid w:val="00300554"/>
    <w:rsid w:val="003005AB"/>
    <w:rsid w:val="00300634"/>
    <w:rsid w:val="00300D8A"/>
    <w:rsid w:val="00302FDD"/>
    <w:rsid w:val="003036F4"/>
    <w:rsid w:val="00303BAD"/>
    <w:rsid w:val="003054AF"/>
    <w:rsid w:val="00305A9E"/>
    <w:rsid w:val="00310988"/>
    <w:rsid w:val="0031156B"/>
    <w:rsid w:val="003115F0"/>
    <w:rsid w:val="00311FC9"/>
    <w:rsid w:val="00312CF1"/>
    <w:rsid w:val="00314066"/>
    <w:rsid w:val="00314DEB"/>
    <w:rsid w:val="00315AE1"/>
    <w:rsid w:val="00316015"/>
    <w:rsid w:val="00316107"/>
    <w:rsid w:val="00317A62"/>
    <w:rsid w:val="00317EBC"/>
    <w:rsid w:val="00317F06"/>
    <w:rsid w:val="003200E0"/>
    <w:rsid w:val="00320427"/>
    <w:rsid w:val="0032073B"/>
    <w:rsid w:val="003213DD"/>
    <w:rsid w:val="00322FBE"/>
    <w:rsid w:val="003231F8"/>
    <w:rsid w:val="003240A7"/>
    <w:rsid w:val="0032530B"/>
    <w:rsid w:val="00325D70"/>
    <w:rsid w:val="00325F20"/>
    <w:rsid w:val="00326137"/>
    <w:rsid w:val="0032619D"/>
    <w:rsid w:val="0032750B"/>
    <w:rsid w:val="003279DF"/>
    <w:rsid w:val="00327E06"/>
    <w:rsid w:val="003302AB"/>
    <w:rsid w:val="00330654"/>
    <w:rsid w:val="00330BC1"/>
    <w:rsid w:val="00331276"/>
    <w:rsid w:val="00331690"/>
    <w:rsid w:val="003318C3"/>
    <w:rsid w:val="00331F4F"/>
    <w:rsid w:val="00332246"/>
    <w:rsid w:val="003323CE"/>
    <w:rsid w:val="003328BC"/>
    <w:rsid w:val="00334772"/>
    <w:rsid w:val="003362D4"/>
    <w:rsid w:val="00336302"/>
    <w:rsid w:val="00336338"/>
    <w:rsid w:val="00336972"/>
    <w:rsid w:val="003371AA"/>
    <w:rsid w:val="003379BB"/>
    <w:rsid w:val="00340076"/>
    <w:rsid w:val="00340346"/>
    <w:rsid w:val="003411A9"/>
    <w:rsid w:val="0034178C"/>
    <w:rsid w:val="003427D9"/>
    <w:rsid w:val="00342920"/>
    <w:rsid w:val="00344B39"/>
    <w:rsid w:val="0034526B"/>
    <w:rsid w:val="003458B5"/>
    <w:rsid w:val="00345CCD"/>
    <w:rsid w:val="00347678"/>
    <w:rsid w:val="00347B71"/>
    <w:rsid w:val="00350721"/>
    <w:rsid w:val="00350860"/>
    <w:rsid w:val="0035086B"/>
    <w:rsid w:val="00350E46"/>
    <w:rsid w:val="00352417"/>
    <w:rsid w:val="00353260"/>
    <w:rsid w:val="00353786"/>
    <w:rsid w:val="003539E9"/>
    <w:rsid w:val="00354158"/>
    <w:rsid w:val="00354F24"/>
    <w:rsid w:val="0035586D"/>
    <w:rsid w:val="00355A1C"/>
    <w:rsid w:val="00355A91"/>
    <w:rsid w:val="00356341"/>
    <w:rsid w:val="0035666F"/>
    <w:rsid w:val="003567AE"/>
    <w:rsid w:val="00357375"/>
    <w:rsid w:val="00360262"/>
    <w:rsid w:val="00360CD2"/>
    <w:rsid w:val="00360CDC"/>
    <w:rsid w:val="003626EC"/>
    <w:rsid w:val="003635B3"/>
    <w:rsid w:val="00364585"/>
    <w:rsid w:val="003647C1"/>
    <w:rsid w:val="00364D69"/>
    <w:rsid w:val="00365014"/>
    <w:rsid w:val="00367078"/>
    <w:rsid w:val="00367D8F"/>
    <w:rsid w:val="003727A0"/>
    <w:rsid w:val="003728FB"/>
    <w:rsid w:val="00372A6A"/>
    <w:rsid w:val="00372D8B"/>
    <w:rsid w:val="00373A9B"/>
    <w:rsid w:val="00373E8E"/>
    <w:rsid w:val="00374D69"/>
    <w:rsid w:val="00375561"/>
    <w:rsid w:val="00375654"/>
    <w:rsid w:val="00375DFD"/>
    <w:rsid w:val="0037667F"/>
    <w:rsid w:val="00377B39"/>
    <w:rsid w:val="00377BE5"/>
    <w:rsid w:val="00377CA0"/>
    <w:rsid w:val="003804D9"/>
    <w:rsid w:val="0038071D"/>
    <w:rsid w:val="003812D7"/>
    <w:rsid w:val="00381F1D"/>
    <w:rsid w:val="003824A7"/>
    <w:rsid w:val="00382A45"/>
    <w:rsid w:val="00383243"/>
    <w:rsid w:val="00383B32"/>
    <w:rsid w:val="003841F7"/>
    <w:rsid w:val="00384269"/>
    <w:rsid w:val="003843DB"/>
    <w:rsid w:val="0038447D"/>
    <w:rsid w:val="0038482B"/>
    <w:rsid w:val="00384A7E"/>
    <w:rsid w:val="00384B1C"/>
    <w:rsid w:val="003850B0"/>
    <w:rsid w:val="00385448"/>
    <w:rsid w:val="00385503"/>
    <w:rsid w:val="0038557C"/>
    <w:rsid w:val="003857C9"/>
    <w:rsid w:val="00386097"/>
    <w:rsid w:val="00386238"/>
    <w:rsid w:val="0038657D"/>
    <w:rsid w:val="00386639"/>
    <w:rsid w:val="0038697F"/>
    <w:rsid w:val="00387781"/>
    <w:rsid w:val="0039086E"/>
    <w:rsid w:val="003908A6"/>
    <w:rsid w:val="00390DFF"/>
    <w:rsid w:val="00392B1E"/>
    <w:rsid w:val="00392D4B"/>
    <w:rsid w:val="003930F3"/>
    <w:rsid w:val="0039367B"/>
    <w:rsid w:val="00394277"/>
    <w:rsid w:val="00394801"/>
    <w:rsid w:val="00395515"/>
    <w:rsid w:val="00395905"/>
    <w:rsid w:val="00396C64"/>
    <w:rsid w:val="00396E83"/>
    <w:rsid w:val="0039708F"/>
    <w:rsid w:val="00397AC5"/>
    <w:rsid w:val="003A0977"/>
    <w:rsid w:val="003A0B44"/>
    <w:rsid w:val="003A147E"/>
    <w:rsid w:val="003A1780"/>
    <w:rsid w:val="003A196E"/>
    <w:rsid w:val="003A2137"/>
    <w:rsid w:val="003A2769"/>
    <w:rsid w:val="003A3E8E"/>
    <w:rsid w:val="003A6CB8"/>
    <w:rsid w:val="003B05FB"/>
    <w:rsid w:val="003B0C04"/>
    <w:rsid w:val="003B0FF3"/>
    <w:rsid w:val="003B1D18"/>
    <w:rsid w:val="003B30B9"/>
    <w:rsid w:val="003B403C"/>
    <w:rsid w:val="003B4886"/>
    <w:rsid w:val="003B5CDC"/>
    <w:rsid w:val="003B6425"/>
    <w:rsid w:val="003B74B8"/>
    <w:rsid w:val="003B7AFD"/>
    <w:rsid w:val="003B7E76"/>
    <w:rsid w:val="003C0EED"/>
    <w:rsid w:val="003C1212"/>
    <w:rsid w:val="003C1585"/>
    <w:rsid w:val="003C215F"/>
    <w:rsid w:val="003C2885"/>
    <w:rsid w:val="003C2B74"/>
    <w:rsid w:val="003C2FD4"/>
    <w:rsid w:val="003C304E"/>
    <w:rsid w:val="003C38F0"/>
    <w:rsid w:val="003C3B08"/>
    <w:rsid w:val="003C4E39"/>
    <w:rsid w:val="003C5208"/>
    <w:rsid w:val="003C5389"/>
    <w:rsid w:val="003C5AD5"/>
    <w:rsid w:val="003C5F7B"/>
    <w:rsid w:val="003C62C6"/>
    <w:rsid w:val="003C6470"/>
    <w:rsid w:val="003C6688"/>
    <w:rsid w:val="003C6857"/>
    <w:rsid w:val="003C7977"/>
    <w:rsid w:val="003D0687"/>
    <w:rsid w:val="003D097F"/>
    <w:rsid w:val="003D13F2"/>
    <w:rsid w:val="003D164F"/>
    <w:rsid w:val="003D27AD"/>
    <w:rsid w:val="003D2853"/>
    <w:rsid w:val="003D50D4"/>
    <w:rsid w:val="003D5332"/>
    <w:rsid w:val="003D548E"/>
    <w:rsid w:val="003D59C2"/>
    <w:rsid w:val="003D64FB"/>
    <w:rsid w:val="003D712D"/>
    <w:rsid w:val="003D75EF"/>
    <w:rsid w:val="003D7708"/>
    <w:rsid w:val="003D7828"/>
    <w:rsid w:val="003E14A6"/>
    <w:rsid w:val="003E175F"/>
    <w:rsid w:val="003E1796"/>
    <w:rsid w:val="003E1C71"/>
    <w:rsid w:val="003E1E46"/>
    <w:rsid w:val="003E2256"/>
    <w:rsid w:val="003E3D17"/>
    <w:rsid w:val="003E3FF5"/>
    <w:rsid w:val="003E4194"/>
    <w:rsid w:val="003E4260"/>
    <w:rsid w:val="003E42B0"/>
    <w:rsid w:val="003E4347"/>
    <w:rsid w:val="003E437C"/>
    <w:rsid w:val="003E4815"/>
    <w:rsid w:val="003E491B"/>
    <w:rsid w:val="003E5879"/>
    <w:rsid w:val="003E5B24"/>
    <w:rsid w:val="003E6AF1"/>
    <w:rsid w:val="003E792E"/>
    <w:rsid w:val="003E7E1C"/>
    <w:rsid w:val="003F0072"/>
    <w:rsid w:val="003F0B77"/>
    <w:rsid w:val="003F2583"/>
    <w:rsid w:val="003F2863"/>
    <w:rsid w:val="003F2C5E"/>
    <w:rsid w:val="003F4BD2"/>
    <w:rsid w:val="003F5117"/>
    <w:rsid w:val="003F5503"/>
    <w:rsid w:val="003F5574"/>
    <w:rsid w:val="003F6056"/>
    <w:rsid w:val="00401322"/>
    <w:rsid w:val="00401687"/>
    <w:rsid w:val="004016DA"/>
    <w:rsid w:val="004018C3"/>
    <w:rsid w:val="00401E24"/>
    <w:rsid w:val="0040303C"/>
    <w:rsid w:val="00403BB9"/>
    <w:rsid w:val="00405457"/>
    <w:rsid w:val="00405C17"/>
    <w:rsid w:val="00405F7B"/>
    <w:rsid w:val="004068B9"/>
    <w:rsid w:val="004073E7"/>
    <w:rsid w:val="004107D6"/>
    <w:rsid w:val="00410B92"/>
    <w:rsid w:val="00410EFD"/>
    <w:rsid w:val="0041153E"/>
    <w:rsid w:val="0041174F"/>
    <w:rsid w:val="00411E1D"/>
    <w:rsid w:val="004123CC"/>
    <w:rsid w:val="004127B1"/>
    <w:rsid w:val="00414522"/>
    <w:rsid w:val="004147ED"/>
    <w:rsid w:val="0041492F"/>
    <w:rsid w:val="00414F37"/>
    <w:rsid w:val="0041564B"/>
    <w:rsid w:val="00415A18"/>
    <w:rsid w:val="004169D1"/>
    <w:rsid w:val="00417E8B"/>
    <w:rsid w:val="00420857"/>
    <w:rsid w:val="00420A19"/>
    <w:rsid w:val="00420C84"/>
    <w:rsid w:val="00420CAC"/>
    <w:rsid w:val="00421F4A"/>
    <w:rsid w:val="00422198"/>
    <w:rsid w:val="00422A72"/>
    <w:rsid w:val="00423153"/>
    <w:rsid w:val="004238C1"/>
    <w:rsid w:val="00423F27"/>
    <w:rsid w:val="004240AB"/>
    <w:rsid w:val="004242C3"/>
    <w:rsid w:val="00424E9E"/>
    <w:rsid w:val="004256DE"/>
    <w:rsid w:val="00426135"/>
    <w:rsid w:val="0042648E"/>
    <w:rsid w:val="00426BFF"/>
    <w:rsid w:val="004274AE"/>
    <w:rsid w:val="00430397"/>
    <w:rsid w:val="00430D15"/>
    <w:rsid w:val="00431209"/>
    <w:rsid w:val="0043125B"/>
    <w:rsid w:val="0043161A"/>
    <w:rsid w:val="00431E6C"/>
    <w:rsid w:val="0043231E"/>
    <w:rsid w:val="00432EF1"/>
    <w:rsid w:val="00433C8C"/>
    <w:rsid w:val="004341C1"/>
    <w:rsid w:val="004353C7"/>
    <w:rsid w:val="00436AA1"/>
    <w:rsid w:val="00437575"/>
    <w:rsid w:val="00437B8F"/>
    <w:rsid w:val="00437E15"/>
    <w:rsid w:val="00440B9D"/>
    <w:rsid w:val="00440D91"/>
    <w:rsid w:val="0044170E"/>
    <w:rsid w:val="0044230A"/>
    <w:rsid w:val="00442B78"/>
    <w:rsid w:val="00442C59"/>
    <w:rsid w:val="0044354A"/>
    <w:rsid w:val="004439D8"/>
    <w:rsid w:val="00443CB3"/>
    <w:rsid w:val="004445C4"/>
    <w:rsid w:val="00444CCA"/>
    <w:rsid w:val="0044567C"/>
    <w:rsid w:val="00445A57"/>
    <w:rsid w:val="004460E0"/>
    <w:rsid w:val="00446560"/>
    <w:rsid w:val="00447534"/>
    <w:rsid w:val="00447F06"/>
    <w:rsid w:val="00450561"/>
    <w:rsid w:val="00451791"/>
    <w:rsid w:val="00451D81"/>
    <w:rsid w:val="00452239"/>
    <w:rsid w:val="00452255"/>
    <w:rsid w:val="00452366"/>
    <w:rsid w:val="004524CA"/>
    <w:rsid w:val="00452E73"/>
    <w:rsid w:val="00452EAF"/>
    <w:rsid w:val="004532B9"/>
    <w:rsid w:val="00453DCD"/>
    <w:rsid w:val="0045495D"/>
    <w:rsid w:val="00454B5A"/>
    <w:rsid w:val="00455615"/>
    <w:rsid w:val="00455C6F"/>
    <w:rsid w:val="00455D84"/>
    <w:rsid w:val="00456005"/>
    <w:rsid w:val="004566E8"/>
    <w:rsid w:val="00457224"/>
    <w:rsid w:val="0045741C"/>
    <w:rsid w:val="00457EFD"/>
    <w:rsid w:val="0046048B"/>
    <w:rsid w:val="0046076B"/>
    <w:rsid w:val="00460984"/>
    <w:rsid w:val="0046205E"/>
    <w:rsid w:val="00463004"/>
    <w:rsid w:val="00463F56"/>
    <w:rsid w:val="00464EB6"/>
    <w:rsid w:val="0046509B"/>
    <w:rsid w:val="00465F8C"/>
    <w:rsid w:val="00466007"/>
    <w:rsid w:val="004666B3"/>
    <w:rsid w:val="004670E9"/>
    <w:rsid w:val="0047076A"/>
    <w:rsid w:val="00470987"/>
    <w:rsid w:val="00471341"/>
    <w:rsid w:val="004718C1"/>
    <w:rsid w:val="00471E8A"/>
    <w:rsid w:val="004721C6"/>
    <w:rsid w:val="004725F6"/>
    <w:rsid w:val="00474D49"/>
    <w:rsid w:val="00474DF5"/>
    <w:rsid w:val="00475941"/>
    <w:rsid w:val="004764A2"/>
    <w:rsid w:val="004766BE"/>
    <w:rsid w:val="00476EC7"/>
    <w:rsid w:val="004775C5"/>
    <w:rsid w:val="00480106"/>
    <w:rsid w:val="0048017D"/>
    <w:rsid w:val="004806B2"/>
    <w:rsid w:val="004814A3"/>
    <w:rsid w:val="0048192C"/>
    <w:rsid w:val="00481FD0"/>
    <w:rsid w:val="0048331F"/>
    <w:rsid w:val="004847BE"/>
    <w:rsid w:val="00484A2A"/>
    <w:rsid w:val="0048579F"/>
    <w:rsid w:val="00485D6E"/>
    <w:rsid w:val="00487AD3"/>
    <w:rsid w:val="004903CC"/>
    <w:rsid w:val="00490857"/>
    <w:rsid w:val="00491D02"/>
    <w:rsid w:val="00494254"/>
    <w:rsid w:val="004947B4"/>
    <w:rsid w:val="00496AFD"/>
    <w:rsid w:val="00496CC9"/>
    <w:rsid w:val="004976A2"/>
    <w:rsid w:val="00497C19"/>
    <w:rsid w:val="004A1107"/>
    <w:rsid w:val="004A1224"/>
    <w:rsid w:val="004A25B1"/>
    <w:rsid w:val="004A2CB3"/>
    <w:rsid w:val="004A2DE1"/>
    <w:rsid w:val="004A45D5"/>
    <w:rsid w:val="004A4B17"/>
    <w:rsid w:val="004A4C1F"/>
    <w:rsid w:val="004A4D8F"/>
    <w:rsid w:val="004A5070"/>
    <w:rsid w:val="004A54DE"/>
    <w:rsid w:val="004A67C1"/>
    <w:rsid w:val="004A6AE0"/>
    <w:rsid w:val="004A7884"/>
    <w:rsid w:val="004A7909"/>
    <w:rsid w:val="004A7F0E"/>
    <w:rsid w:val="004B0A41"/>
    <w:rsid w:val="004B0EBB"/>
    <w:rsid w:val="004B100F"/>
    <w:rsid w:val="004B1204"/>
    <w:rsid w:val="004B1453"/>
    <w:rsid w:val="004B16EE"/>
    <w:rsid w:val="004B2804"/>
    <w:rsid w:val="004B2E23"/>
    <w:rsid w:val="004B3625"/>
    <w:rsid w:val="004B3D2B"/>
    <w:rsid w:val="004B3E5D"/>
    <w:rsid w:val="004B4325"/>
    <w:rsid w:val="004B4BC5"/>
    <w:rsid w:val="004B58FE"/>
    <w:rsid w:val="004B5B22"/>
    <w:rsid w:val="004B5E9F"/>
    <w:rsid w:val="004B7CBE"/>
    <w:rsid w:val="004C0BAD"/>
    <w:rsid w:val="004C0C81"/>
    <w:rsid w:val="004C166B"/>
    <w:rsid w:val="004C18D3"/>
    <w:rsid w:val="004C20BA"/>
    <w:rsid w:val="004C2DA5"/>
    <w:rsid w:val="004C3784"/>
    <w:rsid w:val="004C3AC0"/>
    <w:rsid w:val="004C3C6A"/>
    <w:rsid w:val="004C4624"/>
    <w:rsid w:val="004C535D"/>
    <w:rsid w:val="004C568C"/>
    <w:rsid w:val="004C613D"/>
    <w:rsid w:val="004C7E70"/>
    <w:rsid w:val="004D00DA"/>
    <w:rsid w:val="004D0101"/>
    <w:rsid w:val="004D01D0"/>
    <w:rsid w:val="004D16F6"/>
    <w:rsid w:val="004D1950"/>
    <w:rsid w:val="004D1B95"/>
    <w:rsid w:val="004D1D96"/>
    <w:rsid w:val="004D3CC7"/>
    <w:rsid w:val="004D3D2D"/>
    <w:rsid w:val="004D49F0"/>
    <w:rsid w:val="004D4C0E"/>
    <w:rsid w:val="004D71BD"/>
    <w:rsid w:val="004D7866"/>
    <w:rsid w:val="004D7891"/>
    <w:rsid w:val="004E1378"/>
    <w:rsid w:val="004E1618"/>
    <w:rsid w:val="004E22AB"/>
    <w:rsid w:val="004E2379"/>
    <w:rsid w:val="004E2CEE"/>
    <w:rsid w:val="004E30A9"/>
    <w:rsid w:val="004E3A37"/>
    <w:rsid w:val="004E3D4C"/>
    <w:rsid w:val="004E4413"/>
    <w:rsid w:val="004E4D08"/>
    <w:rsid w:val="004E4F4A"/>
    <w:rsid w:val="004E53C5"/>
    <w:rsid w:val="004E54C3"/>
    <w:rsid w:val="004E6400"/>
    <w:rsid w:val="004E69CC"/>
    <w:rsid w:val="004E6B22"/>
    <w:rsid w:val="004E6C23"/>
    <w:rsid w:val="004F0380"/>
    <w:rsid w:val="004F03D8"/>
    <w:rsid w:val="004F0A88"/>
    <w:rsid w:val="004F142F"/>
    <w:rsid w:val="004F2566"/>
    <w:rsid w:val="004F3A7E"/>
    <w:rsid w:val="004F3D22"/>
    <w:rsid w:val="004F3E3B"/>
    <w:rsid w:val="004F47DA"/>
    <w:rsid w:val="004F4844"/>
    <w:rsid w:val="004F496A"/>
    <w:rsid w:val="004F497A"/>
    <w:rsid w:val="004F4A90"/>
    <w:rsid w:val="004F66BF"/>
    <w:rsid w:val="004F744A"/>
    <w:rsid w:val="004F7538"/>
    <w:rsid w:val="004F7BD5"/>
    <w:rsid w:val="004F7F05"/>
    <w:rsid w:val="005005CB"/>
    <w:rsid w:val="00500BFF"/>
    <w:rsid w:val="00501672"/>
    <w:rsid w:val="00501E02"/>
    <w:rsid w:val="00501E62"/>
    <w:rsid w:val="005038AA"/>
    <w:rsid w:val="00504E23"/>
    <w:rsid w:val="00505288"/>
    <w:rsid w:val="00505569"/>
    <w:rsid w:val="00506F3A"/>
    <w:rsid w:val="005075B4"/>
    <w:rsid w:val="00507986"/>
    <w:rsid w:val="00507B7B"/>
    <w:rsid w:val="005100C3"/>
    <w:rsid w:val="00511151"/>
    <w:rsid w:val="00511232"/>
    <w:rsid w:val="005115BF"/>
    <w:rsid w:val="00511B57"/>
    <w:rsid w:val="00511F33"/>
    <w:rsid w:val="00511FF5"/>
    <w:rsid w:val="00512294"/>
    <w:rsid w:val="00512343"/>
    <w:rsid w:val="005124B3"/>
    <w:rsid w:val="00512D4B"/>
    <w:rsid w:val="00512EE5"/>
    <w:rsid w:val="00514076"/>
    <w:rsid w:val="005141D9"/>
    <w:rsid w:val="00515857"/>
    <w:rsid w:val="00516AE9"/>
    <w:rsid w:val="00516B3A"/>
    <w:rsid w:val="00517143"/>
    <w:rsid w:val="0051717F"/>
    <w:rsid w:val="00517BF3"/>
    <w:rsid w:val="00520A02"/>
    <w:rsid w:val="005214DC"/>
    <w:rsid w:val="005221F6"/>
    <w:rsid w:val="00522317"/>
    <w:rsid w:val="005225B0"/>
    <w:rsid w:val="00523113"/>
    <w:rsid w:val="00524564"/>
    <w:rsid w:val="00526BF0"/>
    <w:rsid w:val="0053096E"/>
    <w:rsid w:val="005317C4"/>
    <w:rsid w:val="00531803"/>
    <w:rsid w:val="005321C5"/>
    <w:rsid w:val="0053299E"/>
    <w:rsid w:val="00532DB6"/>
    <w:rsid w:val="005333B9"/>
    <w:rsid w:val="0053484D"/>
    <w:rsid w:val="00534F5D"/>
    <w:rsid w:val="0053503E"/>
    <w:rsid w:val="00536396"/>
    <w:rsid w:val="0053642F"/>
    <w:rsid w:val="0053733D"/>
    <w:rsid w:val="00540E82"/>
    <w:rsid w:val="00541568"/>
    <w:rsid w:val="00541582"/>
    <w:rsid w:val="00542845"/>
    <w:rsid w:val="00542AE2"/>
    <w:rsid w:val="005430DC"/>
    <w:rsid w:val="00543A03"/>
    <w:rsid w:val="005455A9"/>
    <w:rsid w:val="00545766"/>
    <w:rsid w:val="00546BE9"/>
    <w:rsid w:val="005476AF"/>
    <w:rsid w:val="00547D5B"/>
    <w:rsid w:val="005527F0"/>
    <w:rsid w:val="005529B4"/>
    <w:rsid w:val="00552B5F"/>
    <w:rsid w:val="00552BF5"/>
    <w:rsid w:val="00552CB6"/>
    <w:rsid w:val="00552EFC"/>
    <w:rsid w:val="00553EC3"/>
    <w:rsid w:val="005543AA"/>
    <w:rsid w:val="00556042"/>
    <w:rsid w:val="00556864"/>
    <w:rsid w:val="0055726E"/>
    <w:rsid w:val="00557A3D"/>
    <w:rsid w:val="00557B3B"/>
    <w:rsid w:val="00560470"/>
    <w:rsid w:val="00560FCE"/>
    <w:rsid w:val="00561E6C"/>
    <w:rsid w:val="0056224A"/>
    <w:rsid w:val="005624F1"/>
    <w:rsid w:val="005637D2"/>
    <w:rsid w:val="005643BF"/>
    <w:rsid w:val="00565045"/>
    <w:rsid w:val="00567E98"/>
    <w:rsid w:val="00567F6A"/>
    <w:rsid w:val="00570491"/>
    <w:rsid w:val="00570C4F"/>
    <w:rsid w:val="005720D7"/>
    <w:rsid w:val="005727C5"/>
    <w:rsid w:val="005728E1"/>
    <w:rsid w:val="00572A27"/>
    <w:rsid w:val="0057445A"/>
    <w:rsid w:val="005746B5"/>
    <w:rsid w:val="00574D10"/>
    <w:rsid w:val="00575076"/>
    <w:rsid w:val="0057534B"/>
    <w:rsid w:val="00575884"/>
    <w:rsid w:val="005758BA"/>
    <w:rsid w:val="00575A4A"/>
    <w:rsid w:val="00575D2C"/>
    <w:rsid w:val="00576119"/>
    <w:rsid w:val="00576AB6"/>
    <w:rsid w:val="00577519"/>
    <w:rsid w:val="00577922"/>
    <w:rsid w:val="00580DBD"/>
    <w:rsid w:val="00581BFC"/>
    <w:rsid w:val="005822AE"/>
    <w:rsid w:val="00582A32"/>
    <w:rsid w:val="00582D4F"/>
    <w:rsid w:val="00583269"/>
    <w:rsid w:val="00583633"/>
    <w:rsid w:val="00583EAD"/>
    <w:rsid w:val="005845BC"/>
    <w:rsid w:val="005848C6"/>
    <w:rsid w:val="00584F2F"/>
    <w:rsid w:val="005857A5"/>
    <w:rsid w:val="00585FA9"/>
    <w:rsid w:val="0058689F"/>
    <w:rsid w:val="0058696E"/>
    <w:rsid w:val="00586B37"/>
    <w:rsid w:val="00587585"/>
    <w:rsid w:val="005876B0"/>
    <w:rsid w:val="005905DA"/>
    <w:rsid w:val="00591178"/>
    <w:rsid w:val="00593471"/>
    <w:rsid w:val="00594B3A"/>
    <w:rsid w:val="0059649D"/>
    <w:rsid w:val="00596722"/>
    <w:rsid w:val="005968BA"/>
    <w:rsid w:val="00597A6F"/>
    <w:rsid w:val="005A0759"/>
    <w:rsid w:val="005A07B7"/>
    <w:rsid w:val="005A2312"/>
    <w:rsid w:val="005A2982"/>
    <w:rsid w:val="005A3BF1"/>
    <w:rsid w:val="005A4AA8"/>
    <w:rsid w:val="005A4B50"/>
    <w:rsid w:val="005A5E3C"/>
    <w:rsid w:val="005A5FE5"/>
    <w:rsid w:val="005A616D"/>
    <w:rsid w:val="005A6355"/>
    <w:rsid w:val="005A6C98"/>
    <w:rsid w:val="005A7489"/>
    <w:rsid w:val="005A779D"/>
    <w:rsid w:val="005B04B3"/>
    <w:rsid w:val="005B08A4"/>
    <w:rsid w:val="005B0BF1"/>
    <w:rsid w:val="005B0E16"/>
    <w:rsid w:val="005B1011"/>
    <w:rsid w:val="005B2480"/>
    <w:rsid w:val="005B3331"/>
    <w:rsid w:val="005B3463"/>
    <w:rsid w:val="005B3A23"/>
    <w:rsid w:val="005B4164"/>
    <w:rsid w:val="005B4992"/>
    <w:rsid w:val="005B587E"/>
    <w:rsid w:val="005B59C3"/>
    <w:rsid w:val="005B61A4"/>
    <w:rsid w:val="005B646F"/>
    <w:rsid w:val="005B65E8"/>
    <w:rsid w:val="005B66B0"/>
    <w:rsid w:val="005B68B8"/>
    <w:rsid w:val="005C0AD0"/>
    <w:rsid w:val="005C1575"/>
    <w:rsid w:val="005C2506"/>
    <w:rsid w:val="005C26B9"/>
    <w:rsid w:val="005C2BFB"/>
    <w:rsid w:val="005C2C50"/>
    <w:rsid w:val="005C3ABB"/>
    <w:rsid w:val="005C4BE1"/>
    <w:rsid w:val="005C4D65"/>
    <w:rsid w:val="005C5271"/>
    <w:rsid w:val="005C55DC"/>
    <w:rsid w:val="005C5600"/>
    <w:rsid w:val="005C5712"/>
    <w:rsid w:val="005C5C09"/>
    <w:rsid w:val="005C6205"/>
    <w:rsid w:val="005C641A"/>
    <w:rsid w:val="005C6D66"/>
    <w:rsid w:val="005C7B10"/>
    <w:rsid w:val="005D021A"/>
    <w:rsid w:val="005D1F06"/>
    <w:rsid w:val="005D2020"/>
    <w:rsid w:val="005D229A"/>
    <w:rsid w:val="005D2E53"/>
    <w:rsid w:val="005D2F0F"/>
    <w:rsid w:val="005D3338"/>
    <w:rsid w:val="005D3546"/>
    <w:rsid w:val="005D465E"/>
    <w:rsid w:val="005D4A4E"/>
    <w:rsid w:val="005D4C40"/>
    <w:rsid w:val="005D5A68"/>
    <w:rsid w:val="005D6110"/>
    <w:rsid w:val="005D6220"/>
    <w:rsid w:val="005D6C5C"/>
    <w:rsid w:val="005D7699"/>
    <w:rsid w:val="005D7B7A"/>
    <w:rsid w:val="005E08B3"/>
    <w:rsid w:val="005E29EF"/>
    <w:rsid w:val="005E2B5F"/>
    <w:rsid w:val="005E4391"/>
    <w:rsid w:val="005E4A2E"/>
    <w:rsid w:val="005E51AB"/>
    <w:rsid w:val="005E52EE"/>
    <w:rsid w:val="005E5420"/>
    <w:rsid w:val="005E54EB"/>
    <w:rsid w:val="005E5A54"/>
    <w:rsid w:val="005E5FB1"/>
    <w:rsid w:val="005F0F8E"/>
    <w:rsid w:val="005F1BF9"/>
    <w:rsid w:val="005F2464"/>
    <w:rsid w:val="005F2921"/>
    <w:rsid w:val="005F2CE0"/>
    <w:rsid w:val="005F3073"/>
    <w:rsid w:val="005F30CD"/>
    <w:rsid w:val="005F389F"/>
    <w:rsid w:val="005F38F2"/>
    <w:rsid w:val="005F4307"/>
    <w:rsid w:val="005F4A85"/>
    <w:rsid w:val="005F4BA1"/>
    <w:rsid w:val="005F51CF"/>
    <w:rsid w:val="005F5C53"/>
    <w:rsid w:val="005F5F34"/>
    <w:rsid w:val="005F6460"/>
    <w:rsid w:val="005F6AB9"/>
    <w:rsid w:val="005F7121"/>
    <w:rsid w:val="005F794B"/>
    <w:rsid w:val="006002B4"/>
    <w:rsid w:val="00600E58"/>
    <w:rsid w:val="006015EE"/>
    <w:rsid w:val="00601C3F"/>
    <w:rsid w:val="00601FD0"/>
    <w:rsid w:val="00602151"/>
    <w:rsid w:val="0060230A"/>
    <w:rsid w:val="006027C2"/>
    <w:rsid w:val="006033E6"/>
    <w:rsid w:val="00604160"/>
    <w:rsid w:val="00604D24"/>
    <w:rsid w:val="00604E0F"/>
    <w:rsid w:val="00604FB6"/>
    <w:rsid w:val="006052BA"/>
    <w:rsid w:val="006060D3"/>
    <w:rsid w:val="006068B8"/>
    <w:rsid w:val="00607087"/>
    <w:rsid w:val="00607225"/>
    <w:rsid w:val="00607B7F"/>
    <w:rsid w:val="006115E3"/>
    <w:rsid w:val="006116A0"/>
    <w:rsid w:val="00611A76"/>
    <w:rsid w:val="00613468"/>
    <w:rsid w:val="00614E77"/>
    <w:rsid w:val="006154DB"/>
    <w:rsid w:val="006158FF"/>
    <w:rsid w:val="006162AC"/>
    <w:rsid w:val="00616E5B"/>
    <w:rsid w:val="00616F6F"/>
    <w:rsid w:val="00617D0C"/>
    <w:rsid w:val="00617FB6"/>
    <w:rsid w:val="00620A03"/>
    <w:rsid w:val="00620CCE"/>
    <w:rsid w:val="00621EAC"/>
    <w:rsid w:val="00621F81"/>
    <w:rsid w:val="00622BCA"/>
    <w:rsid w:val="00622E24"/>
    <w:rsid w:val="00622F64"/>
    <w:rsid w:val="00622FD1"/>
    <w:rsid w:val="0062382C"/>
    <w:rsid w:val="00623D92"/>
    <w:rsid w:val="0062481A"/>
    <w:rsid w:val="0062535E"/>
    <w:rsid w:val="00630952"/>
    <w:rsid w:val="006311E6"/>
    <w:rsid w:val="00631363"/>
    <w:rsid w:val="00631B2C"/>
    <w:rsid w:val="00632385"/>
    <w:rsid w:val="006325B4"/>
    <w:rsid w:val="006329AB"/>
    <w:rsid w:val="00632CC0"/>
    <w:rsid w:val="006337AB"/>
    <w:rsid w:val="00633B48"/>
    <w:rsid w:val="006357F9"/>
    <w:rsid w:val="0063588E"/>
    <w:rsid w:val="00635CB2"/>
    <w:rsid w:val="00635FBD"/>
    <w:rsid w:val="0063779A"/>
    <w:rsid w:val="00637964"/>
    <w:rsid w:val="00637CE9"/>
    <w:rsid w:val="00640144"/>
    <w:rsid w:val="006404BF"/>
    <w:rsid w:val="00640622"/>
    <w:rsid w:val="00640E6B"/>
    <w:rsid w:val="006415CA"/>
    <w:rsid w:val="00641E45"/>
    <w:rsid w:val="006425A6"/>
    <w:rsid w:val="00642A2B"/>
    <w:rsid w:val="00643265"/>
    <w:rsid w:val="006447E9"/>
    <w:rsid w:val="00645407"/>
    <w:rsid w:val="00645F2D"/>
    <w:rsid w:val="00646F9F"/>
    <w:rsid w:val="006477CD"/>
    <w:rsid w:val="00647828"/>
    <w:rsid w:val="00650423"/>
    <w:rsid w:val="00650A67"/>
    <w:rsid w:val="00650DE5"/>
    <w:rsid w:val="00650E38"/>
    <w:rsid w:val="00650FEB"/>
    <w:rsid w:val="0065143E"/>
    <w:rsid w:val="00651937"/>
    <w:rsid w:val="00651C9F"/>
    <w:rsid w:val="0065296D"/>
    <w:rsid w:val="00652EA4"/>
    <w:rsid w:val="006538F6"/>
    <w:rsid w:val="006544A2"/>
    <w:rsid w:val="00654A05"/>
    <w:rsid w:val="00655EFF"/>
    <w:rsid w:val="0065680C"/>
    <w:rsid w:val="00656C55"/>
    <w:rsid w:val="00657A12"/>
    <w:rsid w:val="00657F88"/>
    <w:rsid w:val="00660C2A"/>
    <w:rsid w:val="00662083"/>
    <w:rsid w:val="0066218A"/>
    <w:rsid w:val="0066223D"/>
    <w:rsid w:val="006629C1"/>
    <w:rsid w:val="006630EA"/>
    <w:rsid w:val="00664568"/>
    <w:rsid w:val="00665B18"/>
    <w:rsid w:val="00666F75"/>
    <w:rsid w:val="0066709B"/>
    <w:rsid w:val="00667204"/>
    <w:rsid w:val="00667848"/>
    <w:rsid w:val="00670494"/>
    <w:rsid w:val="00671455"/>
    <w:rsid w:val="006717F1"/>
    <w:rsid w:val="006718B6"/>
    <w:rsid w:val="0067371D"/>
    <w:rsid w:val="00674738"/>
    <w:rsid w:val="00675318"/>
    <w:rsid w:val="00675F4F"/>
    <w:rsid w:val="00676D5C"/>
    <w:rsid w:val="00677197"/>
    <w:rsid w:val="00677597"/>
    <w:rsid w:val="00680254"/>
    <w:rsid w:val="00680DA5"/>
    <w:rsid w:val="00682F4D"/>
    <w:rsid w:val="0068320C"/>
    <w:rsid w:val="00683469"/>
    <w:rsid w:val="006838FD"/>
    <w:rsid w:val="006843F0"/>
    <w:rsid w:val="00684AC0"/>
    <w:rsid w:val="00685114"/>
    <w:rsid w:val="006860FB"/>
    <w:rsid w:val="00686C03"/>
    <w:rsid w:val="00687CE0"/>
    <w:rsid w:val="00690D7A"/>
    <w:rsid w:val="00690E0B"/>
    <w:rsid w:val="00691590"/>
    <w:rsid w:val="00692B04"/>
    <w:rsid w:val="006940F4"/>
    <w:rsid w:val="006941FD"/>
    <w:rsid w:val="006943D2"/>
    <w:rsid w:val="006950A6"/>
    <w:rsid w:val="006950AF"/>
    <w:rsid w:val="00696B6A"/>
    <w:rsid w:val="00696C5F"/>
    <w:rsid w:val="00697918"/>
    <w:rsid w:val="00697DBC"/>
    <w:rsid w:val="006A0D34"/>
    <w:rsid w:val="006A0E30"/>
    <w:rsid w:val="006A14D9"/>
    <w:rsid w:val="006A1539"/>
    <w:rsid w:val="006A160F"/>
    <w:rsid w:val="006A1B15"/>
    <w:rsid w:val="006A26C4"/>
    <w:rsid w:val="006A28F9"/>
    <w:rsid w:val="006A2D8B"/>
    <w:rsid w:val="006A357D"/>
    <w:rsid w:val="006A456A"/>
    <w:rsid w:val="006A52F7"/>
    <w:rsid w:val="006A6C98"/>
    <w:rsid w:val="006A6CD0"/>
    <w:rsid w:val="006B16D3"/>
    <w:rsid w:val="006B258E"/>
    <w:rsid w:val="006B3098"/>
    <w:rsid w:val="006B36AA"/>
    <w:rsid w:val="006B3A45"/>
    <w:rsid w:val="006B3C13"/>
    <w:rsid w:val="006B498C"/>
    <w:rsid w:val="006B5A77"/>
    <w:rsid w:val="006B5F37"/>
    <w:rsid w:val="006B646C"/>
    <w:rsid w:val="006B6627"/>
    <w:rsid w:val="006B7E5C"/>
    <w:rsid w:val="006B7F3C"/>
    <w:rsid w:val="006C09CF"/>
    <w:rsid w:val="006C0AE8"/>
    <w:rsid w:val="006C10F4"/>
    <w:rsid w:val="006C1359"/>
    <w:rsid w:val="006C1EB1"/>
    <w:rsid w:val="006C2428"/>
    <w:rsid w:val="006C2C52"/>
    <w:rsid w:val="006C3257"/>
    <w:rsid w:val="006C33EA"/>
    <w:rsid w:val="006C4020"/>
    <w:rsid w:val="006C402A"/>
    <w:rsid w:val="006C4604"/>
    <w:rsid w:val="006C481B"/>
    <w:rsid w:val="006C5CBD"/>
    <w:rsid w:val="006C6052"/>
    <w:rsid w:val="006C67FD"/>
    <w:rsid w:val="006C7083"/>
    <w:rsid w:val="006C7F5C"/>
    <w:rsid w:val="006D1D56"/>
    <w:rsid w:val="006D2D3F"/>
    <w:rsid w:val="006D3D4D"/>
    <w:rsid w:val="006D44FF"/>
    <w:rsid w:val="006D4744"/>
    <w:rsid w:val="006D489A"/>
    <w:rsid w:val="006D535D"/>
    <w:rsid w:val="006D5742"/>
    <w:rsid w:val="006D7460"/>
    <w:rsid w:val="006E0898"/>
    <w:rsid w:val="006E1521"/>
    <w:rsid w:val="006E4339"/>
    <w:rsid w:val="006E4622"/>
    <w:rsid w:val="006E4ED6"/>
    <w:rsid w:val="006E4FBC"/>
    <w:rsid w:val="006E50D3"/>
    <w:rsid w:val="006E6439"/>
    <w:rsid w:val="006E6AB3"/>
    <w:rsid w:val="006E7632"/>
    <w:rsid w:val="006E79BB"/>
    <w:rsid w:val="006F232D"/>
    <w:rsid w:val="006F2429"/>
    <w:rsid w:val="006F2984"/>
    <w:rsid w:val="006F2CDA"/>
    <w:rsid w:val="006F2F2A"/>
    <w:rsid w:val="006F3A1E"/>
    <w:rsid w:val="006F3A27"/>
    <w:rsid w:val="006F42ED"/>
    <w:rsid w:val="006F516C"/>
    <w:rsid w:val="006F51D7"/>
    <w:rsid w:val="006F73BF"/>
    <w:rsid w:val="00700878"/>
    <w:rsid w:val="00702598"/>
    <w:rsid w:val="00702E43"/>
    <w:rsid w:val="00702F76"/>
    <w:rsid w:val="00703BD2"/>
    <w:rsid w:val="00704440"/>
    <w:rsid w:val="00704DB1"/>
    <w:rsid w:val="00705F6C"/>
    <w:rsid w:val="0070603B"/>
    <w:rsid w:val="007108A8"/>
    <w:rsid w:val="00710D33"/>
    <w:rsid w:val="0071126F"/>
    <w:rsid w:val="00712C3E"/>
    <w:rsid w:val="007134A4"/>
    <w:rsid w:val="007148F1"/>
    <w:rsid w:val="00716098"/>
    <w:rsid w:val="00716B79"/>
    <w:rsid w:val="0071701B"/>
    <w:rsid w:val="0071793C"/>
    <w:rsid w:val="00717D9A"/>
    <w:rsid w:val="00720131"/>
    <w:rsid w:val="00720949"/>
    <w:rsid w:val="00720CFD"/>
    <w:rsid w:val="007210EE"/>
    <w:rsid w:val="007212D3"/>
    <w:rsid w:val="007216BA"/>
    <w:rsid w:val="00721D11"/>
    <w:rsid w:val="00721D46"/>
    <w:rsid w:val="00721F33"/>
    <w:rsid w:val="007229F8"/>
    <w:rsid w:val="00722F2F"/>
    <w:rsid w:val="00724FC0"/>
    <w:rsid w:val="00725143"/>
    <w:rsid w:val="007253F4"/>
    <w:rsid w:val="007255C3"/>
    <w:rsid w:val="00726854"/>
    <w:rsid w:val="0072724A"/>
    <w:rsid w:val="0072769D"/>
    <w:rsid w:val="00727AE9"/>
    <w:rsid w:val="00727E9F"/>
    <w:rsid w:val="007301A4"/>
    <w:rsid w:val="00730FA8"/>
    <w:rsid w:val="00732773"/>
    <w:rsid w:val="00732E5A"/>
    <w:rsid w:val="0073327B"/>
    <w:rsid w:val="007334E7"/>
    <w:rsid w:val="007335AA"/>
    <w:rsid w:val="0073416C"/>
    <w:rsid w:val="007346A0"/>
    <w:rsid w:val="00735282"/>
    <w:rsid w:val="00735424"/>
    <w:rsid w:val="00735F67"/>
    <w:rsid w:val="00735FCA"/>
    <w:rsid w:val="007369B9"/>
    <w:rsid w:val="00736D2D"/>
    <w:rsid w:val="00737816"/>
    <w:rsid w:val="007405C5"/>
    <w:rsid w:val="007405D5"/>
    <w:rsid w:val="0074067F"/>
    <w:rsid w:val="007428D8"/>
    <w:rsid w:val="00743E10"/>
    <w:rsid w:val="00744A1C"/>
    <w:rsid w:val="007457B2"/>
    <w:rsid w:val="00745F92"/>
    <w:rsid w:val="0074627D"/>
    <w:rsid w:val="00747320"/>
    <w:rsid w:val="00747EB9"/>
    <w:rsid w:val="00750F86"/>
    <w:rsid w:val="00750FFF"/>
    <w:rsid w:val="0075384A"/>
    <w:rsid w:val="00753BB8"/>
    <w:rsid w:val="00754BE5"/>
    <w:rsid w:val="00754F52"/>
    <w:rsid w:val="007558FA"/>
    <w:rsid w:val="00757626"/>
    <w:rsid w:val="00761BC8"/>
    <w:rsid w:val="00761E56"/>
    <w:rsid w:val="00762673"/>
    <w:rsid w:val="00762BB4"/>
    <w:rsid w:val="0076326D"/>
    <w:rsid w:val="00763351"/>
    <w:rsid w:val="00763A2A"/>
    <w:rsid w:val="007640D8"/>
    <w:rsid w:val="007641CB"/>
    <w:rsid w:val="0076472E"/>
    <w:rsid w:val="00764C99"/>
    <w:rsid w:val="00764E63"/>
    <w:rsid w:val="00765768"/>
    <w:rsid w:val="00766E96"/>
    <w:rsid w:val="00767520"/>
    <w:rsid w:val="00767B7E"/>
    <w:rsid w:val="0077098F"/>
    <w:rsid w:val="007722EB"/>
    <w:rsid w:val="00772D89"/>
    <w:rsid w:val="00772D91"/>
    <w:rsid w:val="00773D43"/>
    <w:rsid w:val="00774443"/>
    <w:rsid w:val="007745D5"/>
    <w:rsid w:val="00774927"/>
    <w:rsid w:val="00775557"/>
    <w:rsid w:val="007758B9"/>
    <w:rsid w:val="007768CD"/>
    <w:rsid w:val="00776F69"/>
    <w:rsid w:val="00777619"/>
    <w:rsid w:val="00777A21"/>
    <w:rsid w:val="00777B47"/>
    <w:rsid w:val="0078002B"/>
    <w:rsid w:val="0078010C"/>
    <w:rsid w:val="007808F3"/>
    <w:rsid w:val="00782163"/>
    <w:rsid w:val="00782598"/>
    <w:rsid w:val="0078295E"/>
    <w:rsid w:val="00783876"/>
    <w:rsid w:val="00784652"/>
    <w:rsid w:val="007846F1"/>
    <w:rsid w:val="0078582A"/>
    <w:rsid w:val="007902BE"/>
    <w:rsid w:val="0079034F"/>
    <w:rsid w:val="007915BB"/>
    <w:rsid w:val="0079221C"/>
    <w:rsid w:val="007932ED"/>
    <w:rsid w:val="00793554"/>
    <w:rsid w:val="00794B14"/>
    <w:rsid w:val="00794DCA"/>
    <w:rsid w:val="007951ED"/>
    <w:rsid w:val="00795D6F"/>
    <w:rsid w:val="007960B0"/>
    <w:rsid w:val="00797ECA"/>
    <w:rsid w:val="007A0534"/>
    <w:rsid w:val="007A11B4"/>
    <w:rsid w:val="007A1D13"/>
    <w:rsid w:val="007A1D25"/>
    <w:rsid w:val="007A2051"/>
    <w:rsid w:val="007A224D"/>
    <w:rsid w:val="007A2BC3"/>
    <w:rsid w:val="007A2E94"/>
    <w:rsid w:val="007A2F38"/>
    <w:rsid w:val="007A39B0"/>
    <w:rsid w:val="007A406B"/>
    <w:rsid w:val="007A497D"/>
    <w:rsid w:val="007A58AE"/>
    <w:rsid w:val="007A61AB"/>
    <w:rsid w:val="007A6B21"/>
    <w:rsid w:val="007A6B67"/>
    <w:rsid w:val="007A7E8C"/>
    <w:rsid w:val="007B091E"/>
    <w:rsid w:val="007B231C"/>
    <w:rsid w:val="007B4405"/>
    <w:rsid w:val="007B4BC0"/>
    <w:rsid w:val="007B4E50"/>
    <w:rsid w:val="007B5B46"/>
    <w:rsid w:val="007B6196"/>
    <w:rsid w:val="007B6274"/>
    <w:rsid w:val="007B6D25"/>
    <w:rsid w:val="007B761F"/>
    <w:rsid w:val="007B76FB"/>
    <w:rsid w:val="007B7AE7"/>
    <w:rsid w:val="007B7BCE"/>
    <w:rsid w:val="007C0F68"/>
    <w:rsid w:val="007C2722"/>
    <w:rsid w:val="007C35BD"/>
    <w:rsid w:val="007C375C"/>
    <w:rsid w:val="007C396E"/>
    <w:rsid w:val="007C3B77"/>
    <w:rsid w:val="007C49E2"/>
    <w:rsid w:val="007C4BD0"/>
    <w:rsid w:val="007C55B6"/>
    <w:rsid w:val="007C58C8"/>
    <w:rsid w:val="007C68E4"/>
    <w:rsid w:val="007D099A"/>
    <w:rsid w:val="007D0F67"/>
    <w:rsid w:val="007D1310"/>
    <w:rsid w:val="007D23FA"/>
    <w:rsid w:val="007D3631"/>
    <w:rsid w:val="007D3EEC"/>
    <w:rsid w:val="007D4510"/>
    <w:rsid w:val="007D4608"/>
    <w:rsid w:val="007D5BB6"/>
    <w:rsid w:val="007D6A5E"/>
    <w:rsid w:val="007D6C37"/>
    <w:rsid w:val="007D7BFD"/>
    <w:rsid w:val="007D7DF2"/>
    <w:rsid w:val="007E03FF"/>
    <w:rsid w:val="007E07C9"/>
    <w:rsid w:val="007E085C"/>
    <w:rsid w:val="007E08D4"/>
    <w:rsid w:val="007E1618"/>
    <w:rsid w:val="007E1680"/>
    <w:rsid w:val="007E1B7E"/>
    <w:rsid w:val="007E1F66"/>
    <w:rsid w:val="007E274C"/>
    <w:rsid w:val="007E3EF4"/>
    <w:rsid w:val="007E44CF"/>
    <w:rsid w:val="007E492E"/>
    <w:rsid w:val="007E4E22"/>
    <w:rsid w:val="007E4F3B"/>
    <w:rsid w:val="007E5820"/>
    <w:rsid w:val="007E5E46"/>
    <w:rsid w:val="007E6D7F"/>
    <w:rsid w:val="007E7172"/>
    <w:rsid w:val="007E7241"/>
    <w:rsid w:val="007E79BE"/>
    <w:rsid w:val="007F0142"/>
    <w:rsid w:val="007F0595"/>
    <w:rsid w:val="007F1F54"/>
    <w:rsid w:val="007F21EA"/>
    <w:rsid w:val="007F2202"/>
    <w:rsid w:val="007F2F5B"/>
    <w:rsid w:val="007F30EF"/>
    <w:rsid w:val="007F3161"/>
    <w:rsid w:val="007F42BD"/>
    <w:rsid w:val="007F47F1"/>
    <w:rsid w:val="007F4ADE"/>
    <w:rsid w:val="007F5AB4"/>
    <w:rsid w:val="007F60B7"/>
    <w:rsid w:val="00800CEA"/>
    <w:rsid w:val="00800E21"/>
    <w:rsid w:val="00801285"/>
    <w:rsid w:val="0080194E"/>
    <w:rsid w:val="008019D8"/>
    <w:rsid w:val="00801D40"/>
    <w:rsid w:val="0080279C"/>
    <w:rsid w:val="0080461C"/>
    <w:rsid w:val="008047BA"/>
    <w:rsid w:val="00804C00"/>
    <w:rsid w:val="00804C8F"/>
    <w:rsid w:val="00806374"/>
    <w:rsid w:val="008068F1"/>
    <w:rsid w:val="00806A7A"/>
    <w:rsid w:val="008070F6"/>
    <w:rsid w:val="008073E6"/>
    <w:rsid w:val="00807755"/>
    <w:rsid w:val="00807B3A"/>
    <w:rsid w:val="0081059D"/>
    <w:rsid w:val="008109B6"/>
    <w:rsid w:val="00810B43"/>
    <w:rsid w:val="00812A5B"/>
    <w:rsid w:val="008138B0"/>
    <w:rsid w:val="00814174"/>
    <w:rsid w:val="00815DF0"/>
    <w:rsid w:val="00816011"/>
    <w:rsid w:val="008169B1"/>
    <w:rsid w:val="00817134"/>
    <w:rsid w:val="008172A2"/>
    <w:rsid w:val="008173C0"/>
    <w:rsid w:val="00817FF3"/>
    <w:rsid w:val="00820A9C"/>
    <w:rsid w:val="00820F14"/>
    <w:rsid w:val="0082171E"/>
    <w:rsid w:val="00821DE7"/>
    <w:rsid w:val="008220E9"/>
    <w:rsid w:val="00822CFB"/>
    <w:rsid w:val="00822D82"/>
    <w:rsid w:val="00823493"/>
    <w:rsid w:val="0082385F"/>
    <w:rsid w:val="00824058"/>
    <w:rsid w:val="008242D3"/>
    <w:rsid w:val="00824A64"/>
    <w:rsid w:val="00824D35"/>
    <w:rsid w:val="00824EE5"/>
    <w:rsid w:val="00825091"/>
    <w:rsid w:val="00825FFC"/>
    <w:rsid w:val="008268E4"/>
    <w:rsid w:val="008276B6"/>
    <w:rsid w:val="008277B4"/>
    <w:rsid w:val="00830321"/>
    <w:rsid w:val="0083044A"/>
    <w:rsid w:val="00830AE9"/>
    <w:rsid w:val="0083105B"/>
    <w:rsid w:val="0083138E"/>
    <w:rsid w:val="008326AC"/>
    <w:rsid w:val="00832879"/>
    <w:rsid w:val="00832C46"/>
    <w:rsid w:val="00833213"/>
    <w:rsid w:val="00833463"/>
    <w:rsid w:val="00833491"/>
    <w:rsid w:val="008347A3"/>
    <w:rsid w:val="00835DE6"/>
    <w:rsid w:val="00836392"/>
    <w:rsid w:val="00837ADC"/>
    <w:rsid w:val="00840145"/>
    <w:rsid w:val="00840513"/>
    <w:rsid w:val="008409AF"/>
    <w:rsid w:val="008409F0"/>
    <w:rsid w:val="008423A9"/>
    <w:rsid w:val="008424B6"/>
    <w:rsid w:val="00842865"/>
    <w:rsid w:val="0084296A"/>
    <w:rsid w:val="00842D44"/>
    <w:rsid w:val="0084324E"/>
    <w:rsid w:val="00843449"/>
    <w:rsid w:val="008437E0"/>
    <w:rsid w:val="00843891"/>
    <w:rsid w:val="008444D2"/>
    <w:rsid w:val="00844919"/>
    <w:rsid w:val="00844CE8"/>
    <w:rsid w:val="00844E85"/>
    <w:rsid w:val="00844F52"/>
    <w:rsid w:val="00845172"/>
    <w:rsid w:val="00845626"/>
    <w:rsid w:val="00845758"/>
    <w:rsid w:val="00846744"/>
    <w:rsid w:val="00850C26"/>
    <w:rsid w:val="008511F5"/>
    <w:rsid w:val="0085166C"/>
    <w:rsid w:val="00852237"/>
    <w:rsid w:val="00852AEE"/>
    <w:rsid w:val="00853175"/>
    <w:rsid w:val="00853D4A"/>
    <w:rsid w:val="00854E02"/>
    <w:rsid w:val="00855BED"/>
    <w:rsid w:val="00856C76"/>
    <w:rsid w:val="00857B40"/>
    <w:rsid w:val="00857C69"/>
    <w:rsid w:val="00857D25"/>
    <w:rsid w:val="00860B19"/>
    <w:rsid w:val="00860CB0"/>
    <w:rsid w:val="00860FDE"/>
    <w:rsid w:val="00862776"/>
    <w:rsid w:val="0086278C"/>
    <w:rsid w:val="008629A7"/>
    <w:rsid w:val="00862D04"/>
    <w:rsid w:val="00863BBC"/>
    <w:rsid w:val="0086400B"/>
    <w:rsid w:val="0086467A"/>
    <w:rsid w:val="00865892"/>
    <w:rsid w:val="008663B7"/>
    <w:rsid w:val="008668F7"/>
    <w:rsid w:val="00867193"/>
    <w:rsid w:val="00867631"/>
    <w:rsid w:val="00867A0F"/>
    <w:rsid w:val="008703BD"/>
    <w:rsid w:val="00870B1B"/>
    <w:rsid w:val="00870C5B"/>
    <w:rsid w:val="00871160"/>
    <w:rsid w:val="0087118E"/>
    <w:rsid w:val="0087173D"/>
    <w:rsid w:val="008726A6"/>
    <w:rsid w:val="00872D0C"/>
    <w:rsid w:val="008733EF"/>
    <w:rsid w:val="0087381F"/>
    <w:rsid w:val="00873ABE"/>
    <w:rsid w:val="008742E8"/>
    <w:rsid w:val="008752BF"/>
    <w:rsid w:val="0087562D"/>
    <w:rsid w:val="0087563B"/>
    <w:rsid w:val="00875A33"/>
    <w:rsid w:val="00875A6D"/>
    <w:rsid w:val="00877EB2"/>
    <w:rsid w:val="0088006F"/>
    <w:rsid w:val="00880730"/>
    <w:rsid w:val="0088088B"/>
    <w:rsid w:val="00880E1B"/>
    <w:rsid w:val="0088132C"/>
    <w:rsid w:val="00881553"/>
    <w:rsid w:val="008815C2"/>
    <w:rsid w:val="008833F5"/>
    <w:rsid w:val="00884538"/>
    <w:rsid w:val="00884684"/>
    <w:rsid w:val="00884C95"/>
    <w:rsid w:val="0088581C"/>
    <w:rsid w:val="0088634B"/>
    <w:rsid w:val="0088695A"/>
    <w:rsid w:val="00886E92"/>
    <w:rsid w:val="00886ED8"/>
    <w:rsid w:val="00887999"/>
    <w:rsid w:val="00887A6D"/>
    <w:rsid w:val="0089027E"/>
    <w:rsid w:val="008912A5"/>
    <w:rsid w:val="008913C6"/>
    <w:rsid w:val="00892097"/>
    <w:rsid w:val="0089322B"/>
    <w:rsid w:val="00893A1E"/>
    <w:rsid w:val="0089439B"/>
    <w:rsid w:val="008947F0"/>
    <w:rsid w:val="00895621"/>
    <w:rsid w:val="00896142"/>
    <w:rsid w:val="00896FBE"/>
    <w:rsid w:val="00897910"/>
    <w:rsid w:val="008A0A42"/>
    <w:rsid w:val="008A0D42"/>
    <w:rsid w:val="008A1006"/>
    <w:rsid w:val="008A113E"/>
    <w:rsid w:val="008A172A"/>
    <w:rsid w:val="008A1BC0"/>
    <w:rsid w:val="008A1FF1"/>
    <w:rsid w:val="008A36F6"/>
    <w:rsid w:val="008A3E5C"/>
    <w:rsid w:val="008A6C2B"/>
    <w:rsid w:val="008A7440"/>
    <w:rsid w:val="008A7C24"/>
    <w:rsid w:val="008B13A2"/>
    <w:rsid w:val="008B1554"/>
    <w:rsid w:val="008B1852"/>
    <w:rsid w:val="008B18F5"/>
    <w:rsid w:val="008B4132"/>
    <w:rsid w:val="008B4EEA"/>
    <w:rsid w:val="008B510C"/>
    <w:rsid w:val="008B5959"/>
    <w:rsid w:val="008B5ACF"/>
    <w:rsid w:val="008B5EF6"/>
    <w:rsid w:val="008B637D"/>
    <w:rsid w:val="008B6847"/>
    <w:rsid w:val="008B6896"/>
    <w:rsid w:val="008B6A08"/>
    <w:rsid w:val="008B710B"/>
    <w:rsid w:val="008C0861"/>
    <w:rsid w:val="008C10D1"/>
    <w:rsid w:val="008C1DF0"/>
    <w:rsid w:val="008C4739"/>
    <w:rsid w:val="008C6A01"/>
    <w:rsid w:val="008C6A9A"/>
    <w:rsid w:val="008C6B4F"/>
    <w:rsid w:val="008C7969"/>
    <w:rsid w:val="008C7BE9"/>
    <w:rsid w:val="008C7F40"/>
    <w:rsid w:val="008D0E95"/>
    <w:rsid w:val="008D1D5D"/>
    <w:rsid w:val="008D2C5A"/>
    <w:rsid w:val="008D36B7"/>
    <w:rsid w:val="008D3871"/>
    <w:rsid w:val="008D45A0"/>
    <w:rsid w:val="008D4AEE"/>
    <w:rsid w:val="008D5678"/>
    <w:rsid w:val="008D5DBC"/>
    <w:rsid w:val="008D622A"/>
    <w:rsid w:val="008D6357"/>
    <w:rsid w:val="008D7DEE"/>
    <w:rsid w:val="008E180E"/>
    <w:rsid w:val="008E1A34"/>
    <w:rsid w:val="008E1D3E"/>
    <w:rsid w:val="008E23EF"/>
    <w:rsid w:val="008E263D"/>
    <w:rsid w:val="008E2E49"/>
    <w:rsid w:val="008E4932"/>
    <w:rsid w:val="008E6073"/>
    <w:rsid w:val="008F04A5"/>
    <w:rsid w:val="008F0CF7"/>
    <w:rsid w:val="008F1085"/>
    <w:rsid w:val="008F24C8"/>
    <w:rsid w:val="008F2559"/>
    <w:rsid w:val="008F2B5D"/>
    <w:rsid w:val="008F2EF6"/>
    <w:rsid w:val="008F38F0"/>
    <w:rsid w:val="008F3A91"/>
    <w:rsid w:val="008F4DB1"/>
    <w:rsid w:val="008F533B"/>
    <w:rsid w:val="008F6275"/>
    <w:rsid w:val="008F6C07"/>
    <w:rsid w:val="008F7201"/>
    <w:rsid w:val="00900217"/>
    <w:rsid w:val="009011B9"/>
    <w:rsid w:val="009016E8"/>
    <w:rsid w:val="00901804"/>
    <w:rsid w:val="00902938"/>
    <w:rsid w:val="00903F59"/>
    <w:rsid w:val="009040E9"/>
    <w:rsid w:val="00904677"/>
    <w:rsid w:val="00904C1B"/>
    <w:rsid w:val="00905792"/>
    <w:rsid w:val="00905E4A"/>
    <w:rsid w:val="00907C13"/>
    <w:rsid w:val="009101AA"/>
    <w:rsid w:val="009101B8"/>
    <w:rsid w:val="009110F6"/>
    <w:rsid w:val="0091130F"/>
    <w:rsid w:val="0091144E"/>
    <w:rsid w:val="00911790"/>
    <w:rsid w:val="0091279C"/>
    <w:rsid w:val="00912833"/>
    <w:rsid w:val="00912876"/>
    <w:rsid w:val="00913798"/>
    <w:rsid w:val="009145B5"/>
    <w:rsid w:val="00914D7A"/>
    <w:rsid w:val="009164F8"/>
    <w:rsid w:val="00917079"/>
    <w:rsid w:val="00917D20"/>
    <w:rsid w:val="00917D95"/>
    <w:rsid w:val="009202BC"/>
    <w:rsid w:val="00920400"/>
    <w:rsid w:val="0092040C"/>
    <w:rsid w:val="00920AEE"/>
    <w:rsid w:val="00921E57"/>
    <w:rsid w:val="00921F02"/>
    <w:rsid w:val="009222F6"/>
    <w:rsid w:val="009226A3"/>
    <w:rsid w:val="00922C13"/>
    <w:rsid w:val="00922E67"/>
    <w:rsid w:val="009235A2"/>
    <w:rsid w:val="00923819"/>
    <w:rsid w:val="00925A99"/>
    <w:rsid w:val="00925F74"/>
    <w:rsid w:val="00926407"/>
    <w:rsid w:val="00926ACC"/>
    <w:rsid w:val="009302F9"/>
    <w:rsid w:val="0093058D"/>
    <w:rsid w:val="009307EC"/>
    <w:rsid w:val="00931474"/>
    <w:rsid w:val="0093151F"/>
    <w:rsid w:val="009317A0"/>
    <w:rsid w:val="009334F8"/>
    <w:rsid w:val="00933503"/>
    <w:rsid w:val="00933990"/>
    <w:rsid w:val="00933D34"/>
    <w:rsid w:val="00933DBA"/>
    <w:rsid w:val="00933FA3"/>
    <w:rsid w:val="009354BC"/>
    <w:rsid w:val="00940723"/>
    <w:rsid w:val="009410B3"/>
    <w:rsid w:val="00941E4D"/>
    <w:rsid w:val="00942355"/>
    <w:rsid w:val="00942ED6"/>
    <w:rsid w:val="009430C5"/>
    <w:rsid w:val="009435A7"/>
    <w:rsid w:val="00943C67"/>
    <w:rsid w:val="00944069"/>
    <w:rsid w:val="00944F78"/>
    <w:rsid w:val="0094536A"/>
    <w:rsid w:val="009457F6"/>
    <w:rsid w:val="00945BD2"/>
    <w:rsid w:val="009474E1"/>
    <w:rsid w:val="00950549"/>
    <w:rsid w:val="009506B8"/>
    <w:rsid w:val="00950D18"/>
    <w:rsid w:val="0095164E"/>
    <w:rsid w:val="00951BF8"/>
    <w:rsid w:val="00953E50"/>
    <w:rsid w:val="009545E4"/>
    <w:rsid w:val="00954A74"/>
    <w:rsid w:val="00954D30"/>
    <w:rsid w:val="00954E6B"/>
    <w:rsid w:val="0095517E"/>
    <w:rsid w:val="009556B3"/>
    <w:rsid w:val="009563E6"/>
    <w:rsid w:val="009564CB"/>
    <w:rsid w:val="00956D20"/>
    <w:rsid w:val="00960245"/>
    <w:rsid w:val="009602BE"/>
    <w:rsid w:val="0096168F"/>
    <w:rsid w:val="00961D0C"/>
    <w:rsid w:val="0096319A"/>
    <w:rsid w:val="00963488"/>
    <w:rsid w:val="00963D44"/>
    <w:rsid w:val="00963EFB"/>
    <w:rsid w:val="009644AD"/>
    <w:rsid w:val="00964C93"/>
    <w:rsid w:val="00964CEA"/>
    <w:rsid w:val="0096540C"/>
    <w:rsid w:val="009655D3"/>
    <w:rsid w:val="0096652A"/>
    <w:rsid w:val="00970306"/>
    <w:rsid w:val="0097038B"/>
    <w:rsid w:val="00970446"/>
    <w:rsid w:val="0097053A"/>
    <w:rsid w:val="00970CA1"/>
    <w:rsid w:val="0097144F"/>
    <w:rsid w:val="009714FF"/>
    <w:rsid w:val="00972875"/>
    <w:rsid w:val="00972B81"/>
    <w:rsid w:val="00972DD5"/>
    <w:rsid w:val="00973099"/>
    <w:rsid w:val="00973D06"/>
    <w:rsid w:val="00973F30"/>
    <w:rsid w:val="00974714"/>
    <w:rsid w:val="009748E1"/>
    <w:rsid w:val="009752ED"/>
    <w:rsid w:val="00975B09"/>
    <w:rsid w:val="00975BD5"/>
    <w:rsid w:val="00976D8C"/>
    <w:rsid w:val="00976EF4"/>
    <w:rsid w:val="00977960"/>
    <w:rsid w:val="00977B62"/>
    <w:rsid w:val="00977B74"/>
    <w:rsid w:val="00980072"/>
    <w:rsid w:val="00980FA9"/>
    <w:rsid w:val="0098165A"/>
    <w:rsid w:val="0098175B"/>
    <w:rsid w:val="00981DB1"/>
    <w:rsid w:val="00981F1F"/>
    <w:rsid w:val="00982D62"/>
    <w:rsid w:val="00983A0C"/>
    <w:rsid w:val="009843E8"/>
    <w:rsid w:val="0098597E"/>
    <w:rsid w:val="00986526"/>
    <w:rsid w:val="00986EF9"/>
    <w:rsid w:val="0098713C"/>
    <w:rsid w:val="00987D96"/>
    <w:rsid w:val="00991173"/>
    <w:rsid w:val="009915E6"/>
    <w:rsid w:val="00992200"/>
    <w:rsid w:val="00992DD8"/>
    <w:rsid w:val="00993339"/>
    <w:rsid w:val="00995EDF"/>
    <w:rsid w:val="00997CA3"/>
    <w:rsid w:val="009A0302"/>
    <w:rsid w:val="009A1256"/>
    <w:rsid w:val="009A20FC"/>
    <w:rsid w:val="009A2A4B"/>
    <w:rsid w:val="009A2AF1"/>
    <w:rsid w:val="009A3351"/>
    <w:rsid w:val="009A45D5"/>
    <w:rsid w:val="009A493A"/>
    <w:rsid w:val="009A49B3"/>
    <w:rsid w:val="009A4DA3"/>
    <w:rsid w:val="009A4E4B"/>
    <w:rsid w:val="009A5AC1"/>
    <w:rsid w:val="009A5E9F"/>
    <w:rsid w:val="009A605E"/>
    <w:rsid w:val="009A63D7"/>
    <w:rsid w:val="009A64E3"/>
    <w:rsid w:val="009A6BFE"/>
    <w:rsid w:val="009A714F"/>
    <w:rsid w:val="009B18EF"/>
    <w:rsid w:val="009B1D40"/>
    <w:rsid w:val="009B2692"/>
    <w:rsid w:val="009B34C2"/>
    <w:rsid w:val="009B43F2"/>
    <w:rsid w:val="009B58E8"/>
    <w:rsid w:val="009B63C9"/>
    <w:rsid w:val="009B7037"/>
    <w:rsid w:val="009B70D7"/>
    <w:rsid w:val="009C065F"/>
    <w:rsid w:val="009C1C56"/>
    <w:rsid w:val="009C3208"/>
    <w:rsid w:val="009C383E"/>
    <w:rsid w:val="009C44A3"/>
    <w:rsid w:val="009C466F"/>
    <w:rsid w:val="009C71C9"/>
    <w:rsid w:val="009C7686"/>
    <w:rsid w:val="009D0377"/>
    <w:rsid w:val="009D0962"/>
    <w:rsid w:val="009D0AC3"/>
    <w:rsid w:val="009D0CBF"/>
    <w:rsid w:val="009D1E25"/>
    <w:rsid w:val="009D2942"/>
    <w:rsid w:val="009D2D09"/>
    <w:rsid w:val="009D32C4"/>
    <w:rsid w:val="009D3EB4"/>
    <w:rsid w:val="009D4AF1"/>
    <w:rsid w:val="009D4BF1"/>
    <w:rsid w:val="009D4E04"/>
    <w:rsid w:val="009D56B7"/>
    <w:rsid w:val="009D65B7"/>
    <w:rsid w:val="009D6768"/>
    <w:rsid w:val="009D7056"/>
    <w:rsid w:val="009D7256"/>
    <w:rsid w:val="009D7940"/>
    <w:rsid w:val="009D7951"/>
    <w:rsid w:val="009D7A1C"/>
    <w:rsid w:val="009E09DE"/>
    <w:rsid w:val="009E0EC9"/>
    <w:rsid w:val="009E1061"/>
    <w:rsid w:val="009E150B"/>
    <w:rsid w:val="009E1869"/>
    <w:rsid w:val="009E1F3B"/>
    <w:rsid w:val="009E1F70"/>
    <w:rsid w:val="009E2DBC"/>
    <w:rsid w:val="009E2F9D"/>
    <w:rsid w:val="009E2FC3"/>
    <w:rsid w:val="009E3414"/>
    <w:rsid w:val="009E355C"/>
    <w:rsid w:val="009E392D"/>
    <w:rsid w:val="009E4B1B"/>
    <w:rsid w:val="009E4CBC"/>
    <w:rsid w:val="009E4FC5"/>
    <w:rsid w:val="009E6227"/>
    <w:rsid w:val="009E63D3"/>
    <w:rsid w:val="009E6BD9"/>
    <w:rsid w:val="009F0A20"/>
    <w:rsid w:val="009F0B91"/>
    <w:rsid w:val="009F0F85"/>
    <w:rsid w:val="009F1DDF"/>
    <w:rsid w:val="009F33E1"/>
    <w:rsid w:val="009F398F"/>
    <w:rsid w:val="009F3B27"/>
    <w:rsid w:val="009F44F7"/>
    <w:rsid w:val="009F5A34"/>
    <w:rsid w:val="009F6269"/>
    <w:rsid w:val="009F7245"/>
    <w:rsid w:val="009F75F4"/>
    <w:rsid w:val="00A00617"/>
    <w:rsid w:val="00A01B96"/>
    <w:rsid w:val="00A02572"/>
    <w:rsid w:val="00A02B02"/>
    <w:rsid w:val="00A02E8E"/>
    <w:rsid w:val="00A03104"/>
    <w:rsid w:val="00A0346C"/>
    <w:rsid w:val="00A03D20"/>
    <w:rsid w:val="00A053CB"/>
    <w:rsid w:val="00A05813"/>
    <w:rsid w:val="00A058B8"/>
    <w:rsid w:val="00A05A29"/>
    <w:rsid w:val="00A05B02"/>
    <w:rsid w:val="00A05E46"/>
    <w:rsid w:val="00A05FD9"/>
    <w:rsid w:val="00A0608D"/>
    <w:rsid w:val="00A06360"/>
    <w:rsid w:val="00A06914"/>
    <w:rsid w:val="00A06A79"/>
    <w:rsid w:val="00A06E75"/>
    <w:rsid w:val="00A06ECF"/>
    <w:rsid w:val="00A06F84"/>
    <w:rsid w:val="00A0719B"/>
    <w:rsid w:val="00A077AC"/>
    <w:rsid w:val="00A07AE8"/>
    <w:rsid w:val="00A1070D"/>
    <w:rsid w:val="00A11520"/>
    <w:rsid w:val="00A121FE"/>
    <w:rsid w:val="00A138FF"/>
    <w:rsid w:val="00A15118"/>
    <w:rsid w:val="00A1611B"/>
    <w:rsid w:val="00A16697"/>
    <w:rsid w:val="00A16AE5"/>
    <w:rsid w:val="00A17499"/>
    <w:rsid w:val="00A20571"/>
    <w:rsid w:val="00A22B3D"/>
    <w:rsid w:val="00A22F01"/>
    <w:rsid w:val="00A231E5"/>
    <w:rsid w:val="00A23C1C"/>
    <w:rsid w:val="00A23DDF"/>
    <w:rsid w:val="00A24200"/>
    <w:rsid w:val="00A24C77"/>
    <w:rsid w:val="00A26C69"/>
    <w:rsid w:val="00A27A65"/>
    <w:rsid w:val="00A303F5"/>
    <w:rsid w:val="00A30D6D"/>
    <w:rsid w:val="00A3121A"/>
    <w:rsid w:val="00A32441"/>
    <w:rsid w:val="00A32581"/>
    <w:rsid w:val="00A331B1"/>
    <w:rsid w:val="00A33234"/>
    <w:rsid w:val="00A33776"/>
    <w:rsid w:val="00A33D92"/>
    <w:rsid w:val="00A35B83"/>
    <w:rsid w:val="00A363B3"/>
    <w:rsid w:val="00A36A5D"/>
    <w:rsid w:val="00A36B7D"/>
    <w:rsid w:val="00A36EFD"/>
    <w:rsid w:val="00A36F3E"/>
    <w:rsid w:val="00A3766A"/>
    <w:rsid w:val="00A3778F"/>
    <w:rsid w:val="00A378EF"/>
    <w:rsid w:val="00A42186"/>
    <w:rsid w:val="00A42A28"/>
    <w:rsid w:val="00A43E4D"/>
    <w:rsid w:val="00A442DB"/>
    <w:rsid w:val="00A443C6"/>
    <w:rsid w:val="00A45D0C"/>
    <w:rsid w:val="00A45DA8"/>
    <w:rsid w:val="00A50385"/>
    <w:rsid w:val="00A5096B"/>
    <w:rsid w:val="00A516F5"/>
    <w:rsid w:val="00A51E61"/>
    <w:rsid w:val="00A51F5C"/>
    <w:rsid w:val="00A5282E"/>
    <w:rsid w:val="00A52A1B"/>
    <w:rsid w:val="00A53F1E"/>
    <w:rsid w:val="00A54759"/>
    <w:rsid w:val="00A5488D"/>
    <w:rsid w:val="00A54FA1"/>
    <w:rsid w:val="00A556A0"/>
    <w:rsid w:val="00A56236"/>
    <w:rsid w:val="00A575BA"/>
    <w:rsid w:val="00A634C2"/>
    <w:rsid w:val="00A63540"/>
    <w:rsid w:val="00A6359E"/>
    <w:rsid w:val="00A6385E"/>
    <w:rsid w:val="00A64428"/>
    <w:rsid w:val="00A64BA1"/>
    <w:rsid w:val="00A6581E"/>
    <w:rsid w:val="00A67D88"/>
    <w:rsid w:val="00A67E6C"/>
    <w:rsid w:val="00A704AB"/>
    <w:rsid w:val="00A70609"/>
    <w:rsid w:val="00A70B26"/>
    <w:rsid w:val="00A715A5"/>
    <w:rsid w:val="00A71850"/>
    <w:rsid w:val="00A71EEF"/>
    <w:rsid w:val="00A71F7D"/>
    <w:rsid w:val="00A72791"/>
    <w:rsid w:val="00A750FC"/>
    <w:rsid w:val="00A75758"/>
    <w:rsid w:val="00A75EAF"/>
    <w:rsid w:val="00A766FD"/>
    <w:rsid w:val="00A76C27"/>
    <w:rsid w:val="00A77B62"/>
    <w:rsid w:val="00A77BE9"/>
    <w:rsid w:val="00A8089F"/>
    <w:rsid w:val="00A813F0"/>
    <w:rsid w:val="00A823B7"/>
    <w:rsid w:val="00A8293F"/>
    <w:rsid w:val="00A82BA8"/>
    <w:rsid w:val="00A839FF"/>
    <w:rsid w:val="00A84B49"/>
    <w:rsid w:val="00A84B94"/>
    <w:rsid w:val="00A851C2"/>
    <w:rsid w:val="00A85FD3"/>
    <w:rsid w:val="00A863F6"/>
    <w:rsid w:val="00A865FD"/>
    <w:rsid w:val="00A86A18"/>
    <w:rsid w:val="00A86C89"/>
    <w:rsid w:val="00A86DED"/>
    <w:rsid w:val="00A86FD8"/>
    <w:rsid w:val="00A87104"/>
    <w:rsid w:val="00A8757E"/>
    <w:rsid w:val="00A90244"/>
    <w:rsid w:val="00A90EB5"/>
    <w:rsid w:val="00A911C1"/>
    <w:rsid w:val="00A917EE"/>
    <w:rsid w:val="00A91A7C"/>
    <w:rsid w:val="00A92202"/>
    <w:rsid w:val="00A92ADD"/>
    <w:rsid w:val="00A935E6"/>
    <w:rsid w:val="00A93928"/>
    <w:rsid w:val="00A93B32"/>
    <w:rsid w:val="00A95653"/>
    <w:rsid w:val="00A95CF6"/>
    <w:rsid w:val="00A9634F"/>
    <w:rsid w:val="00A9643E"/>
    <w:rsid w:val="00A978A9"/>
    <w:rsid w:val="00A97C4D"/>
    <w:rsid w:val="00AA0CBC"/>
    <w:rsid w:val="00AA0D07"/>
    <w:rsid w:val="00AA0F63"/>
    <w:rsid w:val="00AA2820"/>
    <w:rsid w:val="00AA358E"/>
    <w:rsid w:val="00AA5965"/>
    <w:rsid w:val="00AA5BDB"/>
    <w:rsid w:val="00AA70DA"/>
    <w:rsid w:val="00AA711D"/>
    <w:rsid w:val="00AA73F5"/>
    <w:rsid w:val="00AB189B"/>
    <w:rsid w:val="00AB1AC8"/>
    <w:rsid w:val="00AB217D"/>
    <w:rsid w:val="00AB2761"/>
    <w:rsid w:val="00AB308D"/>
    <w:rsid w:val="00AB3F9E"/>
    <w:rsid w:val="00AB5DA7"/>
    <w:rsid w:val="00AB6A26"/>
    <w:rsid w:val="00AC1215"/>
    <w:rsid w:val="00AC16E6"/>
    <w:rsid w:val="00AC2079"/>
    <w:rsid w:val="00AC2803"/>
    <w:rsid w:val="00AC2D7A"/>
    <w:rsid w:val="00AC304C"/>
    <w:rsid w:val="00AC441F"/>
    <w:rsid w:val="00AC49F9"/>
    <w:rsid w:val="00AC4A6D"/>
    <w:rsid w:val="00AC4B90"/>
    <w:rsid w:val="00AC5AF5"/>
    <w:rsid w:val="00AC5E8D"/>
    <w:rsid w:val="00AC6778"/>
    <w:rsid w:val="00AD0A90"/>
    <w:rsid w:val="00AD0CB7"/>
    <w:rsid w:val="00AD13F3"/>
    <w:rsid w:val="00AD1940"/>
    <w:rsid w:val="00AD2051"/>
    <w:rsid w:val="00AD25BD"/>
    <w:rsid w:val="00AD293D"/>
    <w:rsid w:val="00AD38F1"/>
    <w:rsid w:val="00AD45BC"/>
    <w:rsid w:val="00AD4689"/>
    <w:rsid w:val="00AD4A33"/>
    <w:rsid w:val="00AD5534"/>
    <w:rsid w:val="00AD5E18"/>
    <w:rsid w:val="00AD5ED2"/>
    <w:rsid w:val="00AD66F2"/>
    <w:rsid w:val="00AD6AA5"/>
    <w:rsid w:val="00AD6BAE"/>
    <w:rsid w:val="00AD6E59"/>
    <w:rsid w:val="00AD6F59"/>
    <w:rsid w:val="00AD7330"/>
    <w:rsid w:val="00AD7799"/>
    <w:rsid w:val="00AD7BFF"/>
    <w:rsid w:val="00AE1649"/>
    <w:rsid w:val="00AE2251"/>
    <w:rsid w:val="00AE2D38"/>
    <w:rsid w:val="00AE306B"/>
    <w:rsid w:val="00AE314E"/>
    <w:rsid w:val="00AE420D"/>
    <w:rsid w:val="00AE4B34"/>
    <w:rsid w:val="00AE67FE"/>
    <w:rsid w:val="00AE734B"/>
    <w:rsid w:val="00AE75DF"/>
    <w:rsid w:val="00AF0937"/>
    <w:rsid w:val="00AF17DF"/>
    <w:rsid w:val="00AF18B7"/>
    <w:rsid w:val="00AF1BF0"/>
    <w:rsid w:val="00AF2768"/>
    <w:rsid w:val="00AF2832"/>
    <w:rsid w:val="00AF3A3F"/>
    <w:rsid w:val="00AF4A5E"/>
    <w:rsid w:val="00AF4B0D"/>
    <w:rsid w:val="00AF4F93"/>
    <w:rsid w:val="00AF5902"/>
    <w:rsid w:val="00AF5E19"/>
    <w:rsid w:val="00AF60EF"/>
    <w:rsid w:val="00AF6F33"/>
    <w:rsid w:val="00AF6F51"/>
    <w:rsid w:val="00AF70E8"/>
    <w:rsid w:val="00AF75D2"/>
    <w:rsid w:val="00AF75DD"/>
    <w:rsid w:val="00B00148"/>
    <w:rsid w:val="00B014F3"/>
    <w:rsid w:val="00B015E8"/>
    <w:rsid w:val="00B02165"/>
    <w:rsid w:val="00B02658"/>
    <w:rsid w:val="00B0384D"/>
    <w:rsid w:val="00B03B6B"/>
    <w:rsid w:val="00B04DF6"/>
    <w:rsid w:val="00B058C7"/>
    <w:rsid w:val="00B05A0F"/>
    <w:rsid w:val="00B063BE"/>
    <w:rsid w:val="00B06605"/>
    <w:rsid w:val="00B06E8F"/>
    <w:rsid w:val="00B10D37"/>
    <w:rsid w:val="00B11065"/>
    <w:rsid w:val="00B11B3A"/>
    <w:rsid w:val="00B13C55"/>
    <w:rsid w:val="00B15C09"/>
    <w:rsid w:val="00B17127"/>
    <w:rsid w:val="00B17FE7"/>
    <w:rsid w:val="00B20656"/>
    <w:rsid w:val="00B217F6"/>
    <w:rsid w:val="00B219BE"/>
    <w:rsid w:val="00B23F0F"/>
    <w:rsid w:val="00B25413"/>
    <w:rsid w:val="00B26180"/>
    <w:rsid w:val="00B2643B"/>
    <w:rsid w:val="00B26EFC"/>
    <w:rsid w:val="00B3048E"/>
    <w:rsid w:val="00B317BE"/>
    <w:rsid w:val="00B31D85"/>
    <w:rsid w:val="00B32671"/>
    <w:rsid w:val="00B327A7"/>
    <w:rsid w:val="00B33094"/>
    <w:rsid w:val="00B331D7"/>
    <w:rsid w:val="00B332B0"/>
    <w:rsid w:val="00B3381A"/>
    <w:rsid w:val="00B33A53"/>
    <w:rsid w:val="00B358B5"/>
    <w:rsid w:val="00B36031"/>
    <w:rsid w:val="00B36819"/>
    <w:rsid w:val="00B36F60"/>
    <w:rsid w:val="00B412CB"/>
    <w:rsid w:val="00B41A9E"/>
    <w:rsid w:val="00B4202E"/>
    <w:rsid w:val="00B42F7B"/>
    <w:rsid w:val="00B43C24"/>
    <w:rsid w:val="00B44330"/>
    <w:rsid w:val="00B44E82"/>
    <w:rsid w:val="00B454EC"/>
    <w:rsid w:val="00B460E6"/>
    <w:rsid w:val="00B46B72"/>
    <w:rsid w:val="00B47170"/>
    <w:rsid w:val="00B47230"/>
    <w:rsid w:val="00B472C3"/>
    <w:rsid w:val="00B50030"/>
    <w:rsid w:val="00B50298"/>
    <w:rsid w:val="00B5069F"/>
    <w:rsid w:val="00B50E28"/>
    <w:rsid w:val="00B50E97"/>
    <w:rsid w:val="00B50F45"/>
    <w:rsid w:val="00B5117D"/>
    <w:rsid w:val="00B515F9"/>
    <w:rsid w:val="00B51CE2"/>
    <w:rsid w:val="00B5202E"/>
    <w:rsid w:val="00B53296"/>
    <w:rsid w:val="00B55D33"/>
    <w:rsid w:val="00B56136"/>
    <w:rsid w:val="00B563CE"/>
    <w:rsid w:val="00B56DD1"/>
    <w:rsid w:val="00B57DC9"/>
    <w:rsid w:val="00B607D4"/>
    <w:rsid w:val="00B61683"/>
    <w:rsid w:val="00B61795"/>
    <w:rsid w:val="00B61B2B"/>
    <w:rsid w:val="00B61F9A"/>
    <w:rsid w:val="00B62FAB"/>
    <w:rsid w:val="00B637AE"/>
    <w:rsid w:val="00B655A8"/>
    <w:rsid w:val="00B655E9"/>
    <w:rsid w:val="00B65C17"/>
    <w:rsid w:val="00B66F43"/>
    <w:rsid w:val="00B703C5"/>
    <w:rsid w:val="00B70623"/>
    <w:rsid w:val="00B70F19"/>
    <w:rsid w:val="00B70FBD"/>
    <w:rsid w:val="00B711FE"/>
    <w:rsid w:val="00B71B12"/>
    <w:rsid w:val="00B71EE3"/>
    <w:rsid w:val="00B725CC"/>
    <w:rsid w:val="00B72CEC"/>
    <w:rsid w:val="00B7364A"/>
    <w:rsid w:val="00B739F2"/>
    <w:rsid w:val="00B74093"/>
    <w:rsid w:val="00B7430A"/>
    <w:rsid w:val="00B751C3"/>
    <w:rsid w:val="00B77172"/>
    <w:rsid w:val="00B77881"/>
    <w:rsid w:val="00B77CFD"/>
    <w:rsid w:val="00B80366"/>
    <w:rsid w:val="00B83F8D"/>
    <w:rsid w:val="00B84AEB"/>
    <w:rsid w:val="00B855C9"/>
    <w:rsid w:val="00B85D4D"/>
    <w:rsid w:val="00B8649B"/>
    <w:rsid w:val="00B8658F"/>
    <w:rsid w:val="00B86957"/>
    <w:rsid w:val="00B86ABC"/>
    <w:rsid w:val="00B86E7D"/>
    <w:rsid w:val="00B8722C"/>
    <w:rsid w:val="00B90124"/>
    <w:rsid w:val="00B90FDC"/>
    <w:rsid w:val="00B9112E"/>
    <w:rsid w:val="00B92FCB"/>
    <w:rsid w:val="00B93047"/>
    <w:rsid w:val="00B9378B"/>
    <w:rsid w:val="00B94964"/>
    <w:rsid w:val="00B9503D"/>
    <w:rsid w:val="00B95186"/>
    <w:rsid w:val="00B96355"/>
    <w:rsid w:val="00B967DE"/>
    <w:rsid w:val="00B97B93"/>
    <w:rsid w:val="00BA04C2"/>
    <w:rsid w:val="00BA084D"/>
    <w:rsid w:val="00BA0CFE"/>
    <w:rsid w:val="00BA1375"/>
    <w:rsid w:val="00BA3762"/>
    <w:rsid w:val="00BA3D08"/>
    <w:rsid w:val="00BA4EA4"/>
    <w:rsid w:val="00BA538F"/>
    <w:rsid w:val="00BA57A4"/>
    <w:rsid w:val="00BA648D"/>
    <w:rsid w:val="00BA6C5B"/>
    <w:rsid w:val="00BA73AD"/>
    <w:rsid w:val="00BA7927"/>
    <w:rsid w:val="00BB08A1"/>
    <w:rsid w:val="00BB0EED"/>
    <w:rsid w:val="00BB1051"/>
    <w:rsid w:val="00BB2389"/>
    <w:rsid w:val="00BB31EB"/>
    <w:rsid w:val="00BB4D87"/>
    <w:rsid w:val="00BB4EBC"/>
    <w:rsid w:val="00BB53DC"/>
    <w:rsid w:val="00BB697B"/>
    <w:rsid w:val="00BB7556"/>
    <w:rsid w:val="00BB7584"/>
    <w:rsid w:val="00BB7722"/>
    <w:rsid w:val="00BB7735"/>
    <w:rsid w:val="00BB7E43"/>
    <w:rsid w:val="00BC1692"/>
    <w:rsid w:val="00BC170C"/>
    <w:rsid w:val="00BC212A"/>
    <w:rsid w:val="00BC2214"/>
    <w:rsid w:val="00BC2CE9"/>
    <w:rsid w:val="00BC2DB7"/>
    <w:rsid w:val="00BC2ED4"/>
    <w:rsid w:val="00BC3CA4"/>
    <w:rsid w:val="00BC453B"/>
    <w:rsid w:val="00BC4F7C"/>
    <w:rsid w:val="00BC5B51"/>
    <w:rsid w:val="00BC6079"/>
    <w:rsid w:val="00BC6A4A"/>
    <w:rsid w:val="00BC75CE"/>
    <w:rsid w:val="00BC7C0E"/>
    <w:rsid w:val="00BC7D08"/>
    <w:rsid w:val="00BC7D96"/>
    <w:rsid w:val="00BD10BC"/>
    <w:rsid w:val="00BD112D"/>
    <w:rsid w:val="00BD218E"/>
    <w:rsid w:val="00BD3D16"/>
    <w:rsid w:val="00BD5D3F"/>
    <w:rsid w:val="00BD6513"/>
    <w:rsid w:val="00BD66E2"/>
    <w:rsid w:val="00BD6849"/>
    <w:rsid w:val="00BD6D26"/>
    <w:rsid w:val="00BD77CF"/>
    <w:rsid w:val="00BD7DB8"/>
    <w:rsid w:val="00BE05BE"/>
    <w:rsid w:val="00BE07DE"/>
    <w:rsid w:val="00BE0979"/>
    <w:rsid w:val="00BE0F72"/>
    <w:rsid w:val="00BE194C"/>
    <w:rsid w:val="00BE1BB7"/>
    <w:rsid w:val="00BE2ADC"/>
    <w:rsid w:val="00BE2DE6"/>
    <w:rsid w:val="00BE2E81"/>
    <w:rsid w:val="00BE3C66"/>
    <w:rsid w:val="00BE4E53"/>
    <w:rsid w:val="00BE510C"/>
    <w:rsid w:val="00BE52C2"/>
    <w:rsid w:val="00BE5804"/>
    <w:rsid w:val="00BE60C2"/>
    <w:rsid w:val="00BE79A3"/>
    <w:rsid w:val="00BF0306"/>
    <w:rsid w:val="00BF0F13"/>
    <w:rsid w:val="00BF10A6"/>
    <w:rsid w:val="00BF2B31"/>
    <w:rsid w:val="00BF32F1"/>
    <w:rsid w:val="00BF37AD"/>
    <w:rsid w:val="00BF3B7F"/>
    <w:rsid w:val="00BF47E1"/>
    <w:rsid w:val="00BF5522"/>
    <w:rsid w:val="00BF59AA"/>
    <w:rsid w:val="00BF64E7"/>
    <w:rsid w:val="00BF6AE8"/>
    <w:rsid w:val="00BF720B"/>
    <w:rsid w:val="00BF7C57"/>
    <w:rsid w:val="00C0009D"/>
    <w:rsid w:val="00C0057D"/>
    <w:rsid w:val="00C00D81"/>
    <w:rsid w:val="00C03103"/>
    <w:rsid w:val="00C036BB"/>
    <w:rsid w:val="00C03954"/>
    <w:rsid w:val="00C03A8F"/>
    <w:rsid w:val="00C03EC6"/>
    <w:rsid w:val="00C043E9"/>
    <w:rsid w:val="00C04604"/>
    <w:rsid w:val="00C04DE7"/>
    <w:rsid w:val="00C064EA"/>
    <w:rsid w:val="00C07162"/>
    <w:rsid w:val="00C115DA"/>
    <w:rsid w:val="00C1174D"/>
    <w:rsid w:val="00C11788"/>
    <w:rsid w:val="00C12AF1"/>
    <w:rsid w:val="00C13211"/>
    <w:rsid w:val="00C15049"/>
    <w:rsid w:val="00C1517A"/>
    <w:rsid w:val="00C15B81"/>
    <w:rsid w:val="00C1613C"/>
    <w:rsid w:val="00C16777"/>
    <w:rsid w:val="00C17796"/>
    <w:rsid w:val="00C1785D"/>
    <w:rsid w:val="00C20878"/>
    <w:rsid w:val="00C20BB6"/>
    <w:rsid w:val="00C20F69"/>
    <w:rsid w:val="00C21D84"/>
    <w:rsid w:val="00C2283C"/>
    <w:rsid w:val="00C22E48"/>
    <w:rsid w:val="00C24F17"/>
    <w:rsid w:val="00C254FB"/>
    <w:rsid w:val="00C269E5"/>
    <w:rsid w:val="00C308FF"/>
    <w:rsid w:val="00C30CCE"/>
    <w:rsid w:val="00C30EA4"/>
    <w:rsid w:val="00C3101D"/>
    <w:rsid w:val="00C31B10"/>
    <w:rsid w:val="00C327F6"/>
    <w:rsid w:val="00C33AE2"/>
    <w:rsid w:val="00C345FE"/>
    <w:rsid w:val="00C3487E"/>
    <w:rsid w:val="00C34FEF"/>
    <w:rsid w:val="00C351F9"/>
    <w:rsid w:val="00C35811"/>
    <w:rsid w:val="00C35962"/>
    <w:rsid w:val="00C35E55"/>
    <w:rsid w:val="00C360CD"/>
    <w:rsid w:val="00C3621F"/>
    <w:rsid w:val="00C36470"/>
    <w:rsid w:val="00C3659D"/>
    <w:rsid w:val="00C3693F"/>
    <w:rsid w:val="00C37A07"/>
    <w:rsid w:val="00C41E58"/>
    <w:rsid w:val="00C41EC6"/>
    <w:rsid w:val="00C43212"/>
    <w:rsid w:val="00C443EA"/>
    <w:rsid w:val="00C44504"/>
    <w:rsid w:val="00C449B5"/>
    <w:rsid w:val="00C44D11"/>
    <w:rsid w:val="00C45C2A"/>
    <w:rsid w:val="00C46083"/>
    <w:rsid w:val="00C47515"/>
    <w:rsid w:val="00C475E9"/>
    <w:rsid w:val="00C51009"/>
    <w:rsid w:val="00C513C4"/>
    <w:rsid w:val="00C515DE"/>
    <w:rsid w:val="00C5194C"/>
    <w:rsid w:val="00C51AAA"/>
    <w:rsid w:val="00C52687"/>
    <w:rsid w:val="00C53053"/>
    <w:rsid w:val="00C53237"/>
    <w:rsid w:val="00C536CC"/>
    <w:rsid w:val="00C549AA"/>
    <w:rsid w:val="00C561A3"/>
    <w:rsid w:val="00C574B5"/>
    <w:rsid w:val="00C579F8"/>
    <w:rsid w:val="00C60394"/>
    <w:rsid w:val="00C60507"/>
    <w:rsid w:val="00C61F75"/>
    <w:rsid w:val="00C62A62"/>
    <w:rsid w:val="00C64D71"/>
    <w:rsid w:val="00C66F04"/>
    <w:rsid w:val="00C67446"/>
    <w:rsid w:val="00C67923"/>
    <w:rsid w:val="00C70752"/>
    <w:rsid w:val="00C707C4"/>
    <w:rsid w:val="00C707F9"/>
    <w:rsid w:val="00C70C01"/>
    <w:rsid w:val="00C70F1A"/>
    <w:rsid w:val="00C71E88"/>
    <w:rsid w:val="00C72C1C"/>
    <w:rsid w:val="00C72DBB"/>
    <w:rsid w:val="00C73A81"/>
    <w:rsid w:val="00C73F61"/>
    <w:rsid w:val="00C741A3"/>
    <w:rsid w:val="00C7480D"/>
    <w:rsid w:val="00C7499C"/>
    <w:rsid w:val="00C74DF0"/>
    <w:rsid w:val="00C74E46"/>
    <w:rsid w:val="00C75636"/>
    <w:rsid w:val="00C76461"/>
    <w:rsid w:val="00C7648D"/>
    <w:rsid w:val="00C77375"/>
    <w:rsid w:val="00C7748F"/>
    <w:rsid w:val="00C80115"/>
    <w:rsid w:val="00C814AC"/>
    <w:rsid w:val="00C8264A"/>
    <w:rsid w:val="00C8289D"/>
    <w:rsid w:val="00C8313D"/>
    <w:rsid w:val="00C83486"/>
    <w:rsid w:val="00C84CB0"/>
    <w:rsid w:val="00C851F2"/>
    <w:rsid w:val="00C85322"/>
    <w:rsid w:val="00C855A6"/>
    <w:rsid w:val="00C85712"/>
    <w:rsid w:val="00C862BD"/>
    <w:rsid w:val="00C86C75"/>
    <w:rsid w:val="00C8707F"/>
    <w:rsid w:val="00C87345"/>
    <w:rsid w:val="00C873ED"/>
    <w:rsid w:val="00C908C4"/>
    <w:rsid w:val="00C9142D"/>
    <w:rsid w:val="00C92DA7"/>
    <w:rsid w:val="00C9375A"/>
    <w:rsid w:val="00C93D7B"/>
    <w:rsid w:val="00C94D96"/>
    <w:rsid w:val="00C95E37"/>
    <w:rsid w:val="00C9779E"/>
    <w:rsid w:val="00CA0075"/>
    <w:rsid w:val="00CA1469"/>
    <w:rsid w:val="00CA1CE6"/>
    <w:rsid w:val="00CA2451"/>
    <w:rsid w:val="00CA2B69"/>
    <w:rsid w:val="00CA33E1"/>
    <w:rsid w:val="00CA3946"/>
    <w:rsid w:val="00CA3D85"/>
    <w:rsid w:val="00CA41AF"/>
    <w:rsid w:val="00CA6034"/>
    <w:rsid w:val="00CA7979"/>
    <w:rsid w:val="00CB0F65"/>
    <w:rsid w:val="00CB11AB"/>
    <w:rsid w:val="00CB362C"/>
    <w:rsid w:val="00CB3926"/>
    <w:rsid w:val="00CB41EB"/>
    <w:rsid w:val="00CB53C9"/>
    <w:rsid w:val="00CB5484"/>
    <w:rsid w:val="00CB630E"/>
    <w:rsid w:val="00CB639D"/>
    <w:rsid w:val="00CB74D8"/>
    <w:rsid w:val="00CB7697"/>
    <w:rsid w:val="00CC0721"/>
    <w:rsid w:val="00CC0E77"/>
    <w:rsid w:val="00CC1BC4"/>
    <w:rsid w:val="00CC20BC"/>
    <w:rsid w:val="00CC21F1"/>
    <w:rsid w:val="00CC2707"/>
    <w:rsid w:val="00CC32B9"/>
    <w:rsid w:val="00CC3AD6"/>
    <w:rsid w:val="00CC3DC5"/>
    <w:rsid w:val="00CC4361"/>
    <w:rsid w:val="00CC457B"/>
    <w:rsid w:val="00CC51FF"/>
    <w:rsid w:val="00CC5523"/>
    <w:rsid w:val="00CC56E5"/>
    <w:rsid w:val="00CC6545"/>
    <w:rsid w:val="00CC7204"/>
    <w:rsid w:val="00CD03A6"/>
    <w:rsid w:val="00CD0466"/>
    <w:rsid w:val="00CD0C73"/>
    <w:rsid w:val="00CD17AB"/>
    <w:rsid w:val="00CD1C60"/>
    <w:rsid w:val="00CD2187"/>
    <w:rsid w:val="00CD250D"/>
    <w:rsid w:val="00CD30DD"/>
    <w:rsid w:val="00CD3219"/>
    <w:rsid w:val="00CD39BE"/>
    <w:rsid w:val="00CD5560"/>
    <w:rsid w:val="00CD5AF2"/>
    <w:rsid w:val="00CD6F61"/>
    <w:rsid w:val="00CE024B"/>
    <w:rsid w:val="00CE0B8D"/>
    <w:rsid w:val="00CE11CF"/>
    <w:rsid w:val="00CE179B"/>
    <w:rsid w:val="00CE2314"/>
    <w:rsid w:val="00CE2636"/>
    <w:rsid w:val="00CE2B2C"/>
    <w:rsid w:val="00CE2B5F"/>
    <w:rsid w:val="00CE2F0F"/>
    <w:rsid w:val="00CE33D0"/>
    <w:rsid w:val="00CE35BA"/>
    <w:rsid w:val="00CE41AF"/>
    <w:rsid w:val="00CE4504"/>
    <w:rsid w:val="00CE492F"/>
    <w:rsid w:val="00CE528C"/>
    <w:rsid w:val="00CE5343"/>
    <w:rsid w:val="00CE57B8"/>
    <w:rsid w:val="00CE6045"/>
    <w:rsid w:val="00CE6E5D"/>
    <w:rsid w:val="00CE6E8B"/>
    <w:rsid w:val="00CE72FD"/>
    <w:rsid w:val="00CF0CB7"/>
    <w:rsid w:val="00CF1C2C"/>
    <w:rsid w:val="00CF2667"/>
    <w:rsid w:val="00CF3F36"/>
    <w:rsid w:val="00CF4400"/>
    <w:rsid w:val="00CF48AD"/>
    <w:rsid w:val="00CF4F42"/>
    <w:rsid w:val="00CF4F80"/>
    <w:rsid w:val="00CF58E2"/>
    <w:rsid w:val="00CF6BD6"/>
    <w:rsid w:val="00CF76C2"/>
    <w:rsid w:val="00CF7E7C"/>
    <w:rsid w:val="00D001B2"/>
    <w:rsid w:val="00D00F09"/>
    <w:rsid w:val="00D010A4"/>
    <w:rsid w:val="00D01159"/>
    <w:rsid w:val="00D01555"/>
    <w:rsid w:val="00D01599"/>
    <w:rsid w:val="00D01E5E"/>
    <w:rsid w:val="00D03B0D"/>
    <w:rsid w:val="00D041DE"/>
    <w:rsid w:val="00D043F2"/>
    <w:rsid w:val="00D046AC"/>
    <w:rsid w:val="00D0521F"/>
    <w:rsid w:val="00D05314"/>
    <w:rsid w:val="00D05358"/>
    <w:rsid w:val="00D059AC"/>
    <w:rsid w:val="00D103C1"/>
    <w:rsid w:val="00D11088"/>
    <w:rsid w:val="00D12D5D"/>
    <w:rsid w:val="00D138FB"/>
    <w:rsid w:val="00D14C20"/>
    <w:rsid w:val="00D15055"/>
    <w:rsid w:val="00D150BE"/>
    <w:rsid w:val="00D1523D"/>
    <w:rsid w:val="00D15704"/>
    <w:rsid w:val="00D15D8C"/>
    <w:rsid w:val="00D15E07"/>
    <w:rsid w:val="00D1720D"/>
    <w:rsid w:val="00D20B2C"/>
    <w:rsid w:val="00D21796"/>
    <w:rsid w:val="00D23471"/>
    <w:rsid w:val="00D2357C"/>
    <w:rsid w:val="00D23E83"/>
    <w:rsid w:val="00D241AB"/>
    <w:rsid w:val="00D2439C"/>
    <w:rsid w:val="00D2474E"/>
    <w:rsid w:val="00D24BB7"/>
    <w:rsid w:val="00D24C6D"/>
    <w:rsid w:val="00D26083"/>
    <w:rsid w:val="00D2744F"/>
    <w:rsid w:val="00D277C5"/>
    <w:rsid w:val="00D27986"/>
    <w:rsid w:val="00D27CE7"/>
    <w:rsid w:val="00D30E95"/>
    <w:rsid w:val="00D30F4D"/>
    <w:rsid w:val="00D316C1"/>
    <w:rsid w:val="00D31D27"/>
    <w:rsid w:val="00D31DDD"/>
    <w:rsid w:val="00D339EF"/>
    <w:rsid w:val="00D33ED1"/>
    <w:rsid w:val="00D34A13"/>
    <w:rsid w:val="00D3507A"/>
    <w:rsid w:val="00D353F6"/>
    <w:rsid w:val="00D36F10"/>
    <w:rsid w:val="00D37ABC"/>
    <w:rsid w:val="00D40BB5"/>
    <w:rsid w:val="00D42311"/>
    <w:rsid w:val="00D4248C"/>
    <w:rsid w:val="00D428B7"/>
    <w:rsid w:val="00D42DE8"/>
    <w:rsid w:val="00D4383D"/>
    <w:rsid w:val="00D4386B"/>
    <w:rsid w:val="00D43D24"/>
    <w:rsid w:val="00D451F5"/>
    <w:rsid w:val="00D468D2"/>
    <w:rsid w:val="00D47B6E"/>
    <w:rsid w:val="00D47F11"/>
    <w:rsid w:val="00D50B07"/>
    <w:rsid w:val="00D50B76"/>
    <w:rsid w:val="00D518A7"/>
    <w:rsid w:val="00D51AFD"/>
    <w:rsid w:val="00D52708"/>
    <w:rsid w:val="00D52896"/>
    <w:rsid w:val="00D52C41"/>
    <w:rsid w:val="00D53308"/>
    <w:rsid w:val="00D5406B"/>
    <w:rsid w:val="00D54BC1"/>
    <w:rsid w:val="00D55B62"/>
    <w:rsid w:val="00D55E03"/>
    <w:rsid w:val="00D561BE"/>
    <w:rsid w:val="00D56A1C"/>
    <w:rsid w:val="00D56F03"/>
    <w:rsid w:val="00D57300"/>
    <w:rsid w:val="00D5753D"/>
    <w:rsid w:val="00D60D42"/>
    <w:rsid w:val="00D622BA"/>
    <w:rsid w:val="00D6245C"/>
    <w:rsid w:val="00D62C73"/>
    <w:rsid w:val="00D63414"/>
    <w:rsid w:val="00D63D5D"/>
    <w:rsid w:val="00D641F5"/>
    <w:rsid w:val="00D64640"/>
    <w:rsid w:val="00D64A2B"/>
    <w:rsid w:val="00D64D60"/>
    <w:rsid w:val="00D661D4"/>
    <w:rsid w:val="00D66849"/>
    <w:rsid w:val="00D67179"/>
    <w:rsid w:val="00D677A6"/>
    <w:rsid w:val="00D711A3"/>
    <w:rsid w:val="00D7230B"/>
    <w:rsid w:val="00D72523"/>
    <w:rsid w:val="00D7321F"/>
    <w:rsid w:val="00D732DD"/>
    <w:rsid w:val="00D74204"/>
    <w:rsid w:val="00D748A8"/>
    <w:rsid w:val="00D749CA"/>
    <w:rsid w:val="00D75212"/>
    <w:rsid w:val="00D77179"/>
    <w:rsid w:val="00D776B9"/>
    <w:rsid w:val="00D779C6"/>
    <w:rsid w:val="00D80445"/>
    <w:rsid w:val="00D80900"/>
    <w:rsid w:val="00D80B05"/>
    <w:rsid w:val="00D80D5B"/>
    <w:rsid w:val="00D8147C"/>
    <w:rsid w:val="00D81DBD"/>
    <w:rsid w:val="00D8216E"/>
    <w:rsid w:val="00D838F0"/>
    <w:rsid w:val="00D842BA"/>
    <w:rsid w:val="00D84A32"/>
    <w:rsid w:val="00D84B7A"/>
    <w:rsid w:val="00D850BD"/>
    <w:rsid w:val="00D866A4"/>
    <w:rsid w:val="00D867BC"/>
    <w:rsid w:val="00D8747E"/>
    <w:rsid w:val="00D879C5"/>
    <w:rsid w:val="00D90740"/>
    <w:rsid w:val="00D91535"/>
    <w:rsid w:val="00D91936"/>
    <w:rsid w:val="00D919A3"/>
    <w:rsid w:val="00D91E66"/>
    <w:rsid w:val="00D9219F"/>
    <w:rsid w:val="00D923F4"/>
    <w:rsid w:val="00D9329A"/>
    <w:rsid w:val="00D934F4"/>
    <w:rsid w:val="00D9392E"/>
    <w:rsid w:val="00D939A4"/>
    <w:rsid w:val="00D93B00"/>
    <w:rsid w:val="00D93D61"/>
    <w:rsid w:val="00D93D81"/>
    <w:rsid w:val="00D96A37"/>
    <w:rsid w:val="00D971AA"/>
    <w:rsid w:val="00DA05C9"/>
    <w:rsid w:val="00DA0635"/>
    <w:rsid w:val="00DA17FB"/>
    <w:rsid w:val="00DA1925"/>
    <w:rsid w:val="00DA25E1"/>
    <w:rsid w:val="00DA2A24"/>
    <w:rsid w:val="00DA382B"/>
    <w:rsid w:val="00DA3D18"/>
    <w:rsid w:val="00DA45CF"/>
    <w:rsid w:val="00DA4871"/>
    <w:rsid w:val="00DA4FC8"/>
    <w:rsid w:val="00DA7083"/>
    <w:rsid w:val="00DA71C8"/>
    <w:rsid w:val="00DA7485"/>
    <w:rsid w:val="00DA7C26"/>
    <w:rsid w:val="00DB10A7"/>
    <w:rsid w:val="00DB1B5C"/>
    <w:rsid w:val="00DB1F0A"/>
    <w:rsid w:val="00DB1F5A"/>
    <w:rsid w:val="00DB27BC"/>
    <w:rsid w:val="00DB31A5"/>
    <w:rsid w:val="00DB3C74"/>
    <w:rsid w:val="00DB4003"/>
    <w:rsid w:val="00DB4272"/>
    <w:rsid w:val="00DB46DC"/>
    <w:rsid w:val="00DB47C9"/>
    <w:rsid w:val="00DB52AA"/>
    <w:rsid w:val="00DB5CCB"/>
    <w:rsid w:val="00DB64E6"/>
    <w:rsid w:val="00DB6604"/>
    <w:rsid w:val="00DC2A1F"/>
    <w:rsid w:val="00DC2E86"/>
    <w:rsid w:val="00DC33DD"/>
    <w:rsid w:val="00DC4725"/>
    <w:rsid w:val="00DC473D"/>
    <w:rsid w:val="00DC516B"/>
    <w:rsid w:val="00DC59EA"/>
    <w:rsid w:val="00DC6047"/>
    <w:rsid w:val="00DC6664"/>
    <w:rsid w:val="00DC777F"/>
    <w:rsid w:val="00DC7AE8"/>
    <w:rsid w:val="00DD0BE2"/>
    <w:rsid w:val="00DD0E58"/>
    <w:rsid w:val="00DD14ED"/>
    <w:rsid w:val="00DD1821"/>
    <w:rsid w:val="00DD2385"/>
    <w:rsid w:val="00DD263E"/>
    <w:rsid w:val="00DD2D50"/>
    <w:rsid w:val="00DD2E55"/>
    <w:rsid w:val="00DD3660"/>
    <w:rsid w:val="00DD3C90"/>
    <w:rsid w:val="00DD4254"/>
    <w:rsid w:val="00DD4AF8"/>
    <w:rsid w:val="00DD5337"/>
    <w:rsid w:val="00DD618B"/>
    <w:rsid w:val="00DD704A"/>
    <w:rsid w:val="00DE060B"/>
    <w:rsid w:val="00DE0940"/>
    <w:rsid w:val="00DE0B20"/>
    <w:rsid w:val="00DE0D65"/>
    <w:rsid w:val="00DE1956"/>
    <w:rsid w:val="00DE1DEC"/>
    <w:rsid w:val="00DE22E1"/>
    <w:rsid w:val="00DE291A"/>
    <w:rsid w:val="00DE32F3"/>
    <w:rsid w:val="00DE347F"/>
    <w:rsid w:val="00DE34BB"/>
    <w:rsid w:val="00DE3F9E"/>
    <w:rsid w:val="00DE4346"/>
    <w:rsid w:val="00DE4431"/>
    <w:rsid w:val="00DE4AFA"/>
    <w:rsid w:val="00DE4EBA"/>
    <w:rsid w:val="00DE4FF0"/>
    <w:rsid w:val="00DE5619"/>
    <w:rsid w:val="00DE5EFB"/>
    <w:rsid w:val="00DE696E"/>
    <w:rsid w:val="00DE71BF"/>
    <w:rsid w:val="00DE7533"/>
    <w:rsid w:val="00DE7F29"/>
    <w:rsid w:val="00DF1291"/>
    <w:rsid w:val="00DF279D"/>
    <w:rsid w:val="00DF3AFE"/>
    <w:rsid w:val="00DF3C5D"/>
    <w:rsid w:val="00DF4D2B"/>
    <w:rsid w:val="00DF5D40"/>
    <w:rsid w:val="00DF5F14"/>
    <w:rsid w:val="00DF6083"/>
    <w:rsid w:val="00DF6934"/>
    <w:rsid w:val="00DF6C99"/>
    <w:rsid w:val="00DF7338"/>
    <w:rsid w:val="00DF798C"/>
    <w:rsid w:val="00E003AD"/>
    <w:rsid w:val="00E0057F"/>
    <w:rsid w:val="00E01342"/>
    <w:rsid w:val="00E01FB6"/>
    <w:rsid w:val="00E02355"/>
    <w:rsid w:val="00E026BA"/>
    <w:rsid w:val="00E03A06"/>
    <w:rsid w:val="00E03D39"/>
    <w:rsid w:val="00E041FB"/>
    <w:rsid w:val="00E062DD"/>
    <w:rsid w:val="00E075F1"/>
    <w:rsid w:val="00E11E1C"/>
    <w:rsid w:val="00E11ECE"/>
    <w:rsid w:val="00E12110"/>
    <w:rsid w:val="00E122CA"/>
    <w:rsid w:val="00E12ED1"/>
    <w:rsid w:val="00E1316B"/>
    <w:rsid w:val="00E132C3"/>
    <w:rsid w:val="00E13516"/>
    <w:rsid w:val="00E13AAA"/>
    <w:rsid w:val="00E13E65"/>
    <w:rsid w:val="00E149A9"/>
    <w:rsid w:val="00E154D0"/>
    <w:rsid w:val="00E168A9"/>
    <w:rsid w:val="00E17290"/>
    <w:rsid w:val="00E1778E"/>
    <w:rsid w:val="00E20AD8"/>
    <w:rsid w:val="00E20D76"/>
    <w:rsid w:val="00E21947"/>
    <w:rsid w:val="00E21B29"/>
    <w:rsid w:val="00E21DF1"/>
    <w:rsid w:val="00E23282"/>
    <w:rsid w:val="00E24A18"/>
    <w:rsid w:val="00E25530"/>
    <w:rsid w:val="00E255D1"/>
    <w:rsid w:val="00E2580D"/>
    <w:rsid w:val="00E27420"/>
    <w:rsid w:val="00E2780A"/>
    <w:rsid w:val="00E30936"/>
    <w:rsid w:val="00E30973"/>
    <w:rsid w:val="00E31618"/>
    <w:rsid w:val="00E31951"/>
    <w:rsid w:val="00E31E27"/>
    <w:rsid w:val="00E34375"/>
    <w:rsid w:val="00E37652"/>
    <w:rsid w:val="00E37843"/>
    <w:rsid w:val="00E37F20"/>
    <w:rsid w:val="00E40F85"/>
    <w:rsid w:val="00E41F14"/>
    <w:rsid w:val="00E41F29"/>
    <w:rsid w:val="00E420E8"/>
    <w:rsid w:val="00E422CD"/>
    <w:rsid w:val="00E43A9E"/>
    <w:rsid w:val="00E43F9B"/>
    <w:rsid w:val="00E4421C"/>
    <w:rsid w:val="00E4430D"/>
    <w:rsid w:val="00E448DC"/>
    <w:rsid w:val="00E4490D"/>
    <w:rsid w:val="00E44F34"/>
    <w:rsid w:val="00E45973"/>
    <w:rsid w:val="00E4666E"/>
    <w:rsid w:val="00E47068"/>
    <w:rsid w:val="00E47572"/>
    <w:rsid w:val="00E477F8"/>
    <w:rsid w:val="00E501D0"/>
    <w:rsid w:val="00E5162F"/>
    <w:rsid w:val="00E51C94"/>
    <w:rsid w:val="00E52424"/>
    <w:rsid w:val="00E526C8"/>
    <w:rsid w:val="00E530A1"/>
    <w:rsid w:val="00E53556"/>
    <w:rsid w:val="00E5669E"/>
    <w:rsid w:val="00E57AEB"/>
    <w:rsid w:val="00E60642"/>
    <w:rsid w:val="00E60C55"/>
    <w:rsid w:val="00E61E01"/>
    <w:rsid w:val="00E61E51"/>
    <w:rsid w:val="00E620A1"/>
    <w:rsid w:val="00E63524"/>
    <w:rsid w:val="00E6425E"/>
    <w:rsid w:val="00E64974"/>
    <w:rsid w:val="00E64F4C"/>
    <w:rsid w:val="00E65329"/>
    <w:rsid w:val="00E6532E"/>
    <w:rsid w:val="00E663F8"/>
    <w:rsid w:val="00E6688E"/>
    <w:rsid w:val="00E66DA4"/>
    <w:rsid w:val="00E67319"/>
    <w:rsid w:val="00E67F1B"/>
    <w:rsid w:val="00E709BB"/>
    <w:rsid w:val="00E7102B"/>
    <w:rsid w:val="00E71313"/>
    <w:rsid w:val="00E7290A"/>
    <w:rsid w:val="00E743ED"/>
    <w:rsid w:val="00E753F4"/>
    <w:rsid w:val="00E75A73"/>
    <w:rsid w:val="00E763E5"/>
    <w:rsid w:val="00E768C5"/>
    <w:rsid w:val="00E77145"/>
    <w:rsid w:val="00E77381"/>
    <w:rsid w:val="00E77479"/>
    <w:rsid w:val="00E801C6"/>
    <w:rsid w:val="00E81FFE"/>
    <w:rsid w:val="00E82A97"/>
    <w:rsid w:val="00E82E93"/>
    <w:rsid w:val="00E8309F"/>
    <w:rsid w:val="00E8348A"/>
    <w:rsid w:val="00E83B58"/>
    <w:rsid w:val="00E83F7C"/>
    <w:rsid w:val="00E8487C"/>
    <w:rsid w:val="00E84A6C"/>
    <w:rsid w:val="00E86BBE"/>
    <w:rsid w:val="00E875B2"/>
    <w:rsid w:val="00E9011B"/>
    <w:rsid w:val="00E90CC3"/>
    <w:rsid w:val="00E91342"/>
    <w:rsid w:val="00E93488"/>
    <w:rsid w:val="00E943C8"/>
    <w:rsid w:val="00E95058"/>
    <w:rsid w:val="00E95516"/>
    <w:rsid w:val="00E9552C"/>
    <w:rsid w:val="00E9600F"/>
    <w:rsid w:val="00E9668B"/>
    <w:rsid w:val="00E9699E"/>
    <w:rsid w:val="00E96B70"/>
    <w:rsid w:val="00E96C08"/>
    <w:rsid w:val="00E9727F"/>
    <w:rsid w:val="00E97939"/>
    <w:rsid w:val="00EA06C8"/>
    <w:rsid w:val="00EA0EA2"/>
    <w:rsid w:val="00EA1720"/>
    <w:rsid w:val="00EA1945"/>
    <w:rsid w:val="00EA584F"/>
    <w:rsid w:val="00EA5A14"/>
    <w:rsid w:val="00EA5A93"/>
    <w:rsid w:val="00EA7254"/>
    <w:rsid w:val="00EA73D4"/>
    <w:rsid w:val="00EA7405"/>
    <w:rsid w:val="00EB04BD"/>
    <w:rsid w:val="00EB067F"/>
    <w:rsid w:val="00EB0F1A"/>
    <w:rsid w:val="00EB1B41"/>
    <w:rsid w:val="00EB1CFE"/>
    <w:rsid w:val="00EB2B6B"/>
    <w:rsid w:val="00EB2CD1"/>
    <w:rsid w:val="00EB32A8"/>
    <w:rsid w:val="00EB4028"/>
    <w:rsid w:val="00EB4080"/>
    <w:rsid w:val="00EB42C8"/>
    <w:rsid w:val="00EB468C"/>
    <w:rsid w:val="00EB58F1"/>
    <w:rsid w:val="00EB5E95"/>
    <w:rsid w:val="00EB6F05"/>
    <w:rsid w:val="00EB7006"/>
    <w:rsid w:val="00EB708B"/>
    <w:rsid w:val="00EB7919"/>
    <w:rsid w:val="00EB7A8E"/>
    <w:rsid w:val="00EB7F4E"/>
    <w:rsid w:val="00EC0271"/>
    <w:rsid w:val="00EC0B21"/>
    <w:rsid w:val="00EC0EA2"/>
    <w:rsid w:val="00EC13E5"/>
    <w:rsid w:val="00EC1F06"/>
    <w:rsid w:val="00EC2181"/>
    <w:rsid w:val="00EC228B"/>
    <w:rsid w:val="00EC27C7"/>
    <w:rsid w:val="00EC29F6"/>
    <w:rsid w:val="00EC334B"/>
    <w:rsid w:val="00EC3A54"/>
    <w:rsid w:val="00EC5D59"/>
    <w:rsid w:val="00EC75AC"/>
    <w:rsid w:val="00ED1020"/>
    <w:rsid w:val="00ED1219"/>
    <w:rsid w:val="00ED166E"/>
    <w:rsid w:val="00ED229A"/>
    <w:rsid w:val="00ED26ED"/>
    <w:rsid w:val="00ED2FEB"/>
    <w:rsid w:val="00ED3045"/>
    <w:rsid w:val="00ED3082"/>
    <w:rsid w:val="00ED336F"/>
    <w:rsid w:val="00ED3B7D"/>
    <w:rsid w:val="00ED42F0"/>
    <w:rsid w:val="00ED4A98"/>
    <w:rsid w:val="00ED5A9B"/>
    <w:rsid w:val="00ED5BBE"/>
    <w:rsid w:val="00ED5F05"/>
    <w:rsid w:val="00EE06A8"/>
    <w:rsid w:val="00EE1528"/>
    <w:rsid w:val="00EE175F"/>
    <w:rsid w:val="00EE190D"/>
    <w:rsid w:val="00EE2294"/>
    <w:rsid w:val="00EE3C64"/>
    <w:rsid w:val="00EE41CB"/>
    <w:rsid w:val="00EE48C5"/>
    <w:rsid w:val="00EE5174"/>
    <w:rsid w:val="00EE6D5F"/>
    <w:rsid w:val="00EE6E0B"/>
    <w:rsid w:val="00EE7DE6"/>
    <w:rsid w:val="00EF0299"/>
    <w:rsid w:val="00EF0D38"/>
    <w:rsid w:val="00EF36FB"/>
    <w:rsid w:val="00EF47C2"/>
    <w:rsid w:val="00EF4CA4"/>
    <w:rsid w:val="00EF5917"/>
    <w:rsid w:val="00EF5B48"/>
    <w:rsid w:val="00EF6272"/>
    <w:rsid w:val="00EF63EA"/>
    <w:rsid w:val="00EF6AC4"/>
    <w:rsid w:val="00EF700B"/>
    <w:rsid w:val="00EF7231"/>
    <w:rsid w:val="00F000F2"/>
    <w:rsid w:val="00F013D2"/>
    <w:rsid w:val="00F01DA3"/>
    <w:rsid w:val="00F0251C"/>
    <w:rsid w:val="00F0268D"/>
    <w:rsid w:val="00F0312D"/>
    <w:rsid w:val="00F032ED"/>
    <w:rsid w:val="00F03D06"/>
    <w:rsid w:val="00F043EE"/>
    <w:rsid w:val="00F04453"/>
    <w:rsid w:val="00F04DF9"/>
    <w:rsid w:val="00F0545F"/>
    <w:rsid w:val="00F05A7E"/>
    <w:rsid w:val="00F060C9"/>
    <w:rsid w:val="00F0675D"/>
    <w:rsid w:val="00F06A7A"/>
    <w:rsid w:val="00F06C33"/>
    <w:rsid w:val="00F06DCF"/>
    <w:rsid w:val="00F06F5B"/>
    <w:rsid w:val="00F077CA"/>
    <w:rsid w:val="00F07FC0"/>
    <w:rsid w:val="00F10EF2"/>
    <w:rsid w:val="00F10F57"/>
    <w:rsid w:val="00F1164F"/>
    <w:rsid w:val="00F11843"/>
    <w:rsid w:val="00F13569"/>
    <w:rsid w:val="00F136F8"/>
    <w:rsid w:val="00F15C7E"/>
    <w:rsid w:val="00F1698A"/>
    <w:rsid w:val="00F16DF4"/>
    <w:rsid w:val="00F172E7"/>
    <w:rsid w:val="00F17B1B"/>
    <w:rsid w:val="00F2025A"/>
    <w:rsid w:val="00F20A98"/>
    <w:rsid w:val="00F20D07"/>
    <w:rsid w:val="00F21596"/>
    <w:rsid w:val="00F2166B"/>
    <w:rsid w:val="00F2238A"/>
    <w:rsid w:val="00F22603"/>
    <w:rsid w:val="00F230B6"/>
    <w:rsid w:val="00F23BC8"/>
    <w:rsid w:val="00F24836"/>
    <w:rsid w:val="00F2532D"/>
    <w:rsid w:val="00F25D2A"/>
    <w:rsid w:val="00F26A78"/>
    <w:rsid w:val="00F26C7D"/>
    <w:rsid w:val="00F27498"/>
    <w:rsid w:val="00F27FE5"/>
    <w:rsid w:val="00F300D7"/>
    <w:rsid w:val="00F3098C"/>
    <w:rsid w:val="00F30E04"/>
    <w:rsid w:val="00F31396"/>
    <w:rsid w:val="00F31443"/>
    <w:rsid w:val="00F32A40"/>
    <w:rsid w:val="00F33BA7"/>
    <w:rsid w:val="00F33CAB"/>
    <w:rsid w:val="00F34FE3"/>
    <w:rsid w:val="00F359C3"/>
    <w:rsid w:val="00F364AD"/>
    <w:rsid w:val="00F365DD"/>
    <w:rsid w:val="00F36865"/>
    <w:rsid w:val="00F36A7D"/>
    <w:rsid w:val="00F37E0A"/>
    <w:rsid w:val="00F40406"/>
    <w:rsid w:val="00F40582"/>
    <w:rsid w:val="00F40AAC"/>
    <w:rsid w:val="00F40D40"/>
    <w:rsid w:val="00F43CB8"/>
    <w:rsid w:val="00F454A0"/>
    <w:rsid w:val="00F4570B"/>
    <w:rsid w:val="00F45711"/>
    <w:rsid w:val="00F45A92"/>
    <w:rsid w:val="00F45ABD"/>
    <w:rsid w:val="00F45D96"/>
    <w:rsid w:val="00F46538"/>
    <w:rsid w:val="00F46892"/>
    <w:rsid w:val="00F46DFB"/>
    <w:rsid w:val="00F479B8"/>
    <w:rsid w:val="00F507FE"/>
    <w:rsid w:val="00F522D4"/>
    <w:rsid w:val="00F52B37"/>
    <w:rsid w:val="00F52E90"/>
    <w:rsid w:val="00F52F56"/>
    <w:rsid w:val="00F533D8"/>
    <w:rsid w:val="00F533F9"/>
    <w:rsid w:val="00F54C6D"/>
    <w:rsid w:val="00F54E0A"/>
    <w:rsid w:val="00F554E7"/>
    <w:rsid w:val="00F5552A"/>
    <w:rsid w:val="00F60674"/>
    <w:rsid w:val="00F60914"/>
    <w:rsid w:val="00F60DB6"/>
    <w:rsid w:val="00F618BC"/>
    <w:rsid w:val="00F61ACB"/>
    <w:rsid w:val="00F62D43"/>
    <w:rsid w:val="00F635F2"/>
    <w:rsid w:val="00F64020"/>
    <w:rsid w:val="00F641F7"/>
    <w:rsid w:val="00F6461B"/>
    <w:rsid w:val="00F65856"/>
    <w:rsid w:val="00F65B8F"/>
    <w:rsid w:val="00F65F5F"/>
    <w:rsid w:val="00F66B4D"/>
    <w:rsid w:val="00F66EF3"/>
    <w:rsid w:val="00F67A32"/>
    <w:rsid w:val="00F70134"/>
    <w:rsid w:val="00F70148"/>
    <w:rsid w:val="00F7100E"/>
    <w:rsid w:val="00F71A61"/>
    <w:rsid w:val="00F71DB8"/>
    <w:rsid w:val="00F72003"/>
    <w:rsid w:val="00F7252E"/>
    <w:rsid w:val="00F7267E"/>
    <w:rsid w:val="00F727F9"/>
    <w:rsid w:val="00F72DE1"/>
    <w:rsid w:val="00F735D3"/>
    <w:rsid w:val="00F735DE"/>
    <w:rsid w:val="00F73737"/>
    <w:rsid w:val="00F749ED"/>
    <w:rsid w:val="00F74DC8"/>
    <w:rsid w:val="00F75F24"/>
    <w:rsid w:val="00F763EF"/>
    <w:rsid w:val="00F76B54"/>
    <w:rsid w:val="00F77C15"/>
    <w:rsid w:val="00F80749"/>
    <w:rsid w:val="00F8086B"/>
    <w:rsid w:val="00F8113F"/>
    <w:rsid w:val="00F8152A"/>
    <w:rsid w:val="00F81842"/>
    <w:rsid w:val="00F8250D"/>
    <w:rsid w:val="00F82FA0"/>
    <w:rsid w:val="00F8327F"/>
    <w:rsid w:val="00F8342C"/>
    <w:rsid w:val="00F83B25"/>
    <w:rsid w:val="00F842F7"/>
    <w:rsid w:val="00F84A8C"/>
    <w:rsid w:val="00F84ACC"/>
    <w:rsid w:val="00F84CE3"/>
    <w:rsid w:val="00F871DE"/>
    <w:rsid w:val="00F87439"/>
    <w:rsid w:val="00F875DB"/>
    <w:rsid w:val="00F878E6"/>
    <w:rsid w:val="00F879B1"/>
    <w:rsid w:val="00F9076A"/>
    <w:rsid w:val="00F9151A"/>
    <w:rsid w:val="00F92552"/>
    <w:rsid w:val="00F92B4E"/>
    <w:rsid w:val="00F93B06"/>
    <w:rsid w:val="00F93B2C"/>
    <w:rsid w:val="00F93D93"/>
    <w:rsid w:val="00F94AAC"/>
    <w:rsid w:val="00F94CA2"/>
    <w:rsid w:val="00F954E8"/>
    <w:rsid w:val="00F95E5B"/>
    <w:rsid w:val="00F95E9B"/>
    <w:rsid w:val="00F961A1"/>
    <w:rsid w:val="00F96412"/>
    <w:rsid w:val="00F96EA3"/>
    <w:rsid w:val="00F974E0"/>
    <w:rsid w:val="00F976BE"/>
    <w:rsid w:val="00F97726"/>
    <w:rsid w:val="00FA12F5"/>
    <w:rsid w:val="00FA13EC"/>
    <w:rsid w:val="00FA1704"/>
    <w:rsid w:val="00FA2B5E"/>
    <w:rsid w:val="00FA2F2E"/>
    <w:rsid w:val="00FA4DAC"/>
    <w:rsid w:val="00FA5076"/>
    <w:rsid w:val="00FA58E4"/>
    <w:rsid w:val="00FA5B9E"/>
    <w:rsid w:val="00FA6D4C"/>
    <w:rsid w:val="00FA77BA"/>
    <w:rsid w:val="00FA78A1"/>
    <w:rsid w:val="00FA7914"/>
    <w:rsid w:val="00FA7E6B"/>
    <w:rsid w:val="00FB021C"/>
    <w:rsid w:val="00FB0ABC"/>
    <w:rsid w:val="00FB3907"/>
    <w:rsid w:val="00FB4161"/>
    <w:rsid w:val="00FB4265"/>
    <w:rsid w:val="00FB4D70"/>
    <w:rsid w:val="00FB506E"/>
    <w:rsid w:val="00FB53BA"/>
    <w:rsid w:val="00FB57E7"/>
    <w:rsid w:val="00FB6DAA"/>
    <w:rsid w:val="00FB76CF"/>
    <w:rsid w:val="00FB7A04"/>
    <w:rsid w:val="00FB7D80"/>
    <w:rsid w:val="00FC0033"/>
    <w:rsid w:val="00FC0CFB"/>
    <w:rsid w:val="00FC0E82"/>
    <w:rsid w:val="00FC0EC5"/>
    <w:rsid w:val="00FC1560"/>
    <w:rsid w:val="00FC33A4"/>
    <w:rsid w:val="00FC3503"/>
    <w:rsid w:val="00FC3CD4"/>
    <w:rsid w:val="00FC3F96"/>
    <w:rsid w:val="00FC3FF1"/>
    <w:rsid w:val="00FC40ED"/>
    <w:rsid w:val="00FC4546"/>
    <w:rsid w:val="00FC45F9"/>
    <w:rsid w:val="00FC4CA0"/>
    <w:rsid w:val="00FC53CD"/>
    <w:rsid w:val="00FC60DF"/>
    <w:rsid w:val="00FC680E"/>
    <w:rsid w:val="00FC7BEB"/>
    <w:rsid w:val="00FC7DCA"/>
    <w:rsid w:val="00FC7F45"/>
    <w:rsid w:val="00FD069E"/>
    <w:rsid w:val="00FD0874"/>
    <w:rsid w:val="00FD0FF7"/>
    <w:rsid w:val="00FD11FE"/>
    <w:rsid w:val="00FD1ED3"/>
    <w:rsid w:val="00FD31BC"/>
    <w:rsid w:val="00FD41CB"/>
    <w:rsid w:val="00FD4A39"/>
    <w:rsid w:val="00FD4FDA"/>
    <w:rsid w:val="00FD5F6B"/>
    <w:rsid w:val="00FD608D"/>
    <w:rsid w:val="00FD64FC"/>
    <w:rsid w:val="00FD6616"/>
    <w:rsid w:val="00FD6CFD"/>
    <w:rsid w:val="00FD7A0B"/>
    <w:rsid w:val="00FE0817"/>
    <w:rsid w:val="00FE094B"/>
    <w:rsid w:val="00FE0A05"/>
    <w:rsid w:val="00FE1661"/>
    <w:rsid w:val="00FE1850"/>
    <w:rsid w:val="00FE1948"/>
    <w:rsid w:val="00FE197A"/>
    <w:rsid w:val="00FE1F8E"/>
    <w:rsid w:val="00FE23F8"/>
    <w:rsid w:val="00FE280B"/>
    <w:rsid w:val="00FE2DAA"/>
    <w:rsid w:val="00FE4902"/>
    <w:rsid w:val="00FE50D0"/>
    <w:rsid w:val="00FE5277"/>
    <w:rsid w:val="00FE586A"/>
    <w:rsid w:val="00FE6569"/>
    <w:rsid w:val="00FE70E0"/>
    <w:rsid w:val="00FE7354"/>
    <w:rsid w:val="00FE7C7C"/>
    <w:rsid w:val="00FF0BC8"/>
    <w:rsid w:val="00FF17E2"/>
    <w:rsid w:val="00FF1A2B"/>
    <w:rsid w:val="00FF1A36"/>
    <w:rsid w:val="00FF2586"/>
    <w:rsid w:val="00FF2F3C"/>
    <w:rsid w:val="00FF31EA"/>
    <w:rsid w:val="00FF348F"/>
    <w:rsid w:val="00FF389E"/>
    <w:rsid w:val="00FF5184"/>
    <w:rsid w:val="00FF712E"/>
    <w:rsid w:val="00FF7636"/>
    <w:rsid w:val="00FF7B82"/>
    <w:rsid w:val="00FF7E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1634A8FC-CD35-4639-A51B-9FB9FD0D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1D11"/>
    <w:rPr>
      <w:lang w:eastAsia="zh-CN"/>
    </w:rPr>
  </w:style>
  <w:style w:type="paragraph" w:styleId="Naslov4">
    <w:name w:val="heading 4"/>
    <w:basedOn w:val="Navaden"/>
    <w:next w:val="Navaden"/>
    <w:qFormat/>
    <w:rsid w:val="001E6646"/>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1E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942ED6"/>
    <w:pPr>
      <w:spacing w:after="200" w:line="276" w:lineRule="auto"/>
      <w:ind w:left="720"/>
      <w:contextualSpacing/>
    </w:pPr>
    <w:rPr>
      <w:rFonts w:ascii="Calibri" w:eastAsia="Calibri" w:hAnsi="Calibri"/>
      <w:sz w:val="22"/>
      <w:szCs w:val="22"/>
      <w:lang w:eastAsia="en-US"/>
    </w:rPr>
  </w:style>
  <w:style w:type="paragraph" w:styleId="Telobesedila3">
    <w:name w:val="Body Text 3"/>
    <w:basedOn w:val="Navaden"/>
    <w:rsid w:val="00F0251C"/>
    <w:pPr>
      <w:jc w:val="both"/>
    </w:pPr>
    <w:rPr>
      <w:sz w:val="28"/>
    </w:rPr>
  </w:style>
  <w:style w:type="paragraph" w:styleId="Noga">
    <w:name w:val="footer"/>
    <w:basedOn w:val="Navaden"/>
    <w:link w:val="NogaZnak"/>
    <w:uiPriority w:val="99"/>
    <w:rsid w:val="00FC40ED"/>
    <w:pPr>
      <w:tabs>
        <w:tab w:val="center" w:pos="4536"/>
        <w:tab w:val="right" w:pos="9072"/>
      </w:tabs>
    </w:pPr>
  </w:style>
  <w:style w:type="character" w:styleId="tevilkastrani">
    <w:name w:val="page number"/>
    <w:basedOn w:val="Privzetapisavaodstavka"/>
    <w:rsid w:val="00FC40ED"/>
  </w:style>
  <w:style w:type="paragraph" w:styleId="Glava">
    <w:name w:val="header"/>
    <w:basedOn w:val="Navaden"/>
    <w:link w:val="GlavaZnak"/>
    <w:rsid w:val="00FC3CD4"/>
    <w:pPr>
      <w:tabs>
        <w:tab w:val="center" w:pos="4536"/>
        <w:tab w:val="right" w:pos="9072"/>
      </w:tabs>
    </w:pPr>
  </w:style>
  <w:style w:type="character" w:customStyle="1" w:styleId="GlavaZnak">
    <w:name w:val="Glava Znak"/>
    <w:basedOn w:val="Privzetapisavaodstavka"/>
    <w:link w:val="Glava"/>
    <w:rsid w:val="00FC3CD4"/>
    <w:rPr>
      <w:lang w:eastAsia="zh-CN"/>
    </w:rPr>
  </w:style>
  <w:style w:type="character" w:customStyle="1" w:styleId="NogaZnak">
    <w:name w:val="Noga Znak"/>
    <w:basedOn w:val="Privzetapisavaodstavka"/>
    <w:link w:val="Noga"/>
    <w:uiPriority w:val="99"/>
    <w:rsid w:val="00FC3CD4"/>
    <w:rPr>
      <w:lang w:eastAsia="zh-CN"/>
    </w:rPr>
  </w:style>
  <w:style w:type="paragraph" w:styleId="Besedilooblaka">
    <w:name w:val="Balloon Text"/>
    <w:basedOn w:val="Navaden"/>
    <w:link w:val="BesedilooblakaZnak"/>
    <w:semiHidden/>
    <w:unhideWhenUsed/>
    <w:rsid w:val="008D0E95"/>
    <w:rPr>
      <w:rFonts w:ascii="Segoe UI" w:hAnsi="Segoe UI" w:cs="Segoe UI"/>
      <w:sz w:val="18"/>
      <w:szCs w:val="18"/>
    </w:rPr>
  </w:style>
  <w:style w:type="character" w:customStyle="1" w:styleId="BesedilooblakaZnak">
    <w:name w:val="Besedilo oblačka Znak"/>
    <w:basedOn w:val="Privzetapisavaodstavka"/>
    <w:link w:val="Besedilooblaka"/>
    <w:semiHidden/>
    <w:rsid w:val="008D0E9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5126">
      <w:bodyDiv w:val="1"/>
      <w:marLeft w:val="0"/>
      <w:marRight w:val="0"/>
      <w:marTop w:val="0"/>
      <w:marBottom w:val="0"/>
      <w:divBdr>
        <w:top w:val="none" w:sz="0" w:space="0" w:color="auto"/>
        <w:left w:val="none" w:sz="0" w:space="0" w:color="auto"/>
        <w:bottom w:val="none" w:sz="0" w:space="0" w:color="auto"/>
        <w:right w:val="none" w:sz="0" w:space="0" w:color="auto"/>
      </w:divBdr>
    </w:div>
    <w:div w:id="247615878">
      <w:bodyDiv w:val="1"/>
      <w:marLeft w:val="0"/>
      <w:marRight w:val="0"/>
      <w:marTop w:val="0"/>
      <w:marBottom w:val="0"/>
      <w:divBdr>
        <w:top w:val="none" w:sz="0" w:space="0" w:color="auto"/>
        <w:left w:val="none" w:sz="0" w:space="0" w:color="auto"/>
        <w:bottom w:val="none" w:sz="0" w:space="0" w:color="auto"/>
        <w:right w:val="none" w:sz="0" w:space="0" w:color="auto"/>
      </w:divBdr>
    </w:div>
    <w:div w:id="262105023">
      <w:bodyDiv w:val="1"/>
      <w:marLeft w:val="0"/>
      <w:marRight w:val="0"/>
      <w:marTop w:val="0"/>
      <w:marBottom w:val="0"/>
      <w:divBdr>
        <w:top w:val="none" w:sz="0" w:space="0" w:color="auto"/>
        <w:left w:val="none" w:sz="0" w:space="0" w:color="auto"/>
        <w:bottom w:val="none" w:sz="0" w:space="0" w:color="auto"/>
        <w:right w:val="none" w:sz="0" w:space="0" w:color="auto"/>
      </w:divBdr>
    </w:div>
    <w:div w:id="465900425">
      <w:bodyDiv w:val="1"/>
      <w:marLeft w:val="0"/>
      <w:marRight w:val="0"/>
      <w:marTop w:val="0"/>
      <w:marBottom w:val="0"/>
      <w:divBdr>
        <w:top w:val="none" w:sz="0" w:space="0" w:color="auto"/>
        <w:left w:val="none" w:sz="0" w:space="0" w:color="auto"/>
        <w:bottom w:val="none" w:sz="0" w:space="0" w:color="auto"/>
        <w:right w:val="none" w:sz="0" w:space="0" w:color="auto"/>
      </w:divBdr>
    </w:div>
    <w:div w:id="508831809">
      <w:bodyDiv w:val="1"/>
      <w:marLeft w:val="0"/>
      <w:marRight w:val="0"/>
      <w:marTop w:val="0"/>
      <w:marBottom w:val="0"/>
      <w:divBdr>
        <w:top w:val="none" w:sz="0" w:space="0" w:color="auto"/>
        <w:left w:val="none" w:sz="0" w:space="0" w:color="auto"/>
        <w:bottom w:val="none" w:sz="0" w:space="0" w:color="auto"/>
        <w:right w:val="none" w:sz="0" w:space="0" w:color="auto"/>
      </w:divBdr>
    </w:div>
    <w:div w:id="831068772">
      <w:bodyDiv w:val="1"/>
      <w:marLeft w:val="0"/>
      <w:marRight w:val="0"/>
      <w:marTop w:val="0"/>
      <w:marBottom w:val="0"/>
      <w:divBdr>
        <w:top w:val="none" w:sz="0" w:space="0" w:color="auto"/>
        <w:left w:val="none" w:sz="0" w:space="0" w:color="auto"/>
        <w:bottom w:val="none" w:sz="0" w:space="0" w:color="auto"/>
        <w:right w:val="none" w:sz="0" w:space="0" w:color="auto"/>
      </w:divBdr>
    </w:div>
    <w:div w:id="938370194">
      <w:bodyDiv w:val="1"/>
      <w:marLeft w:val="0"/>
      <w:marRight w:val="0"/>
      <w:marTop w:val="0"/>
      <w:marBottom w:val="0"/>
      <w:divBdr>
        <w:top w:val="none" w:sz="0" w:space="0" w:color="auto"/>
        <w:left w:val="none" w:sz="0" w:space="0" w:color="auto"/>
        <w:bottom w:val="none" w:sz="0" w:space="0" w:color="auto"/>
        <w:right w:val="none" w:sz="0" w:space="0" w:color="auto"/>
      </w:divBdr>
    </w:div>
    <w:div w:id="1014115251">
      <w:bodyDiv w:val="1"/>
      <w:marLeft w:val="0"/>
      <w:marRight w:val="0"/>
      <w:marTop w:val="0"/>
      <w:marBottom w:val="0"/>
      <w:divBdr>
        <w:top w:val="none" w:sz="0" w:space="0" w:color="auto"/>
        <w:left w:val="none" w:sz="0" w:space="0" w:color="auto"/>
        <w:bottom w:val="none" w:sz="0" w:space="0" w:color="auto"/>
        <w:right w:val="none" w:sz="0" w:space="0" w:color="auto"/>
      </w:divBdr>
    </w:div>
    <w:div w:id="1536194828">
      <w:bodyDiv w:val="1"/>
      <w:marLeft w:val="0"/>
      <w:marRight w:val="0"/>
      <w:marTop w:val="0"/>
      <w:marBottom w:val="0"/>
      <w:divBdr>
        <w:top w:val="none" w:sz="0" w:space="0" w:color="auto"/>
        <w:left w:val="none" w:sz="0" w:space="0" w:color="auto"/>
        <w:bottom w:val="none" w:sz="0" w:space="0" w:color="auto"/>
        <w:right w:val="none" w:sz="0" w:space="0" w:color="auto"/>
      </w:divBdr>
    </w:div>
    <w:div w:id="1626764875">
      <w:bodyDiv w:val="1"/>
      <w:marLeft w:val="0"/>
      <w:marRight w:val="0"/>
      <w:marTop w:val="0"/>
      <w:marBottom w:val="0"/>
      <w:divBdr>
        <w:top w:val="none" w:sz="0" w:space="0" w:color="auto"/>
        <w:left w:val="none" w:sz="0" w:space="0" w:color="auto"/>
        <w:bottom w:val="none" w:sz="0" w:space="0" w:color="auto"/>
        <w:right w:val="none" w:sz="0" w:space="0" w:color="auto"/>
      </w:divBdr>
    </w:div>
    <w:div w:id="2021545257">
      <w:bodyDiv w:val="1"/>
      <w:marLeft w:val="0"/>
      <w:marRight w:val="0"/>
      <w:marTop w:val="0"/>
      <w:marBottom w:val="0"/>
      <w:divBdr>
        <w:top w:val="none" w:sz="0" w:space="0" w:color="auto"/>
        <w:left w:val="none" w:sz="0" w:space="0" w:color="auto"/>
        <w:bottom w:val="none" w:sz="0" w:space="0" w:color="auto"/>
        <w:right w:val="none" w:sz="0" w:space="0" w:color="auto"/>
      </w:divBdr>
    </w:div>
    <w:div w:id="20378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8064-8B24-4493-B369-947C057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71</Words>
  <Characters>38597</Characters>
  <Application>Microsoft Office Word</Application>
  <DocSecurity>4</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OSIR</Company>
  <LinksUpToDate>false</LinksUpToDate>
  <CharactersWithSpaces>4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TEC</dc:creator>
  <cp:lastModifiedBy>Beti Čufer</cp:lastModifiedBy>
  <cp:revision>2</cp:revision>
  <cp:lastPrinted>2019-05-27T10:09:00Z</cp:lastPrinted>
  <dcterms:created xsi:type="dcterms:W3CDTF">2019-10-08T07:21:00Z</dcterms:created>
  <dcterms:modified xsi:type="dcterms:W3CDTF">2019-10-08T07:21:00Z</dcterms:modified>
</cp:coreProperties>
</file>